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572" w14:textId="77777777" w:rsidR="00871D41" w:rsidRDefault="00871D41" w:rsidP="00871D41">
      <w:pPr>
        <w:jc w:val="center"/>
      </w:pPr>
    </w:p>
    <w:p w14:paraId="2D493957" w14:textId="77777777" w:rsidR="00871D41" w:rsidRDefault="00871D41" w:rsidP="00871D41">
      <w:pPr>
        <w:jc w:val="center"/>
      </w:pPr>
    </w:p>
    <w:p w14:paraId="08C151B9" w14:textId="0043006C" w:rsidR="00A81D74" w:rsidRPr="00CB42B1" w:rsidRDefault="008357B4" w:rsidP="00A81D74">
      <w:pPr>
        <w:pStyle w:val="Essaycovertext"/>
        <w:spacing w:line="240" w:lineRule="auto"/>
        <w:rPr>
          <w:rFonts w:cs="Arial"/>
          <w:sz w:val="32"/>
          <w:szCs w:val="32"/>
        </w:rPr>
      </w:pPr>
      <w:r>
        <w:rPr>
          <w:rFonts w:cs="Arial"/>
          <w:sz w:val="32"/>
          <w:szCs w:val="32"/>
        </w:rPr>
        <w:t xml:space="preserve">Southampton </w:t>
      </w:r>
      <w:r w:rsidR="00A81D74" w:rsidRPr="00CB42B1">
        <w:rPr>
          <w:rFonts w:cs="Arial"/>
          <w:sz w:val="32"/>
          <w:szCs w:val="32"/>
        </w:rPr>
        <w:t>Solent University</w:t>
      </w:r>
    </w:p>
    <w:p w14:paraId="7B68D0B0" w14:textId="77777777" w:rsidR="00A81D74" w:rsidRDefault="00A81D74" w:rsidP="00A81D74">
      <w:pPr>
        <w:pStyle w:val="Essaycovertext"/>
        <w:spacing w:line="240" w:lineRule="auto"/>
        <w:rPr>
          <w:rFonts w:cs="Arial"/>
          <w:sz w:val="32"/>
          <w:szCs w:val="32"/>
        </w:rPr>
      </w:pPr>
    </w:p>
    <w:p w14:paraId="7F1AEFC3" w14:textId="77777777" w:rsidR="00A81D74" w:rsidRPr="00CB42B1" w:rsidRDefault="00A81D74" w:rsidP="00A81D74">
      <w:pPr>
        <w:pStyle w:val="Essaycovertext"/>
        <w:spacing w:line="240" w:lineRule="auto"/>
        <w:rPr>
          <w:rFonts w:cs="Arial"/>
          <w:sz w:val="32"/>
          <w:szCs w:val="32"/>
        </w:rPr>
      </w:pPr>
      <w:r>
        <w:rPr>
          <w:rFonts w:cs="Arial"/>
          <w:sz w:val="32"/>
          <w:szCs w:val="32"/>
        </w:rPr>
        <w:t>SCHOOL OF MEDIA, ARTS AND TECHNOLOGY</w:t>
      </w:r>
    </w:p>
    <w:p w14:paraId="476D078C" w14:textId="77777777" w:rsidR="00A81D74" w:rsidRPr="00D46424" w:rsidRDefault="00A81D74" w:rsidP="00A81D74">
      <w:pPr>
        <w:pStyle w:val="Essaycovertext"/>
        <w:spacing w:line="240" w:lineRule="auto"/>
        <w:rPr>
          <w:rFonts w:cs="Arial"/>
        </w:rPr>
      </w:pPr>
    </w:p>
    <w:p w14:paraId="3CC75B81" w14:textId="77777777" w:rsidR="00A81D74" w:rsidRPr="00D46424" w:rsidRDefault="00A81D74" w:rsidP="00A81D74">
      <w:pPr>
        <w:pStyle w:val="Essaycovertext"/>
        <w:spacing w:line="240" w:lineRule="auto"/>
        <w:rPr>
          <w:rFonts w:cs="Arial"/>
        </w:rPr>
      </w:pPr>
    </w:p>
    <w:p w14:paraId="470E2EF1" w14:textId="77777777" w:rsidR="00A81D74" w:rsidRPr="00D46424" w:rsidRDefault="00A81D74" w:rsidP="00A81D74">
      <w:pPr>
        <w:pStyle w:val="Essaycovertext"/>
        <w:spacing w:line="240" w:lineRule="auto"/>
        <w:rPr>
          <w:rFonts w:cs="Arial"/>
        </w:rPr>
      </w:pPr>
    </w:p>
    <w:p w14:paraId="062BAD8B" w14:textId="77777777" w:rsidR="00A81D74" w:rsidRDefault="00A81D74" w:rsidP="00A81D74">
      <w:pPr>
        <w:pStyle w:val="Essaycovertext"/>
        <w:spacing w:line="240" w:lineRule="auto"/>
        <w:rPr>
          <w:rFonts w:cs="Arial"/>
        </w:rPr>
      </w:pPr>
    </w:p>
    <w:p w14:paraId="54AD66BE" w14:textId="77777777" w:rsidR="00A81D74" w:rsidRDefault="00A81D74" w:rsidP="00A81D74">
      <w:pPr>
        <w:pStyle w:val="Essaycovertext"/>
        <w:spacing w:line="240" w:lineRule="auto"/>
        <w:rPr>
          <w:rFonts w:cs="Arial"/>
        </w:rPr>
      </w:pPr>
    </w:p>
    <w:p w14:paraId="1B4B582C" w14:textId="77777777" w:rsidR="00A81D74" w:rsidRDefault="00A81D74" w:rsidP="00A81D74">
      <w:pPr>
        <w:pStyle w:val="Essaycovertext"/>
        <w:spacing w:line="240" w:lineRule="auto"/>
        <w:rPr>
          <w:rFonts w:cs="Arial"/>
        </w:rPr>
      </w:pPr>
    </w:p>
    <w:p w14:paraId="34825EF6" w14:textId="77777777" w:rsidR="00A81D74" w:rsidRPr="00D46424" w:rsidRDefault="00A81D74" w:rsidP="00A81D74">
      <w:pPr>
        <w:pStyle w:val="Essaycovertext"/>
        <w:spacing w:line="240" w:lineRule="auto"/>
        <w:rPr>
          <w:rFonts w:cs="Arial"/>
        </w:rPr>
      </w:pPr>
    </w:p>
    <w:p w14:paraId="0881C815" w14:textId="77777777" w:rsidR="00A81D74" w:rsidRPr="00D46424" w:rsidRDefault="00A81D74" w:rsidP="00A81D74">
      <w:pPr>
        <w:pStyle w:val="Essaycovertext"/>
        <w:spacing w:line="240" w:lineRule="auto"/>
        <w:rPr>
          <w:rFonts w:cs="Arial"/>
        </w:rPr>
      </w:pPr>
    </w:p>
    <w:p w14:paraId="75E57065" w14:textId="77777777" w:rsidR="00A81D74" w:rsidRPr="00D46424" w:rsidRDefault="00A81D74" w:rsidP="00A81D74">
      <w:pPr>
        <w:pStyle w:val="Essaycovertext"/>
        <w:spacing w:line="240" w:lineRule="auto"/>
        <w:rPr>
          <w:rFonts w:cs="Arial"/>
        </w:rPr>
      </w:pPr>
    </w:p>
    <w:p w14:paraId="7E15B751" w14:textId="77777777" w:rsidR="00A81D74" w:rsidRPr="00D46424" w:rsidRDefault="00A81D74" w:rsidP="00A81D74">
      <w:pPr>
        <w:pStyle w:val="Essaycovertext"/>
        <w:spacing w:line="240" w:lineRule="auto"/>
        <w:rPr>
          <w:rFonts w:cs="Arial"/>
        </w:rPr>
      </w:pPr>
      <w:r>
        <w:rPr>
          <w:rFonts w:cs="Arial"/>
          <w:noProof/>
          <w:lang w:val="en-US" w:eastAsia="en-US"/>
        </w:rPr>
        <mc:AlternateContent>
          <mc:Choice Requires="wps">
            <w:drawing>
              <wp:anchor distT="0" distB="0" distL="114300" distR="114300" simplePos="0" relativeHeight="251659264" behindDoc="0" locked="0" layoutInCell="1" allowOverlap="1" wp14:anchorId="39555BF5" wp14:editId="1AB5889E">
                <wp:simplePos x="0" y="0"/>
                <wp:positionH relativeFrom="column">
                  <wp:posOffset>-17856</wp:posOffset>
                </wp:positionH>
                <wp:positionV relativeFrom="paragraph">
                  <wp:posOffset>189068</wp:posOffset>
                </wp:positionV>
                <wp:extent cx="3810000" cy="2263623"/>
                <wp:effectExtent l="0" t="0" r="19050" b="2286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63623"/>
                        </a:xfrm>
                        <a:prstGeom prst="rect">
                          <a:avLst/>
                        </a:prstGeom>
                        <a:solidFill>
                          <a:srgbClr val="FFFFFF"/>
                        </a:solidFill>
                        <a:ln w="9525">
                          <a:solidFill>
                            <a:srgbClr val="000000"/>
                          </a:solidFill>
                          <a:miter lim="800000"/>
                          <a:headEnd/>
                          <a:tailEnd/>
                        </a:ln>
                      </wps:spPr>
                      <wps:txbx>
                        <w:txbxContent>
                          <w:p w14:paraId="52CE34C4" w14:textId="77777777" w:rsidR="002711F6" w:rsidRDefault="002711F6" w:rsidP="00A81D74">
                            <w:pPr>
                              <w:jc w:val="center"/>
                              <w:rPr>
                                <w:rFonts w:cs="Arial"/>
                                <w:b/>
                                <w:sz w:val="32"/>
                              </w:rPr>
                            </w:pPr>
                          </w:p>
                          <w:p w14:paraId="4BCB1EB1" w14:textId="77777777" w:rsidR="002711F6" w:rsidRDefault="002711F6" w:rsidP="00A81D74">
                            <w:pPr>
                              <w:jc w:val="center"/>
                              <w:rPr>
                                <w:rFonts w:cs="Arial"/>
                                <w:b/>
                                <w:sz w:val="32"/>
                              </w:rPr>
                            </w:pPr>
                            <w:r>
                              <w:rPr>
                                <w:rFonts w:cs="Arial"/>
                                <w:b/>
                                <w:sz w:val="32"/>
                              </w:rPr>
                              <w:t>BSc (Hons) Computer Games (Software Development)</w:t>
                            </w:r>
                          </w:p>
                          <w:p w14:paraId="4A653DD3" w14:textId="77777777" w:rsidR="002711F6" w:rsidRDefault="002711F6" w:rsidP="00A81D74">
                            <w:pPr>
                              <w:jc w:val="center"/>
                              <w:rPr>
                                <w:rFonts w:cs="Arial"/>
                                <w:b/>
                                <w:sz w:val="32"/>
                              </w:rPr>
                            </w:pPr>
                            <w:r>
                              <w:rPr>
                                <w:rFonts w:cs="Arial"/>
                                <w:b/>
                                <w:sz w:val="32"/>
                              </w:rPr>
                              <w:t>2019</w:t>
                            </w:r>
                          </w:p>
                          <w:p w14:paraId="2901931B" w14:textId="77777777" w:rsidR="002711F6" w:rsidRDefault="002711F6" w:rsidP="00A81D74">
                            <w:pPr>
                              <w:jc w:val="center"/>
                              <w:rPr>
                                <w:rFonts w:cs="Arial"/>
                                <w:b/>
                                <w:sz w:val="32"/>
                              </w:rPr>
                            </w:pPr>
                            <w:r>
                              <w:rPr>
                                <w:rFonts w:cs="Arial"/>
                                <w:b/>
                                <w:sz w:val="32"/>
                              </w:rPr>
                              <w:t>Flavio Fiori</w:t>
                            </w:r>
                          </w:p>
                          <w:p w14:paraId="3C754947" w14:textId="77777777" w:rsidR="002711F6" w:rsidRDefault="002711F6" w:rsidP="00A81D74">
                            <w:pPr>
                              <w:jc w:val="center"/>
                              <w:rPr>
                                <w:rFonts w:cs="Arial"/>
                                <w:b/>
                                <w:sz w:val="32"/>
                              </w:rPr>
                            </w:pPr>
                            <w:r>
                              <w:rPr>
                                <w:rFonts w:cs="Arial"/>
                                <w:b/>
                                <w:sz w:val="32"/>
                              </w:rPr>
                              <w:t>“Procedural Terrain Generation”</w:t>
                            </w:r>
                          </w:p>
                          <w:p w14:paraId="7A88F3CB" w14:textId="77777777" w:rsidR="002711F6" w:rsidRDefault="002711F6" w:rsidP="00A81D74">
                            <w:pPr>
                              <w:jc w:val="center"/>
                              <w:rPr>
                                <w:rFonts w:cs="Arial"/>
                                <w:b/>
                                <w:sz w:val="32"/>
                              </w:rPr>
                            </w:pPr>
                          </w:p>
                          <w:p w14:paraId="72FDAC21" w14:textId="77777777" w:rsidR="002711F6" w:rsidRPr="00386FCF" w:rsidRDefault="002711F6"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5BF5" id="_x0000_t202" coordsize="21600,21600" o:spt="202" path="m,l,21600r21600,l21600,xe">
                <v:stroke joinstyle="miter"/>
                <v:path gradientshapeok="t" o:connecttype="rect"/>
              </v:shapetype>
              <v:shape id="Text Box 5" o:spid="_x0000_s1026" type="#_x0000_t202" style="position:absolute;margin-left:-1.4pt;margin-top:14.9pt;width:300pt;height:1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">
                <v:textbox>
                  <w:txbxContent>
                    <w:p w14:paraId="52CE34C4" w14:textId="77777777" w:rsidR="002711F6" w:rsidRDefault="002711F6" w:rsidP="00A81D74">
                      <w:pPr>
                        <w:jc w:val="center"/>
                        <w:rPr>
                          <w:rFonts w:cs="Arial"/>
                          <w:b/>
                          <w:sz w:val="32"/>
                        </w:rPr>
                      </w:pPr>
                    </w:p>
                    <w:p w14:paraId="4BCB1EB1" w14:textId="77777777" w:rsidR="002711F6" w:rsidRDefault="002711F6" w:rsidP="00A81D74">
                      <w:pPr>
                        <w:jc w:val="center"/>
                        <w:rPr>
                          <w:rFonts w:cs="Arial"/>
                          <w:b/>
                          <w:sz w:val="32"/>
                        </w:rPr>
                      </w:pPr>
                      <w:r>
                        <w:rPr>
                          <w:rFonts w:cs="Arial"/>
                          <w:b/>
                          <w:sz w:val="32"/>
                        </w:rPr>
                        <w:t>BSc (Hons) Computer Games (Software Development)</w:t>
                      </w:r>
                    </w:p>
                    <w:p w14:paraId="4A653DD3" w14:textId="77777777" w:rsidR="002711F6" w:rsidRDefault="002711F6" w:rsidP="00A81D74">
                      <w:pPr>
                        <w:jc w:val="center"/>
                        <w:rPr>
                          <w:rFonts w:cs="Arial"/>
                          <w:b/>
                          <w:sz w:val="32"/>
                        </w:rPr>
                      </w:pPr>
                      <w:r>
                        <w:rPr>
                          <w:rFonts w:cs="Arial"/>
                          <w:b/>
                          <w:sz w:val="32"/>
                        </w:rPr>
                        <w:t>2019</w:t>
                      </w:r>
                    </w:p>
                    <w:p w14:paraId="2901931B" w14:textId="77777777" w:rsidR="002711F6" w:rsidRDefault="002711F6" w:rsidP="00A81D74">
                      <w:pPr>
                        <w:jc w:val="center"/>
                        <w:rPr>
                          <w:rFonts w:cs="Arial"/>
                          <w:b/>
                          <w:sz w:val="32"/>
                        </w:rPr>
                      </w:pPr>
                      <w:r>
                        <w:rPr>
                          <w:rFonts w:cs="Arial"/>
                          <w:b/>
                          <w:sz w:val="32"/>
                        </w:rPr>
                        <w:t>Flavio Fiori</w:t>
                      </w:r>
                    </w:p>
                    <w:p w14:paraId="3C754947" w14:textId="77777777" w:rsidR="002711F6" w:rsidRDefault="002711F6" w:rsidP="00A81D74">
                      <w:pPr>
                        <w:jc w:val="center"/>
                        <w:rPr>
                          <w:rFonts w:cs="Arial"/>
                          <w:b/>
                          <w:sz w:val="32"/>
                        </w:rPr>
                      </w:pPr>
                      <w:r>
                        <w:rPr>
                          <w:rFonts w:cs="Arial"/>
                          <w:b/>
                          <w:sz w:val="32"/>
                        </w:rPr>
                        <w:t>“Procedural Terrain Generation”</w:t>
                      </w:r>
                    </w:p>
                    <w:p w14:paraId="7A88F3CB" w14:textId="77777777" w:rsidR="002711F6" w:rsidRDefault="002711F6" w:rsidP="00A81D74">
                      <w:pPr>
                        <w:jc w:val="center"/>
                        <w:rPr>
                          <w:rFonts w:cs="Arial"/>
                          <w:b/>
                          <w:sz w:val="32"/>
                        </w:rPr>
                      </w:pPr>
                    </w:p>
                    <w:p w14:paraId="72FDAC21" w14:textId="77777777" w:rsidR="002711F6" w:rsidRPr="00386FCF" w:rsidRDefault="002711F6"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v:textbox>
              </v:shape>
            </w:pict>
          </mc:Fallback>
        </mc:AlternateContent>
      </w:r>
    </w:p>
    <w:p w14:paraId="22269C88" w14:textId="77777777" w:rsidR="00A81D74" w:rsidRPr="00D46424" w:rsidRDefault="00A81D74" w:rsidP="00A81D74">
      <w:pPr>
        <w:pStyle w:val="Essaycovertext"/>
        <w:spacing w:line="240" w:lineRule="auto"/>
        <w:rPr>
          <w:rFonts w:cs="Arial"/>
        </w:rPr>
      </w:pPr>
    </w:p>
    <w:p w14:paraId="3E4FDBDB" w14:textId="77777777" w:rsidR="00A81D74" w:rsidRPr="00D46424" w:rsidRDefault="00A81D74" w:rsidP="00A81D74">
      <w:pPr>
        <w:pStyle w:val="Essaytitle"/>
        <w:pageBreakBefore w:val="0"/>
        <w:spacing w:after="0" w:line="240" w:lineRule="auto"/>
        <w:jc w:val="center"/>
        <w:rPr>
          <w:rFonts w:cs="Arial"/>
          <w:sz w:val="32"/>
        </w:rPr>
      </w:pPr>
    </w:p>
    <w:p w14:paraId="18B24138" w14:textId="77777777" w:rsidR="00A81D74" w:rsidRPr="00D46424" w:rsidRDefault="00A81D74" w:rsidP="00A81D74">
      <w:pPr>
        <w:pStyle w:val="Essaycovertext"/>
        <w:spacing w:line="240" w:lineRule="auto"/>
        <w:jc w:val="center"/>
        <w:rPr>
          <w:rFonts w:cs="Arial"/>
        </w:rPr>
      </w:pPr>
    </w:p>
    <w:p w14:paraId="097CC0F6" w14:textId="77777777" w:rsidR="00A81D74" w:rsidRPr="00D46424" w:rsidRDefault="00A81D74" w:rsidP="00A81D74">
      <w:pPr>
        <w:pStyle w:val="Essaycovertext"/>
        <w:spacing w:line="240" w:lineRule="auto"/>
        <w:jc w:val="center"/>
        <w:rPr>
          <w:rFonts w:cs="Arial"/>
        </w:rPr>
      </w:pPr>
    </w:p>
    <w:p w14:paraId="12035903" w14:textId="77777777" w:rsidR="00A81D74" w:rsidRPr="00D46424" w:rsidRDefault="00A81D74" w:rsidP="00A81D74">
      <w:pPr>
        <w:pStyle w:val="Essaycovertext"/>
        <w:spacing w:line="240" w:lineRule="auto"/>
        <w:jc w:val="center"/>
        <w:rPr>
          <w:rFonts w:cs="Arial"/>
        </w:rPr>
      </w:pPr>
    </w:p>
    <w:p w14:paraId="257A920C" w14:textId="77777777" w:rsidR="00A81D74" w:rsidRPr="00D46424" w:rsidRDefault="00A81D74" w:rsidP="00A81D74">
      <w:pPr>
        <w:pStyle w:val="Essaycovertext"/>
        <w:spacing w:line="240" w:lineRule="auto"/>
        <w:jc w:val="center"/>
        <w:rPr>
          <w:rFonts w:cs="Arial"/>
        </w:rPr>
      </w:pPr>
    </w:p>
    <w:p w14:paraId="6A41948C" w14:textId="77777777" w:rsidR="00A81D74" w:rsidRPr="00D46424" w:rsidRDefault="00A81D74" w:rsidP="00A81D74">
      <w:pPr>
        <w:pStyle w:val="Essaycovertext"/>
        <w:spacing w:line="240" w:lineRule="auto"/>
        <w:jc w:val="center"/>
        <w:rPr>
          <w:rFonts w:cs="Arial"/>
        </w:rPr>
      </w:pPr>
    </w:p>
    <w:p w14:paraId="70ECB5EB" w14:textId="77777777" w:rsidR="00A81D74" w:rsidRPr="00D46424" w:rsidRDefault="00A81D74" w:rsidP="00A81D74">
      <w:pPr>
        <w:pStyle w:val="Essaycovertext"/>
        <w:spacing w:line="240" w:lineRule="auto"/>
        <w:jc w:val="center"/>
        <w:rPr>
          <w:rFonts w:cs="Arial"/>
        </w:rPr>
      </w:pPr>
    </w:p>
    <w:p w14:paraId="440BEA43" w14:textId="77777777" w:rsidR="00A81D74" w:rsidRPr="00D46424" w:rsidRDefault="00A81D74" w:rsidP="00A81D74">
      <w:pPr>
        <w:pStyle w:val="Essaycovertext"/>
        <w:spacing w:line="240" w:lineRule="auto"/>
        <w:rPr>
          <w:rFonts w:cs="Arial"/>
        </w:rPr>
      </w:pPr>
    </w:p>
    <w:p w14:paraId="1826E9C7" w14:textId="77777777" w:rsidR="00A81D74" w:rsidRPr="00D46424" w:rsidRDefault="00A81D74" w:rsidP="00A81D74">
      <w:pPr>
        <w:pStyle w:val="Essaycovertext"/>
        <w:spacing w:line="240" w:lineRule="auto"/>
        <w:rPr>
          <w:rFonts w:cs="Arial"/>
        </w:rPr>
      </w:pPr>
    </w:p>
    <w:p w14:paraId="27E33E2D" w14:textId="77777777" w:rsidR="00A81D74" w:rsidRPr="00D46424" w:rsidRDefault="00A81D74" w:rsidP="00A81D74">
      <w:pPr>
        <w:pStyle w:val="Essaycovertext"/>
        <w:spacing w:line="240" w:lineRule="auto"/>
        <w:rPr>
          <w:rFonts w:cs="Arial"/>
        </w:rPr>
      </w:pPr>
    </w:p>
    <w:p w14:paraId="53D517BE" w14:textId="77777777" w:rsidR="00A81D74" w:rsidRPr="00D46424" w:rsidRDefault="00A81D74" w:rsidP="00A81D74">
      <w:pPr>
        <w:pStyle w:val="Essaycovertext"/>
        <w:spacing w:line="240" w:lineRule="auto"/>
        <w:rPr>
          <w:rFonts w:cs="Arial"/>
        </w:rPr>
      </w:pPr>
    </w:p>
    <w:p w14:paraId="30FCB43C" w14:textId="77777777" w:rsidR="00A81D74" w:rsidRPr="00D46424" w:rsidRDefault="00A81D74" w:rsidP="00A81D74">
      <w:pPr>
        <w:pStyle w:val="Essaycovertext"/>
        <w:spacing w:line="240" w:lineRule="auto"/>
        <w:rPr>
          <w:rFonts w:cs="Arial"/>
        </w:rPr>
      </w:pPr>
    </w:p>
    <w:p w14:paraId="699B1DF6" w14:textId="77777777" w:rsidR="00A81D74" w:rsidRPr="00D46424" w:rsidRDefault="00A81D74" w:rsidP="00A81D74">
      <w:pPr>
        <w:pStyle w:val="Essaycovertext"/>
        <w:spacing w:line="240" w:lineRule="auto"/>
        <w:rPr>
          <w:rFonts w:cs="Arial"/>
        </w:rPr>
      </w:pPr>
    </w:p>
    <w:p w14:paraId="7ED96119" w14:textId="77777777" w:rsidR="00A81D74" w:rsidRPr="00D46424" w:rsidRDefault="00A81D74" w:rsidP="00A81D74">
      <w:pPr>
        <w:pStyle w:val="Essaycovertext"/>
        <w:spacing w:line="240" w:lineRule="auto"/>
        <w:rPr>
          <w:rFonts w:cs="Arial"/>
        </w:rPr>
      </w:pPr>
    </w:p>
    <w:p w14:paraId="746EEA26" w14:textId="77777777" w:rsidR="00A81D74" w:rsidRPr="00D46424" w:rsidRDefault="00A81D74" w:rsidP="00A81D74">
      <w:pPr>
        <w:pStyle w:val="Essaycovertext"/>
        <w:spacing w:line="240" w:lineRule="auto"/>
        <w:rPr>
          <w:rFonts w:cs="Arial"/>
        </w:rPr>
      </w:pPr>
    </w:p>
    <w:p w14:paraId="5E19AD90" w14:textId="77777777" w:rsidR="00A81D74" w:rsidRPr="00D46424" w:rsidRDefault="00A81D74" w:rsidP="00A81D74">
      <w:pPr>
        <w:pStyle w:val="Essaycovertext"/>
        <w:spacing w:line="240" w:lineRule="auto"/>
        <w:rPr>
          <w:rFonts w:cs="Arial"/>
        </w:rPr>
      </w:pPr>
    </w:p>
    <w:p w14:paraId="1A244D99" w14:textId="77777777" w:rsidR="00A81D74" w:rsidRPr="00D46424" w:rsidRDefault="00A81D74" w:rsidP="00A81D74">
      <w:pPr>
        <w:pStyle w:val="Essaycovertext"/>
        <w:spacing w:line="240" w:lineRule="auto"/>
        <w:rPr>
          <w:rFonts w:cs="Arial"/>
        </w:rPr>
      </w:pPr>
    </w:p>
    <w:p w14:paraId="7DC1A9B7" w14:textId="77777777" w:rsidR="00A81D74" w:rsidRPr="00D46424" w:rsidRDefault="00A81D74" w:rsidP="00A81D74">
      <w:pPr>
        <w:pStyle w:val="Essaycovertext"/>
        <w:spacing w:line="240" w:lineRule="auto"/>
        <w:rPr>
          <w:rFonts w:cs="Arial"/>
        </w:rPr>
      </w:pPr>
    </w:p>
    <w:p w14:paraId="0998C818" w14:textId="77777777" w:rsidR="00A81D74" w:rsidRPr="00D46424" w:rsidRDefault="00A81D74" w:rsidP="00A81D74">
      <w:pPr>
        <w:pStyle w:val="Essaycovertext"/>
        <w:spacing w:line="240" w:lineRule="auto"/>
        <w:rPr>
          <w:rFonts w:cs="Arial"/>
        </w:rPr>
      </w:pPr>
    </w:p>
    <w:p w14:paraId="454108E0" w14:textId="77777777" w:rsidR="00A81D74" w:rsidRDefault="00A81D74" w:rsidP="00A81D74">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Philip Alassad</w:t>
      </w:r>
    </w:p>
    <w:p w14:paraId="2C4D0EEB" w14:textId="2D12AAEE" w:rsidR="006B25B0" w:rsidRDefault="00A81D74" w:rsidP="0043122D">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r>
      <w:r w:rsidR="00E21B12">
        <w:rPr>
          <w:rFonts w:cs="Arial"/>
          <w:sz w:val="32"/>
          <w:szCs w:val="32"/>
        </w:rPr>
        <w:t>03/05/2019</w:t>
      </w:r>
    </w:p>
    <w:p w14:paraId="564046E3" w14:textId="77777777" w:rsidR="004E2735" w:rsidRDefault="004E2735" w:rsidP="004E2735">
      <w:pPr>
        <w:pStyle w:val="Heading1"/>
      </w:pPr>
      <w:bookmarkStart w:id="0" w:name="_Toc7774707"/>
      <w:r>
        <w:lastRenderedPageBreak/>
        <w:t>Acknowledgement</w:t>
      </w:r>
      <w:bookmarkEnd w:id="0"/>
    </w:p>
    <w:p w14:paraId="4352C7CF" w14:textId="29CA104A" w:rsidR="004E2735" w:rsidRDefault="004E2735" w:rsidP="004E2735">
      <w:r>
        <w:t>I would like to thank for all the help and motivation that my tutor Philip Alassad gave me during this project.</w:t>
      </w:r>
      <w:r>
        <w:br w:type="page"/>
      </w:r>
    </w:p>
    <w:p w14:paraId="706A6020" w14:textId="5DA94F44" w:rsidR="006B25B0" w:rsidRDefault="006B25B0" w:rsidP="006B25B0">
      <w:pPr>
        <w:pStyle w:val="Heading1"/>
        <w:numPr>
          <w:ilvl w:val="0"/>
          <w:numId w:val="29"/>
        </w:numPr>
      </w:pPr>
      <w:r>
        <w:lastRenderedPageBreak/>
        <w:t xml:space="preserve"> </w:t>
      </w:r>
      <w:bookmarkStart w:id="1" w:name="_Toc7774708"/>
      <w:r>
        <w:t>Abstract</w:t>
      </w:r>
      <w:bookmarkEnd w:id="1"/>
    </w:p>
    <w:p w14:paraId="7CF414BD" w14:textId="1E13400F" w:rsidR="006B25B0" w:rsidRDefault="006B25B0">
      <w:r>
        <w:t xml:space="preserve">The idea of this project was developing a procedural terrain generation using unity, where the user would be able to edit the terrain variables and see the changes in real-time. </w:t>
      </w:r>
      <w:r w:rsidR="0002090F">
        <w:t xml:space="preserve">An additional focus was placed on the implementation of water erosion and a smooth user interface for the terrain generation. </w:t>
      </w:r>
    </w:p>
    <w:p w14:paraId="5F9CE668" w14:textId="77777777" w:rsidR="0002090F" w:rsidRDefault="0002090F"/>
    <w:p w14:paraId="638D3865" w14:textId="58099F21" w:rsidR="0002090F" w:rsidRDefault="0002090F">
      <w:r>
        <w:t xml:space="preserve">This report is going to show the reader the process that the author went through, all the methodologies and techniques used during the research and the implementation of the procedural terrain generation. </w:t>
      </w:r>
      <w:proofErr w:type="gramStart"/>
      <w:r>
        <w:t>The</w:t>
      </w:r>
      <w:r w:rsidR="00713CC9">
        <w:t xml:space="preserve"> final</w:t>
      </w:r>
      <w:r>
        <w:t xml:space="preserve"> result</w:t>
      </w:r>
      <w:proofErr w:type="gramEnd"/>
      <w:r>
        <w:t xml:space="preserve"> not only allows the user to generate a procedural terrain but also allows the modification of the terrain variables in run-time, including the possibility to erode the terrain. </w:t>
      </w:r>
    </w:p>
    <w:p w14:paraId="534EEA47" w14:textId="146E04EA" w:rsidR="006B25B0" w:rsidRPr="006B25B0" w:rsidRDefault="0002090F" w:rsidP="006B25B0">
      <w:r>
        <w:br w:type="page"/>
      </w:r>
    </w:p>
    <w:p w14:paraId="2F8EF76C" w14:textId="77777777" w:rsidR="0043122D" w:rsidRDefault="0043122D" w:rsidP="0043122D">
      <w:pPr>
        <w:pStyle w:val="Essaycovertext"/>
        <w:spacing w:line="240" w:lineRule="auto"/>
        <w:rPr>
          <w:rFonts w:cs="Arial"/>
          <w:sz w:val="32"/>
          <w:szCs w:val="32"/>
        </w:rPr>
      </w:pPr>
    </w:p>
    <w:sdt>
      <w:sdtPr>
        <w:rPr>
          <w:rFonts w:ascii="Trebuchet MS" w:eastAsiaTheme="minorHAnsi" w:hAnsi="Trebuchet MS" w:cstheme="minorBidi"/>
          <w:color w:val="auto"/>
          <w:sz w:val="22"/>
          <w:szCs w:val="22"/>
          <w:lang w:val="en-GB"/>
        </w:rPr>
        <w:id w:val="1070849181"/>
        <w:docPartObj>
          <w:docPartGallery w:val="Table of Contents"/>
          <w:docPartUnique/>
        </w:docPartObj>
      </w:sdtPr>
      <w:sdtEndPr>
        <w:rPr>
          <w:b/>
          <w:bCs/>
          <w:noProof/>
          <w:sz w:val="24"/>
        </w:rPr>
      </w:sdtEndPr>
      <w:sdtContent>
        <w:p w14:paraId="37F901DB" w14:textId="4E624231" w:rsidR="00F9633C" w:rsidRDefault="00F9633C">
          <w:pPr>
            <w:pStyle w:val="TOCHeading"/>
          </w:pPr>
          <w:r>
            <w:t>Contents</w:t>
          </w:r>
        </w:p>
        <w:p w14:paraId="21FFBC3F" w14:textId="7600605F" w:rsidR="002711F6" w:rsidRDefault="00F9633C">
          <w:pPr>
            <w:pStyle w:val="TOC1"/>
            <w:tabs>
              <w:tab w:val="right" w:leader="dot" w:pos="8664"/>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7774707" w:history="1">
            <w:r w:rsidR="002711F6" w:rsidRPr="00955966">
              <w:rPr>
                <w:rStyle w:val="Hyperlink"/>
                <w:noProof/>
              </w:rPr>
              <w:t>Acknowledgement</w:t>
            </w:r>
            <w:r w:rsidR="002711F6">
              <w:rPr>
                <w:noProof/>
                <w:webHidden/>
              </w:rPr>
              <w:tab/>
            </w:r>
            <w:r w:rsidR="002711F6">
              <w:rPr>
                <w:noProof/>
                <w:webHidden/>
              </w:rPr>
              <w:fldChar w:fldCharType="begin"/>
            </w:r>
            <w:r w:rsidR="002711F6">
              <w:rPr>
                <w:noProof/>
                <w:webHidden/>
              </w:rPr>
              <w:instrText xml:space="preserve"> PAGEREF _Toc7774707 \h </w:instrText>
            </w:r>
            <w:r w:rsidR="002711F6">
              <w:rPr>
                <w:noProof/>
                <w:webHidden/>
              </w:rPr>
            </w:r>
            <w:r w:rsidR="002711F6">
              <w:rPr>
                <w:noProof/>
                <w:webHidden/>
              </w:rPr>
              <w:fldChar w:fldCharType="separate"/>
            </w:r>
            <w:r w:rsidR="002711F6">
              <w:rPr>
                <w:noProof/>
                <w:webHidden/>
              </w:rPr>
              <w:t>2</w:t>
            </w:r>
            <w:r w:rsidR="002711F6">
              <w:rPr>
                <w:noProof/>
                <w:webHidden/>
              </w:rPr>
              <w:fldChar w:fldCharType="end"/>
            </w:r>
          </w:hyperlink>
        </w:p>
        <w:p w14:paraId="6AE59407" w14:textId="1B6FC046" w:rsidR="002711F6" w:rsidRDefault="002711F6">
          <w:pPr>
            <w:pStyle w:val="TOC1"/>
            <w:tabs>
              <w:tab w:val="left" w:pos="880"/>
              <w:tab w:val="right" w:leader="dot" w:pos="8664"/>
            </w:tabs>
            <w:rPr>
              <w:rFonts w:asciiTheme="minorHAnsi" w:eastAsiaTheme="minorEastAsia" w:hAnsiTheme="minorHAnsi"/>
              <w:noProof/>
              <w:sz w:val="22"/>
              <w:lang w:eastAsia="en-GB"/>
            </w:rPr>
          </w:pPr>
          <w:hyperlink w:anchor="_Toc7774708" w:history="1">
            <w:r w:rsidRPr="00955966">
              <w:rPr>
                <w:rStyle w:val="Hyperlink"/>
                <w:noProof/>
              </w:rPr>
              <w:t>0.</w:t>
            </w:r>
            <w:r>
              <w:rPr>
                <w:rFonts w:asciiTheme="minorHAnsi" w:eastAsiaTheme="minorEastAsia" w:hAnsiTheme="minorHAnsi"/>
                <w:noProof/>
                <w:sz w:val="22"/>
                <w:lang w:eastAsia="en-GB"/>
              </w:rPr>
              <w:tab/>
            </w:r>
            <w:r w:rsidRPr="00955966">
              <w:rPr>
                <w:rStyle w:val="Hyperlink"/>
                <w:noProof/>
              </w:rPr>
              <w:t>Abstract</w:t>
            </w:r>
            <w:r>
              <w:rPr>
                <w:noProof/>
                <w:webHidden/>
              </w:rPr>
              <w:tab/>
            </w:r>
            <w:r>
              <w:rPr>
                <w:noProof/>
                <w:webHidden/>
              </w:rPr>
              <w:fldChar w:fldCharType="begin"/>
            </w:r>
            <w:r>
              <w:rPr>
                <w:noProof/>
                <w:webHidden/>
              </w:rPr>
              <w:instrText xml:space="preserve"> PAGEREF _Toc7774708 \h </w:instrText>
            </w:r>
            <w:r>
              <w:rPr>
                <w:noProof/>
                <w:webHidden/>
              </w:rPr>
            </w:r>
            <w:r>
              <w:rPr>
                <w:noProof/>
                <w:webHidden/>
              </w:rPr>
              <w:fldChar w:fldCharType="separate"/>
            </w:r>
            <w:r>
              <w:rPr>
                <w:noProof/>
                <w:webHidden/>
              </w:rPr>
              <w:t>3</w:t>
            </w:r>
            <w:r>
              <w:rPr>
                <w:noProof/>
                <w:webHidden/>
              </w:rPr>
              <w:fldChar w:fldCharType="end"/>
            </w:r>
          </w:hyperlink>
        </w:p>
        <w:p w14:paraId="046CB3E7" w14:textId="629AEBE5" w:rsidR="002711F6" w:rsidRDefault="002711F6">
          <w:pPr>
            <w:pStyle w:val="TOC1"/>
            <w:tabs>
              <w:tab w:val="left" w:pos="880"/>
              <w:tab w:val="right" w:leader="dot" w:pos="8664"/>
            </w:tabs>
            <w:rPr>
              <w:rFonts w:asciiTheme="minorHAnsi" w:eastAsiaTheme="minorEastAsia" w:hAnsiTheme="minorHAnsi"/>
              <w:noProof/>
              <w:sz w:val="22"/>
              <w:lang w:eastAsia="en-GB"/>
            </w:rPr>
          </w:pPr>
          <w:hyperlink w:anchor="_Toc7774709" w:history="1">
            <w:r w:rsidRPr="00955966">
              <w:rPr>
                <w:rStyle w:val="Hyperlink"/>
                <w:noProof/>
              </w:rPr>
              <w:t>1.</w:t>
            </w:r>
            <w:r>
              <w:rPr>
                <w:rFonts w:asciiTheme="minorHAnsi" w:eastAsiaTheme="minorEastAsia" w:hAnsiTheme="minorHAnsi"/>
                <w:noProof/>
                <w:sz w:val="22"/>
                <w:lang w:eastAsia="en-GB"/>
              </w:rPr>
              <w:tab/>
            </w:r>
            <w:r w:rsidRPr="00955966">
              <w:rPr>
                <w:rStyle w:val="Hyperlink"/>
                <w:noProof/>
              </w:rPr>
              <w:t>Progress Report</w:t>
            </w:r>
            <w:r>
              <w:rPr>
                <w:noProof/>
                <w:webHidden/>
              </w:rPr>
              <w:tab/>
            </w:r>
            <w:r>
              <w:rPr>
                <w:noProof/>
                <w:webHidden/>
              </w:rPr>
              <w:fldChar w:fldCharType="begin"/>
            </w:r>
            <w:r>
              <w:rPr>
                <w:noProof/>
                <w:webHidden/>
              </w:rPr>
              <w:instrText xml:space="preserve"> PAGEREF _Toc7774709 \h </w:instrText>
            </w:r>
            <w:r>
              <w:rPr>
                <w:noProof/>
                <w:webHidden/>
              </w:rPr>
            </w:r>
            <w:r>
              <w:rPr>
                <w:noProof/>
                <w:webHidden/>
              </w:rPr>
              <w:fldChar w:fldCharType="separate"/>
            </w:r>
            <w:r>
              <w:rPr>
                <w:noProof/>
                <w:webHidden/>
              </w:rPr>
              <w:t>8</w:t>
            </w:r>
            <w:r>
              <w:rPr>
                <w:noProof/>
                <w:webHidden/>
              </w:rPr>
              <w:fldChar w:fldCharType="end"/>
            </w:r>
          </w:hyperlink>
        </w:p>
        <w:p w14:paraId="593E52FF" w14:textId="6BC50ECC" w:rsidR="002711F6" w:rsidRDefault="002711F6">
          <w:pPr>
            <w:pStyle w:val="TOC2"/>
            <w:tabs>
              <w:tab w:val="left" w:pos="880"/>
              <w:tab w:val="right" w:leader="dot" w:pos="8664"/>
            </w:tabs>
            <w:rPr>
              <w:rFonts w:asciiTheme="minorHAnsi" w:eastAsiaTheme="minorEastAsia" w:hAnsiTheme="minorHAnsi"/>
              <w:noProof/>
              <w:sz w:val="22"/>
              <w:lang w:eastAsia="en-GB"/>
            </w:rPr>
          </w:pPr>
          <w:hyperlink w:anchor="_Toc7774710" w:history="1">
            <w:r w:rsidRPr="00955966">
              <w:rPr>
                <w:rStyle w:val="Hyperlink"/>
                <w:noProof/>
              </w:rPr>
              <w:t>1.1</w:t>
            </w:r>
            <w:r>
              <w:rPr>
                <w:rFonts w:asciiTheme="minorHAnsi" w:eastAsiaTheme="minorEastAsia" w:hAnsiTheme="minorHAnsi"/>
                <w:noProof/>
                <w:sz w:val="22"/>
                <w:lang w:eastAsia="en-GB"/>
              </w:rPr>
              <w:tab/>
            </w:r>
            <w:r w:rsidRPr="00955966">
              <w:rPr>
                <w:rStyle w:val="Hyperlink"/>
                <w:noProof/>
              </w:rPr>
              <w:t>Overview</w:t>
            </w:r>
            <w:r>
              <w:rPr>
                <w:noProof/>
                <w:webHidden/>
              </w:rPr>
              <w:tab/>
            </w:r>
            <w:r>
              <w:rPr>
                <w:noProof/>
                <w:webHidden/>
              </w:rPr>
              <w:fldChar w:fldCharType="begin"/>
            </w:r>
            <w:r>
              <w:rPr>
                <w:noProof/>
                <w:webHidden/>
              </w:rPr>
              <w:instrText xml:space="preserve"> PAGEREF _Toc7774710 \h </w:instrText>
            </w:r>
            <w:r>
              <w:rPr>
                <w:noProof/>
                <w:webHidden/>
              </w:rPr>
            </w:r>
            <w:r>
              <w:rPr>
                <w:noProof/>
                <w:webHidden/>
              </w:rPr>
              <w:fldChar w:fldCharType="separate"/>
            </w:r>
            <w:r>
              <w:rPr>
                <w:noProof/>
                <w:webHidden/>
              </w:rPr>
              <w:t>8</w:t>
            </w:r>
            <w:r>
              <w:rPr>
                <w:noProof/>
                <w:webHidden/>
              </w:rPr>
              <w:fldChar w:fldCharType="end"/>
            </w:r>
          </w:hyperlink>
        </w:p>
        <w:p w14:paraId="4702F5AD" w14:textId="7609EFCC"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11" w:history="1">
            <w:r w:rsidRPr="00955966">
              <w:rPr>
                <w:rStyle w:val="Hyperlink"/>
                <w:noProof/>
              </w:rPr>
              <w:t>1.1.1</w:t>
            </w:r>
            <w:r>
              <w:rPr>
                <w:rFonts w:asciiTheme="minorHAnsi" w:eastAsiaTheme="minorEastAsia" w:hAnsiTheme="minorHAnsi"/>
                <w:noProof/>
                <w:sz w:val="22"/>
                <w:lang w:eastAsia="en-GB"/>
              </w:rPr>
              <w:tab/>
            </w:r>
            <w:r w:rsidRPr="00955966">
              <w:rPr>
                <w:rStyle w:val="Hyperlink"/>
                <w:noProof/>
              </w:rPr>
              <w:t>Project</w:t>
            </w:r>
            <w:r>
              <w:rPr>
                <w:noProof/>
                <w:webHidden/>
              </w:rPr>
              <w:tab/>
            </w:r>
            <w:r>
              <w:rPr>
                <w:noProof/>
                <w:webHidden/>
              </w:rPr>
              <w:fldChar w:fldCharType="begin"/>
            </w:r>
            <w:r>
              <w:rPr>
                <w:noProof/>
                <w:webHidden/>
              </w:rPr>
              <w:instrText xml:space="preserve"> PAGEREF _Toc7774711 \h </w:instrText>
            </w:r>
            <w:r>
              <w:rPr>
                <w:noProof/>
                <w:webHidden/>
              </w:rPr>
            </w:r>
            <w:r>
              <w:rPr>
                <w:noProof/>
                <w:webHidden/>
              </w:rPr>
              <w:fldChar w:fldCharType="separate"/>
            </w:r>
            <w:r>
              <w:rPr>
                <w:noProof/>
                <w:webHidden/>
              </w:rPr>
              <w:t>8</w:t>
            </w:r>
            <w:r>
              <w:rPr>
                <w:noProof/>
                <w:webHidden/>
              </w:rPr>
              <w:fldChar w:fldCharType="end"/>
            </w:r>
          </w:hyperlink>
        </w:p>
        <w:p w14:paraId="5797BD0C" w14:textId="42627645"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12" w:history="1">
            <w:r w:rsidRPr="00955966">
              <w:rPr>
                <w:rStyle w:val="Hyperlink"/>
                <w:noProof/>
              </w:rPr>
              <w:t>1.1.2</w:t>
            </w:r>
            <w:r>
              <w:rPr>
                <w:rFonts w:asciiTheme="minorHAnsi" w:eastAsiaTheme="minorEastAsia" w:hAnsiTheme="minorHAnsi"/>
                <w:noProof/>
                <w:sz w:val="22"/>
                <w:lang w:eastAsia="en-GB"/>
              </w:rPr>
              <w:tab/>
            </w:r>
            <w:r w:rsidRPr="00955966">
              <w:rPr>
                <w:rStyle w:val="Hyperlink"/>
                <w:noProof/>
              </w:rPr>
              <w:t>Why I want to undertake this project and how it is going to challenge me</w:t>
            </w:r>
            <w:r>
              <w:rPr>
                <w:noProof/>
                <w:webHidden/>
              </w:rPr>
              <w:tab/>
            </w:r>
            <w:r>
              <w:rPr>
                <w:noProof/>
                <w:webHidden/>
              </w:rPr>
              <w:fldChar w:fldCharType="begin"/>
            </w:r>
            <w:r>
              <w:rPr>
                <w:noProof/>
                <w:webHidden/>
              </w:rPr>
              <w:instrText xml:space="preserve"> PAGEREF _Toc7774712 \h </w:instrText>
            </w:r>
            <w:r>
              <w:rPr>
                <w:noProof/>
                <w:webHidden/>
              </w:rPr>
            </w:r>
            <w:r>
              <w:rPr>
                <w:noProof/>
                <w:webHidden/>
              </w:rPr>
              <w:fldChar w:fldCharType="separate"/>
            </w:r>
            <w:r>
              <w:rPr>
                <w:noProof/>
                <w:webHidden/>
              </w:rPr>
              <w:t>8</w:t>
            </w:r>
            <w:r>
              <w:rPr>
                <w:noProof/>
                <w:webHidden/>
              </w:rPr>
              <w:fldChar w:fldCharType="end"/>
            </w:r>
          </w:hyperlink>
        </w:p>
        <w:p w14:paraId="733C4EF9" w14:textId="4E2BB529" w:rsidR="002711F6" w:rsidRDefault="002711F6">
          <w:pPr>
            <w:pStyle w:val="TOC3"/>
            <w:tabs>
              <w:tab w:val="right" w:leader="dot" w:pos="8664"/>
            </w:tabs>
            <w:rPr>
              <w:rFonts w:asciiTheme="minorHAnsi" w:eastAsiaTheme="minorEastAsia" w:hAnsiTheme="minorHAnsi"/>
              <w:noProof/>
              <w:sz w:val="22"/>
              <w:lang w:eastAsia="en-GB"/>
            </w:rPr>
          </w:pPr>
          <w:hyperlink w:anchor="_Toc7774713" w:history="1">
            <w:r w:rsidRPr="00955966">
              <w:rPr>
                <w:rStyle w:val="Hyperlink"/>
                <w:noProof/>
              </w:rPr>
              <w:t>2.1.3 Aims</w:t>
            </w:r>
            <w:r>
              <w:rPr>
                <w:noProof/>
                <w:webHidden/>
              </w:rPr>
              <w:tab/>
            </w:r>
            <w:r>
              <w:rPr>
                <w:noProof/>
                <w:webHidden/>
              </w:rPr>
              <w:fldChar w:fldCharType="begin"/>
            </w:r>
            <w:r>
              <w:rPr>
                <w:noProof/>
                <w:webHidden/>
              </w:rPr>
              <w:instrText xml:space="preserve"> PAGEREF _Toc7774713 \h </w:instrText>
            </w:r>
            <w:r>
              <w:rPr>
                <w:noProof/>
                <w:webHidden/>
              </w:rPr>
            </w:r>
            <w:r>
              <w:rPr>
                <w:noProof/>
                <w:webHidden/>
              </w:rPr>
              <w:fldChar w:fldCharType="separate"/>
            </w:r>
            <w:r>
              <w:rPr>
                <w:noProof/>
                <w:webHidden/>
              </w:rPr>
              <w:t>9</w:t>
            </w:r>
            <w:r>
              <w:rPr>
                <w:noProof/>
                <w:webHidden/>
              </w:rPr>
              <w:fldChar w:fldCharType="end"/>
            </w:r>
          </w:hyperlink>
        </w:p>
        <w:p w14:paraId="6BAE8996" w14:textId="579683F5" w:rsidR="002711F6" w:rsidRDefault="002711F6">
          <w:pPr>
            <w:pStyle w:val="TOC3"/>
            <w:tabs>
              <w:tab w:val="right" w:leader="dot" w:pos="8664"/>
            </w:tabs>
            <w:rPr>
              <w:rFonts w:asciiTheme="minorHAnsi" w:eastAsiaTheme="minorEastAsia" w:hAnsiTheme="minorHAnsi"/>
              <w:noProof/>
              <w:sz w:val="22"/>
              <w:lang w:eastAsia="en-GB"/>
            </w:rPr>
          </w:pPr>
          <w:hyperlink w:anchor="_Toc7774714" w:history="1">
            <w:r w:rsidRPr="00955966">
              <w:rPr>
                <w:rStyle w:val="Hyperlink"/>
                <w:noProof/>
              </w:rPr>
              <w:t>2.1.4 Objectives</w:t>
            </w:r>
            <w:r>
              <w:rPr>
                <w:noProof/>
                <w:webHidden/>
              </w:rPr>
              <w:tab/>
            </w:r>
            <w:r>
              <w:rPr>
                <w:noProof/>
                <w:webHidden/>
              </w:rPr>
              <w:fldChar w:fldCharType="begin"/>
            </w:r>
            <w:r>
              <w:rPr>
                <w:noProof/>
                <w:webHidden/>
              </w:rPr>
              <w:instrText xml:space="preserve"> PAGEREF _Toc7774714 \h </w:instrText>
            </w:r>
            <w:r>
              <w:rPr>
                <w:noProof/>
                <w:webHidden/>
              </w:rPr>
            </w:r>
            <w:r>
              <w:rPr>
                <w:noProof/>
                <w:webHidden/>
              </w:rPr>
              <w:fldChar w:fldCharType="separate"/>
            </w:r>
            <w:r>
              <w:rPr>
                <w:noProof/>
                <w:webHidden/>
              </w:rPr>
              <w:t>9</w:t>
            </w:r>
            <w:r>
              <w:rPr>
                <w:noProof/>
                <w:webHidden/>
              </w:rPr>
              <w:fldChar w:fldCharType="end"/>
            </w:r>
          </w:hyperlink>
        </w:p>
        <w:p w14:paraId="21E12552" w14:textId="118D7A4E" w:rsidR="002711F6" w:rsidRDefault="002711F6">
          <w:pPr>
            <w:pStyle w:val="TOC3"/>
            <w:tabs>
              <w:tab w:val="right" w:leader="dot" w:pos="8664"/>
            </w:tabs>
            <w:rPr>
              <w:rFonts w:asciiTheme="minorHAnsi" w:eastAsiaTheme="minorEastAsia" w:hAnsiTheme="minorHAnsi"/>
              <w:noProof/>
              <w:sz w:val="22"/>
              <w:lang w:eastAsia="en-GB"/>
            </w:rPr>
          </w:pPr>
          <w:hyperlink w:anchor="_Toc7774715" w:history="1">
            <w:r w:rsidRPr="00955966">
              <w:rPr>
                <w:rStyle w:val="Hyperlink"/>
                <w:noProof/>
              </w:rPr>
              <w:t>2.1.5 Stretch Goals</w:t>
            </w:r>
            <w:r>
              <w:rPr>
                <w:noProof/>
                <w:webHidden/>
              </w:rPr>
              <w:tab/>
            </w:r>
            <w:r>
              <w:rPr>
                <w:noProof/>
                <w:webHidden/>
              </w:rPr>
              <w:fldChar w:fldCharType="begin"/>
            </w:r>
            <w:r>
              <w:rPr>
                <w:noProof/>
                <w:webHidden/>
              </w:rPr>
              <w:instrText xml:space="preserve"> PAGEREF _Toc7774715 \h </w:instrText>
            </w:r>
            <w:r>
              <w:rPr>
                <w:noProof/>
                <w:webHidden/>
              </w:rPr>
            </w:r>
            <w:r>
              <w:rPr>
                <w:noProof/>
                <w:webHidden/>
              </w:rPr>
              <w:fldChar w:fldCharType="separate"/>
            </w:r>
            <w:r>
              <w:rPr>
                <w:noProof/>
                <w:webHidden/>
              </w:rPr>
              <w:t>10</w:t>
            </w:r>
            <w:r>
              <w:rPr>
                <w:noProof/>
                <w:webHidden/>
              </w:rPr>
              <w:fldChar w:fldCharType="end"/>
            </w:r>
          </w:hyperlink>
        </w:p>
        <w:p w14:paraId="55618EEF" w14:textId="5EAEB37F" w:rsidR="002711F6" w:rsidRDefault="002711F6">
          <w:pPr>
            <w:pStyle w:val="TOC2"/>
            <w:tabs>
              <w:tab w:val="right" w:leader="dot" w:pos="8664"/>
            </w:tabs>
            <w:rPr>
              <w:rFonts w:asciiTheme="minorHAnsi" w:eastAsiaTheme="minorEastAsia" w:hAnsiTheme="minorHAnsi"/>
              <w:noProof/>
              <w:sz w:val="22"/>
              <w:lang w:eastAsia="en-GB"/>
            </w:rPr>
          </w:pPr>
          <w:hyperlink w:anchor="_Toc7774716" w:history="1">
            <w:r w:rsidRPr="00955966">
              <w:rPr>
                <w:rStyle w:val="Hyperlink"/>
                <w:noProof/>
              </w:rPr>
              <w:t>2.2 Project Specification</w:t>
            </w:r>
            <w:r>
              <w:rPr>
                <w:noProof/>
                <w:webHidden/>
              </w:rPr>
              <w:tab/>
            </w:r>
            <w:r>
              <w:rPr>
                <w:noProof/>
                <w:webHidden/>
              </w:rPr>
              <w:fldChar w:fldCharType="begin"/>
            </w:r>
            <w:r>
              <w:rPr>
                <w:noProof/>
                <w:webHidden/>
              </w:rPr>
              <w:instrText xml:space="preserve"> PAGEREF _Toc7774716 \h </w:instrText>
            </w:r>
            <w:r>
              <w:rPr>
                <w:noProof/>
                <w:webHidden/>
              </w:rPr>
            </w:r>
            <w:r>
              <w:rPr>
                <w:noProof/>
                <w:webHidden/>
              </w:rPr>
              <w:fldChar w:fldCharType="separate"/>
            </w:r>
            <w:r>
              <w:rPr>
                <w:noProof/>
                <w:webHidden/>
              </w:rPr>
              <w:t>10</w:t>
            </w:r>
            <w:r>
              <w:rPr>
                <w:noProof/>
                <w:webHidden/>
              </w:rPr>
              <w:fldChar w:fldCharType="end"/>
            </w:r>
          </w:hyperlink>
        </w:p>
        <w:p w14:paraId="1AB53FFE" w14:textId="75374758" w:rsidR="002711F6" w:rsidRDefault="002711F6">
          <w:pPr>
            <w:pStyle w:val="TOC3"/>
            <w:tabs>
              <w:tab w:val="right" w:leader="dot" w:pos="8664"/>
            </w:tabs>
            <w:rPr>
              <w:rFonts w:asciiTheme="minorHAnsi" w:eastAsiaTheme="minorEastAsia" w:hAnsiTheme="minorHAnsi"/>
              <w:noProof/>
              <w:sz w:val="22"/>
              <w:lang w:eastAsia="en-GB"/>
            </w:rPr>
          </w:pPr>
          <w:hyperlink w:anchor="_Toc7774717" w:history="1">
            <w:r w:rsidRPr="00955966">
              <w:rPr>
                <w:rStyle w:val="Hyperlink"/>
                <w:noProof/>
              </w:rPr>
              <w:t>2.2.1 Software</w:t>
            </w:r>
            <w:r>
              <w:rPr>
                <w:noProof/>
                <w:webHidden/>
              </w:rPr>
              <w:tab/>
            </w:r>
            <w:r>
              <w:rPr>
                <w:noProof/>
                <w:webHidden/>
              </w:rPr>
              <w:fldChar w:fldCharType="begin"/>
            </w:r>
            <w:r>
              <w:rPr>
                <w:noProof/>
                <w:webHidden/>
              </w:rPr>
              <w:instrText xml:space="preserve"> PAGEREF _Toc7774717 \h </w:instrText>
            </w:r>
            <w:r>
              <w:rPr>
                <w:noProof/>
                <w:webHidden/>
              </w:rPr>
            </w:r>
            <w:r>
              <w:rPr>
                <w:noProof/>
                <w:webHidden/>
              </w:rPr>
              <w:fldChar w:fldCharType="separate"/>
            </w:r>
            <w:r>
              <w:rPr>
                <w:noProof/>
                <w:webHidden/>
              </w:rPr>
              <w:t>10</w:t>
            </w:r>
            <w:r>
              <w:rPr>
                <w:noProof/>
                <w:webHidden/>
              </w:rPr>
              <w:fldChar w:fldCharType="end"/>
            </w:r>
          </w:hyperlink>
        </w:p>
        <w:p w14:paraId="3664AC98" w14:textId="0083BA5E" w:rsidR="002711F6" w:rsidRDefault="002711F6">
          <w:pPr>
            <w:pStyle w:val="TOC2"/>
            <w:tabs>
              <w:tab w:val="left" w:pos="880"/>
              <w:tab w:val="right" w:leader="dot" w:pos="8664"/>
            </w:tabs>
            <w:rPr>
              <w:rFonts w:asciiTheme="minorHAnsi" w:eastAsiaTheme="minorEastAsia" w:hAnsiTheme="minorHAnsi"/>
              <w:noProof/>
              <w:sz w:val="22"/>
              <w:lang w:eastAsia="en-GB"/>
            </w:rPr>
          </w:pPr>
          <w:hyperlink w:anchor="_Toc7774718" w:history="1">
            <w:r w:rsidRPr="00955966">
              <w:rPr>
                <w:rStyle w:val="Hyperlink"/>
                <w:noProof/>
              </w:rPr>
              <w:t>2.3</w:t>
            </w:r>
            <w:r>
              <w:rPr>
                <w:rFonts w:asciiTheme="minorHAnsi" w:eastAsiaTheme="minorEastAsia" w:hAnsiTheme="minorHAnsi"/>
                <w:noProof/>
                <w:sz w:val="22"/>
                <w:lang w:eastAsia="en-GB"/>
              </w:rPr>
              <w:tab/>
            </w:r>
            <w:r w:rsidRPr="00955966">
              <w:rPr>
                <w:rStyle w:val="Hyperlink"/>
                <w:noProof/>
              </w:rPr>
              <w:t>Research</w:t>
            </w:r>
            <w:r>
              <w:rPr>
                <w:noProof/>
                <w:webHidden/>
              </w:rPr>
              <w:tab/>
            </w:r>
            <w:r>
              <w:rPr>
                <w:noProof/>
                <w:webHidden/>
              </w:rPr>
              <w:fldChar w:fldCharType="begin"/>
            </w:r>
            <w:r>
              <w:rPr>
                <w:noProof/>
                <w:webHidden/>
              </w:rPr>
              <w:instrText xml:space="preserve"> PAGEREF _Toc7774718 \h </w:instrText>
            </w:r>
            <w:r>
              <w:rPr>
                <w:noProof/>
                <w:webHidden/>
              </w:rPr>
            </w:r>
            <w:r>
              <w:rPr>
                <w:noProof/>
                <w:webHidden/>
              </w:rPr>
              <w:fldChar w:fldCharType="separate"/>
            </w:r>
            <w:r>
              <w:rPr>
                <w:noProof/>
                <w:webHidden/>
              </w:rPr>
              <w:t>11</w:t>
            </w:r>
            <w:r>
              <w:rPr>
                <w:noProof/>
                <w:webHidden/>
              </w:rPr>
              <w:fldChar w:fldCharType="end"/>
            </w:r>
          </w:hyperlink>
        </w:p>
        <w:p w14:paraId="4F3E1B55" w14:textId="15538D03" w:rsidR="002711F6" w:rsidRDefault="002711F6">
          <w:pPr>
            <w:pStyle w:val="TOC3"/>
            <w:tabs>
              <w:tab w:val="right" w:leader="dot" w:pos="8664"/>
            </w:tabs>
            <w:rPr>
              <w:rFonts w:asciiTheme="minorHAnsi" w:eastAsiaTheme="minorEastAsia" w:hAnsiTheme="minorHAnsi"/>
              <w:noProof/>
              <w:sz w:val="22"/>
              <w:lang w:eastAsia="en-GB"/>
            </w:rPr>
          </w:pPr>
          <w:hyperlink w:anchor="_Toc7774719" w:history="1">
            <w:r w:rsidRPr="00955966">
              <w:rPr>
                <w:rStyle w:val="Hyperlink"/>
                <w:noProof/>
              </w:rPr>
              <w:t>2.3.1 Perlin Noise</w:t>
            </w:r>
            <w:r>
              <w:rPr>
                <w:noProof/>
                <w:webHidden/>
              </w:rPr>
              <w:tab/>
            </w:r>
            <w:r>
              <w:rPr>
                <w:noProof/>
                <w:webHidden/>
              </w:rPr>
              <w:fldChar w:fldCharType="begin"/>
            </w:r>
            <w:r>
              <w:rPr>
                <w:noProof/>
                <w:webHidden/>
              </w:rPr>
              <w:instrText xml:space="preserve"> PAGEREF _Toc7774719 \h </w:instrText>
            </w:r>
            <w:r>
              <w:rPr>
                <w:noProof/>
                <w:webHidden/>
              </w:rPr>
            </w:r>
            <w:r>
              <w:rPr>
                <w:noProof/>
                <w:webHidden/>
              </w:rPr>
              <w:fldChar w:fldCharType="separate"/>
            </w:r>
            <w:r>
              <w:rPr>
                <w:noProof/>
                <w:webHidden/>
              </w:rPr>
              <w:t>11</w:t>
            </w:r>
            <w:r>
              <w:rPr>
                <w:noProof/>
                <w:webHidden/>
              </w:rPr>
              <w:fldChar w:fldCharType="end"/>
            </w:r>
          </w:hyperlink>
        </w:p>
        <w:p w14:paraId="1CAB7D19" w14:textId="28DA02A6" w:rsidR="002711F6" w:rsidRDefault="002711F6">
          <w:pPr>
            <w:pStyle w:val="TOC3"/>
            <w:tabs>
              <w:tab w:val="right" w:leader="dot" w:pos="8664"/>
            </w:tabs>
            <w:rPr>
              <w:rFonts w:asciiTheme="minorHAnsi" w:eastAsiaTheme="minorEastAsia" w:hAnsiTheme="minorHAnsi"/>
              <w:noProof/>
              <w:sz w:val="22"/>
              <w:lang w:eastAsia="en-GB"/>
            </w:rPr>
          </w:pPr>
          <w:hyperlink w:anchor="_Toc7774720" w:history="1">
            <w:r w:rsidRPr="00955966">
              <w:rPr>
                <w:rStyle w:val="Hyperlink"/>
                <w:noProof/>
              </w:rPr>
              <w:t>2.3.2 Diamond-Square Algorithm</w:t>
            </w:r>
            <w:r>
              <w:rPr>
                <w:noProof/>
                <w:webHidden/>
              </w:rPr>
              <w:tab/>
            </w:r>
            <w:r>
              <w:rPr>
                <w:noProof/>
                <w:webHidden/>
              </w:rPr>
              <w:fldChar w:fldCharType="begin"/>
            </w:r>
            <w:r>
              <w:rPr>
                <w:noProof/>
                <w:webHidden/>
              </w:rPr>
              <w:instrText xml:space="preserve"> PAGEREF _Toc7774720 \h </w:instrText>
            </w:r>
            <w:r>
              <w:rPr>
                <w:noProof/>
                <w:webHidden/>
              </w:rPr>
            </w:r>
            <w:r>
              <w:rPr>
                <w:noProof/>
                <w:webHidden/>
              </w:rPr>
              <w:fldChar w:fldCharType="separate"/>
            </w:r>
            <w:r>
              <w:rPr>
                <w:noProof/>
                <w:webHidden/>
              </w:rPr>
              <w:t>15</w:t>
            </w:r>
            <w:r>
              <w:rPr>
                <w:noProof/>
                <w:webHidden/>
              </w:rPr>
              <w:fldChar w:fldCharType="end"/>
            </w:r>
          </w:hyperlink>
        </w:p>
        <w:p w14:paraId="79EAED2A" w14:textId="0D6C7816" w:rsidR="002711F6" w:rsidRDefault="002711F6">
          <w:pPr>
            <w:pStyle w:val="TOC3"/>
            <w:tabs>
              <w:tab w:val="right" w:leader="dot" w:pos="8664"/>
            </w:tabs>
            <w:rPr>
              <w:rFonts w:asciiTheme="minorHAnsi" w:eastAsiaTheme="minorEastAsia" w:hAnsiTheme="minorHAnsi"/>
              <w:noProof/>
              <w:sz w:val="22"/>
              <w:lang w:eastAsia="en-GB"/>
            </w:rPr>
          </w:pPr>
          <w:hyperlink w:anchor="_Toc7774721" w:history="1">
            <w:r w:rsidRPr="00955966">
              <w:rPr>
                <w:rStyle w:val="Hyperlink"/>
                <w:noProof/>
              </w:rPr>
              <w:t>2.3.3 Simplex Noise</w:t>
            </w:r>
            <w:r>
              <w:rPr>
                <w:noProof/>
                <w:webHidden/>
              </w:rPr>
              <w:tab/>
            </w:r>
            <w:r>
              <w:rPr>
                <w:noProof/>
                <w:webHidden/>
              </w:rPr>
              <w:fldChar w:fldCharType="begin"/>
            </w:r>
            <w:r>
              <w:rPr>
                <w:noProof/>
                <w:webHidden/>
              </w:rPr>
              <w:instrText xml:space="preserve"> PAGEREF _Toc7774721 \h </w:instrText>
            </w:r>
            <w:r>
              <w:rPr>
                <w:noProof/>
                <w:webHidden/>
              </w:rPr>
            </w:r>
            <w:r>
              <w:rPr>
                <w:noProof/>
                <w:webHidden/>
              </w:rPr>
              <w:fldChar w:fldCharType="separate"/>
            </w:r>
            <w:r>
              <w:rPr>
                <w:noProof/>
                <w:webHidden/>
              </w:rPr>
              <w:t>19</w:t>
            </w:r>
            <w:r>
              <w:rPr>
                <w:noProof/>
                <w:webHidden/>
              </w:rPr>
              <w:fldChar w:fldCharType="end"/>
            </w:r>
          </w:hyperlink>
        </w:p>
        <w:p w14:paraId="4499503B" w14:textId="07D46CA4" w:rsidR="002711F6" w:rsidRDefault="002711F6">
          <w:pPr>
            <w:pStyle w:val="TOC3"/>
            <w:tabs>
              <w:tab w:val="right" w:leader="dot" w:pos="8664"/>
            </w:tabs>
            <w:rPr>
              <w:rFonts w:asciiTheme="minorHAnsi" w:eastAsiaTheme="minorEastAsia" w:hAnsiTheme="minorHAnsi"/>
              <w:noProof/>
              <w:sz w:val="22"/>
              <w:lang w:eastAsia="en-GB"/>
            </w:rPr>
          </w:pPr>
          <w:hyperlink w:anchor="_Toc7774722" w:history="1">
            <w:r w:rsidRPr="00955966">
              <w:rPr>
                <w:rStyle w:val="Hyperlink"/>
                <w:noProof/>
              </w:rPr>
              <w:t>2.3.4 Thermal erosion</w:t>
            </w:r>
            <w:r>
              <w:rPr>
                <w:noProof/>
                <w:webHidden/>
              </w:rPr>
              <w:tab/>
            </w:r>
            <w:r>
              <w:rPr>
                <w:noProof/>
                <w:webHidden/>
              </w:rPr>
              <w:fldChar w:fldCharType="begin"/>
            </w:r>
            <w:r>
              <w:rPr>
                <w:noProof/>
                <w:webHidden/>
              </w:rPr>
              <w:instrText xml:space="preserve"> PAGEREF _Toc7774722 \h </w:instrText>
            </w:r>
            <w:r>
              <w:rPr>
                <w:noProof/>
                <w:webHidden/>
              </w:rPr>
            </w:r>
            <w:r>
              <w:rPr>
                <w:noProof/>
                <w:webHidden/>
              </w:rPr>
              <w:fldChar w:fldCharType="separate"/>
            </w:r>
            <w:r>
              <w:rPr>
                <w:noProof/>
                <w:webHidden/>
              </w:rPr>
              <w:t>19</w:t>
            </w:r>
            <w:r>
              <w:rPr>
                <w:noProof/>
                <w:webHidden/>
              </w:rPr>
              <w:fldChar w:fldCharType="end"/>
            </w:r>
          </w:hyperlink>
        </w:p>
        <w:p w14:paraId="48A7B788" w14:textId="286D395B" w:rsidR="002711F6" w:rsidRDefault="002711F6">
          <w:pPr>
            <w:pStyle w:val="TOC2"/>
            <w:tabs>
              <w:tab w:val="right" w:leader="dot" w:pos="8664"/>
            </w:tabs>
            <w:rPr>
              <w:rFonts w:asciiTheme="minorHAnsi" w:eastAsiaTheme="minorEastAsia" w:hAnsiTheme="minorHAnsi"/>
              <w:noProof/>
              <w:sz w:val="22"/>
              <w:lang w:eastAsia="en-GB"/>
            </w:rPr>
          </w:pPr>
          <w:hyperlink w:anchor="_Toc7774723" w:history="1">
            <w:r w:rsidRPr="00955966">
              <w:rPr>
                <w:rStyle w:val="Hyperlink"/>
                <w:noProof/>
              </w:rPr>
              <w:t>2.4 Prototyping</w:t>
            </w:r>
            <w:r>
              <w:rPr>
                <w:noProof/>
                <w:webHidden/>
              </w:rPr>
              <w:tab/>
            </w:r>
            <w:r>
              <w:rPr>
                <w:noProof/>
                <w:webHidden/>
              </w:rPr>
              <w:fldChar w:fldCharType="begin"/>
            </w:r>
            <w:r>
              <w:rPr>
                <w:noProof/>
                <w:webHidden/>
              </w:rPr>
              <w:instrText xml:space="preserve"> PAGEREF _Toc7774723 \h </w:instrText>
            </w:r>
            <w:r>
              <w:rPr>
                <w:noProof/>
                <w:webHidden/>
              </w:rPr>
            </w:r>
            <w:r>
              <w:rPr>
                <w:noProof/>
                <w:webHidden/>
              </w:rPr>
              <w:fldChar w:fldCharType="separate"/>
            </w:r>
            <w:r>
              <w:rPr>
                <w:noProof/>
                <w:webHidden/>
              </w:rPr>
              <w:t>20</w:t>
            </w:r>
            <w:r>
              <w:rPr>
                <w:noProof/>
                <w:webHidden/>
              </w:rPr>
              <w:fldChar w:fldCharType="end"/>
            </w:r>
          </w:hyperlink>
        </w:p>
        <w:p w14:paraId="6538BCE9" w14:textId="6AA0D5DC" w:rsidR="002711F6" w:rsidRDefault="002711F6">
          <w:pPr>
            <w:pStyle w:val="TOC2"/>
            <w:tabs>
              <w:tab w:val="right" w:leader="dot" w:pos="8664"/>
            </w:tabs>
            <w:rPr>
              <w:rFonts w:asciiTheme="minorHAnsi" w:eastAsiaTheme="minorEastAsia" w:hAnsiTheme="minorHAnsi"/>
              <w:noProof/>
              <w:sz w:val="22"/>
              <w:lang w:eastAsia="en-GB"/>
            </w:rPr>
          </w:pPr>
          <w:hyperlink w:anchor="_Toc7774724" w:history="1">
            <w:r w:rsidRPr="00955966">
              <w:rPr>
                <w:rStyle w:val="Hyperlink"/>
                <w:noProof/>
              </w:rPr>
              <w:t>2.5 Project Management</w:t>
            </w:r>
            <w:r>
              <w:rPr>
                <w:noProof/>
                <w:webHidden/>
              </w:rPr>
              <w:tab/>
            </w:r>
            <w:r>
              <w:rPr>
                <w:noProof/>
                <w:webHidden/>
              </w:rPr>
              <w:fldChar w:fldCharType="begin"/>
            </w:r>
            <w:r>
              <w:rPr>
                <w:noProof/>
                <w:webHidden/>
              </w:rPr>
              <w:instrText xml:space="preserve"> PAGEREF _Toc7774724 \h </w:instrText>
            </w:r>
            <w:r>
              <w:rPr>
                <w:noProof/>
                <w:webHidden/>
              </w:rPr>
            </w:r>
            <w:r>
              <w:rPr>
                <w:noProof/>
                <w:webHidden/>
              </w:rPr>
              <w:fldChar w:fldCharType="separate"/>
            </w:r>
            <w:r>
              <w:rPr>
                <w:noProof/>
                <w:webHidden/>
              </w:rPr>
              <w:t>21</w:t>
            </w:r>
            <w:r>
              <w:rPr>
                <w:noProof/>
                <w:webHidden/>
              </w:rPr>
              <w:fldChar w:fldCharType="end"/>
            </w:r>
          </w:hyperlink>
        </w:p>
        <w:p w14:paraId="4CB4350C" w14:textId="05FFA391" w:rsidR="002711F6" w:rsidRDefault="002711F6">
          <w:pPr>
            <w:pStyle w:val="TOC3"/>
            <w:tabs>
              <w:tab w:val="right" w:leader="dot" w:pos="8664"/>
            </w:tabs>
            <w:rPr>
              <w:rFonts w:asciiTheme="minorHAnsi" w:eastAsiaTheme="minorEastAsia" w:hAnsiTheme="minorHAnsi"/>
              <w:noProof/>
              <w:sz w:val="22"/>
              <w:lang w:eastAsia="en-GB"/>
            </w:rPr>
          </w:pPr>
          <w:hyperlink w:anchor="_Toc7774725" w:history="1">
            <w:r w:rsidRPr="00955966">
              <w:rPr>
                <w:rStyle w:val="Hyperlink"/>
                <w:noProof/>
              </w:rPr>
              <w:t>2.5.1 Methodologies</w:t>
            </w:r>
            <w:r>
              <w:rPr>
                <w:noProof/>
                <w:webHidden/>
              </w:rPr>
              <w:tab/>
            </w:r>
            <w:r>
              <w:rPr>
                <w:noProof/>
                <w:webHidden/>
              </w:rPr>
              <w:fldChar w:fldCharType="begin"/>
            </w:r>
            <w:r>
              <w:rPr>
                <w:noProof/>
                <w:webHidden/>
              </w:rPr>
              <w:instrText xml:space="preserve"> PAGEREF _Toc7774725 \h </w:instrText>
            </w:r>
            <w:r>
              <w:rPr>
                <w:noProof/>
                <w:webHidden/>
              </w:rPr>
            </w:r>
            <w:r>
              <w:rPr>
                <w:noProof/>
                <w:webHidden/>
              </w:rPr>
              <w:fldChar w:fldCharType="separate"/>
            </w:r>
            <w:r>
              <w:rPr>
                <w:noProof/>
                <w:webHidden/>
              </w:rPr>
              <w:t>21</w:t>
            </w:r>
            <w:r>
              <w:rPr>
                <w:noProof/>
                <w:webHidden/>
              </w:rPr>
              <w:fldChar w:fldCharType="end"/>
            </w:r>
          </w:hyperlink>
        </w:p>
        <w:p w14:paraId="3863F79C" w14:textId="5073FD6A" w:rsidR="002711F6" w:rsidRDefault="002711F6">
          <w:pPr>
            <w:pStyle w:val="TOC3"/>
            <w:tabs>
              <w:tab w:val="right" w:leader="dot" w:pos="8664"/>
            </w:tabs>
            <w:rPr>
              <w:rFonts w:asciiTheme="minorHAnsi" w:eastAsiaTheme="minorEastAsia" w:hAnsiTheme="minorHAnsi"/>
              <w:noProof/>
              <w:sz w:val="22"/>
              <w:lang w:eastAsia="en-GB"/>
            </w:rPr>
          </w:pPr>
          <w:hyperlink w:anchor="_Toc7774726" w:history="1">
            <w:r w:rsidRPr="00955966">
              <w:rPr>
                <w:rStyle w:val="Hyperlink"/>
                <w:noProof/>
              </w:rPr>
              <w:t>2.5.2 Tools for Time Management</w:t>
            </w:r>
            <w:r>
              <w:rPr>
                <w:noProof/>
                <w:webHidden/>
              </w:rPr>
              <w:tab/>
            </w:r>
            <w:r>
              <w:rPr>
                <w:noProof/>
                <w:webHidden/>
              </w:rPr>
              <w:fldChar w:fldCharType="begin"/>
            </w:r>
            <w:r>
              <w:rPr>
                <w:noProof/>
                <w:webHidden/>
              </w:rPr>
              <w:instrText xml:space="preserve"> PAGEREF _Toc7774726 \h </w:instrText>
            </w:r>
            <w:r>
              <w:rPr>
                <w:noProof/>
                <w:webHidden/>
              </w:rPr>
            </w:r>
            <w:r>
              <w:rPr>
                <w:noProof/>
                <w:webHidden/>
              </w:rPr>
              <w:fldChar w:fldCharType="separate"/>
            </w:r>
            <w:r>
              <w:rPr>
                <w:noProof/>
                <w:webHidden/>
              </w:rPr>
              <w:t>24</w:t>
            </w:r>
            <w:r>
              <w:rPr>
                <w:noProof/>
                <w:webHidden/>
              </w:rPr>
              <w:fldChar w:fldCharType="end"/>
            </w:r>
          </w:hyperlink>
        </w:p>
        <w:p w14:paraId="6E1EE4E0" w14:textId="7C10A631" w:rsidR="002711F6" w:rsidRDefault="002711F6">
          <w:pPr>
            <w:pStyle w:val="TOC2"/>
            <w:tabs>
              <w:tab w:val="right" w:leader="dot" w:pos="8664"/>
            </w:tabs>
            <w:rPr>
              <w:rFonts w:asciiTheme="minorHAnsi" w:eastAsiaTheme="minorEastAsia" w:hAnsiTheme="minorHAnsi"/>
              <w:noProof/>
              <w:sz w:val="22"/>
              <w:lang w:eastAsia="en-GB"/>
            </w:rPr>
          </w:pPr>
          <w:hyperlink w:anchor="_Toc7774727" w:history="1">
            <w:r w:rsidRPr="00955966">
              <w:rPr>
                <w:rStyle w:val="Hyperlink"/>
                <w:noProof/>
              </w:rPr>
              <w:t>2.6 Design</w:t>
            </w:r>
            <w:r>
              <w:rPr>
                <w:noProof/>
                <w:webHidden/>
              </w:rPr>
              <w:tab/>
            </w:r>
            <w:r>
              <w:rPr>
                <w:noProof/>
                <w:webHidden/>
              </w:rPr>
              <w:fldChar w:fldCharType="begin"/>
            </w:r>
            <w:r>
              <w:rPr>
                <w:noProof/>
                <w:webHidden/>
              </w:rPr>
              <w:instrText xml:space="preserve"> PAGEREF _Toc7774727 \h </w:instrText>
            </w:r>
            <w:r>
              <w:rPr>
                <w:noProof/>
                <w:webHidden/>
              </w:rPr>
            </w:r>
            <w:r>
              <w:rPr>
                <w:noProof/>
                <w:webHidden/>
              </w:rPr>
              <w:fldChar w:fldCharType="separate"/>
            </w:r>
            <w:r>
              <w:rPr>
                <w:noProof/>
                <w:webHidden/>
              </w:rPr>
              <w:t>26</w:t>
            </w:r>
            <w:r>
              <w:rPr>
                <w:noProof/>
                <w:webHidden/>
              </w:rPr>
              <w:fldChar w:fldCharType="end"/>
            </w:r>
          </w:hyperlink>
        </w:p>
        <w:p w14:paraId="323F50F9" w14:textId="361D7E93" w:rsidR="002711F6" w:rsidRDefault="002711F6">
          <w:pPr>
            <w:pStyle w:val="TOC3"/>
            <w:tabs>
              <w:tab w:val="right" w:leader="dot" w:pos="8664"/>
            </w:tabs>
            <w:rPr>
              <w:rFonts w:asciiTheme="minorHAnsi" w:eastAsiaTheme="minorEastAsia" w:hAnsiTheme="minorHAnsi"/>
              <w:noProof/>
              <w:sz w:val="22"/>
              <w:lang w:eastAsia="en-GB"/>
            </w:rPr>
          </w:pPr>
          <w:hyperlink w:anchor="_Toc7774728" w:history="1">
            <w:r w:rsidRPr="00955966">
              <w:rPr>
                <w:rStyle w:val="Hyperlink"/>
                <w:noProof/>
              </w:rPr>
              <w:t>2.6.1 High Level Flow Chart</w:t>
            </w:r>
            <w:r>
              <w:rPr>
                <w:noProof/>
                <w:webHidden/>
              </w:rPr>
              <w:tab/>
            </w:r>
            <w:r>
              <w:rPr>
                <w:noProof/>
                <w:webHidden/>
              </w:rPr>
              <w:fldChar w:fldCharType="begin"/>
            </w:r>
            <w:r>
              <w:rPr>
                <w:noProof/>
                <w:webHidden/>
              </w:rPr>
              <w:instrText xml:space="preserve"> PAGEREF _Toc7774728 \h </w:instrText>
            </w:r>
            <w:r>
              <w:rPr>
                <w:noProof/>
                <w:webHidden/>
              </w:rPr>
            </w:r>
            <w:r>
              <w:rPr>
                <w:noProof/>
                <w:webHidden/>
              </w:rPr>
              <w:fldChar w:fldCharType="separate"/>
            </w:r>
            <w:r>
              <w:rPr>
                <w:noProof/>
                <w:webHidden/>
              </w:rPr>
              <w:t>27</w:t>
            </w:r>
            <w:r>
              <w:rPr>
                <w:noProof/>
                <w:webHidden/>
              </w:rPr>
              <w:fldChar w:fldCharType="end"/>
            </w:r>
          </w:hyperlink>
        </w:p>
        <w:p w14:paraId="42123401" w14:textId="764B734F" w:rsidR="002711F6" w:rsidRDefault="002711F6">
          <w:pPr>
            <w:pStyle w:val="TOC3"/>
            <w:tabs>
              <w:tab w:val="right" w:leader="dot" w:pos="8664"/>
            </w:tabs>
            <w:rPr>
              <w:rFonts w:asciiTheme="minorHAnsi" w:eastAsiaTheme="minorEastAsia" w:hAnsiTheme="minorHAnsi"/>
              <w:noProof/>
              <w:sz w:val="22"/>
              <w:lang w:eastAsia="en-GB"/>
            </w:rPr>
          </w:pPr>
          <w:hyperlink w:anchor="_Toc7774729" w:history="1">
            <w:r w:rsidRPr="00955966">
              <w:rPr>
                <w:rStyle w:val="Hyperlink"/>
                <w:noProof/>
              </w:rPr>
              <w:t>2.6.2 Perlin Noise Class</w:t>
            </w:r>
            <w:r>
              <w:rPr>
                <w:noProof/>
                <w:webHidden/>
              </w:rPr>
              <w:tab/>
            </w:r>
            <w:r>
              <w:rPr>
                <w:noProof/>
                <w:webHidden/>
              </w:rPr>
              <w:fldChar w:fldCharType="begin"/>
            </w:r>
            <w:r>
              <w:rPr>
                <w:noProof/>
                <w:webHidden/>
              </w:rPr>
              <w:instrText xml:space="preserve"> PAGEREF _Toc7774729 \h </w:instrText>
            </w:r>
            <w:r>
              <w:rPr>
                <w:noProof/>
                <w:webHidden/>
              </w:rPr>
            </w:r>
            <w:r>
              <w:rPr>
                <w:noProof/>
                <w:webHidden/>
              </w:rPr>
              <w:fldChar w:fldCharType="separate"/>
            </w:r>
            <w:r>
              <w:rPr>
                <w:noProof/>
                <w:webHidden/>
              </w:rPr>
              <w:t>28</w:t>
            </w:r>
            <w:r>
              <w:rPr>
                <w:noProof/>
                <w:webHidden/>
              </w:rPr>
              <w:fldChar w:fldCharType="end"/>
            </w:r>
          </w:hyperlink>
        </w:p>
        <w:p w14:paraId="4F61D225" w14:textId="44B6E539" w:rsidR="002711F6" w:rsidRDefault="002711F6">
          <w:pPr>
            <w:pStyle w:val="TOC3"/>
            <w:tabs>
              <w:tab w:val="right" w:leader="dot" w:pos="8664"/>
            </w:tabs>
            <w:rPr>
              <w:rFonts w:asciiTheme="minorHAnsi" w:eastAsiaTheme="minorEastAsia" w:hAnsiTheme="minorHAnsi"/>
              <w:noProof/>
              <w:sz w:val="22"/>
              <w:lang w:eastAsia="en-GB"/>
            </w:rPr>
          </w:pPr>
          <w:hyperlink w:anchor="_Toc7774730" w:history="1">
            <w:r w:rsidRPr="00955966">
              <w:rPr>
                <w:rStyle w:val="Hyperlink"/>
                <w:noProof/>
              </w:rPr>
              <w:t>2.6.3 Mesh Generation Class</w:t>
            </w:r>
            <w:r>
              <w:rPr>
                <w:noProof/>
                <w:webHidden/>
              </w:rPr>
              <w:tab/>
            </w:r>
            <w:r>
              <w:rPr>
                <w:noProof/>
                <w:webHidden/>
              </w:rPr>
              <w:fldChar w:fldCharType="begin"/>
            </w:r>
            <w:r>
              <w:rPr>
                <w:noProof/>
                <w:webHidden/>
              </w:rPr>
              <w:instrText xml:space="preserve"> PAGEREF _Toc7774730 \h </w:instrText>
            </w:r>
            <w:r>
              <w:rPr>
                <w:noProof/>
                <w:webHidden/>
              </w:rPr>
            </w:r>
            <w:r>
              <w:rPr>
                <w:noProof/>
                <w:webHidden/>
              </w:rPr>
              <w:fldChar w:fldCharType="separate"/>
            </w:r>
            <w:r>
              <w:rPr>
                <w:noProof/>
                <w:webHidden/>
              </w:rPr>
              <w:t>28</w:t>
            </w:r>
            <w:r>
              <w:rPr>
                <w:noProof/>
                <w:webHidden/>
              </w:rPr>
              <w:fldChar w:fldCharType="end"/>
            </w:r>
          </w:hyperlink>
        </w:p>
        <w:p w14:paraId="76C7AFBA" w14:textId="312E59A7" w:rsidR="002711F6" w:rsidRDefault="002711F6">
          <w:pPr>
            <w:pStyle w:val="TOC3"/>
            <w:tabs>
              <w:tab w:val="right" w:leader="dot" w:pos="8664"/>
            </w:tabs>
            <w:rPr>
              <w:rFonts w:asciiTheme="minorHAnsi" w:eastAsiaTheme="minorEastAsia" w:hAnsiTheme="minorHAnsi"/>
              <w:noProof/>
              <w:sz w:val="22"/>
              <w:lang w:eastAsia="en-GB"/>
            </w:rPr>
          </w:pPr>
          <w:hyperlink w:anchor="_Toc7774731" w:history="1">
            <w:r w:rsidRPr="00955966">
              <w:rPr>
                <w:rStyle w:val="Hyperlink"/>
                <w:noProof/>
              </w:rPr>
              <w:t>2.6.4 Map Generation Class</w:t>
            </w:r>
            <w:r>
              <w:rPr>
                <w:noProof/>
                <w:webHidden/>
              </w:rPr>
              <w:tab/>
            </w:r>
            <w:r>
              <w:rPr>
                <w:noProof/>
                <w:webHidden/>
              </w:rPr>
              <w:fldChar w:fldCharType="begin"/>
            </w:r>
            <w:r>
              <w:rPr>
                <w:noProof/>
                <w:webHidden/>
              </w:rPr>
              <w:instrText xml:space="preserve"> PAGEREF _Toc7774731 \h </w:instrText>
            </w:r>
            <w:r>
              <w:rPr>
                <w:noProof/>
                <w:webHidden/>
              </w:rPr>
            </w:r>
            <w:r>
              <w:rPr>
                <w:noProof/>
                <w:webHidden/>
              </w:rPr>
              <w:fldChar w:fldCharType="separate"/>
            </w:r>
            <w:r>
              <w:rPr>
                <w:noProof/>
                <w:webHidden/>
              </w:rPr>
              <w:t>29</w:t>
            </w:r>
            <w:r>
              <w:rPr>
                <w:noProof/>
                <w:webHidden/>
              </w:rPr>
              <w:fldChar w:fldCharType="end"/>
            </w:r>
          </w:hyperlink>
        </w:p>
        <w:p w14:paraId="65AD6E0D" w14:textId="01452AEF" w:rsidR="002711F6" w:rsidRDefault="002711F6">
          <w:pPr>
            <w:pStyle w:val="TOC2"/>
            <w:tabs>
              <w:tab w:val="right" w:leader="dot" w:pos="8664"/>
            </w:tabs>
            <w:rPr>
              <w:rFonts w:asciiTheme="minorHAnsi" w:eastAsiaTheme="minorEastAsia" w:hAnsiTheme="minorHAnsi"/>
              <w:noProof/>
              <w:sz w:val="22"/>
              <w:lang w:eastAsia="en-GB"/>
            </w:rPr>
          </w:pPr>
          <w:hyperlink w:anchor="_Toc7774732" w:history="1">
            <w:r w:rsidRPr="00955966">
              <w:rPr>
                <w:rStyle w:val="Hyperlink"/>
                <w:noProof/>
              </w:rPr>
              <w:t>2.7 Project Plan</w:t>
            </w:r>
            <w:r>
              <w:rPr>
                <w:noProof/>
                <w:webHidden/>
              </w:rPr>
              <w:tab/>
            </w:r>
            <w:r>
              <w:rPr>
                <w:noProof/>
                <w:webHidden/>
              </w:rPr>
              <w:fldChar w:fldCharType="begin"/>
            </w:r>
            <w:r>
              <w:rPr>
                <w:noProof/>
                <w:webHidden/>
              </w:rPr>
              <w:instrText xml:space="preserve"> PAGEREF _Toc7774732 \h </w:instrText>
            </w:r>
            <w:r>
              <w:rPr>
                <w:noProof/>
                <w:webHidden/>
              </w:rPr>
            </w:r>
            <w:r>
              <w:rPr>
                <w:noProof/>
                <w:webHidden/>
              </w:rPr>
              <w:fldChar w:fldCharType="separate"/>
            </w:r>
            <w:r>
              <w:rPr>
                <w:noProof/>
                <w:webHidden/>
              </w:rPr>
              <w:t>30</w:t>
            </w:r>
            <w:r>
              <w:rPr>
                <w:noProof/>
                <w:webHidden/>
              </w:rPr>
              <w:fldChar w:fldCharType="end"/>
            </w:r>
          </w:hyperlink>
        </w:p>
        <w:p w14:paraId="4963CFC0" w14:textId="4EB70EE2" w:rsidR="002711F6" w:rsidRDefault="002711F6">
          <w:pPr>
            <w:pStyle w:val="TOC3"/>
            <w:tabs>
              <w:tab w:val="right" w:leader="dot" w:pos="8664"/>
            </w:tabs>
            <w:rPr>
              <w:rFonts w:asciiTheme="minorHAnsi" w:eastAsiaTheme="minorEastAsia" w:hAnsiTheme="minorHAnsi"/>
              <w:noProof/>
              <w:sz w:val="22"/>
              <w:lang w:eastAsia="en-GB"/>
            </w:rPr>
          </w:pPr>
          <w:hyperlink w:anchor="_Toc7774733" w:history="1">
            <w:r w:rsidRPr="00955966">
              <w:rPr>
                <w:rStyle w:val="Hyperlink"/>
                <w:noProof/>
              </w:rPr>
              <w:t>2.7.1 Time estimation</w:t>
            </w:r>
            <w:r>
              <w:rPr>
                <w:noProof/>
                <w:webHidden/>
              </w:rPr>
              <w:tab/>
            </w:r>
            <w:r>
              <w:rPr>
                <w:noProof/>
                <w:webHidden/>
              </w:rPr>
              <w:fldChar w:fldCharType="begin"/>
            </w:r>
            <w:r>
              <w:rPr>
                <w:noProof/>
                <w:webHidden/>
              </w:rPr>
              <w:instrText xml:space="preserve"> PAGEREF _Toc7774733 \h </w:instrText>
            </w:r>
            <w:r>
              <w:rPr>
                <w:noProof/>
                <w:webHidden/>
              </w:rPr>
            </w:r>
            <w:r>
              <w:rPr>
                <w:noProof/>
                <w:webHidden/>
              </w:rPr>
              <w:fldChar w:fldCharType="separate"/>
            </w:r>
            <w:r>
              <w:rPr>
                <w:noProof/>
                <w:webHidden/>
              </w:rPr>
              <w:t>30</w:t>
            </w:r>
            <w:r>
              <w:rPr>
                <w:noProof/>
                <w:webHidden/>
              </w:rPr>
              <w:fldChar w:fldCharType="end"/>
            </w:r>
          </w:hyperlink>
        </w:p>
        <w:p w14:paraId="1525C93A" w14:textId="5CB6329B" w:rsidR="002711F6" w:rsidRDefault="002711F6">
          <w:pPr>
            <w:pStyle w:val="TOC3"/>
            <w:tabs>
              <w:tab w:val="right" w:leader="dot" w:pos="8664"/>
            </w:tabs>
            <w:rPr>
              <w:rFonts w:asciiTheme="minorHAnsi" w:eastAsiaTheme="minorEastAsia" w:hAnsiTheme="minorHAnsi"/>
              <w:noProof/>
              <w:sz w:val="22"/>
              <w:lang w:eastAsia="en-GB"/>
            </w:rPr>
          </w:pPr>
          <w:hyperlink w:anchor="_Toc7774734" w:history="1">
            <w:r w:rsidRPr="00955966">
              <w:rPr>
                <w:rStyle w:val="Hyperlink"/>
                <w:noProof/>
              </w:rPr>
              <w:t>2.7.2 Feasibility and Risk</w:t>
            </w:r>
            <w:r>
              <w:rPr>
                <w:noProof/>
                <w:webHidden/>
              </w:rPr>
              <w:tab/>
            </w:r>
            <w:r>
              <w:rPr>
                <w:noProof/>
                <w:webHidden/>
              </w:rPr>
              <w:fldChar w:fldCharType="begin"/>
            </w:r>
            <w:r>
              <w:rPr>
                <w:noProof/>
                <w:webHidden/>
              </w:rPr>
              <w:instrText xml:space="preserve"> PAGEREF _Toc7774734 \h </w:instrText>
            </w:r>
            <w:r>
              <w:rPr>
                <w:noProof/>
                <w:webHidden/>
              </w:rPr>
            </w:r>
            <w:r>
              <w:rPr>
                <w:noProof/>
                <w:webHidden/>
              </w:rPr>
              <w:fldChar w:fldCharType="separate"/>
            </w:r>
            <w:r>
              <w:rPr>
                <w:noProof/>
                <w:webHidden/>
              </w:rPr>
              <w:t>33</w:t>
            </w:r>
            <w:r>
              <w:rPr>
                <w:noProof/>
                <w:webHidden/>
              </w:rPr>
              <w:fldChar w:fldCharType="end"/>
            </w:r>
          </w:hyperlink>
        </w:p>
        <w:p w14:paraId="65A56CB1" w14:textId="5E56DCEB" w:rsidR="002711F6" w:rsidRDefault="002711F6">
          <w:pPr>
            <w:pStyle w:val="TOC3"/>
            <w:tabs>
              <w:tab w:val="right" w:leader="dot" w:pos="8664"/>
            </w:tabs>
            <w:rPr>
              <w:rFonts w:asciiTheme="minorHAnsi" w:eastAsiaTheme="minorEastAsia" w:hAnsiTheme="minorHAnsi"/>
              <w:noProof/>
              <w:sz w:val="22"/>
              <w:lang w:eastAsia="en-GB"/>
            </w:rPr>
          </w:pPr>
          <w:hyperlink w:anchor="_Toc7774735" w:history="1">
            <w:r w:rsidRPr="00955966">
              <w:rPr>
                <w:rStyle w:val="Hyperlink"/>
                <w:noProof/>
              </w:rPr>
              <w:t>2.7.3 Risk Analysis</w:t>
            </w:r>
            <w:r>
              <w:rPr>
                <w:noProof/>
                <w:webHidden/>
              </w:rPr>
              <w:tab/>
            </w:r>
            <w:r>
              <w:rPr>
                <w:noProof/>
                <w:webHidden/>
              </w:rPr>
              <w:fldChar w:fldCharType="begin"/>
            </w:r>
            <w:r>
              <w:rPr>
                <w:noProof/>
                <w:webHidden/>
              </w:rPr>
              <w:instrText xml:space="preserve"> PAGEREF _Toc7774735 \h </w:instrText>
            </w:r>
            <w:r>
              <w:rPr>
                <w:noProof/>
                <w:webHidden/>
              </w:rPr>
            </w:r>
            <w:r>
              <w:rPr>
                <w:noProof/>
                <w:webHidden/>
              </w:rPr>
              <w:fldChar w:fldCharType="separate"/>
            </w:r>
            <w:r>
              <w:rPr>
                <w:noProof/>
                <w:webHidden/>
              </w:rPr>
              <w:t>34</w:t>
            </w:r>
            <w:r>
              <w:rPr>
                <w:noProof/>
                <w:webHidden/>
              </w:rPr>
              <w:fldChar w:fldCharType="end"/>
            </w:r>
          </w:hyperlink>
        </w:p>
        <w:p w14:paraId="1647AC1A" w14:textId="7706D748" w:rsidR="002711F6" w:rsidRDefault="002711F6">
          <w:pPr>
            <w:pStyle w:val="TOC1"/>
            <w:tabs>
              <w:tab w:val="left" w:pos="880"/>
              <w:tab w:val="right" w:leader="dot" w:pos="8664"/>
            </w:tabs>
            <w:rPr>
              <w:rFonts w:asciiTheme="minorHAnsi" w:eastAsiaTheme="minorEastAsia" w:hAnsiTheme="minorHAnsi"/>
              <w:noProof/>
              <w:sz w:val="22"/>
              <w:lang w:eastAsia="en-GB"/>
            </w:rPr>
          </w:pPr>
          <w:hyperlink w:anchor="_Toc7774736" w:history="1">
            <w:r w:rsidRPr="00955966">
              <w:rPr>
                <w:rStyle w:val="Hyperlink"/>
                <w:noProof/>
                <w:highlight w:val="white"/>
              </w:rPr>
              <w:t>3.</w:t>
            </w:r>
            <w:r>
              <w:rPr>
                <w:rFonts w:asciiTheme="minorHAnsi" w:eastAsiaTheme="minorEastAsia" w:hAnsiTheme="minorHAnsi"/>
                <w:noProof/>
                <w:sz w:val="22"/>
                <w:lang w:eastAsia="en-GB"/>
              </w:rPr>
              <w:tab/>
            </w:r>
            <w:r w:rsidRPr="00955966">
              <w:rPr>
                <w:rStyle w:val="Hyperlink"/>
                <w:noProof/>
                <w:highlight w:val="white"/>
              </w:rPr>
              <w:t>Final Report</w:t>
            </w:r>
            <w:r>
              <w:rPr>
                <w:noProof/>
                <w:webHidden/>
              </w:rPr>
              <w:tab/>
            </w:r>
            <w:r>
              <w:rPr>
                <w:noProof/>
                <w:webHidden/>
              </w:rPr>
              <w:fldChar w:fldCharType="begin"/>
            </w:r>
            <w:r>
              <w:rPr>
                <w:noProof/>
                <w:webHidden/>
              </w:rPr>
              <w:instrText xml:space="preserve"> PAGEREF _Toc7774736 \h </w:instrText>
            </w:r>
            <w:r>
              <w:rPr>
                <w:noProof/>
                <w:webHidden/>
              </w:rPr>
            </w:r>
            <w:r>
              <w:rPr>
                <w:noProof/>
                <w:webHidden/>
              </w:rPr>
              <w:fldChar w:fldCharType="separate"/>
            </w:r>
            <w:r>
              <w:rPr>
                <w:noProof/>
                <w:webHidden/>
              </w:rPr>
              <w:t>35</w:t>
            </w:r>
            <w:r>
              <w:rPr>
                <w:noProof/>
                <w:webHidden/>
              </w:rPr>
              <w:fldChar w:fldCharType="end"/>
            </w:r>
          </w:hyperlink>
        </w:p>
        <w:p w14:paraId="56A22734" w14:textId="620EF5E5" w:rsidR="002711F6" w:rsidRDefault="002711F6">
          <w:pPr>
            <w:pStyle w:val="TOC2"/>
            <w:tabs>
              <w:tab w:val="left" w:pos="880"/>
              <w:tab w:val="right" w:leader="dot" w:pos="8664"/>
            </w:tabs>
            <w:rPr>
              <w:rFonts w:asciiTheme="minorHAnsi" w:eastAsiaTheme="minorEastAsia" w:hAnsiTheme="minorHAnsi"/>
              <w:noProof/>
              <w:sz w:val="22"/>
              <w:lang w:eastAsia="en-GB"/>
            </w:rPr>
          </w:pPr>
          <w:hyperlink w:anchor="_Toc7774737" w:history="1">
            <w:r w:rsidRPr="00955966">
              <w:rPr>
                <w:rStyle w:val="Hyperlink"/>
                <w:noProof/>
              </w:rPr>
              <w:t>3.1.</w:t>
            </w:r>
            <w:r>
              <w:rPr>
                <w:rFonts w:asciiTheme="minorHAnsi" w:eastAsiaTheme="minorEastAsia" w:hAnsiTheme="minorHAnsi"/>
                <w:noProof/>
                <w:sz w:val="22"/>
                <w:lang w:eastAsia="en-GB"/>
              </w:rPr>
              <w:tab/>
            </w:r>
            <w:r w:rsidRPr="00955966">
              <w:rPr>
                <w:rStyle w:val="Hyperlink"/>
                <w:noProof/>
              </w:rPr>
              <w:t>Sprint 1 – Initial Setup 13/02/2019 – 13/02/2019</w:t>
            </w:r>
            <w:r>
              <w:rPr>
                <w:noProof/>
                <w:webHidden/>
              </w:rPr>
              <w:tab/>
            </w:r>
            <w:r>
              <w:rPr>
                <w:noProof/>
                <w:webHidden/>
              </w:rPr>
              <w:fldChar w:fldCharType="begin"/>
            </w:r>
            <w:r>
              <w:rPr>
                <w:noProof/>
                <w:webHidden/>
              </w:rPr>
              <w:instrText xml:space="preserve"> PAGEREF _Toc7774737 \h </w:instrText>
            </w:r>
            <w:r>
              <w:rPr>
                <w:noProof/>
                <w:webHidden/>
              </w:rPr>
            </w:r>
            <w:r>
              <w:rPr>
                <w:noProof/>
                <w:webHidden/>
              </w:rPr>
              <w:fldChar w:fldCharType="separate"/>
            </w:r>
            <w:r>
              <w:rPr>
                <w:noProof/>
                <w:webHidden/>
              </w:rPr>
              <w:t>35</w:t>
            </w:r>
            <w:r>
              <w:rPr>
                <w:noProof/>
                <w:webHidden/>
              </w:rPr>
              <w:fldChar w:fldCharType="end"/>
            </w:r>
          </w:hyperlink>
        </w:p>
        <w:p w14:paraId="25C6D3DA" w14:textId="7A2749C2"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38" w:history="1">
            <w:r w:rsidRPr="00955966">
              <w:rPr>
                <w:rStyle w:val="Hyperlink"/>
                <w:noProof/>
              </w:rPr>
              <w:t>3.1.1.</w:t>
            </w:r>
            <w:r>
              <w:rPr>
                <w:rFonts w:asciiTheme="minorHAnsi" w:eastAsiaTheme="minorEastAsia" w:hAnsiTheme="minorHAnsi"/>
                <w:noProof/>
                <w:sz w:val="22"/>
                <w:lang w:eastAsia="en-GB"/>
              </w:rPr>
              <w:tab/>
            </w:r>
            <w:r w:rsidRPr="00955966">
              <w:rPr>
                <w:rStyle w:val="Hyperlink"/>
                <w:noProof/>
              </w:rPr>
              <w:t>Abstract</w:t>
            </w:r>
            <w:r>
              <w:rPr>
                <w:noProof/>
                <w:webHidden/>
              </w:rPr>
              <w:tab/>
            </w:r>
            <w:r>
              <w:rPr>
                <w:noProof/>
                <w:webHidden/>
              </w:rPr>
              <w:fldChar w:fldCharType="begin"/>
            </w:r>
            <w:r>
              <w:rPr>
                <w:noProof/>
                <w:webHidden/>
              </w:rPr>
              <w:instrText xml:space="preserve"> PAGEREF _Toc7774738 \h </w:instrText>
            </w:r>
            <w:r>
              <w:rPr>
                <w:noProof/>
                <w:webHidden/>
              </w:rPr>
            </w:r>
            <w:r>
              <w:rPr>
                <w:noProof/>
                <w:webHidden/>
              </w:rPr>
              <w:fldChar w:fldCharType="separate"/>
            </w:r>
            <w:r>
              <w:rPr>
                <w:noProof/>
                <w:webHidden/>
              </w:rPr>
              <w:t>35</w:t>
            </w:r>
            <w:r>
              <w:rPr>
                <w:noProof/>
                <w:webHidden/>
              </w:rPr>
              <w:fldChar w:fldCharType="end"/>
            </w:r>
          </w:hyperlink>
        </w:p>
        <w:p w14:paraId="57BA237E" w14:textId="025F38E4"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39" w:history="1">
            <w:r w:rsidRPr="00955966">
              <w:rPr>
                <w:rStyle w:val="Hyperlink"/>
                <w:noProof/>
              </w:rPr>
              <w:t>3.1.2.</w:t>
            </w:r>
            <w:r>
              <w:rPr>
                <w:rFonts w:asciiTheme="minorHAnsi" w:eastAsiaTheme="minorEastAsia" w:hAnsiTheme="minorHAnsi"/>
                <w:noProof/>
                <w:sz w:val="22"/>
                <w:lang w:eastAsia="en-GB"/>
              </w:rPr>
              <w:tab/>
            </w:r>
            <w:r w:rsidRPr="00955966">
              <w:rPr>
                <w:rStyle w:val="Hyperlink"/>
                <w:noProof/>
              </w:rPr>
              <w:t>Research</w:t>
            </w:r>
            <w:r>
              <w:rPr>
                <w:noProof/>
                <w:webHidden/>
              </w:rPr>
              <w:tab/>
            </w:r>
            <w:r>
              <w:rPr>
                <w:noProof/>
                <w:webHidden/>
              </w:rPr>
              <w:fldChar w:fldCharType="begin"/>
            </w:r>
            <w:r>
              <w:rPr>
                <w:noProof/>
                <w:webHidden/>
              </w:rPr>
              <w:instrText xml:space="preserve"> PAGEREF _Toc7774739 \h </w:instrText>
            </w:r>
            <w:r>
              <w:rPr>
                <w:noProof/>
                <w:webHidden/>
              </w:rPr>
            </w:r>
            <w:r>
              <w:rPr>
                <w:noProof/>
                <w:webHidden/>
              </w:rPr>
              <w:fldChar w:fldCharType="separate"/>
            </w:r>
            <w:r>
              <w:rPr>
                <w:noProof/>
                <w:webHidden/>
              </w:rPr>
              <w:t>35</w:t>
            </w:r>
            <w:r>
              <w:rPr>
                <w:noProof/>
                <w:webHidden/>
              </w:rPr>
              <w:fldChar w:fldCharType="end"/>
            </w:r>
          </w:hyperlink>
        </w:p>
        <w:p w14:paraId="1AF075B0" w14:textId="67704F57"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40" w:history="1">
            <w:r w:rsidRPr="00955966">
              <w:rPr>
                <w:rStyle w:val="Hyperlink"/>
                <w:noProof/>
              </w:rPr>
              <w:t>3.1.3.</w:t>
            </w:r>
            <w:r>
              <w:rPr>
                <w:rFonts w:asciiTheme="minorHAnsi" w:eastAsiaTheme="minorEastAsia" w:hAnsiTheme="minorHAnsi"/>
                <w:noProof/>
                <w:sz w:val="22"/>
                <w:lang w:eastAsia="en-GB"/>
              </w:rPr>
              <w:tab/>
            </w:r>
            <w:r w:rsidRPr="00955966">
              <w:rPr>
                <w:rStyle w:val="Hyperlink"/>
                <w:noProof/>
              </w:rPr>
              <w:t>Sprint Review</w:t>
            </w:r>
            <w:r>
              <w:rPr>
                <w:noProof/>
                <w:webHidden/>
              </w:rPr>
              <w:tab/>
            </w:r>
            <w:r>
              <w:rPr>
                <w:noProof/>
                <w:webHidden/>
              </w:rPr>
              <w:fldChar w:fldCharType="begin"/>
            </w:r>
            <w:r>
              <w:rPr>
                <w:noProof/>
                <w:webHidden/>
              </w:rPr>
              <w:instrText xml:space="preserve"> PAGEREF _Toc7774740 \h </w:instrText>
            </w:r>
            <w:r>
              <w:rPr>
                <w:noProof/>
                <w:webHidden/>
              </w:rPr>
            </w:r>
            <w:r>
              <w:rPr>
                <w:noProof/>
                <w:webHidden/>
              </w:rPr>
              <w:fldChar w:fldCharType="separate"/>
            </w:r>
            <w:r>
              <w:rPr>
                <w:noProof/>
                <w:webHidden/>
              </w:rPr>
              <w:t>36</w:t>
            </w:r>
            <w:r>
              <w:rPr>
                <w:noProof/>
                <w:webHidden/>
              </w:rPr>
              <w:fldChar w:fldCharType="end"/>
            </w:r>
          </w:hyperlink>
        </w:p>
        <w:p w14:paraId="15DF9D68" w14:textId="752E2662"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41" w:history="1">
            <w:r w:rsidRPr="00955966">
              <w:rPr>
                <w:rStyle w:val="Hyperlink"/>
                <w:noProof/>
              </w:rPr>
              <w:t>3.1.4.</w:t>
            </w:r>
            <w:r>
              <w:rPr>
                <w:rFonts w:asciiTheme="minorHAnsi" w:eastAsiaTheme="minorEastAsia" w:hAnsiTheme="minorHAnsi"/>
                <w:noProof/>
                <w:sz w:val="22"/>
                <w:lang w:eastAsia="en-GB"/>
              </w:rPr>
              <w:tab/>
            </w:r>
            <w:r w:rsidRPr="00955966">
              <w:rPr>
                <w:rStyle w:val="Hyperlink"/>
                <w:noProof/>
              </w:rPr>
              <w:t>WBS</w:t>
            </w:r>
            <w:r>
              <w:rPr>
                <w:noProof/>
                <w:webHidden/>
              </w:rPr>
              <w:tab/>
            </w:r>
            <w:r>
              <w:rPr>
                <w:noProof/>
                <w:webHidden/>
              </w:rPr>
              <w:fldChar w:fldCharType="begin"/>
            </w:r>
            <w:r>
              <w:rPr>
                <w:noProof/>
                <w:webHidden/>
              </w:rPr>
              <w:instrText xml:space="preserve"> PAGEREF _Toc7774741 \h </w:instrText>
            </w:r>
            <w:r>
              <w:rPr>
                <w:noProof/>
                <w:webHidden/>
              </w:rPr>
            </w:r>
            <w:r>
              <w:rPr>
                <w:noProof/>
                <w:webHidden/>
              </w:rPr>
              <w:fldChar w:fldCharType="separate"/>
            </w:r>
            <w:r>
              <w:rPr>
                <w:noProof/>
                <w:webHidden/>
              </w:rPr>
              <w:t>36</w:t>
            </w:r>
            <w:r>
              <w:rPr>
                <w:noProof/>
                <w:webHidden/>
              </w:rPr>
              <w:fldChar w:fldCharType="end"/>
            </w:r>
          </w:hyperlink>
        </w:p>
        <w:p w14:paraId="3EA668A9" w14:textId="14762A40" w:rsidR="002711F6" w:rsidRDefault="002711F6">
          <w:pPr>
            <w:pStyle w:val="TOC2"/>
            <w:tabs>
              <w:tab w:val="left" w:pos="880"/>
              <w:tab w:val="right" w:leader="dot" w:pos="8664"/>
            </w:tabs>
            <w:rPr>
              <w:rFonts w:asciiTheme="minorHAnsi" w:eastAsiaTheme="minorEastAsia" w:hAnsiTheme="minorHAnsi"/>
              <w:noProof/>
              <w:sz w:val="22"/>
              <w:lang w:eastAsia="en-GB"/>
            </w:rPr>
          </w:pPr>
          <w:hyperlink w:anchor="_Toc7774742" w:history="1">
            <w:r w:rsidRPr="00955966">
              <w:rPr>
                <w:rStyle w:val="Hyperlink"/>
                <w:noProof/>
              </w:rPr>
              <w:t>3.2.</w:t>
            </w:r>
            <w:r>
              <w:rPr>
                <w:rFonts w:asciiTheme="minorHAnsi" w:eastAsiaTheme="minorEastAsia" w:hAnsiTheme="minorHAnsi"/>
                <w:noProof/>
                <w:sz w:val="22"/>
                <w:lang w:eastAsia="en-GB"/>
              </w:rPr>
              <w:tab/>
            </w:r>
            <w:r w:rsidRPr="00955966">
              <w:rPr>
                <w:rStyle w:val="Hyperlink"/>
                <w:noProof/>
              </w:rPr>
              <w:t>Sprint 2 – Algorithm Researching 14/02/2019 – 20/02/2019</w:t>
            </w:r>
            <w:r>
              <w:rPr>
                <w:noProof/>
                <w:webHidden/>
              </w:rPr>
              <w:tab/>
            </w:r>
            <w:r>
              <w:rPr>
                <w:noProof/>
                <w:webHidden/>
              </w:rPr>
              <w:fldChar w:fldCharType="begin"/>
            </w:r>
            <w:r>
              <w:rPr>
                <w:noProof/>
                <w:webHidden/>
              </w:rPr>
              <w:instrText xml:space="preserve"> PAGEREF _Toc7774742 \h </w:instrText>
            </w:r>
            <w:r>
              <w:rPr>
                <w:noProof/>
                <w:webHidden/>
              </w:rPr>
            </w:r>
            <w:r>
              <w:rPr>
                <w:noProof/>
                <w:webHidden/>
              </w:rPr>
              <w:fldChar w:fldCharType="separate"/>
            </w:r>
            <w:r>
              <w:rPr>
                <w:noProof/>
                <w:webHidden/>
              </w:rPr>
              <w:t>37</w:t>
            </w:r>
            <w:r>
              <w:rPr>
                <w:noProof/>
                <w:webHidden/>
              </w:rPr>
              <w:fldChar w:fldCharType="end"/>
            </w:r>
          </w:hyperlink>
        </w:p>
        <w:p w14:paraId="1109F8FC" w14:textId="7E900C70"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43" w:history="1">
            <w:r w:rsidRPr="00955966">
              <w:rPr>
                <w:rStyle w:val="Hyperlink"/>
                <w:noProof/>
              </w:rPr>
              <w:t>3.2.1.</w:t>
            </w:r>
            <w:r>
              <w:rPr>
                <w:rFonts w:asciiTheme="minorHAnsi" w:eastAsiaTheme="minorEastAsia" w:hAnsiTheme="minorHAnsi"/>
                <w:noProof/>
                <w:sz w:val="22"/>
                <w:lang w:eastAsia="en-GB"/>
              </w:rPr>
              <w:tab/>
            </w:r>
            <w:r w:rsidRPr="00955966">
              <w:rPr>
                <w:rStyle w:val="Hyperlink"/>
                <w:noProof/>
              </w:rPr>
              <w:t>Abstract</w:t>
            </w:r>
            <w:r>
              <w:rPr>
                <w:noProof/>
                <w:webHidden/>
              </w:rPr>
              <w:tab/>
            </w:r>
            <w:r>
              <w:rPr>
                <w:noProof/>
                <w:webHidden/>
              </w:rPr>
              <w:fldChar w:fldCharType="begin"/>
            </w:r>
            <w:r>
              <w:rPr>
                <w:noProof/>
                <w:webHidden/>
              </w:rPr>
              <w:instrText xml:space="preserve"> PAGEREF _Toc7774743 \h </w:instrText>
            </w:r>
            <w:r>
              <w:rPr>
                <w:noProof/>
                <w:webHidden/>
              </w:rPr>
            </w:r>
            <w:r>
              <w:rPr>
                <w:noProof/>
                <w:webHidden/>
              </w:rPr>
              <w:fldChar w:fldCharType="separate"/>
            </w:r>
            <w:r>
              <w:rPr>
                <w:noProof/>
                <w:webHidden/>
              </w:rPr>
              <w:t>37</w:t>
            </w:r>
            <w:r>
              <w:rPr>
                <w:noProof/>
                <w:webHidden/>
              </w:rPr>
              <w:fldChar w:fldCharType="end"/>
            </w:r>
          </w:hyperlink>
        </w:p>
        <w:p w14:paraId="46A18A01" w14:textId="57768C9F"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44" w:history="1">
            <w:r w:rsidRPr="00955966">
              <w:rPr>
                <w:rStyle w:val="Hyperlink"/>
                <w:noProof/>
              </w:rPr>
              <w:t>3.2.2.</w:t>
            </w:r>
            <w:r>
              <w:rPr>
                <w:rFonts w:asciiTheme="minorHAnsi" w:eastAsiaTheme="minorEastAsia" w:hAnsiTheme="minorHAnsi"/>
                <w:noProof/>
                <w:sz w:val="22"/>
                <w:lang w:eastAsia="en-GB"/>
              </w:rPr>
              <w:tab/>
            </w:r>
            <w:r w:rsidRPr="00955966">
              <w:rPr>
                <w:rStyle w:val="Hyperlink"/>
                <w:noProof/>
              </w:rPr>
              <w:t>Research</w:t>
            </w:r>
            <w:r>
              <w:rPr>
                <w:noProof/>
                <w:webHidden/>
              </w:rPr>
              <w:tab/>
            </w:r>
            <w:r>
              <w:rPr>
                <w:noProof/>
                <w:webHidden/>
              </w:rPr>
              <w:fldChar w:fldCharType="begin"/>
            </w:r>
            <w:r>
              <w:rPr>
                <w:noProof/>
                <w:webHidden/>
              </w:rPr>
              <w:instrText xml:space="preserve"> PAGEREF _Toc7774744 \h </w:instrText>
            </w:r>
            <w:r>
              <w:rPr>
                <w:noProof/>
                <w:webHidden/>
              </w:rPr>
            </w:r>
            <w:r>
              <w:rPr>
                <w:noProof/>
                <w:webHidden/>
              </w:rPr>
              <w:fldChar w:fldCharType="separate"/>
            </w:r>
            <w:r>
              <w:rPr>
                <w:noProof/>
                <w:webHidden/>
              </w:rPr>
              <w:t>37</w:t>
            </w:r>
            <w:r>
              <w:rPr>
                <w:noProof/>
                <w:webHidden/>
              </w:rPr>
              <w:fldChar w:fldCharType="end"/>
            </w:r>
          </w:hyperlink>
        </w:p>
        <w:p w14:paraId="3E381384" w14:textId="1304F95A"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45" w:history="1">
            <w:r w:rsidRPr="00955966">
              <w:rPr>
                <w:rStyle w:val="Hyperlink"/>
                <w:noProof/>
              </w:rPr>
              <w:t>3.2.3.</w:t>
            </w:r>
            <w:r>
              <w:rPr>
                <w:rFonts w:asciiTheme="minorHAnsi" w:eastAsiaTheme="minorEastAsia" w:hAnsiTheme="minorHAnsi"/>
                <w:noProof/>
                <w:sz w:val="22"/>
                <w:lang w:eastAsia="en-GB"/>
              </w:rPr>
              <w:tab/>
            </w:r>
            <w:r w:rsidRPr="00955966">
              <w:rPr>
                <w:rStyle w:val="Hyperlink"/>
                <w:noProof/>
              </w:rPr>
              <w:t>Sprint Review</w:t>
            </w:r>
            <w:r>
              <w:rPr>
                <w:noProof/>
                <w:webHidden/>
              </w:rPr>
              <w:tab/>
            </w:r>
            <w:r>
              <w:rPr>
                <w:noProof/>
                <w:webHidden/>
              </w:rPr>
              <w:fldChar w:fldCharType="begin"/>
            </w:r>
            <w:r>
              <w:rPr>
                <w:noProof/>
                <w:webHidden/>
              </w:rPr>
              <w:instrText xml:space="preserve"> PAGEREF _Toc7774745 \h </w:instrText>
            </w:r>
            <w:r>
              <w:rPr>
                <w:noProof/>
                <w:webHidden/>
              </w:rPr>
            </w:r>
            <w:r>
              <w:rPr>
                <w:noProof/>
                <w:webHidden/>
              </w:rPr>
              <w:fldChar w:fldCharType="separate"/>
            </w:r>
            <w:r>
              <w:rPr>
                <w:noProof/>
                <w:webHidden/>
              </w:rPr>
              <w:t>38</w:t>
            </w:r>
            <w:r>
              <w:rPr>
                <w:noProof/>
                <w:webHidden/>
              </w:rPr>
              <w:fldChar w:fldCharType="end"/>
            </w:r>
          </w:hyperlink>
        </w:p>
        <w:p w14:paraId="08518FEA" w14:textId="76BC28E4"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46" w:history="1">
            <w:r w:rsidRPr="00955966">
              <w:rPr>
                <w:rStyle w:val="Hyperlink"/>
                <w:noProof/>
              </w:rPr>
              <w:t>3.2.4.</w:t>
            </w:r>
            <w:r>
              <w:rPr>
                <w:rFonts w:asciiTheme="minorHAnsi" w:eastAsiaTheme="minorEastAsia" w:hAnsiTheme="minorHAnsi"/>
                <w:noProof/>
                <w:sz w:val="22"/>
                <w:lang w:eastAsia="en-GB"/>
              </w:rPr>
              <w:tab/>
            </w:r>
            <w:r w:rsidRPr="00955966">
              <w:rPr>
                <w:rStyle w:val="Hyperlink"/>
                <w:noProof/>
              </w:rPr>
              <w:t>WBS</w:t>
            </w:r>
            <w:r>
              <w:rPr>
                <w:noProof/>
                <w:webHidden/>
              </w:rPr>
              <w:tab/>
            </w:r>
            <w:r>
              <w:rPr>
                <w:noProof/>
                <w:webHidden/>
              </w:rPr>
              <w:fldChar w:fldCharType="begin"/>
            </w:r>
            <w:r>
              <w:rPr>
                <w:noProof/>
                <w:webHidden/>
              </w:rPr>
              <w:instrText xml:space="preserve"> PAGEREF _Toc7774746 \h </w:instrText>
            </w:r>
            <w:r>
              <w:rPr>
                <w:noProof/>
                <w:webHidden/>
              </w:rPr>
            </w:r>
            <w:r>
              <w:rPr>
                <w:noProof/>
                <w:webHidden/>
              </w:rPr>
              <w:fldChar w:fldCharType="separate"/>
            </w:r>
            <w:r>
              <w:rPr>
                <w:noProof/>
                <w:webHidden/>
              </w:rPr>
              <w:t>38</w:t>
            </w:r>
            <w:r>
              <w:rPr>
                <w:noProof/>
                <w:webHidden/>
              </w:rPr>
              <w:fldChar w:fldCharType="end"/>
            </w:r>
          </w:hyperlink>
        </w:p>
        <w:p w14:paraId="3C0AB922" w14:textId="37B5BF43" w:rsidR="002711F6" w:rsidRDefault="002711F6">
          <w:pPr>
            <w:pStyle w:val="TOC2"/>
            <w:tabs>
              <w:tab w:val="left" w:pos="880"/>
              <w:tab w:val="right" w:leader="dot" w:pos="8664"/>
            </w:tabs>
            <w:rPr>
              <w:rFonts w:asciiTheme="minorHAnsi" w:eastAsiaTheme="minorEastAsia" w:hAnsiTheme="minorHAnsi"/>
              <w:noProof/>
              <w:sz w:val="22"/>
              <w:lang w:eastAsia="en-GB"/>
            </w:rPr>
          </w:pPr>
          <w:hyperlink w:anchor="_Toc7774747" w:history="1">
            <w:r w:rsidRPr="00955966">
              <w:rPr>
                <w:rStyle w:val="Hyperlink"/>
                <w:noProof/>
              </w:rPr>
              <w:t>3.3.</w:t>
            </w:r>
            <w:r>
              <w:rPr>
                <w:rFonts w:asciiTheme="minorHAnsi" w:eastAsiaTheme="minorEastAsia" w:hAnsiTheme="minorHAnsi"/>
                <w:noProof/>
                <w:sz w:val="22"/>
                <w:lang w:eastAsia="en-GB"/>
              </w:rPr>
              <w:tab/>
            </w:r>
            <w:r w:rsidRPr="00955966">
              <w:rPr>
                <w:rStyle w:val="Hyperlink"/>
                <w:noProof/>
              </w:rPr>
              <w:t>Sprint 3 – Finishing the Perlin Noise method and research in terrain synthesis techniques 21/02/19 – 26/02/19</w:t>
            </w:r>
            <w:r>
              <w:rPr>
                <w:noProof/>
                <w:webHidden/>
              </w:rPr>
              <w:tab/>
            </w:r>
            <w:r>
              <w:rPr>
                <w:noProof/>
                <w:webHidden/>
              </w:rPr>
              <w:fldChar w:fldCharType="begin"/>
            </w:r>
            <w:r>
              <w:rPr>
                <w:noProof/>
                <w:webHidden/>
              </w:rPr>
              <w:instrText xml:space="preserve"> PAGEREF _Toc7774747 \h </w:instrText>
            </w:r>
            <w:r>
              <w:rPr>
                <w:noProof/>
                <w:webHidden/>
              </w:rPr>
            </w:r>
            <w:r>
              <w:rPr>
                <w:noProof/>
                <w:webHidden/>
              </w:rPr>
              <w:fldChar w:fldCharType="separate"/>
            </w:r>
            <w:r>
              <w:rPr>
                <w:noProof/>
                <w:webHidden/>
              </w:rPr>
              <w:t>39</w:t>
            </w:r>
            <w:r>
              <w:rPr>
                <w:noProof/>
                <w:webHidden/>
              </w:rPr>
              <w:fldChar w:fldCharType="end"/>
            </w:r>
          </w:hyperlink>
        </w:p>
        <w:p w14:paraId="026D1EE1" w14:textId="74BEE0DD"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48" w:history="1">
            <w:r w:rsidRPr="00955966">
              <w:rPr>
                <w:rStyle w:val="Hyperlink"/>
                <w:noProof/>
              </w:rPr>
              <w:t>3.3.1.</w:t>
            </w:r>
            <w:r>
              <w:rPr>
                <w:rFonts w:asciiTheme="minorHAnsi" w:eastAsiaTheme="minorEastAsia" w:hAnsiTheme="minorHAnsi"/>
                <w:noProof/>
                <w:sz w:val="22"/>
                <w:lang w:eastAsia="en-GB"/>
              </w:rPr>
              <w:tab/>
            </w:r>
            <w:r w:rsidRPr="00955966">
              <w:rPr>
                <w:rStyle w:val="Hyperlink"/>
                <w:noProof/>
              </w:rPr>
              <w:t>Abstract</w:t>
            </w:r>
            <w:r>
              <w:rPr>
                <w:noProof/>
                <w:webHidden/>
              </w:rPr>
              <w:tab/>
            </w:r>
            <w:r>
              <w:rPr>
                <w:noProof/>
                <w:webHidden/>
              </w:rPr>
              <w:fldChar w:fldCharType="begin"/>
            </w:r>
            <w:r>
              <w:rPr>
                <w:noProof/>
                <w:webHidden/>
              </w:rPr>
              <w:instrText xml:space="preserve"> PAGEREF _Toc7774748 \h </w:instrText>
            </w:r>
            <w:r>
              <w:rPr>
                <w:noProof/>
                <w:webHidden/>
              </w:rPr>
            </w:r>
            <w:r>
              <w:rPr>
                <w:noProof/>
                <w:webHidden/>
              </w:rPr>
              <w:fldChar w:fldCharType="separate"/>
            </w:r>
            <w:r>
              <w:rPr>
                <w:noProof/>
                <w:webHidden/>
              </w:rPr>
              <w:t>39</w:t>
            </w:r>
            <w:r>
              <w:rPr>
                <w:noProof/>
                <w:webHidden/>
              </w:rPr>
              <w:fldChar w:fldCharType="end"/>
            </w:r>
          </w:hyperlink>
        </w:p>
        <w:p w14:paraId="2F4642D4" w14:textId="18DA2CA6"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49" w:history="1">
            <w:r w:rsidRPr="00955966">
              <w:rPr>
                <w:rStyle w:val="Hyperlink"/>
                <w:noProof/>
              </w:rPr>
              <w:t>3.3.2.</w:t>
            </w:r>
            <w:r>
              <w:rPr>
                <w:rFonts w:asciiTheme="minorHAnsi" w:eastAsiaTheme="minorEastAsia" w:hAnsiTheme="minorHAnsi"/>
                <w:noProof/>
                <w:sz w:val="22"/>
                <w:lang w:eastAsia="en-GB"/>
              </w:rPr>
              <w:tab/>
            </w:r>
            <w:r w:rsidRPr="00955966">
              <w:rPr>
                <w:rStyle w:val="Hyperlink"/>
                <w:noProof/>
              </w:rPr>
              <w:t>Research</w:t>
            </w:r>
            <w:r>
              <w:rPr>
                <w:noProof/>
                <w:webHidden/>
              </w:rPr>
              <w:tab/>
            </w:r>
            <w:r>
              <w:rPr>
                <w:noProof/>
                <w:webHidden/>
              </w:rPr>
              <w:fldChar w:fldCharType="begin"/>
            </w:r>
            <w:r>
              <w:rPr>
                <w:noProof/>
                <w:webHidden/>
              </w:rPr>
              <w:instrText xml:space="preserve"> PAGEREF _Toc7774749 \h </w:instrText>
            </w:r>
            <w:r>
              <w:rPr>
                <w:noProof/>
                <w:webHidden/>
              </w:rPr>
            </w:r>
            <w:r>
              <w:rPr>
                <w:noProof/>
                <w:webHidden/>
              </w:rPr>
              <w:fldChar w:fldCharType="separate"/>
            </w:r>
            <w:r>
              <w:rPr>
                <w:noProof/>
                <w:webHidden/>
              </w:rPr>
              <w:t>39</w:t>
            </w:r>
            <w:r>
              <w:rPr>
                <w:noProof/>
                <w:webHidden/>
              </w:rPr>
              <w:fldChar w:fldCharType="end"/>
            </w:r>
          </w:hyperlink>
        </w:p>
        <w:p w14:paraId="357E957C" w14:textId="0E23422F"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50" w:history="1">
            <w:r w:rsidRPr="00955966">
              <w:rPr>
                <w:rStyle w:val="Hyperlink"/>
                <w:noProof/>
              </w:rPr>
              <w:t>3.3.3.</w:t>
            </w:r>
            <w:r>
              <w:rPr>
                <w:rFonts w:asciiTheme="minorHAnsi" w:eastAsiaTheme="minorEastAsia" w:hAnsiTheme="minorHAnsi"/>
                <w:noProof/>
                <w:sz w:val="22"/>
                <w:lang w:eastAsia="en-GB"/>
              </w:rPr>
              <w:tab/>
            </w:r>
            <w:r w:rsidRPr="00955966">
              <w:rPr>
                <w:rStyle w:val="Hyperlink"/>
                <w:noProof/>
              </w:rPr>
              <w:t>Sprint Review</w:t>
            </w:r>
            <w:r>
              <w:rPr>
                <w:noProof/>
                <w:webHidden/>
              </w:rPr>
              <w:tab/>
            </w:r>
            <w:r>
              <w:rPr>
                <w:noProof/>
                <w:webHidden/>
              </w:rPr>
              <w:fldChar w:fldCharType="begin"/>
            </w:r>
            <w:r>
              <w:rPr>
                <w:noProof/>
                <w:webHidden/>
              </w:rPr>
              <w:instrText xml:space="preserve"> PAGEREF _Toc7774750 \h </w:instrText>
            </w:r>
            <w:r>
              <w:rPr>
                <w:noProof/>
                <w:webHidden/>
              </w:rPr>
            </w:r>
            <w:r>
              <w:rPr>
                <w:noProof/>
                <w:webHidden/>
              </w:rPr>
              <w:fldChar w:fldCharType="separate"/>
            </w:r>
            <w:r>
              <w:rPr>
                <w:noProof/>
                <w:webHidden/>
              </w:rPr>
              <w:t>47</w:t>
            </w:r>
            <w:r>
              <w:rPr>
                <w:noProof/>
                <w:webHidden/>
              </w:rPr>
              <w:fldChar w:fldCharType="end"/>
            </w:r>
          </w:hyperlink>
        </w:p>
        <w:p w14:paraId="5439980D" w14:textId="41A59BE4"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51" w:history="1">
            <w:r w:rsidRPr="00955966">
              <w:rPr>
                <w:rStyle w:val="Hyperlink"/>
                <w:noProof/>
              </w:rPr>
              <w:t>3.3.4.</w:t>
            </w:r>
            <w:r>
              <w:rPr>
                <w:rFonts w:asciiTheme="minorHAnsi" w:eastAsiaTheme="minorEastAsia" w:hAnsiTheme="minorHAnsi"/>
                <w:noProof/>
                <w:sz w:val="22"/>
                <w:lang w:eastAsia="en-GB"/>
              </w:rPr>
              <w:tab/>
            </w:r>
            <w:r w:rsidRPr="00955966">
              <w:rPr>
                <w:rStyle w:val="Hyperlink"/>
                <w:noProof/>
              </w:rPr>
              <w:t>WBS</w:t>
            </w:r>
            <w:r>
              <w:rPr>
                <w:noProof/>
                <w:webHidden/>
              </w:rPr>
              <w:tab/>
            </w:r>
            <w:r>
              <w:rPr>
                <w:noProof/>
                <w:webHidden/>
              </w:rPr>
              <w:fldChar w:fldCharType="begin"/>
            </w:r>
            <w:r>
              <w:rPr>
                <w:noProof/>
                <w:webHidden/>
              </w:rPr>
              <w:instrText xml:space="preserve"> PAGEREF _Toc7774751 \h </w:instrText>
            </w:r>
            <w:r>
              <w:rPr>
                <w:noProof/>
                <w:webHidden/>
              </w:rPr>
            </w:r>
            <w:r>
              <w:rPr>
                <w:noProof/>
                <w:webHidden/>
              </w:rPr>
              <w:fldChar w:fldCharType="separate"/>
            </w:r>
            <w:r>
              <w:rPr>
                <w:noProof/>
                <w:webHidden/>
              </w:rPr>
              <w:t>47</w:t>
            </w:r>
            <w:r>
              <w:rPr>
                <w:noProof/>
                <w:webHidden/>
              </w:rPr>
              <w:fldChar w:fldCharType="end"/>
            </w:r>
          </w:hyperlink>
        </w:p>
        <w:p w14:paraId="408B1B0A" w14:textId="3E54EFEB" w:rsidR="002711F6" w:rsidRDefault="002711F6">
          <w:pPr>
            <w:pStyle w:val="TOC2"/>
            <w:tabs>
              <w:tab w:val="left" w:pos="880"/>
              <w:tab w:val="right" w:leader="dot" w:pos="8664"/>
            </w:tabs>
            <w:rPr>
              <w:rFonts w:asciiTheme="minorHAnsi" w:eastAsiaTheme="minorEastAsia" w:hAnsiTheme="minorHAnsi"/>
              <w:noProof/>
              <w:sz w:val="22"/>
              <w:lang w:eastAsia="en-GB"/>
            </w:rPr>
          </w:pPr>
          <w:hyperlink w:anchor="_Toc7774752" w:history="1">
            <w:r w:rsidRPr="00955966">
              <w:rPr>
                <w:rStyle w:val="Hyperlink"/>
                <w:noProof/>
              </w:rPr>
              <w:t>3.4.</w:t>
            </w:r>
            <w:r>
              <w:rPr>
                <w:rFonts w:asciiTheme="minorHAnsi" w:eastAsiaTheme="minorEastAsia" w:hAnsiTheme="minorHAnsi"/>
                <w:noProof/>
                <w:sz w:val="22"/>
                <w:lang w:eastAsia="en-GB"/>
              </w:rPr>
              <w:tab/>
            </w:r>
            <w:r w:rsidRPr="00955966">
              <w:rPr>
                <w:rStyle w:val="Hyperlink"/>
                <w:noProof/>
              </w:rPr>
              <w:t>Sprint 4 – Implementing the Mesh Generator class to display the heightmap 27/02/2019 – 08/03/2019</w:t>
            </w:r>
            <w:r>
              <w:rPr>
                <w:noProof/>
                <w:webHidden/>
              </w:rPr>
              <w:tab/>
            </w:r>
            <w:r>
              <w:rPr>
                <w:noProof/>
                <w:webHidden/>
              </w:rPr>
              <w:fldChar w:fldCharType="begin"/>
            </w:r>
            <w:r>
              <w:rPr>
                <w:noProof/>
                <w:webHidden/>
              </w:rPr>
              <w:instrText xml:space="preserve"> PAGEREF _Toc7774752 \h </w:instrText>
            </w:r>
            <w:r>
              <w:rPr>
                <w:noProof/>
                <w:webHidden/>
              </w:rPr>
            </w:r>
            <w:r>
              <w:rPr>
                <w:noProof/>
                <w:webHidden/>
              </w:rPr>
              <w:fldChar w:fldCharType="separate"/>
            </w:r>
            <w:r>
              <w:rPr>
                <w:noProof/>
                <w:webHidden/>
              </w:rPr>
              <w:t>48</w:t>
            </w:r>
            <w:r>
              <w:rPr>
                <w:noProof/>
                <w:webHidden/>
              </w:rPr>
              <w:fldChar w:fldCharType="end"/>
            </w:r>
          </w:hyperlink>
        </w:p>
        <w:p w14:paraId="33993330" w14:textId="11E478B3"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53" w:history="1">
            <w:r w:rsidRPr="00955966">
              <w:rPr>
                <w:rStyle w:val="Hyperlink"/>
                <w:noProof/>
              </w:rPr>
              <w:t>3.4.1.</w:t>
            </w:r>
            <w:r>
              <w:rPr>
                <w:rFonts w:asciiTheme="minorHAnsi" w:eastAsiaTheme="minorEastAsia" w:hAnsiTheme="minorHAnsi"/>
                <w:noProof/>
                <w:sz w:val="22"/>
                <w:lang w:eastAsia="en-GB"/>
              </w:rPr>
              <w:tab/>
            </w:r>
            <w:r w:rsidRPr="00955966">
              <w:rPr>
                <w:rStyle w:val="Hyperlink"/>
                <w:noProof/>
              </w:rPr>
              <w:t>Abstract</w:t>
            </w:r>
            <w:r>
              <w:rPr>
                <w:noProof/>
                <w:webHidden/>
              </w:rPr>
              <w:tab/>
            </w:r>
            <w:r>
              <w:rPr>
                <w:noProof/>
                <w:webHidden/>
              </w:rPr>
              <w:fldChar w:fldCharType="begin"/>
            </w:r>
            <w:r>
              <w:rPr>
                <w:noProof/>
                <w:webHidden/>
              </w:rPr>
              <w:instrText xml:space="preserve"> PAGEREF _Toc7774753 \h </w:instrText>
            </w:r>
            <w:r>
              <w:rPr>
                <w:noProof/>
                <w:webHidden/>
              </w:rPr>
            </w:r>
            <w:r>
              <w:rPr>
                <w:noProof/>
                <w:webHidden/>
              </w:rPr>
              <w:fldChar w:fldCharType="separate"/>
            </w:r>
            <w:r>
              <w:rPr>
                <w:noProof/>
                <w:webHidden/>
              </w:rPr>
              <w:t>48</w:t>
            </w:r>
            <w:r>
              <w:rPr>
                <w:noProof/>
                <w:webHidden/>
              </w:rPr>
              <w:fldChar w:fldCharType="end"/>
            </w:r>
          </w:hyperlink>
        </w:p>
        <w:p w14:paraId="174D8923" w14:textId="77D26AC7"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54" w:history="1">
            <w:r w:rsidRPr="00955966">
              <w:rPr>
                <w:rStyle w:val="Hyperlink"/>
                <w:noProof/>
              </w:rPr>
              <w:t>3.4.2.</w:t>
            </w:r>
            <w:r>
              <w:rPr>
                <w:rFonts w:asciiTheme="minorHAnsi" w:eastAsiaTheme="minorEastAsia" w:hAnsiTheme="minorHAnsi"/>
                <w:noProof/>
                <w:sz w:val="22"/>
                <w:lang w:eastAsia="en-GB"/>
              </w:rPr>
              <w:tab/>
            </w:r>
            <w:r w:rsidRPr="00955966">
              <w:rPr>
                <w:rStyle w:val="Hyperlink"/>
                <w:noProof/>
              </w:rPr>
              <w:t>Research / Implementation</w:t>
            </w:r>
            <w:r>
              <w:rPr>
                <w:noProof/>
                <w:webHidden/>
              </w:rPr>
              <w:tab/>
            </w:r>
            <w:r>
              <w:rPr>
                <w:noProof/>
                <w:webHidden/>
              </w:rPr>
              <w:fldChar w:fldCharType="begin"/>
            </w:r>
            <w:r>
              <w:rPr>
                <w:noProof/>
                <w:webHidden/>
              </w:rPr>
              <w:instrText xml:space="preserve"> PAGEREF _Toc7774754 \h </w:instrText>
            </w:r>
            <w:r>
              <w:rPr>
                <w:noProof/>
                <w:webHidden/>
              </w:rPr>
            </w:r>
            <w:r>
              <w:rPr>
                <w:noProof/>
                <w:webHidden/>
              </w:rPr>
              <w:fldChar w:fldCharType="separate"/>
            </w:r>
            <w:r>
              <w:rPr>
                <w:noProof/>
                <w:webHidden/>
              </w:rPr>
              <w:t>48</w:t>
            </w:r>
            <w:r>
              <w:rPr>
                <w:noProof/>
                <w:webHidden/>
              </w:rPr>
              <w:fldChar w:fldCharType="end"/>
            </w:r>
          </w:hyperlink>
        </w:p>
        <w:p w14:paraId="1492CF3F" w14:textId="494359DA"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55" w:history="1">
            <w:r w:rsidRPr="00955966">
              <w:rPr>
                <w:rStyle w:val="Hyperlink"/>
                <w:noProof/>
              </w:rPr>
              <w:t>3.4.3.</w:t>
            </w:r>
            <w:r>
              <w:rPr>
                <w:rFonts w:asciiTheme="minorHAnsi" w:eastAsiaTheme="minorEastAsia" w:hAnsiTheme="minorHAnsi"/>
                <w:noProof/>
                <w:sz w:val="22"/>
                <w:lang w:eastAsia="en-GB"/>
              </w:rPr>
              <w:tab/>
            </w:r>
            <w:r w:rsidRPr="00955966">
              <w:rPr>
                <w:rStyle w:val="Hyperlink"/>
                <w:noProof/>
              </w:rPr>
              <w:t>Sprint Review</w:t>
            </w:r>
            <w:r>
              <w:rPr>
                <w:noProof/>
                <w:webHidden/>
              </w:rPr>
              <w:tab/>
            </w:r>
            <w:r>
              <w:rPr>
                <w:noProof/>
                <w:webHidden/>
              </w:rPr>
              <w:fldChar w:fldCharType="begin"/>
            </w:r>
            <w:r>
              <w:rPr>
                <w:noProof/>
                <w:webHidden/>
              </w:rPr>
              <w:instrText xml:space="preserve"> PAGEREF _Toc7774755 \h </w:instrText>
            </w:r>
            <w:r>
              <w:rPr>
                <w:noProof/>
                <w:webHidden/>
              </w:rPr>
            </w:r>
            <w:r>
              <w:rPr>
                <w:noProof/>
                <w:webHidden/>
              </w:rPr>
              <w:fldChar w:fldCharType="separate"/>
            </w:r>
            <w:r>
              <w:rPr>
                <w:noProof/>
                <w:webHidden/>
              </w:rPr>
              <w:t>55</w:t>
            </w:r>
            <w:r>
              <w:rPr>
                <w:noProof/>
                <w:webHidden/>
              </w:rPr>
              <w:fldChar w:fldCharType="end"/>
            </w:r>
          </w:hyperlink>
        </w:p>
        <w:p w14:paraId="5F255AF5" w14:textId="6D293399"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56" w:history="1">
            <w:r w:rsidRPr="00955966">
              <w:rPr>
                <w:rStyle w:val="Hyperlink"/>
                <w:noProof/>
              </w:rPr>
              <w:t>3.4.4.</w:t>
            </w:r>
            <w:r>
              <w:rPr>
                <w:rFonts w:asciiTheme="minorHAnsi" w:eastAsiaTheme="minorEastAsia" w:hAnsiTheme="minorHAnsi"/>
                <w:noProof/>
                <w:sz w:val="22"/>
                <w:lang w:eastAsia="en-GB"/>
              </w:rPr>
              <w:tab/>
            </w:r>
            <w:r w:rsidRPr="00955966">
              <w:rPr>
                <w:rStyle w:val="Hyperlink"/>
                <w:noProof/>
              </w:rPr>
              <w:t>WBS</w:t>
            </w:r>
            <w:r>
              <w:rPr>
                <w:noProof/>
                <w:webHidden/>
              </w:rPr>
              <w:tab/>
            </w:r>
            <w:r>
              <w:rPr>
                <w:noProof/>
                <w:webHidden/>
              </w:rPr>
              <w:fldChar w:fldCharType="begin"/>
            </w:r>
            <w:r>
              <w:rPr>
                <w:noProof/>
                <w:webHidden/>
              </w:rPr>
              <w:instrText xml:space="preserve"> PAGEREF _Toc7774756 \h </w:instrText>
            </w:r>
            <w:r>
              <w:rPr>
                <w:noProof/>
                <w:webHidden/>
              </w:rPr>
            </w:r>
            <w:r>
              <w:rPr>
                <w:noProof/>
                <w:webHidden/>
              </w:rPr>
              <w:fldChar w:fldCharType="separate"/>
            </w:r>
            <w:r>
              <w:rPr>
                <w:noProof/>
                <w:webHidden/>
              </w:rPr>
              <w:t>55</w:t>
            </w:r>
            <w:r>
              <w:rPr>
                <w:noProof/>
                <w:webHidden/>
              </w:rPr>
              <w:fldChar w:fldCharType="end"/>
            </w:r>
          </w:hyperlink>
        </w:p>
        <w:p w14:paraId="371F5640" w14:textId="068BDB1C" w:rsidR="002711F6" w:rsidRDefault="002711F6">
          <w:pPr>
            <w:pStyle w:val="TOC2"/>
            <w:tabs>
              <w:tab w:val="left" w:pos="880"/>
              <w:tab w:val="right" w:leader="dot" w:pos="8664"/>
            </w:tabs>
            <w:rPr>
              <w:rFonts w:asciiTheme="minorHAnsi" w:eastAsiaTheme="minorEastAsia" w:hAnsiTheme="minorHAnsi"/>
              <w:noProof/>
              <w:sz w:val="22"/>
              <w:lang w:eastAsia="en-GB"/>
            </w:rPr>
          </w:pPr>
          <w:hyperlink w:anchor="_Toc7774757" w:history="1">
            <w:r w:rsidRPr="00955966">
              <w:rPr>
                <w:rStyle w:val="Hyperlink"/>
                <w:noProof/>
              </w:rPr>
              <w:t>3.5.</w:t>
            </w:r>
            <w:r>
              <w:rPr>
                <w:rFonts w:asciiTheme="minorHAnsi" w:eastAsiaTheme="minorEastAsia" w:hAnsiTheme="minorHAnsi"/>
                <w:noProof/>
                <w:sz w:val="22"/>
                <w:lang w:eastAsia="en-GB"/>
              </w:rPr>
              <w:tab/>
            </w:r>
            <w:r w:rsidRPr="00955966">
              <w:rPr>
                <w:rStyle w:val="Hyperlink"/>
                <w:noProof/>
              </w:rPr>
              <w:t>Sprint 5 – Graphic interface to change the terrain generation on the go and Level of detail implementation 09/03/2019 – 18/03/2019</w:t>
            </w:r>
            <w:r>
              <w:rPr>
                <w:noProof/>
                <w:webHidden/>
              </w:rPr>
              <w:tab/>
            </w:r>
            <w:r>
              <w:rPr>
                <w:noProof/>
                <w:webHidden/>
              </w:rPr>
              <w:fldChar w:fldCharType="begin"/>
            </w:r>
            <w:r>
              <w:rPr>
                <w:noProof/>
                <w:webHidden/>
              </w:rPr>
              <w:instrText xml:space="preserve"> PAGEREF _Toc7774757 \h </w:instrText>
            </w:r>
            <w:r>
              <w:rPr>
                <w:noProof/>
                <w:webHidden/>
              </w:rPr>
            </w:r>
            <w:r>
              <w:rPr>
                <w:noProof/>
                <w:webHidden/>
              </w:rPr>
              <w:fldChar w:fldCharType="separate"/>
            </w:r>
            <w:r>
              <w:rPr>
                <w:noProof/>
                <w:webHidden/>
              </w:rPr>
              <w:t>56</w:t>
            </w:r>
            <w:r>
              <w:rPr>
                <w:noProof/>
                <w:webHidden/>
              </w:rPr>
              <w:fldChar w:fldCharType="end"/>
            </w:r>
          </w:hyperlink>
        </w:p>
        <w:p w14:paraId="483CA8A5" w14:textId="52D84086"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58" w:history="1">
            <w:r w:rsidRPr="00955966">
              <w:rPr>
                <w:rStyle w:val="Hyperlink"/>
                <w:noProof/>
              </w:rPr>
              <w:t>3.5.1.</w:t>
            </w:r>
            <w:r>
              <w:rPr>
                <w:rFonts w:asciiTheme="minorHAnsi" w:eastAsiaTheme="minorEastAsia" w:hAnsiTheme="minorHAnsi"/>
                <w:noProof/>
                <w:sz w:val="22"/>
                <w:lang w:eastAsia="en-GB"/>
              </w:rPr>
              <w:tab/>
            </w:r>
            <w:r w:rsidRPr="00955966">
              <w:rPr>
                <w:rStyle w:val="Hyperlink"/>
                <w:noProof/>
              </w:rPr>
              <w:t>Abstract</w:t>
            </w:r>
            <w:r>
              <w:rPr>
                <w:noProof/>
                <w:webHidden/>
              </w:rPr>
              <w:tab/>
            </w:r>
            <w:r>
              <w:rPr>
                <w:noProof/>
                <w:webHidden/>
              </w:rPr>
              <w:fldChar w:fldCharType="begin"/>
            </w:r>
            <w:r>
              <w:rPr>
                <w:noProof/>
                <w:webHidden/>
              </w:rPr>
              <w:instrText xml:space="preserve"> PAGEREF _Toc7774758 \h </w:instrText>
            </w:r>
            <w:r>
              <w:rPr>
                <w:noProof/>
                <w:webHidden/>
              </w:rPr>
            </w:r>
            <w:r>
              <w:rPr>
                <w:noProof/>
                <w:webHidden/>
              </w:rPr>
              <w:fldChar w:fldCharType="separate"/>
            </w:r>
            <w:r>
              <w:rPr>
                <w:noProof/>
                <w:webHidden/>
              </w:rPr>
              <w:t>56</w:t>
            </w:r>
            <w:r>
              <w:rPr>
                <w:noProof/>
                <w:webHidden/>
              </w:rPr>
              <w:fldChar w:fldCharType="end"/>
            </w:r>
          </w:hyperlink>
        </w:p>
        <w:p w14:paraId="5A1EA226" w14:textId="18410CD9"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59" w:history="1">
            <w:r w:rsidRPr="00955966">
              <w:rPr>
                <w:rStyle w:val="Hyperlink"/>
                <w:noProof/>
              </w:rPr>
              <w:t>3.5.2.</w:t>
            </w:r>
            <w:r>
              <w:rPr>
                <w:rFonts w:asciiTheme="minorHAnsi" w:eastAsiaTheme="minorEastAsia" w:hAnsiTheme="minorHAnsi"/>
                <w:noProof/>
                <w:sz w:val="22"/>
                <w:lang w:eastAsia="en-GB"/>
              </w:rPr>
              <w:tab/>
            </w:r>
            <w:r w:rsidRPr="00955966">
              <w:rPr>
                <w:rStyle w:val="Hyperlink"/>
                <w:noProof/>
              </w:rPr>
              <w:t>Research / Implementation</w:t>
            </w:r>
            <w:r>
              <w:rPr>
                <w:noProof/>
                <w:webHidden/>
              </w:rPr>
              <w:tab/>
            </w:r>
            <w:r>
              <w:rPr>
                <w:noProof/>
                <w:webHidden/>
              </w:rPr>
              <w:fldChar w:fldCharType="begin"/>
            </w:r>
            <w:r>
              <w:rPr>
                <w:noProof/>
                <w:webHidden/>
              </w:rPr>
              <w:instrText xml:space="preserve"> PAGEREF _Toc7774759 \h </w:instrText>
            </w:r>
            <w:r>
              <w:rPr>
                <w:noProof/>
                <w:webHidden/>
              </w:rPr>
            </w:r>
            <w:r>
              <w:rPr>
                <w:noProof/>
                <w:webHidden/>
              </w:rPr>
              <w:fldChar w:fldCharType="separate"/>
            </w:r>
            <w:r>
              <w:rPr>
                <w:noProof/>
                <w:webHidden/>
              </w:rPr>
              <w:t>57</w:t>
            </w:r>
            <w:r>
              <w:rPr>
                <w:noProof/>
                <w:webHidden/>
              </w:rPr>
              <w:fldChar w:fldCharType="end"/>
            </w:r>
          </w:hyperlink>
        </w:p>
        <w:p w14:paraId="643F6E55" w14:textId="5EFE28F2"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60" w:history="1">
            <w:r w:rsidRPr="00955966">
              <w:rPr>
                <w:rStyle w:val="Hyperlink"/>
                <w:noProof/>
              </w:rPr>
              <w:t>3.5.3.</w:t>
            </w:r>
            <w:r>
              <w:rPr>
                <w:rFonts w:asciiTheme="minorHAnsi" w:eastAsiaTheme="minorEastAsia" w:hAnsiTheme="minorHAnsi"/>
                <w:noProof/>
                <w:sz w:val="22"/>
                <w:lang w:eastAsia="en-GB"/>
              </w:rPr>
              <w:tab/>
            </w:r>
            <w:r w:rsidRPr="00955966">
              <w:rPr>
                <w:rStyle w:val="Hyperlink"/>
                <w:noProof/>
              </w:rPr>
              <w:t>Sprint Review</w:t>
            </w:r>
            <w:r>
              <w:rPr>
                <w:noProof/>
                <w:webHidden/>
              </w:rPr>
              <w:tab/>
            </w:r>
            <w:r>
              <w:rPr>
                <w:noProof/>
                <w:webHidden/>
              </w:rPr>
              <w:fldChar w:fldCharType="begin"/>
            </w:r>
            <w:r>
              <w:rPr>
                <w:noProof/>
                <w:webHidden/>
              </w:rPr>
              <w:instrText xml:space="preserve"> PAGEREF _Toc7774760 \h </w:instrText>
            </w:r>
            <w:r>
              <w:rPr>
                <w:noProof/>
                <w:webHidden/>
              </w:rPr>
            </w:r>
            <w:r>
              <w:rPr>
                <w:noProof/>
                <w:webHidden/>
              </w:rPr>
              <w:fldChar w:fldCharType="separate"/>
            </w:r>
            <w:r>
              <w:rPr>
                <w:noProof/>
                <w:webHidden/>
              </w:rPr>
              <w:t>64</w:t>
            </w:r>
            <w:r>
              <w:rPr>
                <w:noProof/>
                <w:webHidden/>
              </w:rPr>
              <w:fldChar w:fldCharType="end"/>
            </w:r>
          </w:hyperlink>
        </w:p>
        <w:p w14:paraId="7078AD9C" w14:textId="048FA182"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61" w:history="1">
            <w:r w:rsidRPr="00955966">
              <w:rPr>
                <w:rStyle w:val="Hyperlink"/>
                <w:noProof/>
              </w:rPr>
              <w:t>3.5.4.</w:t>
            </w:r>
            <w:r>
              <w:rPr>
                <w:rFonts w:asciiTheme="minorHAnsi" w:eastAsiaTheme="minorEastAsia" w:hAnsiTheme="minorHAnsi"/>
                <w:noProof/>
                <w:sz w:val="22"/>
                <w:lang w:eastAsia="en-GB"/>
              </w:rPr>
              <w:tab/>
            </w:r>
            <w:r w:rsidRPr="00955966">
              <w:rPr>
                <w:rStyle w:val="Hyperlink"/>
                <w:noProof/>
              </w:rPr>
              <w:t>WBS</w:t>
            </w:r>
            <w:r>
              <w:rPr>
                <w:noProof/>
                <w:webHidden/>
              </w:rPr>
              <w:tab/>
            </w:r>
            <w:r>
              <w:rPr>
                <w:noProof/>
                <w:webHidden/>
              </w:rPr>
              <w:fldChar w:fldCharType="begin"/>
            </w:r>
            <w:r>
              <w:rPr>
                <w:noProof/>
                <w:webHidden/>
              </w:rPr>
              <w:instrText xml:space="preserve"> PAGEREF _Toc7774761 \h </w:instrText>
            </w:r>
            <w:r>
              <w:rPr>
                <w:noProof/>
                <w:webHidden/>
              </w:rPr>
            </w:r>
            <w:r>
              <w:rPr>
                <w:noProof/>
                <w:webHidden/>
              </w:rPr>
              <w:fldChar w:fldCharType="separate"/>
            </w:r>
            <w:r>
              <w:rPr>
                <w:noProof/>
                <w:webHidden/>
              </w:rPr>
              <w:t>64</w:t>
            </w:r>
            <w:r>
              <w:rPr>
                <w:noProof/>
                <w:webHidden/>
              </w:rPr>
              <w:fldChar w:fldCharType="end"/>
            </w:r>
          </w:hyperlink>
        </w:p>
        <w:p w14:paraId="60A927BD" w14:textId="0BADE8E7" w:rsidR="002711F6" w:rsidRDefault="002711F6">
          <w:pPr>
            <w:pStyle w:val="TOC2"/>
            <w:tabs>
              <w:tab w:val="left" w:pos="880"/>
              <w:tab w:val="right" w:leader="dot" w:pos="8664"/>
            </w:tabs>
            <w:rPr>
              <w:rFonts w:asciiTheme="minorHAnsi" w:eastAsiaTheme="minorEastAsia" w:hAnsiTheme="minorHAnsi"/>
              <w:noProof/>
              <w:sz w:val="22"/>
              <w:lang w:eastAsia="en-GB"/>
            </w:rPr>
          </w:pPr>
          <w:hyperlink w:anchor="_Toc7774762" w:history="1">
            <w:r w:rsidRPr="00955966">
              <w:rPr>
                <w:rStyle w:val="Hyperlink"/>
                <w:noProof/>
              </w:rPr>
              <w:t>3.6.</w:t>
            </w:r>
            <w:r>
              <w:rPr>
                <w:rFonts w:asciiTheme="minorHAnsi" w:eastAsiaTheme="minorEastAsia" w:hAnsiTheme="minorHAnsi"/>
                <w:noProof/>
                <w:sz w:val="22"/>
                <w:lang w:eastAsia="en-GB"/>
              </w:rPr>
              <w:tab/>
            </w:r>
            <w:r w:rsidRPr="00955966">
              <w:rPr>
                <w:rStyle w:val="Hyperlink"/>
                <w:noProof/>
              </w:rPr>
              <w:t>Sprint 6 – Studying fractals and fractal implementation for future using in hydraulic erosion 22/03/2019 – 05/04/2019</w:t>
            </w:r>
            <w:r>
              <w:rPr>
                <w:noProof/>
                <w:webHidden/>
              </w:rPr>
              <w:tab/>
            </w:r>
            <w:r>
              <w:rPr>
                <w:noProof/>
                <w:webHidden/>
              </w:rPr>
              <w:fldChar w:fldCharType="begin"/>
            </w:r>
            <w:r>
              <w:rPr>
                <w:noProof/>
                <w:webHidden/>
              </w:rPr>
              <w:instrText xml:space="preserve"> PAGEREF _Toc7774762 \h </w:instrText>
            </w:r>
            <w:r>
              <w:rPr>
                <w:noProof/>
                <w:webHidden/>
              </w:rPr>
            </w:r>
            <w:r>
              <w:rPr>
                <w:noProof/>
                <w:webHidden/>
              </w:rPr>
              <w:fldChar w:fldCharType="separate"/>
            </w:r>
            <w:r>
              <w:rPr>
                <w:noProof/>
                <w:webHidden/>
              </w:rPr>
              <w:t>65</w:t>
            </w:r>
            <w:r>
              <w:rPr>
                <w:noProof/>
                <w:webHidden/>
              </w:rPr>
              <w:fldChar w:fldCharType="end"/>
            </w:r>
          </w:hyperlink>
        </w:p>
        <w:p w14:paraId="5466776B" w14:textId="451F5D84"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63" w:history="1">
            <w:r w:rsidRPr="00955966">
              <w:rPr>
                <w:rStyle w:val="Hyperlink"/>
                <w:noProof/>
              </w:rPr>
              <w:t>3.6.1.</w:t>
            </w:r>
            <w:r>
              <w:rPr>
                <w:rFonts w:asciiTheme="minorHAnsi" w:eastAsiaTheme="minorEastAsia" w:hAnsiTheme="minorHAnsi"/>
                <w:noProof/>
                <w:sz w:val="22"/>
                <w:lang w:eastAsia="en-GB"/>
              </w:rPr>
              <w:tab/>
            </w:r>
            <w:r w:rsidRPr="00955966">
              <w:rPr>
                <w:rStyle w:val="Hyperlink"/>
                <w:noProof/>
              </w:rPr>
              <w:t>Abstract</w:t>
            </w:r>
            <w:r>
              <w:rPr>
                <w:noProof/>
                <w:webHidden/>
              </w:rPr>
              <w:tab/>
            </w:r>
            <w:r>
              <w:rPr>
                <w:noProof/>
                <w:webHidden/>
              </w:rPr>
              <w:fldChar w:fldCharType="begin"/>
            </w:r>
            <w:r>
              <w:rPr>
                <w:noProof/>
                <w:webHidden/>
              </w:rPr>
              <w:instrText xml:space="preserve"> PAGEREF _Toc7774763 \h </w:instrText>
            </w:r>
            <w:r>
              <w:rPr>
                <w:noProof/>
                <w:webHidden/>
              </w:rPr>
            </w:r>
            <w:r>
              <w:rPr>
                <w:noProof/>
                <w:webHidden/>
              </w:rPr>
              <w:fldChar w:fldCharType="separate"/>
            </w:r>
            <w:r>
              <w:rPr>
                <w:noProof/>
                <w:webHidden/>
              </w:rPr>
              <w:t>65</w:t>
            </w:r>
            <w:r>
              <w:rPr>
                <w:noProof/>
                <w:webHidden/>
              </w:rPr>
              <w:fldChar w:fldCharType="end"/>
            </w:r>
          </w:hyperlink>
        </w:p>
        <w:p w14:paraId="7A002413" w14:textId="689CBA80"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64" w:history="1">
            <w:r w:rsidRPr="00955966">
              <w:rPr>
                <w:rStyle w:val="Hyperlink"/>
                <w:noProof/>
              </w:rPr>
              <w:t>3.6.2.</w:t>
            </w:r>
            <w:r>
              <w:rPr>
                <w:rFonts w:asciiTheme="minorHAnsi" w:eastAsiaTheme="minorEastAsia" w:hAnsiTheme="minorHAnsi"/>
                <w:noProof/>
                <w:sz w:val="22"/>
                <w:lang w:eastAsia="en-GB"/>
              </w:rPr>
              <w:tab/>
            </w:r>
            <w:r w:rsidRPr="00955966">
              <w:rPr>
                <w:rStyle w:val="Hyperlink"/>
                <w:noProof/>
              </w:rPr>
              <w:t>Research / Implementation</w:t>
            </w:r>
            <w:r>
              <w:rPr>
                <w:noProof/>
                <w:webHidden/>
              </w:rPr>
              <w:tab/>
            </w:r>
            <w:r>
              <w:rPr>
                <w:noProof/>
                <w:webHidden/>
              </w:rPr>
              <w:fldChar w:fldCharType="begin"/>
            </w:r>
            <w:r>
              <w:rPr>
                <w:noProof/>
                <w:webHidden/>
              </w:rPr>
              <w:instrText xml:space="preserve"> PAGEREF _Toc7774764 \h </w:instrText>
            </w:r>
            <w:r>
              <w:rPr>
                <w:noProof/>
                <w:webHidden/>
              </w:rPr>
            </w:r>
            <w:r>
              <w:rPr>
                <w:noProof/>
                <w:webHidden/>
              </w:rPr>
              <w:fldChar w:fldCharType="separate"/>
            </w:r>
            <w:r>
              <w:rPr>
                <w:noProof/>
                <w:webHidden/>
              </w:rPr>
              <w:t>66</w:t>
            </w:r>
            <w:r>
              <w:rPr>
                <w:noProof/>
                <w:webHidden/>
              </w:rPr>
              <w:fldChar w:fldCharType="end"/>
            </w:r>
          </w:hyperlink>
        </w:p>
        <w:p w14:paraId="7274F5CB" w14:textId="088B54F7"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65" w:history="1">
            <w:r w:rsidRPr="00955966">
              <w:rPr>
                <w:rStyle w:val="Hyperlink"/>
                <w:noProof/>
              </w:rPr>
              <w:t>3.6.3.</w:t>
            </w:r>
            <w:r>
              <w:rPr>
                <w:rFonts w:asciiTheme="minorHAnsi" w:eastAsiaTheme="minorEastAsia" w:hAnsiTheme="minorHAnsi"/>
                <w:noProof/>
                <w:sz w:val="22"/>
                <w:lang w:eastAsia="en-GB"/>
              </w:rPr>
              <w:tab/>
            </w:r>
            <w:r w:rsidRPr="00955966">
              <w:rPr>
                <w:rStyle w:val="Hyperlink"/>
                <w:noProof/>
              </w:rPr>
              <w:t>Sprint Review</w:t>
            </w:r>
            <w:r>
              <w:rPr>
                <w:noProof/>
                <w:webHidden/>
              </w:rPr>
              <w:tab/>
            </w:r>
            <w:r>
              <w:rPr>
                <w:noProof/>
                <w:webHidden/>
              </w:rPr>
              <w:fldChar w:fldCharType="begin"/>
            </w:r>
            <w:r>
              <w:rPr>
                <w:noProof/>
                <w:webHidden/>
              </w:rPr>
              <w:instrText xml:space="preserve"> PAGEREF _Toc7774765 \h </w:instrText>
            </w:r>
            <w:r>
              <w:rPr>
                <w:noProof/>
                <w:webHidden/>
              </w:rPr>
            </w:r>
            <w:r>
              <w:rPr>
                <w:noProof/>
                <w:webHidden/>
              </w:rPr>
              <w:fldChar w:fldCharType="separate"/>
            </w:r>
            <w:r>
              <w:rPr>
                <w:noProof/>
                <w:webHidden/>
              </w:rPr>
              <w:t>80</w:t>
            </w:r>
            <w:r>
              <w:rPr>
                <w:noProof/>
                <w:webHidden/>
              </w:rPr>
              <w:fldChar w:fldCharType="end"/>
            </w:r>
          </w:hyperlink>
        </w:p>
        <w:p w14:paraId="0C06678F" w14:textId="34507E13"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66" w:history="1">
            <w:r w:rsidRPr="00955966">
              <w:rPr>
                <w:rStyle w:val="Hyperlink"/>
                <w:noProof/>
              </w:rPr>
              <w:t>3.6.4.</w:t>
            </w:r>
            <w:r>
              <w:rPr>
                <w:rFonts w:asciiTheme="minorHAnsi" w:eastAsiaTheme="minorEastAsia" w:hAnsiTheme="minorHAnsi"/>
                <w:noProof/>
                <w:sz w:val="22"/>
                <w:lang w:eastAsia="en-GB"/>
              </w:rPr>
              <w:tab/>
            </w:r>
            <w:r w:rsidRPr="00955966">
              <w:rPr>
                <w:rStyle w:val="Hyperlink"/>
                <w:noProof/>
              </w:rPr>
              <w:t>WBS</w:t>
            </w:r>
            <w:r>
              <w:rPr>
                <w:noProof/>
                <w:webHidden/>
              </w:rPr>
              <w:tab/>
            </w:r>
            <w:r>
              <w:rPr>
                <w:noProof/>
                <w:webHidden/>
              </w:rPr>
              <w:fldChar w:fldCharType="begin"/>
            </w:r>
            <w:r>
              <w:rPr>
                <w:noProof/>
                <w:webHidden/>
              </w:rPr>
              <w:instrText xml:space="preserve"> PAGEREF _Toc7774766 \h </w:instrText>
            </w:r>
            <w:r>
              <w:rPr>
                <w:noProof/>
                <w:webHidden/>
              </w:rPr>
            </w:r>
            <w:r>
              <w:rPr>
                <w:noProof/>
                <w:webHidden/>
              </w:rPr>
              <w:fldChar w:fldCharType="separate"/>
            </w:r>
            <w:r>
              <w:rPr>
                <w:noProof/>
                <w:webHidden/>
              </w:rPr>
              <w:t>80</w:t>
            </w:r>
            <w:r>
              <w:rPr>
                <w:noProof/>
                <w:webHidden/>
              </w:rPr>
              <w:fldChar w:fldCharType="end"/>
            </w:r>
          </w:hyperlink>
        </w:p>
        <w:p w14:paraId="6CBF8155" w14:textId="1BA81AFC" w:rsidR="002711F6" w:rsidRDefault="002711F6">
          <w:pPr>
            <w:pStyle w:val="TOC2"/>
            <w:tabs>
              <w:tab w:val="left" w:pos="880"/>
              <w:tab w:val="right" w:leader="dot" w:pos="8664"/>
            </w:tabs>
            <w:rPr>
              <w:rFonts w:asciiTheme="minorHAnsi" w:eastAsiaTheme="minorEastAsia" w:hAnsiTheme="minorHAnsi"/>
              <w:noProof/>
              <w:sz w:val="22"/>
              <w:lang w:eastAsia="en-GB"/>
            </w:rPr>
          </w:pPr>
          <w:hyperlink w:anchor="_Toc7774767" w:history="1">
            <w:r w:rsidRPr="00955966">
              <w:rPr>
                <w:rStyle w:val="Hyperlink"/>
                <w:noProof/>
              </w:rPr>
              <w:t>3.7.</w:t>
            </w:r>
            <w:r>
              <w:rPr>
                <w:rFonts w:asciiTheme="minorHAnsi" w:eastAsiaTheme="minorEastAsia" w:hAnsiTheme="minorHAnsi"/>
                <w:noProof/>
                <w:sz w:val="22"/>
                <w:lang w:eastAsia="en-GB"/>
              </w:rPr>
              <w:tab/>
            </w:r>
            <w:r w:rsidRPr="00955966">
              <w:rPr>
                <w:rStyle w:val="Hyperlink"/>
                <w:noProof/>
              </w:rPr>
              <w:t>Sprint 7 –hydraulic erosion 06/04/2019 – 01/05/2019</w:t>
            </w:r>
            <w:r>
              <w:rPr>
                <w:noProof/>
                <w:webHidden/>
              </w:rPr>
              <w:tab/>
            </w:r>
            <w:r>
              <w:rPr>
                <w:noProof/>
                <w:webHidden/>
              </w:rPr>
              <w:fldChar w:fldCharType="begin"/>
            </w:r>
            <w:r>
              <w:rPr>
                <w:noProof/>
                <w:webHidden/>
              </w:rPr>
              <w:instrText xml:space="preserve"> PAGEREF _Toc7774767 \h </w:instrText>
            </w:r>
            <w:r>
              <w:rPr>
                <w:noProof/>
                <w:webHidden/>
              </w:rPr>
            </w:r>
            <w:r>
              <w:rPr>
                <w:noProof/>
                <w:webHidden/>
              </w:rPr>
              <w:fldChar w:fldCharType="separate"/>
            </w:r>
            <w:r>
              <w:rPr>
                <w:noProof/>
                <w:webHidden/>
              </w:rPr>
              <w:t>81</w:t>
            </w:r>
            <w:r>
              <w:rPr>
                <w:noProof/>
                <w:webHidden/>
              </w:rPr>
              <w:fldChar w:fldCharType="end"/>
            </w:r>
          </w:hyperlink>
        </w:p>
        <w:p w14:paraId="09D1966A" w14:textId="6436482E"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68" w:history="1">
            <w:r w:rsidRPr="00955966">
              <w:rPr>
                <w:rStyle w:val="Hyperlink"/>
                <w:noProof/>
              </w:rPr>
              <w:t>3.7.1.</w:t>
            </w:r>
            <w:r>
              <w:rPr>
                <w:rFonts w:asciiTheme="minorHAnsi" w:eastAsiaTheme="minorEastAsia" w:hAnsiTheme="minorHAnsi"/>
                <w:noProof/>
                <w:sz w:val="22"/>
                <w:lang w:eastAsia="en-GB"/>
              </w:rPr>
              <w:tab/>
            </w:r>
            <w:r w:rsidRPr="00955966">
              <w:rPr>
                <w:rStyle w:val="Hyperlink"/>
                <w:noProof/>
              </w:rPr>
              <w:t>Abstract</w:t>
            </w:r>
            <w:r>
              <w:rPr>
                <w:noProof/>
                <w:webHidden/>
              </w:rPr>
              <w:tab/>
            </w:r>
            <w:r>
              <w:rPr>
                <w:noProof/>
                <w:webHidden/>
              </w:rPr>
              <w:fldChar w:fldCharType="begin"/>
            </w:r>
            <w:r>
              <w:rPr>
                <w:noProof/>
                <w:webHidden/>
              </w:rPr>
              <w:instrText xml:space="preserve"> PAGEREF _Toc7774768 \h </w:instrText>
            </w:r>
            <w:r>
              <w:rPr>
                <w:noProof/>
                <w:webHidden/>
              </w:rPr>
            </w:r>
            <w:r>
              <w:rPr>
                <w:noProof/>
                <w:webHidden/>
              </w:rPr>
              <w:fldChar w:fldCharType="separate"/>
            </w:r>
            <w:r>
              <w:rPr>
                <w:noProof/>
                <w:webHidden/>
              </w:rPr>
              <w:t>81</w:t>
            </w:r>
            <w:r>
              <w:rPr>
                <w:noProof/>
                <w:webHidden/>
              </w:rPr>
              <w:fldChar w:fldCharType="end"/>
            </w:r>
          </w:hyperlink>
        </w:p>
        <w:p w14:paraId="48840FCA" w14:textId="57377FE1"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69" w:history="1">
            <w:r w:rsidRPr="00955966">
              <w:rPr>
                <w:rStyle w:val="Hyperlink"/>
                <w:noProof/>
              </w:rPr>
              <w:t>3.7.2.</w:t>
            </w:r>
            <w:r>
              <w:rPr>
                <w:rFonts w:asciiTheme="minorHAnsi" w:eastAsiaTheme="minorEastAsia" w:hAnsiTheme="minorHAnsi"/>
                <w:noProof/>
                <w:sz w:val="22"/>
                <w:lang w:eastAsia="en-GB"/>
              </w:rPr>
              <w:tab/>
            </w:r>
            <w:r w:rsidRPr="00955966">
              <w:rPr>
                <w:rStyle w:val="Hyperlink"/>
                <w:noProof/>
              </w:rPr>
              <w:t>Research</w:t>
            </w:r>
            <w:r>
              <w:rPr>
                <w:noProof/>
                <w:webHidden/>
              </w:rPr>
              <w:tab/>
            </w:r>
            <w:r>
              <w:rPr>
                <w:noProof/>
                <w:webHidden/>
              </w:rPr>
              <w:fldChar w:fldCharType="begin"/>
            </w:r>
            <w:r>
              <w:rPr>
                <w:noProof/>
                <w:webHidden/>
              </w:rPr>
              <w:instrText xml:space="preserve"> PAGEREF _Toc7774769 \h </w:instrText>
            </w:r>
            <w:r>
              <w:rPr>
                <w:noProof/>
                <w:webHidden/>
              </w:rPr>
            </w:r>
            <w:r>
              <w:rPr>
                <w:noProof/>
                <w:webHidden/>
              </w:rPr>
              <w:fldChar w:fldCharType="separate"/>
            </w:r>
            <w:r>
              <w:rPr>
                <w:noProof/>
                <w:webHidden/>
              </w:rPr>
              <w:t>82</w:t>
            </w:r>
            <w:r>
              <w:rPr>
                <w:noProof/>
                <w:webHidden/>
              </w:rPr>
              <w:fldChar w:fldCharType="end"/>
            </w:r>
          </w:hyperlink>
        </w:p>
        <w:p w14:paraId="0D5E8377" w14:textId="39B36D28"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70" w:history="1">
            <w:r w:rsidRPr="00955966">
              <w:rPr>
                <w:rStyle w:val="Hyperlink"/>
                <w:noProof/>
              </w:rPr>
              <w:t>3.7.3.</w:t>
            </w:r>
            <w:r>
              <w:rPr>
                <w:rFonts w:asciiTheme="minorHAnsi" w:eastAsiaTheme="minorEastAsia" w:hAnsiTheme="minorHAnsi"/>
                <w:noProof/>
                <w:sz w:val="22"/>
                <w:lang w:eastAsia="en-GB"/>
              </w:rPr>
              <w:tab/>
            </w:r>
            <w:r w:rsidRPr="00955966">
              <w:rPr>
                <w:rStyle w:val="Hyperlink"/>
                <w:noProof/>
              </w:rPr>
              <w:t>Implementation</w:t>
            </w:r>
            <w:r>
              <w:rPr>
                <w:noProof/>
                <w:webHidden/>
              </w:rPr>
              <w:tab/>
            </w:r>
            <w:r>
              <w:rPr>
                <w:noProof/>
                <w:webHidden/>
              </w:rPr>
              <w:fldChar w:fldCharType="begin"/>
            </w:r>
            <w:r>
              <w:rPr>
                <w:noProof/>
                <w:webHidden/>
              </w:rPr>
              <w:instrText xml:space="preserve"> PAGEREF _Toc7774770 \h </w:instrText>
            </w:r>
            <w:r>
              <w:rPr>
                <w:noProof/>
                <w:webHidden/>
              </w:rPr>
            </w:r>
            <w:r>
              <w:rPr>
                <w:noProof/>
                <w:webHidden/>
              </w:rPr>
              <w:fldChar w:fldCharType="separate"/>
            </w:r>
            <w:r>
              <w:rPr>
                <w:noProof/>
                <w:webHidden/>
              </w:rPr>
              <w:t>88</w:t>
            </w:r>
            <w:r>
              <w:rPr>
                <w:noProof/>
                <w:webHidden/>
              </w:rPr>
              <w:fldChar w:fldCharType="end"/>
            </w:r>
          </w:hyperlink>
        </w:p>
        <w:p w14:paraId="7DE61FDA" w14:textId="2BC90961"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71" w:history="1">
            <w:r w:rsidRPr="00955966">
              <w:rPr>
                <w:rStyle w:val="Hyperlink"/>
                <w:noProof/>
              </w:rPr>
              <w:t>3.7.4.</w:t>
            </w:r>
            <w:r>
              <w:rPr>
                <w:rFonts w:asciiTheme="minorHAnsi" w:eastAsiaTheme="minorEastAsia" w:hAnsiTheme="minorHAnsi"/>
                <w:noProof/>
                <w:sz w:val="22"/>
                <w:lang w:eastAsia="en-GB"/>
              </w:rPr>
              <w:tab/>
            </w:r>
            <w:r w:rsidRPr="00955966">
              <w:rPr>
                <w:rStyle w:val="Hyperlink"/>
                <w:noProof/>
              </w:rPr>
              <w:t>Sprint Review</w:t>
            </w:r>
            <w:r>
              <w:rPr>
                <w:noProof/>
                <w:webHidden/>
              </w:rPr>
              <w:tab/>
            </w:r>
            <w:r>
              <w:rPr>
                <w:noProof/>
                <w:webHidden/>
              </w:rPr>
              <w:fldChar w:fldCharType="begin"/>
            </w:r>
            <w:r>
              <w:rPr>
                <w:noProof/>
                <w:webHidden/>
              </w:rPr>
              <w:instrText xml:space="preserve"> PAGEREF _Toc7774771 \h </w:instrText>
            </w:r>
            <w:r>
              <w:rPr>
                <w:noProof/>
                <w:webHidden/>
              </w:rPr>
            </w:r>
            <w:r>
              <w:rPr>
                <w:noProof/>
                <w:webHidden/>
              </w:rPr>
              <w:fldChar w:fldCharType="separate"/>
            </w:r>
            <w:r>
              <w:rPr>
                <w:noProof/>
                <w:webHidden/>
              </w:rPr>
              <w:t>101</w:t>
            </w:r>
            <w:r>
              <w:rPr>
                <w:noProof/>
                <w:webHidden/>
              </w:rPr>
              <w:fldChar w:fldCharType="end"/>
            </w:r>
          </w:hyperlink>
        </w:p>
        <w:p w14:paraId="0060F42C" w14:textId="7C279A43" w:rsidR="002711F6" w:rsidRDefault="002711F6">
          <w:pPr>
            <w:pStyle w:val="TOC3"/>
            <w:tabs>
              <w:tab w:val="left" w:pos="1320"/>
              <w:tab w:val="right" w:leader="dot" w:pos="8664"/>
            </w:tabs>
            <w:rPr>
              <w:rFonts w:asciiTheme="minorHAnsi" w:eastAsiaTheme="minorEastAsia" w:hAnsiTheme="minorHAnsi"/>
              <w:noProof/>
              <w:sz w:val="22"/>
              <w:lang w:eastAsia="en-GB"/>
            </w:rPr>
          </w:pPr>
          <w:hyperlink w:anchor="_Toc7774772" w:history="1">
            <w:r w:rsidRPr="00955966">
              <w:rPr>
                <w:rStyle w:val="Hyperlink"/>
                <w:noProof/>
              </w:rPr>
              <w:t>3.7.5.</w:t>
            </w:r>
            <w:r>
              <w:rPr>
                <w:rFonts w:asciiTheme="minorHAnsi" w:eastAsiaTheme="minorEastAsia" w:hAnsiTheme="minorHAnsi"/>
                <w:noProof/>
                <w:sz w:val="22"/>
                <w:lang w:eastAsia="en-GB"/>
              </w:rPr>
              <w:tab/>
            </w:r>
            <w:r w:rsidRPr="00955966">
              <w:rPr>
                <w:rStyle w:val="Hyperlink"/>
                <w:noProof/>
              </w:rPr>
              <w:t>WBS</w:t>
            </w:r>
            <w:r>
              <w:rPr>
                <w:noProof/>
                <w:webHidden/>
              </w:rPr>
              <w:tab/>
            </w:r>
            <w:r>
              <w:rPr>
                <w:noProof/>
                <w:webHidden/>
              </w:rPr>
              <w:fldChar w:fldCharType="begin"/>
            </w:r>
            <w:r>
              <w:rPr>
                <w:noProof/>
                <w:webHidden/>
              </w:rPr>
              <w:instrText xml:space="preserve"> PAGEREF _Toc7774772 \h </w:instrText>
            </w:r>
            <w:r>
              <w:rPr>
                <w:noProof/>
                <w:webHidden/>
              </w:rPr>
            </w:r>
            <w:r>
              <w:rPr>
                <w:noProof/>
                <w:webHidden/>
              </w:rPr>
              <w:fldChar w:fldCharType="separate"/>
            </w:r>
            <w:r>
              <w:rPr>
                <w:noProof/>
                <w:webHidden/>
              </w:rPr>
              <w:t>101</w:t>
            </w:r>
            <w:r>
              <w:rPr>
                <w:noProof/>
                <w:webHidden/>
              </w:rPr>
              <w:fldChar w:fldCharType="end"/>
            </w:r>
          </w:hyperlink>
        </w:p>
        <w:p w14:paraId="2283E6C5" w14:textId="0A99068C" w:rsidR="002711F6" w:rsidRDefault="002711F6">
          <w:pPr>
            <w:pStyle w:val="TOC2"/>
            <w:tabs>
              <w:tab w:val="left" w:pos="880"/>
              <w:tab w:val="right" w:leader="dot" w:pos="8664"/>
            </w:tabs>
            <w:rPr>
              <w:rFonts w:asciiTheme="minorHAnsi" w:eastAsiaTheme="minorEastAsia" w:hAnsiTheme="minorHAnsi"/>
              <w:noProof/>
              <w:sz w:val="22"/>
              <w:lang w:eastAsia="en-GB"/>
            </w:rPr>
          </w:pPr>
          <w:hyperlink w:anchor="_Toc7774773" w:history="1">
            <w:r w:rsidRPr="00955966">
              <w:rPr>
                <w:rStyle w:val="Hyperlink"/>
                <w:noProof/>
                <w:highlight w:val="white"/>
              </w:rPr>
              <w:t>3.8.</w:t>
            </w:r>
            <w:r>
              <w:rPr>
                <w:rFonts w:asciiTheme="minorHAnsi" w:eastAsiaTheme="minorEastAsia" w:hAnsiTheme="minorHAnsi"/>
                <w:noProof/>
                <w:sz w:val="22"/>
                <w:lang w:eastAsia="en-GB"/>
              </w:rPr>
              <w:tab/>
            </w:r>
            <w:r w:rsidRPr="00955966">
              <w:rPr>
                <w:rStyle w:val="Hyperlink"/>
                <w:noProof/>
                <w:highlight w:val="white"/>
              </w:rPr>
              <w:t>Conclusion</w:t>
            </w:r>
            <w:r>
              <w:rPr>
                <w:noProof/>
                <w:webHidden/>
              </w:rPr>
              <w:tab/>
            </w:r>
            <w:r>
              <w:rPr>
                <w:noProof/>
                <w:webHidden/>
              </w:rPr>
              <w:fldChar w:fldCharType="begin"/>
            </w:r>
            <w:r>
              <w:rPr>
                <w:noProof/>
                <w:webHidden/>
              </w:rPr>
              <w:instrText xml:space="preserve"> PAGEREF _Toc7774773 \h </w:instrText>
            </w:r>
            <w:r>
              <w:rPr>
                <w:noProof/>
                <w:webHidden/>
              </w:rPr>
            </w:r>
            <w:r>
              <w:rPr>
                <w:noProof/>
                <w:webHidden/>
              </w:rPr>
              <w:fldChar w:fldCharType="separate"/>
            </w:r>
            <w:r>
              <w:rPr>
                <w:noProof/>
                <w:webHidden/>
              </w:rPr>
              <w:t>102</w:t>
            </w:r>
            <w:r>
              <w:rPr>
                <w:noProof/>
                <w:webHidden/>
              </w:rPr>
              <w:fldChar w:fldCharType="end"/>
            </w:r>
          </w:hyperlink>
        </w:p>
        <w:p w14:paraId="3938E28B" w14:textId="4FDFEB11" w:rsidR="002711F6" w:rsidRDefault="002711F6">
          <w:pPr>
            <w:pStyle w:val="TOC1"/>
            <w:tabs>
              <w:tab w:val="left" w:pos="880"/>
              <w:tab w:val="right" w:leader="dot" w:pos="8664"/>
            </w:tabs>
            <w:rPr>
              <w:rFonts w:asciiTheme="minorHAnsi" w:eastAsiaTheme="minorEastAsia" w:hAnsiTheme="minorHAnsi"/>
              <w:noProof/>
              <w:sz w:val="22"/>
              <w:lang w:eastAsia="en-GB"/>
            </w:rPr>
          </w:pPr>
          <w:hyperlink w:anchor="_Toc7774774" w:history="1">
            <w:r w:rsidRPr="00955966">
              <w:rPr>
                <w:rStyle w:val="Hyperlink"/>
                <w:noProof/>
                <w:highlight w:val="white"/>
              </w:rPr>
              <w:t>4.</w:t>
            </w:r>
            <w:r>
              <w:rPr>
                <w:rFonts w:asciiTheme="minorHAnsi" w:eastAsiaTheme="minorEastAsia" w:hAnsiTheme="minorHAnsi"/>
                <w:noProof/>
                <w:sz w:val="22"/>
                <w:lang w:eastAsia="en-GB"/>
              </w:rPr>
              <w:tab/>
            </w:r>
            <w:r w:rsidRPr="00955966">
              <w:rPr>
                <w:rStyle w:val="Hyperlink"/>
                <w:noProof/>
                <w:highlight w:val="white"/>
              </w:rPr>
              <w:t>References</w:t>
            </w:r>
            <w:r>
              <w:rPr>
                <w:noProof/>
                <w:webHidden/>
              </w:rPr>
              <w:tab/>
            </w:r>
            <w:r>
              <w:rPr>
                <w:noProof/>
                <w:webHidden/>
              </w:rPr>
              <w:fldChar w:fldCharType="begin"/>
            </w:r>
            <w:r>
              <w:rPr>
                <w:noProof/>
                <w:webHidden/>
              </w:rPr>
              <w:instrText xml:space="preserve"> PAGEREF _Toc7774774 \h </w:instrText>
            </w:r>
            <w:r>
              <w:rPr>
                <w:noProof/>
                <w:webHidden/>
              </w:rPr>
            </w:r>
            <w:r>
              <w:rPr>
                <w:noProof/>
                <w:webHidden/>
              </w:rPr>
              <w:fldChar w:fldCharType="separate"/>
            </w:r>
            <w:r>
              <w:rPr>
                <w:noProof/>
                <w:webHidden/>
              </w:rPr>
              <w:t>103</w:t>
            </w:r>
            <w:r>
              <w:rPr>
                <w:noProof/>
                <w:webHidden/>
              </w:rPr>
              <w:fldChar w:fldCharType="end"/>
            </w:r>
          </w:hyperlink>
        </w:p>
        <w:p w14:paraId="5657C197" w14:textId="0350E45C" w:rsidR="002711F6" w:rsidRDefault="002711F6">
          <w:pPr>
            <w:pStyle w:val="TOC1"/>
            <w:tabs>
              <w:tab w:val="left" w:pos="880"/>
              <w:tab w:val="right" w:leader="dot" w:pos="8664"/>
            </w:tabs>
            <w:rPr>
              <w:rFonts w:asciiTheme="minorHAnsi" w:eastAsiaTheme="minorEastAsia" w:hAnsiTheme="minorHAnsi"/>
              <w:noProof/>
              <w:sz w:val="22"/>
              <w:lang w:eastAsia="en-GB"/>
            </w:rPr>
          </w:pPr>
          <w:hyperlink w:anchor="_Toc7774775" w:history="1">
            <w:r w:rsidRPr="00955966">
              <w:rPr>
                <w:rStyle w:val="Hyperlink"/>
                <w:noProof/>
              </w:rPr>
              <w:t>5.</w:t>
            </w:r>
            <w:r>
              <w:rPr>
                <w:rFonts w:asciiTheme="minorHAnsi" w:eastAsiaTheme="minorEastAsia" w:hAnsiTheme="minorHAnsi"/>
                <w:noProof/>
                <w:sz w:val="22"/>
                <w:lang w:eastAsia="en-GB"/>
              </w:rPr>
              <w:tab/>
            </w:r>
            <w:r w:rsidRPr="00955966">
              <w:rPr>
                <w:rStyle w:val="Hyperlink"/>
                <w:noProof/>
              </w:rPr>
              <w:t>Bibliography</w:t>
            </w:r>
            <w:r>
              <w:rPr>
                <w:noProof/>
                <w:webHidden/>
              </w:rPr>
              <w:tab/>
            </w:r>
            <w:r>
              <w:rPr>
                <w:noProof/>
                <w:webHidden/>
              </w:rPr>
              <w:fldChar w:fldCharType="begin"/>
            </w:r>
            <w:r>
              <w:rPr>
                <w:noProof/>
                <w:webHidden/>
              </w:rPr>
              <w:instrText xml:space="preserve"> PAGEREF _Toc7774775 \h </w:instrText>
            </w:r>
            <w:r>
              <w:rPr>
                <w:noProof/>
                <w:webHidden/>
              </w:rPr>
            </w:r>
            <w:r>
              <w:rPr>
                <w:noProof/>
                <w:webHidden/>
              </w:rPr>
              <w:fldChar w:fldCharType="separate"/>
            </w:r>
            <w:r>
              <w:rPr>
                <w:noProof/>
                <w:webHidden/>
              </w:rPr>
              <w:t>107</w:t>
            </w:r>
            <w:r>
              <w:rPr>
                <w:noProof/>
                <w:webHidden/>
              </w:rPr>
              <w:fldChar w:fldCharType="end"/>
            </w:r>
          </w:hyperlink>
        </w:p>
        <w:p w14:paraId="7FAAA88D" w14:textId="0FC56782" w:rsidR="002711F6" w:rsidRDefault="002711F6">
          <w:pPr>
            <w:pStyle w:val="TOC1"/>
            <w:tabs>
              <w:tab w:val="left" w:pos="880"/>
              <w:tab w:val="right" w:leader="dot" w:pos="8664"/>
            </w:tabs>
            <w:rPr>
              <w:rFonts w:asciiTheme="minorHAnsi" w:eastAsiaTheme="minorEastAsia" w:hAnsiTheme="minorHAnsi"/>
              <w:noProof/>
              <w:sz w:val="22"/>
              <w:lang w:eastAsia="en-GB"/>
            </w:rPr>
          </w:pPr>
          <w:hyperlink w:anchor="_Toc7774776" w:history="1">
            <w:r w:rsidRPr="00955966">
              <w:rPr>
                <w:rStyle w:val="Hyperlink"/>
                <w:noProof/>
              </w:rPr>
              <w:t>6.</w:t>
            </w:r>
            <w:r>
              <w:rPr>
                <w:rFonts w:asciiTheme="minorHAnsi" w:eastAsiaTheme="minorEastAsia" w:hAnsiTheme="minorHAnsi"/>
                <w:noProof/>
                <w:sz w:val="22"/>
                <w:lang w:eastAsia="en-GB"/>
              </w:rPr>
              <w:tab/>
            </w:r>
            <w:r w:rsidRPr="00955966">
              <w:rPr>
                <w:rStyle w:val="Hyperlink"/>
                <w:noProof/>
              </w:rPr>
              <w:t>Appendix</w:t>
            </w:r>
            <w:r>
              <w:rPr>
                <w:noProof/>
                <w:webHidden/>
              </w:rPr>
              <w:tab/>
            </w:r>
            <w:r>
              <w:rPr>
                <w:noProof/>
                <w:webHidden/>
              </w:rPr>
              <w:fldChar w:fldCharType="begin"/>
            </w:r>
            <w:r>
              <w:rPr>
                <w:noProof/>
                <w:webHidden/>
              </w:rPr>
              <w:instrText xml:space="preserve"> PAGEREF _Toc7774776 \h </w:instrText>
            </w:r>
            <w:r>
              <w:rPr>
                <w:noProof/>
                <w:webHidden/>
              </w:rPr>
            </w:r>
            <w:r>
              <w:rPr>
                <w:noProof/>
                <w:webHidden/>
              </w:rPr>
              <w:fldChar w:fldCharType="separate"/>
            </w:r>
            <w:r>
              <w:rPr>
                <w:noProof/>
                <w:webHidden/>
              </w:rPr>
              <w:t>113</w:t>
            </w:r>
            <w:r>
              <w:rPr>
                <w:noProof/>
                <w:webHidden/>
              </w:rPr>
              <w:fldChar w:fldCharType="end"/>
            </w:r>
          </w:hyperlink>
        </w:p>
        <w:p w14:paraId="51111C3D" w14:textId="7EBFCDB3" w:rsidR="002711F6" w:rsidRDefault="002711F6">
          <w:pPr>
            <w:pStyle w:val="TOC2"/>
            <w:tabs>
              <w:tab w:val="right" w:leader="dot" w:pos="8664"/>
            </w:tabs>
            <w:rPr>
              <w:rFonts w:asciiTheme="minorHAnsi" w:eastAsiaTheme="minorEastAsia" w:hAnsiTheme="minorHAnsi"/>
              <w:noProof/>
              <w:sz w:val="22"/>
              <w:lang w:eastAsia="en-GB"/>
            </w:rPr>
          </w:pPr>
          <w:hyperlink w:anchor="_Toc7774777" w:history="1">
            <w:r w:rsidRPr="00955966">
              <w:rPr>
                <w:rStyle w:val="Hyperlink"/>
                <w:noProof/>
              </w:rPr>
              <w:t>Appendix A) Reading List</w:t>
            </w:r>
            <w:r>
              <w:rPr>
                <w:noProof/>
                <w:webHidden/>
              </w:rPr>
              <w:tab/>
            </w:r>
            <w:r>
              <w:rPr>
                <w:noProof/>
                <w:webHidden/>
              </w:rPr>
              <w:fldChar w:fldCharType="begin"/>
            </w:r>
            <w:r>
              <w:rPr>
                <w:noProof/>
                <w:webHidden/>
              </w:rPr>
              <w:instrText xml:space="preserve"> PAGEREF _Toc7774777 \h </w:instrText>
            </w:r>
            <w:r>
              <w:rPr>
                <w:noProof/>
                <w:webHidden/>
              </w:rPr>
            </w:r>
            <w:r>
              <w:rPr>
                <w:noProof/>
                <w:webHidden/>
              </w:rPr>
              <w:fldChar w:fldCharType="separate"/>
            </w:r>
            <w:r>
              <w:rPr>
                <w:noProof/>
                <w:webHidden/>
              </w:rPr>
              <w:t>113</w:t>
            </w:r>
            <w:r>
              <w:rPr>
                <w:noProof/>
                <w:webHidden/>
              </w:rPr>
              <w:fldChar w:fldCharType="end"/>
            </w:r>
          </w:hyperlink>
        </w:p>
        <w:p w14:paraId="1875231C" w14:textId="494BF959" w:rsidR="002711F6" w:rsidRDefault="002711F6">
          <w:pPr>
            <w:pStyle w:val="TOC2"/>
            <w:tabs>
              <w:tab w:val="right" w:leader="dot" w:pos="8664"/>
            </w:tabs>
            <w:rPr>
              <w:rFonts w:asciiTheme="minorHAnsi" w:eastAsiaTheme="minorEastAsia" w:hAnsiTheme="minorHAnsi"/>
              <w:noProof/>
              <w:sz w:val="22"/>
              <w:lang w:eastAsia="en-GB"/>
            </w:rPr>
          </w:pPr>
          <w:hyperlink w:anchor="_Toc7774778" w:history="1">
            <w:r w:rsidRPr="00955966">
              <w:rPr>
                <w:rStyle w:val="Hyperlink"/>
                <w:noProof/>
              </w:rPr>
              <w:t>Appendix B) Literature review</w:t>
            </w:r>
            <w:r>
              <w:rPr>
                <w:noProof/>
                <w:webHidden/>
              </w:rPr>
              <w:tab/>
            </w:r>
            <w:r>
              <w:rPr>
                <w:noProof/>
                <w:webHidden/>
              </w:rPr>
              <w:fldChar w:fldCharType="begin"/>
            </w:r>
            <w:r>
              <w:rPr>
                <w:noProof/>
                <w:webHidden/>
              </w:rPr>
              <w:instrText xml:space="preserve"> PAGEREF _Toc7774778 \h </w:instrText>
            </w:r>
            <w:r>
              <w:rPr>
                <w:noProof/>
                <w:webHidden/>
              </w:rPr>
            </w:r>
            <w:r>
              <w:rPr>
                <w:noProof/>
                <w:webHidden/>
              </w:rPr>
              <w:fldChar w:fldCharType="separate"/>
            </w:r>
            <w:r>
              <w:rPr>
                <w:noProof/>
                <w:webHidden/>
              </w:rPr>
              <w:t>114</w:t>
            </w:r>
            <w:r>
              <w:rPr>
                <w:noProof/>
                <w:webHidden/>
              </w:rPr>
              <w:fldChar w:fldCharType="end"/>
            </w:r>
          </w:hyperlink>
        </w:p>
        <w:p w14:paraId="60D09F91" w14:textId="3332FA2F" w:rsidR="002711F6" w:rsidRDefault="002711F6">
          <w:pPr>
            <w:pStyle w:val="TOC3"/>
            <w:tabs>
              <w:tab w:val="right" w:leader="dot" w:pos="8664"/>
            </w:tabs>
            <w:rPr>
              <w:rFonts w:asciiTheme="minorHAnsi" w:eastAsiaTheme="minorEastAsia" w:hAnsiTheme="minorHAnsi"/>
              <w:noProof/>
              <w:sz w:val="22"/>
              <w:lang w:eastAsia="en-GB"/>
            </w:rPr>
          </w:pPr>
          <w:hyperlink w:anchor="_Toc7774779" w:history="1">
            <w:r w:rsidRPr="00955966">
              <w:rPr>
                <w:rStyle w:val="Hyperlink"/>
                <w:noProof/>
              </w:rPr>
              <w:t>B.1) Terrain Synthesis Techniques Research</w:t>
            </w:r>
            <w:r>
              <w:rPr>
                <w:noProof/>
                <w:webHidden/>
              </w:rPr>
              <w:tab/>
            </w:r>
            <w:r>
              <w:rPr>
                <w:noProof/>
                <w:webHidden/>
              </w:rPr>
              <w:fldChar w:fldCharType="begin"/>
            </w:r>
            <w:r>
              <w:rPr>
                <w:noProof/>
                <w:webHidden/>
              </w:rPr>
              <w:instrText xml:space="preserve"> PAGEREF _Toc7774779 \h </w:instrText>
            </w:r>
            <w:r>
              <w:rPr>
                <w:noProof/>
                <w:webHidden/>
              </w:rPr>
            </w:r>
            <w:r>
              <w:rPr>
                <w:noProof/>
                <w:webHidden/>
              </w:rPr>
              <w:fldChar w:fldCharType="separate"/>
            </w:r>
            <w:r>
              <w:rPr>
                <w:noProof/>
                <w:webHidden/>
              </w:rPr>
              <w:t>114</w:t>
            </w:r>
            <w:r>
              <w:rPr>
                <w:noProof/>
                <w:webHidden/>
              </w:rPr>
              <w:fldChar w:fldCharType="end"/>
            </w:r>
          </w:hyperlink>
        </w:p>
        <w:p w14:paraId="3E8678EF" w14:textId="08F5D9B2" w:rsidR="002711F6" w:rsidRDefault="002711F6">
          <w:pPr>
            <w:pStyle w:val="TOC3"/>
            <w:tabs>
              <w:tab w:val="right" w:leader="dot" w:pos="8664"/>
            </w:tabs>
            <w:rPr>
              <w:rFonts w:asciiTheme="minorHAnsi" w:eastAsiaTheme="minorEastAsia" w:hAnsiTheme="minorHAnsi"/>
              <w:noProof/>
              <w:sz w:val="22"/>
              <w:lang w:eastAsia="en-GB"/>
            </w:rPr>
          </w:pPr>
          <w:hyperlink w:anchor="_Toc7774780" w:history="1">
            <w:r w:rsidRPr="00955966">
              <w:rPr>
                <w:rStyle w:val="Hyperlink"/>
                <w:noProof/>
              </w:rPr>
              <w:t>B.2) Perlin Noise Research</w:t>
            </w:r>
            <w:r>
              <w:rPr>
                <w:noProof/>
                <w:webHidden/>
              </w:rPr>
              <w:tab/>
            </w:r>
            <w:r>
              <w:rPr>
                <w:noProof/>
                <w:webHidden/>
              </w:rPr>
              <w:fldChar w:fldCharType="begin"/>
            </w:r>
            <w:r>
              <w:rPr>
                <w:noProof/>
                <w:webHidden/>
              </w:rPr>
              <w:instrText xml:space="preserve"> PAGEREF _Toc7774780 \h </w:instrText>
            </w:r>
            <w:r>
              <w:rPr>
                <w:noProof/>
                <w:webHidden/>
              </w:rPr>
            </w:r>
            <w:r>
              <w:rPr>
                <w:noProof/>
                <w:webHidden/>
              </w:rPr>
              <w:fldChar w:fldCharType="separate"/>
            </w:r>
            <w:r>
              <w:rPr>
                <w:noProof/>
                <w:webHidden/>
              </w:rPr>
              <w:t>115</w:t>
            </w:r>
            <w:r>
              <w:rPr>
                <w:noProof/>
                <w:webHidden/>
              </w:rPr>
              <w:fldChar w:fldCharType="end"/>
            </w:r>
          </w:hyperlink>
        </w:p>
        <w:p w14:paraId="47DA3AF2" w14:textId="0443E0E2" w:rsidR="002711F6" w:rsidRDefault="002711F6">
          <w:pPr>
            <w:pStyle w:val="TOC3"/>
            <w:tabs>
              <w:tab w:val="right" w:leader="dot" w:pos="8664"/>
            </w:tabs>
            <w:rPr>
              <w:rFonts w:asciiTheme="minorHAnsi" w:eastAsiaTheme="minorEastAsia" w:hAnsiTheme="minorHAnsi"/>
              <w:noProof/>
              <w:sz w:val="22"/>
              <w:lang w:eastAsia="en-GB"/>
            </w:rPr>
          </w:pPr>
          <w:hyperlink w:anchor="_Toc7774781" w:history="1">
            <w:r w:rsidRPr="00955966">
              <w:rPr>
                <w:rStyle w:val="Hyperlink"/>
                <w:noProof/>
              </w:rPr>
              <w:t>B.3) Diamond-Square Research</w:t>
            </w:r>
            <w:r>
              <w:rPr>
                <w:noProof/>
                <w:webHidden/>
              </w:rPr>
              <w:tab/>
            </w:r>
            <w:r>
              <w:rPr>
                <w:noProof/>
                <w:webHidden/>
              </w:rPr>
              <w:fldChar w:fldCharType="begin"/>
            </w:r>
            <w:r>
              <w:rPr>
                <w:noProof/>
                <w:webHidden/>
              </w:rPr>
              <w:instrText xml:space="preserve"> PAGEREF _Toc7774781 \h </w:instrText>
            </w:r>
            <w:r>
              <w:rPr>
                <w:noProof/>
                <w:webHidden/>
              </w:rPr>
            </w:r>
            <w:r>
              <w:rPr>
                <w:noProof/>
                <w:webHidden/>
              </w:rPr>
              <w:fldChar w:fldCharType="separate"/>
            </w:r>
            <w:r>
              <w:rPr>
                <w:noProof/>
                <w:webHidden/>
              </w:rPr>
              <w:t>117</w:t>
            </w:r>
            <w:r>
              <w:rPr>
                <w:noProof/>
                <w:webHidden/>
              </w:rPr>
              <w:fldChar w:fldCharType="end"/>
            </w:r>
          </w:hyperlink>
        </w:p>
        <w:p w14:paraId="1A1432C1" w14:textId="2D995533" w:rsidR="002711F6" w:rsidRDefault="002711F6">
          <w:pPr>
            <w:pStyle w:val="TOC2"/>
            <w:tabs>
              <w:tab w:val="right" w:leader="dot" w:pos="8664"/>
            </w:tabs>
            <w:rPr>
              <w:rFonts w:asciiTheme="minorHAnsi" w:eastAsiaTheme="minorEastAsia" w:hAnsiTheme="minorHAnsi"/>
              <w:noProof/>
              <w:sz w:val="22"/>
              <w:lang w:eastAsia="en-GB"/>
            </w:rPr>
          </w:pPr>
          <w:hyperlink w:anchor="_Toc7774782" w:history="1">
            <w:r w:rsidRPr="00955966">
              <w:rPr>
                <w:rStyle w:val="Hyperlink"/>
                <w:noProof/>
              </w:rPr>
              <w:t>Appendix C) Images</w:t>
            </w:r>
            <w:r>
              <w:rPr>
                <w:noProof/>
                <w:webHidden/>
              </w:rPr>
              <w:tab/>
            </w:r>
            <w:r>
              <w:rPr>
                <w:noProof/>
                <w:webHidden/>
              </w:rPr>
              <w:fldChar w:fldCharType="begin"/>
            </w:r>
            <w:r>
              <w:rPr>
                <w:noProof/>
                <w:webHidden/>
              </w:rPr>
              <w:instrText xml:space="preserve"> PAGEREF _Toc7774782 \h </w:instrText>
            </w:r>
            <w:r>
              <w:rPr>
                <w:noProof/>
                <w:webHidden/>
              </w:rPr>
            </w:r>
            <w:r>
              <w:rPr>
                <w:noProof/>
                <w:webHidden/>
              </w:rPr>
              <w:fldChar w:fldCharType="separate"/>
            </w:r>
            <w:r>
              <w:rPr>
                <w:noProof/>
                <w:webHidden/>
              </w:rPr>
              <w:t>118</w:t>
            </w:r>
            <w:r>
              <w:rPr>
                <w:noProof/>
                <w:webHidden/>
              </w:rPr>
              <w:fldChar w:fldCharType="end"/>
            </w:r>
          </w:hyperlink>
        </w:p>
        <w:p w14:paraId="13EBCB9D" w14:textId="4AB8A60F" w:rsidR="002711F6" w:rsidRDefault="002711F6">
          <w:pPr>
            <w:pStyle w:val="TOC3"/>
            <w:tabs>
              <w:tab w:val="right" w:leader="dot" w:pos="8664"/>
            </w:tabs>
            <w:rPr>
              <w:rFonts w:asciiTheme="minorHAnsi" w:eastAsiaTheme="minorEastAsia" w:hAnsiTheme="minorHAnsi"/>
              <w:noProof/>
              <w:sz w:val="22"/>
              <w:lang w:eastAsia="en-GB"/>
            </w:rPr>
          </w:pPr>
          <w:hyperlink w:anchor="_Toc7774783" w:history="1">
            <w:r w:rsidRPr="00955966">
              <w:rPr>
                <w:rStyle w:val="Hyperlink"/>
                <w:noProof/>
              </w:rPr>
              <w:t>C.1) Prototype using the 2D Perlin noise function that I created</w:t>
            </w:r>
            <w:r>
              <w:rPr>
                <w:noProof/>
                <w:webHidden/>
              </w:rPr>
              <w:tab/>
            </w:r>
            <w:r>
              <w:rPr>
                <w:noProof/>
                <w:webHidden/>
              </w:rPr>
              <w:fldChar w:fldCharType="begin"/>
            </w:r>
            <w:r>
              <w:rPr>
                <w:noProof/>
                <w:webHidden/>
              </w:rPr>
              <w:instrText xml:space="preserve"> PAGEREF _Toc7774783 \h </w:instrText>
            </w:r>
            <w:r>
              <w:rPr>
                <w:noProof/>
                <w:webHidden/>
              </w:rPr>
            </w:r>
            <w:r>
              <w:rPr>
                <w:noProof/>
                <w:webHidden/>
              </w:rPr>
              <w:fldChar w:fldCharType="separate"/>
            </w:r>
            <w:r>
              <w:rPr>
                <w:noProof/>
                <w:webHidden/>
              </w:rPr>
              <w:t>118</w:t>
            </w:r>
            <w:r>
              <w:rPr>
                <w:noProof/>
                <w:webHidden/>
              </w:rPr>
              <w:fldChar w:fldCharType="end"/>
            </w:r>
          </w:hyperlink>
        </w:p>
        <w:p w14:paraId="57EF1409" w14:textId="6006C5E8" w:rsidR="002711F6" w:rsidRDefault="002711F6">
          <w:pPr>
            <w:pStyle w:val="TOC3"/>
            <w:tabs>
              <w:tab w:val="right" w:leader="dot" w:pos="8664"/>
            </w:tabs>
            <w:rPr>
              <w:rFonts w:asciiTheme="minorHAnsi" w:eastAsiaTheme="minorEastAsia" w:hAnsiTheme="minorHAnsi"/>
              <w:noProof/>
              <w:sz w:val="22"/>
              <w:lang w:eastAsia="en-GB"/>
            </w:rPr>
          </w:pPr>
          <w:hyperlink w:anchor="_Toc7774784" w:history="1">
            <w:r w:rsidRPr="00955966">
              <w:rPr>
                <w:rStyle w:val="Hyperlink"/>
                <w:noProof/>
              </w:rPr>
              <w:t>C.2) Prototype using the Unity Perlin Noise Function</w:t>
            </w:r>
            <w:r>
              <w:rPr>
                <w:noProof/>
                <w:webHidden/>
              </w:rPr>
              <w:tab/>
            </w:r>
            <w:r>
              <w:rPr>
                <w:noProof/>
                <w:webHidden/>
              </w:rPr>
              <w:fldChar w:fldCharType="begin"/>
            </w:r>
            <w:r>
              <w:rPr>
                <w:noProof/>
                <w:webHidden/>
              </w:rPr>
              <w:instrText xml:space="preserve"> PAGEREF _Toc7774784 \h </w:instrText>
            </w:r>
            <w:r>
              <w:rPr>
                <w:noProof/>
                <w:webHidden/>
              </w:rPr>
            </w:r>
            <w:r>
              <w:rPr>
                <w:noProof/>
                <w:webHidden/>
              </w:rPr>
              <w:fldChar w:fldCharType="separate"/>
            </w:r>
            <w:r>
              <w:rPr>
                <w:noProof/>
                <w:webHidden/>
              </w:rPr>
              <w:t>118</w:t>
            </w:r>
            <w:r>
              <w:rPr>
                <w:noProof/>
                <w:webHidden/>
              </w:rPr>
              <w:fldChar w:fldCharType="end"/>
            </w:r>
          </w:hyperlink>
        </w:p>
        <w:p w14:paraId="09E07A7C" w14:textId="77B3C453" w:rsidR="002711F6" w:rsidRDefault="002711F6">
          <w:pPr>
            <w:pStyle w:val="TOC3"/>
            <w:tabs>
              <w:tab w:val="right" w:leader="dot" w:pos="8664"/>
            </w:tabs>
            <w:rPr>
              <w:rFonts w:asciiTheme="minorHAnsi" w:eastAsiaTheme="minorEastAsia" w:hAnsiTheme="minorHAnsi"/>
              <w:noProof/>
              <w:sz w:val="22"/>
              <w:lang w:eastAsia="en-GB"/>
            </w:rPr>
          </w:pPr>
          <w:hyperlink w:anchor="_Toc7774785" w:history="1">
            <w:r w:rsidRPr="00955966">
              <w:rPr>
                <w:rStyle w:val="Hyperlink"/>
                <w:noProof/>
              </w:rPr>
              <w:t>C.3) Perlin Noise from my function</w:t>
            </w:r>
            <w:r>
              <w:rPr>
                <w:noProof/>
                <w:webHidden/>
              </w:rPr>
              <w:tab/>
            </w:r>
            <w:r>
              <w:rPr>
                <w:noProof/>
                <w:webHidden/>
              </w:rPr>
              <w:fldChar w:fldCharType="begin"/>
            </w:r>
            <w:r>
              <w:rPr>
                <w:noProof/>
                <w:webHidden/>
              </w:rPr>
              <w:instrText xml:space="preserve"> PAGEREF _Toc7774785 \h </w:instrText>
            </w:r>
            <w:r>
              <w:rPr>
                <w:noProof/>
                <w:webHidden/>
              </w:rPr>
            </w:r>
            <w:r>
              <w:rPr>
                <w:noProof/>
                <w:webHidden/>
              </w:rPr>
              <w:fldChar w:fldCharType="separate"/>
            </w:r>
            <w:r>
              <w:rPr>
                <w:noProof/>
                <w:webHidden/>
              </w:rPr>
              <w:t>119</w:t>
            </w:r>
            <w:r>
              <w:rPr>
                <w:noProof/>
                <w:webHidden/>
              </w:rPr>
              <w:fldChar w:fldCharType="end"/>
            </w:r>
          </w:hyperlink>
        </w:p>
        <w:p w14:paraId="03C79907" w14:textId="64AA8B17" w:rsidR="002711F6" w:rsidRDefault="002711F6">
          <w:pPr>
            <w:pStyle w:val="TOC3"/>
            <w:tabs>
              <w:tab w:val="right" w:leader="dot" w:pos="8664"/>
            </w:tabs>
            <w:rPr>
              <w:rFonts w:asciiTheme="minorHAnsi" w:eastAsiaTheme="minorEastAsia" w:hAnsiTheme="minorHAnsi"/>
              <w:noProof/>
              <w:sz w:val="22"/>
              <w:lang w:eastAsia="en-GB"/>
            </w:rPr>
          </w:pPr>
          <w:hyperlink w:anchor="_Toc7774786" w:history="1">
            <w:r w:rsidRPr="00955966">
              <w:rPr>
                <w:rStyle w:val="Hyperlink"/>
                <w:noProof/>
              </w:rPr>
              <w:t>C.4) Perlin Noise from unity</w:t>
            </w:r>
            <w:r>
              <w:rPr>
                <w:noProof/>
                <w:webHidden/>
              </w:rPr>
              <w:tab/>
            </w:r>
            <w:r>
              <w:rPr>
                <w:noProof/>
                <w:webHidden/>
              </w:rPr>
              <w:fldChar w:fldCharType="begin"/>
            </w:r>
            <w:r>
              <w:rPr>
                <w:noProof/>
                <w:webHidden/>
              </w:rPr>
              <w:instrText xml:space="preserve"> PAGEREF _Toc7774786 \h </w:instrText>
            </w:r>
            <w:r>
              <w:rPr>
                <w:noProof/>
                <w:webHidden/>
              </w:rPr>
            </w:r>
            <w:r>
              <w:rPr>
                <w:noProof/>
                <w:webHidden/>
              </w:rPr>
              <w:fldChar w:fldCharType="separate"/>
            </w:r>
            <w:r>
              <w:rPr>
                <w:noProof/>
                <w:webHidden/>
              </w:rPr>
              <w:t>120</w:t>
            </w:r>
            <w:r>
              <w:rPr>
                <w:noProof/>
                <w:webHidden/>
              </w:rPr>
              <w:fldChar w:fldCharType="end"/>
            </w:r>
          </w:hyperlink>
        </w:p>
        <w:p w14:paraId="1B465AF1" w14:textId="71F6363A" w:rsidR="002711F6" w:rsidRDefault="002711F6">
          <w:pPr>
            <w:pStyle w:val="TOC3"/>
            <w:tabs>
              <w:tab w:val="right" w:leader="dot" w:pos="8664"/>
            </w:tabs>
            <w:rPr>
              <w:rFonts w:asciiTheme="minorHAnsi" w:eastAsiaTheme="minorEastAsia" w:hAnsiTheme="minorHAnsi"/>
              <w:noProof/>
              <w:sz w:val="22"/>
              <w:lang w:eastAsia="en-GB"/>
            </w:rPr>
          </w:pPr>
          <w:hyperlink w:anchor="_Toc7774787" w:history="1">
            <w:r w:rsidRPr="00955966">
              <w:rPr>
                <w:rStyle w:val="Hyperlink"/>
                <w:noProof/>
              </w:rPr>
              <w:t>C.5) Ken Perlin’s original gradient function</w:t>
            </w:r>
            <w:r>
              <w:rPr>
                <w:noProof/>
                <w:webHidden/>
              </w:rPr>
              <w:tab/>
            </w:r>
            <w:r>
              <w:rPr>
                <w:noProof/>
                <w:webHidden/>
              </w:rPr>
              <w:fldChar w:fldCharType="begin"/>
            </w:r>
            <w:r>
              <w:rPr>
                <w:noProof/>
                <w:webHidden/>
              </w:rPr>
              <w:instrText xml:space="preserve"> PAGEREF _Toc7774787 \h </w:instrText>
            </w:r>
            <w:r>
              <w:rPr>
                <w:noProof/>
                <w:webHidden/>
              </w:rPr>
            </w:r>
            <w:r>
              <w:rPr>
                <w:noProof/>
                <w:webHidden/>
              </w:rPr>
              <w:fldChar w:fldCharType="separate"/>
            </w:r>
            <w:r>
              <w:rPr>
                <w:noProof/>
                <w:webHidden/>
              </w:rPr>
              <w:t>120</w:t>
            </w:r>
            <w:r>
              <w:rPr>
                <w:noProof/>
                <w:webHidden/>
              </w:rPr>
              <w:fldChar w:fldCharType="end"/>
            </w:r>
          </w:hyperlink>
        </w:p>
        <w:p w14:paraId="751B8845" w14:textId="676198FB" w:rsidR="002711F6" w:rsidRDefault="002711F6">
          <w:pPr>
            <w:pStyle w:val="TOC3"/>
            <w:tabs>
              <w:tab w:val="right" w:leader="dot" w:pos="8664"/>
            </w:tabs>
            <w:rPr>
              <w:rFonts w:asciiTheme="minorHAnsi" w:eastAsiaTheme="minorEastAsia" w:hAnsiTheme="minorHAnsi"/>
              <w:noProof/>
              <w:sz w:val="22"/>
              <w:lang w:eastAsia="en-GB"/>
            </w:rPr>
          </w:pPr>
          <w:hyperlink w:anchor="_Toc7774788" w:history="1">
            <w:r w:rsidRPr="00955966">
              <w:rPr>
                <w:rStyle w:val="Hyperlink"/>
                <w:noProof/>
              </w:rPr>
              <w:t>C.6) Riven Calculate Perlin Noise twice as fast</w:t>
            </w:r>
            <w:r>
              <w:rPr>
                <w:noProof/>
                <w:webHidden/>
              </w:rPr>
              <w:tab/>
            </w:r>
            <w:r>
              <w:rPr>
                <w:noProof/>
                <w:webHidden/>
              </w:rPr>
              <w:fldChar w:fldCharType="begin"/>
            </w:r>
            <w:r>
              <w:rPr>
                <w:noProof/>
                <w:webHidden/>
              </w:rPr>
              <w:instrText xml:space="preserve"> PAGEREF _Toc7774788 \h </w:instrText>
            </w:r>
            <w:r>
              <w:rPr>
                <w:noProof/>
                <w:webHidden/>
              </w:rPr>
            </w:r>
            <w:r>
              <w:rPr>
                <w:noProof/>
                <w:webHidden/>
              </w:rPr>
              <w:fldChar w:fldCharType="separate"/>
            </w:r>
            <w:r>
              <w:rPr>
                <w:noProof/>
                <w:webHidden/>
              </w:rPr>
              <w:t>121</w:t>
            </w:r>
            <w:r>
              <w:rPr>
                <w:noProof/>
                <w:webHidden/>
              </w:rPr>
              <w:fldChar w:fldCharType="end"/>
            </w:r>
          </w:hyperlink>
        </w:p>
        <w:p w14:paraId="3C47AC2A" w14:textId="15337176" w:rsidR="002711F6" w:rsidRDefault="002711F6">
          <w:pPr>
            <w:pStyle w:val="TOC3"/>
            <w:tabs>
              <w:tab w:val="right" w:leader="dot" w:pos="8664"/>
            </w:tabs>
            <w:rPr>
              <w:rFonts w:asciiTheme="minorHAnsi" w:eastAsiaTheme="minorEastAsia" w:hAnsiTheme="minorHAnsi"/>
              <w:noProof/>
              <w:sz w:val="22"/>
              <w:lang w:eastAsia="en-GB"/>
            </w:rPr>
          </w:pPr>
          <w:hyperlink w:anchor="_Toc7774789" w:history="1">
            <w:r w:rsidRPr="00955966">
              <w:rPr>
                <w:rStyle w:val="Hyperlink"/>
                <w:noProof/>
              </w:rPr>
              <w:t>C.7) Noise Displaced super quadric with old interpolants</w:t>
            </w:r>
            <w:r>
              <w:rPr>
                <w:noProof/>
                <w:webHidden/>
              </w:rPr>
              <w:tab/>
            </w:r>
            <w:r>
              <w:rPr>
                <w:noProof/>
                <w:webHidden/>
              </w:rPr>
              <w:fldChar w:fldCharType="begin"/>
            </w:r>
            <w:r>
              <w:rPr>
                <w:noProof/>
                <w:webHidden/>
              </w:rPr>
              <w:instrText xml:space="preserve"> PAGEREF _Toc7774789 \h </w:instrText>
            </w:r>
            <w:r>
              <w:rPr>
                <w:noProof/>
                <w:webHidden/>
              </w:rPr>
            </w:r>
            <w:r>
              <w:rPr>
                <w:noProof/>
                <w:webHidden/>
              </w:rPr>
              <w:fldChar w:fldCharType="separate"/>
            </w:r>
            <w:r>
              <w:rPr>
                <w:noProof/>
                <w:webHidden/>
              </w:rPr>
              <w:t>121</w:t>
            </w:r>
            <w:r>
              <w:rPr>
                <w:noProof/>
                <w:webHidden/>
              </w:rPr>
              <w:fldChar w:fldCharType="end"/>
            </w:r>
          </w:hyperlink>
        </w:p>
        <w:p w14:paraId="24A48CB8" w14:textId="34D81757" w:rsidR="002711F6" w:rsidRDefault="002711F6">
          <w:pPr>
            <w:pStyle w:val="TOC3"/>
            <w:tabs>
              <w:tab w:val="right" w:leader="dot" w:pos="8664"/>
            </w:tabs>
            <w:rPr>
              <w:rFonts w:asciiTheme="minorHAnsi" w:eastAsiaTheme="minorEastAsia" w:hAnsiTheme="minorHAnsi"/>
              <w:noProof/>
              <w:sz w:val="22"/>
              <w:lang w:eastAsia="en-GB"/>
            </w:rPr>
          </w:pPr>
          <w:hyperlink w:anchor="_Toc7774790" w:history="1">
            <w:r w:rsidRPr="00955966">
              <w:rPr>
                <w:rStyle w:val="Hyperlink"/>
                <w:noProof/>
              </w:rPr>
              <w:t>C.8) Noise Displaced super quadric with new interpolants</w:t>
            </w:r>
            <w:r>
              <w:rPr>
                <w:noProof/>
                <w:webHidden/>
              </w:rPr>
              <w:tab/>
            </w:r>
            <w:r>
              <w:rPr>
                <w:noProof/>
                <w:webHidden/>
              </w:rPr>
              <w:fldChar w:fldCharType="begin"/>
            </w:r>
            <w:r>
              <w:rPr>
                <w:noProof/>
                <w:webHidden/>
              </w:rPr>
              <w:instrText xml:space="preserve"> PAGEREF _Toc7774790 \h </w:instrText>
            </w:r>
            <w:r>
              <w:rPr>
                <w:noProof/>
                <w:webHidden/>
              </w:rPr>
            </w:r>
            <w:r>
              <w:rPr>
                <w:noProof/>
                <w:webHidden/>
              </w:rPr>
              <w:fldChar w:fldCharType="separate"/>
            </w:r>
            <w:r>
              <w:rPr>
                <w:noProof/>
                <w:webHidden/>
              </w:rPr>
              <w:t>122</w:t>
            </w:r>
            <w:r>
              <w:rPr>
                <w:noProof/>
                <w:webHidden/>
              </w:rPr>
              <w:fldChar w:fldCharType="end"/>
            </w:r>
          </w:hyperlink>
        </w:p>
        <w:p w14:paraId="57B730EE" w14:textId="7A9EC114" w:rsidR="002711F6" w:rsidRDefault="002711F6">
          <w:pPr>
            <w:pStyle w:val="TOC3"/>
            <w:tabs>
              <w:tab w:val="right" w:leader="dot" w:pos="8664"/>
            </w:tabs>
            <w:rPr>
              <w:rFonts w:asciiTheme="minorHAnsi" w:eastAsiaTheme="minorEastAsia" w:hAnsiTheme="minorHAnsi"/>
              <w:noProof/>
              <w:sz w:val="22"/>
              <w:lang w:eastAsia="en-GB"/>
            </w:rPr>
          </w:pPr>
          <w:hyperlink w:anchor="_Toc7774791" w:history="1">
            <w:r w:rsidRPr="00955966">
              <w:rPr>
                <w:rStyle w:val="Hyperlink"/>
                <w:noProof/>
              </w:rPr>
              <w:t>C.9) Risk and Analysis</w:t>
            </w:r>
            <w:r>
              <w:rPr>
                <w:noProof/>
                <w:webHidden/>
              </w:rPr>
              <w:tab/>
            </w:r>
            <w:r>
              <w:rPr>
                <w:noProof/>
                <w:webHidden/>
              </w:rPr>
              <w:fldChar w:fldCharType="begin"/>
            </w:r>
            <w:r>
              <w:rPr>
                <w:noProof/>
                <w:webHidden/>
              </w:rPr>
              <w:instrText xml:space="preserve"> PAGEREF _Toc7774791 \h </w:instrText>
            </w:r>
            <w:r>
              <w:rPr>
                <w:noProof/>
                <w:webHidden/>
              </w:rPr>
            </w:r>
            <w:r>
              <w:rPr>
                <w:noProof/>
                <w:webHidden/>
              </w:rPr>
              <w:fldChar w:fldCharType="separate"/>
            </w:r>
            <w:r>
              <w:rPr>
                <w:noProof/>
                <w:webHidden/>
              </w:rPr>
              <w:t>123</w:t>
            </w:r>
            <w:r>
              <w:rPr>
                <w:noProof/>
                <w:webHidden/>
              </w:rPr>
              <w:fldChar w:fldCharType="end"/>
            </w:r>
          </w:hyperlink>
        </w:p>
        <w:p w14:paraId="29DCFC3E" w14:textId="1FB360F4" w:rsidR="002711F6" w:rsidRDefault="002711F6">
          <w:pPr>
            <w:pStyle w:val="TOC3"/>
            <w:tabs>
              <w:tab w:val="right" w:leader="dot" w:pos="8664"/>
            </w:tabs>
            <w:rPr>
              <w:rFonts w:asciiTheme="minorHAnsi" w:eastAsiaTheme="minorEastAsia" w:hAnsiTheme="minorHAnsi"/>
              <w:noProof/>
              <w:sz w:val="22"/>
              <w:lang w:eastAsia="en-GB"/>
            </w:rPr>
          </w:pPr>
          <w:hyperlink w:anchor="_Toc7774792" w:history="1">
            <w:r w:rsidRPr="00955966">
              <w:rPr>
                <w:rStyle w:val="Hyperlink"/>
                <w:noProof/>
              </w:rPr>
              <w:t>C.10) Gantt Chart</w:t>
            </w:r>
            <w:r>
              <w:rPr>
                <w:noProof/>
                <w:webHidden/>
              </w:rPr>
              <w:tab/>
            </w:r>
            <w:r>
              <w:rPr>
                <w:noProof/>
                <w:webHidden/>
              </w:rPr>
              <w:fldChar w:fldCharType="begin"/>
            </w:r>
            <w:r>
              <w:rPr>
                <w:noProof/>
                <w:webHidden/>
              </w:rPr>
              <w:instrText xml:space="preserve"> PAGEREF _Toc7774792 \h </w:instrText>
            </w:r>
            <w:r>
              <w:rPr>
                <w:noProof/>
                <w:webHidden/>
              </w:rPr>
            </w:r>
            <w:r>
              <w:rPr>
                <w:noProof/>
                <w:webHidden/>
              </w:rPr>
              <w:fldChar w:fldCharType="separate"/>
            </w:r>
            <w:r>
              <w:rPr>
                <w:noProof/>
                <w:webHidden/>
              </w:rPr>
              <w:t>124</w:t>
            </w:r>
            <w:r>
              <w:rPr>
                <w:noProof/>
                <w:webHidden/>
              </w:rPr>
              <w:fldChar w:fldCharType="end"/>
            </w:r>
          </w:hyperlink>
        </w:p>
        <w:p w14:paraId="2F2E7645" w14:textId="6D1A38BE" w:rsidR="00F9633C" w:rsidRPr="00871D41" w:rsidRDefault="00F9633C" w:rsidP="0048064E">
          <w:r>
            <w:rPr>
              <w:b/>
              <w:bCs/>
              <w:noProof/>
            </w:rPr>
            <w:fldChar w:fldCharType="end"/>
          </w:r>
        </w:p>
      </w:sdtContent>
    </w:sdt>
    <w:p w14:paraId="66706D96" w14:textId="1D2089EF" w:rsidR="00362CB3" w:rsidRDefault="00820DA7" w:rsidP="009C4509">
      <w:pPr>
        <w:pStyle w:val="Heading1"/>
        <w:numPr>
          <w:ilvl w:val="0"/>
          <w:numId w:val="6"/>
        </w:numPr>
      </w:pPr>
      <w:bookmarkStart w:id="2" w:name="_Toc7774709"/>
      <w:r>
        <w:lastRenderedPageBreak/>
        <w:t>Progress Report</w:t>
      </w:r>
      <w:bookmarkEnd w:id="2"/>
    </w:p>
    <w:p w14:paraId="73A512FD" w14:textId="40FC64F6" w:rsidR="00820DA7" w:rsidRDefault="00820DA7" w:rsidP="009C4509">
      <w:pPr>
        <w:pStyle w:val="Heading2"/>
        <w:numPr>
          <w:ilvl w:val="1"/>
          <w:numId w:val="6"/>
        </w:numPr>
      </w:pPr>
      <w:bookmarkStart w:id="3" w:name="_Toc7774710"/>
      <w:r>
        <w:t>Overview</w:t>
      </w:r>
      <w:bookmarkEnd w:id="3"/>
    </w:p>
    <w:p w14:paraId="2DB9F87A" w14:textId="74D1A237" w:rsidR="00820DA7" w:rsidRPr="00820DA7" w:rsidRDefault="00820DA7" w:rsidP="009C4509">
      <w:pPr>
        <w:pStyle w:val="Heading3"/>
        <w:numPr>
          <w:ilvl w:val="2"/>
          <w:numId w:val="6"/>
        </w:numPr>
      </w:pPr>
      <w:bookmarkStart w:id="4" w:name="_Toc7774711"/>
      <w:r>
        <w:t>Project</w:t>
      </w:r>
      <w:bookmarkEnd w:id="4"/>
    </w:p>
    <w:p w14:paraId="3078F65E" w14:textId="079405EE" w:rsidR="00806537" w:rsidRDefault="00C359B9" w:rsidP="00820DA7">
      <w:r>
        <w:t>The goal is to create a procedural generation of terrain</w:t>
      </w:r>
      <w:r w:rsidR="00553D75">
        <w:t>,</w:t>
      </w:r>
      <w:r>
        <w:t xml:space="preserve"> </w:t>
      </w:r>
      <w:r w:rsidR="00116652">
        <w:t>where the user can define the size of it</w:t>
      </w:r>
      <w:r>
        <w:t>. R</w:t>
      </w:r>
      <w:r w:rsidR="00633FE0">
        <w:t>andomly generate</w:t>
      </w:r>
      <w:r w:rsidR="00433785">
        <w:t xml:space="preserve"> a smooth transition from mountains to valleys</w:t>
      </w:r>
      <w:r w:rsidR="009F570A">
        <w:t xml:space="preserve">, simulating a terrain and applying textures </w:t>
      </w:r>
      <w:r w:rsidR="00FA5764">
        <w:t xml:space="preserve">in relation of the type of terrain. </w:t>
      </w:r>
      <w:r>
        <w:t>Th</w:t>
      </w:r>
      <w:r w:rsidR="00116652">
        <w:t xml:space="preserve">e end goal is to be able to create a plug-in for Unity that allows random terrain generation inside the editor, without the need for the user to design and generate terrain. </w:t>
      </w:r>
    </w:p>
    <w:p w14:paraId="54B41F47" w14:textId="3E4A71EE" w:rsidR="0069335F" w:rsidRDefault="0069335F" w:rsidP="00820DA7"/>
    <w:p w14:paraId="49017B92" w14:textId="2DCB0A66" w:rsidR="00CD2ACD" w:rsidRDefault="00FA30CD" w:rsidP="009C4509">
      <w:pPr>
        <w:pStyle w:val="Heading3"/>
        <w:numPr>
          <w:ilvl w:val="2"/>
          <w:numId w:val="6"/>
        </w:numPr>
      </w:pPr>
      <w:bookmarkStart w:id="5" w:name="_Toc7774712"/>
      <w:r>
        <w:t>Why I want to undertake this project and how it is going to challenge me</w:t>
      </w:r>
      <w:bookmarkEnd w:id="5"/>
    </w:p>
    <w:p w14:paraId="7D06865D" w14:textId="0ADC02AB" w:rsidR="003000DC" w:rsidRDefault="001453C1" w:rsidP="00B77A39">
      <w:r>
        <w:t>I have chosen this project for two reasons: personal interest in terrain generation and to</w:t>
      </w:r>
      <w:r w:rsidRPr="001453C1">
        <w:t xml:space="preserve"> increase</w:t>
      </w:r>
      <w:r>
        <w:t xml:space="preserve"> my</w:t>
      </w:r>
      <w:r w:rsidRPr="001453C1">
        <w:t xml:space="preserve"> employability</w:t>
      </w:r>
      <w:r w:rsidRPr="001453C1">
        <w:rPr>
          <w:i/>
        </w:rPr>
        <w:t xml:space="preserve"> </w:t>
      </w:r>
      <w:r>
        <w:t xml:space="preserve">skills, as technical programmers that can develop modular tools are highly requested in the games industry and are a great asset to any team. I aim to increase my C# skills as also to overcome any challenge that comes with programming randomly generated terrains such as the algorithms that are involved or Hight maps. The final product should be of industry standard and I would like to design it in a </w:t>
      </w:r>
      <w:proofErr w:type="gramStart"/>
      <w:r>
        <w:t>user friendly</w:t>
      </w:r>
      <w:proofErr w:type="gramEnd"/>
      <w:r>
        <w:t xml:space="preserve"> manner so that it could be launched in the Unity Asset store. In order to achieve the goal, I will also have to apply and improve my time management skills. </w:t>
      </w:r>
    </w:p>
    <w:p w14:paraId="47AB2EE3" w14:textId="77777777" w:rsidR="001453C1" w:rsidRPr="001453C1" w:rsidRDefault="001453C1" w:rsidP="00B77A39"/>
    <w:p w14:paraId="1B21747A" w14:textId="36F3CCF1" w:rsidR="00957986" w:rsidRDefault="00957986">
      <w:r>
        <w:br w:type="page"/>
      </w:r>
    </w:p>
    <w:p w14:paraId="420A1317" w14:textId="77777777" w:rsidR="00FA30CD" w:rsidRDefault="00FA30CD" w:rsidP="00420555"/>
    <w:p w14:paraId="2F0A4F43" w14:textId="46DB9EB3" w:rsidR="00FA30CD" w:rsidRDefault="00FA30CD" w:rsidP="00FA30CD">
      <w:pPr>
        <w:pStyle w:val="Heading3"/>
      </w:pPr>
      <w:bookmarkStart w:id="6" w:name="_Toc7774713"/>
      <w:r>
        <w:t>2.1.3 Aims</w:t>
      </w:r>
      <w:bookmarkEnd w:id="6"/>
    </w:p>
    <w:p w14:paraId="177A0DF0" w14:textId="77777777" w:rsidR="00FA30CD" w:rsidRDefault="00FA30CD" w:rsidP="00FA30CD">
      <w:r>
        <w:t xml:space="preserve">The aim of this project is to create a procedural terrain generation. </w:t>
      </w:r>
    </w:p>
    <w:p w14:paraId="58FDCFE4" w14:textId="3AC26800" w:rsidR="00FA30CD" w:rsidRDefault="00FA30CD" w:rsidP="00FA30CD">
      <w:r>
        <w:t xml:space="preserve">This project will contain different researches into what are the most cost-efficient terrain synthesis techniques to use for procedural terrain generation.  </w:t>
      </w:r>
    </w:p>
    <w:p w14:paraId="575743E1" w14:textId="355F1072" w:rsidR="00FA30CD" w:rsidRDefault="00FA30CD" w:rsidP="003A22A1">
      <w:r>
        <w:t>When the terrain generation is</w:t>
      </w:r>
      <w:r w:rsidR="003A22A1">
        <w:t xml:space="preserve"> successfully</w:t>
      </w:r>
      <w:r>
        <w:t xml:space="preserve"> complete, a method for synthesis of eroded terrain</w:t>
      </w:r>
      <w:r w:rsidR="003A22A1">
        <w:t xml:space="preserve"> is going to be implemented</w:t>
      </w:r>
      <w:r>
        <w:t xml:space="preserve"> </w:t>
      </w:r>
      <w:r w:rsidRPr="00844525">
        <w:t>(Olsen</w:t>
      </w:r>
      <w:r w:rsidR="001453C1">
        <w:t>,</w:t>
      </w:r>
      <w:r w:rsidRPr="00844525">
        <w:t xml:space="preserve"> 2004)</w:t>
      </w:r>
      <w:r>
        <w:t>.</w:t>
      </w:r>
    </w:p>
    <w:p w14:paraId="23BCAC7E" w14:textId="1A080D5A" w:rsidR="003A22A1" w:rsidRDefault="003A22A1" w:rsidP="00957986">
      <w:pPr>
        <w:ind w:left="0"/>
      </w:pPr>
    </w:p>
    <w:p w14:paraId="03B62604" w14:textId="55F03C89" w:rsidR="003A22A1" w:rsidRDefault="003A22A1" w:rsidP="003A22A1">
      <w:pPr>
        <w:pStyle w:val="Heading3"/>
      </w:pPr>
      <w:bookmarkStart w:id="7" w:name="_Toc7774714"/>
      <w:r>
        <w:t>2.1.4 Objectives</w:t>
      </w:r>
      <w:bookmarkEnd w:id="7"/>
    </w:p>
    <w:p w14:paraId="49D3EEB9" w14:textId="77777777" w:rsidR="00FA30CD" w:rsidRDefault="00FA30CD" w:rsidP="009C4509">
      <w:pPr>
        <w:pStyle w:val="ListParagraph"/>
        <w:numPr>
          <w:ilvl w:val="0"/>
          <w:numId w:val="2"/>
        </w:numPr>
      </w:pPr>
      <w:r>
        <w:t>Research the best algorithms to create procedural terrain.</w:t>
      </w:r>
    </w:p>
    <w:p w14:paraId="6279FCD5" w14:textId="77777777" w:rsidR="00FA30CD" w:rsidRDefault="00FA30CD" w:rsidP="009C4509">
      <w:pPr>
        <w:pStyle w:val="ListParagraph"/>
        <w:numPr>
          <w:ilvl w:val="0"/>
          <w:numId w:val="2"/>
        </w:numPr>
      </w:pPr>
      <w:r>
        <w:t>Implement one of the three algorithms to create procedural generated terrain:</w:t>
      </w:r>
    </w:p>
    <w:p w14:paraId="7CE5581C" w14:textId="77777777" w:rsidR="00FA30CD" w:rsidRPr="00D056FB" w:rsidRDefault="00FA30CD" w:rsidP="009C4509">
      <w:pPr>
        <w:pStyle w:val="ListParagraph"/>
        <w:numPr>
          <w:ilvl w:val="0"/>
          <w:numId w:val="1"/>
        </w:numPr>
      </w:pPr>
      <w:r w:rsidRPr="00D056FB">
        <w:t>Perlin Noise</w:t>
      </w:r>
    </w:p>
    <w:p w14:paraId="0572171F" w14:textId="77777777" w:rsidR="00FA30CD" w:rsidRPr="00D056FB" w:rsidRDefault="00FA30CD" w:rsidP="009C4509">
      <w:pPr>
        <w:pStyle w:val="ListParagraph"/>
        <w:numPr>
          <w:ilvl w:val="0"/>
          <w:numId w:val="1"/>
        </w:numPr>
      </w:pPr>
      <w:r w:rsidRPr="00D056FB">
        <w:t>Diamond-Square</w:t>
      </w:r>
    </w:p>
    <w:p w14:paraId="04EDB7F0" w14:textId="77777777" w:rsidR="00FA30CD" w:rsidRDefault="00FA30CD" w:rsidP="009C4509">
      <w:pPr>
        <w:pStyle w:val="ListParagraph"/>
        <w:numPr>
          <w:ilvl w:val="0"/>
          <w:numId w:val="1"/>
        </w:numPr>
      </w:pPr>
      <w:r w:rsidRPr="00D056FB">
        <w:t>Simplex Noise</w:t>
      </w:r>
      <w:r>
        <w:tab/>
      </w:r>
    </w:p>
    <w:p w14:paraId="2EB62417" w14:textId="77777777" w:rsidR="00FA30CD" w:rsidRDefault="00FA30CD" w:rsidP="009C4509">
      <w:pPr>
        <w:pStyle w:val="ListParagraph"/>
        <w:numPr>
          <w:ilvl w:val="0"/>
          <w:numId w:val="3"/>
        </w:numPr>
      </w:pPr>
      <w:r>
        <w:t>Create a 3D wireframe in unity using the algorithm selected</w:t>
      </w:r>
    </w:p>
    <w:p w14:paraId="1C935F26" w14:textId="77777777" w:rsidR="00FA30CD" w:rsidRDefault="00FA30CD" w:rsidP="009C4509">
      <w:pPr>
        <w:pStyle w:val="ListParagraph"/>
        <w:numPr>
          <w:ilvl w:val="0"/>
          <w:numId w:val="3"/>
        </w:numPr>
      </w:pPr>
      <w:r>
        <w:t>Implement an algorithm for eroded terrain</w:t>
      </w:r>
    </w:p>
    <w:p w14:paraId="5CB5F1A5" w14:textId="77777777" w:rsidR="00FA30CD" w:rsidRPr="00D056FB" w:rsidRDefault="00FA30CD" w:rsidP="009C4509">
      <w:pPr>
        <w:pStyle w:val="ListParagraph"/>
        <w:numPr>
          <w:ilvl w:val="1"/>
          <w:numId w:val="3"/>
        </w:numPr>
      </w:pPr>
      <w:r w:rsidRPr="00D056FB">
        <w:t>Thermal erosion</w:t>
      </w:r>
    </w:p>
    <w:p w14:paraId="7B3EC9BC" w14:textId="77777777" w:rsidR="00FA30CD" w:rsidRDefault="00FA30CD" w:rsidP="009C4509">
      <w:pPr>
        <w:pStyle w:val="ListParagraph"/>
        <w:numPr>
          <w:ilvl w:val="0"/>
          <w:numId w:val="3"/>
        </w:numPr>
      </w:pPr>
      <w:r>
        <w:t>Implement the Diamond-Square algorithm to create the noise and generate the height maps using this algorithm.</w:t>
      </w:r>
    </w:p>
    <w:p w14:paraId="32CE2E5A" w14:textId="77777777" w:rsidR="00FA30CD" w:rsidRDefault="00FA30CD" w:rsidP="009C4509">
      <w:pPr>
        <w:pStyle w:val="ListParagraph"/>
        <w:numPr>
          <w:ilvl w:val="0"/>
          <w:numId w:val="3"/>
        </w:numPr>
      </w:pPr>
      <w:r>
        <w:t>Implement the Simplex Noise algorithm to create the noise and generate the height maps using the algorithm.</w:t>
      </w:r>
    </w:p>
    <w:p w14:paraId="7F18E1F7" w14:textId="0096C7BE" w:rsidR="003A22A1" w:rsidRDefault="00FA30CD" w:rsidP="009C4509">
      <w:pPr>
        <w:pStyle w:val="ListParagraph"/>
        <w:numPr>
          <w:ilvl w:val="0"/>
          <w:numId w:val="3"/>
        </w:numPr>
      </w:pPr>
      <w:r>
        <w:t>In unity editor the user can chose what algorithm use when generating the terrain.</w:t>
      </w:r>
    </w:p>
    <w:p w14:paraId="33797CE5" w14:textId="41F4E8DF" w:rsidR="00957986" w:rsidRDefault="00957986">
      <w:r>
        <w:br w:type="page"/>
      </w:r>
    </w:p>
    <w:p w14:paraId="6B968F2C" w14:textId="77777777" w:rsidR="003A22A1" w:rsidRDefault="003A22A1" w:rsidP="003A22A1">
      <w:pPr>
        <w:pStyle w:val="ListParagraph"/>
      </w:pPr>
    </w:p>
    <w:p w14:paraId="6BEF25FC" w14:textId="56B931DC" w:rsidR="003A22A1" w:rsidRDefault="003A22A1" w:rsidP="003A22A1">
      <w:pPr>
        <w:pStyle w:val="Heading3"/>
      </w:pPr>
      <w:bookmarkStart w:id="8" w:name="_Toc7774715"/>
      <w:r>
        <w:t>2.1.5 Stretch Goals</w:t>
      </w:r>
      <w:bookmarkEnd w:id="8"/>
    </w:p>
    <w:p w14:paraId="19BAB401" w14:textId="76FC598B" w:rsidR="003A22A1" w:rsidRDefault="003A22A1" w:rsidP="009C4509">
      <w:pPr>
        <w:pStyle w:val="ListParagraph"/>
        <w:numPr>
          <w:ilvl w:val="0"/>
          <w:numId w:val="7"/>
        </w:numPr>
      </w:pPr>
      <w:r>
        <w:t>Create the procedural terrain generation plug-in for unity</w:t>
      </w:r>
    </w:p>
    <w:p w14:paraId="4A0420C8" w14:textId="4F59CCB7" w:rsidR="003A22A1" w:rsidRDefault="003A22A1" w:rsidP="009C4509">
      <w:pPr>
        <w:pStyle w:val="ListParagraph"/>
        <w:numPr>
          <w:ilvl w:val="0"/>
          <w:numId w:val="7"/>
        </w:numPr>
      </w:pPr>
      <w:r>
        <w:t>Implement the terrain synthesis techniques in C++ and OpenGL</w:t>
      </w:r>
    </w:p>
    <w:p w14:paraId="1B83B5E6" w14:textId="2AB4BF02" w:rsidR="003A22A1" w:rsidRDefault="003A22A1" w:rsidP="009C4509">
      <w:pPr>
        <w:pStyle w:val="ListParagraph"/>
        <w:numPr>
          <w:ilvl w:val="0"/>
          <w:numId w:val="7"/>
        </w:numPr>
      </w:pPr>
      <w:r>
        <w:t>Create the Graphic class</w:t>
      </w:r>
    </w:p>
    <w:p w14:paraId="73106C7E" w14:textId="142B2051" w:rsidR="003A22A1" w:rsidRDefault="003A22A1" w:rsidP="009C4509">
      <w:pPr>
        <w:pStyle w:val="ListParagraph"/>
        <w:numPr>
          <w:ilvl w:val="0"/>
          <w:numId w:val="7"/>
        </w:numPr>
      </w:pPr>
      <w:r>
        <w:t>Create the Mesh Class</w:t>
      </w:r>
    </w:p>
    <w:p w14:paraId="55838BF5" w14:textId="6B91F1A8" w:rsidR="003A22A1" w:rsidRDefault="003A22A1" w:rsidP="009C4509">
      <w:pPr>
        <w:pStyle w:val="ListParagraph"/>
        <w:numPr>
          <w:ilvl w:val="0"/>
          <w:numId w:val="7"/>
        </w:numPr>
      </w:pPr>
      <w:r>
        <w:t xml:space="preserve">Generate a 3D terrain using the terrain synthesis </w:t>
      </w:r>
      <w:r w:rsidR="00CC0445">
        <w:t>technique</w:t>
      </w:r>
    </w:p>
    <w:p w14:paraId="142C801E" w14:textId="58F09837" w:rsidR="00CC0445" w:rsidRDefault="00CC0445" w:rsidP="00CC0445"/>
    <w:p w14:paraId="210C5C43" w14:textId="665656EF" w:rsidR="00CC0445" w:rsidRDefault="003A4209" w:rsidP="00CC0445">
      <w:pPr>
        <w:pStyle w:val="Heading2"/>
      </w:pPr>
      <w:bookmarkStart w:id="9" w:name="_Toc7774716"/>
      <w:r>
        <w:t>2.2</w:t>
      </w:r>
      <w:r w:rsidR="00CC0445">
        <w:t xml:space="preserve"> Project Specification</w:t>
      </w:r>
      <w:bookmarkEnd w:id="9"/>
    </w:p>
    <w:p w14:paraId="4248798F" w14:textId="0AE83962" w:rsidR="00F42974" w:rsidRPr="00F42974" w:rsidRDefault="00F42974" w:rsidP="00F42974">
      <w:pPr>
        <w:pStyle w:val="Heading3"/>
      </w:pPr>
      <w:bookmarkStart w:id="10" w:name="_Toc7774717"/>
      <w:r>
        <w:rPr>
          <w:rStyle w:val="Heading1Char"/>
          <w:sz w:val="28"/>
          <w:szCs w:val="24"/>
        </w:rPr>
        <w:t xml:space="preserve">2.2.1 </w:t>
      </w:r>
      <w:r w:rsidRPr="00F42974">
        <w:rPr>
          <w:rStyle w:val="Heading1Char"/>
          <w:sz w:val="28"/>
          <w:szCs w:val="24"/>
        </w:rPr>
        <w:t>Software</w:t>
      </w:r>
      <w:bookmarkEnd w:id="10"/>
    </w:p>
    <w:p w14:paraId="716C36B7" w14:textId="77777777" w:rsidR="00F42974" w:rsidRDefault="00F42974" w:rsidP="00F42974">
      <w:r w:rsidRPr="009D63EC">
        <w:t>The required software need</w:t>
      </w:r>
      <w:r>
        <w:t>ed</w:t>
      </w:r>
      <w:r w:rsidRPr="009D63EC">
        <w:t xml:space="preserve"> is </w:t>
      </w:r>
      <w:r>
        <w:t xml:space="preserve">Visual Studio, Unity, Microsoft Excel, Microsoft Word, GitHub, Gantt Project, Visio, Photoshop, </w:t>
      </w:r>
      <w:proofErr w:type="spellStart"/>
      <w:r>
        <w:t>Kanbanflow</w:t>
      </w:r>
      <w:proofErr w:type="spellEnd"/>
      <w:r>
        <w:t xml:space="preserve">, </w:t>
      </w:r>
      <w:proofErr w:type="spellStart"/>
      <w:r>
        <w:t>HacknPlan</w:t>
      </w:r>
      <w:proofErr w:type="spellEnd"/>
      <w:r>
        <w:t xml:space="preserve">, and Google Drive. </w:t>
      </w:r>
    </w:p>
    <w:p w14:paraId="5F7C0D87" w14:textId="77777777" w:rsidR="00F42974" w:rsidRDefault="00F42974" w:rsidP="009C4509">
      <w:pPr>
        <w:pStyle w:val="ListParagraph"/>
        <w:numPr>
          <w:ilvl w:val="0"/>
          <w:numId w:val="5"/>
        </w:numPr>
      </w:pPr>
      <w:r>
        <w:t xml:space="preserve">Visual studio is my favourite IDE for creating the scripts in C#. </w:t>
      </w:r>
    </w:p>
    <w:p w14:paraId="351FE868" w14:textId="77777777" w:rsidR="00F42974" w:rsidRDefault="00F42974" w:rsidP="009C4509">
      <w:pPr>
        <w:pStyle w:val="ListParagraph"/>
        <w:numPr>
          <w:ilvl w:val="0"/>
          <w:numId w:val="5"/>
        </w:numPr>
      </w:pPr>
      <w:r>
        <w:t xml:space="preserve">Unity is the 3D engine that will be responsible to handle and render the procedural terrain. </w:t>
      </w:r>
    </w:p>
    <w:p w14:paraId="2423BAFE" w14:textId="77777777" w:rsidR="00F42974" w:rsidRDefault="00F42974" w:rsidP="009C4509">
      <w:pPr>
        <w:pStyle w:val="ListParagraph"/>
        <w:numPr>
          <w:ilvl w:val="0"/>
          <w:numId w:val="5"/>
        </w:numPr>
      </w:pPr>
      <w:r>
        <w:t xml:space="preserve">Microsoft Excel is the program that will be responsible to create the work schedule for each week </w:t>
      </w:r>
      <w:r w:rsidRPr="00760646">
        <w:t xml:space="preserve"> </w:t>
      </w:r>
    </w:p>
    <w:p w14:paraId="09C97A9E" w14:textId="77777777" w:rsidR="00F42974" w:rsidRDefault="00F42974" w:rsidP="009C4509">
      <w:pPr>
        <w:pStyle w:val="ListParagraph"/>
        <w:numPr>
          <w:ilvl w:val="0"/>
          <w:numId w:val="5"/>
        </w:numPr>
      </w:pPr>
      <w:r>
        <w:t>Microsoft Word allows me to create the documentation for the project.</w:t>
      </w:r>
    </w:p>
    <w:p w14:paraId="1171B8CC" w14:textId="77777777" w:rsidR="00F42974" w:rsidRDefault="00F42974" w:rsidP="009C4509">
      <w:pPr>
        <w:pStyle w:val="ListParagraph"/>
        <w:numPr>
          <w:ilvl w:val="0"/>
          <w:numId w:val="5"/>
        </w:numPr>
      </w:pPr>
      <w:proofErr w:type="spellStart"/>
      <w:r>
        <w:t>Github</w:t>
      </w:r>
      <w:proofErr w:type="spellEnd"/>
      <w:r>
        <w:t xml:space="preserve"> and Google Drive is where the backups of the project are stored.</w:t>
      </w:r>
    </w:p>
    <w:p w14:paraId="52CB22D4" w14:textId="77777777" w:rsidR="00F42974" w:rsidRDefault="00F42974" w:rsidP="009C4509">
      <w:pPr>
        <w:pStyle w:val="ListParagraph"/>
        <w:numPr>
          <w:ilvl w:val="0"/>
          <w:numId w:val="5"/>
        </w:numPr>
      </w:pPr>
      <w:r>
        <w:t>Gantt Project is the responsible program to create the Gantt chart for this project.</w:t>
      </w:r>
    </w:p>
    <w:p w14:paraId="56040C1C" w14:textId="77777777" w:rsidR="00F42974" w:rsidRDefault="00F42974" w:rsidP="009C4509">
      <w:pPr>
        <w:pStyle w:val="ListParagraph"/>
        <w:numPr>
          <w:ilvl w:val="0"/>
          <w:numId w:val="5"/>
        </w:numPr>
      </w:pPr>
      <w:r>
        <w:t>Visio is where I am going to create the UML Class Diagrams for the project.</w:t>
      </w:r>
    </w:p>
    <w:p w14:paraId="745179FE" w14:textId="77777777" w:rsidR="00F42974" w:rsidRDefault="00F42974" w:rsidP="009C4509">
      <w:pPr>
        <w:pStyle w:val="ListParagraph"/>
        <w:numPr>
          <w:ilvl w:val="0"/>
          <w:numId w:val="5"/>
        </w:numPr>
      </w:pPr>
      <w:r>
        <w:t>Photoshop is used for the making of the terrain textures.</w:t>
      </w:r>
    </w:p>
    <w:p w14:paraId="205CD0ED" w14:textId="3E792367" w:rsidR="00137DC6" w:rsidRDefault="00137DC6">
      <w:r>
        <w:br w:type="page"/>
      </w:r>
    </w:p>
    <w:p w14:paraId="4850008E" w14:textId="77777777" w:rsidR="006A102F" w:rsidRDefault="006A102F" w:rsidP="00137DC6">
      <w:pPr>
        <w:ind w:left="0"/>
      </w:pPr>
    </w:p>
    <w:p w14:paraId="4B6CE8B4" w14:textId="78BFE553" w:rsidR="00C3304C" w:rsidRDefault="00F669EA" w:rsidP="009C4509">
      <w:pPr>
        <w:pStyle w:val="Heading2"/>
        <w:numPr>
          <w:ilvl w:val="1"/>
          <w:numId w:val="8"/>
        </w:numPr>
      </w:pPr>
      <w:bookmarkStart w:id="11" w:name="_Toc7774718"/>
      <w:r w:rsidRPr="00C3304C">
        <w:t>Research</w:t>
      </w:r>
      <w:bookmarkEnd w:id="11"/>
    </w:p>
    <w:p w14:paraId="41428DA0" w14:textId="373E29E1" w:rsidR="0073383D" w:rsidRDefault="0073383D" w:rsidP="0073383D">
      <w:pPr>
        <w:pStyle w:val="Heading3"/>
      </w:pPr>
      <w:bookmarkStart w:id="12" w:name="_Toc7774719"/>
      <w:r>
        <w:t>2.</w:t>
      </w:r>
      <w:r w:rsidR="003A4209">
        <w:t>3</w:t>
      </w:r>
      <w:r>
        <w:t>.1 Perlin Noise</w:t>
      </w:r>
      <w:bookmarkEnd w:id="12"/>
      <w:r w:rsidR="00A6252D">
        <w:t xml:space="preserve"> </w:t>
      </w:r>
    </w:p>
    <w:p w14:paraId="070EBE70" w14:textId="7DA878E2" w:rsidR="00423135" w:rsidRDefault="0040605D" w:rsidP="0040605D">
      <w:pPr>
        <w:pStyle w:val="Heading4"/>
      </w:pPr>
      <w:r>
        <w:t xml:space="preserve">2.3.1.1 </w:t>
      </w:r>
      <w:r w:rsidR="00423135">
        <w:t>What it is</w:t>
      </w:r>
    </w:p>
    <w:p w14:paraId="6EA1D7F1" w14:textId="3848718B" w:rsidR="00600D54" w:rsidRDefault="00F92835" w:rsidP="00600D54">
      <w:r>
        <w:t>Perlin Noise is a type of gradient noise created by Ken Perlin in 1983</w:t>
      </w:r>
      <w:r w:rsidR="00600D54">
        <w:t>. Noise can be used to create a wide variety of natural looking textures. When combining noise into mathematical expressions</w:t>
      </w:r>
      <w:r w:rsidR="00D1552C">
        <w:t xml:space="preserve"> it</w:t>
      </w:r>
      <w:r w:rsidR="00600D54">
        <w:t xml:space="preserve"> is possible to achieve procedural textures. The </w:t>
      </w:r>
      <w:r w:rsidR="00D1552C">
        <w:t>benefits of</w:t>
      </w:r>
      <w:r w:rsidR="00600D54">
        <w:t xml:space="preserve"> procedural textures </w:t>
      </w:r>
      <w:proofErr w:type="gramStart"/>
      <w:r w:rsidR="00600D54">
        <w:t>is</w:t>
      </w:r>
      <w:proofErr w:type="gramEnd"/>
      <w:r w:rsidR="00600D54">
        <w:t xml:space="preserve"> that they do not need a source texture image. They can be applied directly to 3D objects without the need to create the texture mapping responsible to wrap the texture around the object. </w:t>
      </w:r>
    </w:p>
    <w:p w14:paraId="3CD474DE" w14:textId="77777777" w:rsidR="001E34DF" w:rsidRDefault="001E34DF">
      <w:pPr>
        <w:rPr>
          <w:rFonts w:eastAsiaTheme="majorEastAsia" w:cstheme="majorBidi"/>
          <w:b/>
          <w:i/>
          <w:iCs/>
          <w:color w:val="2F5496" w:themeColor="accent1" w:themeShade="BF"/>
          <w:sz w:val="26"/>
        </w:rPr>
      </w:pPr>
      <w:r>
        <w:br w:type="page"/>
      </w:r>
    </w:p>
    <w:p w14:paraId="400A4C1F" w14:textId="4E38B0B2" w:rsidR="00F265BA" w:rsidRDefault="00F265BA" w:rsidP="00F265BA">
      <w:pPr>
        <w:pStyle w:val="Heading4"/>
      </w:pPr>
      <w:r>
        <w:lastRenderedPageBreak/>
        <w:t>2.3.1.2 How it works</w:t>
      </w:r>
    </w:p>
    <w:p w14:paraId="7EA6793C" w14:textId="7F5EC816" w:rsidR="00F265BA" w:rsidRDefault="00DF1640" w:rsidP="009C4509">
      <w:pPr>
        <w:pStyle w:val="ListParagraph"/>
        <w:numPr>
          <w:ilvl w:val="0"/>
          <w:numId w:val="14"/>
        </w:numPr>
      </w:pPr>
      <w:r>
        <w:t>In the noise method parameter, an initial value is given</w:t>
      </w:r>
    </w:p>
    <w:p w14:paraId="4773DA72" w14:textId="77777777" w:rsidR="00D56A39" w:rsidRDefault="001E34DF" w:rsidP="00D56A39">
      <w:pPr>
        <w:pStyle w:val="ListParagraph"/>
        <w:keepNext/>
        <w:ind w:left="717"/>
      </w:pPr>
      <w:r>
        <w:rPr>
          <w:noProof/>
        </w:rPr>
        <w:drawing>
          <wp:inline distT="0" distB="0" distL="0" distR="0" wp14:anchorId="37D33F23" wp14:editId="3E29F2DD">
            <wp:extent cx="1714500" cy="1438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1438275"/>
                    </a:xfrm>
                    <a:prstGeom prst="rect">
                      <a:avLst/>
                    </a:prstGeom>
                  </pic:spPr>
                </pic:pic>
              </a:graphicData>
            </a:graphic>
          </wp:inline>
        </w:drawing>
      </w:r>
    </w:p>
    <w:p w14:paraId="6DAEE731" w14:textId="0D3D4548" w:rsidR="001E34DF" w:rsidRDefault="00D56A39" w:rsidP="00D56A39">
      <w:pPr>
        <w:pStyle w:val="Caption"/>
        <w:ind w:left="720"/>
      </w:pPr>
      <w:r>
        <w:t xml:space="preserve">Figure </w:t>
      </w:r>
      <w:fldSimple w:instr=" SEQ Figure \* ARABIC ">
        <w:r w:rsidR="00BB3799">
          <w:rPr>
            <w:noProof/>
          </w:rPr>
          <w:t>1</w:t>
        </w:r>
      </w:fldSimple>
      <w:r>
        <w:t xml:space="preserve"> - </w:t>
      </w:r>
      <w:r w:rsidRPr="006A6EC9">
        <w:t>Initial values the 4 grid points</w:t>
      </w:r>
    </w:p>
    <w:p w14:paraId="643DD431" w14:textId="77777777" w:rsidR="00C34C26" w:rsidRPr="00C34C26" w:rsidRDefault="00C34C26" w:rsidP="00C34C26"/>
    <w:p w14:paraId="16F8E143" w14:textId="77777777" w:rsidR="00C34C26" w:rsidRDefault="00C34C26" w:rsidP="009C4509">
      <w:pPr>
        <w:pStyle w:val="ListParagraph"/>
        <w:numPr>
          <w:ilvl w:val="0"/>
          <w:numId w:val="14"/>
        </w:numPr>
      </w:pPr>
      <w:r>
        <w:t xml:space="preserve">The original algorithm created the pseudo-random gradient the following way: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to R</m:t>
        </m:r>
      </m:oMath>
      <w:r>
        <w:rPr>
          <w:rFonts w:eastAsiaTheme="minorEastAsia"/>
        </w:rPr>
        <w:t xml:space="preserve">. Currently the most common uses are for n=1 (animations), n=2 (cheap texture hacks), n=3 (less-cheap texture hacks) </w:t>
      </w:r>
      <w:r w:rsidRPr="00CD18AB">
        <w:t>(Perlin 2001)</w:t>
      </w:r>
      <w:r>
        <w:t>.</w:t>
      </w:r>
    </w:p>
    <w:p w14:paraId="309F4B21" w14:textId="77777777" w:rsidR="001E34DF" w:rsidRPr="001E34DF" w:rsidRDefault="001E34DF" w:rsidP="001E34DF"/>
    <w:p w14:paraId="7B773143" w14:textId="5435B452" w:rsidR="00DF1640" w:rsidRDefault="00DF1640" w:rsidP="009C4509">
      <w:pPr>
        <w:pStyle w:val="ListParagraph"/>
        <w:numPr>
          <w:ilvl w:val="0"/>
          <w:numId w:val="14"/>
        </w:numPr>
      </w:pPr>
      <w:r>
        <w:t>For each coordinate:</w:t>
      </w:r>
    </w:p>
    <w:p w14:paraId="2C6E4F9E" w14:textId="50EE0145" w:rsidR="00DF1640" w:rsidRDefault="00DF1640" w:rsidP="009C4509">
      <w:pPr>
        <w:pStyle w:val="ListParagraph"/>
        <w:numPr>
          <w:ilvl w:val="1"/>
          <w:numId w:val="14"/>
        </w:numPr>
      </w:pPr>
      <w:r>
        <w:t>Generates a pseudo-random gradient vector</w:t>
      </w:r>
    </w:p>
    <w:p w14:paraId="230392C5" w14:textId="3E83B4BF" w:rsidR="00DF1640" w:rsidRDefault="00DF1640" w:rsidP="009C4509">
      <w:pPr>
        <w:pStyle w:val="ListParagraph"/>
        <w:numPr>
          <w:ilvl w:val="1"/>
          <w:numId w:val="14"/>
        </w:numPr>
      </w:pPr>
      <w:r>
        <w:t>This gradient vector defines a positive direction and a negative one.</w:t>
      </w:r>
    </w:p>
    <w:p w14:paraId="7A210E7A" w14:textId="77777777" w:rsidR="00D56A39" w:rsidRDefault="00822964" w:rsidP="00D56A39">
      <w:pPr>
        <w:pStyle w:val="ListParagraph"/>
        <w:keepNext/>
        <w:ind w:left="1437"/>
      </w:pPr>
      <w:r>
        <w:rPr>
          <w:noProof/>
        </w:rPr>
        <w:drawing>
          <wp:inline distT="0" distB="0" distL="0" distR="0" wp14:anchorId="75129FA3" wp14:editId="66832C4B">
            <wp:extent cx="172212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98"/>
                    <a:stretch/>
                  </pic:blipFill>
                  <pic:spPr bwMode="auto">
                    <a:xfrm>
                      <a:off x="0" y="0"/>
                      <a:ext cx="1738656" cy="1769429"/>
                    </a:xfrm>
                    <a:prstGeom prst="rect">
                      <a:avLst/>
                    </a:prstGeom>
                    <a:ln>
                      <a:noFill/>
                    </a:ln>
                    <a:extLst>
                      <a:ext uri="{53640926-AAD7-44D8-BBD7-CCE9431645EC}">
                        <a14:shadowObscured xmlns:a14="http://schemas.microsoft.com/office/drawing/2010/main"/>
                      </a:ext>
                    </a:extLst>
                  </pic:spPr>
                </pic:pic>
              </a:graphicData>
            </a:graphic>
          </wp:inline>
        </w:drawing>
      </w:r>
    </w:p>
    <w:p w14:paraId="486ED0D3" w14:textId="7A65BB3B" w:rsidR="00822964" w:rsidRDefault="00D56A39" w:rsidP="00D56A39">
      <w:pPr>
        <w:pStyle w:val="Caption"/>
        <w:ind w:left="1440"/>
      </w:pPr>
      <w:r>
        <w:t xml:space="preserve">Figure </w:t>
      </w:r>
      <w:fldSimple w:instr=" SEQ Figure \* ARABIC ">
        <w:r w:rsidR="00BB3799">
          <w:rPr>
            <w:noProof/>
          </w:rPr>
          <w:t>2</w:t>
        </w:r>
      </w:fldSimple>
      <w:r>
        <w:t xml:space="preserve"> - </w:t>
      </w:r>
      <w:r w:rsidRPr="00005215">
        <w:t>Pseudorandom gradient</w:t>
      </w:r>
    </w:p>
    <w:p w14:paraId="5DB9EB03" w14:textId="2ED47341" w:rsidR="00822964" w:rsidRDefault="00822964" w:rsidP="00822964">
      <w:pPr>
        <w:pStyle w:val="ListParagraph"/>
        <w:ind w:left="1797"/>
      </w:pPr>
    </w:p>
    <w:p w14:paraId="275646DA" w14:textId="77777777" w:rsidR="00822964" w:rsidRDefault="00822964" w:rsidP="00822964">
      <w:pPr>
        <w:pStyle w:val="ListParagraph"/>
        <w:ind w:left="1797"/>
      </w:pPr>
    </w:p>
    <w:p w14:paraId="37CB0A33" w14:textId="709057D2" w:rsidR="00A455E0" w:rsidRDefault="00822964" w:rsidP="009C4509">
      <w:pPr>
        <w:pStyle w:val="ListParagraph"/>
        <w:numPr>
          <w:ilvl w:val="0"/>
          <w:numId w:val="14"/>
        </w:numPr>
      </w:pPr>
      <w:r>
        <w:lastRenderedPageBreak/>
        <w:t>Linearly combine a weighted sum, using the function to ease the curve</w:t>
      </w:r>
      <w:r w:rsidR="00BB3799">
        <w:t xml:space="preserve"> in each dimension</w:t>
      </w:r>
      <w:r>
        <w:t xml:space="preserve"> </w:t>
      </w:r>
      <m:oMath>
        <m:sSup>
          <m:sSupPr>
            <m:ctrlPr>
              <w:rPr>
                <w:rFonts w:ascii="Cambria Math" w:hAnsi="Cambria Math"/>
                <w:i/>
              </w:rPr>
            </m:ctrlPr>
          </m:sSupPr>
          <m:e>
            <m:r>
              <w:rPr>
                <w:rFonts w:ascii="Cambria Math" w:hAnsi="Cambria Math"/>
              </w:rPr>
              <m:t>3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This function is applied to the U and V values. This make changes more gradual as one approaches integral coordinates.</w:t>
      </w:r>
    </w:p>
    <w:p w14:paraId="6AA8D4C2" w14:textId="77777777" w:rsidR="00BB3799" w:rsidRDefault="00BB3799" w:rsidP="00BB3799">
      <w:pPr>
        <w:keepNext/>
        <w:ind w:left="1077"/>
      </w:pPr>
      <w:r>
        <w:rPr>
          <w:noProof/>
        </w:rPr>
        <w:drawing>
          <wp:inline distT="0" distB="0" distL="0" distR="0" wp14:anchorId="46228EE9" wp14:editId="36D159A9">
            <wp:extent cx="1076325" cy="1085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1085850"/>
                    </a:xfrm>
                    <a:prstGeom prst="rect">
                      <a:avLst/>
                    </a:prstGeom>
                  </pic:spPr>
                </pic:pic>
              </a:graphicData>
            </a:graphic>
          </wp:inline>
        </w:drawing>
      </w:r>
    </w:p>
    <w:p w14:paraId="69F70FB5" w14:textId="3FB5FBCD" w:rsidR="00BB3799" w:rsidRPr="001E34DF" w:rsidRDefault="00BB3799" w:rsidP="00BB3799">
      <w:pPr>
        <w:pStyle w:val="Caption"/>
        <w:ind w:left="1077"/>
      </w:pPr>
      <w:r>
        <w:t xml:space="preserve">Figure </w:t>
      </w:r>
      <w:fldSimple w:instr=" SEQ Figure \* ARABIC ">
        <w:r>
          <w:rPr>
            <w:noProof/>
          </w:rPr>
          <w:t>3</w:t>
        </w:r>
      </w:fldSimple>
      <w:r>
        <w:t xml:space="preserve"> - </w:t>
      </w:r>
      <w:r w:rsidRPr="00216249">
        <w:t>Ease Curve</w:t>
      </w:r>
    </w:p>
    <w:p w14:paraId="6C860FF8" w14:textId="77777777" w:rsidR="00BB3799" w:rsidRDefault="00BB3799" w:rsidP="00BB3799">
      <w:pPr>
        <w:pStyle w:val="ListParagraph"/>
        <w:ind w:left="1077"/>
      </w:pPr>
    </w:p>
    <w:p w14:paraId="18D92DE2" w14:textId="0D659FD2" w:rsidR="00F2471F" w:rsidRDefault="00BB3799" w:rsidP="00BB3799">
      <w:pPr>
        <w:pStyle w:val="Heading5"/>
      </w:pPr>
      <w:r>
        <w:t>2.3.1.2.1 The 4 neighbours in two dimensions</w:t>
      </w:r>
    </w:p>
    <w:p w14:paraId="0EB10027" w14:textId="5423ACCE" w:rsidR="00BB3799" w:rsidRPr="00BB3799" w:rsidRDefault="00BB3799" w:rsidP="00BB3799">
      <w:r>
        <w:t>In two dimensions, there are 4 surrounding grid points. For each grid point, a vector going from the grid point to (</w:t>
      </w:r>
      <w:proofErr w:type="spellStart"/>
      <w:proofErr w:type="gramStart"/>
      <w:r>
        <w:t>x,y</w:t>
      </w:r>
      <w:proofErr w:type="spellEnd"/>
      <w:proofErr w:type="gramEnd"/>
      <w:r>
        <w:t>) is generated, this is easily obtained by subtracting the grid point from (</w:t>
      </w:r>
      <w:proofErr w:type="spellStart"/>
      <w:r>
        <w:t>x,y</w:t>
      </w:r>
      <w:proofErr w:type="spellEnd"/>
      <w:r>
        <w:t xml:space="preserve">). </w:t>
      </w:r>
    </w:p>
    <w:p w14:paraId="782D1099" w14:textId="77777777" w:rsidR="00BB3799" w:rsidRDefault="00BB3799" w:rsidP="00BB3799">
      <w:pPr>
        <w:pStyle w:val="ListParagraph"/>
        <w:keepNext/>
        <w:ind w:left="357"/>
      </w:pPr>
      <w:r>
        <w:rPr>
          <w:noProof/>
        </w:rPr>
        <w:drawing>
          <wp:inline distT="0" distB="0" distL="0" distR="0" wp14:anchorId="3D8E8869" wp14:editId="20140B06">
            <wp:extent cx="1885950" cy="1000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950" cy="1000125"/>
                    </a:xfrm>
                    <a:prstGeom prst="rect">
                      <a:avLst/>
                    </a:prstGeom>
                  </pic:spPr>
                </pic:pic>
              </a:graphicData>
            </a:graphic>
          </wp:inline>
        </w:drawing>
      </w:r>
    </w:p>
    <w:p w14:paraId="64979F3F" w14:textId="1C155729" w:rsidR="00DF1640" w:rsidRDefault="00BB3799" w:rsidP="00BB3799">
      <w:pPr>
        <w:pStyle w:val="Caption"/>
      </w:pPr>
      <w:r>
        <w:t xml:space="preserve">Figure </w:t>
      </w:r>
      <w:fldSimple w:instr=" SEQ Figure \* ARABIC ">
        <w:r>
          <w:rPr>
            <w:noProof/>
          </w:rPr>
          <w:t>4</w:t>
        </w:r>
      </w:fldSimple>
      <w:r>
        <w:t xml:space="preserve"> - The 4 neighbours</w:t>
      </w:r>
    </w:p>
    <w:p w14:paraId="6235BB02" w14:textId="77777777" w:rsidR="0048064E" w:rsidRDefault="0048064E">
      <w:pPr>
        <w:rPr>
          <w:rFonts w:eastAsiaTheme="majorEastAsia" w:cstheme="majorBidi"/>
          <w:b/>
          <w:i/>
          <w:iCs/>
          <w:color w:val="2F5496" w:themeColor="accent1" w:themeShade="BF"/>
          <w:sz w:val="26"/>
        </w:rPr>
      </w:pPr>
      <w:r>
        <w:br w:type="page"/>
      </w:r>
    </w:p>
    <w:p w14:paraId="3659CEA7" w14:textId="053F2331" w:rsidR="0040605D" w:rsidRPr="0040605D" w:rsidRDefault="00523B13" w:rsidP="00523B13">
      <w:pPr>
        <w:pStyle w:val="Heading4"/>
      </w:pPr>
      <w:r>
        <w:lastRenderedPageBreak/>
        <w:t>2.3.1.</w:t>
      </w:r>
      <w:r w:rsidR="00F265BA">
        <w:t>3</w:t>
      </w:r>
      <w:r>
        <w:t xml:space="preserve"> Changes in the Perlin Noise Algorithm</w:t>
      </w:r>
    </w:p>
    <w:p w14:paraId="795351DC" w14:textId="0287B6E1" w:rsidR="00C3304C" w:rsidRDefault="00C3304C" w:rsidP="00D1552C">
      <w:r>
        <w:t>During the research</w:t>
      </w:r>
      <w:r w:rsidR="00D1552C">
        <w:t xml:space="preserve"> it</w:t>
      </w:r>
      <w:r>
        <w:t xml:space="preserve"> was discovered that the original Perlin Noise created in 198</w:t>
      </w:r>
      <w:r w:rsidR="00D1552C">
        <w:t>3</w:t>
      </w:r>
      <w:r>
        <w:t xml:space="preserve"> had two deficiencies in the algorithm. One of them was the gradient computation, to fix this problem Ken Perlin discovered that was not necessary the G equation to be random at all. In the journal Improving Noise the G function was replaced by 12 vectors defined by the directions from the centre of a cube to its edges instead of the original G equation that take each grid point and assigns a pseudorandom vector of length 1 in R^2 (Perlin</w:t>
      </w:r>
      <w:r w:rsidR="00D1552C">
        <w:t>,</w:t>
      </w:r>
      <w:r>
        <w:t xml:space="preserve"> 2002). The other deficiency was found in the function to ease the curve, see (</w:t>
      </w:r>
      <w:hyperlink w:anchor="_Noise_Displaced_super" w:history="1">
        <w:r w:rsidRPr="00CA32C3">
          <w:rPr>
            <w:rStyle w:val="Hyperlink"/>
          </w:rPr>
          <w:t xml:space="preserve">Appendix </w:t>
        </w:r>
      </w:hyperlink>
      <w:r w:rsidR="00F7549B">
        <w:rPr>
          <w:rStyle w:val="Hyperlink"/>
        </w:rPr>
        <w:t>C.7</w:t>
      </w:r>
      <w:r>
        <w:t>) (</w:t>
      </w:r>
      <w:hyperlink w:anchor="_Noise_Displaced_super_1" w:history="1">
        <w:r w:rsidRPr="00CA32C3">
          <w:rPr>
            <w:rStyle w:val="Hyperlink"/>
          </w:rPr>
          <w:t xml:space="preserve">Appendix </w:t>
        </w:r>
      </w:hyperlink>
      <w:r w:rsidR="00F7549B">
        <w:rPr>
          <w:rStyle w:val="Hyperlink"/>
        </w:rPr>
        <w:t>C.8</w:t>
      </w:r>
      <w:r>
        <w:t xml:space="preserve">) </w:t>
      </w:r>
    </w:p>
    <w:p w14:paraId="0C786B1F" w14:textId="77777777" w:rsidR="00C3304C" w:rsidRDefault="00C3304C" w:rsidP="00C3304C">
      <w:pPr>
        <w:ind w:left="360"/>
      </w:pPr>
    </w:p>
    <w:p w14:paraId="0BE88A20" w14:textId="2B7F8937" w:rsidR="00C3304C" w:rsidRDefault="00C3304C" w:rsidP="0011566A">
      <w:pPr>
        <w:ind w:left="720" w:right="720"/>
      </w:pPr>
      <w:r>
        <w:t xml:space="preserve">“The above algorithm is very efficient but contains some deficiencies. One is in the cubic interpolant function's second derivative 6-12t, which is not zero at either t=0 or t=1. This nonzero value creates second order discontinuities across the coordinate-aligned faces of adjoining cubic cells.” </w:t>
      </w:r>
      <w:r w:rsidR="0011566A">
        <w:t>(</w:t>
      </w:r>
      <w:r>
        <w:t>Perlin</w:t>
      </w:r>
      <w:r w:rsidR="00D1552C">
        <w:t>,</w:t>
      </w:r>
      <w:r w:rsidR="0011566A">
        <w:t xml:space="preserve"> 2002)</w:t>
      </w:r>
    </w:p>
    <w:p w14:paraId="75938207" w14:textId="77777777" w:rsidR="0011566A" w:rsidRDefault="0011566A" w:rsidP="0011566A">
      <w:pPr>
        <w:ind w:left="720" w:right="720"/>
      </w:pPr>
    </w:p>
    <w:p w14:paraId="2FC3623A" w14:textId="77777777" w:rsidR="0048064E" w:rsidRDefault="0048064E">
      <w:pPr>
        <w:rPr>
          <w:rFonts w:eastAsiaTheme="majorEastAsia" w:cstheme="majorBidi"/>
          <w:color w:val="2F5496" w:themeColor="accent1" w:themeShade="BF"/>
          <w:sz w:val="28"/>
          <w:szCs w:val="24"/>
        </w:rPr>
      </w:pPr>
      <w:r>
        <w:br w:type="page"/>
      </w:r>
    </w:p>
    <w:p w14:paraId="42A6397D" w14:textId="42541C02" w:rsidR="0073383D" w:rsidRDefault="0073383D" w:rsidP="0073383D">
      <w:pPr>
        <w:pStyle w:val="Heading3"/>
      </w:pPr>
      <w:bookmarkStart w:id="13" w:name="_Toc7774720"/>
      <w:r>
        <w:lastRenderedPageBreak/>
        <w:t>2.</w:t>
      </w:r>
      <w:r w:rsidR="003A4209">
        <w:t>3</w:t>
      </w:r>
      <w:r>
        <w:t>.2 Diamond-Square Algorithm</w:t>
      </w:r>
      <w:bookmarkEnd w:id="13"/>
      <w:r>
        <w:t xml:space="preserve"> </w:t>
      </w:r>
    </w:p>
    <w:p w14:paraId="4DEE3E18" w14:textId="5873FDB8" w:rsidR="001A7BD8" w:rsidRDefault="00215FDA" w:rsidP="00215FDA">
      <w:pPr>
        <w:pStyle w:val="Heading4"/>
      </w:pPr>
      <w:r>
        <w:t xml:space="preserve">2.3.2.1 </w:t>
      </w:r>
      <w:r w:rsidR="001A7BD8">
        <w:t>What it is?</w:t>
      </w:r>
    </w:p>
    <w:p w14:paraId="092A6871" w14:textId="56BFD4A7" w:rsidR="00CE3EEC" w:rsidRDefault="00FE4003" w:rsidP="001A7BD8">
      <w:r>
        <w:t xml:space="preserve">Diamond-Square algorithm is a method </w:t>
      </w:r>
      <w:r w:rsidR="00874FE4">
        <w:t xml:space="preserve">to create a fractal landscape. A fractal landscape is a simulation of a natural terrain appearance. </w:t>
      </w:r>
      <w:r w:rsidR="00874FE4" w:rsidRPr="000E12FC">
        <w:t xml:space="preserve">This algorithm was introduced by Alain Fournier, Don </w:t>
      </w:r>
      <w:proofErr w:type="spellStart"/>
      <w:r w:rsidR="00874FE4" w:rsidRPr="000E12FC">
        <w:t>Fussel</w:t>
      </w:r>
      <w:proofErr w:type="spellEnd"/>
      <w:r w:rsidR="00874FE4" w:rsidRPr="000E12FC">
        <w:t xml:space="preserve"> and Loren Carpenter at the annual conference on computer graphics named SIGGRAPH</w:t>
      </w:r>
      <w:r w:rsidR="001D4139" w:rsidRPr="000E12FC">
        <w:t xml:space="preserve"> (Fournier, </w:t>
      </w:r>
      <w:proofErr w:type="spellStart"/>
      <w:r w:rsidR="001D4139" w:rsidRPr="000E12FC">
        <w:t>Fussell</w:t>
      </w:r>
      <w:proofErr w:type="spellEnd"/>
      <w:r w:rsidR="001D4139" w:rsidRPr="000E12FC">
        <w:t xml:space="preserve"> and Carpenter</w:t>
      </w:r>
      <w:r w:rsidR="00D1552C">
        <w:t>,</w:t>
      </w:r>
      <w:r w:rsidR="001D4139" w:rsidRPr="000E12FC">
        <w:t xml:space="preserve"> 1982)</w:t>
      </w:r>
      <w:r w:rsidR="00874FE4" w:rsidRPr="000E12FC">
        <w:t xml:space="preserve">. </w:t>
      </w:r>
    </w:p>
    <w:p w14:paraId="00D0E0E0" w14:textId="77777777" w:rsidR="0048064E" w:rsidRPr="000E12FC" w:rsidRDefault="0048064E" w:rsidP="001A7BD8"/>
    <w:p w14:paraId="5C79250C" w14:textId="6AF15B14" w:rsidR="00A7642F" w:rsidRPr="000E12FC" w:rsidRDefault="00A7642F" w:rsidP="00A7642F">
      <w:pPr>
        <w:pStyle w:val="Heading4"/>
      </w:pPr>
      <w:r w:rsidRPr="000E12FC">
        <w:t>2.3.2.2 How it works?</w:t>
      </w:r>
    </w:p>
    <w:p w14:paraId="50203F60" w14:textId="184DFB10" w:rsidR="00AD2B28" w:rsidRDefault="00A7642F" w:rsidP="001A7BD8">
      <w:pPr>
        <w:rPr>
          <w:rFonts w:eastAsiaTheme="minorEastAsia"/>
        </w:rPr>
      </w:pPr>
      <w:r w:rsidRPr="000E12FC">
        <w:t xml:space="preserve">Diamond-Square algorithm works basically this way, first you need to create a 2D vertex field, </w:t>
      </w:r>
      <w:r w:rsidR="000E12FC">
        <w:t>where</w:t>
      </w:r>
      <w:r w:rsidRPr="000E12FC">
        <w:t xml:space="preserve"> it is expressed </w:t>
      </w:r>
      <w:r w:rsidR="000E12FC">
        <w:t>in</w:t>
      </w:r>
      <w:r w:rsidRPr="000E12FC">
        <w:t xml:space="preserve"> the following form</w:t>
      </w:r>
      <w:r w:rsidR="00D24062" w:rsidRPr="000E12FC">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D24062" w:rsidRPr="000E12FC">
        <w:rPr>
          <w:rFonts w:eastAsiaTheme="minorEastAsia"/>
        </w:rPr>
        <w:t xml:space="preserve">. This makes sure that for every set of </w:t>
      </w:r>
      <w:r w:rsidR="00FF6984" w:rsidRPr="000E12FC">
        <w:rPr>
          <w:rFonts w:eastAsiaTheme="minorEastAsia"/>
        </w:rPr>
        <w:t>vertices on the corner,</w:t>
      </w:r>
      <w:r w:rsidR="00D24062" w:rsidRPr="000E12FC">
        <w:rPr>
          <w:rFonts w:eastAsiaTheme="minorEastAsia"/>
        </w:rPr>
        <w:t xml:space="preserve"> there will always be a vertex </w:t>
      </w:r>
      <w:r w:rsidR="00FF6984" w:rsidRPr="000E12FC">
        <w:rPr>
          <w:rFonts w:eastAsiaTheme="minorEastAsia"/>
        </w:rPr>
        <w:t>on</w:t>
      </w:r>
      <w:r w:rsidR="00D24062" w:rsidRPr="000E12FC">
        <w:rPr>
          <w:rFonts w:eastAsiaTheme="minorEastAsia"/>
        </w:rPr>
        <w:t xml:space="preserve"> the </w:t>
      </w:r>
      <w:r w:rsidR="00FF6984" w:rsidRPr="000E12FC">
        <w:rPr>
          <w:rFonts w:eastAsiaTheme="minorEastAsia"/>
        </w:rPr>
        <w:t>centre</w:t>
      </w:r>
      <w:r w:rsidR="00B177CF">
        <w:rPr>
          <w:rFonts w:eastAsiaTheme="minorEastAsia"/>
        </w:rPr>
        <w:t xml:space="preserve"> </w:t>
      </w:r>
      <w:r w:rsidR="00B177CF" w:rsidRPr="00B177CF">
        <w:t>(</w:t>
      </w:r>
      <w:proofErr w:type="spellStart"/>
      <w:r w:rsidR="00B177CF" w:rsidRPr="00B177CF">
        <w:t>Olse</w:t>
      </w:r>
      <w:proofErr w:type="spellEnd"/>
      <w:r w:rsidR="00D1552C">
        <w:t>,</w:t>
      </w:r>
      <w:r w:rsidR="00B177CF" w:rsidRPr="00B177CF">
        <w:t xml:space="preserve"> 2004)</w:t>
      </w:r>
      <w:r w:rsidR="00D24062" w:rsidRPr="00B177CF">
        <w:t>.</w:t>
      </w:r>
    </w:p>
    <w:p w14:paraId="1F908EBB" w14:textId="77777777" w:rsidR="00AD2B28" w:rsidRDefault="00AD2B28" w:rsidP="001A7BD8">
      <w:pPr>
        <w:rPr>
          <w:rFonts w:eastAsiaTheme="minorEastAsia"/>
        </w:rPr>
      </w:pPr>
    </w:p>
    <w:p w14:paraId="7A68A17B" w14:textId="075C5F4A" w:rsidR="00AD2B28" w:rsidRDefault="00AD2B28" w:rsidP="001A7BD8">
      <w:pPr>
        <w:rPr>
          <w:rFonts w:eastAsiaTheme="minorEastAsia"/>
        </w:rPr>
      </w:pPr>
      <w:r>
        <w:rPr>
          <w:rFonts w:eastAsiaTheme="minorEastAsia"/>
        </w:rPr>
        <w:t>The algorithm is made by three steps:</w:t>
      </w:r>
    </w:p>
    <w:p w14:paraId="3AC33EE2" w14:textId="76BC9296" w:rsidR="00AD2B28" w:rsidRDefault="00AD2B28" w:rsidP="009C4509">
      <w:pPr>
        <w:pStyle w:val="ListParagraph"/>
        <w:numPr>
          <w:ilvl w:val="0"/>
          <w:numId w:val="13"/>
        </w:numPr>
        <w:rPr>
          <w:rFonts w:eastAsiaTheme="minorEastAsia"/>
        </w:rPr>
      </w:pPr>
      <w:r>
        <w:rPr>
          <w:rFonts w:eastAsiaTheme="minorEastAsia"/>
        </w:rPr>
        <w:t>Initialize Values</w:t>
      </w:r>
    </w:p>
    <w:p w14:paraId="3B507F86" w14:textId="5DD391C9" w:rsidR="00AD2B28" w:rsidRDefault="00AD2B28" w:rsidP="009C4509">
      <w:pPr>
        <w:pStyle w:val="ListParagraph"/>
        <w:numPr>
          <w:ilvl w:val="0"/>
          <w:numId w:val="13"/>
        </w:numPr>
        <w:rPr>
          <w:rFonts w:eastAsiaTheme="minorEastAsia"/>
        </w:rPr>
      </w:pPr>
      <w:r>
        <w:rPr>
          <w:rFonts w:eastAsiaTheme="minorEastAsia"/>
        </w:rPr>
        <w:t>Perform the diamond step</w:t>
      </w:r>
    </w:p>
    <w:p w14:paraId="188CB8F8" w14:textId="7DC047A9" w:rsidR="00AD2B28" w:rsidRDefault="00AD2B28" w:rsidP="009C4509">
      <w:pPr>
        <w:pStyle w:val="ListParagraph"/>
        <w:numPr>
          <w:ilvl w:val="0"/>
          <w:numId w:val="13"/>
        </w:numPr>
        <w:rPr>
          <w:rFonts w:eastAsiaTheme="minorEastAsia"/>
        </w:rPr>
      </w:pPr>
      <w:r>
        <w:rPr>
          <w:rFonts w:eastAsiaTheme="minorEastAsia"/>
        </w:rPr>
        <w:t>Perform the Square step</w:t>
      </w:r>
    </w:p>
    <w:p w14:paraId="79F7E6B0" w14:textId="77777777" w:rsidR="00AD2B28" w:rsidRPr="00AD2B28" w:rsidRDefault="00AD2B28" w:rsidP="00AD2B28">
      <w:pPr>
        <w:pStyle w:val="ListParagraph"/>
        <w:ind w:left="1155"/>
        <w:rPr>
          <w:rFonts w:eastAsiaTheme="minorEastAsia"/>
        </w:rPr>
      </w:pPr>
    </w:p>
    <w:p w14:paraId="50F8A1F0" w14:textId="77777777" w:rsidR="0048064E" w:rsidRDefault="0048064E">
      <w:pPr>
        <w:rPr>
          <w:rFonts w:eastAsiaTheme="minorEastAsia" w:cstheme="majorBidi"/>
          <w:b/>
          <w:color w:val="2F5496" w:themeColor="accent1" w:themeShade="BF"/>
        </w:rPr>
      </w:pPr>
      <w:r>
        <w:rPr>
          <w:rFonts w:eastAsiaTheme="minorEastAsia"/>
        </w:rPr>
        <w:br w:type="page"/>
      </w:r>
    </w:p>
    <w:p w14:paraId="34BB19B0" w14:textId="684F9AF5" w:rsidR="00AD2B28" w:rsidRDefault="00AD2B28" w:rsidP="00AD2B28">
      <w:pPr>
        <w:pStyle w:val="Heading5"/>
        <w:rPr>
          <w:rFonts w:eastAsiaTheme="minorEastAsia"/>
        </w:rPr>
      </w:pPr>
      <w:r>
        <w:rPr>
          <w:rFonts w:eastAsiaTheme="minorEastAsia"/>
        </w:rPr>
        <w:lastRenderedPageBreak/>
        <w:t>2.3.2.2.1 Initialize Values</w:t>
      </w:r>
    </w:p>
    <w:p w14:paraId="303DE44B" w14:textId="3934BC23" w:rsidR="00AD2B28" w:rsidRDefault="00C81617" w:rsidP="00AD2B28">
      <w:pPr>
        <w:rPr>
          <w:rFonts w:eastAsiaTheme="minorEastAsia"/>
        </w:rPr>
      </w:pPr>
      <w:r>
        <w:rPr>
          <w:rFonts w:eastAsiaTheme="minorEastAsia"/>
        </w:rPr>
        <w:t>T</w:t>
      </w:r>
      <w:r w:rsidR="00CE3EEC" w:rsidRPr="000E12FC">
        <w:rPr>
          <w:rFonts w:eastAsiaTheme="minorEastAsia"/>
        </w:rPr>
        <w:t xml:space="preserve">he algorithm starts to initialize the </w:t>
      </w:r>
      <w:r w:rsidR="009B76EA" w:rsidRPr="000E12FC">
        <w:rPr>
          <w:rFonts w:eastAsiaTheme="minorEastAsia"/>
        </w:rPr>
        <w:t xml:space="preserve">array </w:t>
      </w:r>
      <w:r w:rsidR="00CE3EEC" w:rsidRPr="000E12FC">
        <w:rPr>
          <w:rFonts w:eastAsiaTheme="minorEastAsia"/>
        </w:rPr>
        <w:t xml:space="preserve">values for the initial four </w:t>
      </w:r>
      <w:r w:rsidR="007F4C0D" w:rsidRPr="000E12FC">
        <w:rPr>
          <w:rFonts w:eastAsiaTheme="minorEastAsia"/>
        </w:rPr>
        <w:t xml:space="preserve">corner points </w:t>
      </w:r>
      <w:r w:rsidR="00CE3EEC" w:rsidRPr="000E12FC">
        <w:rPr>
          <w:rFonts w:eastAsiaTheme="minorEastAsia"/>
        </w:rPr>
        <w:t>within a specific range</w:t>
      </w:r>
      <w:r w:rsidR="009B76EA" w:rsidRPr="000E12FC">
        <w:rPr>
          <w:rFonts w:eastAsiaTheme="minorEastAsia"/>
        </w:rPr>
        <w:t xml:space="preserve"> set by the user</w:t>
      </w:r>
      <w:r w:rsidR="00CE3EEC" w:rsidRPr="000E12FC">
        <w:rPr>
          <w:rFonts w:eastAsiaTheme="minorEastAsia"/>
        </w:rPr>
        <w:t>.</w:t>
      </w:r>
    </w:p>
    <w:p w14:paraId="0E8B47E1" w14:textId="77777777" w:rsidR="007F0712" w:rsidRDefault="00AD2B28" w:rsidP="007F0712">
      <w:pPr>
        <w:keepNext/>
      </w:pPr>
      <w:r w:rsidRPr="000E12FC">
        <w:rPr>
          <w:rFonts w:eastAsiaTheme="minorEastAsia"/>
          <w:noProof/>
        </w:rPr>
        <w:drawing>
          <wp:inline distT="0" distB="0" distL="0" distR="0" wp14:anchorId="6109A4F5" wp14:editId="4A0A4716">
            <wp:extent cx="2562225" cy="2799715"/>
            <wp:effectExtent l="0" t="0" r="0" b="0"/>
            <wp:docPr id="9" name="Picture 9"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0491"/>
                    <a:stretch/>
                  </pic:blipFill>
                  <pic:spPr bwMode="auto">
                    <a:xfrm>
                      <a:off x="0" y="0"/>
                      <a:ext cx="2574593"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51CF3CB8" w14:textId="6D695FEF" w:rsidR="00AD2B28" w:rsidRPr="00C81617" w:rsidRDefault="007F0712" w:rsidP="0048064E">
      <w:pPr>
        <w:pStyle w:val="Caption"/>
      </w:pPr>
      <w:r>
        <w:t xml:space="preserve">Figure </w:t>
      </w:r>
      <w:fldSimple w:instr=" SEQ Figure \* ARABIC ">
        <w:r w:rsidR="00BB3799">
          <w:rPr>
            <w:noProof/>
          </w:rPr>
          <w:t>5</w:t>
        </w:r>
      </w:fldSimple>
      <w:r>
        <w:t xml:space="preserve"> - </w:t>
      </w:r>
      <w:r w:rsidRPr="004A2014">
        <w:t>Diamond-Square Initializing the corner values</w:t>
      </w:r>
      <w:r w:rsidR="00C81617">
        <w:br w:type="page"/>
      </w:r>
    </w:p>
    <w:p w14:paraId="70EC3B08" w14:textId="6DA199AA" w:rsidR="00AD2B28" w:rsidRDefault="00AD2B28" w:rsidP="00AD2B28">
      <w:pPr>
        <w:pStyle w:val="Heading5"/>
        <w:rPr>
          <w:rFonts w:eastAsiaTheme="minorEastAsia"/>
        </w:rPr>
      </w:pPr>
      <w:r>
        <w:rPr>
          <w:rFonts w:eastAsiaTheme="minorEastAsia"/>
        </w:rPr>
        <w:lastRenderedPageBreak/>
        <w:t>2.3.2.2.2 Diamond Step</w:t>
      </w:r>
    </w:p>
    <w:p w14:paraId="790CFB79" w14:textId="558A4C3A" w:rsidR="00AD2B28" w:rsidRDefault="00AD2B28" w:rsidP="00AD2B28">
      <w:pPr>
        <w:rPr>
          <w:rFonts w:eastAsiaTheme="minorEastAsia"/>
        </w:rPr>
      </w:pPr>
      <w:r>
        <w:rPr>
          <w:rFonts w:eastAsiaTheme="minorEastAsia"/>
        </w:rPr>
        <w:t xml:space="preserve">The </w:t>
      </w:r>
      <w:r w:rsidR="00CE3EEC" w:rsidRPr="000E12FC">
        <w:rPr>
          <w:rFonts w:eastAsiaTheme="minorEastAsia"/>
        </w:rPr>
        <w:t>diamond step</w:t>
      </w:r>
      <w:r w:rsidR="005A691F" w:rsidRPr="000E12FC">
        <w:rPr>
          <w:rFonts w:eastAsiaTheme="minorEastAsia"/>
        </w:rPr>
        <w:t>,</w:t>
      </w:r>
      <w:r w:rsidR="00CE3EEC" w:rsidRPr="000E12FC">
        <w:rPr>
          <w:rFonts w:eastAsiaTheme="minorEastAsia"/>
        </w:rPr>
        <w:t xml:space="preserve"> consists of</w:t>
      </w:r>
      <w:r w:rsidR="005A691F" w:rsidRPr="000E12FC">
        <w:rPr>
          <w:rFonts w:eastAsiaTheme="minorEastAsia"/>
        </w:rPr>
        <w:t xml:space="preserve"> going through each square in the array, set</w:t>
      </w:r>
      <w:r w:rsidR="00CE3EEC" w:rsidRPr="000E12FC">
        <w:rPr>
          <w:rFonts w:eastAsiaTheme="minorEastAsia"/>
        </w:rPr>
        <w:t xml:space="preserve"> a</w:t>
      </w:r>
      <w:r w:rsidR="005A691F" w:rsidRPr="000E12FC">
        <w:rPr>
          <w:rFonts w:eastAsiaTheme="minorEastAsia"/>
        </w:rPr>
        <w:t xml:space="preserve"> centre</w:t>
      </w:r>
      <w:r w:rsidR="00CE3EEC" w:rsidRPr="000E12FC">
        <w:rPr>
          <w:rFonts w:eastAsiaTheme="minorEastAsia"/>
        </w:rPr>
        <w:t xml:space="preserve"> </w:t>
      </w:r>
      <w:r w:rsidR="005A691F" w:rsidRPr="000E12FC">
        <w:rPr>
          <w:rFonts w:eastAsiaTheme="minorEastAsia"/>
        </w:rPr>
        <w:t xml:space="preserve">of that square to be the </w:t>
      </w:r>
      <w:r w:rsidR="009B76EA" w:rsidRPr="000E12FC">
        <w:rPr>
          <w:rFonts w:eastAsiaTheme="minorEastAsia"/>
        </w:rPr>
        <w:t>result</w:t>
      </w:r>
      <w:r w:rsidR="00CE3EEC" w:rsidRPr="000E12FC">
        <w:rPr>
          <w:rFonts w:eastAsiaTheme="minorEastAsia"/>
        </w:rPr>
        <w:t xml:space="preserve"> of the average of the four corner points plus a random value</w:t>
      </w:r>
      <w:r w:rsidR="005A691F" w:rsidRPr="000E12FC">
        <w:rPr>
          <w:rFonts w:eastAsiaTheme="minorEastAsia"/>
        </w:rPr>
        <w:t>.</w:t>
      </w:r>
    </w:p>
    <w:p w14:paraId="778144A2" w14:textId="77777777" w:rsidR="007F0712" w:rsidRDefault="00AD2B28" w:rsidP="007F0712">
      <w:pPr>
        <w:keepNext/>
      </w:pPr>
      <w:r w:rsidRPr="000E12FC">
        <w:rPr>
          <w:rFonts w:eastAsiaTheme="minorEastAsia"/>
          <w:noProof/>
        </w:rPr>
        <w:drawing>
          <wp:inline distT="0" distB="0" distL="0" distR="0" wp14:anchorId="210327EE" wp14:editId="545ADE4B">
            <wp:extent cx="2533650" cy="2799714"/>
            <wp:effectExtent l="0" t="0" r="0" b="0"/>
            <wp:docPr id="10" name="Picture 10"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24" r="60184"/>
                    <a:stretch/>
                  </pic:blipFill>
                  <pic:spPr bwMode="auto">
                    <a:xfrm>
                      <a:off x="0" y="0"/>
                      <a:ext cx="2545880"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16E6FA3C" w14:textId="5CE3484D" w:rsidR="00421B27" w:rsidRDefault="007F0712" w:rsidP="007F0712">
      <w:pPr>
        <w:pStyle w:val="Caption"/>
      </w:pPr>
      <w:r>
        <w:t xml:space="preserve">Figure </w:t>
      </w:r>
      <w:fldSimple w:instr=" SEQ Figure \* ARABIC ">
        <w:r w:rsidR="00BB3799">
          <w:rPr>
            <w:noProof/>
          </w:rPr>
          <w:t>6</w:t>
        </w:r>
      </w:fldSimple>
      <w:r>
        <w:t xml:space="preserve"> - </w:t>
      </w:r>
      <w:r w:rsidRPr="0010433F">
        <w:t>Diamond-Square performing the diamond step</w:t>
      </w:r>
    </w:p>
    <w:p w14:paraId="05D9FA81" w14:textId="77777777" w:rsidR="00AD2B28" w:rsidRDefault="00AD2B28" w:rsidP="001A7BD8">
      <w:pPr>
        <w:rPr>
          <w:rFonts w:eastAsiaTheme="minorEastAsia"/>
        </w:rPr>
      </w:pPr>
    </w:p>
    <w:p w14:paraId="518A3128" w14:textId="60F697B2" w:rsidR="00EE6784" w:rsidRDefault="00EE6784">
      <w:pPr>
        <w:rPr>
          <w:rFonts w:eastAsiaTheme="minorEastAsia"/>
          <w:noProof/>
        </w:rPr>
      </w:pPr>
      <w:r>
        <w:rPr>
          <w:rFonts w:eastAsiaTheme="minorEastAsia"/>
          <w:noProof/>
        </w:rPr>
        <w:br w:type="page"/>
      </w:r>
    </w:p>
    <w:p w14:paraId="6F2662C6" w14:textId="77777777" w:rsidR="00FF6984" w:rsidRDefault="00FF6984" w:rsidP="001A7BD8">
      <w:pPr>
        <w:rPr>
          <w:rFonts w:eastAsiaTheme="minorEastAsia"/>
          <w:noProof/>
        </w:rPr>
      </w:pPr>
    </w:p>
    <w:p w14:paraId="45DD0B64" w14:textId="72E7518B" w:rsidR="00FF6984" w:rsidRDefault="00EE6784" w:rsidP="00EE6784">
      <w:pPr>
        <w:pStyle w:val="Heading5"/>
        <w:rPr>
          <w:rFonts w:eastAsiaTheme="minorEastAsia"/>
          <w:noProof/>
        </w:rPr>
      </w:pPr>
      <w:r>
        <w:rPr>
          <w:rFonts w:eastAsiaTheme="minorEastAsia"/>
          <w:noProof/>
        </w:rPr>
        <w:t>2.3.2.2.3 Square Step</w:t>
      </w:r>
    </w:p>
    <w:p w14:paraId="2F3029DF" w14:textId="0B663989" w:rsidR="00EE6784" w:rsidRPr="00EE6784" w:rsidRDefault="00C31361" w:rsidP="00EE6784">
      <w:r>
        <w:t xml:space="preserve">In the square step for each diamond in the array, sets the midpoint of that diamond to be the average of the four corners plus a random value. </w:t>
      </w:r>
      <w:r w:rsidR="00094032">
        <w:t>For each iteratio</w:t>
      </w:r>
      <w:r w:rsidR="00D0590D">
        <w:t>n the random value is reduced, until there are no more vertices</w:t>
      </w:r>
      <w:r w:rsidR="00421B27">
        <w:t>.</w:t>
      </w:r>
    </w:p>
    <w:p w14:paraId="5CD1F7D6" w14:textId="77777777" w:rsidR="00EE6784" w:rsidRDefault="00EE6784" w:rsidP="00EE6784">
      <w:pPr>
        <w:keepNext/>
        <w:rPr>
          <w:rFonts w:eastAsiaTheme="minorEastAsia"/>
          <w:noProof/>
        </w:rPr>
      </w:pPr>
    </w:p>
    <w:p w14:paraId="2E32D99E" w14:textId="77777777" w:rsidR="00421B27" w:rsidRDefault="00EE6784" w:rsidP="00421B27">
      <w:pPr>
        <w:keepNext/>
      </w:pPr>
      <w:r>
        <w:rPr>
          <w:noProof/>
        </w:rPr>
        <w:drawing>
          <wp:inline distT="0" distB="0" distL="0" distR="0" wp14:anchorId="63F5B7B9" wp14:editId="190099E2">
            <wp:extent cx="4495800" cy="2308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areStep.jpg"/>
                    <pic:cNvPicPr/>
                  </pic:nvPicPr>
                  <pic:blipFill>
                    <a:blip r:embed="rId14">
                      <a:extLst>
                        <a:ext uri="{28A0092B-C50C-407E-A947-70E740481C1C}">
                          <a14:useLocalDpi xmlns:a14="http://schemas.microsoft.com/office/drawing/2010/main" val="0"/>
                        </a:ext>
                      </a:extLst>
                    </a:blip>
                    <a:stretch>
                      <a:fillRect/>
                    </a:stretch>
                  </pic:blipFill>
                  <pic:spPr>
                    <a:xfrm>
                      <a:off x="0" y="0"/>
                      <a:ext cx="4535584" cy="2328970"/>
                    </a:xfrm>
                    <a:prstGeom prst="rect">
                      <a:avLst/>
                    </a:prstGeom>
                  </pic:spPr>
                </pic:pic>
              </a:graphicData>
            </a:graphic>
          </wp:inline>
        </w:drawing>
      </w:r>
    </w:p>
    <w:p w14:paraId="111CC96D" w14:textId="7897117B" w:rsidR="00D0590D" w:rsidRDefault="00421B27" w:rsidP="00421B27">
      <w:pPr>
        <w:pStyle w:val="Caption"/>
      </w:pPr>
      <w:r>
        <w:t xml:space="preserve">Figure </w:t>
      </w:r>
      <w:fldSimple w:instr=" SEQ Figure \* ARABIC ">
        <w:r w:rsidR="00BB3799">
          <w:rPr>
            <w:noProof/>
          </w:rPr>
          <w:t>7</w:t>
        </w:r>
      </w:fldSimple>
      <w:r>
        <w:t xml:space="preserve"> - </w:t>
      </w:r>
      <w:r w:rsidRPr="00F26BE0">
        <w:t>Diamond-Square performing the square step</w:t>
      </w:r>
    </w:p>
    <w:p w14:paraId="723E3D65" w14:textId="77777777" w:rsidR="00D0590D" w:rsidRPr="00D0590D" w:rsidRDefault="00D0590D" w:rsidP="00D0590D"/>
    <w:p w14:paraId="7B09EF2F" w14:textId="77777777" w:rsidR="00421B27" w:rsidRDefault="00D0590D" w:rsidP="00421B27">
      <w:pPr>
        <w:keepNext/>
      </w:pPr>
      <w:r w:rsidRPr="000E12FC">
        <w:rPr>
          <w:noProof/>
        </w:rPr>
        <w:drawing>
          <wp:inline distT="0" distB="0" distL="0" distR="0" wp14:anchorId="1659A398" wp14:editId="3CEF621C">
            <wp:extent cx="4505325" cy="2406208"/>
            <wp:effectExtent l="0" t="0" r="0" b="0"/>
            <wp:docPr id="22" name="Picture 22"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275" r="-190"/>
                    <a:stretch/>
                  </pic:blipFill>
                  <pic:spPr bwMode="auto">
                    <a:xfrm>
                      <a:off x="0" y="0"/>
                      <a:ext cx="4650721" cy="2483861"/>
                    </a:xfrm>
                    <a:prstGeom prst="rect">
                      <a:avLst/>
                    </a:prstGeom>
                    <a:noFill/>
                    <a:ln>
                      <a:noFill/>
                    </a:ln>
                    <a:extLst>
                      <a:ext uri="{53640926-AAD7-44D8-BBD7-CCE9431645EC}">
                        <a14:shadowObscured xmlns:a14="http://schemas.microsoft.com/office/drawing/2010/main"/>
                      </a:ext>
                    </a:extLst>
                  </pic:spPr>
                </pic:pic>
              </a:graphicData>
            </a:graphic>
          </wp:inline>
        </w:drawing>
      </w:r>
    </w:p>
    <w:p w14:paraId="3478B24F" w14:textId="3B061618" w:rsidR="00D0590D" w:rsidRDefault="00421B27" w:rsidP="00421B27">
      <w:pPr>
        <w:pStyle w:val="Caption"/>
      </w:pPr>
      <w:r>
        <w:t xml:space="preserve">Figure </w:t>
      </w:r>
      <w:fldSimple w:instr=" SEQ Figure \* ARABIC ">
        <w:r w:rsidR="00BB3799">
          <w:rPr>
            <w:noProof/>
          </w:rPr>
          <w:t>8</w:t>
        </w:r>
      </w:fldSimple>
      <w:r>
        <w:t xml:space="preserve"> - </w:t>
      </w:r>
      <w:r w:rsidRPr="00BF15F7">
        <w:t>Diamond-Square iteration</w:t>
      </w:r>
    </w:p>
    <w:p w14:paraId="64CBD955" w14:textId="65B8CACA" w:rsidR="001A7BD8" w:rsidRPr="000E12FC" w:rsidRDefault="001A7BD8" w:rsidP="008D2C15">
      <w:pPr>
        <w:rPr>
          <w:noProof/>
        </w:rPr>
      </w:pPr>
      <w:bookmarkStart w:id="14" w:name="_Figure_4_-"/>
      <w:bookmarkEnd w:id="14"/>
      <w:r w:rsidRPr="000E12FC">
        <w:br w:type="page"/>
      </w:r>
    </w:p>
    <w:p w14:paraId="661E8333" w14:textId="77777777" w:rsidR="008D0F40" w:rsidRPr="000E12FC" w:rsidRDefault="008D0F40" w:rsidP="008D0F40"/>
    <w:p w14:paraId="294CCB9A" w14:textId="41183BEA" w:rsidR="00E95155" w:rsidRPr="000E12FC" w:rsidRDefault="00E95155" w:rsidP="00E95155">
      <w:pPr>
        <w:pStyle w:val="Heading3"/>
      </w:pPr>
      <w:bookmarkStart w:id="15" w:name="_Toc7774721"/>
      <w:r w:rsidRPr="000E12FC">
        <w:t>2.</w:t>
      </w:r>
      <w:r w:rsidR="003A4209" w:rsidRPr="000E12FC">
        <w:t>3</w:t>
      </w:r>
      <w:r w:rsidRPr="000E12FC">
        <w:t xml:space="preserve">.3 </w:t>
      </w:r>
      <w:r w:rsidR="00902C85" w:rsidRPr="000E12FC">
        <w:t>Simplex Noise</w:t>
      </w:r>
      <w:bookmarkEnd w:id="15"/>
      <w:r w:rsidRPr="000E12FC">
        <w:t xml:space="preserve"> </w:t>
      </w:r>
    </w:p>
    <w:p w14:paraId="7C0FC52E" w14:textId="07F01EAD" w:rsidR="001A7BD8" w:rsidRPr="000E12FC" w:rsidRDefault="00FA6A3C" w:rsidP="001A7BD8">
      <w:r>
        <w:t>Simplex Noise is an algorithm created</w:t>
      </w:r>
      <w:r w:rsidR="00663C6A">
        <w:t xml:space="preserve"> in 2001</w:t>
      </w:r>
      <w:r>
        <w:t xml:space="preserve"> by Ken Perlin</w:t>
      </w:r>
      <w:r w:rsidR="00663C6A">
        <w:t xml:space="preserve"> to address the limitation of the Perlin Noise algorithm. </w:t>
      </w:r>
    </w:p>
    <w:p w14:paraId="00A604B8" w14:textId="62B840A1" w:rsidR="001A7BD8" w:rsidRDefault="00663C6A" w:rsidP="00663C6A">
      <w:pPr>
        <w:pStyle w:val="Heading4"/>
      </w:pPr>
      <w:r>
        <w:t>2.3.3.1 Advantages compared to Perlin Noise</w:t>
      </w:r>
    </w:p>
    <w:p w14:paraId="5C46EAB4" w14:textId="6D5C83BF" w:rsidR="00663C6A" w:rsidRPr="00663C6A" w:rsidRDefault="00663C6A" w:rsidP="009C4509">
      <w:pPr>
        <w:pStyle w:val="ListParagraph"/>
        <w:numPr>
          <w:ilvl w:val="0"/>
          <w:numId w:val="15"/>
        </w:numPr>
      </w:pPr>
      <w:r>
        <w:t>Lower computational complexity, requiring a small number of multiplications, making it cheaper to compute than the Perlin Noise.</w:t>
      </w:r>
    </w:p>
    <w:p w14:paraId="3D26884A" w14:textId="2750A4BB" w:rsidR="00663C6A" w:rsidRDefault="00663C6A" w:rsidP="009C4509">
      <w:pPr>
        <w:pStyle w:val="ListParagraph"/>
        <w:numPr>
          <w:ilvl w:val="0"/>
          <w:numId w:val="15"/>
        </w:numPr>
      </w:pPr>
      <w:r>
        <w:t>Is visually isotropic, this means that the magnitude has the same value when measured in different directions.</w:t>
      </w:r>
    </w:p>
    <w:p w14:paraId="5BCC5F77" w14:textId="18DC8A1B" w:rsidR="00663C6A" w:rsidRDefault="00663C6A" w:rsidP="009C4509">
      <w:pPr>
        <w:pStyle w:val="ListParagraph"/>
        <w:numPr>
          <w:ilvl w:val="0"/>
          <w:numId w:val="15"/>
        </w:numPr>
      </w:pPr>
      <w:r>
        <w:t>There are no more grid artefacts.</w:t>
      </w:r>
    </w:p>
    <w:p w14:paraId="5B9B98B4" w14:textId="37778607" w:rsidR="00663C6A" w:rsidRDefault="00663C6A" w:rsidP="009C4509">
      <w:pPr>
        <w:pStyle w:val="ListParagraph"/>
        <w:numPr>
          <w:ilvl w:val="0"/>
          <w:numId w:val="15"/>
        </w:numPr>
      </w:pPr>
      <w:r>
        <w:t>Easier to implement in hardware.</w:t>
      </w:r>
    </w:p>
    <w:p w14:paraId="17D6CC98" w14:textId="77777777" w:rsidR="00663C6A" w:rsidRPr="001A7BD8" w:rsidRDefault="00663C6A" w:rsidP="001A7BD8"/>
    <w:p w14:paraId="1E689319" w14:textId="0685387C" w:rsidR="00D056FB" w:rsidRPr="000E12FC" w:rsidRDefault="00D056FB" w:rsidP="00D056FB">
      <w:pPr>
        <w:pStyle w:val="Heading3"/>
      </w:pPr>
      <w:bookmarkStart w:id="16" w:name="_Toc7774722"/>
      <w:r w:rsidRPr="000E12FC">
        <w:t>2.3.4 Thermal erosion</w:t>
      </w:r>
      <w:bookmarkEnd w:id="16"/>
    </w:p>
    <w:p w14:paraId="2587D3E6" w14:textId="1C797209" w:rsidR="001A7BD8" w:rsidRDefault="00110A3B" w:rsidP="000743F4">
      <w:r>
        <w:t xml:space="preserve">Thermal Erosion is a process </w:t>
      </w:r>
      <w:r w:rsidR="00285015">
        <w:t>that simulates the br</w:t>
      </w:r>
      <w:r w:rsidR="000743F4">
        <w:t>eaking down of material</w:t>
      </w:r>
      <w:r w:rsidR="009E71F8">
        <w:t>, this breaking down then</w:t>
      </w:r>
      <w:r w:rsidR="000743F4">
        <w:t xml:space="preserve"> is moved by the wind or water to the bottom </w:t>
      </w:r>
      <w:r w:rsidR="001D154C" w:rsidRPr="001D154C">
        <w:t>(</w:t>
      </w:r>
      <w:proofErr w:type="spellStart"/>
      <w:r w:rsidR="001D154C" w:rsidRPr="001D154C">
        <w:t>Olse</w:t>
      </w:r>
      <w:proofErr w:type="spellEnd"/>
      <w:r w:rsidR="00D1552C">
        <w:t>,</w:t>
      </w:r>
      <w:r w:rsidR="001D154C" w:rsidRPr="001D154C">
        <w:t xml:space="preserve"> 2004; Rohde</w:t>
      </w:r>
      <w:r w:rsidR="00D1552C">
        <w:t>,</w:t>
      </w:r>
      <w:r w:rsidR="001D154C" w:rsidRPr="001D154C">
        <w:t xml:space="preserve"> 2013)</w:t>
      </w:r>
      <w:r w:rsidR="000743F4">
        <w:t xml:space="preserve">. </w:t>
      </w:r>
    </w:p>
    <w:p w14:paraId="09FF849F" w14:textId="7A188F2C" w:rsidR="000743F4" w:rsidRDefault="000743F4" w:rsidP="000743F4">
      <w:pPr>
        <w:pStyle w:val="Heading4"/>
      </w:pPr>
      <w:r>
        <w:t>2.3.4.1 How it works</w:t>
      </w:r>
    </w:p>
    <w:p w14:paraId="64E0DDEE" w14:textId="68C85A9A" w:rsidR="000743F4" w:rsidRPr="000743F4" w:rsidRDefault="000743F4" w:rsidP="000743F4">
      <w:r>
        <w:t>An amount of the material that is at the top of a slope whose inclination is above a threshold value, will be moved down in the slope.</w:t>
      </w:r>
    </w:p>
    <w:p w14:paraId="3FD4A29F" w14:textId="77777777" w:rsidR="001A7BD8" w:rsidRPr="001A7BD8" w:rsidRDefault="001A7BD8" w:rsidP="001A7BD8"/>
    <w:p w14:paraId="275A4A71" w14:textId="77777777" w:rsidR="001A7BD8" w:rsidRPr="000E12FC" w:rsidRDefault="001A7BD8" w:rsidP="001A7BD8"/>
    <w:p w14:paraId="5454EEB8" w14:textId="77777777" w:rsidR="00D056FB" w:rsidRPr="000E12FC" w:rsidRDefault="00D056FB" w:rsidP="00D056FB"/>
    <w:p w14:paraId="625628D0" w14:textId="77777777" w:rsidR="00D056FB" w:rsidRPr="000E12FC" w:rsidRDefault="00D056FB" w:rsidP="00D056FB"/>
    <w:p w14:paraId="7625F59F" w14:textId="77777777" w:rsidR="00E95155" w:rsidRPr="000E12FC" w:rsidRDefault="00E95155" w:rsidP="00E95155"/>
    <w:p w14:paraId="0BC1211F" w14:textId="691C17B5" w:rsidR="00B77A39" w:rsidRDefault="00B77A39">
      <w:r w:rsidRPr="000E12FC">
        <w:br w:type="page"/>
      </w:r>
    </w:p>
    <w:p w14:paraId="75C66D2B" w14:textId="77777777" w:rsidR="00C3304C" w:rsidRPr="00C3304C" w:rsidRDefault="00C3304C" w:rsidP="00C3304C">
      <w:pPr>
        <w:ind w:left="360"/>
      </w:pPr>
    </w:p>
    <w:p w14:paraId="14D03C7C" w14:textId="0C799318" w:rsidR="00F669EA" w:rsidRPr="00FF6984" w:rsidRDefault="00C3304C" w:rsidP="00C3304C">
      <w:pPr>
        <w:pStyle w:val="Heading2"/>
      </w:pPr>
      <w:bookmarkStart w:id="17" w:name="_Toc7774723"/>
      <w:r w:rsidRPr="00FF6984">
        <w:t xml:space="preserve">2.4 </w:t>
      </w:r>
      <w:r w:rsidR="00F669EA" w:rsidRPr="00FF6984">
        <w:t>Prototyping</w:t>
      </w:r>
      <w:bookmarkEnd w:id="17"/>
    </w:p>
    <w:p w14:paraId="7E1174BD" w14:textId="3BD2CB43" w:rsidR="00E2031E" w:rsidRPr="00FF6984" w:rsidRDefault="00906ED9" w:rsidP="00E2031E">
      <w:r w:rsidRPr="00FF6984">
        <w:t>When developing a prototype of the procedural terrain, the premade Unity Perlin Noise function was used to generate a noise map and after converting it to a colour map (</w:t>
      </w:r>
      <w:hyperlink w:anchor="_Prototype_using_the" w:history="1">
        <w:r w:rsidRPr="00FF6984">
          <w:rPr>
            <w:rStyle w:val="Hyperlink"/>
          </w:rPr>
          <w:t xml:space="preserve">Appendix </w:t>
        </w:r>
      </w:hyperlink>
      <w:r w:rsidR="00F7549B" w:rsidRPr="00FF6984">
        <w:rPr>
          <w:rStyle w:val="Hyperlink"/>
        </w:rPr>
        <w:t>C.2</w:t>
      </w:r>
      <w:r w:rsidRPr="00FF6984">
        <w:t xml:space="preserve">), this allowed to get an idea of the result of the prototype.  </w:t>
      </w:r>
    </w:p>
    <w:p w14:paraId="531BBAAB" w14:textId="2782D8B4" w:rsidR="00C65FAC" w:rsidRDefault="00C65FAC" w:rsidP="00906ED9">
      <w:r w:rsidRPr="00FF6984">
        <w:t xml:space="preserve">With the prototype in hand, </w:t>
      </w:r>
      <w:r w:rsidR="00BD6F88">
        <w:t xml:space="preserve">I proceeded </w:t>
      </w:r>
      <w:r w:rsidRPr="00FF6984">
        <w:t xml:space="preserve">to implement the Perlin Noise function. This function was based on the java reference implementation of improved noise function with </w:t>
      </w:r>
      <w:r w:rsidR="00FF6984">
        <w:t>slight</w:t>
      </w:r>
      <w:r w:rsidRPr="00FF6984">
        <w:t xml:space="preserve"> modifications. </w:t>
      </w:r>
    </w:p>
    <w:p w14:paraId="4A9E811E" w14:textId="016DC031" w:rsidR="00DF2C3D" w:rsidRPr="00FF6984" w:rsidRDefault="00271495" w:rsidP="00906ED9">
      <w:r w:rsidRPr="00FF6984">
        <w:t>When creating th</w:t>
      </w:r>
      <w:r w:rsidR="00F3190B" w:rsidRPr="00FF6984">
        <w:t xml:space="preserve">e noise function, few problems </w:t>
      </w:r>
      <w:r w:rsidR="00185E78" w:rsidRPr="00FF6984">
        <w:t>raised</w:t>
      </w:r>
      <w:r w:rsidR="00F3190B" w:rsidRPr="00FF6984">
        <w:t>, one of them is the original Ken Perlin’s gradient function using complicated, and confusing bit-flipping code to calculate the dot product of a randomly selected vector</w:t>
      </w:r>
      <w:r w:rsidR="00DF2C3D" w:rsidRPr="00FF6984">
        <w:t xml:space="preserve"> and the 8 location</w:t>
      </w:r>
      <w:r w:rsidR="007714C6" w:rsidRPr="00FF6984">
        <w:t xml:space="preserve"> vectors </w:t>
      </w:r>
      <w:r w:rsidR="00DE486E" w:rsidRPr="00FF6984">
        <w:t>(</w:t>
      </w:r>
      <w:hyperlink w:anchor="_Ken_Perlin’s_original" w:history="1">
        <w:r w:rsidR="00DE486E" w:rsidRPr="00FF6984">
          <w:rPr>
            <w:rStyle w:val="Hyperlink"/>
          </w:rPr>
          <w:t xml:space="preserve">Appendix </w:t>
        </w:r>
      </w:hyperlink>
      <w:r w:rsidR="00F7549B" w:rsidRPr="00FF6984">
        <w:rPr>
          <w:rStyle w:val="Hyperlink"/>
        </w:rPr>
        <w:t>C.5</w:t>
      </w:r>
      <w:r w:rsidR="00DE486E" w:rsidRPr="00FF6984">
        <w:t>)</w:t>
      </w:r>
      <w:r w:rsidR="00185E78" w:rsidRPr="00FF6984">
        <w:t xml:space="preserve"> (Perlin 2002)</w:t>
      </w:r>
      <w:r w:rsidR="00F3190B" w:rsidRPr="00FF6984">
        <w:t>.</w:t>
      </w:r>
    </w:p>
    <w:p w14:paraId="77BB3256" w14:textId="380C34E7" w:rsidR="00271495" w:rsidRPr="00FF6984" w:rsidRDefault="007714C6" w:rsidP="00906ED9">
      <w:r w:rsidRPr="00FF6984">
        <w:t>An easy alternate way of writing the code and even fast to compile in many languages, is to write a switch statement with all the 16 possible cases from the 8 location vectors</w:t>
      </w:r>
      <w:r w:rsidR="00FF0CB7" w:rsidRPr="00FF6984">
        <w:t xml:space="preserve"> (</w:t>
      </w:r>
      <w:hyperlink w:anchor="_Riven_Calculate_Perlin" w:history="1">
        <w:r w:rsidR="00FF0CB7" w:rsidRPr="00FF6984">
          <w:rPr>
            <w:rStyle w:val="Hyperlink"/>
          </w:rPr>
          <w:t xml:space="preserve">Appendix </w:t>
        </w:r>
      </w:hyperlink>
      <w:r w:rsidR="00F7549B" w:rsidRPr="00FF6984">
        <w:rPr>
          <w:rStyle w:val="Hyperlink"/>
        </w:rPr>
        <w:t>C.6</w:t>
      </w:r>
      <w:r w:rsidR="00FF0CB7" w:rsidRPr="00FF6984">
        <w:t>)</w:t>
      </w:r>
      <w:r w:rsidR="00C6348C" w:rsidRPr="00FF6984">
        <w:t xml:space="preserve"> (Riven 2010)</w:t>
      </w:r>
      <w:r w:rsidRPr="00FF6984">
        <w:t xml:space="preserve">. </w:t>
      </w:r>
    </w:p>
    <w:p w14:paraId="5034EBA6" w14:textId="19413279" w:rsidR="00F27530" w:rsidRPr="00FF6984" w:rsidRDefault="00F27530" w:rsidP="00906ED9"/>
    <w:p w14:paraId="59D4FD71" w14:textId="02CAA10D" w:rsidR="008F2D79" w:rsidRDefault="00300653" w:rsidP="009431B9">
      <w:r>
        <w:t>Is possible to see the first result of the 2D Perlin noise function that was implemented in the (</w:t>
      </w:r>
      <w:hyperlink w:anchor="_Prototype_using_the_1" w:history="1">
        <w:r w:rsidRPr="00300653">
          <w:rPr>
            <w:rStyle w:val="Hyperlink"/>
          </w:rPr>
          <w:t xml:space="preserve">Appendix </w:t>
        </w:r>
      </w:hyperlink>
      <w:r w:rsidR="00F7549B">
        <w:rPr>
          <w:rStyle w:val="Hyperlink"/>
        </w:rPr>
        <w:t>C.1</w:t>
      </w:r>
      <w:r>
        <w:t>)</w:t>
      </w:r>
      <w:r w:rsidR="005903F9">
        <w:t xml:space="preserve">. While this function was far from perfect </w:t>
      </w:r>
      <w:proofErr w:type="gramStart"/>
      <w:r w:rsidR="005903F9">
        <w:t>due to the fact that</w:t>
      </w:r>
      <w:proofErr w:type="gramEnd"/>
      <w:r w:rsidR="005903F9">
        <w:t xml:space="preserve"> sometimes the output was negative, the result was satisfactory. To improve the function it was necessary to add the third axis (Z), to create a the correct output value (</w:t>
      </w:r>
      <w:hyperlink w:anchor="_Perlin_Noise_from" w:history="1">
        <w:r w:rsidR="005903F9" w:rsidRPr="005903F9">
          <w:rPr>
            <w:rStyle w:val="Hyperlink"/>
          </w:rPr>
          <w:t>Appendix C</w:t>
        </w:r>
      </w:hyperlink>
      <w:r w:rsidR="00F7549B">
        <w:rPr>
          <w:rStyle w:val="Hyperlink"/>
        </w:rPr>
        <w:t>.3</w:t>
      </w:r>
      <w:r w:rsidR="005903F9">
        <w:t>) similar to the original Unity function (</w:t>
      </w:r>
      <w:hyperlink w:anchor="_Perlin_Noise_from_1" w:history="1">
        <w:r w:rsidR="005903F9" w:rsidRPr="005903F9">
          <w:rPr>
            <w:rStyle w:val="Hyperlink"/>
          </w:rPr>
          <w:t xml:space="preserve">Appendix </w:t>
        </w:r>
      </w:hyperlink>
      <w:r w:rsidR="00F7549B">
        <w:rPr>
          <w:rStyle w:val="Hyperlink"/>
        </w:rPr>
        <w:t>C.4</w:t>
      </w:r>
      <w:r w:rsidR="005903F9">
        <w:t xml:space="preserve">). </w:t>
      </w:r>
      <w:r w:rsidR="008F2D79">
        <w:br w:type="page"/>
      </w:r>
    </w:p>
    <w:p w14:paraId="135E70B6" w14:textId="3ECE045B" w:rsidR="00A30D6C" w:rsidRDefault="00A72F36" w:rsidP="00A72F36">
      <w:pPr>
        <w:pStyle w:val="Heading2"/>
      </w:pPr>
      <w:bookmarkStart w:id="18" w:name="_Toc7774724"/>
      <w:r>
        <w:lastRenderedPageBreak/>
        <w:t>2.5 Project Management</w:t>
      </w:r>
      <w:bookmarkEnd w:id="18"/>
    </w:p>
    <w:p w14:paraId="34E82DA9" w14:textId="7E2A4234" w:rsidR="00A72F36" w:rsidRDefault="00A72F36" w:rsidP="00A72F36">
      <w:pPr>
        <w:pStyle w:val="Heading3"/>
      </w:pPr>
      <w:bookmarkStart w:id="19" w:name="_Toc7774725"/>
      <w:r>
        <w:t>2.5.1 Methodologies</w:t>
      </w:r>
      <w:bookmarkEnd w:id="19"/>
    </w:p>
    <w:p w14:paraId="0694B01F" w14:textId="3A58673F" w:rsidR="0023413F" w:rsidRDefault="0023413F" w:rsidP="0023413F">
      <w:pPr>
        <w:pStyle w:val="Heading4"/>
        <w:rPr>
          <w:rFonts w:ascii="Times New Roman" w:hAnsi="Times New Roman"/>
        </w:rPr>
      </w:pPr>
      <w:r>
        <w:t>2.5.1.1 Waterfall</w:t>
      </w:r>
    </w:p>
    <w:p w14:paraId="34BF4BB9" w14:textId="4DA93490" w:rsidR="00500C32" w:rsidRDefault="00500C32" w:rsidP="0023413F">
      <w:pPr>
        <w:rPr>
          <w:color w:val="000000"/>
        </w:rPr>
      </w:pPr>
      <w:r>
        <w:rPr>
          <w:color w:val="000000"/>
        </w:rPr>
        <w:t xml:space="preserve">In the waterfall methodology the scope of the project is defined in the beginning and cannot be changed once development starts. </w:t>
      </w:r>
    </w:p>
    <w:p w14:paraId="113558DA" w14:textId="7C1E62C0" w:rsidR="0023413F" w:rsidRDefault="0023413F" w:rsidP="0023413F">
      <w:pPr>
        <w:rPr>
          <w:color w:val="000000"/>
        </w:rPr>
      </w:pPr>
      <w:r>
        <w:rPr>
          <w:color w:val="000000"/>
        </w:rPr>
        <w:t xml:space="preserve">The advantages of using waterfall methodology is the fact that it is going to help organize the project with defined tasks. In the future, if all the steps are followed, a complete product is achieved. The waterfall model is simple and easy to understand, each phase of the model has specific deliverable dates and review processes, helping to create a linear structure for the project </w:t>
      </w:r>
      <w:r>
        <w:rPr>
          <w:color w:val="000000"/>
          <w:shd w:val="clear" w:color="auto" w:fill="FFFFFF"/>
        </w:rPr>
        <w:t>(ISTQB 2013)</w:t>
      </w:r>
      <w:r>
        <w:rPr>
          <w:color w:val="000000"/>
        </w:rPr>
        <w:t xml:space="preserve">. </w:t>
      </w:r>
    </w:p>
    <w:p w14:paraId="3EBD7056" w14:textId="0EED2A3A" w:rsidR="000301B2" w:rsidRDefault="000301B2" w:rsidP="000301B2">
      <w:pPr>
        <w:pStyle w:val="Heading5"/>
      </w:pPr>
      <w:r w:rsidRPr="000301B2">
        <w:rPr>
          <w:rStyle w:val="Heading5Char"/>
        </w:rPr>
        <w:t>2.5.1.1.1</w:t>
      </w:r>
      <w:r w:rsidRPr="000301B2">
        <w:t xml:space="preserve"> Pros</w:t>
      </w:r>
    </w:p>
    <w:p w14:paraId="3B79BB60" w14:textId="1E53B646" w:rsidR="000301B2" w:rsidRDefault="000301B2" w:rsidP="009C4509">
      <w:pPr>
        <w:pStyle w:val="ListParagraph"/>
        <w:numPr>
          <w:ilvl w:val="0"/>
          <w:numId w:val="9"/>
        </w:numPr>
      </w:pPr>
      <w:r>
        <w:t>Simple to Implement</w:t>
      </w:r>
    </w:p>
    <w:p w14:paraId="0C84684F" w14:textId="5FE203BF" w:rsidR="000301B2" w:rsidRDefault="000301B2" w:rsidP="009C4509">
      <w:pPr>
        <w:pStyle w:val="ListParagraph"/>
        <w:numPr>
          <w:ilvl w:val="0"/>
          <w:numId w:val="9"/>
        </w:numPr>
      </w:pPr>
      <w:r>
        <w:t xml:space="preserve">Easier to manage </w:t>
      </w:r>
      <w:proofErr w:type="gramStart"/>
      <w:r>
        <w:t>due to the fact that</w:t>
      </w:r>
      <w:proofErr w:type="gramEnd"/>
      <w:r>
        <w:t xml:space="preserve"> the stages are more rigid</w:t>
      </w:r>
    </w:p>
    <w:p w14:paraId="7CB6B0AB" w14:textId="31DECC94" w:rsidR="000301B2" w:rsidRPr="000301B2" w:rsidRDefault="00500C32" w:rsidP="009C4509">
      <w:pPr>
        <w:pStyle w:val="ListParagraph"/>
        <w:numPr>
          <w:ilvl w:val="0"/>
          <w:numId w:val="9"/>
        </w:numPr>
      </w:pPr>
      <w:r>
        <w:t>Is great for small projects</w:t>
      </w:r>
    </w:p>
    <w:p w14:paraId="2542E2B5" w14:textId="4B5B2268" w:rsidR="000301B2" w:rsidRDefault="000301B2" w:rsidP="000301B2">
      <w:pPr>
        <w:rPr>
          <w:rStyle w:val="Heading5Char"/>
        </w:rPr>
      </w:pPr>
      <w:r>
        <w:rPr>
          <w:rStyle w:val="Heading5Char"/>
        </w:rPr>
        <w:t>2.5.1.1.2 Cons</w:t>
      </w:r>
    </w:p>
    <w:p w14:paraId="0243C50E" w14:textId="2344C7D7" w:rsidR="00500C32" w:rsidRDefault="00500C32" w:rsidP="009C4509">
      <w:pPr>
        <w:pStyle w:val="ListParagraph"/>
        <w:numPr>
          <w:ilvl w:val="0"/>
          <w:numId w:val="10"/>
        </w:numPr>
      </w:pPr>
      <w:r>
        <w:t>Difficult to make changes once the project begins</w:t>
      </w:r>
    </w:p>
    <w:p w14:paraId="20B3414C" w14:textId="28DB543E" w:rsidR="00500C32" w:rsidRDefault="00500C32" w:rsidP="009C4509">
      <w:pPr>
        <w:pStyle w:val="ListParagraph"/>
        <w:numPr>
          <w:ilvl w:val="0"/>
          <w:numId w:val="10"/>
        </w:numPr>
      </w:pPr>
      <w:r>
        <w:t>Software is created near the end of the development cycle</w:t>
      </w:r>
    </w:p>
    <w:p w14:paraId="013B8FA4" w14:textId="257EF11C" w:rsidR="00500C32" w:rsidRDefault="00500C32" w:rsidP="009C4509">
      <w:pPr>
        <w:pStyle w:val="ListParagraph"/>
        <w:numPr>
          <w:ilvl w:val="0"/>
          <w:numId w:val="10"/>
        </w:numPr>
      </w:pPr>
      <w:r>
        <w:t>The risks are high and unpredictable</w:t>
      </w:r>
    </w:p>
    <w:p w14:paraId="11F47DE4" w14:textId="1F4383A7" w:rsidR="00500C32" w:rsidRPr="000301B2" w:rsidRDefault="00500C32" w:rsidP="009C4509">
      <w:pPr>
        <w:pStyle w:val="ListParagraph"/>
        <w:numPr>
          <w:ilvl w:val="0"/>
          <w:numId w:val="10"/>
        </w:numPr>
      </w:pPr>
      <w:r>
        <w:t>Does not work well for long projects</w:t>
      </w:r>
    </w:p>
    <w:p w14:paraId="63D6DF41" w14:textId="77777777" w:rsidR="008D2C15" w:rsidRDefault="008D2C15">
      <w:pPr>
        <w:rPr>
          <w:rFonts w:eastAsiaTheme="majorEastAsia" w:cstheme="majorBidi"/>
          <w:b/>
          <w:i/>
          <w:iCs/>
          <w:color w:val="2F5496" w:themeColor="accent1" w:themeShade="BF"/>
          <w:sz w:val="26"/>
        </w:rPr>
      </w:pPr>
      <w:r>
        <w:br w:type="page"/>
      </w:r>
    </w:p>
    <w:p w14:paraId="469E5087" w14:textId="7D48905B" w:rsidR="0023413F" w:rsidRDefault="0023413F" w:rsidP="0023413F">
      <w:pPr>
        <w:pStyle w:val="Heading4"/>
      </w:pPr>
      <w:r>
        <w:lastRenderedPageBreak/>
        <w:t>2.5.1.2 Agile</w:t>
      </w:r>
    </w:p>
    <w:p w14:paraId="363ABBF4" w14:textId="41E55C43" w:rsidR="0023413F" w:rsidRDefault="00E4382C" w:rsidP="0023413F">
      <w:r>
        <w:t xml:space="preserve">Agile use sprints, each sprint is a time period that is allocated for each phase of the project. A sprint is complete when the time defined for it expires. If the development of the project is not satisfactory in that sprint, or the tasks were not met, then that sprint is considered a fail, sending all the failed tasks to the next sprint and so on.  </w:t>
      </w:r>
    </w:p>
    <w:p w14:paraId="17113F3F" w14:textId="552625E5" w:rsidR="00E4382C" w:rsidRDefault="00E4382C" w:rsidP="00E4382C">
      <w:pPr>
        <w:pStyle w:val="Heading5"/>
      </w:pPr>
      <w:r>
        <w:t>2.5.1.2.1 Pros</w:t>
      </w:r>
    </w:p>
    <w:p w14:paraId="30529F71" w14:textId="28717B99" w:rsidR="0076176E" w:rsidRDefault="0076176E" w:rsidP="009C4509">
      <w:pPr>
        <w:pStyle w:val="ListParagraph"/>
        <w:numPr>
          <w:ilvl w:val="0"/>
          <w:numId w:val="11"/>
        </w:numPr>
      </w:pPr>
      <w:r>
        <w:t>Software is created in the beginning of the development cycle</w:t>
      </w:r>
    </w:p>
    <w:p w14:paraId="3388B2A9" w14:textId="11882DD3" w:rsidR="00E4382C" w:rsidRDefault="00E4382C" w:rsidP="009C4509">
      <w:pPr>
        <w:pStyle w:val="ListParagraph"/>
        <w:numPr>
          <w:ilvl w:val="0"/>
          <w:numId w:val="11"/>
        </w:numPr>
      </w:pPr>
      <w:r>
        <w:t>Decreases the risk associated with software development</w:t>
      </w:r>
    </w:p>
    <w:p w14:paraId="1DAA3D9D" w14:textId="151DD000" w:rsidR="006D6415" w:rsidRDefault="00E4382C" w:rsidP="009C4509">
      <w:pPr>
        <w:pStyle w:val="ListParagraph"/>
        <w:numPr>
          <w:ilvl w:val="0"/>
          <w:numId w:val="11"/>
        </w:numPr>
      </w:pPr>
      <w:r>
        <w:t>Requirements can change during the development of the project,</w:t>
      </w:r>
      <w:r w:rsidR="006D6415">
        <w:t xml:space="preserve"> implementing new features, this helps companies create the right product for the market</w:t>
      </w:r>
    </w:p>
    <w:p w14:paraId="7F9628C5" w14:textId="1AF2EB50" w:rsidR="006D6415" w:rsidRDefault="006D6415" w:rsidP="006D6415">
      <w:pPr>
        <w:pStyle w:val="Heading5"/>
      </w:pPr>
      <w:r>
        <w:t>2.5.1.2.2 Cons</w:t>
      </w:r>
    </w:p>
    <w:p w14:paraId="743A21D1" w14:textId="249F6830" w:rsidR="006D6415" w:rsidRDefault="006D6415" w:rsidP="009C4509">
      <w:pPr>
        <w:pStyle w:val="ListParagraph"/>
        <w:numPr>
          <w:ilvl w:val="0"/>
          <w:numId w:val="12"/>
        </w:numPr>
      </w:pPr>
      <w:r>
        <w:t>It is more focused on the developer instead of the client</w:t>
      </w:r>
    </w:p>
    <w:p w14:paraId="126CB77B" w14:textId="2A698186" w:rsidR="0076176E" w:rsidRDefault="0076176E" w:rsidP="009C4509">
      <w:pPr>
        <w:pStyle w:val="ListParagraph"/>
        <w:numPr>
          <w:ilvl w:val="0"/>
          <w:numId w:val="12"/>
        </w:numPr>
      </w:pPr>
      <w:r>
        <w:t xml:space="preserve">Easy to get lost if no clear focus is applied in the </w:t>
      </w:r>
      <w:proofErr w:type="gramStart"/>
      <w:r>
        <w:t>final outcome</w:t>
      </w:r>
      <w:proofErr w:type="gramEnd"/>
    </w:p>
    <w:p w14:paraId="1C2D9892" w14:textId="09D3FB49" w:rsidR="006D6415" w:rsidRDefault="006D6415" w:rsidP="009C4509">
      <w:pPr>
        <w:pStyle w:val="ListParagraph"/>
        <w:numPr>
          <w:ilvl w:val="0"/>
          <w:numId w:val="12"/>
        </w:numPr>
      </w:pPr>
      <w:r>
        <w:t xml:space="preserve">Less focus on the product design </w:t>
      </w:r>
    </w:p>
    <w:p w14:paraId="245BCE94" w14:textId="1AC2F01A" w:rsidR="006D6415" w:rsidRPr="006D6415" w:rsidRDefault="006D6415" w:rsidP="009C4509">
      <w:pPr>
        <w:pStyle w:val="ListParagraph"/>
        <w:numPr>
          <w:ilvl w:val="0"/>
          <w:numId w:val="12"/>
        </w:numPr>
      </w:pPr>
      <w:r>
        <w:t>Ineffective in large organizations</w:t>
      </w:r>
    </w:p>
    <w:p w14:paraId="67F31EF7" w14:textId="6518FCC0" w:rsidR="00E4382C" w:rsidRDefault="00E4382C" w:rsidP="0023413F"/>
    <w:p w14:paraId="35BE92AC" w14:textId="77777777" w:rsidR="008D2C15" w:rsidRDefault="008D2C15">
      <w:pPr>
        <w:rPr>
          <w:rFonts w:eastAsiaTheme="majorEastAsia" w:cstheme="majorBidi"/>
          <w:b/>
          <w:i/>
          <w:iCs/>
          <w:color w:val="2F5496" w:themeColor="accent1" w:themeShade="BF"/>
          <w:sz w:val="26"/>
        </w:rPr>
      </w:pPr>
      <w:r>
        <w:br w:type="page"/>
      </w:r>
    </w:p>
    <w:p w14:paraId="0AA53003" w14:textId="453FA58B" w:rsidR="0073250F" w:rsidRDefault="0073250F" w:rsidP="0073250F">
      <w:pPr>
        <w:pStyle w:val="Heading4"/>
      </w:pPr>
      <w:r>
        <w:lastRenderedPageBreak/>
        <w:t>2.5.1.3 Time-Box</w:t>
      </w:r>
    </w:p>
    <w:p w14:paraId="061553B6" w14:textId="5EC1254D" w:rsidR="0073250F" w:rsidRPr="0073250F" w:rsidRDefault="0073250F" w:rsidP="0073250F">
      <w:r>
        <w:t>Time-box is a short period of time that person works towards a specific goal. If this goal is not reached when the</w:t>
      </w:r>
      <w:r w:rsidR="00A9148B">
        <w:t xml:space="preserve"> time period</w:t>
      </w:r>
      <w:r>
        <w:t xml:space="preserve"> ends, the</w:t>
      </w:r>
      <w:r w:rsidR="00A9148B">
        <w:t>n the</w:t>
      </w:r>
      <w:r>
        <w:t xml:space="preserve"> person stops working on the project and start evaluating what went well, what went wrong, has the goal been met, or to some extent met</w:t>
      </w:r>
      <w:r w:rsidR="00A9148B">
        <w:t xml:space="preserve"> </w:t>
      </w:r>
      <w:r w:rsidR="00A9148B" w:rsidRPr="00A9148B">
        <w:t>(Rothman 2017)</w:t>
      </w:r>
      <w:r>
        <w:t xml:space="preserve">. </w:t>
      </w:r>
    </w:p>
    <w:p w14:paraId="7EB87BFE" w14:textId="7E536107" w:rsidR="0073250F" w:rsidRDefault="0073250F" w:rsidP="0073250F">
      <w:pPr>
        <w:pStyle w:val="Heading5"/>
      </w:pPr>
      <w:r>
        <w:t>2.5.1.3.1 Pros</w:t>
      </w:r>
    </w:p>
    <w:p w14:paraId="5FBE3DE8" w14:textId="33EAE5B6" w:rsidR="0073250F" w:rsidRDefault="00A9148B" w:rsidP="009C4509">
      <w:pPr>
        <w:pStyle w:val="ListParagraph"/>
        <w:numPr>
          <w:ilvl w:val="0"/>
          <w:numId w:val="16"/>
        </w:numPr>
      </w:pPr>
      <w:r>
        <w:t>Easy to implement</w:t>
      </w:r>
    </w:p>
    <w:p w14:paraId="557B4AF6" w14:textId="56DA2C0C" w:rsidR="00A9148B" w:rsidRDefault="00A9148B" w:rsidP="009C4509">
      <w:pPr>
        <w:pStyle w:val="ListParagraph"/>
        <w:numPr>
          <w:ilvl w:val="0"/>
          <w:numId w:val="16"/>
        </w:numPr>
      </w:pPr>
      <w:r>
        <w:t>Easy to follow</w:t>
      </w:r>
    </w:p>
    <w:p w14:paraId="0AD8BB27" w14:textId="09CDC1B6" w:rsidR="00A9148B" w:rsidRDefault="00A9148B" w:rsidP="009C4509">
      <w:pPr>
        <w:pStyle w:val="ListParagraph"/>
        <w:numPr>
          <w:ilvl w:val="0"/>
          <w:numId w:val="16"/>
        </w:numPr>
      </w:pPr>
      <w:r>
        <w:t>Always updated with the project progress</w:t>
      </w:r>
    </w:p>
    <w:p w14:paraId="358D17DE" w14:textId="315E8A5C" w:rsidR="00A9148B" w:rsidRPr="0073250F" w:rsidRDefault="00A9148B" w:rsidP="009C4509">
      <w:pPr>
        <w:pStyle w:val="ListParagraph"/>
        <w:numPr>
          <w:ilvl w:val="0"/>
          <w:numId w:val="16"/>
        </w:numPr>
      </w:pPr>
      <w:r>
        <w:t>Focus on the important things under time constraints</w:t>
      </w:r>
    </w:p>
    <w:p w14:paraId="677DD7B3" w14:textId="0EA2185A" w:rsidR="0073250F" w:rsidRDefault="0073250F" w:rsidP="0073250F">
      <w:pPr>
        <w:pStyle w:val="Heading5"/>
      </w:pPr>
      <w:r>
        <w:t>2.5.1.3.2 Cons</w:t>
      </w:r>
    </w:p>
    <w:p w14:paraId="7B8CF175" w14:textId="47FC1307" w:rsidR="00A9148B" w:rsidRDefault="00A9148B" w:rsidP="009C4509">
      <w:pPr>
        <w:pStyle w:val="ListParagraph"/>
        <w:numPr>
          <w:ilvl w:val="0"/>
          <w:numId w:val="17"/>
        </w:numPr>
      </w:pPr>
      <w:r>
        <w:t>Time consuming</w:t>
      </w:r>
    </w:p>
    <w:p w14:paraId="2C72DD45" w14:textId="002911F3" w:rsidR="00A9148B" w:rsidRDefault="00A9148B" w:rsidP="009C4509">
      <w:pPr>
        <w:pStyle w:val="ListParagraph"/>
        <w:numPr>
          <w:ilvl w:val="0"/>
          <w:numId w:val="17"/>
        </w:numPr>
      </w:pPr>
      <w:r>
        <w:t>Sometimes work cannot be completed on time, causing unfinished products.</w:t>
      </w:r>
    </w:p>
    <w:p w14:paraId="42A249B4" w14:textId="5978859D" w:rsidR="00A9148B" w:rsidRDefault="00A9148B" w:rsidP="009C4509">
      <w:pPr>
        <w:pStyle w:val="ListParagraph"/>
        <w:numPr>
          <w:ilvl w:val="0"/>
          <w:numId w:val="17"/>
        </w:numPr>
      </w:pPr>
      <w:r>
        <w:t>Time estimation is not accurate</w:t>
      </w:r>
    </w:p>
    <w:p w14:paraId="42190795" w14:textId="77777777" w:rsidR="00A9148B" w:rsidRPr="00A9148B" w:rsidRDefault="00A9148B" w:rsidP="00A9148B"/>
    <w:p w14:paraId="5ACC3799" w14:textId="107BC5D5" w:rsidR="00B77A39" w:rsidRDefault="00B77A39">
      <w:r>
        <w:br w:type="page"/>
      </w:r>
    </w:p>
    <w:p w14:paraId="77614189" w14:textId="77777777" w:rsidR="0073250F" w:rsidRPr="0073250F" w:rsidRDefault="0073250F" w:rsidP="0073250F"/>
    <w:p w14:paraId="7BB39A8B" w14:textId="178F60FE" w:rsidR="00A72F36" w:rsidRDefault="00A72F36" w:rsidP="00A72F36">
      <w:pPr>
        <w:pStyle w:val="Heading3"/>
      </w:pPr>
      <w:bookmarkStart w:id="20" w:name="_Toc7774726"/>
      <w:r>
        <w:t>2.5.2 Tools for Time Management</w:t>
      </w:r>
      <w:bookmarkEnd w:id="20"/>
    </w:p>
    <w:p w14:paraId="72889CB4" w14:textId="395A8CF0" w:rsidR="00830172" w:rsidRDefault="00830172" w:rsidP="00830172">
      <w:pPr>
        <w:pStyle w:val="Heading4"/>
      </w:pPr>
      <w:r>
        <w:t>2.5.2.1 Trello</w:t>
      </w:r>
    </w:p>
    <w:p w14:paraId="4947D76C" w14:textId="765F8EB6" w:rsidR="004B25F4" w:rsidRDefault="004B25F4" w:rsidP="004B25F4">
      <w:r>
        <w:t xml:space="preserve">Trello is a project management application that uses </w:t>
      </w:r>
      <w:r w:rsidR="0014331A">
        <w:t xml:space="preserve">the </w:t>
      </w:r>
      <w:r>
        <w:t xml:space="preserve">Kanban system. The projects are represented by boards, each of the boards contains a list of tasks. The tasks are represented by cards, that are created inside the boards.  </w:t>
      </w:r>
    </w:p>
    <w:p w14:paraId="2BE35C02" w14:textId="77777777" w:rsidR="00E44C11" w:rsidRPr="004B25F4" w:rsidRDefault="00E44C11" w:rsidP="004B25F4"/>
    <w:p w14:paraId="56307F87" w14:textId="4F388F72" w:rsidR="00E44C11" w:rsidRDefault="004B25F4" w:rsidP="00317AB2">
      <w:pPr>
        <w:ind w:left="720" w:right="720"/>
        <w:rPr>
          <w:shd w:val="clear" w:color="auto" w:fill="FFFFFF"/>
        </w:rPr>
      </w:pPr>
      <w:r>
        <w:t>“Trello is an online tool for managing projects and personal tasks. That may sound rather prosaic. But this increasingly popular app often inspires the sort of passion usually reserved for consumer apps like Pinterest or Instagram. It’s the kind of business software that slips into businesses through the backdoor, just because individual employees like how it works.”</w:t>
      </w:r>
      <w:r w:rsidR="00317AB2">
        <w:rPr>
          <w:shd w:val="clear" w:color="auto" w:fill="FFFFFF"/>
        </w:rPr>
        <w:t xml:space="preserve"> (</w:t>
      </w:r>
      <w:r w:rsidR="00E44C11">
        <w:rPr>
          <w:shd w:val="clear" w:color="auto" w:fill="FFFFFF"/>
        </w:rPr>
        <w:t>Finley 2014</w:t>
      </w:r>
      <w:r w:rsidR="00317AB2">
        <w:rPr>
          <w:shd w:val="clear" w:color="auto" w:fill="FFFFFF"/>
        </w:rPr>
        <w:t>)</w:t>
      </w:r>
    </w:p>
    <w:p w14:paraId="4D0C5194" w14:textId="77777777" w:rsidR="00E44C11" w:rsidRPr="004B25F4" w:rsidRDefault="00E44C11" w:rsidP="00F92983">
      <w:pPr>
        <w:jc w:val="left"/>
      </w:pPr>
    </w:p>
    <w:p w14:paraId="6BC2B09F" w14:textId="53A43232" w:rsidR="00830172" w:rsidRDefault="00830172" w:rsidP="00830172">
      <w:pPr>
        <w:pStyle w:val="Heading4"/>
      </w:pPr>
      <w:r>
        <w:t xml:space="preserve">2.5.2.2 </w:t>
      </w:r>
      <w:proofErr w:type="spellStart"/>
      <w:r>
        <w:t>KanBan</w:t>
      </w:r>
      <w:r w:rsidR="00B77A39">
        <w:t>F</w:t>
      </w:r>
      <w:r>
        <w:t>low</w:t>
      </w:r>
      <w:proofErr w:type="spellEnd"/>
    </w:p>
    <w:p w14:paraId="0D6BE10D" w14:textId="649F3E30" w:rsidR="00802AB2" w:rsidRPr="00802AB2" w:rsidRDefault="00802AB2" w:rsidP="00802AB2">
      <w:proofErr w:type="spellStart"/>
      <w:r>
        <w:t>KanBan</w:t>
      </w:r>
      <w:proofErr w:type="spellEnd"/>
      <w:r>
        <w:t xml:space="preserve"> Flow is a cloud-based project management solution </w:t>
      </w:r>
      <w:proofErr w:type="gramStart"/>
      <w:r>
        <w:t>similar to</w:t>
      </w:r>
      <w:proofErr w:type="gramEnd"/>
      <w:r>
        <w:t xml:space="preserve"> trello, it uses the Kanban system but there is one thing that it excels compared to trello. </w:t>
      </w:r>
      <w:proofErr w:type="spellStart"/>
      <w:r>
        <w:t>Kanban</w:t>
      </w:r>
      <w:r w:rsidR="00B77A39">
        <w:t>F</w:t>
      </w:r>
      <w:r>
        <w:t>low</w:t>
      </w:r>
      <w:proofErr w:type="spellEnd"/>
      <w:r>
        <w:t xml:space="preserve"> features the pomodoro technique</w:t>
      </w:r>
      <w:r w:rsidR="00B77A39">
        <w:t xml:space="preserve"> for time tracking of tasks. This feature makes </w:t>
      </w:r>
      <w:proofErr w:type="spellStart"/>
      <w:r w:rsidR="00B77A39">
        <w:t>KanbanFlow</w:t>
      </w:r>
      <w:proofErr w:type="spellEnd"/>
      <w:r w:rsidR="00B77A39">
        <w:t xml:space="preserve"> my number one choice in time management</w:t>
      </w:r>
      <w:r w:rsidR="005A56E9">
        <w:t xml:space="preserve"> tools</w:t>
      </w:r>
      <w:r w:rsidR="005C3C1E">
        <w:t xml:space="preserve"> </w:t>
      </w:r>
      <w:r w:rsidR="005C3C1E" w:rsidRPr="005C3C1E">
        <w:t>(Software Advice 2017)</w:t>
      </w:r>
      <w:r w:rsidR="00B77A39" w:rsidRPr="005C3C1E">
        <w:t>.</w:t>
      </w:r>
    </w:p>
    <w:p w14:paraId="06D03DE1" w14:textId="77777777" w:rsidR="008D2C15" w:rsidRDefault="008D2C15">
      <w:pPr>
        <w:rPr>
          <w:rFonts w:eastAsiaTheme="majorEastAsia" w:cstheme="majorBidi"/>
          <w:b/>
          <w:i/>
          <w:iCs/>
          <w:color w:val="2F5496" w:themeColor="accent1" w:themeShade="BF"/>
          <w:sz w:val="26"/>
        </w:rPr>
      </w:pPr>
      <w:r>
        <w:br w:type="page"/>
      </w:r>
    </w:p>
    <w:p w14:paraId="3214508D" w14:textId="6B0DADC5" w:rsidR="00830172" w:rsidRDefault="00830172" w:rsidP="00830172">
      <w:pPr>
        <w:pStyle w:val="Heading4"/>
      </w:pPr>
      <w:r>
        <w:lastRenderedPageBreak/>
        <w:t xml:space="preserve">2.5.2.3 </w:t>
      </w:r>
      <w:proofErr w:type="spellStart"/>
      <w:r>
        <w:t>HacknPlan</w:t>
      </w:r>
      <w:proofErr w:type="spellEnd"/>
    </w:p>
    <w:p w14:paraId="579CC89F" w14:textId="73FF20FC" w:rsidR="00AB30F2" w:rsidRPr="00AB30F2" w:rsidRDefault="00AB30F2" w:rsidP="00AD5BE6">
      <w:r>
        <w:t xml:space="preserve">Basically, </w:t>
      </w:r>
      <w:proofErr w:type="spellStart"/>
      <w:r>
        <w:t>HacknPlan</w:t>
      </w:r>
      <w:proofErr w:type="spellEnd"/>
      <w:r>
        <w:t xml:space="preserve"> is an alternative of trello for game developers. The difference is that </w:t>
      </w:r>
      <w:proofErr w:type="spellStart"/>
      <w:r>
        <w:t>HacknPlan</w:t>
      </w:r>
      <w:proofErr w:type="spellEnd"/>
      <w:r>
        <w:t xml:space="preserve"> </w:t>
      </w:r>
      <w:r w:rsidR="00AD5BE6">
        <w:t xml:space="preserve">brings game design and task management together to provide a better organization while creating a game project. </w:t>
      </w:r>
      <w:proofErr w:type="spellStart"/>
      <w:r w:rsidR="00AD5BE6">
        <w:t>HacknPlan</w:t>
      </w:r>
      <w:proofErr w:type="spellEnd"/>
      <w:r w:rsidR="00AD5BE6">
        <w:t xml:space="preserve"> features </w:t>
      </w:r>
      <w:r>
        <w:t>stock headings with categories like programming, art, design, writing and more</w:t>
      </w:r>
      <w:r w:rsidR="00AD5BE6">
        <w:t>. Not only that but also</w:t>
      </w:r>
      <w:r>
        <w:t xml:space="preserve"> each heading features different subcategories</w:t>
      </w:r>
      <w:r w:rsidR="00AD5BE6">
        <w:t>; In</w:t>
      </w:r>
      <w:r>
        <w:t xml:space="preserve"> programming </w:t>
      </w:r>
      <w:r w:rsidR="00AD5BE6">
        <w:t>there is</w:t>
      </w:r>
      <w:r>
        <w:t xml:space="preserve"> AI, Physics</w:t>
      </w:r>
      <w:r w:rsidR="00AD5BE6">
        <w:t xml:space="preserve"> and more </w:t>
      </w:r>
      <w:r w:rsidR="00AD5BE6" w:rsidRPr="00AD5BE6">
        <w:t xml:space="preserve">(Estevez 2019; </w:t>
      </w:r>
      <w:proofErr w:type="spellStart"/>
      <w:r w:rsidR="00AD5BE6" w:rsidRPr="00AD5BE6">
        <w:t>GameDesigning</w:t>
      </w:r>
      <w:proofErr w:type="spellEnd"/>
      <w:r w:rsidR="00AD5BE6" w:rsidRPr="00AD5BE6">
        <w:t xml:space="preserve"> 2018)</w:t>
      </w:r>
      <w:r>
        <w:t xml:space="preserve">. </w:t>
      </w:r>
    </w:p>
    <w:p w14:paraId="70D19E37" w14:textId="5D3273D1" w:rsidR="00830172" w:rsidRDefault="00830172" w:rsidP="00830172">
      <w:pPr>
        <w:pStyle w:val="Heading4"/>
      </w:pPr>
      <w:r>
        <w:t>2.5.2.4 Microsoft OneNote</w:t>
      </w:r>
    </w:p>
    <w:p w14:paraId="346989BE" w14:textId="4FD61012" w:rsidR="0044240F" w:rsidRPr="0044240F" w:rsidRDefault="00390885" w:rsidP="0044240F">
      <w:r>
        <w:t>Microsoft OneNote is an app that simulates a notebook, were the user can gather handwritten</w:t>
      </w:r>
      <w:r w:rsidR="0044240F">
        <w:t xml:space="preserve"> or </w:t>
      </w:r>
      <w:r>
        <w:t xml:space="preserve">typed notes, drawings or even audio commentaries. </w:t>
      </w:r>
    </w:p>
    <w:p w14:paraId="2082D97D" w14:textId="22E36789" w:rsidR="00607437" w:rsidRDefault="00607437">
      <w:r>
        <w:br w:type="page"/>
      </w:r>
    </w:p>
    <w:p w14:paraId="0907AB58" w14:textId="77777777" w:rsidR="000228CA" w:rsidRDefault="000228CA" w:rsidP="000228CA">
      <w:pPr>
        <w:ind w:left="0"/>
      </w:pPr>
    </w:p>
    <w:p w14:paraId="2B0F8869" w14:textId="04DDC118" w:rsidR="0019195D" w:rsidRDefault="000228CA" w:rsidP="000228CA">
      <w:pPr>
        <w:pStyle w:val="Heading2"/>
      </w:pPr>
      <w:bookmarkStart w:id="21" w:name="_Toc7774727"/>
      <w:r>
        <w:t>2.6 Design</w:t>
      </w:r>
      <w:bookmarkEnd w:id="21"/>
    </w:p>
    <w:p w14:paraId="5DFB183D" w14:textId="363FC709" w:rsidR="000228CA" w:rsidRPr="0019195D" w:rsidRDefault="0019195D" w:rsidP="0019195D">
      <w:pPr>
        <w:rPr>
          <w:rFonts w:eastAsiaTheme="majorEastAsia" w:cstheme="majorBidi"/>
          <w:color w:val="2F5496" w:themeColor="accent1" w:themeShade="BF"/>
          <w:sz w:val="32"/>
          <w:szCs w:val="26"/>
        </w:rPr>
      </w:pPr>
      <w:r>
        <w:br w:type="page"/>
      </w:r>
      <w:r w:rsidR="003D6FCC">
        <w:lastRenderedPageBreak/>
        <w:t xml:space="preserve"> </w:t>
      </w:r>
    </w:p>
    <w:p w14:paraId="1D47840A" w14:textId="622135F8" w:rsidR="00D43027" w:rsidRDefault="00D43027" w:rsidP="00D43027">
      <w:pPr>
        <w:pStyle w:val="Heading3"/>
      </w:pPr>
      <w:bookmarkStart w:id="22" w:name="_Toc7774728"/>
      <w:r>
        <w:t>2.6.</w:t>
      </w:r>
      <w:r w:rsidR="009E2E8E">
        <w:t>1</w:t>
      </w:r>
      <w:r>
        <w:t xml:space="preserve"> </w:t>
      </w:r>
      <w:r w:rsidR="00DB220E">
        <w:t>High Level Flow Chart</w:t>
      </w:r>
      <w:bookmarkEnd w:id="22"/>
    </w:p>
    <w:p w14:paraId="2F2048AE" w14:textId="320B6C2B" w:rsidR="00DB220E" w:rsidRPr="00DB220E" w:rsidRDefault="0019195D" w:rsidP="00DB220E">
      <w:r>
        <w:rPr>
          <w:noProof/>
        </w:rPr>
        <w:drawing>
          <wp:inline distT="0" distB="0" distL="0" distR="0" wp14:anchorId="7B418AD4" wp14:editId="6697F33D">
            <wp:extent cx="3152076" cy="673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523" cy="6747949"/>
                    </a:xfrm>
                    <a:prstGeom prst="rect">
                      <a:avLst/>
                    </a:prstGeom>
                  </pic:spPr>
                </pic:pic>
              </a:graphicData>
            </a:graphic>
          </wp:inline>
        </w:drawing>
      </w:r>
    </w:p>
    <w:p w14:paraId="30F61D08" w14:textId="3599E5AD" w:rsidR="007A0D0A" w:rsidRPr="007A0D0A" w:rsidRDefault="007A0D0A" w:rsidP="007A0D0A">
      <w:pPr>
        <w:pStyle w:val="Heading3"/>
      </w:pPr>
      <w:bookmarkStart w:id="23" w:name="_Toc7774729"/>
      <w:r>
        <w:lastRenderedPageBreak/>
        <w:t>2.6.2 Perlin Noise Class</w:t>
      </w:r>
      <w:bookmarkEnd w:id="23"/>
    </w:p>
    <w:p w14:paraId="58AD8C4D" w14:textId="2B952F09" w:rsidR="003E19A7" w:rsidRPr="003E19A7" w:rsidRDefault="003E19A7" w:rsidP="003E19A7">
      <w:r>
        <w:rPr>
          <w:noProof/>
          <w:lang w:eastAsia="en-GB"/>
        </w:rPr>
        <w:drawing>
          <wp:inline distT="0" distB="0" distL="0" distR="0" wp14:anchorId="153A48BC" wp14:editId="78050D50">
            <wp:extent cx="326707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075" cy="1752600"/>
                    </a:xfrm>
                    <a:prstGeom prst="rect">
                      <a:avLst/>
                    </a:prstGeom>
                  </pic:spPr>
                </pic:pic>
              </a:graphicData>
            </a:graphic>
          </wp:inline>
        </w:drawing>
      </w:r>
    </w:p>
    <w:p w14:paraId="1EF11DAA" w14:textId="5BC5DA93" w:rsidR="00D43027" w:rsidRDefault="00D43027" w:rsidP="00D43027">
      <w:pPr>
        <w:pStyle w:val="Heading3"/>
      </w:pPr>
      <w:bookmarkStart w:id="24" w:name="_Toc7774730"/>
      <w:r>
        <w:t>2.6.</w:t>
      </w:r>
      <w:r w:rsidR="007A0D0A">
        <w:t>3</w:t>
      </w:r>
      <w:r>
        <w:t xml:space="preserve"> Mesh Generation Class</w:t>
      </w:r>
      <w:bookmarkEnd w:id="24"/>
    </w:p>
    <w:p w14:paraId="48F80CC7" w14:textId="22DEFC07" w:rsidR="00644F04" w:rsidRPr="00644F04" w:rsidRDefault="00644F04" w:rsidP="00644F04">
      <w:r>
        <w:rPr>
          <w:noProof/>
          <w:lang w:eastAsia="en-GB"/>
        </w:rPr>
        <w:drawing>
          <wp:inline distT="0" distB="0" distL="0" distR="0" wp14:anchorId="5F77566F" wp14:editId="003BBB84">
            <wp:extent cx="36957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3819525"/>
                    </a:xfrm>
                    <a:prstGeom prst="rect">
                      <a:avLst/>
                    </a:prstGeom>
                  </pic:spPr>
                </pic:pic>
              </a:graphicData>
            </a:graphic>
          </wp:inline>
        </w:drawing>
      </w:r>
    </w:p>
    <w:p w14:paraId="685230DF" w14:textId="6A80628C" w:rsidR="00D43027" w:rsidRDefault="00D43027" w:rsidP="00D43027">
      <w:pPr>
        <w:pStyle w:val="Heading3"/>
      </w:pPr>
      <w:bookmarkStart w:id="25" w:name="_Toc7774731"/>
      <w:r>
        <w:lastRenderedPageBreak/>
        <w:t>2.6.</w:t>
      </w:r>
      <w:r w:rsidR="007A0D0A">
        <w:t>4</w:t>
      </w:r>
      <w:r>
        <w:t xml:space="preserve"> </w:t>
      </w:r>
      <w:r w:rsidR="00181C03">
        <w:t>Map Generation Class</w:t>
      </w:r>
      <w:bookmarkEnd w:id="25"/>
    </w:p>
    <w:p w14:paraId="16B9D87A" w14:textId="3EC55247" w:rsidR="00644F04" w:rsidRPr="00644F04" w:rsidRDefault="00644F04" w:rsidP="00644F04">
      <w:r>
        <w:rPr>
          <w:noProof/>
          <w:lang w:eastAsia="en-GB"/>
        </w:rPr>
        <w:drawing>
          <wp:inline distT="0" distB="0" distL="0" distR="0" wp14:anchorId="32F252F3" wp14:editId="3D9169A0">
            <wp:extent cx="5291816" cy="41814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405" cy="4187471"/>
                    </a:xfrm>
                    <a:prstGeom prst="rect">
                      <a:avLst/>
                    </a:prstGeom>
                  </pic:spPr>
                </pic:pic>
              </a:graphicData>
            </a:graphic>
          </wp:inline>
        </w:drawing>
      </w:r>
    </w:p>
    <w:p w14:paraId="248A4271" w14:textId="77777777" w:rsidR="00584570" w:rsidRDefault="00584570">
      <w:pPr>
        <w:rPr>
          <w:rFonts w:eastAsiaTheme="majorEastAsia" w:cstheme="majorBidi"/>
          <w:color w:val="2F5496" w:themeColor="accent1" w:themeShade="BF"/>
          <w:sz w:val="32"/>
          <w:szCs w:val="26"/>
        </w:rPr>
      </w:pPr>
      <w:r>
        <w:br w:type="page"/>
      </w:r>
    </w:p>
    <w:p w14:paraId="6DB0E719" w14:textId="0FE37849" w:rsidR="00A30D6C" w:rsidRDefault="00E2031E" w:rsidP="00A30D6C">
      <w:pPr>
        <w:pStyle w:val="Heading2"/>
      </w:pPr>
      <w:bookmarkStart w:id="26" w:name="_Toc7774732"/>
      <w:r>
        <w:lastRenderedPageBreak/>
        <w:t>2.</w:t>
      </w:r>
      <w:r w:rsidR="000228CA">
        <w:t>7</w:t>
      </w:r>
      <w:r>
        <w:t xml:space="preserve"> </w:t>
      </w:r>
      <w:r w:rsidR="00A30D6C">
        <w:t xml:space="preserve">Project </w:t>
      </w:r>
      <w:r w:rsidR="00BE3C8B">
        <w:t>Plan</w:t>
      </w:r>
      <w:bookmarkEnd w:id="26"/>
    </w:p>
    <w:p w14:paraId="72B50B17" w14:textId="4B01E8A0" w:rsidR="00A30D6C" w:rsidRDefault="00A30D6C" w:rsidP="003E4945">
      <w:r>
        <w:t xml:space="preserve">Planning a project beforehand </w:t>
      </w:r>
      <w:r w:rsidR="00882DB7">
        <w:t>is a</w:t>
      </w:r>
      <w:r>
        <w:t xml:space="preserve"> critical process to ensure that the project is going to be completed successfully. To ensure that everything goes as planned, a methodology named “Time</w:t>
      </w:r>
      <w:r w:rsidR="008025EF">
        <w:t>-</w:t>
      </w:r>
      <w:r>
        <w:t xml:space="preserve">Box” is going to be applied to the project. </w:t>
      </w:r>
    </w:p>
    <w:p w14:paraId="23462269" w14:textId="6677C705" w:rsidR="00882DB7" w:rsidRDefault="00882DB7" w:rsidP="00A30D6C">
      <w:r>
        <w:t xml:space="preserve">At the start of each week, a Gant Chart and a work break down structure is going to be created, this will be called a sprint. The risks will be managed at the end of each sprint. </w:t>
      </w:r>
    </w:p>
    <w:p w14:paraId="1C1AFA50" w14:textId="52018D54" w:rsidR="002B06B8" w:rsidRDefault="002B06B8" w:rsidP="00A30D6C"/>
    <w:p w14:paraId="2097A72F" w14:textId="235650EB" w:rsidR="002B06B8" w:rsidRDefault="002B06B8" w:rsidP="002B06B8">
      <w:pPr>
        <w:pStyle w:val="Heading3"/>
      </w:pPr>
      <w:bookmarkStart w:id="27" w:name="_Toc7774733"/>
      <w:r>
        <w:t>2.</w:t>
      </w:r>
      <w:r w:rsidR="000228CA">
        <w:t>7</w:t>
      </w:r>
      <w:r>
        <w:t>.1 Time estimation</w:t>
      </w:r>
      <w:bookmarkEnd w:id="27"/>
    </w:p>
    <w:p w14:paraId="416B1333" w14:textId="78747368" w:rsidR="008C28D0" w:rsidRPr="008C28D0" w:rsidRDefault="008C28D0" w:rsidP="008C28D0">
      <w:r>
        <w:t xml:space="preserve">To see the full Gantt </w:t>
      </w:r>
      <w:r w:rsidR="00E420BD">
        <w:t>Chart,</w:t>
      </w:r>
      <w:r>
        <w:t xml:space="preserve"> see </w:t>
      </w:r>
      <w:hyperlink w:anchor="_C.10)_Gantt_Chart" w:history="1">
        <w:r w:rsidRPr="008C28D0">
          <w:rPr>
            <w:rStyle w:val="Hyperlink"/>
          </w:rPr>
          <w:t>Appendix C.10</w:t>
        </w:r>
      </w:hyperlink>
    </w:p>
    <w:p w14:paraId="025ABE26" w14:textId="4CE56A0D" w:rsidR="008C28D0" w:rsidRDefault="008C28D0" w:rsidP="008C28D0">
      <w:pPr>
        <w:pStyle w:val="Heading4"/>
      </w:pPr>
      <w:r>
        <w:t>2.7.1.1 Sprint 1 – Initial Setup</w:t>
      </w:r>
    </w:p>
    <w:p w14:paraId="50DDD108" w14:textId="77777777" w:rsidR="008C28D0" w:rsidRDefault="008C28D0" w:rsidP="008C28D0">
      <w:pPr>
        <w:keepNext/>
      </w:pPr>
      <w:r>
        <w:rPr>
          <w:noProof/>
        </w:rPr>
        <w:drawing>
          <wp:inline distT="0" distB="0" distL="0" distR="0" wp14:anchorId="4989E0C0" wp14:editId="3BF1C44A">
            <wp:extent cx="5922010" cy="9760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149" cy="987128"/>
                    </a:xfrm>
                    <a:prstGeom prst="rect">
                      <a:avLst/>
                    </a:prstGeom>
                  </pic:spPr>
                </pic:pic>
              </a:graphicData>
            </a:graphic>
          </wp:inline>
        </w:drawing>
      </w:r>
    </w:p>
    <w:p w14:paraId="18225AA1" w14:textId="3910CE5B" w:rsidR="008C28D0" w:rsidRPr="008C28D0" w:rsidRDefault="008C28D0" w:rsidP="008C28D0">
      <w:pPr>
        <w:pStyle w:val="Caption"/>
      </w:pPr>
      <w:r>
        <w:t xml:space="preserve">Figure </w:t>
      </w:r>
      <w:fldSimple w:instr=" SEQ Figure \* ARABIC ">
        <w:r w:rsidR="00BB3799">
          <w:rPr>
            <w:noProof/>
          </w:rPr>
          <w:t>9</w:t>
        </w:r>
      </w:fldSimple>
      <w:r>
        <w:t xml:space="preserve"> - Gantt Chart Sprint 1</w:t>
      </w:r>
    </w:p>
    <w:p w14:paraId="6E3D5CD1" w14:textId="6716632C" w:rsidR="008C28D0" w:rsidRDefault="008C28D0" w:rsidP="008C28D0">
      <w:pPr>
        <w:pStyle w:val="Heading4"/>
      </w:pPr>
      <w:r>
        <w:t>2.7.1.2 Sprint 2 – Algorithm Researching</w:t>
      </w:r>
    </w:p>
    <w:p w14:paraId="4C338609" w14:textId="77777777" w:rsidR="008C28D0" w:rsidRDefault="008C28D0" w:rsidP="008C28D0">
      <w:pPr>
        <w:keepNext/>
      </w:pPr>
      <w:r>
        <w:rPr>
          <w:noProof/>
        </w:rPr>
        <w:drawing>
          <wp:inline distT="0" distB="0" distL="0" distR="0" wp14:anchorId="4D97B000" wp14:editId="1DD52CF2">
            <wp:extent cx="5912485" cy="11530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884" cy="1166347"/>
                    </a:xfrm>
                    <a:prstGeom prst="rect">
                      <a:avLst/>
                    </a:prstGeom>
                  </pic:spPr>
                </pic:pic>
              </a:graphicData>
            </a:graphic>
          </wp:inline>
        </w:drawing>
      </w:r>
    </w:p>
    <w:p w14:paraId="60E77064" w14:textId="148A750B" w:rsidR="008C28D0" w:rsidRPr="008C28D0" w:rsidRDefault="008C28D0" w:rsidP="008C28D0">
      <w:pPr>
        <w:pStyle w:val="Caption"/>
      </w:pPr>
      <w:r>
        <w:t xml:space="preserve">Figure </w:t>
      </w:r>
      <w:fldSimple w:instr=" SEQ Figure \* ARABIC ">
        <w:r w:rsidR="00BB3799">
          <w:rPr>
            <w:noProof/>
          </w:rPr>
          <w:t>10</w:t>
        </w:r>
      </w:fldSimple>
      <w:r>
        <w:t xml:space="preserve"> - Gantt Chart Sprint 2</w:t>
      </w:r>
    </w:p>
    <w:p w14:paraId="365BCB20" w14:textId="77777777" w:rsidR="008C28D0" w:rsidRDefault="008C28D0">
      <w:pPr>
        <w:rPr>
          <w:rFonts w:asciiTheme="majorHAnsi" w:eastAsiaTheme="majorEastAsia" w:hAnsiTheme="majorHAnsi" w:cstheme="majorBidi"/>
          <w:b/>
          <w:i/>
          <w:iCs/>
          <w:color w:val="2F5496" w:themeColor="accent1" w:themeShade="BF"/>
          <w:sz w:val="26"/>
        </w:rPr>
      </w:pPr>
      <w:r>
        <w:br w:type="page"/>
      </w:r>
    </w:p>
    <w:p w14:paraId="117C2F82" w14:textId="59874B2C" w:rsidR="002B06B8" w:rsidRPr="002B06B8" w:rsidRDefault="002B06B8" w:rsidP="002B06B8">
      <w:pPr>
        <w:pStyle w:val="Heading4"/>
      </w:pPr>
      <w:r>
        <w:lastRenderedPageBreak/>
        <w:t>2.</w:t>
      </w:r>
      <w:r w:rsidR="000228CA">
        <w:t>7</w:t>
      </w:r>
      <w:r>
        <w:t>.1.3 Sprint 3 – Finishing the Perlin Noise Function and Research in Terrain Synthesis techniques</w:t>
      </w:r>
    </w:p>
    <w:p w14:paraId="0744EDAA" w14:textId="31B8EAC1" w:rsidR="00A30D6C" w:rsidRDefault="008C28D0" w:rsidP="00E007C9">
      <w:pPr>
        <w:keepNext/>
        <w:jc w:val="left"/>
      </w:pPr>
      <w:r>
        <w:rPr>
          <w:noProof/>
        </w:rPr>
        <w:drawing>
          <wp:inline distT="0" distB="0" distL="0" distR="0" wp14:anchorId="1E12BFB6" wp14:editId="4FD9009D">
            <wp:extent cx="5417185" cy="17981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356" cy="1811139"/>
                    </a:xfrm>
                    <a:prstGeom prst="rect">
                      <a:avLst/>
                    </a:prstGeom>
                  </pic:spPr>
                </pic:pic>
              </a:graphicData>
            </a:graphic>
          </wp:inline>
        </w:drawing>
      </w:r>
    </w:p>
    <w:p w14:paraId="4AC02126" w14:textId="0D576E20" w:rsidR="00A30D6C" w:rsidRDefault="00A30D6C" w:rsidP="00E007C9">
      <w:pPr>
        <w:pStyle w:val="Caption"/>
        <w:jc w:val="left"/>
      </w:pPr>
      <w:r>
        <w:t xml:space="preserve">Figure </w:t>
      </w:r>
      <w:r w:rsidR="00F95583">
        <w:rPr>
          <w:noProof/>
        </w:rPr>
        <w:fldChar w:fldCharType="begin"/>
      </w:r>
      <w:r w:rsidR="00F95583">
        <w:rPr>
          <w:noProof/>
        </w:rPr>
        <w:instrText xml:space="preserve"> SEQ Figure \* ARABIC </w:instrText>
      </w:r>
      <w:r w:rsidR="00F95583">
        <w:rPr>
          <w:noProof/>
        </w:rPr>
        <w:fldChar w:fldCharType="separate"/>
      </w:r>
      <w:r w:rsidR="00BB3799">
        <w:rPr>
          <w:noProof/>
        </w:rPr>
        <w:t>11</w:t>
      </w:r>
      <w:r w:rsidR="00F95583">
        <w:rPr>
          <w:noProof/>
        </w:rPr>
        <w:fldChar w:fldCharType="end"/>
      </w:r>
      <w:r>
        <w:t xml:space="preserve"> </w:t>
      </w:r>
      <w:r w:rsidR="00A46367">
        <w:t>–</w:t>
      </w:r>
      <w:r>
        <w:t xml:space="preserve"> </w:t>
      </w:r>
      <w:r w:rsidR="008C28D0">
        <w:t>Gantt Chart Sprint 3</w:t>
      </w:r>
    </w:p>
    <w:p w14:paraId="58E91D0E" w14:textId="55045332" w:rsidR="00A30D6C" w:rsidRDefault="00A30D6C" w:rsidP="00A30D6C"/>
    <w:p w14:paraId="71492F2C" w14:textId="77777777" w:rsidR="00F47E10" w:rsidRDefault="00F47E10" w:rsidP="002D66A4">
      <w:pPr>
        <w:ind w:left="720"/>
      </w:pPr>
      <w:bookmarkStart w:id="28" w:name="_Hlk2711062"/>
      <w:r>
        <w:t>Week 13/02/2019 – 23/02/2019</w:t>
      </w:r>
    </w:p>
    <w:p w14:paraId="1FA39F33" w14:textId="77777777" w:rsidR="00F47E10" w:rsidRDefault="00F47E10" w:rsidP="002D66A4">
      <w:pPr>
        <w:ind w:left="720"/>
      </w:pPr>
      <w:r>
        <w:t>WBS</w:t>
      </w:r>
    </w:p>
    <w:p w14:paraId="631F36E0" w14:textId="3B61FB8E" w:rsidR="00F47E10" w:rsidRDefault="00F47E10" w:rsidP="009C4509">
      <w:pPr>
        <w:pStyle w:val="ListParagraph"/>
        <w:numPr>
          <w:ilvl w:val="0"/>
          <w:numId w:val="4"/>
        </w:numPr>
        <w:spacing w:after="160" w:line="259" w:lineRule="auto"/>
        <w:ind w:left="1080"/>
        <w:jc w:val="left"/>
      </w:pPr>
      <w:r>
        <w:t>Work on the Procedural Map Generation (50%)</w:t>
      </w:r>
      <w:r w:rsidR="00E007C9">
        <w:t xml:space="preserve"> (15 hours)</w:t>
      </w:r>
    </w:p>
    <w:p w14:paraId="3F8916ED" w14:textId="6D39F3C1" w:rsidR="00F47E10" w:rsidRDefault="00F47E10" w:rsidP="009C4509">
      <w:pPr>
        <w:pStyle w:val="ListParagraph"/>
        <w:numPr>
          <w:ilvl w:val="1"/>
          <w:numId w:val="4"/>
        </w:numPr>
        <w:spacing w:after="160" w:line="259" w:lineRule="auto"/>
        <w:ind w:left="1512"/>
        <w:jc w:val="left"/>
      </w:pPr>
      <w:r>
        <w:t>Create a Class Diagram (5% Design)</w:t>
      </w:r>
      <w:r w:rsidR="00E51137">
        <w:t>1h30m</w:t>
      </w:r>
    </w:p>
    <w:p w14:paraId="09415CFD" w14:textId="1E2A2886" w:rsidR="00F47E10" w:rsidRDefault="00F47E10" w:rsidP="009C4509">
      <w:pPr>
        <w:pStyle w:val="ListParagraph"/>
        <w:numPr>
          <w:ilvl w:val="1"/>
          <w:numId w:val="4"/>
        </w:numPr>
        <w:spacing w:after="160" w:line="259" w:lineRule="auto"/>
        <w:ind w:left="1512"/>
        <w:jc w:val="left"/>
      </w:pPr>
      <w:r>
        <w:t>Create a flow Diagram (5% Design)</w:t>
      </w:r>
      <w:r w:rsidR="00E51137">
        <w:t>1h30m</w:t>
      </w:r>
      <w:r w:rsidR="00732532">
        <w:t xml:space="preserve"> </w:t>
      </w:r>
    </w:p>
    <w:p w14:paraId="2B99160D" w14:textId="5A99CE0C" w:rsidR="00F47E10" w:rsidRDefault="00F47E10" w:rsidP="009C4509">
      <w:pPr>
        <w:pStyle w:val="ListParagraph"/>
        <w:numPr>
          <w:ilvl w:val="1"/>
          <w:numId w:val="4"/>
        </w:numPr>
        <w:spacing w:after="160" w:line="259" w:lineRule="auto"/>
        <w:ind w:left="1512"/>
        <w:jc w:val="left"/>
      </w:pPr>
      <w:r>
        <w:t>Go through the Perlin Noise function done last week, and check for improvement (10% Programming)</w:t>
      </w:r>
      <w:r w:rsidR="00E51137">
        <w:t>3</w:t>
      </w:r>
      <w:r w:rsidR="00732532">
        <w:t>h</w:t>
      </w:r>
    </w:p>
    <w:p w14:paraId="07EB6709" w14:textId="3FA356CB" w:rsidR="00E007C9" w:rsidRDefault="00F47E10" w:rsidP="009C4509">
      <w:pPr>
        <w:pStyle w:val="ListParagraph"/>
        <w:numPr>
          <w:ilvl w:val="1"/>
          <w:numId w:val="4"/>
        </w:numPr>
        <w:spacing w:after="160" w:line="259" w:lineRule="auto"/>
        <w:ind w:left="1512"/>
        <w:jc w:val="left"/>
      </w:pPr>
      <w:r>
        <w:t>Implement a Colour Map using the noise map (20% Research/Programming)</w:t>
      </w:r>
      <w:r w:rsidR="00E51137">
        <w:t>6</w:t>
      </w:r>
      <w:r w:rsidR="00732532">
        <w:t>h</w:t>
      </w:r>
    </w:p>
    <w:p w14:paraId="4943EA20" w14:textId="745CF9A1" w:rsidR="00F47E10" w:rsidRDefault="00F47E10" w:rsidP="009C4509">
      <w:pPr>
        <w:pStyle w:val="ListParagraph"/>
        <w:numPr>
          <w:ilvl w:val="1"/>
          <w:numId w:val="4"/>
        </w:numPr>
        <w:spacing w:after="160" w:line="259" w:lineRule="auto"/>
        <w:ind w:left="1512"/>
        <w:jc w:val="left"/>
      </w:pPr>
      <w:r>
        <w:t>Create a colour Lerp Function (10% Research/Programming)</w:t>
      </w:r>
      <w:r w:rsidR="00E51137">
        <w:t>3h</w:t>
      </w:r>
    </w:p>
    <w:p w14:paraId="4D79B4CD" w14:textId="6230DBB2" w:rsidR="00F47E10" w:rsidRDefault="00F47E10" w:rsidP="009C4509">
      <w:pPr>
        <w:pStyle w:val="ListParagraph"/>
        <w:numPr>
          <w:ilvl w:val="0"/>
          <w:numId w:val="4"/>
        </w:numPr>
        <w:spacing w:after="160" w:line="259" w:lineRule="auto"/>
        <w:ind w:left="1080"/>
        <w:jc w:val="left"/>
      </w:pPr>
      <w:r>
        <w:t>Research (50%)</w:t>
      </w:r>
      <w:r w:rsidR="00E007C9">
        <w:t xml:space="preserve"> (15 hours)</w:t>
      </w:r>
    </w:p>
    <w:p w14:paraId="5119FAE2" w14:textId="77777777" w:rsidR="00F47E10" w:rsidRDefault="00F47E10" w:rsidP="009C4509">
      <w:pPr>
        <w:pStyle w:val="ListParagraph"/>
        <w:numPr>
          <w:ilvl w:val="1"/>
          <w:numId w:val="4"/>
        </w:numPr>
        <w:spacing w:after="160" w:line="259" w:lineRule="auto"/>
        <w:ind w:left="1512"/>
        <w:jc w:val="left"/>
      </w:pPr>
      <w:r>
        <w:t>Conduct research about the different techniques to improve Procedural Terrain Generation (20% Research)</w:t>
      </w:r>
    </w:p>
    <w:p w14:paraId="6CBA84D8" w14:textId="77777777" w:rsidR="00F47E10" w:rsidRDefault="00F47E10" w:rsidP="009C4509">
      <w:pPr>
        <w:pStyle w:val="ListParagraph"/>
        <w:numPr>
          <w:ilvl w:val="1"/>
          <w:numId w:val="4"/>
        </w:numPr>
        <w:spacing w:after="160" w:line="259" w:lineRule="auto"/>
        <w:ind w:left="1512"/>
        <w:jc w:val="left"/>
      </w:pPr>
      <w:r>
        <w:t>Conduct research on the Diamond-square algorithm (20% Research)</w:t>
      </w:r>
    </w:p>
    <w:p w14:paraId="4A873D04" w14:textId="77777777" w:rsidR="00F47E10" w:rsidRDefault="00F47E10" w:rsidP="009C4509">
      <w:pPr>
        <w:pStyle w:val="ListParagraph"/>
        <w:numPr>
          <w:ilvl w:val="1"/>
          <w:numId w:val="4"/>
        </w:numPr>
        <w:spacing w:after="160" w:line="259" w:lineRule="auto"/>
        <w:ind w:left="1512"/>
        <w:jc w:val="left"/>
      </w:pPr>
      <w:r>
        <w:t>Create design documentation based on the research (10% Design)</w:t>
      </w:r>
    </w:p>
    <w:p w14:paraId="413CA7AE" w14:textId="77777777" w:rsidR="00F47E10" w:rsidRDefault="00F47E10" w:rsidP="009C4509">
      <w:pPr>
        <w:pStyle w:val="ListParagraph"/>
        <w:numPr>
          <w:ilvl w:val="2"/>
          <w:numId w:val="4"/>
        </w:numPr>
        <w:spacing w:after="160" w:line="259" w:lineRule="auto"/>
        <w:ind w:left="1944"/>
        <w:jc w:val="left"/>
      </w:pPr>
      <w:r>
        <w:t xml:space="preserve"> Create a class diagram (5% Design)</w:t>
      </w:r>
    </w:p>
    <w:p w14:paraId="4EF9A743" w14:textId="77777777" w:rsidR="00F47E10" w:rsidRDefault="00F47E10" w:rsidP="009C4509">
      <w:pPr>
        <w:pStyle w:val="ListParagraph"/>
        <w:numPr>
          <w:ilvl w:val="2"/>
          <w:numId w:val="4"/>
        </w:numPr>
        <w:spacing w:after="160" w:line="259" w:lineRule="auto"/>
        <w:ind w:left="1944"/>
        <w:jc w:val="left"/>
      </w:pPr>
      <w:r>
        <w:t xml:space="preserve"> Create a flow diagram (5% Design)</w:t>
      </w:r>
    </w:p>
    <w:bookmarkEnd w:id="28"/>
    <w:p w14:paraId="47BBDA8D" w14:textId="47E7D154" w:rsidR="008C28D0" w:rsidRDefault="008C28D0" w:rsidP="008C28D0">
      <w:pPr>
        <w:pStyle w:val="Heading4"/>
      </w:pPr>
      <w:r>
        <w:t>2.7.1.4 Sprint 4 – Implementing the Mesh Generator class to display the heightmap</w:t>
      </w:r>
    </w:p>
    <w:p w14:paraId="6305ED29" w14:textId="77777777" w:rsidR="008C28D0" w:rsidRDefault="008C28D0" w:rsidP="008C28D0">
      <w:pPr>
        <w:keepNext/>
      </w:pPr>
      <w:r>
        <w:rPr>
          <w:noProof/>
        </w:rPr>
        <w:drawing>
          <wp:inline distT="0" distB="0" distL="0" distR="0" wp14:anchorId="1FC70B38" wp14:editId="50ADE1B3">
            <wp:extent cx="5883910" cy="179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2618" cy="198503"/>
                    </a:xfrm>
                    <a:prstGeom prst="rect">
                      <a:avLst/>
                    </a:prstGeom>
                  </pic:spPr>
                </pic:pic>
              </a:graphicData>
            </a:graphic>
          </wp:inline>
        </w:drawing>
      </w:r>
    </w:p>
    <w:p w14:paraId="299D8F9D" w14:textId="7B3527B9" w:rsidR="008C28D0" w:rsidRPr="008C28D0" w:rsidRDefault="008C28D0" w:rsidP="008C28D0">
      <w:pPr>
        <w:pStyle w:val="Caption"/>
      </w:pPr>
      <w:r>
        <w:t xml:space="preserve">Figure </w:t>
      </w:r>
      <w:fldSimple w:instr=" SEQ Figure \* ARABIC ">
        <w:r w:rsidR="00BB3799">
          <w:rPr>
            <w:noProof/>
          </w:rPr>
          <w:t>12</w:t>
        </w:r>
      </w:fldSimple>
      <w:r>
        <w:t xml:space="preserve"> - </w:t>
      </w:r>
      <w:r w:rsidRPr="00F73E95">
        <w:t xml:space="preserve">Gantt Chart Sprint </w:t>
      </w:r>
      <w:r>
        <w:t>4</w:t>
      </w:r>
    </w:p>
    <w:p w14:paraId="0CBC3861" w14:textId="2E76F6E3" w:rsidR="008C28D0" w:rsidRDefault="008C28D0" w:rsidP="008C28D0">
      <w:pPr>
        <w:pStyle w:val="Heading4"/>
      </w:pPr>
      <w:r>
        <w:lastRenderedPageBreak/>
        <w:t>2.7.1.5 Sprint 5 – Graphic interface to change the terrain generation on the go</w:t>
      </w:r>
    </w:p>
    <w:p w14:paraId="692591DF" w14:textId="77777777" w:rsidR="008C28D0" w:rsidRDefault="008C28D0" w:rsidP="008C28D0">
      <w:pPr>
        <w:keepNext/>
      </w:pPr>
      <w:r>
        <w:rPr>
          <w:noProof/>
        </w:rPr>
        <w:drawing>
          <wp:inline distT="0" distB="0" distL="0" distR="0" wp14:anchorId="56DE10D5" wp14:editId="7EFD7DC1">
            <wp:extent cx="5560060" cy="176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0277" cy="193512"/>
                    </a:xfrm>
                    <a:prstGeom prst="rect">
                      <a:avLst/>
                    </a:prstGeom>
                  </pic:spPr>
                </pic:pic>
              </a:graphicData>
            </a:graphic>
          </wp:inline>
        </w:drawing>
      </w:r>
    </w:p>
    <w:p w14:paraId="24EA26E0" w14:textId="2AA0A382" w:rsidR="008C28D0" w:rsidRPr="008C28D0" w:rsidRDefault="008C28D0" w:rsidP="008C28D0">
      <w:pPr>
        <w:pStyle w:val="Caption"/>
      </w:pPr>
      <w:r>
        <w:t xml:space="preserve">Figure </w:t>
      </w:r>
      <w:fldSimple w:instr=" SEQ Figure \* ARABIC ">
        <w:r w:rsidR="00BB3799">
          <w:rPr>
            <w:noProof/>
          </w:rPr>
          <w:t>13</w:t>
        </w:r>
      </w:fldSimple>
      <w:r>
        <w:t xml:space="preserve"> - Gantt Chart Sprint 5</w:t>
      </w:r>
    </w:p>
    <w:p w14:paraId="2BCB9CF5" w14:textId="123827DC" w:rsidR="008C28D0" w:rsidRDefault="008C28D0" w:rsidP="008C28D0">
      <w:pPr>
        <w:pStyle w:val="Heading4"/>
      </w:pPr>
      <w:r>
        <w:t>2.7.1.6 Sprint 6 – Implement Thermal Noise algorithm for terrain erosion</w:t>
      </w:r>
    </w:p>
    <w:p w14:paraId="04448F1B" w14:textId="77777777" w:rsidR="008C28D0" w:rsidRDefault="008C28D0" w:rsidP="008C28D0">
      <w:pPr>
        <w:keepNext/>
      </w:pPr>
      <w:r>
        <w:rPr>
          <w:noProof/>
        </w:rPr>
        <w:drawing>
          <wp:inline distT="0" distB="0" distL="0" distR="0" wp14:anchorId="107EA99B" wp14:editId="7E62AAEB">
            <wp:extent cx="5617210" cy="162087"/>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6042408" cy="174356"/>
                    </a:xfrm>
                    <a:prstGeom prst="rect">
                      <a:avLst/>
                    </a:prstGeom>
                  </pic:spPr>
                </pic:pic>
              </a:graphicData>
            </a:graphic>
          </wp:inline>
        </w:drawing>
      </w:r>
    </w:p>
    <w:p w14:paraId="0F5DD161" w14:textId="36BF3745" w:rsidR="008C28D0" w:rsidRPr="008C28D0" w:rsidRDefault="008C28D0" w:rsidP="008C28D0">
      <w:pPr>
        <w:pStyle w:val="Caption"/>
      </w:pPr>
      <w:r>
        <w:t xml:space="preserve">Figure </w:t>
      </w:r>
      <w:fldSimple w:instr=" SEQ Figure \* ARABIC ">
        <w:r w:rsidR="00BB3799">
          <w:rPr>
            <w:noProof/>
          </w:rPr>
          <w:t>14</w:t>
        </w:r>
      </w:fldSimple>
      <w:r>
        <w:t xml:space="preserve"> - Gantt Chart Sprint 6</w:t>
      </w:r>
    </w:p>
    <w:p w14:paraId="64E1292E" w14:textId="19F2021B" w:rsidR="008C28D0" w:rsidRPr="008C28D0" w:rsidRDefault="008C28D0" w:rsidP="008C28D0"/>
    <w:p w14:paraId="3D5133ED" w14:textId="3A681325" w:rsidR="008C28D0" w:rsidRDefault="008C28D0" w:rsidP="008C28D0">
      <w:pPr>
        <w:pStyle w:val="Heading4"/>
      </w:pPr>
      <w:r>
        <w:t>2.7.1.7 Sprint 7 – Implement Hydraulic Erosion algorithm</w:t>
      </w:r>
    </w:p>
    <w:p w14:paraId="5429C972" w14:textId="77777777" w:rsidR="008C28D0" w:rsidRDefault="008C28D0" w:rsidP="008C28D0">
      <w:pPr>
        <w:keepNext/>
      </w:pPr>
      <w:r>
        <w:rPr>
          <w:noProof/>
        </w:rPr>
        <w:drawing>
          <wp:inline distT="0" distB="0" distL="0" distR="0" wp14:anchorId="4E65D3E6" wp14:editId="6080BEDD">
            <wp:extent cx="5538258" cy="1905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2009" cy="223994"/>
                    </a:xfrm>
                    <a:prstGeom prst="rect">
                      <a:avLst/>
                    </a:prstGeom>
                  </pic:spPr>
                </pic:pic>
              </a:graphicData>
            </a:graphic>
          </wp:inline>
        </w:drawing>
      </w:r>
    </w:p>
    <w:p w14:paraId="45B33A5F" w14:textId="002AD4AF" w:rsidR="008C28D0" w:rsidRPr="008C28D0" w:rsidRDefault="008C28D0" w:rsidP="008C28D0">
      <w:pPr>
        <w:pStyle w:val="Caption"/>
      </w:pPr>
      <w:r>
        <w:t xml:space="preserve">Figure </w:t>
      </w:r>
      <w:fldSimple w:instr=" SEQ Figure \* ARABIC ">
        <w:r w:rsidR="00BB3799">
          <w:rPr>
            <w:noProof/>
          </w:rPr>
          <w:t>15</w:t>
        </w:r>
      </w:fldSimple>
      <w:r>
        <w:t xml:space="preserve"> - Gantt Chart Sprint 7</w:t>
      </w:r>
    </w:p>
    <w:p w14:paraId="6F41EB87" w14:textId="204D2363" w:rsidR="008C28D0" w:rsidRDefault="008C28D0" w:rsidP="008C28D0">
      <w:pPr>
        <w:pStyle w:val="Heading4"/>
      </w:pPr>
      <w:r>
        <w:t>2.7.1.8 Sprint 8 – Create a Unity Plug-in and Work on the final report</w:t>
      </w:r>
    </w:p>
    <w:p w14:paraId="1DFD2BD0" w14:textId="77777777" w:rsidR="008C28D0" w:rsidRDefault="008C28D0" w:rsidP="008C28D0">
      <w:pPr>
        <w:keepNext/>
      </w:pPr>
      <w:r>
        <w:rPr>
          <w:noProof/>
        </w:rPr>
        <w:drawing>
          <wp:inline distT="0" distB="0" distL="0" distR="0" wp14:anchorId="3DC1CE75" wp14:editId="122988C4">
            <wp:extent cx="5569585" cy="176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889" cy="202889"/>
                    </a:xfrm>
                    <a:prstGeom prst="rect">
                      <a:avLst/>
                    </a:prstGeom>
                  </pic:spPr>
                </pic:pic>
              </a:graphicData>
            </a:graphic>
          </wp:inline>
        </w:drawing>
      </w:r>
    </w:p>
    <w:p w14:paraId="4A535C77" w14:textId="0E2D44A1" w:rsidR="008C28D0" w:rsidRPr="008C28D0" w:rsidRDefault="008C28D0" w:rsidP="008C28D0">
      <w:pPr>
        <w:pStyle w:val="Caption"/>
      </w:pPr>
      <w:r>
        <w:t xml:space="preserve">Figure </w:t>
      </w:r>
      <w:fldSimple w:instr=" SEQ Figure \* ARABIC ">
        <w:r w:rsidR="00BB3799">
          <w:rPr>
            <w:noProof/>
          </w:rPr>
          <w:t>16</w:t>
        </w:r>
      </w:fldSimple>
      <w:r>
        <w:t xml:space="preserve"> - Gantt Chart Sprint 8</w:t>
      </w:r>
    </w:p>
    <w:p w14:paraId="6EB7C46C" w14:textId="77777777" w:rsidR="00D43027" w:rsidRDefault="00D43027">
      <w:pPr>
        <w:rPr>
          <w:rFonts w:eastAsiaTheme="majorEastAsia" w:cstheme="majorBidi"/>
          <w:color w:val="2F5496" w:themeColor="accent1" w:themeShade="BF"/>
          <w:sz w:val="28"/>
          <w:szCs w:val="24"/>
        </w:rPr>
      </w:pPr>
      <w:r>
        <w:br w:type="page"/>
      </w:r>
    </w:p>
    <w:p w14:paraId="40323522" w14:textId="02B82D8A" w:rsidR="00137DC6" w:rsidRDefault="001C2C15" w:rsidP="001C2C15">
      <w:pPr>
        <w:pStyle w:val="Heading3"/>
      </w:pPr>
      <w:bookmarkStart w:id="29" w:name="_Toc7774734"/>
      <w:r>
        <w:lastRenderedPageBreak/>
        <w:t>2.</w:t>
      </w:r>
      <w:r w:rsidR="000228CA">
        <w:t>7</w:t>
      </w:r>
      <w:r>
        <w:t xml:space="preserve">.2 </w:t>
      </w:r>
      <w:r w:rsidR="00137DC6">
        <w:t>Feasibility and Risk</w:t>
      </w:r>
      <w:bookmarkEnd w:id="29"/>
    </w:p>
    <w:p w14:paraId="612D2241" w14:textId="77777777" w:rsidR="00137DC6" w:rsidRPr="001E3DFC" w:rsidRDefault="00137DC6" w:rsidP="00137DC6">
      <w:r>
        <w:t xml:space="preserve">To prevent any risk from occurring, I am going to use time management techniques like pomodoro and Kanban </w:t>
      </w:r>
      <w:r w:rsidRPr="00913661">
        <w:rPr>
          <w:highlight w:val="white"/>
        </w:rPr>
        <w:t xml:space="preserve">(Cirillo 2006; Cummings 2018; Cirillo 2017; Marcus </w:t>
      </w:r>
      <w:proofErr w:type="spellStart"/>
      <w:r w:rsidRPr="00913661">
        <w:rPr>
          <w:highlight w:val="white"/>
        </w:rPr>
        <w:t>Hammarberg</w:t>
      </w:r>
      <w:proofErr w:type="spellEnd"/>
      <w:r w:rsidRPr="00913661">
        <w:rPr>
          <w:highlight w:val="white"/>
        </w:rPr>
        <w:t xml:space="preserve"> and </w:t>
      </w:r>
      <w:proofErr w:type="spellStart"/>
      <w:r w:rsidRPr="00913661">
        <w:rPr>
          <w:highlight w:val="white"/>
        </w:rPr>
        <w:t>Joakim</w:t>
      </w:r>
      <w:proofErr w:type="spellEnd"/>
      <w:r w:rsidRPr="00913661">
        <w:rPr>
          <w:highlight w:val="white"/>
        </w:rPr>
        <w:t xml:space="preserve"> </w:t>
      </w:r>
      <w:proofErr w:type="spellStart"/>
      <w:r w:rsidRPr="00913661">
        <w:rPr>
          <w:highlight w:val="white"/>
        </w:rPr>
        <w:t>Sundén</w:t>
      </w:r>
      <w:proofErr w:type="spellEnd"/>
      <w:r w:rsidRPr="00913661">
        <w:rPr>
          <w:highlight w:val="white"/>
        </w:rPr>
        <w:t xml:space="preserve"> 2014; Anderson 2010; Peterson 2015)</w:t>
      </w:r>
      <w:r w:rsidRPr="00913661">
        <w:t>.</w:t>
      </w:r>
    </w:p>
    <w:p w14:paraId="1B880DB4" w14:textId="38A7D27C" w:rsidR="00137DC6" w:rsidRDefault="00137DC6" w:rsidP="00137DC6">
      <w:r>
        <w:t>I believe that creating a terrain generator with Hight maps is a feasible project, for avoiding some of the risks, I will make sure that I work at least 30 hours per week on the project. To see the risks that may occur during the development of this project see the Risk Analysis (</w:t>
      </w:r>
      <w:hyperlink w:anchor="_Risk_and_Analysis" w:history="1">
        <w:r w:rsidRPr="00EF310F">
          <w:rPr>
            <w:rStyle w:val="Hyperlink"/>
          </w:rPr>
          <w:t xml:space="preserve">Appendix </w:t>
        </w:r>
      </w:hyperlink>
      <w:r w:rsidR="00605DD2">
        <w:rPr>
          <w:rStyle w:val="Hyperlink"/>
        </w:rPr>
        <w:t>C.9</w:t>
      </w:r>
      <w:r>
        <w:t>).</w:t>
      </w:r>
    </w:p>
    <w:p w14:paraId="7EA3E9B1" w14:textId="7DBEE777" w:rsidR="00F47E10" w:rsidRDefault="00D43027" w:rsidP="00D43027">
      <w:pPr>
        <w:pStyle w:val="Heading3"/>
      </w:pPr>
      <w:bookmarkStart w:id="30" w:name="_Toc7774735"/>
      <w:r>
        <w:lastRenderedPageBreak/>
        <w:t>2.7.3 Risk Analysis</w:t>
      </w:r>
      <w:bookmarkEnd w:id="30"/>
    </w:p>
    <w:p w14:paraId="1FC2B592" w14:textId="7C65B340" w:rsidR="00D43027" w:rsidRPr="00D43027" w:rsidRDefault="005B26EC" w:rsidP="00D43027">
      <w:r>
        <w:rPr>
          <w:noProof/>
        </w:rPr>
        <w:drawing>
          <wp:inline distT="0" distB="0" distL="0" distR="0" wp14:anchorId="649A8D5E" wp14:editId="262B3182">
            <wp:extent cx="5429357" cy="5271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417" cy="5282843"/>
                    </a:xfrm>
                    <a:prstGeom prst="rect">
                      <a:avLst/>
                    </a:prstGeom>
                  </pic:spPr>
                </pic:pic>
              </a:graphicData>
            </a:graphic>
          </wp:inline>
        </w:drawing>
      </w:r>
    </w:p>
    <w:p w14:paraId="2FFFEB41" w14:textId="7652030D" w:rsidR="00A30D6C" w:rsidRPr="00A30D6C" w:rsidRDefault="00A30D6C" w:rsidP="00A30D6C"/>
    <w:p w14:paraId="2ADE5B3C" w14:textId="77777777" w:rsidR="00B73C74" w:rsidRDefault="00B73C74">
      <w:pPr>
        <w:rPr>
          <w:rFonts w:eastAsiaTheme="majorEastAsia" w:cstheme="majorBidi"/>
          <w:color w:val="2F5496" w:themeColor="accent1" w:themeShade="BF"/>
          <w:sz w:val="40"/>
          <w:szCs w:val="32"/>
        </w:rPr>
      </w:pPr>
      <w:r>
        <w:br w:type="page"/>
      </w:r>
    </w:p>
    <w:p w14:paraId="5CE106D9" w14:textId="5C7DAB4A" w:rsidR="00563544" w:rsidRDefault="0021768A" w:rsidP="009C4509">
      <w:pPr>
        <w:pStyle w:val="Heading1"/>
        <w:numPr>
          <w:ilvl w:val="0"/>
          <w:numId w:val="4"/>
        </w:numPr>
        <w:rPr>
          <w:highlight w:val="white"/>
        </w:rPr>
      </w:pPr>
      <w:r>
        <w:rPr>
          <w:highlight w:val="white"/>
        </w:rPr>
        <w:lastRenderedPageBreak/>
        <w:t xml:space="preserve"> </w:t>
      </w:r>
      <w:bookmarkStart w:id="31" w:name="_Toc7774736"/>
      <w:r w:rsidR="00F51EFD">
        <w:rPr>
          <w:highlight w:val="white"/>
        </w:rPr>
        <w:t>Final Report</w:t>
      </w:r>
      <w:bookmarkEnd w:id="31"/>
    </w:p>
    <w:p w14:paraId="5C211EEE" w14:textId="12DA4229" w:rsidR="000B5BF7" w:rsidRDefault="000B5BF7" w:rsidP="000B5BF7">
      <w:pPr>
        <w:rPr>
          <w:highlight w:val="white"/>
        </w:rPr>
      </w:pPr>
      <w:r>
        <w:rPr>
          <w:highlight w:val="white"/>
        </w:rPr>
        <w:t xml:space="preserve">All the class documents can be </w:t>
      </w:r>
      <w:r w:rsidR="00E544C8">
        <w:rPr>
          <w:highlight w:val="white"/>
        </w:rPr>
        <w:t>found</w:t>
      </w:r>
      <w:r>
        <w:rPr>
          <w:highlight w:val="white"/>
        </w:rPr>
        <w:t xml:space="preserve"> inside the folder named </w:t>
      </w:r>
      <w:proofErr w:type="spellStart"/>
      <w:r w:rsidR="006C39A8">
        <w:rPr>
          <w:highlight w:val="white"/>
        </w:rPr>
        <w:t>DoxygenDoc</w:t>
      </w:r>
      <w:proofErr w:type="spellEnd"/>
      <w:r w:rsidR="006C39A8">
        <w:rPr>
          <w:highlight w:val="white"/>
        </w:rPr>
        <w:t>/html/index.html.</w:t>
      </w:r>
    </w:p>
    <w:p w14:paraId="5E4271EE" w14:textId="77777777" w:rsidR="000B5BF7" w:rsidRPr="000B5BF7" w:rsidRDefault="000B5BF7" w:rsidP="000B5BF7">
      <w:pPr>
        <w:rPr>
          <w:highlight w:val="white"/>
        </w:rPr>
      </w:pPr>
    </w:p>
    <w:p w14:paraId="6CC62DF6" w14:textId="73DE43CA" w:rsidR="003753C4" w:rsidRDefault="003753C4" w:rsidP="007036E2">
      <w:pPr>
        <w:pStyle w:val="Heading2"/>
        <w:numPr>
          <w:ilvl w:val="1"/>
          <w:numId w:val="4"/>
        </w:numPr>
      </w:pPr>
      <w:bookmarkStart w:id="32" w:name="_Toc7774737"/>
      <w:r>
        <w:t>Sprint 1 – Initial Setup 13/02/2019 – 13/02/2019</w:t>
      </w:r>
      <w:bookmarkEnd w:id="32"/>
    </w:p>
    <w:p w14:paraId="09DE16CE" w14:textId="3F0E9D9B" w:rsidR="003753C4" w:rsidRDefault="003753C4" w:rsidP="00850FEC">
      <w:pPr>
        <w:pStyle w:val="Heading3"/>
        <w:numPr>
          <w:ilvl w:val="2"/>
          <w:numId w:val="4"/>
        </w:numPr>
      </w:pPr>
      <w:bookmarkStart w:id="33" w:name="_Toc7774738"/>
      <w:r>
        <w:t>Abstract</w:t>
      </w:r>
      <w:bookmarkEnd w:id="33"/>
    </w:p>
    <w:p w14:paraId="281D879F" w14:textId="77777777" w:rsidR="003753C4" w:rsidRPr="00AA5C75" w:rsidRDefault="003753C4" w:rsidP="003753C4">
      <w:r>
        <w:t xml:space="preserve">The purpose of this sprint is to download the required software for the development of the Procedural Terrain Generation. The project is going to be backed up in GitHub. Git is a version control and source code management. At the end of this sprint the project should be ready for development. </w:t>
      </w:r>
    </w:p>
    <w:p w14:paraId="0FE8ADBD" w14:textId="37BBB402" w:rsidR="003753C4" w:rsidRDefault="003753C4" w:rsidP="00850FEC">
      <w:pPr>
        <w:pStyle w:val="Heading3"/>
        <w:numPr>
          <w:ilvl w:val="2"/>
          <w:numId w:val="4"/>
        </w:numPr>
      </w:pPr>
      <w:bookmarkStart w:id="34" w:name="_Toc7774739"/>
      <w:r>
        <w:t>Research</w:t>
      </w:r>
      <w:bookmarkEnd w:id="34"/>
    </w:p>
    <w:p w14:paraId="6C5DF05E" w14:textId="77777777" w:rsidR="003753C4" w:rsidRDefault="003753C4" w:rsidP="003753C4">
      <w:r>
        <w:t xml:space="preserve">During this sprint the author searched for everything that needed for creating this project. </w:t>
      </w:r>
    </w:p>
    <w:p w14:paraId="6ADB35A4" w14:textId="77777777" w:rsidR="003753C4" w:rsidRDefault="003753C4" w:rsidP="003753C4">
      <w:r>
        <w:t>The necessary programs that are going to be used for the development of the procedural terrain generation are the following:</w:t>
      </w:r>
    </w:p>
    <w:p w14:paraId="057B3703" w14:textId="762168ED" w:rsidR="00FF4E2E" w:rsidRDefault="00FF4E2E" w:rsidP="00FF4E2E">
      <w:pPr>
        <w:pStyle w:val="Heading4"/>
        <w:numPr>
          <w:ilvl w:val="3"/>
          <w:numId w:val="4"/>
        </w:numPr>
      </w:pPr>
      <w:r>
        <w:t>Unity Engine</w:t>
      </w:r>
    </w:p>
    <w:p w14:paraId="4EBEFDFF" w14:textId="395ED0C0" w:rsidR="003753C4" w:rsidRDefault="003753C4" w:rsidP="00FF4E2E">
      <w:r>
        <w:t xml:space="preserve">Update for the latest possible version of Unity before starting the project (Ver. 2018.3.3f1). The Unity engine is responsible for rendering the 3D graphics of the terrain. </w:t>
      </w:r>
    </w:p>
    <w:p w14:paraId="1022EE17" w14:textId="75A932E3" w:rsidR="003753C4" w:rsidRDefault="003753C4" w:rsidP="00FF4E2E">
      <w:pPr>
        <w:pStyle w:val="Heading4"/>
        <w:numPr>
          <w:ilvl w:val="3"/>
          <w:numId w:val="4"/>
        </w:numPr>
      </w:pPr>
      <w:r>
        <w:t>Visual Studio</w:t>
      </w:r>
    </w:p>
    <w:p w14:paraId="2714A2A7" w14:textId="77777777" w:rsidR="003753C4" w:rsidRDefault="003753C4" w:rsidP="00FF4E2E">
      <w:r>
        <w:t xml:space="preserve">Preferred IDE by the author for programming. </w:t>
      </w:r>
    </w:p>
    <w:p w14:paraId="5DB0A048" w14:textId="3C07EA9D" w:rsidR="003753C4" w:rsidRDefault="003753C4" w:rsidP="00FF4E2E">
      <w:pPr>
        <w:pStyle w:val="Heading4"/>
        <w:numPr>
          <w:ilvl w:val="3"/>
          <w:numId w:val="4"/>
        </w:numPr>
      </w:pPr>
      <w:r>
        <w:t>Gantt Project</w:t>
      </w:r>
    </w:p>
    <w:p w14:paraId="5C01CC29" w14:textId="77777777" w:rsidR="003753C4" w:rsidRDefault="003753C4" w:rsidP="003753C4">
      <w:r>
        <w:t xml:space="preserve">The program responsible to create the Gantt chart </w:t>
      </w:r>
    </w:p>
    <w:p w14:paraId="4C023136" w14:textId="77777777" w:rsidR="003753C4" w:rsidRPr="009C38B6" w:rsidRDefault="003753C4" w:rsidP="003753C4">
      <w:r>
        <w:t xml:space="preserve">At the end when everything was downloaded, the author created a Unity project, script folder and a sprint folder, where each sprint is going to have an individual word document. When all of this was created the author pushed all the documents to Git.  </w:t>
      </w:r>
    </w:p>
    <w:p w14:paraId="0B26C92D" w14:textId="737C91B7" w:rsidR="003753C4" w:rsidRDefault="003753C4" w:rsidP="00850FEC">
      <w:pPr>
        <w:pStyle w:val="Heading3"/>
        <w:numPr>
          <w:ilvl w:val="2"/>
          <w:numId w:val="4"/>
        </w:numPr>
      </w:pPr>
      <w:bookmarkStart w:id="35" w:name="_Toc7774740"/>
      <w:r>
        <w:lastRenderedPageBreak/>
        <w:t>Sprint Review</w:t>
      </w:r>
      <w:bookmarkEnd w:id="35"/>
    </w:p>
    <w:p w14:paraId="6A006DAE" w14:textId="77777777" w:rsidR="003753C4" w:rsidRPr="003A66EA" w:rsidRDefault="003753C4" w:rsidP="003753C4">
      <w:r>
        <w:t>The sprint was a success, nothing was challenging on this sprint, it involved only on the creation of a project and pushing the content to a git repository.</w:t>
      </w:r>
    </w:p>
    <w:p w14:paraId="2D7C9E1A" w14:textId="2CBE9C94" w:rsidR="003753C4" w:rsidRDefault="003753C4" w:rsidP="00FF4E2E">
      <w:pPr>
        <w:pStyle w:val="Heading3"/>
        <w:numPr>
          <w:ilvl w:val="2"/>
          <w:numId w:val="4"/>
        </w:numPr>
      </w:pPr>
      <w:bookmarkStart w:id="36" w:name="_Toc7774741"/>
      <w:bookmarkStart w:id="37" w:name="_GoBack"/>
      <w:bookmarkEnd w:id="37"/>
      <w:r>
        <w:t>WBS</w:t>
      </w:r>
      <w:bookmarkEnd w:id="36"/>
    </w:p>
    <w:p w14:paraId="20CA28E2" w14:textId="77777777" w:rsidR="003753C4" w:rsidRDefault="003753C4" w:rsidP="009C4509">
      <w:pPr>
        <w:pStyle w:val="ListParagraph"/>
        <w:numPr>
          <w:ilvl w:val="0"/>
          <w:numId w:val="18"/>
        </w:numPr>
        <w:spacing w:after="160"/>
      </w:pPr>
      <w:r>
        <w:t>Download all the chosen Software (70%) (3.5 hours)</w:t>
      </w:r>
    </w:p>
    <w:p w14:paraId="068F2CFD" w14:textId="77777777" w:rsidR="003753C4" w:rsidRDefault="003753C4" w:rsidP="009C4509">
      <w:pPr>
        <w:pStyle w:val="ListParagraph"/>
        <w:numPr>
          <w:ilvl w:val="0"/>
          <w:numId w:val="18"/>
        </w:numPr>
        <w:spacing w:after="160"/>
      </w:pPr>
      <w:r>
        <w:t>Create a Git repository for the final major project (8%) (0.4 hours)</w:t>
      </w:r>
    </w:p>
    <w:p w14:paraId="3DBD92F1" w14:textId="77777777" w:rsidR="003753C4" w:rsidRDefault="003753C4" w:rsidP="009C4509">
      <w:pPr>
        <w:pStyle w:val="ListParagraph"/>
        <w:numPr>
          <w:ilvl w:val="0"/>
          <w:numId w:val="18"/>
        </w:numPr>
        <w:spacing w:after="160"/>
      </w:pPr>
      <w:r>
        <w:t>Create the Unity Project (6%) (0.3 hours)</w:t>
      </w:r>
    </w:p>
    <w:p w14:paraId="2CBB07C3" w14:textId="77777777" w:rsidR="003753C4" w:rsidRDefault="003753C4" w:rsidP="009C4509">
      <w:pPr>
        <w:pStyle w:val="ListParagraph"/>
        <w:numPr>
          <w:ilvl w:val="0"/>
          <w:numId w:val="18"/>
        </w:numPr>
        <w:spacing w:after="160"/>
      </w:pPr>
      <w:r>
        <w:t>Create the necessary project folders (8%) (0.4 hours)</w:t>
      </w:r>
    </w:p>
    <w:p w14:paraId="1E258002" w14:textId="77777777" w:rsidR="003753C4" w:rsidRDefault="003753C4" w:rsidP="009C4509">
      <w:pPr>
        <w:pStyle w:val="ListParagraph"/>
        <w:numPr>
          <w:ilvl w:val="0"/>
          <w:numId w:val="18"/>
        </w:numPr>
        <w:spacing w:after="160"/>
      </w:pPr>
      <w:r>
        <w:t>Push the project to git (8%) (0.4 hours)</w:t>
      </w:r>
    </w:p>
    <w:p w14:paraId="1FACA119" w14:textId="77777777" w:rsidR="003753C4" w:rsidRPr="00215B67" w:rsidRDefault="003753C4" w:rsidP="003753C4">
      <w:pPr>
        <w:jc w:val="left"/>
      </w:pPr>
    </w:p>
    <w:p w14:paraId="26F52510" w14:textId="7B6DE5A0" w:rsidR="003753C4" w:rsidRDefault="003753C4">
      <w:pPr>
        <w:rPr>
          <w:highlight w:val="white"/>
        </w:rPr>
      </w:pPr>
      <w:r>
        <w:rPr>
          <w:highlight w:val="white"/>
        </w:rPr>
        <w:br w:type="page"/>
      </w:r>
    </w:p>
    <w:p w14:paraId="15923E7C" w14:textId="21DF53B8" w:rsidR="003753C4" w:rsidRDefault="003753C4" w:rsidP="007036E2">
      <w:pPr>
        <w:pStyle w:val="Heading2"/>
        <w:numPr>
          <w:ilvl w:val="1"/>
          <w:numId w:val="4"/>
        </w:numPr>
      </w:pPr>
      <w:bookmarkStart w:id="38" w:name="_Hlk6827678"/>
      <w:bookmarkStart w:id="39" w:name="_Toc7774742"/>
      <w:r>
        <w:lastRenderedPageBreak/>
        <w:t>Sprint 2 – Algorithm Researching 14/02/2019 – 20/02/2019</w:t>
      </w:r>
      <w:bookmarkEnd w:id="39"/>
    </w:p>
    <w:p w14:paraId="2673E082" w14:textId="067B2376" w:rsidR="003753C4" w:rsidRDefault="003753C4" w:rsidP="00052D84">
      <w:pPr>
        <w:pStyle w:val="Heading3"/>
        <w:numPr>
          <w:ilvl w:val="2"/>
          <w:numId w:val="4"/>
        </w:numPr>
      </w:pPr>
      <w:bookmarkStart w:id="40" w:name="_Toc7774743"/>
      <w:r>
        <w:t>Abstract</w:t>
      </w:r>
      <w:bookmarkEnd w:id="40"/>
    </w:p>
    <w:p w14:paraId="46789D50" w14:textId="77777777" w:rsidR="003753C4" w:rsidRPr="001D279C" w:rsidRDefault="003753C4" w:rsidP="003753C4">
      <w:r>
        <w:t xml:space="preserve">The main goal of this sprint is researching the best algorithms for procedural terrain generation. Not only this sprint is going to be one of the most important ones but also it will dictate the outcome of the project.  </w:t>
      </w:r>
    </w:p>
    <w:p w14:paraId="1C37E7D9" w14:textId="100F282D" w:rsidR="003753C4" w:rsidRDefault="003753C4" w:rsidP="00052D84">
      <w:pPr>
        <w:pStyle w:val="Heading3"/>
        <w:numPr>
          <w:ilvl w:val="2"/>
          <w:numId w:val="4"/>
        </w:numPr>
      </w:pPr>
      <w:bookmarkStart w:id="41" w:name="_Toc7774744"/>
      <w:r>
        <w:t>Research</w:t>
      </w:r>
      <w:bookmarkEnd w:id="41"/>
    </w:p>
    <w:p w14:paraId="27C624E2" w14:textId="77777777" w:rsidR="003753C4" w:rsidRDefault="003753C4" w:rsidP="003753C4">
      <w:r>
        <w:t>After researching for a while, the author created a list with the following terrain synthesis algorithms:</w:t>
      </w:r>
    </w:p>
    <w:p w14:paraId="7781BCA7" w14:textId="41258130" w:rsidR="003753C4" w:rsidRDefault="003753C4" w:rsidP="00052D84">
      <w:pPr>
        <w:pStyle w:val="Heading4"/>
        <w:numPr>
          <w:ilvl w:val="3"/>
          <w:numId w:val="4"/>
        </w:numPr>
      </w:pPr>
      <w:r>
        <w:t>Perlin Noise</w:t>
      </w:r>
    </w:p>
    <w:p w14:paraId="472F489B" w14:textId="77777777" w:rsidR="003753C4" w:rsidRPr="00B4444C" w:rsidRDefault="003753C4" w:rsidP="003753C4">
      <w:r>
        <w:t xml:space="preserve">Perlin noise is an algorithm developed by Ken Perlin in 1983. This algorithm is used to create a type of noise that creates natural looking textures [2.3.1 Perlin Noise]. </w:t>
      </w:r>
    </w:p>
    <w:p w14:paraId="7C01388C" w14:textId="0665C8DB" w:rsidR="003753C4" w:rsidRDefault="003753C4" w:rsidP="00052D84">
      <w:pPr>
        <w:pStyle w:val="Heading4"/>
        <w:numPr>
          <w:ilvl w:val="3"/>
          <w:numId w:val="4"/>
        </w:numPr>
      </w:pPr>
      <w:r>
        <w:t>Diamond-Square</w:t>
      </w:r>
    </w:p>
    <w:p w14:paraId="55E355AF" w14:textId="77777777" w:rsidR="003753C4" w:rsidRDefault="003753C4" w:rsidP="003753C4">
      <w:r>
        <w:t xml:space="preserve">Diamond-Square is a well know algorithm for procedural terrain generation. It is created by Alain Fournier, Don </w:t>
      </w:r>
      <w:proofErr w:type="spellStart"/>
      <w:r>
        <w:t>Fussel</w:t>
      </w:r>
      <w:proofErr w:type="spellEnd"/>
      <w:r>
        <w:t xml:space="preserve"> and Loren Carpenter. Practically is called inside a recursive function until there are no more vertices to recurse from. </w:t>
      </w:r>
    </w:p>
    <w:p w14:paraId="0D5AFA1C" w14:textId="77777777" w:rsidR="003753C4" w:rsidRPr="000D0994" w:rsidRDefault="003753C4" w:rsidP="003753C4">
      <w:r>
        <w:t xml:space="preserve">For more information in how this algorithm works check the section in the progress report [2.3.2 Diamond-Square Algorithm].  </w:t>
      </w:r>
    </w:p>
    <w:p w14:paraId="7639CE59" w14:textId="06AB52CA" w:rsidR="003753C4" w:rsidRDefault="003753C4" w:rsidP="00052D84">
      <w:pPr>
        <w:pStyle w:val="Heading4"/>
        <w:numPr>
          <w:ilvl w:val="3"/>
          <w:numId w:val="4"/>
        </w:numPr>
      </w:pPr>
      <w:r>
        <w:t>Simplex Noise</w:t>
      </w:r>
    </w:p>
    <w:p w14:paraId="22AE25CB" w14:textId="77777777" w:rsidR="003753C4" w:rsidRPr="006669D4" w:rsidRDefault="003753C4" w:rsidP="003753C4">
      <w:r>
        <w:t xml:space="preserve">Simple Noise is a new version from Perlin Noise made by Ken Perlin in 2001, this version was created to overcome some limitation of the Perlin Noise [2.3.3]. </w:t>
      </w:r>
    </w:p>
    <w:p w14:paraId="0DECA129" w14:textId="21E857C8" w:rsidR="003753C4" w:rsidRDefault="003753C4" w:rsidP="00052D84">
      <w:pPr>
        <w:pStyle w:val="Heading4"/>
        <w:numPr>
          <w:ilvl w:val="3"/>
          <w:numId w:val="4"/>
        </w:numPr>
      </w:pPr>
      <w:r>
        <w:t>Thermal Noise</w:t>
      </w:r>
    </w:p>
    <w:p w14:paraId="49EF4F27" w14:textId="77777777" w:rsidR="003753C4" w:rsidRPr="000E06CF" w:rsidRDefault="003753C4" w:rsidP="003753C4">
      <w:r>
        <w:t>Thermal Noise is an algorithm responsible for terrain erosion through the breaking down of rocks, soil and minerals and they are moved by the wind to the bottom [2.3.4 Thermal Erosion].</w:t>
      </w:r>
    </w:p>
    <w:p w14:paraId="7CBC59EA" w14:textId="2E42C4EF" w:rsidR="003753C4" w:rsidRPr="00B4444C" w:rsidRDefault="003753C4" w:rsidP="00052D84">
      <w:pPr>
        <w:pStyle w:val="Heading4"/>
        <w:numPr>
          <w:ilvl w:val="3"/>
          <w:numId w:val="4"/>
        </w:numPr>
      </w:pPr>
      <w:r>
        <w:lastRenderedPageBreak/>
        <w:t>Hydraulic Erosion</w:t>
      </w:r>
    </w:p>
    <w:p w14:paraId="60D26289" w14:textId="77777777" w:rsidR="003753C4" w:rsidRPr="00B4444C" w:rsidRDefault="003753C4" w:rsidP="003753C4">
      <w:r>
        <w:t xml:space="preserve">Hydraulic Erosion is a process that creates erosion through the water flow, practically there is composed by two things, one of them is the sediment capacity that the water can carry and another one is the deposit process. The water starts eroding the surfaces it touches and carries that surface as sediment, when the sediment capacity of the water reaches to its maximum amount it starts to deposit that sediment. </w:t>
      </w:r>
    </w:p>
    <w:p w14:paraId="021B1DC8" w14:textId="33F26566" w:rsidR="003753C4" w:rsidRDefault="003753C4" w:rsidP="00576164">
      <w:pPr>
        <w:pStyle w:val="Heading3"/>
        <w:numPr>
          <w:ilvl w:val="2"/>
          <w:numId w:val="4"/>
        </w:numPr>
      </w:pPr>
      <w:bookmarkStart w:id="42" w:name="_Toc7774745"/>
      <w:r>
        <w:t>Sprint Review</w:t>
      </w:r>
      <w:bookmarkEnd w:id="42"/>
    </w:p>
    <w:p w14:paraId="6552265F" w14:textId="77777777" w:rsidR="003753C4" w:rsidRPr="002E4967" w:rsidRDefault="003753C4" w:rsidP="003753C4">
      <w:r>
        <w:t xml:space="preserve">This sprint was a success, at the end it is possible to conclude that the author learned the most used algorithms for terrain generation and the two most common used algorithms for terrain erosion. The author then decided to choose the Perlin Noise algorithm for the noise map generation and hydraulic erosion for implementing the terrain erosion. </w:t>
      </w:r>
    </w:p>
    <w:p w14:paraId="1B96E481" w14:textId="359FA7B9" w:rsidR="003753C4" w:rsidRDefault="003753C4" w:rsidP="00576164">
      <w:pPr>
        <w:pStyle w:val="Heading3"/>
        <w:numPr>
          <w:ilvl w:val="2"/>
          <w:numId w:val="4"/>
        </w:numPr>
      </w:pPr>
      <w:bookmarkStart w:id="43" w:name="_Toc7774746"/>
      <w:r>
        <w:t>WBS</w:t>
      </w:r>
      <w:bookmarkEnd w:id="43"/>
    </w:p>
    <w:p w14:paraId="06C8F91E" w14:textId="77777777" w:rsidR="003753C4" w:rsidRDefault="003753C4" w:rsidP="009C4509">
      <w:pPr>
        <w:pStyle w:val="ListParagraph"/>
        <w:numPr>
          <w:ilvl w:val="0"/>
          <w:numId w:val="19"/>
        </w:numPr>
        <w:spacing w:after="160"/>
      </w:pPr>
      <w:r>
        <w:t>Research Terrain Synthesis Algorithms (30%) (9 hours)</w:t>
      </w:r>
    </w:p>
    <w:p w14:paraId="6709959D" w14:textId="77777777" w:rsidR="003753C4" w:rsidRDefault="003753C4" w:rsidP="009C4509">
      <w:pPr>
        <w:pStyle w:val="ListParagraph"/>
        <w:numPr>
          <w:ilvl w:val="0"/>
          <w:numId w:val="19"/>
        </w:numPr>
        <w:spacing w:after="160"/>
      </w:pPr>
      <w:r>
        <w:t>Perlin Noise (14%) (4.2 hours)</w:t>
      </w:r>
    </w:p>
    <w:p w14:paraId="75BD9E32" w14:textId="77777777" w:rsidR="003753C4" w:rsidRDefault="003753C4" w:rsidP="009C4509">
      <w:pPr>
        <w:pStyle w:val="ListParagraph"/>
        <w:numPr>
          <w:ilvl w:val="0"/>
          <w:numId w:val="19"/>
        </w:numPr>
        <w:spacing w:after="160"/>
      </w:pPr>
      <w:r>
        <w:t>Diamond-Square (14%) (4.2 hours)</w:t>
      </w:r>
    </w:p>
    <w:p w14:paraId="066ACF2A" w14:textId="77777777" w:rsidR="003753C4" w:rsidRDefault="003753C4" w:rsidP="009C4509">
      <w:pPr>
        <w:pStyle w:val="ListParagraph"/>
        <w:numPr>
          <w:ilvl w:val="0"/>
          <w:numId w:val="19"/>
        </w:numPr>
        <w:spacing w:after="160"/>
      </w:pPr>
      <w:r>
        <w:t>Simplex Noise (14%) (4.2 hours)</w:t>
      </w:r>
    </w:p>
    <w:p w14:paraId="4A9A406B" w14:textId="77777777" w:rsidR="003753C4" w:rsidRDefault="003753C4" w:rsidP="009C4509">
      <w:pPr>
        <w:pStyle w:val="ListParagraph"/>
        <w:numPr>
          <w:ilvl w:val="0"/>
          <w:numId w:val="19"/>
        </w:numPr>
        <w:spacing w:after="160"/>
      </w:pPr>
      <w:r>
        <w:t>Thermal Noise (14%) (4.2 hours)</w:t>
      </w:r>
    </w:p>
    <w:p w14:paraId="1AA631A0" w14:textId="77777777" w:rsidR="003753C4" w:rsidRDefault="003753C4" w:rsidP="009C4509">
      <w:pPr>
        <w:pStyle w:val="ListParagraph"/>
        <w:numPr>
          <w:ilvl w:val="0"/>
          <w:numId w:val="19"/>
        </w:numPr>
        <w:spacing w:after="160"/>
      </w:pPr>
      <w:r>
        <w:t>Hydraulic Erosion (14%) (4.2 hours)</w:t>
      </w:r>
    </w:p>
    <w:bookmarkEnd w:id="38"/>
    <w:p w14:paraId="74CA780D" w14:textId="77777777" w:rsidR="003753C4" w:rsidRPr="00215B67" w:rsidRDefault="003753C4" w:rsidP="003753C4">
      <w:pPr>
        <w:jc w:val="left"/>
      </w:pPr>
    </w:p>
    <w:p w14:paraId="420F3824" w14:textId="15AA8C07" w:rsidR="003753C4" w:rsidRDefault="003753C4">
      <w:pPr>
        <w:rPr>
          <w:highlight w:val="white"/>
        </w:rPr>
      </w:pPr>
      <w:r>
        <w:rPr>
          <w:highlight w:val="white"/>
        </w:rPr>
        <w:br w:type="page"/>
      </w:r>
    </w:p>
    <w:p w14:paraId="2DD16608" w14:textId="7C732F66" w:rsidR="003753C4" w:rsidRDefault="003753C4" w:rsidP="007036E2">
      <w:pPr>
        <w:pStyle w:val="Heading2"/>
        <w:numPr>
          <w:ilvl w:val="1"/>
          <w:numId w:val="4"/>
        </w:numPr>
      </w:pPr>
      <w:bookmarkStart w:id="44" w:name="_Toc7774747"/>
      <w:r>
        <w:lastRenderedPageBreak/>
        <w:t>Sprint 3 – Finishing the Perlin Noise method and research in terrain synthesis techniques 21/02/19 – 26/02/19</w:t>
      </w:r>
      <w:bookmarkEnd w:id="44"/>
    </w:p>
    <w:p w14:paraId="5543FA13" w14:textId="4A8A7BCF" w:rsidR="003753C4" w:rsidRDefault="003753C4" w:rsidP="005D1671">
      <w:pPr>
        <w:pStyle w:val="Heading3"/>
        <w:numPr>
          <w:ilvl w:val="2"/>
          <w:numId w:val="4"/>
        </w:numPr>
      </w:pPr>
      <w:bookmarkStart w:id="45" w:name="_Toc7774748"/>
      <w:r>
        <w:t>Abstract</w:t>
      </w:r>
      <w:bookmarkEnd w:id="45"/>
    </w:p>
    <w:p w14:paraId="2BDD9B72" w14:textId="77777777" w:rsidR="003753C4" w:rsidRPr="005F1DBC" w:rsidRDefault="003753C4" w:rsidP="003753C4">
      <w:r>
        <w:t xml:space="preserve">The goal of this sprint is to finish the Perlin Noise class implementation, research ways to improve the terrain synthesis techniques, implementing some program design like the UML class diagram that describes the structure of the class. </w:t>
      </w:r>
    </w:p>
    <w:p w14:paraId="6FA13782" w14:textId="753D1CB0" w:rsidR="003753C4" w:rsidRDefault="003753C4" w:rsidP="005D1671">
      <w:pPr>
        <w:pStyle w:val="Heading3"/>
        <w:numPr>
          <w:ilvl w:val="2"/>
          <w:numId w:val="4"/>
        </w:numPr>
      </w:pPr>
      <w:bookmarkStart w:id="46" w:name="_Toc7774749"/>
      <w:r>
        <w:t>Research</w:t>
      </w:r>
      <w:bookmarkEnd w:id="46"/>
    </w:p>
    <w:p w14:paraId="16DB60ED" w14:textId="77777777" w:rsidR="003753C4" w:rsidRDefault="003753C4" w:rsidP="003753C4">
      <w:r>
        <w:t xml:space="preserve">During the research for improving the Perlin Noise algorithm a journal named Improving Noise by Ken Perlin (Perlin, 2002) explained two deficiencies present on the algorithm; one of those was the fade method, this method is responsible for easing the curve and the other one was the gradient calculation. </w:t>
      </w:r>
    </w:p>
    <w:p w14:paraId="792230BF" w14:textId="5F3138BD" w:rsidR="003753C4" w:rsidRDefault="003753C4" w:rsidP="005D1671">
      <w:pPr>
        <w:pStyle w:val="Heading4"/>
        <w:numPr>
          <w:ilvl w:val="3"/>
          <w:numId w:val="4"/>
        </w:numPr>
      </w:pPr>
      <w:r>
        <w:t>Fade function</w:t>
      </w:r>
    </w:p>
    <w:p w14:paraId="2FB5089F" w14:textId="77777777" w:rsidR="003753C4" w:rsidRDefault="003753C4" w:rsidP="003753C4">
      <w:r>
        <w:t>The first thing was improving the fade function by changing the formula, so the author replaced the method present in [Figure 1] to the new method present in [Figure 2].</w:t>
      </w:r>
    </w:p>
    <w:p w14:paraId="4F1891B4" w14:textId="77777777" w:rsidR="003753C4" w:rsidRDefault="003753C4" w:rsidP="003753C4">
      <w:pPr>
        <w:keepNext/>
      </w:pPr>
      <w:r>
        <w:rPr>
          <w:noProof/>
        </w:rPr>
        <w:drawing>
          <wp:inline distT="0" distB="0" distL="0" distR="0" wp14:anchorId="1D424378" wp14:editId="12230480">
            <wp:extent cx="3242930" cy="66899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3129" cy="704107"/>
                    </a:xfrm>
                    <a:prstGeom prst="rect">
                      <a:avLst/>
                    </a:prstGeom>
                  </pic:spPr>
                </pic:pic>
              </a:graphicData>
            </a:graphic>
          </wp:inline>
        </w:drawing>
      </w:r>
    </w:p>
    <w:p w14:paraId="7C9A8D57" w14:textId="77777777" w:rsidR="003753C4" w:rsidRDefault="003753C4" w:rsidP="003753C4">
      <w:pPr>
        <w:pStyle w:val="Caption"/>
      </w:pPr>
      <w:r>
        <w:t xml:space="preserve">Figure </w:t>
      </w:r>
      <w:fldSimple w:instr=" SEQ Figure \* ARABIC ">
        <w:r>
          <w:rPr>
            <w:noProof/>
          </w:rPr>
          <w:t>1</w:t>
        </w:r>
      </w:fldSimple>
      <w:r>
        <w:t xml:space="preserve"> - Original Fade Function</w:t>
      </w:r>
    </w:p>
    <w:p w14:paraId="502D3279" w14:textId="77777777" w:rsidR="003753C4" w:rsidRPr="00A272AD" w:rsidRDefault="003753C4" w:rsidP="003753C4"/>
    <w:p w14:paraId="70F62D23" w14:textId="77777777" w:rsidR="003753C4" w:rsidRDefault="003753C4" w:rsidP="003753C4">
      <w:pPr>
        <w:keepNext/>
      </w:pPr>
      <w:r>
        <w:rPr>
          <w:noProof/>
        </w:rPr>
        <w:drawing>
          <wp:inline distT="0" distB="0" distL="0" distR="0" wp14:anchorId="647054ED" wp14:editId="4476EB4E">
            <wp:extent cx="4767368" cy="723013"/>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5681" cy="787970"/>
                    </a:xfrm>
                    <a:prstGeom prst="rect">
                      <a:avLst/>
                    </a:prstGeom>
                  </pic:spPr>
                </pic:pic>
              </a:graphicData>
            </a:graphic>
          </wp:inline>
        </w:drawing>
      </w:r>
    </w:p>
    <w:p w14:paraId="2F2E881C" w14:textId="77777777" w:rsidR="003753C4" w:rsidRDefault="003753C4" w:rsidP="003753C4">
      <w:pPr>
        <w:pStyle w:val="Caption"/>
      </w:pPr>
      <w:r>
        <w:t xml:space="preserve">Figure </w:t>
      </w:r>
      <w:fldSimple w:instr=" SEQ Figure \* ARABIC ">
        <w:r>
          <w:rPr>
            <w:noProof/>
          </w:rPr>
          <w:t>2</w:t>
        </w:r>
      </w:fldSimple>
      <w:r>
        <w:t xml:space="preserve"> - Fade function improved</w:t>
      </w:r>
    </w:p>
    <w:p w14:paraId="27285F55" w14:textId="77777777" w:rsidR="003753C4" w:rsidRDefault="003753C4" w:rsidP="003753C4">
      <w:pPr>
        <w:spacing w:line="259" w:lineRule="auto"/>
        <w:jc w:val="left"/>
      </w:pPr>
      <w:r>
        <w:br w:type="page"/>
      </w:r>
    </w:p>
    <w:p w14:paraId="52DE0C74" w14:textId="77777777" w:rsidR="003753C4" w:rsidRDefault="003753C4" w:rsidP="003753C4">
      <w:r>
        <w:lastRenderedPageBreak/>
        <w:t xml:space="preserve">Just by simple changing the fade function it is possible to perceive the increased level of detail on the right image, the sand is creating a better pattern and it is possible to perceive that now the water is present in places that before was just sand. This is </w:t>
      </w:r>
      <w:proofErr w:type="gramStart"/>
      <w:r>
        <w:t>due to the fact that</w:t>
      </w:r>
      <w:proofErr w:type="gramEnd"/>
      <w:r>
        <w:t xml:space="preserve"> now the values get even closer to integral coordinates, in other words closer to 1 and 0 [Figure 3].</w:t>
      </w:r>
    </w:p>
    <w:p w14:paraId="2B90B068" w14:textId="77777777" w:rsidR="003753C4" w:rsidRDefault="003753C4" w:rsidP="003753C4">
      <w:pPr>
        <w:keepNext/>
      </w:pPr>
      <w:r>
        <w:rPr>
          <w:noProof/>
        </w:rPr>
        <w:drawing>
          <wp:inline distT="0" distB="0" distL="0" distR="0" wp14:anchorId="212DD5B2" wp14:editId="766BD6A4">
            <wp:extent cx="2283020" cy="1977656"/>
            <wp:effectExtent l="0" t="0" r="317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205" cy="1996874"/>
                    </a:xfrm>
                    <a:prstGeom prst="rect">
                      <a:avLst/>
                    </a:prstGeom>
                  </pic:spPr>
                </pic:pic>
              </a:graphicData>
            </a:graphic>
          </wp:inline>
        </w:drawing>
      </w:r>
      <w:r>
        <w:rPr>
          <w:noProof/>
        </w:rPr>
        <w:drawing>
          <wp:inline distT="0" distB="0" distL="0" distR="0" wp14:anchorId="22164EA3" wp14:editId="4CD37CD6">
            <wp:extent cx="2295191" cy="19833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562" cy="2004424"/>
                    </a:xfrm>
                    <a:prstGeom prst="rect">
                      <a:avLst/>
                    </a:prstGeom>
                  </pic:spPr>
                </pic:pic>
              </a:graphicData>
            </a:graphic>
          </wp:inline>
        </w:drawing>
      </w:r>
    </w:p>
    <w:p w14:paraId="68CC5FB1" w14:textId="77777777" w:rsidR="003753C4" w:rsidRDefault="003753C4" w:rsidP="003753C4">
      <w:pPr>
        <w:pStyle w:val="Caption"/>
      </w:pPr>
      <w:r>
        <w:t xml:space="preserve">Figure </w:t>
      </w:r>
      <w:fldSimple w:instr=" SEQ Figure \* ARABIC ">
        <w:r>
          <w:rPr>
            <w:noProof/>
          </w:rPr>
          <w:t>3</w:t>
        </w:r>
      </w:fldSimple>
      <w:r>
        <w:t xml:space="preserve"> - Original Fade Function left, Improved fade function on the right.</w:t>
      </w:r>
    </w:p>
    <w:p w14:paraId="0380084F" w14:textId="77777777" w:rsidR="003753C4" w:rsidRDefault="003753C4" w:rsidP="003753C4"/>
    <w:p w14:paraId="61CB6D9A" w14:textId="77777777" w:rsidR="003753C4" w:rsidRDefault="003753C4" w:rsidP="003753C4">
      <w:pPr>
        <w:spacing w:line="259" w:lineRule="auto"/>
        <w:jc w:val="left"/>
        <w:rPr>
          <w:rFonts w:eastAsiaTheme="majorEastAsia" w:cstheme="majorBidi"/>
          <w:color w:val="2F5496" w:themeColor="accent1" w:themeShade="BF"/>
          <w:sz w:val="26"/>
          <w:szCs w:val="26"/>
        </w:rPr>
      </w:pPr>
      <w:r>
        <w:br w:type="page"/>
      </w:r>
    </w:p>
    <w:p w14:paraId="5438A1E8" w14:textId="267270E8" w:rsidR="003753C4" w:rsidRDefault="003753C4" w:rsidP="005D1671">
      <w:pPr>
        <w:pStyle w:val="Heading4"/>
        <w:numPr>
          <w:ilvl w:val="3"/>
          <w:numId w:val="4"/>
        </w:numPr>
      </w:pPr>
      <w:r>
        <w:lastRenderedPageBreak/>
        <w:t>Gradient Function</w:t>
      </w:r>
    </w:p>
    <w:p w14:paraId="1BA82FE1" w14:textId="77777777" w:rsidR="003753C4" w:rsidRDefault="003753C4" w:rsidP="003753C4">
      <w:r>
        <w:t>This function is used to calculate the dot product of a randomly selected gradient vector in 8 different locations. The original function [Figure 4] made by Ken Perlin’s uses complicated and confusing bit-flipping code to calculate the dot product and due to that fact, the author was not satisfied, he then decided to begin a research for an easy and more understandable solution.</w:t>
      </w:r>
    </w:p>
    <w:p w14:paraId="1E41821D" w14:textId="77777777" w:rsidR="003753C4" w:rsidRDefault="003753C4" w:rsidP="003753C4">
      <w:pPr>
        <w:keepNext/>
      </w:pPr>
      <w:r>
        <w:rPr>
          <w:noProof/>
        </w:rPr>
        <w:drawing>
          <wp:inline distT="0" distB="0" distL="0" distR="0" wp14:anchorId="6868EB5E" wp14:editId="1C1A55E2">
            <wp:extent cx="5743430" cy="15069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3199" cy="1517366"/>
                    </a:xfrm>
                    <a:prstGeom prst="rect">
                      <a:avLst/>
                    </a:prstGeom>
                  </pic:spPr>
                </pic:pic>
              </a:graphicData>
            </a:graphic>
          </wp:inline>
        </w:drawing>
      </w:r>
    </w:p>
    <w:p w14:paraId="52294EED" w14:textId="77777777" w:rsidR="003753C4" w:rsidRDefault="003753C4" w:rsidP="003753C4">
      <w:pPr>
        <w:pStyle w:val="Caption"/>
      </w:pPr>
      <w:r>
        <w:t xml:space="preserve">Figure </w:t>
      </w:r>
      <w:fldSimple w:instr=" SEQ Figure \* ARABIC ">
        <w:r>
          <w:rPr>
            <w:noProof/>
          </w:rPr>
          <w:t>4</w:t>
        </w:r>
      </w:fldSimple>
      <w:r>
        <w:t xml:space="preserve"> - Gradient Original Function</w:t>
      </w:r>
    </w:p>
    <w:p w14:paraId="15C5C360" w14:textId="77777777" w:rsidR="003753C4" w:rsidRDefault="003753C4" w:rsidP="003753C4"/>
    <w:p w14:paraId="5EE4F537" w14:textId="77777777" w:rsidR="003753C4" w:rsidRPr="008516B8" w:rsidRDefault="003753C4" w:rsidP="003753C4">
      <w:r>
        <w:t xml:space="preserve">After a few hours of researching the author found a great solution that seems to have the same effect from the original one </w:t>
      </w:r>
      <w:r w:rsidRPr="00EE2B2C">
        <w:t>(Riven 2010)</w:t>
      </w:r>
      <w:r>
        <w:t xml:space="preserve">; not only is easier to understand but is twice as fast from the original due to the fact that uses a switch statement and gets all the 16 possible outcomes from the gradient in a simple way instead of using bit manipulation [Figure 5]. </w:t>
      </w:r>
    </w:p>
    <w:p w14:paraId="10A039CB" w14:textId="77777777" w:rsidR="003753C4" w:rsidRDefault="003753C4" w:rsidP="003753C4">
      <w:pPr>
        <w:keepNext/>
      </w:pPr>
      <w:r>
        <w:rPr>
          <w:noProof/>
        </w:rPr>
        <w:drawing>
          <wp:inline distT="0" distB="0" distL="0" distR="0" wp14:anchorId="395D85AF" wp14:editId="53DE6875">
            <wp:extent cx="2633472" cy="2355846"/>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2649" cy="2408784"/>
                    </a:xfrm>
                    <a:prstGeom prst="rect">
                      <a:avLst/>
                    </a:prstGeom>
                  </pic:spPr>
                </pic:pic>
              </a:graphicData>
            </a:graphic>
          </wp:inline>
        </w:drawing>
      </w:r>
    </w:p>
    <w:p w14:paraId="6DD5C90E" w14:textId="77777777" w:rsidR="003753C4" w:rsidRPr="008516B8" w:rsidRDefault="003753C4" w:rsidP="003753C4">
      <w:pPr>
        <w:pStyle w:val="Caption"/>
      </w:pPr>
      <w:r>
        <w:t xml:space="preserve">Figure </w:t>
      </w:r>
      <w:fldSimple w:instr=" SEQ Figure \* ARABIC ">
        <w:r>
          <w:rPr>
            <w:noProof/>
          </w:rPr>
          <w:t>5</w:t>
        </w:r>
      </w:fldSimple>
      <w:r>
        <w:t xml:space="preserve"> - Simple Gradient Function</w:t>
      </w:r>
    </w:p>
    <w:p w14:paraId="3D8F13A6" w14:textId="77777777" w:rsidR="003753C4" w:rsidRDefault="003753C4" w:rsidP="003753C4">
      <w:pPr>
        <w:spacing w:line="259" w:lineRule="auto"/>
        <w:jc w:val="left"/>
      </w:pPr>
      <w:r>
        <w:br w:type="page"/>
      </w:r>
    </w:p>
    <w:p w14:paraId="34F1A0FF" w14:textId="77777777" w:rsidR="003753C4" w:rsidRDefault="003753C4" w:rsidP="003753C4">
      <w:r>
        <w:lastRenderedPageBreak/>
        <w:t>To prove that the function gets the same result, in the [Figure 6] is possible to see the two different functions side by side, and that the result is totally identical.</w:t>
      </w:r>
    </w:p>
    <w:p w14:paraId="34BA1A5F" w14:textId="77777777" w:rsidR="003753C4" w:rsidRDefault="003753C4" w:rsidP="003753C4">
      <w:pPr>
        <w:keepNext/>
      </w:pPr>
      <w:r>
        <w:rPr>
          <w:noProof/>
        </w:rPr>
        <w:drawing>
          <wp:inline distT="0" distB="0" distL="0" distR="0" wp14:anchorId="165A4133" wp14:editId="1F83FC33">
            <wp:extent cx="2107461" cy="1793672"/>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149" cy="1815536"/>
                    </a:xfrm>
                    <a:prstGeom prst="rect">
                      <a:avLst/>
                    </a:prstGeom>
                  </pic:spPr>
                </pic:pic>
              </a:graphicData>
            </a:graphic>
          </wp:inline>
        </w:drawing>
      </w:r>
      <w:r>
        <w:rPr>
          <w:noProof/>
        </w:rPr>
        <w:drawing>
          <wp:inline distT="0" distB="0" distL="0" distR="0" wp14:anchorId="256EEC9F" wp14:editId="2B785D2A">
            <wp:extent cx="2134768" cy="17949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052" cy="1833909"/>
                    </a:xfrm>
                    <a:prstGeom prst="rect">
                      <a:avLst/>
                    </a:prstGeom>
                  </pic:spPr>
                </pic:pic>
              </a:graphicData>
            </a:graphic>
          </wp:inline>
        </w:drawing>
      </w:r>
    </w:p>
    <w:p w14:paraId="62929024" w14:textId="77777777" w:rsidR="003753C4" w:rsidRDefault="003753C4" w:rsidP="003753C4">
      <w:pPr>
        <w:pStyle w:val="Caption"/>
        <w:rPr>
          <w:noProof/>
        </w:rPr>
      </w:pPr>
      <w:r>
        <w:t xml:space="preserve">Figure </w:t>
      </w:r>
      <w:fldSimple w:instr=" SEQ Figure \* ARABIC ">
        <w:r>
          <w:rPr>
            <w:noProof/>
          </w:rPr>
          <w:t>6</w:t>
        </w:r>
      </w:fldSimple>
      <w:r>
        <w:t xml:space="preserve"> - Original Gradient function |</w:t>
      </w:r>
      <w:r>
        <w:rPr>
          <w:noProof/>
        </w:rPr>
        <w:t xml:space="preserve"> Simple Gradient Function</w:t>
      </w:r>
    </w:p>
    <w:p w14:paraId="2BB0A8EB" w14:textId="77777777" w:rsidR="003753C4" w:rsidRDefault="003753C4" w:rsidP="003753C4"/>
    <w:p w14:paraId="334D122B" w14:textId="77777777" w:rsidR="003753C4" w:rsidRDefault="003753C4" w:rsidP="003753C4">
      <w:pPr>
        <w:spacing w:line="259" w:lineRule="auto"/>
        <w:jc w:val="left"/>
        <w:rPr>
          <w:rFonts w:eastAsiaTheme="majorEastAsia" w:cstheme="majorBidi"/>
          <w:color w:val="2F5496" w:themeColor="accent1" w:themeShade="BF"/>
          <w:sz w:val="26"/>
          <w:szCs w:val="26"/>
        </w:rPr>
      </w:pPr>
      <w:r>
        <w:br w:type="page"/>
      </w:r>
    </w:p>
    <w:p w14:paraId="2EBECA72" w14:textId="49C365FF" w:rsidR="003753C4" w:rsidRDefault="003753C4" w:rsidP="005D1671">
      <w:pPr>
        <w:pStyle w:val="Heading4"/>
        <w:numPr>
          <w:ilvl w:val="3"/>
          <w:numId w:val="4"/>
        </w:numPr>
      </w:pPr>
      <w:r>
        <w:lastRenderedPageBreak/>
        <w:t>Colour Map</w:t>
      </w:r>
    </w:p>
    <w:p w14:paraId="6869548C" w14:textId="6AFB7E92" w:rsidR="003753C4" w:rsidRPr="00431508" w:rsidRDefault="003753C4" w:rsidP="005D1671">
      <w:pPr>
        <w:pStyle w:val="Heading5"/>
        <w:numPr>
          <w:ilvl w:val="4"/>
          <w:numId w:val="4"/>
        </w:numPr>
      </w:pPr>
      <w:r>
        <w:t>Overview</w:t>
      </w:r>
    </w:p>
    <w:p w14:paraId="2BDD7699" w14:textId="77777777" w:rsidR="003753C4" w:rsidRDefault="003753C4" w:rsidP="003753C4">
      <w:r>
        <w:t xml:space="preserve">For creating the colour map the author needed to find a way to pass some values using the user interface in unity. So, the first thing was to create a public struct with the three essential attributes; the name, noise height and the colour [Figure 7]. </w:t>
      </w:r>
    </w:p>
    <w:p w14:paraId="6A1B8919" w14:textId="77777777" w:rsidR="003753C4" w:rsidRDefault="003753C4" w:rsidP="003753C4">
      <w:pPr>
        <w:keepNext/>
      </w:pPr>
      <w:r>
        <w:rPr>
          <w:noProof/>
        </w:rPr>
        <w:drawing>
          <wp:inline distT="0" distB="0" distL="0" distR="0" wp14:anchorId="439AE016" wp14:editId="27937EF1">
            <wp:extent cx="2381250" cy="16287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1628775"/>
                    </a:xfrm>
                    <a:prstGeom prst="rect">
                      <a:avLst/>
                    </a:prstGeom>
                  </pic:spPr>
                </pic:pic>
              </a:graphicData>
            </a:graphic>
          </wp:inline>
        </w:drawing>
      </w:r>
    </w:p>
    <w:p w14:paraId="3D6762CB" w14:textId="77777777" w:rsidR="003753C4" w:rsidRDefault="003753C4" w:rsidP="003753C4">
      <w:pPr>
        <w:pStyle w:val="Caption"/>
      </w:pPr>
      <w:r>
        <w:t xml:space="preserve">Figure </w:t>
      </w:r>
      <w:fldSimple w:instr=" SEQ Figure \* ARABIC ">
        <w:r>
          <w:rPr>
            <w:noProof/>
          </w:rPr>
          <w:t>7</w:t>
        </w:r>
      </w:fldSimple>
      <w:r>
        <w:t xml:space="preserve"> - Struct Attributes</w:t>
      </w:r>
    </w:p>
    <w:p w14:paraId="4245D000" w14:textId="77777777" w:rsidR="003753C4" w:rsidRPr="00485BD3" w:rsidRDefault="003753C4" w:rsidP="003753C4"/>
    <w:p w14:paraId="0B496A11" w14:textId="77777777" w:rsidR="003753C4" w:rsidRDefault="003753C4" w:rsidP="003753C4">
      <w:r>
        <w:t>Each of the terrains now can be defined in the unity interface, where the water colour is given for every part of the noise map that has the value between 0.00f - 0.35f while the sand colour is given to the values of between 0.36f - 0.40f. Due to this fact the grass is the last one, the green colour is given the noise values between 0.40 and 0.45f. [Figure 8] [Figure 9].</w:t>
      </w:r>
    </w:p>
    <w:p w14:paraId="1A76CE64" w14:textId="77777777" w:rsidR="003753C4" w:rsidRDefault="003753C4" w:rsidP="003753C4">
      <w:pPr>
        <w:keepNext/>
      </w:pPr>
      <w:r>
        <w:rPr>
          <w:noProof/>
        </w:rPr>
        <w:drawing>
          <wp:inline distT="0" distB="0" distL="0" distR="0" wp14:anchorId="607999F2" wp14:editId="3413D42C">
            <wp:extent cx="1831028" cy="108265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9868" cy="1111528"/>
                    </a:xfrm>
                    <a:prstGeom prst="rect">
                      <a:avLst/>
                    </a:prstGeom>
                  </pic:spPr>
                </pic:pic>
              </a:graphicData>
            </a:graphic>
          </wp:inline>
        </w:drawing>
      </w:r>
    </w:p>
    <w:p w14:paraId="5AD89F5A" w14:textId="77777777" w:rsidR="003753C4" w:rsidRDefault="003753C4" w:rsidP="003753C4">
      <w:pPr>
        <w:pStyle w:val="Caption"/>
      </w:pPr>
      <w:r>
        <w:t xml:space="preserve">Figure </w:t>
      </w:r>
      <w:fldSimple w:instr=" SEQ Figure \* ARABIC ">
        <w:r>
          <w:rPr>
            <w:noProof/>
          </w:rPr>
          <w:t>8</w:t>
        </w:r>
      </w:fldSimple>
      <w:r>
        <w:t xml:space="preserve"> - Unity Array Type of Terrains</w:t>
      </w:r>
    </w:p>
    <w:p w14:paraId="43663568" w14:textId="77777777" w:rsidR="003753C4" w:rsidRDefault="003753C4" w:rsidP="003753C4"/>
    <w:p w14:paraId="431BBE55" w14:textId="77777777" w:rsidR="003753C4" w:rsidRDefault="003753C4" w:rsidP="003753C4">
      <w:pPr>
        <w:keepNext/>
      </w:pPr>
      <w:r>
        <w:rPr>
          <w:noProof/>
        </w:rPr>
        <w:lastRenderedPageBreak/>
        <w:drawing>
          <wp:inline distT="0" distB="0" distL="0" distR="0" wp14:anchorId="77BF6E1A" wp14:editId="05EFDEA6">
            <wp:extent cx="2184737" cy="128016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0112" cy="1306748"/>
                    </a:xfrm>
                    <a:prstGeom prst="rect">
                      <a:avLst/>
                    </a:prstGeom>
                  </pic:spPr>
                </pic:pic>
              </a:graphicData>
            </a:graphic>
          </wp:inline>
        </w:drawing>
      </w:r>
    </w:p>
    <w:p w14:paraId="1A619DC5" w14:textId="77777777" w:rsidR="003753C4" w:rsidRPr="00343481" w:rsidRDefault="003753C4" w:rsidP="003753C4">
      <w:pPr>
        <w:pStyle w:val="Caption"/>
      </w:pPr>
      <w:r>
        <w:t xml:space="preserve">Figure </w:t>
      </w:r>
      <w:fldSimple w:instr=" SEQ Figure \* ARABIC ">
        <w:r>
          <w:rPr>
            <w:noProof/>
          </w:rPr>
          <w:t>9</w:t>
        </w:r>
      </w:fldSimple>
      <w:r>
        <w:t xml:space="preserve"> - Adding the colours to the colour map</w:t>
      </w:r>
    </w:p>
    <w:p w14:paraId="2DEE4EB5" w14:textId="37684BE2" w:rsidR="003753C4" w:rsidRDefault="003753C4" w:rsidP="005D1671">
      <w:pPr>
        <w:pStyle w:val="Heading5"/>
        <w:numPr>
          <w:ilvl w:val="4"/>
          <w:numId w:val="4"/>
        </w:numPr>
      </w:pPr>
      <w:r>
        <w:t>Definition</w:t>
      </w:r>
    </w:p>
    <w:p w14:paraId="2A4E3BD0" w14:textId="77777777" w:rsidR="003753C4" w:rsidRDefault="003753C4" w:rsidP="003753C4">
      <w:r>
        <w:t xml:space="preserve">In [Figure 10] it is possible to see how the </w:t>
      </w:r>
      <w:proofErr w:type="spellStart"/>
      <w:r>
        <w:t>ColourMap</w:t>
      </w:r>
      <w:proofErr w:type="spellEnd"/>
      <w:r>
        <w:t xml:space="preserve"> function is defined. </w:t>
      </w:r>
    </w:p>
    <w:p w14:paraId="16596E09" w14:textId="77777777" w:rsidR="003753C4" w:rsidRDefault="003753C4" w:rsidP="003753C4">
      <w:pPr>
        <w:keepNext/>
      </w:pPr>
      <w:r>
        <w:rPr>
          <w:noProof/>
        </w:rPr>
        <w:drawing>
          <wp:inline distT="0" distB="0" distL="0" distR="0" wp14:anchorId="5E3D3BE0" wp14:editId="6E2EFBB4">
            <wp:extent cx="4823460" cy="1457621"/>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3460" cy="1457621"/>
                    </a:xfrm>
                    <a:prstGeom prst="rect">
                      <a:avLst/>
                    </a:prstGeom>
                  </pic:spPr>
                </pic:pic>
              </a:graphicData>
            </a:graphic>
          </wp:inline>
        </w:drawing>
      </w:r>
    </w:p>
    <w:p w14:paraId="7FDF1014" w14:textId="77777777" w:rsidR="003753C4" w:rsidRDefault="003753C4" w:rsidP="003753C4">
      <w:pPr>
        <w:pStyle w:val="Caption"/>
      </w:pPr>
      <w:r>
        <w:t xml:space="preserve">Figure </w:t>
      </w:r>
      <w:fldSimple w:instr=" SEQ Figure \* ARABIC ">
        <w:r>
          <w:rPr>
            <w:noProof/>
          </w:rPr>
          <w:t>10</w:t>
        </w:r>
      </w:fldSimple>
      <w:r>
        <w:t xml:space="preserve"> - </w:t>
      </w:r>
      <w:proofErr w:type="spellStart"/>
      <w:r w:rsidRPr="000A1DA2">
        <w:t>TextureGeneration.ColourMap</w:t>
      </w:r>
      <w:proofErr w:type="spellEnd"/>
      <w:r w:rsidRPr="000A1DA2">
        <w:t>()</w:t>
      </w:r>
    </w:p>
    <w:p w14:paraId="2B78D40A" w14:textId="77777777" w:rsidR="003753C4" w:rsidRPr="007B51A3" w:rsidRDefault="003753C4" w:rsidP="003753C4"/>
    <w:p w14:paraId="556B5860" w14:textId="2B6F577F" w:rsidR="003753C4" w:rsidRPr="00431508" w:rsidRDefault="003753C4" w:rsidP="005D1671">
      <w:pPr>
        <w:pStyle w:val="Heading6"/>
        <w:numPr>
          <w:ilvl w:val="5"/>
          <w:numId w:val="4"/>
        </w:numPr>
      </w:pPr>
      <w:r>
        <w:t>Map Size</w:t>
      </w:r>
    </w:p>
    <w:p w14:paraId="122A456D" w14:textId="77777777" w:rsidR="003753C4" w:rsidRDefault="003753C4" w:rsidP="003753C4">
      <w:r>
        <w:t xml:space="preserve">The reason why the author passes the </w:t>
      </w:r>
      <w:proofErr w:type="spellStart"/>
      <w:r>
        <w:t>mapSize</w:t>
      </w:r>
      <w:proofErr w:type="spellEnd"/>
      <w:r>
        <w:t xml:space="preserve"> is for creating the total size of the array [Figure 11], and to be able to loop through all the vertices in the map, in this case 65 025 vertices.</w:t>
      </w:r>
    </w:p>
    <w:p w14:paraId="7AB6254F" w14:textId="77777777" w:rsidR="003753C4" w:rsidRDefault="003753C4" w:rsidP="003753C4">
      <w:pPr>
        <w:keepNext/>
      </w:pPr>
      <w:r>
        <w:rPr>
          <w:noProof/>
        </w:rPr>
        <w:drawing>
          <wp:inline distT="0" distB="0" distL="0" distR="0" wp14:anchorId="1B7B27D9" wp14:editId="5EB46242">
            <wp:extent cx="3076575" cy="228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575" cy="228600"/>
                    </a:xfrm>
                    <a:prstGeom prst="rect">
                      <a:avLst/>
                    </a:prstGeom>
                  </pic:spPr>
                </pic:pic>
              </a:graphicData>
            </a:graphic>
          </wp:inline>
        </w:drawing>
      </w:r>
    </w:p>
    <w:p w14:paraId="38C2492D" w14:textId="77777777" w:rsidR="003753C4" w:rsidRDefault="003753C4" w:rsidP="003753C4">
      <w:pPr>
        <w:pStyle w:val="Caption"/>
      </w:pPr>
      <w:r>
        <w:t xml:space="preserve">Figure </w:t>
      </w:r>
      <w:fldSimple w:instr=" SEQ Figure \* ARABIC ">
        <w:r>
          <w:rPr>
            <w:noProof/>
          </w:rPr>
          <w:t>11</w:t>
        </w:r>
      </w:fldSimple>
      <w:r>
        <w:t xml:space="preserve"> – Colour Map array</w:t>
      </w:r>
    </w:p>
    <w:p w14:paraId="107E1865" w14:textId="77777777" w:rsidR="003753C4" w:rsidRDefault="003753C4" w:rsidP="003753C4"/>
    <w:p w14:paraId="507A9463" w14:textId="77777777" w:rsidR="003753C4" w:rsidRDefault="003753C4" w:rsidP="003753C4">
      <w:pPr>
        <w:spacing w:line="259" w:lineRule="auto"/>
        <w:jc w:val="left"/>
      </w:pPr>
      <w:r>
        <w:br w:type="page"/>
      </w:r>
    </w:p>
    <w:p w14:paraId="099B6E90" w14:textId="5F15234A" w:rsidR="003753C4" w:rsidRDefault="003753C4" w:rsidP="005D1671">
      <w:pPr>
        <w:pStyle w:val="Heading6"/>
        <w:numPr>
          <w:ilvl w:val="5"/>
          <w:numId w:val="4"/>
        </w:numPr>
      </w:pPr>
      <w:r>
        <w:lastRenderedPageBreak/>
        <w:t>Terrain Type</w:t>
      </w:r>
    </w:p>
    <w:p w14:paraId="2AED4090" w14:textId="77777777" w:rsidR="003753C4" w:rsidRDefault="003753C4" w:rsidP="003753C4">
      <w:r>
        <w:t xml:space="preserve">The </w:t>
      </w:r>
      <w:proofErr w:type="spellStart"/>
      <w:r>
        <w:t>TerrainType</w:t>
      </w:r>
      <w:proofErr w:type="spellEnd"/>
      <w:r>
        <w:t xml:space="preserve"> is essential for knowing how many terrains are defined by the user, going through the array by using the Length variable [Figure 12]. The other use is by getting the height defined by each of the terrains and check if the noise map is smaller or equals to the height, if this is true then apply the selected colour to the colourmap [Figure 13].</w:t>
      </w:r>
    </w:p>
    <w:p w14:paraId="6AD29B44" w14:textId="77777777" w:rsidR="003753C4" w:rsidRDefault="003753C4" w:rsidP="003753C4">
      <w:pPr>
        <w:keepNext/>
      </w:pPr>
    </w:p>
    <w:p w14:paraId="2C9B806E" w14:textId="77777777" w:rsidR="003753C4" w:rsidRDefault="003753C4" w:rsidP="003753C4">
      <w:pPr>
        <w:keepNext/>
      </w:pPr>
      <w:r>
        <w:rPr>
          <w:noProof/>
        </w:rPr>
        <w:drawing>
          <wp:inline distT="0" distB="0" distL="0" distR="0" wp14:anchorId="492A612E" wp14:editId="79DF0E6E">
            <wp:extent cx="2600325" cy="3429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25" cy="342900"/>
                    </a:xfrm>
                    <a:prstGeom prst="rect">
                      <a:avLst/>
                    </a:prstGeom>
                  </pic:spPr>
                </pic:pic>
              </a:graphicData>
            </a:graphic>
          </wp:inline>
        </w:drawing>
      </w:r>
    </w:p>
    <w:p w14:paraId="649AD832" w14:textId="77777777" w:rsidR="003753C4" w:rsidRDefault="003753C4" w:rsidP="003753C4">
      <w:pPr>
        <w:pStyle w:val="Caption"/>
      </w:pPr>
      <w:r>
        <w:t xml:space="preserve">Figure </w:t>
      </w:r>
      <w:fldSimple w:instr=" SEQ Figure \* ARABIC ">
        <w:r>
          <w:rPr>
            <w:noProof/>
          </w:rPr>
          <w:t>12</w:t>
        </w:r>
      </w:fldSimple>
      <w:r>
        <w:t xml:space="preserve"> - Terrain Length</w:t>
      </w:r>
    </w:p>
    <w:p w14:paraId="2364E702" w14:textId="77777777" w:rsidR="003753C4" w:rsidRDefault="003753C4" w:rsidP="003753C4"/>
    <w:p w14:paraId="70FF0054" w14:textId="77777777" w:rsidR="003753C4" w:rsidRDefault="003753C4" w:rsidP="003753C4">
      <w:pPr>
        <w:keepNext/>
      </w:pPr>
      <w:r>
        <w:rPr>
          <w:noProof/>
        </w:rPr>
        <w:drawing>
          <wp:inline distT="0" distB="0" distL="0" distR="0" wp14:anchorId="7D39814D" wp14:editId="2222642E">
            <wp:extent cx="3257550" cy="762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762000"/>
                    </a:xfrm>
                    <a:prstGeom prst="rect">
                      <a:avLst/>
                    </a:prstGeom>
                  </pic:spPr>
                </pic:pic>
              </a:graphicData>
            </a:graphic>
          </wp:inline>
        </w:drawing>
      </w:r>
    </w:p>
    <w:p w14:paraId="01BC9719" w14:textId="77777777" w:rsidR="003753C4" w:rsidRPr="00431508" w:rsidRDefault="003753C4" w:rsidP="003753C4">
      <w:pPr>
        <w:pStyle w:val="Caption"/>
      </w:pPr>
      <w:r>
        <w:t xml:space="preserve">Figure </w:t>
      </w:r>
      <w:fldSimple w:instr=" SEQ Figure \* ARABIC ">
        <w:r>
          <w:rPr>
            <w:noProof/>
          </w:rPr>
          <w:t>13</w:t>
        </w:r>
      </w:fldSimple>
      <w:r>
        <w:t xml:space="preserve"> - Noise Map Height</w:t>
      </w:r>
    </w:p>
    <w:p w14:paraId="3AFD41DF" w14:textId="77777777" w:rsidR="003753C4" w:rsidRPr="00741804" w:rsidRDefault="003753C4" w:rsidP="003753C4">
      <w:r>
        <w:t xml:space="preserve"> </w:t>
      </w:r>
    </w:p>
    <w:p w14:paraId="20D4CCCD" w14:textId="4E0B26E3" w:rsidR="003753C4" w:rsidRDefault="003753C4" w:rsidP="005D1671">
      <w:pPr>
        <w:pStyle w:val="Heading6"/>
        <w:numPr>
          <w:ilvl w:val="5"/>
          <w:numId w:val="4"/>
        </w:numPr>
      </w:pPr>
      <w:r>
        <w:t>Noise Map</w:t>
      </w:r>
    </w:p>
    <w:p w14:paraId="1EC19537" w14:textId="24BBFD65" w:rsidR="003753C4" w:rsidRDefault="003753C4" w:rsidP="003753C4">
      <w:r>
        <w:t xml:space="preserve">The reason why the </w:t>
      </w:r>
      <w:proofErr w:type="spellStart"/>
      <w:proofErr w:type="gramStart"/>
      <w:r>
        <w:t>noiseMap</w:t>
      </w:r>
      <w:proofErr w:type="spellEnd"/>
      <w:r>
        <w:t>[</w:t>
      </w:r>
      <w:proofErr w:type="gramEnd"/>
      <w:r>
        <w:t xml:space="preserve">] is passed in the parameter list is due to the fact that the author needs to know what are the height values for each vertices position. It is possible to retrieve the noise value in that exact </w:t>
      </w:r>
      <w:r w:rsidR="00D45F3C">
        <w:t>vertex’s</w:t>
      </w:r>
      <w:r>
        <w:t xml:space="preserve"> location creating two for loops less than </w:t>
      </w:r>
      <w:proofErr w:type="spellStart"/>
      <w:r>
        <w:t>mapSize</w:t>
      </w:r>
      <w:proofErr w:type="spellEnd"/>
      <w:r>
        <w:t xml:space="preserve"> and then current noise map value for each iteration [Figure 14].  </w:t>
      </w:r>
    </w:p>
    <w:p w14:paraId="03861010" w14:textId="77777777" w:rsidR="003753C4" w:rsidRDefault="003753C4" w:rsidP="003753C4">
      <w:pPr>
        <w:keepNext/>
      </w:pPr>
      <w:r>
        <w:rPr>
          <w:noProof/>
        </w:rPr>
        <w:drawing>
          <wp:inline distT="0" distB="0" distL="0" distR="0" wp14:anchorId="1C6A0045" wp14:editId="29991C74">
            <wp:extent cx="3562350" cy="238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350" cy="238125"/>
                    </a:xfrm>
                    <a:prstGeom prst="rect">
                      <a:avLst/>
                    </a:prstGeom>
                  </pic:spPr>
                </pic:pic>
              </a:graphicData>
            </a:graphic>
          </wp:inline>
        </w:drawing>
      </w:r>
    </w:p>
    <w:p w14:paraId="4922E850" w14:textId="77777777" w:rsidR="003753C4" w:rsidRPr="007B51A3" w:rsidRDefault="003753C4" w:rsidP="003753C4">
      <w:pPr>
        <w:pStyle w:val="Caption"/>
      </w:pPr>
      <w:r>
        <w:t xml:space="preserve">Figure </w:t>
      </w:r>
      <w:fldSimple w:instr=" SEQ Figure \* ARABIC ">
        <w:r>
          <w:rPr>
            <w:noProof/>
          </w:rPr>
          <w:t>14</w:t>
        </w:r>
      </w:fldSimple>
      <w:r>
        <w:t xml:space="preserve"> - Noise Map current value</w:t>
      </w:r>
    </w:p>
    <w:p w14:paraId="5B372F3C" w14:textId="77777777" w:rsidR="003753C4" w:rsidRDefault="003753C4" w:rsidP="003753C4">
      <w:pPr>
        <w:spacing w:line="259" w:lineRule="auto"/>
        <w:jc w:val="left"/>
      </w:pPr>
    </w:p>
    <w:p w14:paraId="6F1BF965" w14:textId="77777777" w:rsidR="003753C4" w:rsidRDefault="003753C4" w:rsidP="003753C4">
      <w:pPr>
        <w:spacing w:line="259" w:lineRule="auto"/>
        <w:jc w:val="left"/>
        <w:rPr>
          <w:rFonts w:eastAsiaTheme="majorEastAsia" w:cstheme="majorBidi"/>
          <w:b/>
          <w:i/>
          <w:iCs/>
          <w:color w:val="2F5496" w:themeColor="accent1" w:themeShade="BF"/>
          <w:sz w:val="26"/>
        </w:rPr>
      </w:pPr>
      <w:r>
        <w:br w:type="page"/>
      </w:r>
    </w:p>
    <w:p w14:paraId="1F3B8769" w14:textId="15E8CBA9" w:rsidR="003753C4" w:rsidRDefault="003753C4" w:rsidP="005D1671">
      <w:pPr>
        <w:pStyle w:val="Heading6"/>
        <w:numPr>
          <w:ilvl w:val="5"/>
          <w:numId w:val="4"/>
        </w:numPr>
      </w:pPr>
      <w:r>
        <w:lastRenderedPageBreak/>
        <w:t>Return</w:t>
      </w:r>
    </w:p>
    <w:p w14:paraId="49C69A64" w14:textId="77777777" w:rsidR="003753C4" w:rsidRDefault="003753C4" w:rsidP="003753C4">
      <w:r>
        <w:t xml:space="preserve">It returns a Texture2D with the size of </w:t>
      </w:r>
      <w:proofErr w:type="spellStart"/>
      <w:r>
        <w:t>mapSize</w:t>
      </w:r>
      <w:proofErr w:type="spellEnd"/>
      <w:r>
        <w:t xml:space="preserve"> in X and </w:t>
      </w:r>
      <w:proofErr w:type="spellStart"/>
      <w:r>
        <w:t>mapSize</w:t>
      </w:r>
      <w:proofErr w:type="spellEnd"/>
      <w:r>
        <w:t xml:space="preserve"> in the Y where the parameter in the function </w:t>
      </w:r>
      <w:proofErr w:type="spellStart"/>
      <w:proofErr w:type="gramStart"/>
      <w:r>
        <w:t>SetPixels</w:t>
      </w:r>
      <w:proofErr w:type="spellEnd"/>
      <w:r>
        <w:t>(</w:t>
      </w:r>
      <w:proofErr w:type="gramEnd"/>
      <w:r>
        <w:t>) is the colourmap that was created in the code above.</w:t>
      </w:r>
    </w:p>
    <w:p w14:paraId="631DC099" w14:textId="77777777" w:rsidR="003753C4" w:rsidRDefault="003753C4" w:rsidP="003753C4">
      <w:pPr>
        <w:keepNext/>
      </w:pPr>
      <w:r>
        <w:rPr>
          <w:noProof/>
        </w:rPr>
        <w:drawing>
          <wp:inline distT="0" distB="0" distL="0" distR="0" wp14:anchorId="71E54942" wp14:editId="04384EE2">
            <wp:extent cx="3228975" cy="8382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8975" cy="838200"/>
                    </a:xfrm>
                    <a:prstGeom prst="rect">
                      <a:avLst/>
                    </a:prstGeom>
                  </pic:spPr>
                </pic:pic>
              </a:graphicData>
            </a:graphic>
          </wp:inline>
        </w:drawing>
      </w:r>
    </w:p>
    <w:p w14:paraId="0772985C" w14:textId="77777777" w:rsidR="003753C4" w:rsidRDefault="003753C4" w:rsidP="003753C4">
      <w:pPr>
        <w:pStyle w:val="Caption"/>
      </w:pPr>
      <w:r>
        <w:t xml:space="preserve">Figure </w:t>
      </w:r>
      <w:fldSimple w:instr=" SEQ Figure \* ARABIC ">
        <w:r>
          <w:rPr>
            <w:noProof/>
          </w:rPr>
          <w:t>15</w:t>
        </w:r>
      </w:fldSimple>
      <w:r>
        <w:t xml:space="preserve"> - Return Colour Map</w:t>
      </w:r>
    </w:p>
    <w:p w14:paraId="524BAEAE" w14:textId="77777777" w:rsidR="003753C4" w:rsidRDefault="003753C4" w:rsidP="003753C4">
      <w:pPr>
        <w:rPr>
          <w:sz w:val="32"/>
          <w:szCs w:val="32"/>
        </w:rPr>
      </w:pPr>
      <w:r>
        <w:br w:type="page"/>
      </w:r>
    </w:p>
    <w:p w14:paraId="3C7917F6" w14:textId="2AEB83B0" w:rsidR="003753C4" w:rsidRDefault="003753C4" w:rsidP="00EA3591">
      <w:pPr>
        <w:pStyle w:val="Heading3"/>
        <w:numPr>
          <w:ilvl w:val="2"/>
          <w:numId w:val="4"/>
        </w:numPr>
      </w:pPr>
      <w:bookmarkStart w:id="47" w:name="_Toc7774750"/>
      <w:r>
        <w:lastRenderedPageBreak/>
        <w:t>Sprint Review</w:t>
      </w:r>
      <w:bookmarkEnd w:id="47"/>
    </w:p>
    <w:p w14:paraId="0C990E8A" w14:textId="77777777" w:rsidR="003753C4" w:rsidRPr="00EE75BD" w:rsidRDefault="003753C4" w:rsidP="003753C4">
      <w:r>
        <w:t xml:space="preserve">The sprint was an overall success, not only the author learned how to improve the noise function and the two deficiencies that were present in the first algorithm made by Ken Perlin, but also learned how to use the noise values and convert them into a Textured2D for later use in any object or mesh.  </w:t>
      </w:r>
    </w:p>
    <w:p w14:paraId="66CF7343" w14:textId="3927118B" w:rsidR="003753C4" w:rsidRDefault="003753C4" w:rsidP="00EA3591">
      <w:pPr>
        <w:pStyle w:val="Heading3"/>
        <w:numPr>
          <w:ilvl w:val="2"/>
          <w:numId w:val="4"/>
        </w:numPr>
      </w:pPr>
      <w:bookmarkStart w:id="48" w:name="_Toc7774751"/>
      <w:r>
        <w:t>WBS</w:t>
      </w:r>
      <w:bookmarkEnd w:id="48"/>
    </w:p>
    <w:p w14:paraId="3F85B4D8" w14:textId="77777777" w:rsidR="003753C4" w:rsidRDefault="003753C4" w:rsidP="009C4509">
      <w:pPr>
        <w:pStyle w:val="ListParagraph"/>
        <w:numPr>
          <w:ilvl w:val="0"/>
          <w:numId w:val="20"/>
        </w:numPr>
        <w:spacing w:after="160"/>
      </w:pPr>
      <w:r>
        <w:t>Work on procedural Map Generation (50%) (21 hours)</w:t>
      </w:r>
    </w:p>
    <w:p w14:paraId="0777A4B4" w14:textId="77777777" w:rsidR="003753C4" w:rsidRDefault="003753C4" w:rsidP="009C4509">
      <w:pPr>
        <w:pStyle w:val="ListParagraph"/>
        <w:numPr>
          <w:ilvl w:val="1"/>
          <w:numId w:val="20"/>
        </w:numPr>
        <w:spacing w:after="160"/>
      </w:pPr>
      <w:r>
        <w:t>Improve the Perlin Noise method (40%) (8 hours)</w:t>
      </w:r>
    </w:p>
    <w:p w14:paraId="13F645E4" w14:textId="77777777" w:rsidR="003753C4" w:rsidRDefault="003753C4" w:rsidP="009C4509">
      <w:pPr>
        <w:pStyle w:val="ListParagraph"/>
        <w:numPr>
          <w:ilvl w:val="1"/>
          <w:numId w:val="20"/>
        </w:numPr>
        <w:spacing w:after="160"/>
      </w:pPr>
      <w:r>
        <w:t>Implement a Colour Map using the noise map (60%) (13 hours)</w:t>
      </w:r>
    </w:p>
    <w:p w14:paraId="69E3EDA7" w14:textId="77777777" w:rsidR="003753C4" w:rsidRDefault="003753C4" w:rsidP="009C4509">
      <w:pPr>
        <w:pStyle w:val="ListParagraph"/>
        <w:numPr>
          <w:ilvl w:val="0"/>
          <w:numId w:val="20"/>
        </w:numPr>
        <w:spacing w:after="160"/>
      </w:pPr>
      <w:r>
        <w:t>Research (50%) (21 hours)</w:t>
      </w:r>
    </w:p>
    <w:p w14:paraId="682117DA" w14:textId="77777777" w:rsidR="003753C4" w:rsidRDefault="003753C4" w:rsidP="009C4509">
      <w:pPr>
        <w:pStyle w:val="ListParagraph"/>
        <w:numPr>
          <w:ilvl w:val="1"/>
          <w:numId w:val="20"/>
        </w:numPr>
        <w:spacing w:after="160"/>
      </w:pPr>
      <w:r>
        <w:t>Research about Perlin Noise improvements (90%) (19 hours)</w:t>
      </w:r>
    </w:p>
    <w:p w14:paraId="589CED85" w14:textId="77777777" w:rsidR="003753C4" w:rsidRDefault="003753C4" w:rsidP="009C4509">
      <w:pPr>
        <w:pStyle w:val="ListParagraph"/>
        <w:numPr>
          <w:ilvl w:val="1"/>
          <w:numId w:val="20"/>
        </w:numPr>
        <w:spacing w:after="160"/>
      </w:pPr>
      <w:r>
        <w:t>Create a Class Diagram (5%) (1 hours)</w:t>
      </w:r>
    </w:p>
    <w:p w14:paraId="1750F3AA" w14:textId="77777777" w:rsidR="003753C4" w:rsidRDefault="003753C4" w:rsidP="009C4509">
      <w:pPr>
        <w:pStyle w:val="ListParagraph"/>
        <w:numPr>
          <w:ilvl w:val="1"/>
          <w:numId w:val="20"/>
        </w:numPr>
        <w:spacing w:after="160"/>
      </w:pPr>
      <w:r>
        <w:t>Create a Flow Diagram (5%) (1 hours)</w:t>
      </w:r>
    </w:p>
    <w:p w14:paraId="17A08D43" w14:textId="77777777" w:rsidR="003753C4" w:rsidRDefault="003753C4" w:rsidP="003753C4">
      <w:pPr>
        <w:pStyle w:val="ListParagraph"/>
      </w:pPr>
    </w:p>
    <w:p w14:paraId="05580847" w14:textId="77777777" w:rsidR="003753C4" w:rsidRPr="00215B67" w:rsidRDefault="003753C4" w:rsidP="003753C4">
      <w:pPr>
        <w:jc w:val="left"/>
      </w:pPr>
    </w:p>
    <w:p w14:paraId="4ACAA41C" w14:textId="76711414" w:rsidR="003753C4" w:rsidRDefault="003753C4">
      <w:pPr>
        <w:rPr>
          <w:highlight w:val="white"/>
        </w:rPr>
      </w:pPr>
      <w:r>
        <w:rPr>
          <w:highlight w:val="white"/>
        </w:rPr>
        <w:br w:type="page"/>
      </w:r>
    </w:p>
    <w:p w14:paraId="551F2F2B" w14:textId="231F98D2" w:rsidR="003753C4" w:rsidRDefault="003753C4" w:rsidP="007036E2">
      <w:pPr>
        <w:pStyle w:val="Heading2"/>
        <w:numPr>
          <w:ilvl w:val="1"/>
          <w:numId w:val="4"/>
        </w:numPr>
      </w:pPr>
      <w:bookmarkStart w:id="49" w:name="_Toc7774752"/>
      <w:r>
        <w:lastRenderedPageBreak/>
        <w:t>Sprint 4 – Implementing the Mesh Generator class to display the heightmap 27/02/2019 – 08/03/2019</w:t>
      </w:r>
      <w:bookmarkEnd w:id="49"/>
    </w:p>
    <w:p w14:paraId="286162CF" w14:textId="77777777" w:rsidR="003753C4" w:rsidRDefault="003753C4" w:rsidP="003753C4">
      <w:r>
        <w:t xml:space="preserve"> </w:t>
      </w:r>
    </w:p>
    <w:p w14:paraId="3B185F0A" w14:textId="1C0335EE" w:rsidR="003753C4" w:rsidRDefault="003753C4" w:rsidP="00553E5E">
      <w:pPr>
        <w:pStyle w:val="Heading3"/>
        <w:numPr>
          <w:ilvl w:val="2"/>
          <w:numId w:val="4"/>
        </w:numPr>
      </w:pPr>
      <w:bookmarkStart w:id="50" w:name="_Toc7774753"/>
      <w:r>
        <w:t>Abstract</w:t>
      </w:r>
      <w:bookmarkEnd w:id="50"/>
    </w:p>
    <w:p w14:paraId="3102D32F" w14:textId="77777777" w:rsidR="003753C4" w:rsidRPr="00DB7A89" w:rsidRDefault="003753C4" w:rsidP="003753C4">
      <w:r>
        <w:t>The goal of this sprint is to create a class to generate a basic mesh that can be generated during run time and in the unity editor. When the class is created the goal is to generate the noise map with Perlin Noise and add the values to the Y component of the vertex vector.</w:t>
      </w:r>
    </w:p>
    <w:p w14:paraId="546C6FAA" w14:textId="1E5E2C1B" w:rsidR="003753C4" w:rsidRDefault="003753C4" w:rsidP="00553E5E">
      <w:pPr>
        <w:pStyle w:val="Heading3"/>
        <w:numPr>
          <w:ilvl w:val="2"/>
          <w:numId w:val="4"/>
        </w:numPr>
      </w:pPr>
      <w:bookmarkStart w:id="51" w:name="_Toc7774754"/>
      <w:r>
        <w:t>Research / Implementation</w:t>
      </w:r>
      <w:bookmarkEnd w:id="51"/>
    </w:p>
    <w:p w14:paraId="5F04B26F" w14:textId="77777777" w:rsidR="003753C4" w:rsidRDefault="003753C4" w:rsidP="003753C4">
      <w:r>
        <w:t xml:space="preserve">I already had previously knowledge in how to create meshes in DirectX, and this uses the same principle. </w:t>
      </w:r>
    </w:p>
    <w:p w14:paraId="523E38D2" w14:textId="77777777" w:rsidR="003753C4" w:rsidRDefault="003753C4" w:rsidP="003753C4">
      <w:pPr>
        <w:spacing w:line="259" w:lineRule="auto"/>
        <w:jc w:val="left"/>
        <w:rPr>
          <w:rFonts w:eastAsiaTheme="majorEastAsia" w:cstheme="majorBidi"/>
          <w:b/>
          <w:i/>
          <w:iCs/>
          <w:color w:val="2F5496" w:themeColor="accent1" w:themeShade="BF"/>
        </w:rPr>
      </w:pPr>
      <w:r>
        <w:br w:type="page"/>
      </w:r>
    </w:p>
    <w:p w14:paraId="3816AABA" w14:textId="0972083E" w:rsidR="003753C4" w:rsidRPr="004914E0" w:rsidRDefault="003753C4" w:rsidP="000D6B9E">
      <w:pPr>
        <w:pStyle w:val="Heading4"/>
        <w:numPr>
          <w:ilvl w:val="3"/>
          <w:numId w:val="4"/>
        </w:numPr>
      </w:pPr>
      <w:r>
        <w:lastRenderedPageBreak/>
        <w:t>Mesh Class</w:t>
      </w:r>
    </w:p>
    <w:p w14:paraId="58A084A0" w14:textId="1F89C337" w:rsidR="003753C4" w:rsidRDefault="003753C4" w:rsidP="000D6B9E">
      <w:pPr>
        <w:pStyle w:val="Heading5"/>
        <w:numPr>
          <w:ilvl w:val="4"/>
          <w:numId w:val="4"/>
        </w:numPr>
      </w:pPr>
      <w:r>
        <w:t>Implementation</w:t>
      </w:r>
    </w:p>
    <w:p w14:paraId="210CCCE9" w14:textId="77777777" w:rsidR="003753C4" w:rsidRDefault="003753C4" w:rsidP="003753C4">
      <w:r>
        <w:t>The first thing when creating the Mesh Class, the author created a simple sketch and an UML design for the class [Figure 1] [Figure 2].</w:t>
      </w:r>
    </w:p>
    <w:p w14:paraId="031DD7DF" w14:textId="77777777" w:rsidR="003753C4" w:rsidRDefault="003753C4" w:rsidP="003753C4">
      <w:pPr>
        <w:keepNext/>
      </w:pPr>
      <w:r>
        <w:rPr>
          <w:noProof/>
        </w:rPr>
        <w:drawing>
          <wp:inline distT="0" distB="0" distL="0" distR="0" wp14:anchorId="5ACE15BD" wp14:editId="2D50C91F">
            <wp:extent cx="2164270" cy="1704975"/>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4606" cy="1713117"/>
                    </a:xfrm>
                    <a:prstGeom prst="rect">
                      <a:avLst/>
                    </a:prstGeom>
                  </pic:spPr>
                </pic:pic>
              </a:graphicData>
            </a:graphic>
          </wp:inline>
        </w:drawing>
      </w:r>
    </w:p>
    <w:p w14:paraId="2AEF3598" w14:textId="77777777" w:rsidR="003753C4" w:rsidRPr="00B53014" w:rsidRDefault="003753C4" w:rsidP="003753C4">
      <w:pPr>
        <w:pStyle w:val="Caption"/>
      </w:pPr>
      <w:r>
        <w:t xml:space="preserve">Figure </w:t>
      </w:r>
      <w:fldSimple w:instr=" SEQ Figure \* ARABIC ">
        <w:r>
          <w:rPr>
            <w:noProof/>
          </w:rPr>
          <w:t>1</w:t>
        </w:r>
      </w:fldSimple>
      <w:r>
        <w:t xml:space="preserve"> - Mesh Class Sketch</w:t>
      </w:r>
    </w:p>
    <w:p w14:paraId="35E7C8CF" w14:textId="77777777" w:rsidR="003753C4" w:rsidRDefault="003753C4" w:rsidP="003753C4">
      <w:pPr>
        <w:keepNext/>
        <w:spacing w:line="259" w:lineRule="auto"/>
        <w:jc w:val="left"/>
      </w:pPr>
      <w:r>
        <w:rPr>
          <w:noProof/>
        </w:rPr>
        <w:drawing>
          <wp:inline distT="0" distB="0" distL="0" distR="0" wp14:anchorId="358A0F88" wp14:editId="54694481">
            <wp:extent cx="4781550" cy="3381153"/>
            <wp:effectExtent l="0" t="0" r="0" b="0"/>
            <wp:docPr id="104" name="Picture 104" descr="Mesh Generator UM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hGenerationClass.jpg"/>
                    <pic:cNvPicPr/>
                  </pic:nvPicPr>
                  <pic:blipFill>
                    <a:blip r:embed="rId46">
                      <a:extLst>
                        <a:ext uri="{28A0092B-C50C-407E-A947-70E740481C1C}">
                          <a14:useLocalDpi xmlns:a14="http://schemas.microsoft.com/office/drawing/2010/main" val="0"/>
                        </a:ext>
                      </a:extLst>
                    </a:blip>
                    <a:stretch>
                      <a:fillRect/>
                    </a:stretch>
                  </pic:blipFill>
                  <pic:spPr>
                    <a:xfrm>
                      <a:off x="0" y="0"/>
                      <a:ext cx="4828588" cy="3414415"/>
                    </a:xfrm>
                    <a:prstGeom prst="rect">
                      <a:avLst/>
                    </a:prstGeom>
                  </pic:spPr>
                </pic:pic>
              </a:graphicData>
            </a:graphic>
          </wp:inline>
        </w:drawing>
      </w:r>
    </w:p>
    <w:p w14:paraId="180F8DB6" w14:textId="77777777" w:rsidR="003753C4" w:rsidRDefault="003753C4" w:rsidP="003753C4">
      <w:pPr>
        <w:pStyle w:val="Caption"/>
        <w:jc w:val="left"/>
      </w:pPr>
      <w:r>
        <w:t xml:space="preserve">Figure </w:t>
      </w:r>
      <w:fldSimple w:instr=" SEQ Figure \* ARABIC ">
        <w:r>
          <w:rPr>
            <w:noProof/>
          </w:rPr>
          <w:t>2</w:t>
        </w:r>
      </w:fldSimple>
      <w:r>
        <w:t xml:space="preserve"> - Mesh Generator Class Design</w:t>
      </w:r>
    </w:p>
    <w:p w14:paraId="787DEE6D" w14:textId="77777777" w:rsidR="0026708A" w:rsidRDefault="0026708A">
      <w:r>
        <w:br w:type="page"/>
      </w:r>
    </w:p>
    <w:p w14:paraId="27BC30CC" w14:textId="6575EFD0" w:rsidR="003753C4" w:rsidRDefault="003753C4" w:rsidP="003753C4">
      <w:pPr>
        <w:spacing w:line="259" w:lineRule="auto"/>
        <w:jc w:val="left"/>
      </w:pPr>
      <w:r>
        <w:lastRenderedPageBreak/>
        <w:t>The second thing to make sure is that the empty game object has attached the following two components: Mesh Filter and Mesh Renderer [Figure 3].</w:t>
      </w:r>
    </w:p>
    <w:p w14:paraId="79A8C5FE" w14:textId="77777777" w:rsidR="003753C4" w:rsidRDefault="003753C4" w:rsidP="003753C4">
      <w:pPr>
        <w:keepNext/>
        <w:spacing w:line="259" w:lineRule="auto"/>
        <w:jc w:val="left"/>
      </w:pPr>
      <w:r>
        <w:rPr>
          <w:noProof/>
        </w:rPr>
        <w:drawing>
          <wp:inline distT="0" distB="0" distL="0" distR="0" wp14:anchorId="08EE2065" wp14:editId="226CB580">
            <wp:extent cx="2314575" cy="172045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0543" cy="1747195"/>
                    </a:xfrm>
                    <a:prstGeom prst="rect">
                      <a:avLst/>
                    </a:prstGeom>
                  </pic:spPr>
                </pic:pic>
              </a:graphicData>
            </a:graphic>
          </wp:inline>
        </w:drawing>
      </w:r>
    </w:p>
    <w:p w14:paraId="5AC090D7" w14:textId="77777777" w:rsidR="003753C4" w:rsidRDefault="003753C4" w:rsidP="003753C4">
      <w:pPr>
        <w:pStyle w:val="Caption"/>
        <w:jc w:val="left"/>
      </w:pPr>
      <w:r>
        <w:t xml:space="preserve">Figure </w:t>
      </w:r>
      <w:fldSimple w:instr=" SEQ Figure \* ARABIC ">
        <w:r>
          <w:rPr>
            <w:noProof/>
          </w:rPr>
          <w:t>3</w:t>
        </w:r>
      </w:fldSimple>
      <w:r>
        <w:t xml:space="preserve"> - Requirement of these two components</w:t>
      </w:r>
    </w:p>
    <w:p w14:paraId="288173C7" w14:textId="77777777" w:rsidR="003753C4" w:rsidRDefault="003753C4" w:rsidP="003753C4">
      <w:pPr>
        <w:spacing w:line="259" w:lineRule="auto"/>
        <w:jc w:val="left"/>
      </w:pPr>
    </w:p>
    <w:p w14:paraId="094373CF" w14:textId="77777777" w:rsidR="003753C4" w:rsidRDefault="003753C4" w:rsidP="003753C4">
      <w:pPr>
        <w:spacing w:line="259" w:lineRule="auto"/>
        <w:jc w:val="left"/>
      </w:pPr>
      <w:r>
        <w:t xml:space="preserve">With the sketch in mind [Figure 1] three initial method were created for the class, </w:t>
      </w:r>
      <w:proofErr w:type="spellStart"/>
      <w:proofErr w:type="gramStart"/>
      <w:r>
        <w:t>SetMeshData</w:t>
      </w:r>
      <w:proofErr w:type="spellEnd"/>
      <w:r>
        <w:t>(</w:t>
      </w:r>
      <w:proofErr w:type="gramEnd"/>
      <w:r>
        <w:t xml:space="preserve">), </w:t>
      </w:r>
      <w:proofErr w:type="spellStart"/>
      <w:r>
        <w:t>CreateShape</w:t>
      </w:r>
      <w:proofErr w:type="spellEnd"/>
      <w:r>
        <w:t xml:space="preserve">() and </w:t>
      </w:r>
      <w:proofErr w:type="spellStart"/>
      <w:r>
        <w:t>UpdateMesh</w:t>
      </w:r>
      <w:proofErr w:type="spellEnd"/>
      <w:r>
        <w:t>().</w:t>
      </w:r>
    </w:p>
    <w:p w14:paraId="13AFD2B6" w14:textId="77777777" w:rsidR="0026708A" w:rsidRDefault="0026708A">
      <w:pPr>
        <w:rPr>
          <w:rFonts w:eastAsiaTheme="majorEastAsia" w:cstheme="majorBidi"/>
          <w:b/>
          <w:color w:val="1F3763" w:themeColor="accent1" w:themeShade="7F"/>
          <w:sz w:val="22"/>
        </w:rPr>
      </w:pPr>
      <w:r>
        <w:br w:type="page"/>
      </w:r>
    </w:p>
    <w:p w14:paraId="7BBE8FDB" w14:textId="1DC0CC93" w:rsidR="003753C4" w:rsidRDefault="003753C4" w:rsidP="007F4D4B">
      <w:pPr>
        <w:pStyle w:val="Heading6"/>
        <w:numPr>
          <w:ilvl w:val="5"/>
          <w:numId w:val="4"/>
        </w:numPr>
      </w:pPr>
      <w:r>
        <w:lastRenderedPageBreak/>
        <w:t>Set Mesh Data method</w:t>
      </w:r>
    </w:p>
    <w:p w14:paraId="58A1C595" w14:textId="77777777" w:rsidR="003753C4" w:rsidRDefault="003753C4" w:rsidP="003753C4">
      <w:r>
        <w:t>This method creates a new mesh, sets the Mesh Filter that is attached to the Empty Game Object to be equals the new mesh and makes sure that the main texture in the Mesh Renderer is set to null. Then it initializes the vertices, triangles and UVs. The initial sketch that the author did to initialize the vertices [Figure 1] was wrong, the fixed result can be seen in [Figure 4], the reason why the improved version has + 1 derives from the fact that the author wanted to have 255 quads when the Map Size was equals to 255.</w:t>
      </w:r>
    </w:p>
    <w:p w14:paraId="5125DD3D" w14:textId="77777777" w:rsidR="003753C4" w:rsidRDefault="003753C4" w:rsidP="003753C4">
      <w:pPr>
        <w:keepNext/>
      </w:pPr>
      <w:r>
        <w:rPr>
          <w:noProof/>
        </w:rPr>
        <w:drawing>
          <wp:inline distT="0" distB="0" distL="0" distR="0" wp14:anchorId="46F85C61" wp14:editId="40FCCB7B">
            <wp:extent cx="3705225" cy="533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5225" cy="533400"/>
                    </a:xfrm>
                    <a:prstGeom prst="rect">
                      <a:avLst/>
                    </a:prstGeom>
                  </pic:spPr>
                </pic:pic>
              </a:graphicData>
            </a:graphic>
          </wp:inline>
        </w:drawing>
      </w:r>
    </w:p>
    <w:p w14:paraId="34A54D85" w14:textId="77777777" w:rsidR="003753C4" w:rsidRDefault="003753C4" w:rsidP="003753C4">
      <w:pPr>
        <w:pStyle w:val="Caption"/>
      </w:pPr>
      <w:r>
        <w:t xml:space="preserve">Figure </w:t>
      </w:r>
      <w:fldSimple w:instr=" SEQ Figure \* ARABIC ">
        <w:r>
          <w:rPr>
            <w:noProof/>
          </w:rPr>
          <w:t>4</w:t>
        </w:r>
      </w:fldSimple>
      <w:r>
        <w:t xml:space="preserve"> - Vertices, triangles and UVs initialization</w:t>
      </w:r>
    </w:p>
    <w:p w14:paraId="449BB16C" w14:textId="77777777" w:rsidR="003753C4" w:rsidRDefault="003753C4" w:rsidP="003753C4"/>
    <w:p w14:paraId="23F2485D" w14:textId="77777777" w:rsidR="003753C4" w:rsidRDefault="003753C4" w:rsidP="003753C4">
      <w:pPr>
        <w:spacing w:line="259" w:lineRule="auto"/>
        <w:jc w:val="left"/>
        <w:rPr>
          <w:rFonts w:asciiTheme="majorHAnsi" w:eastAsiaTheme="majorEastAsia" w:hAnsiTheme="majorHAnsi" w:cstheme="majorBidi"/>
          <w:color w:val="1F3763" w:themeColor="accent1" w:themeShade="7F"/>
        </w:rPr>
      </w:pPr>
      <w:r>
        <w:br w:type="page"/>
      </w:r>
    </w:p>
    <w:p w14:paraId="20CEE03E" w14:textId="7266A577" w:rsidR="003753C4" w:rsidRDefault="003753C4" w:rsidP="007F4D4B">
      <w:pPr>
        <w:pStyle w:val="Heading6"/>
        <w:numPr>
          <w:ilvl w:val="5"/>
          <w:numId w:val="4"/>
        </w:numPr>
      </w:pPr>
      <w:r>
        <w:lastRenderedPageBreak/>
        <w:t>Create Shape method</w:t>
      </w:r>
    </w:p>
    <w:p w14:paraId="3B7D76CD" w14:textId="77777777" w:rsidR="003753C4" w:rsidRDefault="003753C4" w:rsidP="003753C4">
      <w:r>
        <w:t xml:space="preserve">This method is responsible for going through each vertex and UV and initialize them with a defined value and passing the height of the noise map to the vertex [Figure 5]. </w:t>
      </w:r>
    </w:p>
    <w:p w14:paraId="57436CDD" w14:textId="77777777" w:rsidR="003753C4" w:rsidRDefault="003753C4" w:rsidP="003753C4">
      <w:pPr>
        <w:keepNext/>
      </w:pPr>
      <w:r>
        <w:rPr>
          <w:noProof/>
        </w:rPr>
        <w:drawing>
          <wp:inline distT="0" distB="0" distL="0" distR="0" wp14:anchorId="3D170A25" wp14:editId="37ED0CD3">
            <wp:extent cx="5824103" cy="1073426"/>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9368" cy="1079926"/>
                    </a:xfrm>
                    <a:prstGeom prst="rect">
                      <a:avLst/>
                    </a:prstGeom>
                  </pic:spPr>
                </pic:pic>
              </a:graphicData>
            </a:graphic>
          </wp:inline>
        </w:drawing>
      </w:r>
    </w:p>
    <w:p w14:paraId="50B444AF" w14:textId="77777777" w:rsidR="003753C4" w:rsidRDefault="003753C4" w:rsidP="003753C4">
      <w:pPr>
        <w:pStyle w:val="Caption"/>
      </w:pPr>
      <w:r>
        <w:t xml:space="preserve">Figure </w:t>
      </w:r>
      <w:fldSimple w:instr=" SEQ Figure \* ARABIC ">
        <w:r>
          <w:rPr>
            <w:noProof/>
          </w:rPr>
          <w:t>5</w:t>
        </w:r>
      </w:fldSimple>
      <w:r>
        <w:t xml:space="preserve"> - Vertex and UVs initialization</w:t>
      </w:r>
    </w:p>
    <w:p w14:paraId="2EBBC4B8" w14:textId="77777777" w:rsidR="003753C4" w:rsidRDefault="003753C4" w:rsidP="003753C4">
      <w:pPr>
        <w:spacing w:line="259" w:lineRule="auto"/>
        <w:jc w:val="left"/>
      </w:pPr>
      <w:r>
        <w:t>The other functionality this method is responsible is for creating the triangles for the mesh [Figure 6].</w:t>
      </w:r>
    </w:p>
    <w:p w14:paraId="747683D5" w14:textId="77777777" w:rsidR="003753C4" w:rsidRDefault="003753C4" w:rsidP="003753C4">
      <w:pPr>
        <w:keepNext/>
        <w:spacing w:line="259" w:lineRule="auto"/>
        <w:jc w:val="left"/>
      </w:pPr>
      <w:r>
        <w:rPr>
          <w:noProof/>
        </w:rPr>
        <w:drawing>
          <wp:inline distT="0" distB="0" distL="0" distR="0" wp14:anchorId="1C11DD43" wp14:editId="74620850">
            <wp:extent cx="2393343" cy="1485776"/>
            <wp:effectExtent l="0" t="0" r="698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1793" cy="1497230"/>
                    </a:xfrm>
                    <a:prstGeom prst="rect">
                      <a:avLst/>
                    </a:prstGeom>
                  </pic:spPr>
                </pic:pic>
              </a:graphicData>
            </a:graphic>
          </wp:inline>
        </w:drawing>
      </w:r>
    </w:p>
    <w:p w14:paraId="01AC7D0A" w14:textId="77777777" w:rsidR="003753C4" w:rsidRDefault="003753C4" w:rsidP="003753C4">
      <w:pPr>
        <w:pStyle w:val="Caption"/>
        <w:jc w:val="left"/>
      </w:pPr>
      <w:r>
        <w:t xml:space="preserve">Figure </w:t>
      </w:r>
      <w:fldSimple w:instr=" SEQ Figure \* ARABIC ">
        <w:r>
          <w:rPr>
            <w:noProof/>
          </w:rPr>
          <w:t>6</w:t>
        </w:r>
      </w:fldSimple>
      <w:r>
        <w:t xml:space="preserve"> - Triangles generation</w:t>
      </w:r>
    </w:p>
    <w:p w14:paraId="5145A972" w14:textId="77777777" w:rsidR="003753C4" w:rsidRDefault="003753C4" w:rsidP="003753C4"/>
    <w:p w14:paraId="788258D3" w14:textId="77777777" w:rsidR="003753C4" w:rsidRDefault="003753C4" w:rsidP="003753C4">
      <w:pPr>
        <w:spacing w:line="259" w:lineRule="auto"/>
        <w:jc w:val="left"/>
        <w:rPr>
          <w:rFonts w:asciiTheme="majorHAnsi" w:eastAsiaTheme="majorEastAsia" w:hAnsiTheme="majorHAnsi" w:cstheme="majorBidi"/>
          <w:color w:val="1F3763" w:themeColor="accent1" w:themeShade="7F"/>
        </w:rPr>
      </w:pPr>
      <w:r>
        <w:br w:type="page"/>
      </w:r>
    </w:p>
    <w:p w14:paraId="3B968266" w14:textId="694A2F15" w:rsidR="003753C4" w:rsidRDefault="003753C4" w:rsidP="007F4D4B">
      <w:pPr>
        <w:pStyle w:val="Heading6"/>
        <w:numPr>
          <w:ilvl w:val="5"/>
          <w:numId w:val="4"/>
        </w:numPr>
      </w:pPr>
      <w:r>
        <w:lastRenderedPageBreak/>
        <w:t>Animation Curve</w:t>
      </w:r>
    </w:p>
    <w:p w14:paraId="181564B0" w14:textId="77777777" w:rsidR="003753C4" w:rsidRDefault="003753C4" w:rsidP="003753C4">
      <w:r>
        <w:rPr>
          <w:rFonts w:eastAsiaTheme="minorEastAsia"/>
        </w:rPr>
        <w:t xml:space="preserve">To improve the noise map output and create a more realistic terrain the author implemented an animation curve from unity. The animation curve limits the height map range [Figure 8].  In other words, an animation curve in unity has multiple keys </w:t>
      </w:r>
      <w:r>
        <w:t>[Figure 7]</w:t>
      </w:r>
      <w:r>
        <w:rPr>
          <w:rFonts w:eastAsiaTheme="minorEastAsia"/>
        </w:rPr>
        <w:t xml:space="preserve"> in were the user can control the points in what that curve passes through </w:t>
      </w:r>
      <w:r w:rsidRPr="002E3D16">
        <w:t xml:space="preserve">(Unity Technologies 2018). </w:t>
      </w:r>
    </w:p>
    <w:p w14:paraId="07C4816B" w14:textId="77777777" w:rsidR="003753C4" w:rsidRDefault="003753C4" w:rsidP="003753C4">
      <w:pPr>
        <w:keepNext/>
      </w:pPr>
      <w:r>
        <w:rPr>
          <w:noProof/>
        </w:rPr>
        <w:drawing>
          <wp:inline distT="0" distB="0" distL="0" distR="0" wp14:anchorId="6FE5CF02" wp14:editId="5E4379EF">
            <wp:extent cx="5379993" cy="1440611"/>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8542" r="41339"/>
                    <a:stretch/>
                  </pic:blipFill>
                  <pic:spPr bwMode="auto">
                    <a:xfrm>
                      <a:off x="0" y="0"/>
                      <a:ext cx="5475129" cy="1466086"/>
                    </a:xfrm>
                    <a:prstGeom prst="rect">
                      <a:avLst/>
                    </a:prstGeom>
                    <a:ln>
                      <a:noFill/>
                    </a:ln>
                    <a:extLst>
                      <a:ext uri="{53640926-AAD7-44D8-BBD7-CCE9431645EC}">
                        <a14:shadowObscured xmlns:a14="http://schemas.microsoft.com/office/drawing/2010/main"/>
                      </a:ext>
                    </a:extLst>
                  </pic:spPr>
                </pic:pic>
              </a:graphicData>
            </a:graphic>
          </wp:inline>
        </w:drawing>
      </w:r>
    </w:p>
    <w:p w14:paraId="18A5924E" w14:textId="77777777" w:rsidR="003753C4" w:rsidRDefault="003753C4" w:rsidP="003753C4">
      <w:pPr>
        <w:pStyle w:val="Caption"/>
      </w:pPr>
      <w:r>
        <w:t xml:space="preserve">Figure </w:t>
      </w:r>
      <w:fldSimple w:instr=" SEQ Figure \* ARABIC ">
        <w:r>
          <w:rPr>
            <w:noProof/>
          </w:rPr>
          <w:t>7</w:t>
        </w:r>
      </w:fldSimple>
      <w:r>
        <w:t xml:space="preserve"> - Animation Curve Graph</w:t>
      </w:r>
    </w:p>
    <w:p w14:paraId="22EA892A" w14:textId="77777777" w:rsidR="003753C4" w:rsidRDefault="003753C4" w:rsidP="003753C4">
      <w:pPr>
        <w:keepNext/>
      </w:pPr>
      <w:r>
        <w:rPr>
          <w:noProof/>
        </w:rPr>
        <w:drawing>
          <wp:inline distT="0" distB="0" distL="0" distR="0" wp14:anchorId="5DA9A98D" wp14:editId="50DA7D5C">
            <wp:extent cx="4552950" cy="3714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2950" cy="371475"/>
                    </a:xfrm>
                    <a:prstGeom prst="rect">
                      <a:avLst/>
                    </a:prstGeom>
                  </pic:spPr>
                </pic:pic>
              </a:graphicData>
            </a:graphic>
          </wp:inline>
        </w:drawing>
      </w:r>
    </w:p>
    <w:p w14:paraId="1A9CC708" w14:textId="77777777" w:rsidR="003753C4" w:rsidRDefault="003753C4" w:rsidP="003753C4">
      <w:pPr>
        <w:pStyle w:val="Caption"/>
        <w:rPr>
          <w:color w:val="2F5496" w:themeColor="accent1" w:themeShade="BF"/>
          <w:sz w:val="24"/>
        </w:rPr>
      </w:pPr>
      <w:r>
        <w:t xml:space="preserve">Figure </w:t>
      </w:r>
      <w:fldSimple w:instr=" SEQ Figure \* ARABIC ">
        <w:r>
          <w:rPr>
            <w:noProof/>
          </w:rPr>
          <w:t>8</w:t>
        </w:r>
      </w:fldSimple>
      <w:r>
        <w:t xml:space="preserve"> - Animation Curve</w:t>
      </w:r>
    </w:p>
    <w:p w14:paraId="0B8C4F48" w14:textId="77777777" w:rsidR="003753C4" w:rsidRDefault="003753C4" w:rsidP="003753C4">
      <w:pPr>
        <w:spacing w:line="259" w:lineRule="auto"/>
        <w:jc w:val="left"/>
        <w:rPr>
          <w:rFonts w:eastAsiaTheme="majorEastAsia" w:cstheme="majorBidi"/>
          <w:b/>
          <w:i/>
          <w:iCs/>
          <w:color w:val="2F5496" w:themeColor="accent1" w:themeShade="BF"/>
        </w:rPr>
      </w:pPr>
      <w:r>
        <w:br w:type="page"/>
      </w:r>
    </w:p>
    <w:p w14:paraId="20CA3AAD" w14:textId="6C9C260A" w:rsidR="003753C4" w:rsidRDefault="003753C4" w:rsidP="007F4D4B">
      <w:pPr>
        <w:pStyle w:val="Heading4"/>
        <w:numPr>
          <w:ilvl w:val="3"/>
          <w:numId w:val="4"/>
        </w:numPr>
      </w:pPr>
      <w:r>
        <w:lastRenderedPageBreak/>
        <w:t>Problems and Solutions</w:t>
      </w:r>
    </w:p>
    <w:p w14:paraId="0939B733" w14:textId="77777777" w:rsidR="003753C4" w:rsidRDefault="003753C4" w:rsidP="003753C4">
      <w:r>
        <w:t xml:space="preserve">During the implementation of the class the author struggled with different problems. The first problem was found on the initialization of the vertices, for example; The vector3 named vertices had the size of </w:t>
      </w:r>
      <m:oMath>
        <m:r>
          <w:rPr>
            <w:rFonts w:ascii="Cambria Math" w:hAnsi="Cambria Math"/>
          </w:rPr>
          <m:t>MapWidth * MapHeight</m:t>
        </m:r>
      </m:oMath>
      <w:r>
        <w:t>. Let’s imagine for a moment that the Map Width and Map Height have a value of 10, creating a total size of 100 for the vector. The only problem is that the author wanted to draw 10 quads per row and only 9 were created. The problem was that the last vertex in the rightest corner was present in the other side of the map creating these strange connections [Figure 9].</w:t>
      </w:r>
    </w:p>
    <w:p w14:paraId="0635C36C" w14:textId="77777777" w:rsidR="003753C4" w:rsidRDefault="003753C4" w:rsidP="003753C4">
      <w:pPr>
        <w:keepNext/>
      </w:pPr>
      <w:r>
        <w:rPr>
          <w:noProof/>
        </w:rPr>
        <w:drawing>
          <wp:inline distT="0" distB="0" distL="0" distR="0" wp14:anchorId="690804EA" wp14:editId="73B184AF">
            <wp:extent cx="1821455" cy="681487"/>
            <wp:effectExtent l="0" t="0" r="762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49754" cy="692075"/>
                    </a:xfrm>
                    <a:prstGeom prst="rect">
                      <a:avLst/>
                    </a:prstGeom>
                  </pic:spPr>
                </pic:pic>
              </a:graphicData>
            </a:graphic>
          </wp:inline>
        </w:drawing>
      </w:r>
    </w:p>
    <w:p w14:paraId="5796B9EF" w14:textId="77777777" w:rsidR="003753C4" w:rsidRDefault="003753C4" w:rsidP="003753C4">
      <w:pPr>
        <w:pStyle w:val="Caption"/>
      </w:pPr>
      <w:r>
        <w:t xml:space="preserve">Figure </w:t>
      </w:r>
      <w:fldSimple w:instr=" SEQ Figure \* ARABIC ">
        <w:r>
          <w:rPr>
            <w:noProof/>
          </w:rPr>
          <w:t>9</w:t>
        </w:r>
      </w:fldSimple>
      <w:r>
        <w:t xml:space="preserve">  </w:t>
      </w:r>
      <w:r w:rsidRPr="005C49C0">
        <w:t>- Generation Mesh Problem</w:t>
      </w:r>
    </w:p>
    <w:p w14:paraId="4C67EC67" w14:textId="77777777" w:rsidR="003753C4" w:rsidRPr="00CF6268" w:rsidRDefault="003753C4" w:rsidP="003753C4">
      <w:pPr>
        <w:spacing w:line="259" w:lineRule="auto"/>
        <w:jc w:val="left"/>
        <w:rPr>
          <w:rFonts w:eastAsiaTheme="minorEastAsia"/>
        </w:rPr>
      </w:pPr>
      <w:r>
        <w:t xml:space="preserve">The solution for this was to create the vertices with the size of </w:t>
      </w:r>
      <m:oMath>
        <m:r>
          <w:rPr>
            <w:rFonts w:ascii="Cambria Math" w:hAnsi="Cambria Math"/>
          </w:rPr>
          <m:t>(MapWidth + 1)(MapHeight +1)</m:t>
        </m:r>
      </m:oMath>
      <w:r>
        <w:rPr>
          <w:rFonts w:eastAsiaTheme="minorEastAsia"/>
        </w:rPr>
        <w:t xml:space="preserve"> [Figure 10]</w:t>
      </w:r>
    </w:p>
    <w:p w14:paraId="49E4F872" w14:textId="77777777" w:rsidR="003753C4" w:rsidRDefault="003753C4" w:rsidP="003753C4">
      <w:pPr>
        <w:keepNext/>
      </w:pPr>
      <w:r>
        <w:rPr>
          <w:noProof/>
        </w:rPr>
        <w:drawing>
          <wp:inline distT="0" distB="0" distL="0" distR="0" wp14:anchorId="7C3C1B31" wp14:editId="28EC1D1D">
            <wp:extent cx="1306207" cy="1043796"/>
            <wp:effectExtent l="0" t="0" r="825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2117" cy="1056510"/>
                    </a:xfrm>
                    <a:prstGeom prst="rect">
                      <a:avLst/>
                    </a:prstGeom>
                  </pic:spPr>
                </pic:pic>
              </a:graphicData>
            </a:graphic>
          </wp:inline>
        </w:drawing>
      </w:r>
    </w:p>
    <w:p w14:paraId="701BFCC3" w14:textId="77777777" w:rsidR="003753C4" w:rsidRPr="00CF6268" w:rsidRDefault="003753C4" w:rsidP="003753C4">
      <w:pPr>
        <w:pStyle w:val="Caption"/>
      </w:pPr>
      <w:r>
        <w:t xml:space="preserve">Figure </w:t>
      </w:r>
      <w:fldSimple w:instr=" SEQ Figure \* ARABIC ">
        <w:r>
          <w:rPr>
            <w:noProof/>
          </w:rPr>
          <w:t>10</w:t>
        </w:r>
      </w:fldSimple>
      <w:r>
        <w:t xml:space="preserve"> - </w:t>
      </w:r>
      <w:r w:rsidRPr="00DE1A29">
        <w:t>Mesh Terrain Generation</w:t>
      </w:r>
    </w:p>
    <w:p w14:paraId="7CBCAC63" w14:textId="77777777" w:rsidR="003753C4" w:rsidRDefault="003753C4" w:rsidP="003753C4">
      <w:pPr>
        <w:rPr>
          <w:rFonts w:eastAsiaTheme="minorEastAsia"/>
        </w:rPr>
      </w:pPr>
      <w:r>
        <w:rPr>
          <w:rFonts w:eastAsiaTheme="minorEastAsia"/>
        </w:rPr>
        <w:t xml:space="preserve">The second problem was in how the terrain was getting renderer, to fix this problem the author found that limiting the persistence level between 0 and 1 and increasing the lacunarity to 2.6 fixed the problem [Figure 11]. </w:t>
      </w:r>
    </w:p>
    <w:p w14:paraId="6D2E535D" w14:textId="77777777" w:rsidR="003753C4" w:rsidRDefault="003753C4" w:rsidP="003753C4">
      <w:pPr>
        <w:keepNext/>
      </w:pPr>
      <w:r>
        <w:rPr>
          <w:noProof/>
        </w:rPr>
        <w:drawing>
          <wp:inline distT="0" distB="0" distL="0" distR="0" wp14:anchorId="0525B42F" wp14:editId="127E2FF7">
            <wp:extent cx="2289260" cy="141436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5277" cy="1461326"/>
                    </a:xfrm>
                    <a:prstGeom prst="rect">
                      <a:avLst/>
                    </a:prstGeom>
                  </pic:spPr>
                </pic:pic>
              </a:graphicData>
            </a:graphic>
          </wp:inline>
        </w:drawing>
      </w:r>
      <w:r>
        <w:rPr>
          <w:noProof/>
        </w:rPr>
        <w:drawing>
          <wp:inline distT="0" distB="0" distL="0" distR="0" wp14:anchorId="0E02D5C0" wp14:editId="1DCED103">
            <wp:extent cx="2318708" cy="1414852"/>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5212" cy="1467636"/>
                    </a:xfrm>
                    <a:prstGeom prst="rect">
                      <a:avLst/>
                    </a:prstGeom>
                  </pic:spPr>
                </pic:pic>
              </a:graphicData>
            </a:graphic>
          </wp:inline>
        </w:drawing>
      </w:r>
    </w:p>
    <w:p w14:paraId="25410B4D" w14:textId="77777777" w:rsidR="003753C4" w:rsidRPr="0002654A" w:rsidRDefault="003753C4" w:rsidP="003753C4">
      <w:pPr>
        <w:pStyle w:val="Caption"/>
        <w:rPr>
          <w:sz w:val="14"/>
          <w:szCs w:val="14"/>
        </w:rPr>
      </w:pPr>
      <w:r w:rsidRPr="0002654A">
        <w:rPr>
          <w:sz w:val="14"/>
          <w:szCs w:val="14"/>
        </w:rPr>
        <w:t xml:space="preserve">Figure </w:t>
      </w:r>
      <w:r w:rsidRPr="0002654A">
        <w:rPr>
          <w:sz w:val="14"/>
          <w:szCs w:val="14"/>
        </w:rPr>
        <w:fldChar w:fldCharType="begin"/>
      </w:r>
      <w:r w:rsidRPr="0002654A">
        <w:rPr>
          <w:sz w:val="14"/>
          <w:szCs w:val="14"/>
        </w:rPr>
        <w:instrText xml:space="preserve"> SEQ Figure \* ARABIC </w:instrText>
      </w:r>
      <w:r w:rsidRPr="0002654A">
        <w:rPr>
          <w:sz w:val="14"/>
          <w:szCs w:val="14"/>
        </w:rPr>
        <w:fldChar w:fldCharType="separate"/>
      </w:r>
      <w:r>
        <w:rPr>
          <w:noProof/>
          <w:sz w:val="14"/>
          <w:szCs w:val="14"/>
        </w:rPr>
        <w:t>11</w:t>
      </w:r>
      <w:r w:rsidRPr="0002654A">
        <w:rPr>
          <w:sz w:val="14"/>
          <w:szCs w:val="14"/>
        </w:rPr>
        <w:fldChar w:fldCharType="end"/>
      </w:r>
      <w:r w:rsidRPr="0002654A">
        <w:rPr>
          <w:sz w:val="14"/>
          <w:szCs w:val="14"/>
        </w:rPr>
        <w:t xml:space="preserve"> - Terrain Generation with low level of lacunarity | Terrain Generation with high level of lacunarity</w:t>
      </w:r>
    </w:p>
    <w:p w14:paraId="4B5B4DD5" w14:textId="5D9D41E4" w:rsidR="003753C4" w:rsidRDefault="003753C4" w:rsidP="007F4D4B">
      <w:pPr>
        <w:pStyle w:val="Heading3"/>
        <w:numPr>
          <w:ilvl w:val="2"/>
          <w:numId w:val="4"/>
        </w:numPr>
      </w:pPr>
      <w:bookmarkStart w:id="52" w:name="_Toc7774755"/>
      <w:r>
        <w:lastRenderedPageBreak/>
        <w:t>Sprint Review</w:t>
      </w:r>
      <w:bookmarkEnd w:id="52"/>
    </w:p>
    <w:p w14:paraId="08C5BB73" w14:textId="77777777" w:rsidR="003753C4" w:rsidRDefault="003753C4" w:rsidP="003753C4">
      <w:pPr>
        <w:rPr>
          <w:rFonts w:eastAsiaTheme="minorEastAsia"/>
        </w:rPr>
      </w:pPr>
      <w:r>
        <w:rPr>
          <w:rFonts w:eastAsiaTheme="minorEastAsia"/>
        </w:rPr>
        <w:t xml:space="preserve">The sprint was an overall success, in only 23 hours the author was able to have a terrain procedural generated. At this moment all the sprints are going ahead of time and no major problem was encountered so far. In this sprint the author not only learned how to effectively create a Mesh Class and how to manipulate the creation of a mesh by code but also how to use the animation curve to limit the values from the noise map. </w:t>
      </w:r>
    </w:p>
    <w:p w14:paraId="24B4E0CD" w14:textId="1602796D" w:rsidR="003753C4" w:rsidRDefault="003753C4" w:rsidP="003753C4">
      <w:pPr>
        <w:spacing w:line="259" w:lineRule="auto"/>
        <w:jc w:val="left"/>
        <w:rPr>
          <w:rFonts w:eastAsiaTheme="majorEastAsia" w:cstheme="majorBidi"/>
          <w:color w:val="1F3763" w:themeColor="accent1" w:themeShade="7F"/>
          <w:sz w:val="26"/>
          <w:szCs w:val="24"/>
        </w:rPr>
      </w:pPr>
    </w:p>
    <w:p w14:paraId="4A20F0E3" w14:textId="5A3F5357" w:rsidR="003753C4" w:rsidRDefault="003753C4" w:rsidP="007B28F2">
      <w:pPr>
        <w:pStyle w:val="Heading3"/>
        <w:numPr>
          <w:ilvl w:val="2"/>
          <w:numId w:val="4"/>
        </w:numPr>
      </w:pPr>
      <w:bookmarkStart w:id="53" w:name="_Toc7774756"/>
      <w:r>
        <w:t>WBS</w:t>
      </w:r>
      <w:bookmarkEnd w:id="53"/>
    </w:p>
    <w:p w14:paraId="6CC61B30" w14:textId="77777777" w:rsidR="003753C4" w:rsidRDefault="003753C4" w:rsidP="009C4509">
      <w:pPr>
        <w:pStyle w:val="ListParagraph"/>
        <w:numPr>
          <w:ilvl w:val="0"/>
          <w:numId w:val="21"/>
        </w:numPr>
        <w:spacing w:after="160"/>
      </w:pPr>
      <w:r>
        <w:t>Research (50%) (12 hours)</w:t>
      </w:r>
    </w:p>
    <w:p w14:paraId="070E01C4" w14:textId="77777777" w:rsidR="003753C4" w:rsidRDefault="003753C4" w:rsidP="009C4509">
      <w:pPr>
        <w:pStyle w:val="ListParagraph"/>
        <w:numPr>
          <w:ilvl w:val="0"/>
          <w:numId w:val="21"/>
        </w:numPr>
        <w:spacing w:after="160"/>
      </w:pPr>
      <w:r>
        <w:t>Create a Mesh Class (40%) (9 hours)</w:t>
      </w:r>
    </w:p>
    <w:p w14:paraId="3F668376" w14:textId="77777777" w:rsidR="003753C4" w:rsidRDefault="003753C4" w:rsidP="009C4509">
      <w:pPr>
        <w:pStyle w:val="ListParagraph"/>
        <w:numPr>
          <w:ilvl w:val="0"/>
          <w:numId w:val="21"/>
        </w:numPr>
        <w:spacing w:after="160"/>
      </w:pPr>
      <w:r>
        <w:t>Generate the Noise Map to add the height for each vertex (10%) (2 hours)</w:t>
      </w:r>
    </w:p>
    <w:p w14:paraId="6B1C41D1" w14:textId="77777777" w:rsidR="0021768A" w:rsidRPr="0021768A" w:rsidRDefault="0021768A" w:rsidP="003753C4">
      <w:pPr>
        <w:pStyle w:val="ListParagraph"/>
        <w:ind w:left="360"/>
        <w:rPr>
          <w:highlight w:val="white"/>
        </w:rPr>
      </w:pPr>
    </w:p>
    <w:p w14:paraId="107E3324" w14:textId="77777777" w:rsidR="0021768A" w:rsidRPr="0021768A" w:rsidRDefault="0021768A" w:rsidP="0021768A">
      <w:pPr>
        <w:pStyle w:val="ListParagraph"/>
        <w:ind w:left="1350"/>
        <w:rPr>
          <w:highlight w:val="white"/>
        </w:rPr>
      </w:pPr>
    </w:p>
    <w:p w14:paraId="1B99F622" w14:textId="77777777" w:rsidR="003753C4" w:rsidRDefault="003753C4">
      <w:pPr>
        <w:rPr>
          <w:highlight w:val="white"/>
        </w:rPr>
      </w:pPr>
      <w:r>
        <w:rPr>
          <w:highlight w:val="white"/>
        </w:rPr>
        <w:br w:type="page"/>
      </w:r>
    </w:p>
    <w:p w14:paraId="0479EF71" w14:textId="715D6A07" w:rsidR="000C722A" w:rsidRDefault="000C722A" w:rsidP="007036E2">
      <w:pPr>
        <w:pStyle w:val="Heading2"/>
        <w:numPr>
          <w:ilvl w:val="1"/>
          <w:numId w:val="21"/>
        </w:numPr>
      </w:pPr>
      <w:bookmarkStart w:id="54" w:name="_Toc7774757"/>
      <w:r>
        <w:lastRenderedPageBreak/>
        <w:t xml:space="preserve">Sprint 5 – </w:t>
      </w:r>
      <w:r w:rsidRPr="00DA1883">
        <w:t>Graphic interface to change the terrain generation on the go</w:t>
      </w:r>
      <w:r>
        <w:t xml:space="preserve"> and Level of detail implementation 09/03/2019 – 18/03/2019</w:t>
      </w:r>
      <w:bookmarkEnd w:id="54"/>
    </w:p>
    <w:p w14:paraId="54E36EB5" w14:textId="77777777" w:rsidR="000C722A" w:rsidRPr="00B4242B" w:rsidRDefault="000C722A" w:rsidP="000C722A"/>
    <w:p w14:paraId="341AF97C" w14:textId="3AB3D9C3" w:rsidR="000C722A" w:rsidRDefault="000C722A" w:rsidP="00BD2D9E">
      <w:pPr>
        <w:pStyle w:val="Heading3"/>
        <w:numPr>
          <w:ilvl w:val="2"/>
          <w:numId w:val="21"/>
        </w:numPr>
      </w:pPr>
      <w:bookmarkStart w:id="55" w:name="_Toc7774758"/>
      <w:r>
        <w:t>Abstract</w:t>
      </w:r>
      <w:bookmarkEnd w:id="55"/>
    </w:p>
    <w:p w14:paraId="09E1DAD3" w14:textId="194E4C71" w:rsidR="000C722A" w:rsidRDefault="000C722A" w:rsidP="000C722A">
      <w:r>
        <w:t xml:space="preserve">This sprint is going to be split in two different sections. The section one is </w:t>
      </w:r>
      <w:r w:rsidR="006C0CCB">
        <w:t>where</w:t>
      </w:r>
      <w:r>
        <w:t xml:space="preserve"> the author is going to focus on the development of user interface, the interface is going to be simple but effective. The goal is to have a user interface easy to use were the user can contemplate all the changes that the terrain goes through. </w:t>
      </w:r>
    </w:p>
    <w:p w14:paraId="38947CC9" w14:textId="77777777" w:rsidR="000C722A" w:rsidRDefault="000C722A" w:rsidP="000C722A">
      <w:r>
        <w:t>The second goal of this sprint is to implement a method to change the level of detail on the terrain, this is needed in case the author decides to implement an endless terrain generation.</w:t>
      </w:r>
    </w:p>
    <w:p w14:paraId="33840456" w14:textId="77777777" w:rsidR="000C722A" w:rsidRDefault="000C722A" w:rsidP="000C722A">
      <w:pPr>
        <w:spacing w:line="259" w:lineRule="auto"/>
        <w:jc w:val="left"/>
        <w:rPr>
          <w:rFonts w:eastAsiaTheme="majorEastAsia" w:cstheme="majorBidi"/>
          <w:color w:val="1F3763" w:themeColor="accent1" w:themeShade="7F"/>
          <w:szCs w:val="24"/>
        </w:rPr>
      </w:pPr>
      <w:r>
        <w:br w:type="page"/>
      </w:r>
    </w:p>
    <w:p w14:paraId="6AA71E7F" w14:textId="6A2D8574" w:rsidR="000C722A" w:rsidRDefault="000C722A" w:rsidP="00BD2D9E">
      <w:pPr>
        <w:pStyle w:val="Heading3"/>
        <w:numPr>
          <w:ilvl w:val="2"/>
          <w:numId w:val="21"/>
        </w:numPr>
      </w:pPr>
      <w:bookmarkStart w:id="56" w:name="_Toc7774759"/>
      <w:r>
        <w:lastRenderedPageBreak/>
        <w:t>Research / Implementation</w:t>
      </w:r>
      <w:bookmarkEnd w:id="56"/>
    </w:p>
    <w:p w14:paraId="2849E460" w14:textId="4F697A33" w:rsidR="000C722A" w:rsidRDefault="000C722A" w:rsidP="000C722A">
      <w:r>
        <w:t xml:space="preserve">The first thing that the author did in the research for creating a user interface was going through the unity documentation </w:t>
      </w:r>
      <w:r w:rsidRPr="002F5914">
        <w:t>(Unity Technologies 2019)</w:t>
      </w:r>
      <w:r>
        <w:t>.</w:t>
      </w:r>
    </w:p>
    <w:p w14:paraId="1C81CA60" w14:textId="77777777" w:rsidR="00C74F8F" w:rsidRPr="004F37E0" w:rsidRDefault="00C74F8F" w:rsidP="000C722A"/>
    <w:p w14:paraId="35CB027B" w14:textId="30A1E29D" w:rsidR="000C722A" w:rsidRDefault="000C722A" w:rsidP="00BD2D9E">
      <w:pPr>
        <w:pStyle w:val="Heading4"/>
        <w:numPr>
          <w:ilvl w:val="3"/>
          <w:numId w:val="21"/>
        </w:numPr>
      </w:pPr>
      <w:r>
        <w:t>User Interface</w:t>
      </w:r>
    </w:p>
    <w:p w14:paraId="482AE6B9" w14:textId="5C3C7443" w:rsidR="000C722A" w:rsidRPr="00F56A89" w:rsidRDefault="000C722A" w:rsidP="00BD2D9E">
      <w:pPr>
        <w:pStyle w:val="Heading5"/>
        <w:numPr>
          <w:ilvl w:val="4"/>
          <w:numId w:val="21"/>
        </w:numPr>
      </w:pPr>
      <w:r>
        <w:t>Implementation</w:t>
      </w:r>
    </w:p>
    <w:p w14:paraId="30E23055" w14:textId="77777777" w:rsidR="000C722A" w:rsidRDefault="000C722A" w:rsidP="000C722A">
      <w:r>
        <w:t xml:space="preserve">With previous knowledge in user interface development for unity and a good look at unity documentation a simple user interface was implemented [Figure 1]. </w:t>
      </w:r>
    </w:p>
    <w:p w14:paraId="706500A5" w14:textId="77777777" w:rsidR="000C722A" w:rsidRDefault="000C722A" w:rsidP="000C722A">
      <w:pPr>
        <w:keepNext/>
      </w:pPr>
      <w:r>
        <w:rPr>
          <w:noProof/>
        </w:rPr>
        <w:drawing>
          <wp:inline distT="0" distB="0" distL="0" distR="0" wp14:anchorId="0361DFDA" wp14:editId="5CD56A83">
            <wp:extent cx="2622703" cy="1095555"/>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4673" cy="1113087"/>
                    </a:xfrm>
                    <a:prstGeom prst="rect">
                      <a:avLst/>
                    </a:prstGeom>
                  </pic:spPr>
                </pic:pic>
              </a:graphicData>
            </a:graphic>
          </wp:inline>
        </w:drawing>
      </w:r>
    </w:p>
    <w:p w14:paraId="6DD6BCFD" w14:textId="77777777" w:rsidR="000C722A" w:rsidRDefault="000C722A" w:rsidP="000C722A">
      <w:pPr>
        <w:pStyle w:val="Caption"/>
      </w:pPr>
      <w:r>
        <w:t xml:space="preserve">Figure </w:t>
      </w:r>
      <w:fldSimple w:instr=" SEQ Figure \* ARABIC ">
        <w:r>
          <w:rPr>
            <w:noProof/>
          </w:rPr>
          <w:t>1</w:t>
        </w:r>
      </w:fldSimple>
      <w:r>
        <w:t xml:space="preserve"> - User Interface</w:t>
      </w:r>
    </w:p>
    <w:p w14:paraId="1C5B2D22" w14:textId="77777777" w:rsidR="006C0CCB" w:rsidRDefault="006C0CCB">
      <w:pPr>
        <w:rPr>
          <w:rFonts w:eastAsiaTheme="majorEastAsia" w:cstheme="majorBidi"/>
          <w:b/>
          <w:color w:val="2F5496" w:themeColor="accent1" w:themeShade="BF"/>
        </w:rPr>
      </w:pPr>
      <w:r>
        <w:br w:type="page"/>
      </w:r>
    </w:p>
    <w:p w14:paraId="621D2A46" w14:textId="23C0F4A5" w:rsidR="000C722A" w:rsidRDefault="000C722A" w:rsidP="00BD2D9E">
      <w:pPr>
        <w:pStyle w:val="Heading5"/>
        <w:numPr>
          <w:ilvl w:val="4"/>
          <w:numId w:val="21"/>
        </w:numPr>
      </w:pPr>
      <w:r>
        <w:lastRenderedPageBreak/>
        <w:t>Process</w:t>
      </w:r>
    </w:p>
    <w:p w14:paraId="13EB9CB8" w14:textId="77777777" w:rsidR="000C722A" w:rsidRDefault="000C722A" w:rsidP="000C722A">
      <w:r>
        <w:t xml:space="preserve">The process for implementation of the UI was straight forward, after having the design ready was time to work in the code. </w:t>
      </w:r>
    </w:p>
    <w:p w14:paraId="50E7F7CA" w14:textId="77777777" w:rsidR="000C722A" w:rsidRDefault="000C722A" w:rsidP="000C722A">
      <w:r>
        <w:t xml:space="preserve">The author wanted to update the lacunarity, persistence, octaves and terrain height variables only when the slider values changed, instead of updating them every frame. To implement this solution, the first step was to create an array of Sliders, this variable is public of type </w:t>
      </w:r>
      <w:proofErr w:type="spellStart"/>
      <w:proofErr w:type="gramStart"/>
      <w:r>
        <w:t>UnityEngine.UI.Slider</w:t>
      </w:r>
      <w:proofErr w:type="spellEnd"/>
      <w:proofErr w:type="gramEnd"/>
      <w:r>
        <w:t xml:space="preserve"> and is implemented inside the script </w:t>
      </w:r>
      <w:proofErr w:type="spellStart"/>
      <w:r>
        <w:t>MeshGeneration</w:t>
      </w:r>
      <w:proofErr w:type="spellEnd"/>
      <w:r>
        <w:t xml:space="preserve"> [Figure 2]. </w:t>
      </w:r>
    </w:p>
    <w:p w14:paraId="6E19DC05" w14:textId="77777777" w:rsidR="000C722A" w:rsidRDefault="000C722A" w:rsidP="000C722A">
      <w:pPr>
        <w:keepNext/>
      </w:pPr>
      <w:r>
        <w:rPr>
          <w:noProof/>
        </w:rPr>
        <w:drawing>
          <wp:inline distT="0" distB="0" distL="0" distR="0" wp14:anchorId="026405E6" wp14:editId="53B12F1E">
            <wp:extent cx="1905000" cy="547182"/>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6557" cy="561991"/>
                    </a:xfrm>
                    <a:prstGeom prst="rect">
                      <a:avLst/>
                    </a:prstGeom>
                  </pic:spPr>
                </pic:pic>
              </a:graphicData>
            </a:graphic>
          </wp:inline>
        </w:drawing>
      </w:r>
    </w:p>
    <w:p w14:paraId="711A8B46" w14:textId="77777777" w:rsidR="000C722A" w:rsidRDefault="000C722A" w:rsidP="000C722A">
      <w:pPr>
        <w:pStyle w:val="Caption"/>
      </w:pPr>
      <w:r>
        <w:t xml:space="preserve">Figure </w:t>
      </w:r>
      <w:fldSimple w:instr=" SEQ Figure \* ARABIC ">
        <w:r>
          <w:rPr>
            <w:noProof/>
          </w:rPr>
          <w:t>2</w:t>
        </w:r>
      </w:fldSimple>
      <w:r>
        <w:t xml:space="preserve"> - Sliders Array in Unity</w:t>
      </w:r>
    </w:p>
    <w:p w14:paraId="225DE628" w14:textId="77777777" w:rsidR="000C722A" w:rsidRPr="004F37E0" w:rsidRDefault="000C722A" w:rsidP="000C722A">
      <w:r>
        <w:t>After this the author created inside the start function a set of listeners for each slider that checks when the slider value changes [Figure 3].</w:t>
      </w:r>
    </w:p>
    <w:p w14:paraId="07534B66" w14:textId="77777777" w:rsidR="000C722A" w:rsidRDefault="000C722A" w:rsidP="000C722A">
      <w:pPr>
        <w:keepNext/>
      </w:pPr>
      <w:r>
        <w:rPr>
          <w:noProof/>
        </w:rPr>
        <w:drawing>
          <wp:inline distT="0" distB="0" distL="0" distR="0" wp14:anchorId="70977BE3" wp14:editId="1BC01285">
            <wp:extent cx="2867025" cy="34082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6053" cy="351412"/>
                    </a:xfrm>
                    <a:prstGeom prst="rect">
                      <a:avLst/>
                    </a:prstGeom>
                  </pic:spPr>
                </pic:pic>
              </a:graphicData>
            </a:graphic>
          </wp:inline>
        </w:drawing>
      </w:r>
    </w:p>
    <w:p w14:paraId="21804ABE" w14:textId="77777777" w:rsidR="000C722A" w:rsidRPr="00F56A89" w:rsidRDefault="000C722A" w:rsidP="000C722A">
      <w:pPr>
        <w:pStyle w:val="Caption"/>
      </w:pPr>
      <w:r>
        <w:t xml:space="preserve">Figure </w:t>
      </w:r>
      <w:fldSimple w:instr=" SEQ Figure \* ARABIC ">
        <w:r>
          <w:rPr>
            <w:noProof/>
          </w:rPr>
          <w:t>3</w:t>
        </w:r>
      </w:fldSimple>
      <w:r>
        <w:t xml:space="preserve"> - Listeners</w:t>
      </w:r>
    </w:p>
    <w:p w14:paraId="4079F24D" w14:textId="77777777" w:rsidR="006C0CCB" w:rsidRDefault="006C0CCB">
      <w:pPr>
        <w:rPr>
          <w:rFonts w:eastAsiaTheme="majorEastAsia" w:cstheme="majorBidi"/>
          <w:b/>
          <w:i/>
          <w:iCs/>
          <w:color w:val="2F5496" w:themeColor="accent1" w:themeShade="BF"/>
          <w:sz w:val="26"/>
        </w:rPr>
      </w:pPr>
      <w:r>
        <w:br w:type="page"/>
      </w:r>
    </w:p>
    <w:p w14:paraId="51C027D3" w14:textId="59DE321A" w:rsidR="000C722A" w:rsidRDefault="000C722A" w:rsidP="00BD2D9E">
      <w:pPr>
        <w:pStyle w:val="Heading4"/>
        <w:numPr>
          <w:ilvl w:val="3"/>
          <w:numId w:val="21"/>
        </w:numPr>
      </w:pPr>
      <w:r>
        <w:lastRenderedPageBreak/>
        <w:t>Level of Detail (LOD)</w:t>
      </w:r>
    </w:p>
    <w:p w14:paraId="53C4AA75" w14:textId="77777777" w:rsidR="000C722A" w:rsidRDefault="000C722A" w:rsidP="000C722A">
      <w:r>
        <w:t xml:space="preserve">When researching in how to implement the level of detail, the author found that unity already had this technique pre-build in the engine </w:t>
      </w:r>
      <w:r w:rsidRPr="00747D07">
        <w:t>(Unity Technologies 2019)</w:t>
      </w:r>
      <w:r>
        <w:t xml:space="preserve">. </w:t>
      </w:r>
    </w:p>
    <w:p w14:paraId="3ACC3E6B" w14:textId="77777777" w:rsidR="000C722A" w:rsidRDefault="000C722A" w:rsidP="000C722A">
      <w:r>
        <w:t>Practically it works by checking the distance each object is from the camera. The farther an object is from the camera the smaller the number of triangles is needed to be rendered.</w:t>
      </w:r>
    </w:p>
    <w:p w14:paraId="488368A3" w14:textId="77777777" w:rsidR="000C722A" w:rsidRDefault="000C722A" w:rsidP="000C722A">
      <w:r>
        <w:t xml:space="preserve">To use this in unity is necessary to go to a 3D program like Maya or Blender and when creating a mesh set the mesh name for something like meshName_LOD0 </w:t>
      </w:r>
      <w:r w:rsidRPr="00AA539E">
        <w:t>(</w:t>
      </w:r>
      <w:proofErr w:type="spellStart"/>
      <w:r w:rsidRPr="00AA539E">
        <w:t>Brackeys</w:t>
      </w:r>
      <w:proofErr w:type="spellEnd"/>
      <w:r w:rsidRPr="00AA539E">
        <w:t xml:space="preserve"> 2018)</w:t>
      </w:r>
      <w:r>
        <w:t xml:space="preserve">. Each of this meshes have less triangles on them, being the LOD0 the one with the highest triangles count [Figure 4]. </w:t>
      </w:r>
    </w:p>
    <w:p w14:paraId="7451FFEA" w14:textId="77777777" w:rsidR="000C722A" w:rsidRDefault="000C722A" w:rsidP="000C722A">
      <w:pPr>
        <w:keepNext/>
      </w:pPr>
      <w:r>
        <w:rPr>
          <w:noProof/>
        </w:rPr>
        <w:drawing>
          <wp:inline distT="0" distB="0" distL="0" distR="0" wp14:anchorId="741F007E" wp14:editId="6462E0C6">
            <wp:extent cx="971550" cy="609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1550" cy="609600"/>
                    </a:xfrm>
                    <a:prstGeom prst="rect">
                      <a:avLst/>
                    </a:prstGeom>
                  </pic:spPr>
                </pic:pic>
              </a:graphicData>
            </a:graphic>
          </wp:inline>
        </w:drawing>
      </w:r>
    </w:p>
    <w:p w14:paraId="08D3B7E3" w14:textId="77777777" w:rsidR="000C722A" w:rsidRDefault="000C722A" w:rsidP="000C722A">
      <w:pPr>
        <w:pStyle w:val="Caption"/>
      </w:pPr>
      <w:r>
        <w:t xml:space="preserve">Figure </w:t>
      </w:r>
      <w:fldSimple w:instr=" SEQ Figure \* ARABIC ">
        <w:r>
          <w:rPr>
            <w:noProof/>
          </w:rPr>
          <w:t>4</w:t>
        </w:r>
      </w:fldSimple>
      <w:r>
        <w:t xml:space="preserve"> - Name convention in Blender</w:t>
      </w:r>
    </w:p>
    <w:p w14:paraId="3D4226F4" w14:textId="77777777" w:rsidR="000C722A" w:rsidRDefault="000C722A" w:rsidP="000C722A">
      <w:r>
        <w:t xml:space="preserve">After the mesh is created an imported into Unity, the engine automatically detects the mesh name and creates something named LOD Group in the game object </w:t>
      </w:r>
      <w:r w:rsidRPr="00AA539E">
        <w:t>(Arndt 2014)</w:t>
      </w:r>
      <w:r>
        <w:t xml:space="preserve"> [Figure 5]. </w:t>
      </w:r>
    </w:p>
    <w:p w14:paraId="2DDD2DEB" w14:textId="77777777" w:rsidR="000C722A" w:rsidRDefault="000C722A" w:rsidP="000C722A">
      <w:pPr>
        <w:keepNext/>
      </w:pPr>
      <w:r>
        <w:rPr>
          <w:noProof/>
        </w:rPr>
        <w:drawing>
          <wp:inline distT="0" distB="0" distL="0" distR="0" wp14:anchorId="405607A3" wp14:editId="3F6FCDC9">
            <wp:extent cx="4191000" cy="723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1000" cy="723900"/>
                    </a:xfrm>
                    <a:prstGeom prst="rect">
                      <a:avLst/>
                    </a:prstGeom>
                  </pic:spPr>
                </pic:pic>
              </a:graphicData>
            </a:graphic>
          </wp:inline>
        </w:drawing>
      </w:r>
    </w:p>
    <w:p w14:paraId="19374A98" w14:textId="77777777" w:rsidR="000C722A" w:rsidRDefault="000C722A" w:rsidP="000C722A">
      <w:pPr>
        <w:pStyle w:val="Caption"/>
      </w:pPr>
      <w:r>
        <w:t xml:space="preserve">Figure </w:t>
      </w:r>
      <w:fldSimple w:instr=" SEQ Figure \* ARABIC ">
        <w:r>
          <w:rPr>
            <w:noProof/>
          </w:rPr>
          <w:t>5</w:t>
        </w:r>
      </w:fldSimple>
      <w:r>
        <w:t xml:space="preserve"> - LOD Group in Unity</w:t>
      </w:r>
    </w:p>
    <w:p w14:paraId="793561DD" w14:textId="77777777" w:rsidR="000C722A" w:rsidRDefault="000C722A" w:rsidP="000C722A">
      <w:pPr>
        <w:spacing w:line="259" w:lineRule="auto"/>
        <w:jc w:val="left"/>
      </w:pPr>
      <w:r>
        <w:br w:type="page"/>
      </w:r>
    </w:p>
    <w:p w14:paraId="0FF8416A" w14:textId="77777777" w:rsidR="000C722A" w:rsidRDefault="000C722A" w:rsidP="000C722A">
      <w:r>
        <w:lastRenderedPageBreak/>
        <w:t>This pre-build functionality was good but far away from what the author was looking for, so with the idea of level of detail in mind, he started to implement this technique directly on the mesh generator class.</w:t>
      </w:r>
    </w:p>
    <w:p w14:paraId="41F2492A" w14:textId="29700712" w:rsidR="000C722A" w:rsidRDefault="000C722A" w:rsidP="00BD2D9E">
      <w:pPr>
        <w:pStyle w:val="Heading5"/>
        <w:numPr>
          <w:ilvl w:val="4"/>
          <w:numId w:val="21"/>
        </w:numPr>
      </w:pPr>
      <w:r>
        <w:t>Implementation</w:t>
      </w:r>
    </w:p>
    <w:p w14:paraId="06ED98F1" w14:textId="77777777" w:rsidR="000C722A" w:rsidRDefault="000C722A" w:rsidP="000C722A">
      <w:r>
        <w:t>The idea was simple, reduce the quantity of triangles to be created in the mesh by a certain amount. When trying to implement the method to reduce the level of detail of the mesh, few problems arise.</w:t>
      </w:r>
    </w:p>
    <w:p w14:paraId="6411105E" w14:textId="7C7C69FF" w:rsidR="000C722A" w:rsidRDefault="000C722A" w:rsidP="00BD2D9E">
      <w:pPr>
        <w:pStyle w:val="Heading5"/>
        <w:numPr>
          <w:ilvl w:val="4"/>
          <w:numId w:val="21"/>
        </w:numPr>
      </w:pPr>
      <w:r>
        <w:t>Problem and Solutions</w:t>
      </w:r>
    </w:p>
    <w:p w14:paraId="7DADD68A" w14:textId="77777777" w:rsidR="000C722A" w:rsidRDefault="000C722A" w:rsidP="000C722A">
      <w:r>
        <w:t xml:space="preserve">The first problem took some time to understand how to solve it, every time the author tried to decrease the level of detail of the mesh, the render was totally wrong [Figure 6]. </w:t>
      </w:r>
    </w:p>
    <w:p w14:paraId="110C57A8" w14:textId="77777777" w:rsidR="000C722A" w:rsidRDefault="000C722A" w:rsidP="000C722A">
      <w:pPr>
        <w:keepNext/>
      </w:pPr>
      <w:r>
        <w:rPr>
          <w:noProof/>
        </w:rPr>
        <w:drawing>
          <wp:inline distT="0" distB="0" distL="0" distR="0" wp14:anchorId="3F365C21" wp14:editId="23793C1A">
            <wp:extent cx="2854067" cy="1889185"/>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7895" cy="1898338"/>
                    </a:xfrm>
                    <a:prstGeom prst="rect">
                      <a:avLst/>
                    </a:prstGeom>
                  </pic:spPr>
                </pic:pic>
              </a:graphicData>
            </a:graphic>
          </wp:inline>
        </w:drawing>
      </w:r>
    </w:p>
    <w:p w14:paraId="218B94AF" w14:textId="77777777" w:rsidR="000C722A" w:rsidRDefault="000C722A" w:rsidP="000C722A">
      <w:pPr>
        <w:pStyle w:val="Caption"/>
      </w:pPr>
      <w:r>
        <w:t xml:space="preserve">Figure </w:t>
      </w:r>
      <w:fldSimple w:instr=" SEQ Figure \* ARABIC ">
        <w:r>
          <w:rPr>
            <w:noProof/>
          </w:rPr>
          <w:t>6</w:t>
        </w:r>
      </w:fldSimple>
      <w:r>
        <w:t xml:space="preserve"> - Mesh </w:t>
      </w:r>
      <w:r w:rsidRPr="000B5A65">
        <w:t>Rendering Problem</w:t>
      </w:r>
    </w:p>
    <w:p w14:paraId="02D3D073" w14:textId="77777777" w:rsidR="000C722A" w:rsidRDefault="000C722A" w:rsidP="000C722A">
      <w:r>
        <w:t xml:space="preserve">To resolve this issue, the author created a new method named Update Mesh Data, this method takes an int as a parameter and updates the mesh data by passing the vertices per line of the mesh. The value of the vertices per line is just the Size of the map divided by the level of detail [Figure 7]. </w:t>
      </w:r>
    </w:p>
    <w:p w14:paraId="12F07B36" w14:textId="77777777" w:rsidR="000C722A" w:rsidRDefault="000C722A" w:rsidP="000C722A">
      <w:pPr>
        <w:keepNext/>
      </w:pPr>
      <w:r>
        <w:rPr>
          <w:noProof/>
        </w:rPr>
        <w:drawing>
          <wp:inline distT="0" distB="0" distL="0" distR="0" wp14:anchorId="7D036A50" wp14:editId="07127A19">
            <wp:extent cx="2794958" cy="985060"/>
            <wp:effectExtent l="0" t="0" r="571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8720" cy="996959"/>
                    </a:xfrm>
                    <a:prstGeom prst="rect">
                      <a:avLst/>
                    </a:prstGeom>
                  </pic:spPr>
                </pic:pic>
              </a:graphicData>
            </a:graphic>
          </wp:inline>
        </w:drawing>
      </w:r>
    </w:p>
    <w:p w14:paraId="2EB37946" w14:textId="77777777" w:rsidR="000C722A" w:rsidRDefault="000C722A" w:rsidP="000C722A">
      <w:pPr>
        <w:pStyle w:val="Caption"/>
      </w:pPr>
      <w:r>
        <w:t xml:space="preserve">Figure </w:t>
      </w:r>
      <w:fldSimple w:instr=" SEQ Figure \* ARABIC ">
        <w:r>
          <w:rPr>
            <w:noProof/>
          </w:rPr>
          <w:t>7</w:t>
        </w:r>
      </w:fldSimple>
      <w:r>
        <w:t xml:space="preserve"> – Update Mesh Data method</w:t>
      </w:r>
    </w:p>
    <w:p w14:paraId="364034D1" w14:textId="77777777" w:rsidR="000C722A" w:rsidRDefault="000C722A" w:rsidP="000C722A">
      <w:pPr>
        <w:spacing w:line="259" w:lineRule="auto"/>
        <w:jc w:val="left"/>
      </w:pPr>
      <w:r>
        <w:br w:type="page"/>
      </w:r>
    </w:p>
    <w:p w14:paraId="58370D37" w14:textId="77777777" w:rsidR="000C722A" w:rsidRDefault="000C722A" w:rsidP="000C722A">
      <w:r>
        <w:lastRenderedPageBreak/>
        <w:t xml:space="preserve">The second problem arise just after the first one was solved, now the level of detail of terrain got decreased, it was noticeable to the eye, even because the number of triangles were reduced in relation of the LOD (the higher the less triangles), but there was a problem, some of the triangles on the mesh were not been rendered properly [Figure 8]. </w:t>
      </w:r>
    </w:p>
    <w:p w14:paraId="5302E845" w14:textId="77777777" w:rsidR="000C722A" w:rsidRDefault="000C722A" w:rsidP="000C722A">
      <w:pPr>
        <w:keepNext/>
      </w:pPr>
      <w:r>
        <w:rPr>
          <w:noProof/>
        </w:rPr>
        <w:drawing>
          <wp:inline distT="0" distB="0" distL="0" distR="0" wp14:anchorId="6AE2CE72" wp14:editId="1A16E28D">
            <wp:extent cx="3028412" cy="194957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7400" cy="1955356"/>
                    </a:xfrm>
                    <a:prstGeom prst="rect">
                      <a:avLst/>
                    </a:prstGeom>
                  </pic:spPr>
                </pic:pic>
              </a:graphicData>
            </a:graphic>
          </wp:inline>
        </w:drawing>
      </w:r>
    </w:p>
    <w:p w14:paraId="3195917C" w14:textId="77777777" w:rsidR="000C722A" w:rsidRDefault="000C722A" w:rsidP="000C722A">
      <w:pPr>
        <w:pStyle w:val="Caption"/>
      </w:pPr>
      <w:r>
        <w:t xml:space="preserve">Figure </w:t>
      </w:r>
      <w:fldSimple w:instr=" SEQ Figure \* ARABIC ">
        <w:r>
          <w:rPr>
            <w:noProof/>
          </w:rPr>
          <w:t>8</w:t>
        </w:r>
      </w:fldSimple>
      <w:r>
        <w:t xml:space="preserve"> - </w:t>
      </w:r>
      <w:r w:rsidRPr="00705B48">
        <w:t>Terrain Rendering, invisible triangles</w:t>
      </w:r>
    </w:p>
    <w:p w14:paraId="51FB0389" w14:textId="77777777" w:rsidR="000C722A" w:rsidRDefault="000C722A" w:rsidP="000C722A">
      <w:r>
        <w:t xml:space="preserve">To solve this problem the first thing that came to the author mind was googling it and searching for: “how to implement level of detail of a mesh in code” but nothing helpful was found. </w:t>
      </w:r>
    </w:p>
    <w:p w14:paraId="25C36F2B" w14:textId="77777777" w:rsidR="000C722A" w:rsidRDefault="000C722A" w:rsidP="000C722A">
      <w:r>
        <w:t>The next step was debugging the code and check step by step what was happening. The author then decided to use a sketchbook to draw some programming logic to think through in how the terrain generation was been processed [Figure 9].</w:t>
      </w:r>
    </w:p>
    <w:p w14:paraId="558C9AA3" w14:textId="77777777" w:rsidR="000C722A" w:rsidRDefault="000C722A" w:rsidP="000C722A">
      <w:pPr>
        <w:keepNext/>
      </w:pPr>
      <w:r>
        <w:rPr>
          <w:noProof/>
        </w:rPr>
        <w:drawing>
          <wp:inline distT="0" distB="0" distL="0" distR="0" wp14:anchorId="7AFE0DDE" wp14:editId="7F66E4E5">
            <wp:extent cx="3122762" cy="1107109"/>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3759" cy="1114553"/>
                    </a:xfrm>
                    <a:prstGeom prst="rect">
                      <a:avLst/>
                    </a:prstGeom>
                  </pic:spPr>
                </pic:pic>
              </a:graphicData>
            </a:graphic>
          </wp:inline>
        </w:drawing>
      </w:r>
    </w:p>
    <w:p w14:paraId="0E154D23" w14:textId="77777777" w:rsidR="000C722A" w:rsidRDefault="000C722A" w:rsidP="000C722A">
      <w:pPr>
        <w:pStyle w:val="Caption"/>
      </w:pPr>
      <w:r>
        <w:t xml:space="preserve">Figure </w:t>
      </w:r>
      <w:fldSimple w:instr=" SEQ Figure \* ARABIC ">
        <w:r>
          <w:rPr>
            <w:noProof/>
          </w:rPr>
          <w:t>9</w:t>
        </w:r>
      </w:fldSimple>
      <w:r>
        <w:t xml:space="preserve"> - LOD</w:t>
      </w:r>
    </w:p>
    <w:p w14:paraId="55DE0EB9" w14:textId="77777777" w:rsidR="00C74F8F" w:rsidRDefault="00C74F8F">
      <w:r>
        <w:br w:type="page"/>
      </w:r>
    </w:p>
    <w:p w14:paraId="623CFD19" w14:textId="18D8F28F" w:rsidR="000C722A" w:rsidRDefault="000C722A" w:rsidP="000C722A">
      <w:r>
        <w:lastRenderedPageBreak/>
        <w:t>Sketching the problem not only helped to figure out the solution but also created a clear view in how to manipulate the triangles in the terrain. So, at this point the author discovered that the formula for the number of vertices needed were:</w:t>
      </w:r>
    </w:p>
    <w:p w14:paraId="58C68990" w14:textId="77777777" w:rsidR="000C722A" w:rsidRDefault="000C722A" w:rsidP="000C722A">
      <w:r>
        <w:t xml:space="preserve"> </w:t>
      </w:r>
      <m:oMath>
        <m:r>
          <w:rPr>
            <w:rFonts w:ascii="Cambria Math" w:hAnsi="Cambria Math"/>
          </w:rPr>
          <m:t xml:space="preserve">V= </m:t>
        </m:r>
        <m:f>
          <m:fPr>
            <m:ctrlPr>
              <w:rPr>
                <w:rFonts w:ascii="Cambria Math" w:hAnsi="Cambria Math"/>
                <w:i/>
              </w:rPr>
            </m:ctrlPr>
          </m:fPr>
          <m:num>
            <m:r>
              <w:rPr>
                <w:rFonts w:ascii="Cambria Math" w:hAnsi="Cambria Math"/>
              </w:rPr>
              <m:t>MapSize</m:t>
            </m:r>
          </m:num>
          <m:den>
            <m:r>
              <w:rPr>
                <w:rFonts w:ascii="Cambria Math" w:hAnsi="Cambria Math"/>
              </w:rPr>
              <m:t>x</m:t>
            </m:r>
          </m:den>
        </m:f>
        <m:r>
          <w:rPr>
            <w:rFonts w:ascii="Cambria Math" w:hAnsi="Cambria Math"/>
          </w:rPr>
          <m:t>+1</m:t>
        </m:r>
      </m:oMath>
      <w:r>
        <w:t xml:space="preserve">  </w:t>
      </w:r>
    </w:p>
    <w:p w14:paraId="53983F37" w14:textId="77777777" w:rsidR="000C722A" w:rsidRDefault="000C722A" w:rsidP="000C722A">
      <w:pPr>
        <w:rPr>
          <w:rFonts w:eastAsiaTheme="minorEastAsia"/>
        </w:rPr>
      </w:pPr>
      <w:r>
        <w:t xml:space="preserve">The author then decided to create a terrain with a fixed size of </w:t>
      </w:r>
      <m:oMath>
        <m:sSup>
          <m:sSupPr>
            <m:ctrlPr>
              <w:rPr>
                <w:rFonts w:ascii="Cambria Math" w:hAnsi="Cambria Math"/>
                <w:i/>
              </w:rPr>
            </m:ctrlPr>
          </m:sSupPr>
          <m:e>
            <m:r>
              <w:rPr>
                <w:rFonts w:ascii="Cambria Math" w:hAnsi="Cambria Math"/>
              </w:rPr>
              <m:t>255</m:t>
            </m:r>
          </m:e>
          <m:sup>
            <m:r>
              <w:rPr>
                <w:rFonts w:ascii="Cambria Math" w:hAnsi="Cambria Math"/>
              </w:rPr>
              <m:t>2</m:t>
            </m:r>
          </m:sup>
        </m:sSup>
      </m:oMath>
      <w:r>
        <w:rPr>
          <w:rFonts w:eastAsiaTheme="minorEastAsia"/>
        </w:rPr>
        <w:t>, to do this it was necessary to know what numbers are divisible by 255 with a result of the division been an integral value. The first thing that came to the author mind was searching for the factors of 255. The divi</w:t>
      </w:r>
      <w:proofErr w:type="spellStart"/>
      <w:r>
        <w:rPr>
          <w:rFonts w:eastAsiaTheme="minorEastAsia"/>
        </w:rPr>
        <w:t>sors</w:t>
      </w:r>
      <w:proofErr w:type="spellEnd"/>
      <w:r>
        <w:rPr>
          <w:rFonts w:eastAsiaTheme="minorEastAsia"/>
        </w:rPr>
        <w:t xml:space="preserve"> of 255 were the following: 1,3,5,15,17,61,85,255 [Figure 10].</w:t>
      </w:r>
    </w:p>
    <w:p w14:paraId="12BDFC05" w14:textId="77777777" w:rsidR="000C722A" w:rsidRDefault="000C722A" w:rsidP="000C722A">
      <w:pPr>
        <w:keepNext/>
      </w:pPr>
      <w:r>
        <w:rPr>
          <w:noProof/>
        </w:rPr>
        <w:drawing>
          <wp:inline distT="0" distB="0" distL="0" distR="0" wp14:anchorId="29683116" wp14:editId="1D2FD144">
            <wp:extent cx="2919576" cy="13802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4920" cy="1406390"/>
                    </a:xfrm>
                    <a:prstGeom prst="rect">
                      <a:avLst/>
                    </a:prstGeom>
                  </pic:spPr>
                </pic:pic>
              </a:graphicData>
            </a:graphic>
          </wp:inline>
        </w:drawing>
      </w:r>
    </w:p>
    <w:p w14:paraId="1D7A19E5" w14:textId="77777777" w:rsidR="000C722A" w:rsidRDefault="000C722A" w:rsidP="000C722A">
      <w:pPr>
        <w:pStyle w:val="Caption"/>
      </w:pPr>
      <w:r>
        <w:t xml:space="preserve">Figure </w:t>
      </w:r>
      <w:fldSimple w:instr=" SEQ Figure \* ARABIC ">
        <w:r>
          <w:rPr>
            <w:noProof/>
          </w:rPr>
          <w:t>10</w:t>
        </w:r>
      </w:fldSimple>
      <w:r>
        <w:t xml:space="preserve"> - Factors of 255</w:t>
      </w:r>
    </w:p>
    <w:p w14:paraId="4B0831A5" w14:textId="77777777" w:rsidR="00C74F8F" w:rsidRDefault="00C74F8F">
      <w:r>
        <w:br w:type="page"/>
      </w:r>
    </w:p>
    <w:p w14:paraId="70402401" w14:textId="42E7A094" w:rsidR="000C722A" w:rsidRPr="00A12423" w:rsidRDefault="000C722A" w:rsidP="000C722A">
      <w:r>
        <w:lastRenderedPageBreak/>
        <w:t xml:space="preserve">Now with the vertex’s formula created and knowing all the factors of 255 with a fixed map size, implementing the final solution was easy. It is possible to see when the author tried to create a mesh with a map size of 15 [Figure 11] that for 15 quads there are 16 vertices </w:t>
      </w:r>
      <m:oMath>
        <m:r>
          <w:rPr>
            <w:rFonts w:ascii="Cambria Math" w:hAnsi="Cambria Math"/>
          </w:rPr>
          <m:t xml:space="preserve">V= </m:t>
        </m:r>
        <m:f>
          <m:fPr>
            <m:ctrlPr>
              <w:rPr>
                <w:rFonts w:ascii="Cambria Math" w:hAnsi="Cambria Math"/>
                <w:i/>
              </w:rPr>
            </m:ctrlPr>
          </m:fPr>
          <m:num>
            <m:r>
              <w:rPr>
                <w:rFonts w:ascii="Cambria Math" w:hAnsi="Cambria Math"/>
              </w:rPr>
              <m:t>15</m:t>
            </m:r>
          </m:num>
          <m:den>
            <m:r>
              <w:rPr>
                <w:rFonts w:ascii="Cambria Math" w:hAnsi="Cambria Math"/>
              </w:rPr>
              <m:t>1</m:t>
            </m:r>
          </m:den>
        </m:f>
        <m:r>
          <w:rPr>
            <w:rFonts w:ascii="Cambria Math" w:hAnsi="Cambria Math"/>
          </w:rPr>
          <m:t>+1;V=16</m:t>
        </m:r>
      </m:oMath>
      <w:r>
        <w:t xml:space="preserve"> and when the level of detail is 5, 4 vertices are created and only 3 quads </w:t>
      </w:r>
      <m:oMath>
        <m:r>
          <w:rPr>
            <w:rFonts w:ascii="Cambria Math" w:hAnsi="Cambria Math"/>
          </w:rPr>
          <m:t xml:space="preserve">V= </m:t>
        </m:r>
        <m:f>
          <m:fPr>
            <m:ctrlPr>
              <w:rPr>
                <w:rFonts w:ascii="Cambria Math" w:hAnsi="Cambria Math"/>
                <w:i/>
              </w:rPr>
            </m:ctrlPr>
          </m:fPr>
          <m:num>
            <m:r>
              <w:rPr>
                <w:rFonts w:ascii="Cambria Math" w:hAnsi="Cambria Math"/>
              </w:rPr>
              <m:t>15</m:t>
            </m:r>
          </m:num>
          <m:den>
            <m:r>
              <w:rPr>
                <w:rFonts w:ascii="Cambria Math" w:hAnsi="Cambria Math"/>
              </w:rPr>
              <m:t>5</m:t>
            </m:r>
          </m:den>
        </m:f>
        <m:r>
          <w:rPr>
            <w:rFonts w:ascii="Cambria Math" w:hAnsi="Cambria Math"/>
          </w:rPr>
          <m:t>+1;V=4</m:t>
        </m:r>
      </m:oMath>
      <w:r>
        <w:t>.</w:t>
      </w:r>
    </w:p>
    <w:p w14:paraId="67B234F2" w14:textId="77777777" w:rsidR="000C722A" w:rsidRDefault="000C722A" w:rsidP="000C722A">
      <w:pPr>
        <w:keepNext/>
      </w:pPr>
      <w:r>
        <w:t xml:space="preserve"> </w:t>
      </w:r>
      <w:r>
        <w:rPr>
          <w:noProof/>
        </w:rPr>
        <w:drawing>
          <wp:inline distT="0" distB="0" distL="0" distR="0" wp14:anchorId="4E7BE0FD" wp14:editId="2791A0F7">
            <wp:extent cx="2654109" cy="23050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9324" cy="2326949"/>
                    </a:xfrm>
                    <a:prstGeom prst="rect">
                      <a:avLst/>
                    </a:prstGeom>
                  </pic:spPr>
                </pic:pic>
              </a:graphicData>
            </a:graphic>
          </wp:inline>
        </w:drawing>
      </w:r>
    </w:p>
    <w:p w14:paraId="3AA6080C" w14:textId="77777777" w:rsidR="000C722A" w:rsidRDefault="000C722A" w:rsidP="000C722A">
      <w:pPr>
        <w:pStyle w:val="Caption"/>
        <w:rPr>
          <w:sz w:val="32"/>
          <w:szCs w:val="32"/>
        </w:rPr>
      </w:pPr>
      <w:r>
        <w:t xml:space="preserve">Figure </w:t>
      </w:r>
      <w:fldSimple w:instr=" SEQ Figure \* ARABIC ">
        <w:r>
          <w:rPr>
            <w:noProof/>
          </w:rPr>
          <w:t>11</w:t>
        </w:r>
      </w:fldSimple>
      <w:r>
        <w:t xml:space="preserve"> - Level of Detail fully implemented</w:t>
      </w:r>
    </w:p>
    <w:p w14:paraId="0E8F8FED" w14:textId="77777777" w:rsidR="000C722A" w:rsidRDefault="000C722A" w:rsidP="000C722A">
      <w:pPr>
        <w:spacing w:line="259" w:lineRule="auto"/>
        <w:jc w:val="left"/>
        <w:rPr>
          <w:rFonts w:eastAsiaTheme="majorEastAsia" w:cstheme="majorBidi"/>
          <w:color w:val="1F3763" w:themeColor="accent1" w:themeShade="7F"/>
          <w:szCs w:val="24"/>
        </w:rPr>
      </w:pPr>
      <w:r>
        <w:br w:type="page"/>
      </w:r>
    </w:p>
    <w:p w14:paraId="3491293A" w14:textId="234F1F67" w:rsidR="000C722A" w:rsidRDefault="000C722A" w:rsidP="00B6090E">
      <w:pPr>
        <w:pStyle w:val="Heading3"/>
        <w:numPr>
          <w:ilvl w:val="2"/>
          <w:numId w:val="21"/>
        </w:numPr>
      </w:pPr>
      <w:bookmarkStart w:id="57" w:name="_Toc7774760"/>
      <w:r>
        <w:lastRenderedPageBreak/>
        <w:t>Sprint Review</w:t>
      </w:r>
      <w:bookmarkEnd w:id="57"/>
    </w:p>
    <w:p w14:paraId="3FE75D67" w14:textId="77777777" w:rsidR="000C722A" w:rsidRDefault="000C722A" w:rsidP="000C722A">
      <w:r>
        <w:t>The sprint was a success, the author was able to create a simple user interface to be improved in future sprints and a method to reduce the level of detail of a mesh. This sprint gave the logic needed to the author for creating better mesh manipulation in future sprints.</w:t>
      </w:r>
    </w:p>
    <w:p w14:paraId="29F70F43" w14:textId="77777777" w:rsidR="000C722A" w:rsidRDefault="000C722A" w:rsidP="000C722A">
      <w:pPr>
        <w:spacing w:line="259" w:lineRule="auto"/>
        <w:jc w:val="left"/>
      </w:pPr>
    </w:p>
    <w:p w14:paraId="061144D3" w14:textId="46002E6C" w:rsidR="000C722A" w:rsidRDefault="000C722A" w:rsidP="00B6090E">
      <w:pPr>
        <w:pStyle w:val="Heading3"/>
        <w:numPr>
          <w:ilvl w:val="2"/>
          <w:numId w:val="21"/>
        </w:numPr>
      </w:pPr>
      <w:bookmarkStart w:id="58" w:name="_Toc7774761"/>
      <w:r>
        <w:t>WBS</w:t>
      </w:r>
      <w:bookmarkEnd w:id="58"/>
    </w:p>
    <w:p w14:paraId="5F8A1111" w14:textId="77777777" w:rsidR="000C722A" w:rsidRDefault="000C722A" w:rsidP="009C4509">
      <w:pPr>
        <w:pStyle w:val="ListParagraph"/>
        <w:numPr>
          <w:ilvl w:val="0"/>
          <w:numId w:val="22"/>
        </w:numPr>
        <w:spacing w:after="160"/>
      </w:pPr>
      <w:r>
        <w:t>Research (30%) (24 hours)</w:t>
      </w:r>
    </w:p>
    <w:p w14:paraId="4EBD9EC7" w14:textId="77777777" w:rsidR="000C722A" w:rsidRDefault="000C722A" w:rsidP="009C4509">
      <w:pPr>
        <w:pStyle w:val="ListParagraph"/>
        <w:numPr>
          <w:ilvl w:val="0"/>
          <w:numId w:val="22"/>
        </w:numPr>
        <w:spacing w:after="160"/>
      </w:pPr>
      <w:r>
        <w:t>Create a user interface (8%) (6 hours)</w:t>
      </w:r>
    </w:p>
    <w:p w14:paraId="5B811DD2" w14:textId="77777777" w:rsidR="000C722A" w:rsidRDefault="000C722A" w:rsidP="009C4509">
      <w:pPr>
        <w:pStyle w:val="ListParagraph"/>
        <w:numPr>
          <w:ilvl w:val="0"/>
          <w:numId w:val="22"/>
        </w:numPr>
        <w:spacing w:after="160"/>
      </w:pPr>
      <w:r>
        <w:t>Implement the level of detail functionality (62%) (48 hours)</w:t>
      </w:r>
    </w:p>
    <w:p w14:paraId="1CF1BB6F" w14:textId="77777777" w:rsidR="000C722A" w:rsidRDefault="000C722A">
      <w:pPr>
        <w:rPr>
          <w:highlight w:val="white"/>
        </w:rPr>
      </w:pPr>
      <w:r>
        <w:rPr>
          <w:highlight w:val="white"/>
        </w:rPr>
        <w:br w:type="page"/>
      </w:r>
    </w:p>
    <w:p w14:paraId="281C176C" w14:textId="2947FB9D" w:rsidR="000C722A" w:rsidRDefault="000C722A" w:rsidP="007036E2">
      <w:pPr>
        <w:pStyle w:val="Heading2"/>
        <w:numPr>
          <w:ilvl w:val="1"/>
          <w:numId w:val="22"/>
        </w:numPr>
      </w:pPr>
      <w:bookmarkStart w:id="59" w:name="_Toc7774762"/>
      <w:r>
        <w:lastRenderedPageBreak/>
        <w:t>Sprint 6 – Studying fractals and fractal implementation for future using in hydraulic erosion 22/03/2019 – 05/04/2019</w:t>
      </w:r>
      <w:bookmarkEnd w:id="59"/>
    </w:p>
    <w:p w14:paraId="58BB5E61" w14:textId="1F27AB1C" w:rsidR="000C722A" w:rsidRDefault="000C722A" w:rsidP="007E3342">
      <w:pPr>
        <w:pStyle w:val="Heading3"/>
        <w:numPr>
          <w:ilvl w:val="2"/>
          <w:numId w:val="22"/>
        </w:numPr>
      </w:pPr>
      <w:bookmarkStart w:id="60" w:name="_Toc7774763"/>
      <w:r>
        <w:t>Abstract</w:t>
      </w:r>
      <w:bookmarkEnd w:id="60"/>
    </w:p>
    <w:p w14:paraId="27208868" w14:textId="77777777" w:rsidR="000C722A" w:rsidRDefault="000C722A" w:rsidP="000C722A">
      <w:r>
        <w:t xml:space="preserve">This sprint is going to cover the process that the author went through when studying and creating the fractals. The reason why the author is studying fractals, lies on the fact that these geometrical figures are wildly found in nature. For example: For creating a river that go through the mountain is necessary a fractal design that creates different river nodes, where in the end these nodes create a river network, like the one in the image bellow [Figure 1] </w:t>
      </w:r>
      <w:r w:rsidRPr="00045E0C">
        <w:t>(</w:t>
      </w:r>
      <w:proofErr w:type="spellStart"/>
      <w:r w:rsidRPr="00045E0C">
        <w:t>Génevaux</w:t>
      </w:r>
      <w:proofErr w:type="spellEnd"/>
      <w:r w:rsidRPr="00045E0C">
        <w:t xml:space="preserve"> et al. 2013)</w:t>
      </w:r>
      <w:r>
        <w:t xml:space="preserve">. </w:t>
      </w:r>
    </w:p>
    <w:p w14:paraId="261DB71A" w14:textId="77777777" w:rsidR="000C722A" w:rsidRDefault="000C722A" w:rsidP="000C722A">
      <w:pPr>
        <w:keepNext/>
      </w:pPr>
      <w:r>
        <w:rPr>
          <w:noProof/>
        </w:rPr>
        <w:drawing>
          <wp:inline distT="0" distB="0" distL="0" distR="0" wp14:anchorId="1D0A0EF6" wp14:editId="25ECC09F">
            <wp:extent cx="1866900" cy="1371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6900" cy="1371600"/>
                    </a:xfrm>
                    <a:prstGeom prst="rect">
                      <a:avLst/>
                    </a:prstGeom>
                  </pic:spPr>
                </pic:pic>
              </a:graphicData>
            </a:graphic>
          </wp:inline>
        </w:drawing>
      </w:r>
    </w:p>
    <w:p w14:paraId="5D06388F" w14:textId="77777777" w:rsidR="000C722A" w:rsidRDefault="000C722A" w:rsidP="000C722A">
      <w:pPr>
        <w:pStyle w:val="Caption"/>
        <w:rPr>
          <w:i w:val="0"/>
        </w:rPr>
      </w:pPr>
      <w:r>
        <w:t xml:space="preserve">Figure </w:t>
      </w:r>
      <w:fldSimple w:instr=" SEQ Figure \* ARABIC ">
        <w:r>
          <w:rPr>
            <w:noProof/>
          </w:rPr>
          <w:t>1</w:t>
        </w:r>
      </w:fldSimple>
      <w:r>
        <w:t xml:space="preserve"> - </w:t>
      </w:r>
      <w:proofErr w:type="spellStart"/>
      <w:r w:rsidRPr="00FE7547">
        <w:t>Génevaux</w:t>
      </w:r>
      <w:proofErr w:type="spellEnd"/>
      <w:r w:rsidRPr="00FE7547">
        <w:t xml:space="preserve"> et al. 2013</w:t>
      </w:r>
      <w:r>
        <w:t xml:space="preserve">. Fractal Network [digital image] [viewed 22 March 2019]. </w:t>
      </w:r>
      <w:r>
        <w:rPr>
          <w:i w:val="0"/>
        </w:rPr>
        <w:t xml:space="preserve">Available from: </w:t>
      </w:r>
    </w:p>
    <w:p w14:paraId="52B4B72A" w14:textId="77777777" w:rsidR="000C722A" w:rsidRPr="00152AB9" w:rsidRDefault="002711F6" w:rsidP="000C722A">
      <w:pPr>
        <w:pStyle w:val="Caption"/>
        <w:rPr>
          <w:i w:val="0"/>
        </w:rPr>
      </w:pPr>
      <w:hyperlink r:id="rId69" w:history="1">
        <w:r w:rsidR="000C722A" w:rsidRPr="00526164">
          <w:rPr>
            <w:rStyle w:val="Hyperlink"/>
          </w:rPr>
          <w:t>https://www.researchgate.net/profile/Eric_Guerin2/publication/248703095_Terrain_Generation_Using_Procedural_Models_Based_on_Hydrology/links/00b7d53c52bcd657e3000000.pdf</w:t>
        </w:r>
      </w:hyperlink>
    </w:p>
    <w:p w14:paraId="79E3B1B4" w14:textId="77777777" w:rsidR="000C722A" w:rsidRDefault="000C722A" w:rsidP="000C722A">
      <w:pPr>
        <w:pStyle w:val="Caption"/>
      </w:pPr>
    </w:p>
    <w:p w14:paraId="2F25325D" w14:textId="77777777" w:rsidR="000C722A" w:rsidRPr="00E60018" w:rsidRDefault="000C722A" w:rsidP="000C722A"/>
    <w:p w14:paraId="4109E9E2" w14:textId="77777777" w:rsidR="000C722A" w:rsidRDefault="000C722A" w:rsidP="000C722A">
      <w:pPr>
        <w:spacing w:line="259" w:lineRule="auto"/>
        <w:jc w:val="left"/>
        <w:rPr>
          <w:rFonts w:eastAsiaTheme="majorEastAsia" w:cstheme="majorBidi"/>
          <w:color w:val="1F3763" w:themeColor="accent1" w:themeShade="7F"/>
          <w:sz w:val="28"/>
          <w:szCs w:val="24"/>
        </w:rPr>
      </w:pPr>
      <w:r>
        <w:br w:type="page"/>
      </w:r>
    </w:p>
    <w:p w14:paraId="345E639C" w14:textId="23DF6557" w:rsidR="000C722A" w:rsidRDefault="000C722A" w:rsidP="007E3342">
      <w:pPr>
        <w:pStyle w:val="Heading3"/>
        <w:numPr>
          <w:ilvl w:val="2"/>
          <w:numId w:val="22"/>
        </w:numPr>
      </w:pPr>
      <w:bookmarkStart w:id="61" w:name="_Toc7774764"/>
      <w:r>
        <w:lastRenderedPageBreak/>
        <w:t>Research / Implementation</w:t>
      </w:r>
      <w:bookmarkEnd w:id="61"/>
    </w:p>
    <w:p w14:paraId="24202FB7" w14:textId="5FA3F45F" w:rsidR="000C722A" w:rsidRDefault="000C722A" w:rsidP="007E3342">
      <w:pPr>
        <w:pStyle w:val="Heading4"/>
        <w:numPr>
          <w:ilvl w:val="3"/>
          <w:numId w:val="22"/>
        </w:numPr>
      </w:pPr>
      <w:r>
        <w:t>What is a Fractal?</w:t>
      </w:r>
    </w:p>
    <w:p w14:paraId="01D3435F" w14:textId="7D62C1B3" w:rsidR="000C722A" w:rsidRPr="00C2393B" w:rsidRDefault="000C722A" w:rsidP="007E3342">
      <w:pPr>
        <w:pStyle w:val="Heading5"/>
        <w:numPr>
          <w:ilvl w:val="4"/>
          <w:numId w:val="22"/>
        </w:numPr>
      </w:pPr>
      <w:r>
        <w:t>Introduction</w:t>
      </w:r>
    </w:p>
    <w:p w14:paraId="20CC365B" w14:textId="51358848" w:rsidR="000C722A" w:rsidRDefault="000C722A" w:rsidP="000C722A">
      <w:r>
        <w:t xml:space="preserve">The term fractal derived from the mathematician Benoit Mandelbrot in 1975. </w:t>
      </w:r>
      <w:r w:rsidRPr="00AB2BD6">
        <w:t xml:space="preserve">Mandelbrot </w:t>
      </w:r>
      <w:r>
        <w:t>(</w:t>
      </w:r>
      <w:r w:rsidRPr="00AB2BD6">
        <w:t>1983</w:t>
      </w:r>
      <w:r>
        <w:t xml:space="preserve">) defined a fractal as </w:t>
      </w:r>
    </w:p>
    <w:p w14:paraId="0DBA2387" w14:textId="77777777" w:rsidR="008C0224" w:rsidRDefault="008C0224" w:rsidP="000C722A"/>
    <w:p w14:paraId="554E064B" w14:textId="38F1B5B4" w:rsidR="000C722A" w:rsidRDefault="000C722A" w:rsidP="000C722A">
      <w:pPr>
        <w:ind w:left="851" w:right="851"/>
      </w:pPr>
      <w:r>
        <w:t>“a rough or fragmented geometric shape that can be split into parts, each of which is (at least approximately) a reduced-size copy of the whole”</w:t>
      </w:r>
    </w:p>
    <w:p w14:paraId="2BD4950E" w14:textId="77777777" w:rsidR="008C0224" w:rsidRDefault="008C0224" w:rsidP="000C722A">
      <w:pPr>
        <w:ind w:left="851" w:right="851"/>
      </w:pPr>
    </w:p>
    <w:p w14:paraId="2D5455CC" w14:textId="77777777" w:rsidR="000C722A" w:rsidRDefault="000C722A" w:rsidP="000C722A">
      <w:r>
        <w:t xml:space="preserve">Fractals are a collection of distinct objects with non-integral </w:t>
      </w:r>
      <w:proofErr w:type="spellStart"/>
      <w:r>
        <w:t>Hausdorff</w:t>
      </w:r>
      <w:proofErr w:type="spellEnd"/>
      <w:r>
        <w:t xml:space="preserve"> dimension</w:t>
      </w:r>
      <w:r w:rsidRPr="007426A3">
        <w:rPr>
          <w:rFonts w:ascii="Helvetica" w:hAnsi="Helvetica" w:cs="Helvetica"/>
          <w:color w:val="53565A"/>
          <w:sz w:val="21"/>
          <w:szCs w:val="21"/>
          <w:shd w:val="clear" w:color="auto" w:fill="FFFFFF"/>
        </w:rPr>
        <w:t xml:space="preserve"> </w:t>
      </w:r>
      <w:r w:rsidRPr="007426A3">
        <w:t xml:space="preserve">(JOHN E. </w:t>
      </w:r>
      <w:r w:rsidRPr="00D824B4">
        <w:t>HUTCHINSON</w:t>
      </w:r>
      <w:r w:rsidRPr="007426A3">
        <w:t xml:space="preserve"> 1981)</w:t>
      </w:r>
      <w:r>
        <w:t xml:space="preserve">. </w:t>
      </w:r>
    </w:p>
    <w:p w14:paraId="176C31D4" w14:textId="77777777" w:rsidR="000C722A" w:rsidRDefault="000C722A" w:rsidP="000C722A">
      <w:r>
        <w:t xml:space="preserve">This dimension was introduced by a mathematician named Felix </w:t>
      </w:r>
      <w:proofErr w:type="spellStart"/>
      <w:r>
        <w:t>Hausdorff</w:t>
      </w:r>
      <w:proofErr w:type="spellEnd"/>
      <w:r>
        <w:t xml:space="preserve"> in 1918 and is a measure of roughness or smoothness </w:t>
      </w:r>
      <w:r w:rsidRPr="00191797">
        <w:t>(</w:t>
      </w:r>
      <w:proofErr w:type="spellStart"/>
      <w:r w:rsidRPr="00191797">
        <w:t>Tilmann</w:t>
      </w:r>
      <w:proofErr w:type="spellEnd"/>
      <w:r w:rsidRPr="00191797">
        <w:t xml:space="preserve"> </w:t>
      </w:r>
      <w:proofErr w:type="spellStart"/>
      <w:r w:rsidRPr="00191797">
        <w:t>Gneiting</w:t>
      </w:r>
      <w:proofErr w:type="spellEnd"/>
      <w:r w:rsidRPr="00191797">
        <w:t xml:space="preserve">, Hana </w:t>
      </w:r>
      <w:proofErr w:type="spellStart"/>
      <w:r w:rsidRPr="00191797">
        <w:t>Ševčíková</w:t>
      </w:r>
      <w:proofErr w:type="spellEnd"/>
      <w:r w:rsidRPr="00191797">
        <w:t xml:space="preserve"> and Donald B. Percival 2012)</w:t>
      </w:r>
      <w:r>
        <w:t>.</w:t>
      </w:r>
      <w:r w:rsidRPr="00191797">
        <w:t xml:space="preserve"> </w:t>
      </w:r>
    </w:p>
    <w:p w14:paraId="2CC046C4" w14:textId="77777777" w:rsidR="000C722A" w:rsidRDefault="000C722A" w:rsidP="000C722A">
      <w:pPr>
        <w:spacing w:line="259" w:lineRule="auto"/>
        <w:jc w:val="left"/>
      </w:pPr>
      <w:r>
        <w:br w:type="page"/>
      </w:r>
    </w:p>
    <w:p w14:paraId="6767A23F" w14:textId="77777777" w:rsidR="000C722A" w:rsidRDefault="000C722A" w:rsidP="000C722A">
      <w:r>
        <w:lastRenderedPageBreak/>
        <w:t>Different from the Euclidean geometry [Figure 2], fractals simulate the geometry of nature [Figure 3]</w:t>
      </w:r>
    </w:p>
    <w:p w14:paraId="0DC82AF3" w14:textId="77777777" w:rsidR="000C722A" w:rsidRDefault="000C722A" w:rsidP="000C722A">
      <w:pPr>
        <w:keepNext/>
        <w:spacing w:line="259" w:lineRule="auto"/>
        <w:jc w:val="left"/>
      </w:pPr>
      <w:r>
        <w:t xml:space="preserve"> </w:t>
      </w:r>
      <w:r>
        <w:rPr>
          <w:noProof/>
        </w:rPr>
        <w:drawing>
          <wp:inline distT="0" distB="0" distL="0" distR="0" wp14:anchorId="06A651A8" wp14:editId="35974EDB">
            <wp:extent cx="3038475" cy="2143776"/>
            <wp:effectExtent l="0" t="0" r="0" b="8890"/>
            <wp:docPr id="127" name="Picture 127" descr="https://www.pitt.edu/~jdnorton/teaching/HPS_0410/chapters/non_Euclid_fifth_postulate/Euclid_Prop_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itt.edu/~jdnorton/teaching/HPS_0410/chapters/non_Euclid_fifth_postulate/Euclid_Prop_1_5.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5945" cy="2184323"/>
                    </a:xfrm>
                    <a:prstGeom prst="rect">
                      <a:avLst/>
                    </a:prstGeom>
                    <a:noFill/>
                    <a:ln>
                      <a:noFill/>
                    </a:ln>
                  </pic:spPr>
                </pic:pic>
              </a:graphicData>
            </a:graphic>
          </wp:inline>
        </w:drawing>
      </w:r>
    </w:p>
    <w:p w14:paraId="53245A82" w14:textId="77777777" w:rsidR="000C722A" w:rsidRDefault="000C722A" w:rsidP="000C722A">
      <w:pPr>
        <w:pStyle w:val="Caption"/>
        <w:jc w:val="left"/>
      </w:pPr>
      <w:r>
        <w:t xml:space="preserve">Figure </w:t>
      </w:r>
      <w:fldSimple w:instr=" SEQ Figure \* ARABIC ">
        <w:r>
          <w:rPr>
            <w:noProof/>
          </w:rPr>
          <w:t>2</w:t>
        </w:r>
      </w:fldSimple>
      <w:r>
        <w:t xml:space="preserve">- NORTON, J., 2006. </w:t>
      </w:r>
      <w:r w:rsidRPr="00AE30D1">
        <w:t>Euclidean Geometry</w:t>
      </w:r>
      <w:r>
        <w:t xml:space="preserve"> [digital image] [viewed 22 March 2019]. Available from: </w:t>
      </w:r>
      <w:r w:rsidRPr="00AE30D1">
        <w:t>https://www.pitt.edu/~jdnorton/teaching/HPS_0410/chapters/non_Euclid_fifth_postulate/index.html</w:t>
      </w:r>
    </w:p>
    <w:p w14:paraId="34B109D7" w14:textId="77777777" w:rsidR="000C722A" w:rsidRPr="00B127DC" w:rsidRDefault="000C722A" w:rsidP="000C722A"/>
    <w:p w14:paraId="06D34411" w14:textId="77777777" w:rsidR="000C722A" w:rsidRDefault="000C722A" w:rsidP="000C722A">
      <w:pPr>
        <w:keepNext/>
        <w:spacing w:line="259" w:lineRule="auto"/>
        <w:jc w:val="left"/>
      </w:pPr>
      <w:r>
        <w:rPr>
          <w:noProof/>
        </w:rPr>
        <w:drawing>
          <wp:inline distT="0" distB="0" distL="0" distR="0" wp14:anchorId="08B90393" wp14:editId="3CCAD3FA">
            <wp:extent cx="3105150" cy="280673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1598" cy="2830640"/>
                    </a:xfrm>
                    <a:prstGeom prst="rect">
                      <a:avLst/>
                    </a:prstGeom>
                  </pic:spPr>
                </pic:pic>
              </a:graphicData>
            </a:graphic>
          </wp:inline>
        </w:drawing>
      </w:r>
    </w:p>
    <w:p w14:paraId="71E6F42C" w14:textId="77777777" w:rsidR="000C722A" w:rsidRDefault="000C722A" w:rsidP="000C722A">
      <w:pPr>
        <w:pStyle w:val="Caption"/>
        <w:jc w:val="left"/>
      </w:pPr>
      <w:r>
        <w:t xml:space="preserve">Figure </w:t>
      </w:r>
      <w:fldSimple w:instr=" SEQ Figure \* ARABIC ">
        <w:r>
          <w:rPr>
            <w:noProof/>
          </w:rPr>
          <w:t>3</w:t>
        </w:r>
      </w:fldSimple>
      <w:r>
        <w:t xml:space="preserve"> - Seemann</w:t>
      </w:r>
      <w:r w:rsidRPr="00AD0DC3">
        <w:t xml:space="preserve">, </w:t>
      </w:r>
      <w:r>
        <w:t>M</w:t>
      </w:r>
      <w:r w:rsidRPr="00AD0DC3">
        <w:t>., 20</w:t>
      </w:r>
      <w:r>
        <w:t>17</w:t>
      </w:r>
      <w:r w:rsidRPr="00AD0DC3">
        <w:t xml:space="preserve">. </w:t>
      </w:r>
      <w:r>
        <w:t>Fractal Tree</w:t>
      </w:r>
      <w:r w:rsidRPr="00AD0DC3">
        <w:t xml:space="preserve"> [digital image] [viewed 22 March 2019]. Available from: https://blog.ploeh.dk/2017/06/06/fractal-trees-with-purescript/</w:t>
      </w:r>
    </w:p>
    <w:p w14:paraId="44323E6F" w14:textId="77777777" w:rsidR="000C722A" w:rsidRDefault="000C722A" w:rsidP="000C722A">
      <w:pPr>
        <w:spacing w:line="259" w:lineRule="auto"/>
        <w:jc w:val="left"/>
      </w:pPr>
    </w:p>
    <w:p w14:paraId="56920B4E" w14:textId="77777777" w:rsidR="000C722A" w:rsidRDefault="000C722A" w:rsidP="000C722A">
      <w:pPr>
        <w:spacing w:line="259" w:lineRule="auto"/>
        <w:jc w:val="left"/>
      </w:pPr>
      <w:r>
        <w:br w:type="page"/>
      </w:r>
    </w:p>
    <w:p w14:paraId="3BC88727" w14:textId="77777777" w:rsidR="000C722A" w:rsidRDefault="000C722A" w:rsidP="000C722A">
      <w:r>
        <w:lastRenderedPageBreak/>
        <w:t xml:space="preserve">According to </w:t>
      </w:r>
      <w:r w:rsidRPr="000C7034">
        <w:t xml:space="preserve">Falconer </w:t>
      </w:r>
      <w:r>
        <w:t>(</w:t>
      </w:r>
      <w:r w:rsidRPr="000C7034">
        <w:t>1990)</w:t>
      </w:r>
      <w:r>
        <w:t xml:space="preserve"> fractals should be only characterized by the following features:</w:t>
      </w:r>
    </w:p>
    <w:p w14:paraId="16F5B884" w14:textId="357CCC5D" w:rsidR="000C722A" w:rsidRDefault="000C722A" w:rsidP="007E3342">
      <w:pPr>
        <w:pStyle w:val="Heading5"/>
        <w:numPr>
          <w:ilvl w:val="4"/>
          <w:numId w:val="22"/>
        </w:numPr>
      </w:pPr>
      <w:r>
        <w:t>Self-Similarity</w:t>
      </w:r>
    </w:p>
    <w:p w14:paraId="6BB44F28" w14:textId="77777777" w:rsidR="000C722A" w:rsidRDefault="000C722A" w:rsidP="000C722A">
      <w:pPr>
        <w:spacing w:line="259" w:lineRule="auto"/>
        <w:jc w:val="left"/>
      </w:pPr>
      <w:r w:rsidRPr="00AB2BD6">
        <w:t xml:space="preserve">Mandelbrot </w:t>
      </w:r>
      <w:r>
        <w:t>(</w:t>
      </w:r>
      <w:r w:rsidRPr="00AB2BD6">
        <w:t>1983</w:t>
      </w:r>
      <w:r>
        <w:t xml:space="preserve">) stated that each part of a fractal is a “reduced-size copy of the whole”. In the [Figure 4] it is possible to see the </w:t>
      </w:r>
      <w:proofErr w:type="spellStart"/>
      <w:r>
        <w:t>Sierpinski</w:t>
      </w:r>
      <w:proofErr w:type="spellEnd"/>
      <w:r>
        <w:t xml:space="preserve"> triangle, where not only every part of this fractal is repeated inside of itself but also the smallest section is an identic copy of the </w:t>
      </w:r>
      <w:proofErr w:type="spellStart"/>
      <w:r>
        <w:t>Sierpinski</w:t>
      </w:r>
      <w:proofErr w:type="spellEnd"/>
      <w:r>
        <w:t xml:space="preserve"> triangle, this is known as self-similarity.  </w:t>
      </w:r>
    </w:p>
    <w:p w14:paraId="7F4D9C00" w14:textId="77777777" w:rsidR="000C722A" w:rsidRDefault="000C722A" w:rsidP="000C722A">
      <w:pPr>
        <w:keepNext/>
        <w:spacing w:line="259" w:lineRule="auto"/>
        <w:jc w:val="left"/>
      </w:pPr>
      <w:r>
        <w:rPr>
          <w:noProof/>
        </w:rPr>
        <w:drawing>
          <wp:inline distT="0" distB="0" distL="0" distR="0" wp14:anchorId="4C32F2CA" wp14:editId="59990879">
            <wp:extent cx="2575557" cy="2076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2010" cy="2089715"/>
                    </a:xfrm>
                    <a:prstGeom prst="rect">
                      <a:avLst/>
                    </a:prstGeom>
                  </pic:spPr>
                </pic:pic>
              </a:graphicData>
            </a:graphic>
          </wp:inline>
        </w:drawing>
      </w:r>
    </w:p>
    <w:p w14:paraId="5F66B08C" w14:textId="77777777" w:rsidR="000C722A" w:rsidRDefault="000C722A" w:rsidP="000C722A">
      <w:pPr>
        <w:pStyle w:val="Caption"/>
        <w:jc w:val="left"/>
      </w:pPr>
      <w:r>
        <w:t xml:space="preserve">Figure </w:t>
      </w:r>
      <w:fldSimple w:instr=" SEQ Figure \* ARABIC ">
        <w:r>
          <w:rPr>
            <w:noProof/>
          </w:rPr>
          <w:t>4</w:t>
        </w:r>
      </w:fldSimple>
      <w:r>
        <w:t xml:space="preserve"> - </w:t>
      </w:r>
      <w:proofErr w:type="spellStart"/>
      <w:r w:rsidRPr="004707CC">
        <w:t>Sierpinski</w:t>
      </w:r>
      <w:proofErr w:type="spellEnd"/>
      <w:r w:rsidRPr="004707CC">
        <w:t xml:space="preserve"> Triangle</w:t>
      </w:r>
    </w:p>
    <w:p w14:paraId="018FD124" w14:textId="77777777" w:rsidR="000C722A" w:rsidRDefault="000C722A" w:rsidP="000C722A">
      <w:pPr>
        <w:spacing w:line="259" w:lineRule="auto"/>
        <w:jc w:val="left"/>
      </w:pPr>
    </w:p>
    <w:p w14:paraId="0557033C" w14:textId="77777777" w:rsidR="000C722A" w:rsidRDefault="000C722A" w:rsidP="000C722A">
      <w:pPr>
        <w:spacing w:line="259" w:lineRule="auto"/>
        <w:jc w:val="left"/>
      </w:pPr>
      <w:r>
        <w:t xml:space="preserve">In the example above it is possible to see a perfect self-similar fractal, however fractals do not have to be always perfectly self-similar. </w:t>
      </w:r>
    </w:p>
    <w:p w14:paraId="7623CE44" w14:textId="77777777" w:rsidR="000C722A" w:rsidRDefault="000C722A" w:rsidP="000C722A">
      <w:r>
        <w:t>It is possible to see in [Figure 5] the Mandelbrot set, this set produces similarly complex fractal shapes, even if they are similar, some of the shapes are distorted and degenerated, creating this random look.</w:t>
      </w:r>
    </w:p>
    <w:p w14:paraId="56ACF840" w14:textId="77777777" w:rsidR="000C722A" w:rsidRDefault="000C722A" w:rsidP="000C722A">
      <w:r>
        <w:rPr>
          <w:noProof/>
        </w:rPr>
        <w:drawing>
          <wp:inline distT="0" distB="0" distL="0" distR="0" wp14:anchorId="5EE6E2AC" wp14:editId="5A92BCB8">
            <wp:extent cx="2705100" cy="20259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0111" cy="2044707"/>
                    </a:xfrm>
                    <a:prstGeom prst="rect">
                      <a:avLst/>
                    </a:prstGeom>
                  </pic:spPr>
                </pic:pic>
              </a:graphicData>
            </a:graphic>
          </wp:inline>
        </w:drawing>
      </w:r>
    </w:p>
    <w:p w14:paraId="44BC9F45" w14:textId="77777777" w:rsidR="000C722A" w:rsidRDefault="000C722A" w:rsidP="000C722A">
      <w:pPr>
        <w:pStyle w:val="Caption"/>
      </w:pPr>
      <w:r>
        <w:t xml:space="preserve">Figure </w:t>
      </w:r>
      <w:fldSimple w:instr=" SEQ Figure \* ARABIC ">
        <w:r>
          <w:rPr>
            <w:noProof/>
          </w:rPr>
          <w:t>5</w:t>
        </w:r>
      </w:fldSimple>
      <w:r>
        <w:t xml:space="preserve"> - Beyer</w:t>
      </w:r>
      <w:r w:rsidRPr="00AD0DC3">
        <w:t xml:space="preserve">, </w:t>
      </w:r>
      <w:r>
        <w:t>W</w:t>
      </w:r>
      <w:r w:rsidRPr="00AD0DC3">
        <w:t>., 20</w:t>
      </w:r>
      <w:r>
        <w:t>13</w:t>
      </w:r>
      <w:r w:rsidRPr="00AD0DC3">
        <w:t xml:space="preserve">. </w:t>
      </w:r>
      <w:r>
        <w:t xml:space="preserve">Mandelbrot set </w:t>
      </w:r>
      <w:r w:rsidRPr="00471570">
        <w:t xml:space="preserve">[digital image] [viewed 22 March 2019]. Available from: </w:t>
      </w:r>
      <w:hyperlink r:id="rId74" w:anchor="/media/File:Mandel_zoom_00_mandelbrot_set.jpg" w:history="1">
        <w:r w:rsidRPr="00526164">
          <w:rPr>
            <w:rStyle w:val="Hyperlink"/>
          </w:rPr>
          <w:t>https://en.wikipedia.org/wiki/Mandelbrot_set#/media/File:Mandel_zoom_00_mandelbrot_set.jpg</w:t>
        </w:r>
      </w:hyperlink>
    </w:p>
    <w:p w14:paraId="1336E2C0" w14:textId="77777777" w:rsidR="000C722A" w:rsidRDefault="000C722A" w:rsidP="000C722A">
      <w:pPr>
        <w:spacing w:line="259" w:lineRule="auto"/>
        <w:jc w:val="left"/>
      </w:pPr>
    </w:p>
    <w:p w14:paraId="3BA59A92" w14:textId="4E88FD67" w:rsidR="000C722A" w:rsidRDefault="000C722A" w:rsidP="007E3342">
      <w:pPr>
        <w:pStyle w:val="Heading5"/>
        <w:numPr>
          <w:ilvl w:val="4"/>
          <w:numId w:val="22"/>
        </w:numPr>
      </w:pPr>
      <w:r>
        <w:t>Fine structure at small scales</w:t>
      </w:r>
    </w:p>
    <w:p w14:paraId="5B279D11" w14:textId="77777777" w:rsidR="000C722A" w:rsidRDefault="000C722A" w:rsidP="000C722A">
      <w:r>
        <w:t xml:space="preserve">This feature is essential in a fractal, making the fractal built out of probabilities and randomness, this is known as a stochastic fractal. While self-similarity is important to define a fractal, it cannot be defined only by it. For example, a line is self-similar, but it is not a fractal; fractals are characterized by having a fine structure at small scales, practically they cannot be described with Euclidean geometry. </w:t>
      </w:r>
    </w:p>
    <w:p w14:paraId="19C180B3" w14:textId="77777777" w:rsidR="000C722A" w:rsidRDefault="000C722A" w:rsidP="000C722A">
      <w:r>
        <w:t xml:space="preserve">A good example of a stochastic fractal is the stock market graph. In [Figure 6] and [Figure 7] is an example of two stock graphs with different timelines from Apple, even if they look practically the same, without a label around the graphs is impossible to tell the time scale. They can be over one year, one month or one day, so by zooming into the stock market graph is possible to find fluctuations and randomness. In this case [Figure 6] is one year and [Figure 7] one month. </w:t>
      </w:r>
    </w:p>
    <w:p w14:paraId="2F731F9B" w14:textId="77777777" w:rsidR="000C722A" w:rsidRDefault="000C722A" w:rsidP="000C722A">
      <w:pPr>
        <w:keepNext/>
        <w:rPr>
          <w:noProof/>
        </w:rPr>
      </w:pPr>
    </w:p>
    <w:p w14:paraId="6E904935" w14:textId="77777777" w:rsidR="000C722A" w:rsidRDefault="000C722A" w:rsidP="000C722A">
      <w:pPr>
        <w:keepNext/>
        <w:rPr>
          <w:noProof/>
        </w:rPr>
      </w:pPr>
    </w:p>
    <w:p w14:paraId="30557688" w14:textId="77777777" w:rsidR="000C722A" w:rsidRDefault="000C722A" w:rsidP="000C722A">
      <w:pPr>
        <w:keepNext/>
      </w:pPr>
      <w:r>
        <w:rPr>
          <w:noProof/>
        </w:rPr>
        <w:drawing>
          <wp:inline distT="0" distB="0" distL="0" distR="0" wp14:anchorId="4A5ECFAF" wp14:editId="6C116062">
            <wp:extent cx="2698609" cy="7048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9656" cy="718183"/>
                    </a:xfrm>
                    <a:prstGeom prst="rect">
                      <a:avLst/>
                    </a:prstGeom>
                  </pic:spPr>
                </pic:pic>
              </a:graphicData>
            </a:graphic>
          </wp:inline>
        </w:drawing>
      </w:r>
    </w:p>
    <w:p w14:paraId="59B1180C" w14:textId="77777777" w:rsidR="000C722A" w:rsidRDefault="000C722A" w:rsidP="000C722A">
      <w:pPr>
        <w:pStyle w:val="Caption"/>
      </w:pPr>
      <w:r>
        <w:t xml:space="preserve">Figure </w:t>
      </w:r>
      <w:fldSimple w:instr=" SEQ Figure \* ARABIC ">
        <w:r>
          <w:rPr>
            <w:noProof/>
          </w:rPr>
          <w:t>6</w:t>
        </w:r>
      </w:fldSimple>
      <w:r>
        <w:t xml:space="preserve"> -</w:t>
      </w:r>
      <w:r w:rsidRPr="004A3562">
        <w:t xml:space="preserve"> </w:t>
      </w:r>
      <w:r>
        <w:t>Apple Inc</w:t>
      </w:r>
      <w:r w:rsidRPr="004A3562">
        <w:t>.</w:t>
      </w:r>
      <w:r>
        <w:t>,</w:t>
      </w:r>
      <w:r w:rsidRPr="004A3562">
        <w:t xml:space="preserve"> 201</w:t>
      </w:r>
      <w:r>
        <w:t>9</w:t>
      </w:r>
      <w:r w:rsidRPr="004A3562">
        <w:t xml:space="preserve">. </w:t>
      </w:r>
      <w:r>
        <w:t xml:space="preserve">Market Summary of 1 Year </w:t>
      </w:r>
      <w:r w:rsidRPr="004A3562">
        <w:t>[digital image] [viewed 2</w:t>
      </w:r>
      <w:r>
        <w:t>8</w:t>
      </w:r>
      <w:r w:rsidRPr="004A3562">
        <w:t xml:space="preserve"> March 2019]. Available from:</w:t>
      </w:r>
    </w:p>
    <w:p w14:paraId="79F459A0" w14:textId="77777777" w:rsidR="000C722A" w:rsidRDefault="000C722A" w:rsidP="000C722A">
      <w:pPr>
        <w:pStyle w:val="Caption"/>
      </w:pPr>
      <w:r w:rsidRPr="004A3562">
        <w:t>https://www.google.com/search?safe=off&amp;sa=X&amp;rlz=1C1CHBF_enPT776PT776&amp;tbm=fin&amp;q=NASDAQ:+AAPL&amp;stick=H4sIAAAAAAAAAONgecRoyi3w8sc9YSmdSWtOXmNU4-IKzsgvd80rySy</w:t>
      </w:r>
    </w:p>
    <w:p w14:paraId="2E1F4417" w14:textId="77777777" w:rsidR="000C722A" w:rsidRDefault="000C722A" w:rsidP="000C722A">
      <w:pPr>
        <w:rPr>
          <w:noProof/>
        </w:rPr>
      </w:pPr>
    </w:p>
    <w:p w14:paraId="0083EEAA" w14:textId="77777777" w:rsidR="000C722A" w:rsidRDefault="000C722A" w:rsidP="000C722A">
      <w:pPr>
        <w:keepNext/>
      </w:pPr>
      <w:r>
        <w:rPr>
          <w:noProof/>
        </w:rPr>
        <w:drawing>
          <wp:inline distT="0" distB="0" distL="0" distR="0" wp14:anchorId="1C8EBDB6" wp14:editId="2AF044E6">
            <wp:extent cx="2943225" cy="70713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9267" cy="725404"/>
                    </a:xfrm>
                    <a:prstGeom prst="rect">
                      <a:avLst/>
                    </a:prstGeom>
                  </pic:spPr>
                </pic:pic>
              </a:graphicData>
            </a:graphic>
          </wp:inline>
        </w:drawing>
      </w:r>
    </w:p>
    <w:p w14:paraId="6067AE19" w14:textId="77777777" w:rsidR="000C722A" w:rsidRDefault="000C722A" w:rsidP="000C722A">
      <w:pPr>
        <w:pStyle w:val="Caption"/>
      </w:pPr>
      <w:r>
        <w:t xml:space="preserve">Figure </w:t>
      </w:r>
      <w:fldSimple w:instr=" SEQ Figure \* ARABIC ">
        <w:r>
          <w:rPr>
            <w:noProof/>
          </w:rPr>
          <w:t>7</w:t>
        </w:r>
      </w:fldSimple>
      <w:r>
        <w:t xml:space="preserve"> -</w:t>
      </w:r>
      <w:r w:rsidRPr="00307047">
        <w:t>Apple Inc., 2019. Market Summary of 1 Month [digital image] [viewed 28 March 2019]. Available from:</w:t>
      </w:r>
    </w:p>
    <w:p w14:paraId="048ED3B9" w14:textId="77777777" w:rsidR="000C722A" w:rsidRDefault="000C722A" w:rsidP="000C722A">
      <w:pPr>
        <w:pStyle w:val="Caption"/>
      </w:pPr>
      <w:r w:rsidRPr="00307047">
        <w:rPr>
          <w:noProof/>
        </w:rPr>
        <w:t>https://www.google.com/search?safe=off&amp;sa=X&amp;rlz=1C1CHBF_enPT776PT776&amp;tbm=fin&amp;q=NASDAQ:+AAPL&amp;stick=H4sIAAAAAAAAAONgecRoyi3w8sc9YSmdSWtOXmNU4-IKzsgvd80rySy</w:t>
      </w:r>
    </w:p>
    <w:p w14:paraId="765D0897" w14:textId="77777777" w:rsidR="000C722A" w:rsidRPr="0040202D" w:rsidRDefault="000C722A" w:rsidP="000C722A"/>
    <w:p w14:paraId="6A1F8562" w14:textId="0E3DFEE9" w:rsidR="000C722A" w:rsidRDefault="000C722A" w:rsidP="007E3342">
      <w:pPr>
        <w:pStyle w:val="Heading5"/>
        <w:numPr>
          <w:ilvl w:val="4"/>
          <w:numId w:val="22"/>
        </w:numPr>
      </w:pPr>
      <w:r>
        <w:t>Recursive</w:t>
      </w:r>
    </w:p>
    <w:p w14:paraId="564CFC9B" w14:textId="77777777" w:rsidR="000C722A" w:rsidRPr="000C70DE" w:rsidRDefault="000C722A" w:rsidP="000C722A">
      <w:r>
        <w:t xml:space="preserve">One important feature of a fractal it that it needs to be recursive. Every fractal has a recursive definition, practically it keeps growing and getting small for each recursion until it reaches a point it cannot shrink anymore, and that it is the exit point.  </w:t>
      </w:r>
    </w:p>
    <w:p w14:paraId="6283B7C0" w14:textId="77777777" w:rsidR="000C722A" w:rsidRPr="00CA28FB" w:rsidRDefault="000C722A" w:rsidP="000C722A"/>
    <w:p w14:paraId="722D1ABC" w14:textId="77777777" w:rsidR="000C722A" w:rsidRDefault="000C722A" w:rsidP="000C722A">
      <w:pPr>
        <w:spacing w:line="259" w:lineRule="auto"/>
        <w:jc w:val="left"/>
      </w:pPr>
    </w:p>
    <w:p w14:paraId="4767A445" w14:textId="77777777" w:rsidR="000C722A" w:rsidRDefault="000C722A" w:rsidP="000C722A">
      <w:pPr>
        <w:spacing w:line="259" w:lineRule="auto"/>
        <w:jc w:val="left"/>
      </w:pPr>
      <w:r>
        <w:br w:type="page"/>
      </w:r>
    </w:p>
    <w:p w14:paraId="6E15BC36" w14:textId="65C5253F" w:rsidR="000C722A" w:rsidRDefault="000C722A" w:rsidP="004D65EC">
      <w:pPr>
        <w:pStyle w:val="Heading4"/>
        <w:numPr>
          <w:ilvl w:val="3"/>
          <w:numId w:val="22"/>
        </w:numPr>
      </w:pPr>
      <w:r>
        <w:lastRenderedPageBreak/>
        <w:t>Coding a Fractal</w:t>
      </w:r>
    </w:p>
    <w:p w14:paraId="52E258F4" w14:textId="77777777" w:rsidR="000C722A" w:rsidRDefault="000C722A" w:rsidP="000C722A">
      <w:pPr>
        <w:spacing w:line="259" w:lineRule="auto"/>
        <w:jc w:val="left"/>
      </w:pPr>
      <w:r>
        <w:t xml:space="preserve">So, the author decided that for creating a fractal he needed to learn how to draw a line in unity. After a quick search, he found that for drawing basic lines, learning how to use the </w:t>
      </w:r>
      <w:proofErr w:type="spellStart"/>
      <w:r>
        <w:t>LineRender</w:t>
      </w:r>
      <w:proofErr w:type="spellEnd"/>
      <w:r>
        <w:t xml:space="preserve"> in unity was necessary </w:t>
      </w:r>
      <w:r w:rsidRPr="00572E43">
        <w:t>(Unity School 2016)</w:t>
      </w:r>
      <w:r>
        <w:t>.</w:t>
      </w:r>
      <w:r w:rsidRPr="00572E43">
        <w:t xml:space="preserve"> </w:t>
      </w:r>
    </w:p>
    <w:p w14:paraId="507B73DD" w14:textId="77777777" w:rsidR="000C722A" w:rsidRDefault="000C722A" w:rsidP="000C722A">
      <w:pPr>
        <w:spacing w:line="259" w:lineRule="auto"/>
        <w:jc w:val="left"/>
      </w:pPr>
    </w:p>
    <w:p w14:paraId="2B18BC5A" w14:textId="3713D265" w:rsidR="000C722A" w:rsidRDefault="000C722A" w:rsidP="004D65EC">
      <w:pPr>
        <w:pStyle w:val="Heading5"/>
        <w:numPr>
          <w:ilvl w:val="4"/>
          <w:numId w:val="22"/>
        </w:numPr>
      </w:pPr>
      <w:r>
        <w:t>Line Class</w:t>
      </w:r>
    </w:p>
    <w:p w14:paraId="6EFEA514" w14:textId="77777777" w:rsidR="000C722A" w:rsidRDefault="000C722A" w:rsidP="000C722A">
      <w:r>
        <w:t xml:space="preserve">The author started creating a Line Class, this class have a method for Drawing a line, each time this method is called, it creates a game object and it stores it inside a list. The struggle here was not only drawing the line and being able to draw the next line saving the position from the line before but also apply a specific rotation if needed. To be able to do this the author created two vector 3, a quaternion and a Boolean variable [Figure 8]. </w:t>
      </w:r>
    </w:p>
    <w:p w14:paraId="3A0FEF0C" w14:textId="77777777" w:rsidR="000C722A" w:rsidRDefault="000C722A" w:rsidP="000C722A">
      <w:pPr>
        <w:keepNext/>
      </w:pPr>
      <w:r>
        <w:rPr>
          <w:noProof/>
        </w:rPr>
        <w:drawing>
          <wp:inline distT="0" distB="0" distL="0" distR="0" wp14:anchorId="3C39C4DA" wp14:editId="0F41AF4C">
            <wp:extent cx="4095750" cy="1066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95750" cy="1066800"/>
                    </a:xfrm>
                    <a:prstGeom prst="rect">
                      <a:avLst/>
                    </a:prstGeom>
                  </pic:spPr>
                </pic:pic>
              </a:graphicData>
            </a:graphic>
          </wp:inline>
        </w:drawing>
      </w:r>
    </w:p>
    <w:p w14:paraId="10525FBA" w14:textId="77777777" w:rsidR="000C722A" w:rsidRDefault="000C722A" w:rsidP="000C722A">
      <w:pPr>
        <w:pStyle w:val="Caption"/>
      </w:pPr>
      <w:r>
        <w:t xml:space="preserve">Figure </w:t>
      </w:r>
      <w:fldSimple w:instr=" SEQ Figure \* ARABIC ">
        <w:r>
          <w:rPr>
            <w:noProof/>
          </w:rPr>
          <w:t>8</w:t>
        </w:r>
      </w:fldSimple>
      <w:r>
        <w:t xml:space="preserve"> - </w:t>
      </w:r>
      <w:r w:rsidRPr="00137923">
        <w:t>Line Class Variables</w:t>
      </w:r>
    </w:p>
    <w:p w14:paraId="432F172C" w14:textId="77777777" w:rsidR="000C722A" w:rsidRDefault="000C722A" w:rsidP="000C722A"/>
    <w:p w14:paraId="0098BA18" w14:textId="77777777" w:rsidR="000C722A" w:rsidRDefault="000C722A" w:rsidP="000C722A">
      <w:pPr>
        <w:spacing w:line="259" w:lineRule="auto"/>
        <w:jc w:val="left"/>
      </w:pPr>
      <w:r>
        <w:br w:type="page"/>
      </w:r>
    </w:p>
    <w:p w14:paraId="7E27ECA7" w14:textId="77777777" w:rsidR="000C722A" w:rsidRDefault="000C722A" w:rsidP="000C722A">
      <w:r>
        <w:lastRenderedPageBreak/>
        <w:t>Afterwards he defined that the game object position is going to be equal to the start position and, in the end, when the line is created, the start position is going to be equals to the end position. When going through the list it was necessary to find a way to check if the line was not drawn yet, for this an if statement was implemented for checking if the game object had the line Renderer component, if not then draw the next line [Figure 9].</w:t>
      </w:r>
    </w:p>
    <w:p w14:paraId="5CAEBCE0" w14:textId="77777777" w:rsidR="000C722A" w:rsidRDefault="000C722A" w:rsidP="000C722A">
      <w:pPr>
        <w:keepNext/>
      </w:pPr>
      <w:r>
        <w:rPr>
          <w:noProof/>
        </w:rPr>
        <w:drawing>
          <wp:inline distT="0" distB="0" distL="0" distR="0" wp14:anchorId="65EEB0C0" wp14:editId="10FFB428">
            <wp:extent cx="2752725" cy="647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2725" cy="647700"/>
                    </a:xfrm>
                    <a:prstGeom prst="rect">
                      <a:avLst/>
                    </a:prstGeom>
                  </pic:spPr>
                </pic:pic>
              </a:graphicData>
            </a:graphic>
          </wp:inline>
        </w:drawing>
      </w:r>
    </w:p>
    <w:p w14:paraId="3690CCA5" w14:textId="77777777" w:rsidR="000C722A" w:rsidRDefault="000C722A" w:rsidP="000C722A">
      <w:pPr>
        <w:pStyle w:val="Caption"/>
      </w:pPr>
      <w:r>
        <w:t xml:space="preserve">Figure </w:t>
      </w:r>
      <w:fldSimple w:instr=" SEQ Figure \* ARABIC ">
        <w:r>
          <w:rPr>
            <w:noProof/>
          </w:rPr>
          <w:t>9</w:t>
        </w:r>
      </w:fldSimple>
      <w:r>
        <w:t xml:space="preserve"> </w:t>
      </w:r>
      <w:r w:rsidRPr="00914EC6">
        <w:t>- Check if the line is already drawn</w:t>
      </w:r>
    </w:p>
    <w:p w14:paraId="6C07A5AA" w14:textId="77777777" w:rsidR="000C722A" w:rsidRDefault="000C722A" w:rsidP="000C722A"/>
    <w:p w14:paraId="7C6B4EC9" w14:textId="77777777" w:rsidR="000C722A" w:rsidRDefault="000C722A" w:rsidP="000C722A">
      <w:r>
        <w:t xml:space="preserve">When compiling the code, it is possible to see that the lines are created upon the length variable defined in the parameter of the branch method [Figure 10]. Then the next lines of code are responsible for setting the rotation and redrawing another line. This creates the result that can be seen in [Figure 11]. </w:t>
      </w:r>
    </w:p>
    <w:p w14:paraId="3BBA61BE" w14:textId="77777777" w:rsidR="000C722A" w:rsidRDefault="000C722A" w:rsidP="000C722A"/>
    <w:p w14:paraId="78447F13" w14:textId="77777777" w:rsidR="000C722A" w:rsidRDefault="000C722A" w:rsidP="000C722A">
      <w:pPr>
        <w:keepNext/>
        <w:spacing w:line="259" w:lineRule="auto"/>
        <w:jc w:val="left"/>
      </w:pPr>
      <w:r>
        <w:rPr>
          <w:noProof/>
        </w:rPr>
        <w:drawing>
          <wp:inline distT="0" distB="0" distL="0" distR="0" wp14:anchorId="3CAF266B" wp14:editId="2661A014">
            <wp:extent cx="1981200" cy="8953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1200" cy="895350"/>
                    </a:xfrm>
                    <a:prstGeom prst="rect">
                      <a:avLst/>
                    </a:prstGeom>
                  </pic:spPr>
                </pic:pic>
              </a:graphicData>
            </a:graphic>
          </wp:inline>
        </w:drawing>
      </w:r>
    </w:p>
    <w:p w14:paraId="76CBFFEC" w14:textId="77777777" w:rsidR="000C722A" w:rsidRDefault="000C722A" w:rsidP="000C722A">
      <w:pPr>
        <w:pStyle w:val="Caption"/>
        <w:jc w:val="left"/>
      </w:pPr>
      <w:r>
        <w:t xml:space="preserve">Figure </w:t>
      </w:r>
      <w:fldSimple w:instr=" SEQ Figure \* ARABIC ">
        <w:r>
          <w:rPr>
            <w:noProof/>
          </w:rPr>
          <w:t>10</w:t>
        </w:r>
      </w:fldSimple>
      <w:r>
        <w:t xml:space="preserve"> - Fractals Step 1</w:t>
      </w:r>
    </w:p>
    <w:p w14:paraId="0B26030A" w14:textId="77777777" w:rsidR="000C722A" w:rsidRPr="002F46DB" w:rsidRDefault="000C722A" w:rsidP="000C722A"/>
    <w:p w14:paraId="4C4F4550" w14:textId="77777777" w:rsidR="000C722A" w:rsidRDefault="000C722A" w:rsidP="000C722A">
      <w:pPr>
        <w:keepNext/>
      </w:pPr>
      <w:r>
        <w:rPr>
          <w:noProof/>
        </w:rPr>
        <w:drawing>
          <wp:inline distT="0" distB="0" distL="0" distR="0" wp14:anchorId="0A46E481" wp14:editId="310594A3">
            <wp:extent cx="1663243" cy="16668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4361" cy="1678017"/>
                    </a:xfrm>
                    <a:prstGeom prst="rect">
                      <a:avLst/>
                    </a:prstGeom>
                  </pic:spPr>
                </pic:pic>
              </a:graphicData>
            </a:graphic>
          </wp:inline>
        </w:drawing>
      </w:r>
    </w:p>
    <w:p w14:paraId="1822EE20" w14:textId="77777777" w:rsidR="000C722A" w:rsidRDefault="000C722A" w:rsidP="000C722A">
      <w:pPr>
        <w:pStyle w:val="Caption"/>
      </w:pPr>
      <w:r>
        <w:t xml:space="preserve">Figure </w:t>
      </w:r>
      <w:fldSimple w:instr=" SEQ Figure \* ARABIC ">
        <w:r>
          <w:rPr>
            <w:noProof/>
          </w:rPr>
          <w:t>11</w:t>
        </w:r>
      </w:fldSimple>
      <w:r>
        <w:t xml:space="preserve"> - Line Drawing</w:t>
      </w:r>
    </w:p>
    <w:p w14:paraId="0F15EFDC" w14:textId="77777777" w:rsidR="000C722A" w:rsidRDefault="000C722A" w:rsidP="000C722A">
      <w:r>
        <w:lastRenderedPageBreak/>
        <w:t>When the function is called recursively, a strange problem appears [Figure 12], it seems that the lines are not being translated in a proper way. For this it is necessary to find the exact position where the line before ends and pass it to the new line starting position.</w:t>
      </w:r>
    </w:p>
    <w:p w14:paraId="579F812B" w14:textId="77777777" w:rsidR="000C722A" w:rsidRDefault="000C722A" w:rsidP="000C722A">
      <w:pPr>
        <w:keepNext/>
      </w:pPr>
      <w:r>
        <w:rPr>
          <w:noProof/>
        </w:rPr>
        <w:drawing>
          <wp:inline distT="0" distB="0" distL="0" distR="0" wp14:anchorId="39F85224" wp14:editId="0674095F">
            <wp:extent cx="3985938" cy="213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7082" cy="2134212"/>
                    </a:xfrm>
                    <a:prstGeom prst="rect">
                      <a:avLst/>
                    </a:prstGeom>
                  </pic:spPr>
                </pic:pic>
              </a:graphicData>
            </a:graphic>
          </wp:inline>
        </w:drawing>
      </w:r>
    </w:p>
    <w:p w14:paraId="1D2B3BF2" w14:textId="77777777" w:rsidR="000C722A" w:rsidRDefault="000C722A" w:rsidP="000C722A">
      <w:pPr>
        <w:pStyle w:val="Caption"/>
      </w:pPr>
      <w:r>
        <w:t xml:space="preserve">Figure </w:t>
      </w:r>
      <w:fldSimple w:instr=" SEQ Figure \* ARABIC ">
        <w:r>
          <w:rPr>
            <w:noProof/>
          </w:rPr>
          <w:t>12</w:t>
        </w:r>
      </w:fldSimple>
      <w:r>
        <w:t xml:space="preserve"> - Error when calling the function with recursion</w:t>
      </w:r>
    </w:p>
    <w:p w14:paraId="1EA766EB" w14:textId="77777777" w:rsidR="000C722A" w:rsidRPr="00EE426B" w:rsidRDefault="000C722A" w:rsidP="000C722A"/>
    <w:p w14:paraId="1723FB19" w14:textId="77777777" w:rsidR="000C722A" w:rsidRDefault="000C722A" w:rsidP="000C722A">
      <w:r>
        <w:t xml:space="preserve">The problem was found on the position for each line, the solution was setting the object position equals to the last object position and then multiplying by the last object rotation. </w:t>
      </w:r>
    </w:p>
    <w:p w14:paraId="5A64AA9F" w14:textId="77777777" w:rsidR="000C722A" w:rsidRDefault="000C722A" w:rsidP="000C722A">
      <w:pPr>
        <w:spacing w:line="259" w:lineRule="auto"/>
        <w:jc w:val="left"/>
      </w:pPr>
      <w:r>
        <w:br w:type="page"/>
      </w:r>
    </w:p>
    <w:p w14:paraId="62F28CF9" w14:textId="77777777" w:rsidR="000C722A" w:rsidRDefault="000C722A" w:rsidP="000C722A">
      <w:pPr>
        <w:jc w:val="left"/>
      </w:pPr>
    </w:p>
    <w:p w14:paraId="0E1705ED" w14:textId="77777777" w:rsidR="000C722A" w:rsidRDefault="000C722A" w:rsidP="000C722A">
      <w:r>
        <w:t>After many hours spent on the attempt to create a fractal, the author ended up with two interesting fractal patterns using only lines in unity [Figure 13] [Figure 14]. The end goal was to be able to create different patterns, for example a tree. This technique is going to allow the drawing of water paths when developing the hydraulic erosion algorithm.</w:t>
      </w:r>
    </w:p>
    <w:p w14:paraId="244B03EE" w14:textId="77777777" w:rsidR="000C722A" w:rsidRDefault="000C722A" w:rsidP="000C722A">
      <w:pPr>
        <w:keepNext/>
      </w:pPr>
      <w:r>
        <w:rPr>
          <w:noProof/>
        </w:rPr>
        <w:drawing>
          <wp:inline distT="0" distB="0" distL="0" distR="0" wp14:anchorId="2C983045" wp14:editId="658087BA">
            <wp:extent cx="3625877" cy="18764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brightnessContrast bright="40000" contrast="-20000"/>
                              </a14:imgEffect>
                            </a14:imgLayer>
                          </a14:imgProps>
                        </a:ext>
                      </a:extLst>
                    </a:blip>
                    <a:stretch>
                      <a:fillRect/>
                    </a:stretch>
                  </pic:blipFill>
                  <pic:spPr>
                    <a:xfrm>
                      <a:off x="0" y="0"/>
                      <a:ext cx="3629454" cy="1878276"/>
                    </a:xfrm>
                    <a:prstGeom prst="rect">
                      <a:avLst/>
                    </a:prstGeom>
                  </pic:spPr>
                </pic:pic>
              </a:graphicData>
            </a:graphic>
          </wp:inline>
        </w:drawing>
      </w:r>
    </w:p>
    <w:p w14:paraId="6CE28917" w14:textId="77777777" w:rsidR="000C722A" w:rsidRDefault="000C722A" w:rsidP="000C722A">
      <w:pPr>
        <w:pStyle w:val="Caption"/>
      </w:pPr>
      <w:r>
        <w:t xml:space="preserve">Figure </w:t>
      </w:r>
      <w:fldSimple w:instr=" SEQ Figure \* ARABIC ">
        <w:r>
          <w:rPr>
            <w:noProof/>
          </w:rPr>
          <w:t>13</w:t>
        </w:r>
      </w:fldSimple>
      <w:r>
        <w:t xml:space="preserve"> - Random Fractal by Flavio Fiori</w:t>
      </w:r>
    </w:p>
    <w:p w14:paraId="49B22A12" w14:textId="77777777" w:rsidR="000C722A" w:rsidRPr="00066881" w:rsidRDefault="000C722A" w:rsidP="000C722A"/>
    <w:p w14:paraId="5304D1F9" w14:textId="77777777" w:rsidR="000C722A" w:rsidRDefault="000C722A" w:rsidP="000C722A">
      <w:pPr>
        <w:keepNext/>
      </w:pPr>
      <w:r>
        <w:rPr>
          <w:noProof/>
        </w:rPr>
        <w:drawing>
          <wp:inline distT="0" distB="0" distL="0" distR="0" wp14:anchorId="0EE3E169" wp14:editId="4460B3B4">
            <wp:extent cx="2241417" cy="241935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brightnessContrast bright="20000" contrast="-40000"/>
                              </a14:imgEffect>
                            </a14:imgLayer>
                          </a14:imgProps>
                        </a:ext>
                      </a:extLst>
                    </a:blip>
                    <a:stretch>
                      <a:fillRect/>
                    </a:stretch>
                  </pic:blipFill>
                  <pic:spPr>
                    <a:xfrm>
                      <a:off x="0" y="0"/>
                      <a:ext cx="2248112" cy="2426577"/>
                    </a:xfrm>
                    <a:prstGeom prst="rect">
                      <a:avLst/>
                    </a:prstGeom>
                  </pic:spPr>
                </pic:pic>
              </a:graphicData>
            </a:graphic>
          </wp:inline>
        </w:drawing>
      </w:r>
    </w:p>
    <w:p w14:paraId="7AF82AB3" w14:textId="77777777" w:rsidR="000C722A" w:rsidRPr="00B95017" w:rsidRDefault="000C722A" w:rsidP="000C722A">
      <w:pPr>
        <w:pStyle w:val="Caption"/>
      </w:pPr>
      <w:r>
        <w:t xml:space="preserve">Figure </w:t>
      </w:r>
      <w:fldSimple w:instr=" SEQ Figure \* ARABIC ">
        <w:r>
          <w:rPr>
            <w:noProof/>
          </w:rPr>
          <w:t>14</w:t>
        </w:r>
      </w:fldSimple>
      <w:r>
        <w:t xml:space="preserve"> - Random Pattern 2</w:t>
      </w:r>
    </w:p>
    <w:p w14:paraId="1D8B0ECA" w14:textId="77777777" w:rsidR="000C722A" w:rsidRDefault="000C722A" w:rsidP="000C722A">
      <w:pPr>
        <w:spacing w:line="259" w:lineRule="auto"/>
        <w:jc w:val="left"/>
        <w:rPr>
          <w:rFonts w:asciiTheme="majorHAnsi" w:eastAsiaTheme="majorEastAsia" w:hAnsiTheme="majorHAnsi" w:cstheme="majorBidi"/>
          <w:color w:val="2F5496" w:themeColor="accent1" w:themeShade="BF"/>
          <w:sz w:val="32"/>
          <w:szCs w:val="32"/>
        </w:rPr>
      </w:pPr>
      <w:r>
        <w:br w:type="page"/>
      </w:r>
    </w:p>
    <w:p w14:paraId="7AC3154D" w14:textId="725C388C" w:rsidR="000C722A" w:rsidRDefault="000C722A" w:rsidP="004D65EC">
      <w:pPr>
        <w:pStyle w:val="Heading5"/>
        <w:numPr>
          <w:ilvl w:val="4"/>
          <w:numId w:val="22"/>
        </w:numPr>
      </w:pPr>
      <w:r>
        <w:lastRenderedPageBreak/>
        <w:t>Fractal Tree</w:t>
      </w:r>
    </w:p>
    <w:p w14:paraId="29151479" w14:textId="5A20337C" w:rsidR="000C722A" w:rsidRDefault="000C722A" w:rsidP="004D65EC">
      <w:pPr>
        <w:pStyle w:val="Heading6"/>
        <w:numPr>
          <w:ilvl w:val="5"/>
          <w:numId w:val="22"/>
        </w:numPr>
      </w:pPr>
      <w:r>
        <w:t>Introduction</w:t>
      </w:r>
    </w:p>
    <w:p w14:paraId="28BF3635" w14:textId="77777777" w:rsidR="000C722A" w:rsidRDefault="000C722A" w:rsidP="000C722A">
      <w:r>
        <w:t xml:space="preserve">A fractal tree is created by calling reclusively a method to creates a branch of the tree itself. </w:t>
      </w:r>
    </w:p>
    <w:p w14:paraId="4A8F5756" w14:textId="77777777" w:rsidR="000C722A" w:rsidRDefault="000C722A" w:rsidP="000C722A">
      <w:proofErr w:type="spellStart"/>
      <w:r w:rsidRPr="00C26050">
        <w:t>Frongillo</w:t>
      </w:r>
      <w:proofErr w:type="spellEnd"/>
      <w:r w:rsidRPr="00C26050">
        <w:t xml:space="preserve">, Lock and Brown </w:t>
      </w:r>
      <w:r>
        <w:t>(</w:t>
      </w:r>
      <w:r w:rsidRPr="00C26050">
        <w:t>2007)</w:t>
      </w:r>
      <w:r>
        <w:t xml:space="preserve"> defined the fractal tree as the following:</w:t>
      </w:r>
    </w:p>
    <w:p w14:paraId="78164E0A" w14:textId="77777777" w:rsidR="000C722A" w:rsidRDefault="000C722A" w:rsidP="000C722A"/>
    <w:p w14:paraId="0ABCC0A2" w14:textId="77777777" w:rsidR="000C722A" w:rsidRDefault="000C722A" w:rsidP="000C722A">
      <w:pPr>
        <w:ind w:left="851" w:right="851"/>
      </w:pPr>
      <w:r>
        <w:t xml:space="preserve">“A fractal tree can be loosely defined as a trunk and a number of branches that each look like the tree itself, thus creating a self-similar object. Often, these appear strikingly </w:t>
      </w:r>
      <w:proofErr w:type="gramStart"/>
      <w:r>
        <w:t>similar to</w:t>
      </w:r>
      <w:proofErr w:type="gramEnd"/>
      <w:r>
        <w:t xml:space="preserve"> real trees, and hence are used frequently as tree models.”</w:t>
      </w:r>
    </w:p>
    <w:p w14:paraId="0636C904" w14:textId="77777777" w:rsidR="000C722A" w:rsidRDefault="000C722A" w:rsidP="000C722A">
      <w:pPr>
        <w:ind w:left="851" w:right="851"/>
      </w:pPr>
    </w:p>
    <w:p w14:paraId="7ECA60D6" w14:textId="77777777" w:rsidR="000C722A" w:rsidRDefault="000C722A" w:rsidP="000C722A">
      <w:pPr>
        <w:ind w:right="851"/>
      </w:pPr>
      <w:r>
        <w:t xml:space="preserve">To be able to create the fractal tree the author decided to split the creation in three classes, the Fractal, Expander and Recursion script. </w:t>
      </w:r>
    </w:p>
    <w:p w14:paraId="34F1EF66" w14:textId="77777777" w:rsidR="000C722A" w:rsidRDefault="000C722A" w:rsidP="000C722A">
      <w:pPr>
        <w:spacing w:line="259" w:lineRule="auto"/>
        <w:jc w:val="left"/>
        <w:rPr>
          <w:rFonts w:eastAsiaTheme="majorEastAsia" w:cstheme="majorBidi"/>
          <w:color w:val="1F3763" w:themeColor="accent1" w:themeShade="7F"/>
        </w:rPr>
      </w:pPr>
      <w:r>
        <w:br w:type="page"/>
      </w:r>
    </w:p>
    <w:p w14:paraId="4079E70F" w14:textId="302581F4" w:rsidR="000C722A" w:rsidRDefault="000C722A" w:rsidP="004D65EC">
      <w:pPr>
        <w:pStyle w:val="Heading6"/>
        <w:numPr>
          <w:ilvl w:val="5"/>
          <w:numId w:val="22"/>
        </w:numPr>
        <w:tabs>
          <w:tab w:val="left" w:pos="2269"/>
        </w:tabs>
      </w:pPr>
      <w:r>
        <w:lastRenderedPageBreak/>
        <w:t>Fractals Script</w:t>
      </w:r>
      <w:r>
        <w:tab/>
      </w:r>
    </w:p>
    <w:p w14:paraId="1FA1FD79" w14:textId="77777777" w:rsidR="000C722A" w:rsidRPr="002F5261" w:rsidRDefault="000C722A" w:rsidP="000C722A">
      <w:r>
        <w:t xml:space="preserve">The first idea when creating the fractal script was to think in how to approach the recursion of the object. The author decided to remove 1 value from the recursion variable when the script starts, so this means if the value of recursion is 1 the code is not going to run, the reason why, lies on the fact that there is already one object on the scene, so to see any visible results it is necessary at least two recursions. </w:t>
      </w:r>
    </w:p>
    <w:p w14:paraId="2485C853" w14:textId="77777777" w:rsidR="000C722A" w:rsidRDefault="000C722A" w:rsidP="000C722A">
      <w:r>
        <w:t xml:space="preserve">For each value of recursion bigger than 1, a copy of this game object is instantiated and saved inside a variable. [Figure 15]. </w:t>
      </w:r>
    </w:p>
    <w:p w14:paraId="3B62E8ED" w14:textId="77777777" w:rsidR="000C722A" w:rsidRDefault="000C722A" w:rsidP="000C722A">
      <w:pPr>
        <w:keepNext/>
      </w:pPr>
      <w:r>
        <w:rPr>
          <w:noProof/>
        </w:rPr>
        <w:drawing>
          <wp:inline distT="0" distB="0" distL="0" distR="0" wp14:anchorId="7A745C00" wp14:editId="5CFA581F">
            <wp:extent cx="3085315" cy="1086928"/>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8414" cy="1109157"/>
                    </a:xfrm>
                    <a:prstGeom prst="rect">
                      <a:avLst/>
                    </a:prstGeom>
                  </pic:spPr>
                </pic:pic>
              </a:graphicData>
            </a:graphic>
          </wp:inline>
        </w:drawing>
      </w:r>
    </w:p>
    <w:p w14:paraId="5C8E9E98" w14:textId="77777777" w:rsidR="000C722A" w:rsidRPr="004A6119" w:rsidRDefault="000C722A" w:rsidP="000C722A">
      <w:pPr>
        <w:pStyle w:val="Caption"/>
      </w:pPr>
      <w:r>
        <w:t xml:space="preserve">Figure </w:t>
      </w:r>
      <w:fldSimple w:instr=" SEQ Figure \* ARABIC ">
        <w:r>
          <w:rPr>
            <w:noProof/>
          </w:rPr>
          <w:t>15</w:t>
        </w:r>
      </w:fldSimple>
      <w:r>
        <w:t xml:space="preserve"> - Recursion for the game object</w:t>
      </w:r>
    </w:p>
    <w:p w14:paraId="66670688" w14:textId="77777777" w:rsidR="000C722A" w:rsidRDefault="000C722A" w:rsidP="000C722A"/>
    <w:p w14:paraId="19727D07" w14:textId="77777777" w:rsidR="000C722A" w:rsidRDefault="000C722A" w:rsidP="000C722A">
      <w:r>
        <w:t xml:space="preserve">The second step is to get the script named fractals from the game object and create a new class named Recursion [Figure 16]. </w:t>
      </w:r>
    </w:p>
    <w:p w14:paraId="5833456A" w14:textId="77777777" w:rsidR="000C722A" w:rsidRDefault="000C722A" w:rsidP="000C722A">
      <w:pPr>
        <w:keepNext/>
      </w:pPr>
      <w:r>
        <w:rPr>
          <w:noProof/>
        </w:rPr>
        <w:drawing>
          <wp:inline distT="0" distB="0" distL="0" distR="0" wp14:anchorId="0B137B4D" wp14:editId="2FBE8609">
            <wp:extent cx="2314575" cy="815738"/>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33300" cy="822337"/>
                    </a:xfrm>
                    <a:prstGeom prst="rect">
                      <a:avLst/>
                    </a:prstGeom>
                  </pic:spPr>
                </pic:pic>
              </a:graphicData>
            </a:graphic>
          </wp:inline>
        </w:drawing>
      </w:r>
    </w:p>
    <w:p w14:paraId="41FAE579" w14:textId="77777777" w:rsidR="000C722A" w:rsidRDefault="000C722A" w:rsidP="000C722A">
      <w:pPr>
        <w:pStyle w:val="Caption"/>
      </w:pPr>
      <w:r>
        <w:t xml:space="preserve">Figure </w:t>
      </w:r>
      <w:fldSimple w:instr=" SEQ Figure \* ARABIC ">
        <w:r>
          <w:rPr>
            <w:noProof/>
          </w:rPr>
          <w:t>16</w:t>
        </w:r>
      </w:fldSimple>
      <w:r>
        <w:t xml:space="preserve"> - Recursion Script</w:t>
      </w:r>
    </w:p>
    <w:p w14:paraId="5142375C" w14:textId="77777777" w:rsidR="000C722A" w:rsidRDefault="000C722A" w:rsidP="000C722A"/>
    <w:p w14:paraId="7452AD8B" w14:textId="77777777" w:rsidR="000C722A" w:rsidRDefault="000C722A" w:rsidP="000C722A">
      <w:r>
        <w:t>This class is going to be only responsible to store the value from “</w:t>
      </w:r>
      <w:proofErr w:type="spellStart"/>
      <w:r>
        <w:t>i</w:t>
      </w:r>
      <w:proofErr w:type="spellEnd"/>
      <w:r>
        <w:t xml:space="preserve">” in the for loop [Figure 15]. </w:t>
      </w:r>
    </w:p>
    <w:p w14:paraId="22D8A7A2" w14:textId="4BD51E47" w:rsidR="000C722A" w:rsidRDefault="000C722A" w:rsidP="000C722A">
      <w:r>
        <w:t xml:space="preserve">The last step is to use a function named Send </w:t>
      </w:r>
      <w:r w:rsidR="00FC3C15">
        <w:t>Message;</w:t>
      </w:r>
      <w:r>
        <w:t xml:space="preserve"> this function allows to call inside the same solution any method declared in a class that derives from </w:t>
      </w:r>
      <w:proofErr w:type="spellStart"/>
      <w:r>
        <w:t>MonoBehaviour</w:t>
      </w:r>
      <w:proofErr w:type="spellEnd"/>
      <w:r>
        <w:t xml:space="preserve"> </w:t>
      </w:r>
      <w:r w:rsidRPr="00EE426B">
        <w:t>(Unity 2018)</w:t>
      </w:r>
      <w:r>
        <w:t xml:space="preserve"> [Figure 17].</w:t>
      </w:r>
    </w:p>
    <w:p w14:paraId="6CA3A852" w14:textId="77777777" w:rsidR="000C722A" w:rsidRDefault="000C722A" w:rsidP="000C722A">
      <w:pPr>
        <w:keepNext/>
      </w:pPr>
      <w:r>
        <w:rPr>
          <w:noProof/>
        </w:rPr>
        <w:drawing>
          <wp:inline distT="0" distB="0" distL="0" distR="0" wp14:anchorId="64D86C2A" wp14:editId="5DBA6A76">
            <wp:extent cx="3925019" cy="312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9511" cy="319614"/>
                    </a:xfrm>
                    <a:prstGeom prst="rect">
                      <a:avLst/>
                    </a:prstGeom>
                  </pic:spPr>
                </pic:pic>
              </a:graphicData>
            </a:graphic>
          </wp:inline>
        </w:drawing>
      </w:r>
    </w:p>
    <w:p w14:paraId="5D7D5403" w14:textId="77777777" w:rsidR="000C722A" w:rsidRDefault="000C722A" w:rsidP="000C722A">
      <w:pPr>
        <w:pStyle w:val="Caption"/>
      </w:pPr>
      <w:r>
        <w:t xml:space="preserve">Figure </w:t>
      </w:r>
      <w:fldSimple w:instr=" SEQ Figure \* ARABIC ">
        <w:r>
          <w:rPr>
            <w:noProof/>
          </w:rPr>
          <w:t>17</w:t>
        </w:r>
      </w:fldSimple>
      <w:r>
        <w:t xml:space="preserve"> - Using Send Message </w:t>
      </w:r>
      <w:proofErr w:type="gramStart"/>
      <w:r>
        <w:t>Method(</w:t>
      </w:r>
      <w:proofErr w:type="gramEnd"/>
      <w:r>
        <w:t>)</w:t>
      </w:r>
    </w:p>
    <w:p w14:paraId="2C0CEB9B" w14:textId="6069CB87" w:rsidR="000C722A" w:rsidRDefault="000C722A" w:rsidP="004D65EC">
      <w:pPr>
        <w:pStyle w:val="Heading6"/>
        <w:numPr>
          <w:ilvl w:val="5"/>
          <w:numId w:val="22"/>
        </w:numPr>
      </w:pPr>
      <w:r>
        <w:lastRenderedPageBreak/>
        <w:t>Expander Script</w:t>
      </w:r>
    </w:p>
    <w:p w14:paraId="06B75E19" w14:textId="77777777" w:rsidR="000C722A" w:rsidRDefault="000C722A" w:rsidP="000C722A">
      <w:r>
        <w:t xml:space="preserve">This script contains the method that is called from the </w:t>
      </w:r>
      <w:proofErr w:type="spellStart"/>
      <w:proofErr w:type="gramStart"/>
      <w:r>
        <w:t>SendMessage</w:t>
      </w:r>
      <w:proofErr w:type="spellEnd"/>
      <w:r>
        <w:t>(</w:t>
      </w:r>
      <w:proofErr w:type="gramEnd"/>
      <w:r>
        <w:t xml:space="preserve">) method that is used on the Fractal Script. </w:t>
      </w:r>
    </w:p>
    <w:p w14:paraId="43A18ED1" w14:textId="77777777" w:rsidR="000C722A" w:rsidRDefault="000C722A" w:rsidP="000C722A">
      <w:r>
        <w:t>Let’s imagine that the variable defined in the Fractal Script named “</w:t>
      </w:r>
      <w:proofErr w:type="spellStart"/>
      <w:r>
        <w:t>splitNumber</w:t>
      </w:r>
      <w:proofErr w:type="spellEnd"/>
      <w:r>
        <w:t xml:space="preserve">” as a value of 2, then the Split value can be 0 or 1. When the value is 1 then the rotation is positive, otherwise if is 0, the rotation is negative. The reason lies on the fact that multiplying any number by 0 by is always 0 then subtracting 1, </w:t>
      </w:r>
      <w:proofErr w:type="gramStart"/>
      <w:r>
        <w:t>the end result</w:t>
      </w:r>
      <w:proofErr w:type="gramEnd"/>
      <w:r>
        <w:t xml:space="preserve"> is -1 [Figure 18]. </w:t>
      </w:r>
    </w:p>
    <w:p w14:paraId="27F0C86F" w14:textId="77777777" w:rsidR="000C722A" w:rsidRDefault="000C722A" w:rsidP="000C722A">
      <w:pPr>
        <w:keepNext/>
      </w:pPr>
      <w:r>
        <w:rPr>
          <w:noProof/>
        </w:rPr>
        <w:drawing>
          <wp:inline distT="0" distB="0" distL="0" distR="0" wp14:anchorId="53931D96" wp14:editId="4DE2F2D6">
            <wp:extent cx="4823460" cy="8197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3460" cy="819785"/>
                    </a:xfrm>
                    <a:prstGeom prst="rect">
                      <a:avLst/>
                    </a:prstGeom>
                  </pic:spPr>
                </pic:pic>
              </a:graphicData>
            </a:graphic>
          </wp:inline>
        </w:drawing>
      </w:r>
    </w:p>
    <w:p w14:paraId="5B46225D" w14:textId="77777777" w:rsidR="000C722A" w:rsidRDefault="000C722A" w:rsidP="000C722A">
      <w:pPr>
        <w:pStyle w:val="Caption"/>
      </w:pPr>
      <w:r>
        <w:t xml:space="preserve">Figure </w:t>
      </w:r>
      <w:fldSimple w:instr=" SEQ Figure \* ARABIC ">
        <w:r>
          <w:rPr>
            <w:noProof/>
          </w:rPr>
          <w:t>18</w:t>
        </w:r>
      </w:fldSimple>
      <w:r>
        <w:t xml:space="preserve"> - Created Method</w:t>
      </w:r>
    </w:p>
    <w:p w14:paraId="2CA13409" w14:textId="77777777" w:rsidR="000C722A" w:rsidRDefault="000C722A" w:rsidP="000C722A">
      <w:pPr>
        <w:spacing w:line="259" w:lineRule="auto"/>
        <w:jc w:val="left"/>
        <w:rPr>
          <w:rFonts w:eastAsiaTheme="majorEastAsia" w:cstheme="majorBidi"/>
          <w:color w:val="1F3763" w:themeColor="accent1" w:themeShade="7F"/>
        </w:rPr>
      </w:pPr>
      <w:r>
        <w:br w:type="page"/>
      </w:r>
    </w:p>
    <w:p w14:paraId="3F56067A" w14:textId="4E2F5908" w:rsidR="000C722A" w:rsidRDefault="000C722A" w:rsidP="00747C8E">
      <w:pPr>
        <w:pStyle w:val="Heading6"/>
        <w:numPr>
          <w:ilvl w:val="5"/>
          <w:numId w:val="22"/>
        </w:numPr>
      </w:pPr>
      <w:r>
        <w:lastRenderedPageBreak/>
        <w:t>Conclusion</w:t>
      </w:r>
    </w:p>
    <w:p w14:paraId="62433B8D" w14:textId="77777777" w:rsidR="000C722A" w:rsidRDefault="000C722A" w:rsidP="000C722A">
      <w:r>
        <w:t>The author ran the code in a cube, and a strange tree made of cubes was generated [Figure 19].</w:t>
      </w:r>
    </w:p>
    <w:p w14:paraId="48508A21" w14:textId="77777777" w:rsidR="000C722A" w:rsidRDefault="000C722A" w:rsidP="000C722A">
      <w:pPr>
        <w:keepNext/>
      </w:pPr>
      <w:r>
        <w:rPr>
          <w:noProof/>
        </w:rPr>
        <w:drawing>
          <wp:inline distT="0" distB="0" distL="0" distR="0" wp14:anchorId="168AD270" wp14:editId="66B7CC3B">
            <wp:extent cx="1762951" cy="1657350"/>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68349" cy="1662424"/>
                    </a:xfrm>
                    <a:prstGeom prst="rect">
                      <a:avLst/>
                    </a:prstGeom>
                  </pic:spPr>
                </pic:pic>
              </a:graphicData>
            </a:graphic>
          </wp:inline>
        </w:drawing>
      </w:r>
    </w:p>
    <w:p w14:paraId="54D00222" w14:textId="77777777" w:rsidR="000C722A" w:rsidRDefault="000C722A" w:rsidP="000C722A">
      <w:pPr>
        <w:pStyle w:val="Caption"/>
      </w:pPr>
      <w:r>
        <w:t xml:space="preserve">Figure </w:t>
      </w:r>
      <w:fldSimple w:instr=" SEQ Figure \* ARABIC ">
        <w:r>
          <w:rPr>
            <w:noProof/>
          </w:rPr>
          <w:t>19</w:t>
        </w:r>
      </w:fldSimple>
      <w:r>
        <w:t xml:space="preserve"> - Fractal Cube</w:t>
      </w:r>
    </w:p>
    <w:p w14:paraId="4AEEACA4" w14:textId="77777777" w:rsidR="000C722A" w:rsidRDefault="000C722A" w:rsidP="000C722A"/>
    <w:p w14:paraId="4161E4B2" w14:textId="0AE0FBCB" w:rsidR="000C722A" w:rsidRDefault="000C722A" w:rsidP="000C722A">
      <w:r>
        <w:t xml:space="preserve">To improve the </w:t>
      </w:r>
      <w:r w:rsidR="00FC3C15">
        <w:t>look,</w:t>
      </w:r>
      <w:r>
        <w:t xml:space="preserve"> he decided to rescale the cube to look alike a branch from a tree [Figure 20], the cube scale was defined as follow: x = 0.1, y = 1 and z = 0.1</w:t>
      </w:r>
    </w:p>
    <w:p w14:paraId="638F67B0" w14:textId="77777777" w:rsidR="000C722A" w:rsidRDefault="000C722A" w:rsidP="000C722A">
      <w:pPr>
        <w:keepNext/>
      </w:pPr>
      <w:r>
        <w:rPr>
          <w:noProof/>
        </w:rPr>
        <w:drawing>
          <wp:inline distT="0" distB="0" distL="0" distR="0" wp14:anchorId="3422E075" wp14:editId="3909A6FF">
            <wp:extent cx="752475" cy="11262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61696" cy="1140086"/>
                    </a:xfrm>
                    <a:prstGeom prst="rect">
                      <a:avLst/>
                    </a:prstGeom>
                  </pic:spPr>
                </pic:pic>
              </a:graphicData>
            </a:graphic>
          </wp:inline>
        </w:drawing>
      </w:r>
    </w:p>
    <w:p w14:paraId="0F89C1C7" w14:textId="77777777" w:rsidR="000C722A" w:rsidRDefault="000C722A" w:rsidP="000C722A">
      <w:pPr>
        <w:pStyle w:val="Caption"/>
      </w:pPr>
      <w:r>
        <w:t xml:space="preserve">Figure </w:t>
      </w:r>
      <w:fldSimple w:instr=" SEQ Figure \* ARABIC ">
        <w:r>
          <w:rPr>
            <w:noProof/>
          </w:rPr>
          <w:t>20</w:t>
        </w:r>
      </w:fldSimple>
      <w:r>
        <w:t xml:space="preserve"> - Tree Branch</w:t>
      </w:r>
    </w:p>
    <w:p w14:paraId="32DBA5EB" w14:textId="77777777" w:rsidR="000C722A" w:rsidRDefault="000C722A" w:rsidP="000C722A"/>
    <w:p w14:paraId="2F78EBCF" w14:textId="70858C8A" w:rsidR="000C722A" w:rsidRDefault="000C722A" w:rsidP="000C722A">
      <w:r>
        <w:t xml:space="preserve">When the code was compiled once again, the shape was </w:t>
      </w:r>
      <w:proofErr w:type="gramStart"/>
      <w:r>
        <w:t>similar to</w:t>
      </w:r>
      <w:proofErr w:type="gramEnd"/>
      <w:r>
        <w:t xml:space="preserve"> a </w:t>
      </w:r>
      <w:r w:rsidR="00C6002D">
        <w:t>tree,</w:t>
      </w:r>
      <w:r>
        <w:t xml:space="preserve"> but the result was far from what the author expected [Figure 21].</w:t>
      </w:r>
    </w:p>
    <w:p w14:paraId="4CFB29F5" w14:textId="77777777" w:rsidR="000C722A" w:rsidRDefault="000C722A" w:rsidP="000C722A">
      <w:pPr>
        <w:keepNext/>
      </w:pPr>
      <w:r>
        <w:rPr>
          <w:noProof/>
        </w:rPr>
        <w:drawing>
          <wp:inline distT="0" distB="0" distL="0" distR="0" wp14:anchorId="42584AD8" wp14:editId="2FCECDF9">
            <wp:extent cx="1475026" cy="1485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3967" cy="1504981"/>
                    </a:xfrm>
                    <a:prstGeom prst="rect">
                      <a:avLst/>
                    </a:prstGeom>
                  </pic:spPr>
                </pic:pic>
              </a:graphicData>
            </a:graphic>
          </wp:inline>
        </w:drawing>
      </w:r>
      <w:r>
        <w:rPr>
          <w:noProof/>
        </w:rPr>
        <w:drawing>
          <wp:inline distT="0" distB="0" distL="0" distR="0" wp14:anchorId="2DEC6D50" wp14:editId="7138E862">
            <wp:extent cx="1558893" cy="14859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86580" cy="1512290"/>
                    </a:xfrm>
                    <a:prstGeom prst="rect">
                      <a:avLst/>
                    </a:prstGeom>
                  </pic:spPr>
                </pic:pic>
              </a:graphicData>
            </a:graphic>
          </wp:inline>
        </w:drawing>
      </w:r>
    </w:p>
    <w:p w14:paraId="5A8579F6" w14:textId="77777777" w:rsidR="000C722A" w:rsidRPr="0036314E" w:rsidRDefault="000C722A" w:rsidP="000C722A">
      <w:pPr>
        <w:pStyle w:val="Caption"/>
      </w:pPr>
      <w:r>
        <w:t xml:space="preserve">Figure </w:t>
      </w:r>
      <w:fldSimple w:instr=" SEQ Figure \* ARABIC ">
        <w:r>
          <w:rPr>
            <w:noProof/>
          </w:rPr>
          <w:t>21</w:t>
        </w:r>
      </w:fldSimple>
      <w:r>
        <w:t xml:space="preserve"> - Tree Generation Failed</w:t>
      </w:r>
    </w:p>
    <w:p w14:paraId="4DA4CA07" w14:textId="77777777" w:rsidR="000C722A" w:rsidRDefault="000C722A" w:rsidP="000C722A"/>
    <w:p w14:paraId="45E74B74" w14:textId="77777777" w:rsidR="000C722A" w:rsidRDefault="000C722A" w:rsidP="000C722A">
      <w:r>
        <w:t>After a while looking for a solution, it was found that changing the position from the cube that was present inside the parent it improved the results in a drastic manner, the Cube Position value was set to Y = 1 [Figure 22].</w:t>
      </w:r>
    </w:p>
    <w:p w14:paraId="554683F8" w14:textId="77777777" w:rsidR="000C722A" w:rsidRDefault="000C722A" w:rsidP="000C722A">
      <w:pPr>
        <w:keepNext/>
      </w:pPr>
      <w:r>
        <w:rPr>
          <w:noProof/>
        </w:rPr>
        <w:drawing>
          <wp:inline distT="0" distB="0" distL="0" distR="0" wp14:anchorId="0C201BA0" wp14:editId="46D08A76">
            <wp:extent cx="2340645" cy="171450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5488" cy="1725373"/>
                    </a:xfrm>
                    <a:prstGeom prst="rect">
                      <a:avLst/>
                    </a:prstGeom>
                  </pic:spPr>
                </pic:pic>
              </a:graphicData>
            </a:graphic>
          </wp:inline>
        </w:drawing>
      </w:r>
      <w:r>
        <w:rPr>
          <w:noProof/>
        </w:rPr>
        <w:drawing>
          <wp:inline distT="0" distB="0" distL="0" distR="0" wp14:anchorId="495CB9B1" wp14:editId="054C9991">
            <wp:extent cx="2215541" cy="1714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30695" cy="1726227"/>
                    </a:xfrm>
                    <a:prstGeom prst="rect">
                      <a:avLst/>
                    </a:prstGeom>
                  </pic:spPr>
                </pic:pic>
              </a:graphicData>
            </a:graphic>
          </wp:inline>
        </w:drawing>
      </w:r>
    </w:p>
    <w:p w14:paraId="0D41B157" w14:textId="77777777" w:rsidR="000C722A" w:rsidRDefault="000C722A" w:rsidP="000C722A">
      <w:pPr>
        <w:pStyle w:val="Caption"/>
      </w:pPr>
      <w:r>
        <w:t xml:space="preserve">Figure </w:t>
      </w:r>
      <w:fldSimple w:instr=" SEQ Figure \* ARABIC ">
        <w:r>
          <w:rPr>
            <w:noProof/>
          </w:rPr>
          <w:t>22</w:t>
        </w:r>
      </w:fldSimple>
      <w:r>
        <w:t xml:space="preserve"> - Cube Y Position changed to 1</w:t>
      </w:r>
    </w:p>
    <w:p w14:paraId="2C3D0DD4" w14:textId="77777777" w:rsidR="000C722A" w:rsidRDefault="000C722A" w:rsidP="000C722A"/>
    <w:p w14:paraId="3D4852D6" w14:textId="77777777" w:rsidR="000C722A" w:rsidRDefault="000C722A" w:rsidP="000C722A">
      <w:proofErr w:type="gramStart"/>
      <w:r>
        <w:t>The final result</w:t>
      </w:r>
      <w:proofErr w:type="gramEnd"/>
      <w:r>
        <w:t xml:space="preserve"> was found after playing for a while with the Y Position, the perfect Y value is 0.5f, resulting exactly in the fractal tree [Figure 23].</w:t>
      </w:r>
    </w:p>
    <w:p w14:paraId="1A9EA6E6" w14:textId="77777777" w:rsidR="000C722A" w:rsidRDefault="000C722A" w:rsidP="000C722A">
      <w:pPr>
        <w:keepNext/>
      </w:pPr>
      <w:r>
        <w:rPr>
          <w:noProof/>
        </w:rPr>
        <w:drawing>
          <wp:inline distT="0" distB="0" distL="0" distR="0" wp14:anchorId="66ABF01E" wp14:editId="6572184F">
            <wp:extent cx="1912047"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27918" cy="1440609"/>
                    </a:xfrm>
                    <a:prstGeom prst="rect">
                      <a:avLst/>
                    </a:prstGeom>
                  </pic:spPr>
                </pic:pic>
              </a:graphicData>
            </a:graphic>
          </wp:inline>
        </w:drawing>
      </w:r>
      <w:r>
        <w:rPr>
          <w:noProof/>
        </w:rPr>
        <w:drawing>
          <wp:inline distT="0" distB="0" distL="0" distR="0" wp14:anchorId="2472C145" wp14:editId="348BFEC5">
            <wp:extent cx="1582710" cy="14287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10191" cy="1453558"/>
                    </a:xfrm>
                    <a:prstGeom prst="rect">
                      <a:avLst/>
                    </a:prstGeom>
                  </pic:spPr>
                </pic:pic>
              </a:graphicData>
            </a:graphic>
          </wp:inline>
        </w:drawing>
      </w:r>
    </w:p>
    <w:p w14:paraId="5DC20D4A" w14:textId="79B9936B" w:rsidR="000C722A" w:rsidRPr="00C6002D" w:rsidRDefault="000C722A" w:rsidP="00C6002D">
      <w:pPr>
        <w:pStyle w:val="Caption"/>
      </w:pPr>
      <w:r>
        <w:t xml:space="preserve">Figure </w:t>
      </w:r>
      <w:fldSimple w:instr=" SEQ Figure \* ARABIC ">
        <w:r>
          <w:rPr>
            <w:noProof/>
          </w:rPr>
          <w:t>23</w:t>
        </w:r>
      </w:fldSimple>
      <w:r>
        <w:t xml:space="preserve"> - Fractal tree</w:t>
      </w:r>
      <w:r>
        <w:br w:type="page"/>
      </w:r>
    </w:p>
    <w:p w14:paraId="7884C7C4" w14:textId="073F0111" w:rsidR="000C722A" w:rsidRDefault="000C722A" w:rsidP="0025438B">
      <w:pPr>
        <w:pStyle w:val="Heading3"/>
        <w:numPr>
          <w:ilvl w:val="2"/>
          <w:numId w:val="22"/>
        </w:numPr>
      </w:pPr>
      <w:bookmarkStart w:id="62" w:name="_Toc7774765"/>
      <w:r>
        <w:lastRenderedPageBreak/>
        <w:t>Sprint Review</w:t>
      </w:r>
      <w:bookmarkEnd w:id="62"/>
    </w:p>
    <w:p w14:paraId="18F09C06" w14:textId="77777777" w:rsidR="000C722A" w:rsidRPr="00A600BC" w:rsidRDefault="000C722A" w:rsidP="000C722A">
      <w:r>
        <w:t xml:space="preserve">This sprint was an overall success, not only it gave the necessary knowledge to the author for developing water paths inside the mountains using fractals but also to implement some trees in the map generation if time allows.    </w:t>
      </w:r>
    </w:p>
    <w:p w14:paraId="619E425B" w14:textId="2052E0EF" w:rsidR="000C722A" w:rsidRDefault="000C722A" w:rsidP="0025438B">
      <w:pPr>
        <w:pStyle w:val="Heading3"/>
        <w:numPr>
          <w:ilvl w:val="2"/>
          <w:numId w:val="22"/>
        </w:numPr>
      </w:pPr>
      <w:bookmarkStart w:id="63" w:name="_Toc7774766"/>
      <w:r>
        <w:t>WBS</w:t>
      </w:r>
      <w:bookmarkEnd w:id="63"/>
    </w:p>
    <w:p w14:paraId="0F649566" w14:textId="77777777" w:rsidR="000C722A" w:rsidRDefault="000C722A" w:rsidP="009C4509">
      <w:pPr>
        <w:pStyle w:val="ListParagraph"/>
        <w:numPr>
          <w:ilvl w:val="0"/>
          <w:numId w:val="23"/>
        </w:numPr>
        <w:spacing w:after="160"/>
      </w:pPr>
      <w:r>
        <w:t>Research (60%) (36 hours)</w:t>
      </w:r>
    </w:p>
    <w:p w14:paraId="20C41298" w14:textId="77777777" w:rsidR="000C722A" w:rsidRDefault="000C722A" w:rsidP="009C4509">
      <w:pPr>
        <w:pStyle w:val="ListParagraph"/>
        <w:numPr>
          <w:ilvl w:val="0"/>
          <w:numId w:val="23"/>
        </w:numPr>
        <w:spacing w:after="160"/>
      </w:pPr>
      <w:r>
        <w:t>Fractal Generation (40%) (24 hours)</w:t>
      </w:r>
    </w:p>
    <w:p w14:paraId="07E7E61F" w14:textId="77777777" w:rsidR="000C722A" w:rsidRDefault="000C722A">
      <w:pPr>
        <w:rPr>
          <w:highlight w:val="white"/>
        </w:rPr>
      </w:pPr>
      <w:r>
        <w:rPr>
          <w:highlight w:val="white"/>
        </w:rPr>
        <w:br w:type="page"/>
      </w:r>
    </w:p>
    <w:p w14:paraId="62C392FB" w14:textId="2B832E10" w:rsidR="000C722A" w:rsidRDefault="000C722A" w:rsidP="007036E2">
      <w:pPr>
        <w:pStyle w:val="Heading2"/>
        <w:numPr>
          <w:ilvl w:val="1"/>
          <w:numId w:val="22"/>
        </w:numPr>
      </w:pPr>
      <w:bookmarkStart w:id="64" w:name="_Toc7774767"/>
      <w:r>
        <w:lastRenderedPageBreak/>
        <w:t>Sprint 7 –hydraulic erosion 06/04/2019 – 01/05/2019</w:t>
      </w:r>
      <w:bookmarkEnd w:id="64"/>
    </w:p>
    <w:p w14:paraId="03EA7FC1" w14:textId="1A08140D" w:rsidR="000C722A" w:rsidRDefault="000C722A" w:rsidP="0047279F">
      <w:pPr>
        <w:pStyle w:val="Heading3"/>
        <w:numPr>
          <w:ilvl w:val="2"/>
          <w:numId w:val="22"/>
        </w:numPr>
      </w:pPr>
      <w:bookmarkStart w:id="65" w:name="_Toc7774768"/>
      <w:r>
        <w:t>Abstract</w:t>
      </w:r>
      <w:bookmarkEnd w:id="65"/>
    </w:p>
    <w:p w14:paraId="5633B70D" w14:textId="77777777" w:rsidR="000C722A" w:rsidRDefault="000C722A" w:rsidP="000C722A">
      <w:r>
        <w:t xml:space="preserve">The goal of this sprint is to implement the hydraulic erosion algorithm to simulate real water erosion on the terrain mesh. Not only this is one of the largest sprints but also one of the most important ones. Optimisation techniques are discussed within this sprint. </w:t>
      </w:r>
    </w:p>
    <w:p w14:paraId="19024072" w14:textId="4C2867AC" w:rsidR="000C722A" w:rsidRDefault="000C722A" w:rsidP="000C722A">
      <w:r>
        <w:t xml:space="preserve">The end goal of this sprint is the ability for the user control the quantity of erosion created by the water particles and a terrain mesh with visible erosion effects.  </w:t>
      </w:r>
    </w:p>
    <w:p w14:paraId="451E0A20" w14:textId="77777777" w:rsidR="00EB184F" w:rsidRPr="000C22BC" w:rsidRDefault="00EB184F" w:rsidP="000C722A"/>
    <w:p w14:paraId="0F031163" w14:textId="77777777" w:rsidR="00C6002D" w:rsidRDefault="00C6002D">
      <w:pPr>
        <w:rPr>
          <w:rFonts w:eastAsiaTheme="majorEastAsia" w:cstheme="majorBidi"/>
          <w:color w:val="2F5496" w:themeColor="accent1" w:themeShade="BF"/>
          <w:sz w:val="28"/>
          <w:szCs w:val="24"/>
        </w:rPr>
      </w:pPr>
      <w:r>
        <w:br w:type="page"/>
      </w:r>
    </w:p>
    <w:p w14:paraId="066F1D46" w14:textId="0B3F130A" w:rsidR="000C722A" w:rsidRDefault="000C722A" w:rsidP="0047279F">
      <w:pPr>
        <w:pStyle w:val="Heading3"/>
        <w:numPr>
          <w:ilvl w:val="2"/>
          <w:numId w:val="22"/>
        </w:numPr>
      </w:pPr>
      <w:bookmarkStart w:id="66" w:name="_Toc7774769"/>
      <w:r>
        <w:lastRenderedPageBreak/>
        <w:t>Research</w:t>
      </w:r>
      <w:bookmarkEnd w:id="66"/>
    </w:p>
    <w:p w14:paraId="6FC2C152" w14:textId="74509F3F" w:rsidR="000C722A" w:rsidRDefault="000C722A" w:rsidP="0047279F">
      <w:pPr>
        <w:pStyle w:val="Heading4"/>
        <w:numPr>
          <w:ilvl w:val="3"/>
          <w:numId w:val="22"/>
        </w:numPr>
      </w:pPr>
      <w:r>
        <w:t>What is erosion?</w:t>
      </w:r>
    </w:p>
    <w:p w14:paraId="1D7F5E27" w14:textId="6C1411DE" w:rsidR="000C722A" w:rsidRDefault="000C722A" w:rsidP="0047279F">
      <w:pPr>
        <w:pStyle w:val="Heading5"/>
        <w:numPr>
          <w:ilvl w:val="4"/>
          <w:numId w:val="22"/>
        </w:numPr>
      </w:pPr>
      <w:r>
        <w:t>Introduction</w:t>
      </w:r>
    </w:p>
    <w:p w14:paraId="3A4BBF48" w14:textId="77777777" w:rsidR="000C722A" w:rsidRDefault="000C722A" w:rsidP="000C722A">
      <w:r>
        <w:t>Erosion is a process that occurs in nature. This process is responsible for removing sediment from certain materials, like soil or rock, and carry this sediment to another location.</w:t>
      </w:r>
    </w:p>
    <w:p w14:paraId="06F60114" w14:textId="77777777" w:rsidR="000C722A" w:rsidRDefault="000C722A" w:rsidP="000C722A">
      <w:r>
        <w:t>Erosion can be divided into different types: water erosion, glacial erosion, snow erosion, wind erosion, zoogenic erosion and anthropogenic erosion.</w:t>
      </w:r>
    </w:p>
    <w:p w14:paraId="26942087" w14:textId="77777777" w:rsidR="000C722A" w:rsidRDefault="000C722A" w:rsidP="000C722A">
      <w:proofErr w:type="gramStart"/>
      <w:r>
        <w:t>Due to the fact that</w:t>
      </w:r>
      <w:proofErr w:type="gramEnd"/>
      <w:r>
        <w:t xml:space="preserve"> the erosion algorithm for this project is going to be water erosion, all the other erosion types are not going to be covered in this document.</w:t>
      </w:r>
    </w:p>
    <w:p w14:paraId="1BB0A0BB" w14:textId="77777777" w:rsidR="000C722A" w:rsidRDefault="000C722A" w:rsidP="000C722A">
      <w:pPr>
        <w:spacing w:line="259" w:lineRule="auto"/>
        <w:jc w:val="left"/>
        <w:rPr>
          <w:rFonts w:eastAsiaTheme="majorEastAsia" w:cstheme="majorBidi"/>
          <w:color w:val="2F5496" w:themeColor="accent1" w:themeShade="BF"/>
          <w:sz w:val="26"/>
        </w:rPr>
      </w:pPr>
      <w:r>
        <w:br w:type="page"/>
      </w:r>
    </w:p>
    <w:p w14:paraId="6212D68F" w14:textId="3E74FACE" w:rsidR="000C722A" w:rsidRDefault="000C722A" w:rsidP="0047279F">
      <w:pPr>
        <w:pStyle w:val="Heading5"/>
        <w:numPr>
          <w:ilvl w:val="4"/>
          <w:numId w:val="22"/>
        </w:numPr>
      </w:pPr>
      <w:r>
        <w:lastRenderedPageBreak/>
        <w:t>Water Erosion</w:t>
      </w:r>
    </w:p>
    <w:p w14:paraId="07BE27BC" w14:textId="5D7A7B6D" w:rsidR="000C722A" w:rsidRDefault="000C722A" w:rsidP="0047279F">
      <w:pPr>
        <w:pStyle w:val="Heading6"/>
        <w:numPr>
          <w:ilvl w:val="5"/>
          <w:numId w:val="22"/>
        </w:numPr>
      </w:pPr>
      <w:r>
        <w:t>Introduction</w:t>
      </w:r>
    </w:p>
    <w:p w14:paraId="25070D79" w14:textId="77777777" w:rsidR="000C722A" w:rsidRPr="00197DAA" w:rsidRDefault="000C722A" w:rsidP="000C722A">
      <w:r>
        <w:t xml:space="preserve">Water erosion happens when the particles of water </w:t>
      </w:r>
      <w:proofErr w:type="gramStart"/>
      <w:r>
        <w:t>come in contact with</w:t>
      </w:r>
      <w:proofErr w:type="gramEnd"/>
      <w:r>
        <w:t xml:space="preserve"> a saturated soil or in a greater rate at which water can infiltrate. It is composed by two process, the first is the erosion of the soil and the second is transporting the soil into the flow and start the deposition process. </w:t>
      </w:r>
      <w:r w:rsidRPr="00352958">
        <w:t xml:space="preserve"> </w:t>
      </w:r>
    </w:p>
    <w:p w14:paraId="1A9C9AF3" w14:textId="77777777" w:rsidR="000C722A" w:rsidRDefault="000C722A" w:rsidP="000C722A">
      <w:pPr>
        <w:rPr>
          <w:rFonts w:eastAsiaTheme="majorEastAsia" w:cstheme="majorBidi"/>
          <w:color w:val="1F3763" w:themeColor="accent1" w:themeShade="7F"/>
        </w:rPr>
      </w:pPr>
      <w:r>
        <w:t xml:space="preserve">Water erosion can be divided into four different types: sheet erosion, rill erosion, gully erosion and streambank erosion. </w:t>
      </w:r>
    </w:p>
    <w:p w14:paraId="04F11467" w14:textId="4CC5D3F2" w:rsidR="000C722A" w:rsidRDefault="000C722A" w:rsidP="0047279F">
      <w:pPr>
        <w:pStyle w:val="Heading6"/>
        <w:numPr>
          <w:ilvl w:val="5"/>
          <w:numId w:val="22"/>
        </w:numPr>
      </w:pPr>
      <w:r>
        <w:t>Sheet Erosion</w:t>
      </w:r>
    </w:p>
    <w:p w14:paraId="2FA868C5" w14:textId="77777777" w:rsidR="000C722A" w:rsidRDefault="000C722A" w:rsidP="000C722A">
      <w:r>
        <w:t xml:space="preserve">Sheet erosion occurs in soils where the surface is mainly smooth and with a uniform slope. This type of erosion is responsible for removing uniform thin layers of soil on the entire field during a long period of time. So, it is possible to imagine that after a few years of removing thin layers, the terrain can be eroded by a significant amount </w:t>
      </w:r>
      <w:r w:rsidRPr="00092577">
        <w:t>(</w:t>
      </w:r>
      <w:proofErr w:type="spellStart"/>
      <w:r w:rsidRPr="00092577">
        <w:t>Fairbridge</w:t>
      </w:r>
      <w:proofErr w:type="spellEnd"/>
      <w:r w:rsidRPr="00092577">
        <w:t xml:space="preserve"> 1968)</w:t>
      </w:r>
      <w:r>
        <w:t xml:space="preserve">. </w:t>
      </w:r>
    </w:p>
    <w:p w14:paraId="6AC80DA1" w14:textId="77777777" w:rsidR="000C722A" w:rsidRDefault="000C722A" w:rsidP="000C722A">
      <w:r>
        <w:t>Two basic erosion processes are involved in this type of erosion. First, the water collects the particles of soil and stores them as sediment into the water flow and second the particles are then transported away from the its original location to be deposited afterwards as sediment.</w:t>
      </w:r>
    </w:p>
    <w:p w14:paraId="17BFBEF2" w14:textId="77777777" w:rsidR="000C722A" w:rsidRDefault="000C722A" w:rsidP="000C722A">
      <w:pPr>
        <w:spacing w:line="259" w:lineRule="auto"/>
        <w:jc w:val="left"/>
        <w:rPr>
          <w:rFonts w:eastAsiaTheme="majorEastAsia" w:cstheme="majorBidi"/>
          <w:color w:val="1F3763" w:themeColor="accent1" w:themeShade="7F"/>
        </w:rPr>
      </w:pPr>
      <w:r>
        <w:br w:type="page"/>
      </w:r>
    </w:p>
    <w:p w14:paraId="320CFB4B" w14:textId="397D8BE1" w:rsidR="000C722A" w:rsidRDefault="000C722A" w:rsidP="0047279F">
      <w:pPr>
        <w:pStyle w:val="Heading6"/>
        <w:numPr>
          <w:ilvl w:val="5"/>
          <w:numId w:val="22"/>
        </w:numPr>
      </w:pPr>
      <w:r>
        <w:lastRenderedPageBreak/>
        <w:t>Rill erosion</w:t>
      </w:r>
    </w:p>
    <w:p w14:paraId="37113A9F" w14:textId="77777777" w:rsidR="000C722A" w:rsidRDefault="000C722A" w:rsidP="00EB184F">
      <w:r>
        <w:t>Rill erosion occurs when the water from rain accumulates on a top of a terrain and then begins to flow, using the path of least resistance, creating paths or rills on the terrain itself [Figure 1].</w:t>
      </w:r>
    </w:p>
    <w:p w14:paraId="2B02BF74" w14:textId="77777777" w:rsidR="000C722A" w:rsidRDefault="000C722A" w:rsidP="000C722A">
      <w:pPr>
        <w:keepNext/>
      </w:pPr>
      <w:r>
        <w:rPr>
          <w:noProof/>
        </w:rPr>
        <w:drawing>
          <wp:inline distT="0" distB="0" distL="0" distR="0" wp14:anchorId="2F163AB1" wp14:editId="02D673CB">
            <wp:extent cx="2199736" cy="1565468"/>
            <wp:effectExtent l="0" t="0" r="0" b="0"/>
            <wp:docPr id="151" name="Picture 151" descr="https://milford.nserl.purdue.edu/weppdocs/overview/images/ril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lford.nserl.purdue.edu/weppdocs/overview/images/rillb.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15473" cy="1576667"/>
                    </a:xfrm>
                    <a:prstGeom prst="rect">
                      <a:avLst/>
                    </a:prstGeom>
                    <a:noFill/>
                    <a:ln>
                      <a:noFill/>
                    </a:ln>
                  </pic:spPr>
                </pic:pic>
              </a:graphicData>
            </a:graphic>
          </wp:inline>
        </w:drawing>
      </w:r>
    </w:p>
    <w:p w14:paraId="237788E1" w14:textId="77777777" w:rsidR="000C722A" w:rsidRDefault="000C722A" w:rsidP="000C722A">
      <w:pPr>
        <w:pStyle w:val="Caption"/>
      </w:pPr>
      <w:r>
        <w:t xml:space="preserve">Figure </w:t>
      </w:r>
      <w:fldSimple w:instr=" SEQ Figure \* ARABIC ">
        <w:r>
          <w:rPr>
            <w:noProof/>
          </w:rPr>
          <w:t>1</w:t>
        </w:r>
      </w:fldSimple>
      <w:r>
        <w:t xml:space="preserve"> - Milford</w:t>
      </w:r>
      <w:r w:rsidRPr="00926C34">
        <w:t xml:space="preserve">. </w:t>
      </w:r>
      <w:r>
        <w:t>Rill Erosion</w:t>
      </w:r>
      <w:r w:rsidRPr="00926C34">
        <w:t xml:space="preserve"> [digital image] [viewed </w:t>
      </w:r>
      <w:r>
        <w:t>08</w:t>
      </w:r>
      <w:r w:rsidRPr="00926C34">
        <w:t xml:space="preserve"> </w:t>
      </w:r>
      <w:r>
        <w:t xml:space="preserve">April </w:t>
      </w:r>
      <w:r w:rsidRPr="00926C34">
        <w:t>2019]. Available from: https://milford.nserl.purdue.edu/weppdocs/overview/images/rillb.gif</w:t>
      </w:r>
    </w:p>
    <w:p w14:paraId="3BCADB02" w14:textId="77777777" w:rsidR="000C722A" w:rsidRDefault="000C722A" w:rsidP="000C722A">
      <w:pPr>
        <w:spacing w:line="259" w:lineRule="auto"/>
        <w:jc w:val="left"/>
      </w:pPr>
    </w:p>
    <w:p w14:paraId="7040A933" w14:textId="77777777" w:rsidR="000C722A" w:rsidRDefault="000C722A" w:rsidP="000C722A">
      <w:r>
        <w:t xml:space="preserve">The amount of sediment removed from the soil is proportional to the square velocity of the water flow. So, in other words, this means that if the velocity is 4 feet per second then the capacity of removing sediment from the soil is going to be sixteen times greater. To conclude is possible to see that the greater the water velocity the greater the sediment capacity from the water is going to be </w:t>
      </w:r>
      <w:r w:rsidRPr="00352958">
        <w:t>(Food and Agriculture Organization 1978)</w:t>
      </w:r>
      <w:r>
        <w:t>.</w:t>
      </w:r>
    </w:p>
    <w:p w14:paraId="7BA802AF" w14:textId="77777777" w:rsidR="000C722A" w:rsidRDefault="000C722A" w:rsidP="000C722A"/>
    <w:p w14:paraId="777BE8D5" w14:textId="77777777" w:rsidR="000C722A" w:rsidRDefault="000C722A" w:rsidP="000C722A">
      <w:pPr>
        <w:spacing w:line="259" w:lineRule="auto"/>
        <w:jc w:val="left"/>
        <w:rPr>
          <w:rFonts w:eastAsiaTheme="majorEastAsia" w:cstheme="majorBidi"/>
          <w:color w:val="1F3763" w:themeColor="accent1" w:themeShade="7F"/>
        </w:rPr>
      </w:pPr>
      <w:r>
        <w:br w:type="page"/>
      </w:r>
    </w:p>
    <w:p w14:paraId="67A03DEB" w14:textId="75E86EAE" w:rsidR="000C722A" w:rsidRDefault="000C722A" w:rsidP="0047279F">
      <w:pPr>
        <w:pStyle w:val="Heading6"/>
        <w:numPr>
          <w:ilvl w:val="5"/>
          <w:numId w:val="22"/>
        </w:numPr>
      </w:pPr>
      <w:r>
        <w:lastRenderedPageBreak/>
        <w:t>Gully Erosion</w:t>
      </w:r>
    </w:p>
    <w:p w14:paraId="09745B08" w14:textId="77777777" w:rsidR="000C722A" w:rsidRDefault="000C722A" w:rsidP="000C722A">
      <w:r>
        <w:t xml:space="preserve">This type of erosion occurs when the water flow erodes the soil in a way that creates large ditches [Figure 2]. Gully erosion is dependant of large quantities of water for supplying the necessary energy for removing and transporting the sediments. </w:t>
      </w:r>
    </w:p>
    <w:p w14:paraId="4FD502A5" w14:textId="77777777" w:rsidR="000C722A" w:rsidRDefault="000C722A" w:rsidP="000C722A">
      <w:pPr>
        <w:keepNext/>
      </w:pPr>
      <w:r>
        <w:rPr>
          <w:noProof/>
        </w:rPr>
        <w:drawing>
          <wp:inline distT="0" distB="0" distL="0" distR="0" wp14:anchorId="7824DDE7" wp14:editId="3961D8BD">
            <wp:extent cx="1185161" cy="1581150"/>
            <wp:effectExtent l="0" t="0" r="0" b="0"/>
            <wp:docPr id="152" name="Picture 152" descr="https://upload.wikimedia.org/wikipedia/commons/thumb/c/ca/Gully_in_the_Kharkov_region.jpg/800px-Gully_in_the_Kharkov_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a/Gully_in_the_Kharkov_region.jpg/800px-Gully_in_the_Kharkov_regio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5987" cy="1595594"/>
                    </a:xfrm>
                    <a:prstGeom prst="rect">
                      <a:avLst/>
                    </a:prstGeom>
                    <a:noFill/>
                    <a:ln>
                      <a:noFill/>
                    </a:ln>
                  </pic:spPr>
                </pic:pic>
              </a:graphicData>
            </a:graphic>
          </wp:inline>
        </w:drawing>
      </w:r>
    </w:p>
    <w:p w14:paraId="39D34B62" w14:textId="77777777" w:rsidR="000C722A" w:rsidRDefault="000C722A" w:rsidP="000C722A">
      <w:pPr>
        <w:pStyle w:val="Caption"/>
      </w:pPr>
      <w:r>
        <w:t xml:space="preserve">Figure </w:t>
      </w:r>
      <w:fldSimple w:instr=" SEQ Figure \* ARABIC ">
        <w:r>
          <w:rPr>
            <w:noProof/>
          </w:rPr>
          <w:t>2</w:t>
        </w:r>
      </w:fldSimple>
      <w:r>
        <w:t xml:space="preserve"> - </w:t>
      </w:r>
      <w:proofErr w:type="spellStart"/>
      <w:r w:rsidRPr="000B3DC3">
        <w:t>Киля</w:t>
      </w:r>
      <w:proofErr w:type="spellEnd"/>
      <w:r w:rsidRPr="000B3DC3">
        <w:t xml:space="preserve">, К., </w:t>
      </w:r>
      <w:r>
        <w:t>2008</w:t>
      </w:r>
      <w:r w:rsidRPr="000B3DC3">
        <w:t xml:space="preserve">. </w:t>
      </w:r>
      <w:r>
        <w:t xml:space="preserve">Gully in the Kharkov region in a small cut forest </w:t>
      </w:r>
      <w:r w:rsidRPr="000B3DC3">
        <w:t xml:space="preserve">[digital image] [viewed 22 March 2019]. Available from: </w:t>
      </w:r>
    </w:p>
    <w:p w14:paraId="79FFC777" w14:textId="77777777" w:rsidR="000C722A" w:rsidRDefault="000C722A" w:rsidP="000C722A">
      <w:pPr>
        <w:pStyle w:val="Caption"/>
      </w:pPr>
      <w:r w:rsidRPr="000B3DC3">
        <w:t>https://en.wikipedia.org/wiki/Gully#/media/File:Gully_in_the_Kharkov_region.jpg</w:t>
      </w:r>
    </w:p>
    <w:p w14:paraId="64940A67" w14:textId="77777777" w:rsidR="000C722A" w:rsidRDefault="000C722A" w:rsidP="000C722A"/>
    <w:p w14:paraId="1EE1FB1C" w14:textId="77777777" w:rsidR="00BA1AE9" w:rsidRDefault="00BA1AE9">
      <w:pPr>
        <w:rPr>
          <w:rFonts w:eastAsiaTheme="majorEastAsia" w:cstheme="majorBidi"/>
          <w:b/>
          <w:color w:val="1F3763" w:themeColor="accent1" w:themeShade="7F"/>
          <w:sz w:val="16"/>
        </w:rPr>
      </w:pPr>
      <w:r>
        <w:br w:type="page"/>
      </w:r>
    </w:p>
    <w:p w14:paraId="1E5FFA18" w14:textId="6D5C8510" w:rsidR="000C722A" w:rsidRDefault="000C722A" w:rsidP="0047279F">
      <w:pPr>
        <w:pStyle w:val="Heading6"/>
        <w:numPr>
          <w:ilvl w:val="5"/>
          <w:numId w:val="22"/>
        </w:numPr>
      </w:pPr>
      <w:r>
        <w:lastRenderedPageBreak/>
        <w:t>Streambank Erosion</w:t>
      </w:r>
    </w:p>
    <w:p w14:paraId="630A3B0A" w14:textId="77777777" w:rsidR="000C722A" w:rsidRDefault="000C722A" w:rsidP="000C722A">
      <w:r>
        <w:t xml:space="preserve">Streambank erosion is a process that occurs in nature when the water flow can exert a stronger force than the soil around. Normally if the water flow passes through a vegetated bank the quantity of erosion is going to be lower, this lies on the fact that the vegetation creates a resistance force against the water flow reducing the erosion. However, if the bank around the water flow does not have vegetation to create a resistance force, the erosion can be brutal </w:t>
      </w:r>
      <w:r w:rsidRPr="00604962">
        <w:t>(</w:t>
      </w:r>
      <w:proofErr w:type="spellStart"/>
      <w:r w:rsidRPr="00604962">
        <w:t>Klausmeyer</w:t>
      </w:r>
      <w:proofErr w:type="spellEnd"/>
      <w:r w:rsidRPr="00604962">
        <w:t xml:space="preserve"> 2015</w:t>
      </w:r>
      <w:r>
        <w:t xml:space="preserve">; </w:t>
      </w:r>
      <w:proofErr w:type="spellStart"/>
      <w:r w:rsidRPr="00604962">
        <w:t>Reckendorf</w:t>
      </w:r>
      <w:proofErr w:type="spellEnd"/>
      <w:r w:rsidRPr="00604962">
        <w:t xml:space="preserve"> 2010</w:t>
      </w:r>
      <w:r>
        <w:t xml:space="preserve">). </w:t>
      </w:r>
    </w:p>
    <w:p w14:paraId="1A87E40C" w14:textId="77777777" w:rsidR="000C722A" w:rsidRDefault="000C722A" w:rsidP="000C722A">
      <w:r>
        <w:t xml:space="preserve">The soil around the water flow is known as banks of the stream </w:t>
      </w:r>
      <w:r w:rsidRPr="00DC37BC">
        <w:t>(Leopold, Wolman and Miller 1995)</w:t>
      </w:r>
      <w:r>
        <w:t>.</w:t>
      </w:r>
    </w:p>
    <w:p w14:paraId="6A446C09" w14:textId="77777777" w:rsidR="000C722A" w:rsidRDefault="000C722A" w:rsidP="000C722A">
      <w:r>
        <w:t>In the [Figure 3] is possible to see an example of streambank erosion.</w:t>
      </w:r>
    </w:p>
    <w:p w14:paraId="5DF180A4" w14:textId="77777777" w:rsidR="000C722A" w:rsidRDefault="000C722A" w:rsidP="000C722A">
      <w:pPr>
        <w:keepNext/>
      </w:pPr>
      <w:r>
        <w:rPr>
          <w:noProof/>
        </w:rPr>
        <w:drawing>
          <wp:inline distT="0" distB="0" distL="0" distR="0" wp14:anchorId="79C491C4" wp14:editId="0518F482">
            <wp:extent cx="1613466" cy="1209675"/>
            <wp:effectExtent l="0" t="0" r="6350" b="0"/>
            <wp:docPr id="153" name="Picture 153" descr="https://i0.wp.com/conservationdistrict.org/wp-content/uploads/Bank_erosion_Milk_Creek_site-28Feb2012-reduced.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conservationdistrict.org/wp-content/uploads/Bank_erosion_Milk_Creek_site-28Feb2012-reduced.jpg?ssl=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7786" cy="1220411"/>
                    </a:xfrm>
                    <a:prstGeom prst="rect">
                      <a:avLst/>
                    </a:prstGeom>
                    <a:noFill/>
                    <a:ln>
                      <a:noFill/>
                    </a:ln>
                  </pic:spPr>
                </pic:pic>
              </a:graphicData>
            </a:graphic>
          </wp:inline>
        </w:drawing>
      </w:r>
    </w:p>
    <w:p w14:paraId="14E0F896" w14:textId="77777777" w:rsidR="000C722A" w:rsidRDefault="000C722A" w:rsidP="000C722A">
      <w:pPr>
        <w:pStyle w:val="Caption"/>
      </w:pPr>
      <w:r>
        <w:t xml:space="preserve">Figure </w:t>
      </w:r>
      <w:fldSimple w:instr=" SEQ Figure \* ARABIC ">
        <w:r>
          <w:rPr>
            <w:noProof/>
          </w:rPr>
          <w:t>3</w:t>
        </w:r>
      </w:fldSimple>
      <w:r>
        <w:t xml:space="preserve"> -</w:t>
      </w:r>
      <w:r w:rsidRPr="00753913">
        <w:t xml:space="preserve"> </w:t>
      </w:r>
      <w:proofErr w:type="spellStart"/>
      <w:r w:rsidRPr="00753913">
        <w:t>McQueeney</w:t>
      </w:r>
      <w:proofErr w:type="spellEnd"/>
      <w:r w:rsidRPr="00753913">
        <w:t>, C., 2017. Eroding streambank causes property loss and degraded habitat for fish and wildlife [digital image] [viewed 10 April 2019]. Available from: https://i0.wp.com/conservationdistrict.org/wp-content/uploads/Bank_erosion_Milk_</w:t>
      </w:r>
    </w:p>
    <w:p w14:paraId="4F87D902" w14:textId="77777777" w:rsidR="00BA1AE9" w:rsidRDefault="00BA1AE9">
      <w:pPr>
        <w:rPr>
          <w:rFonts w:eastAsiaTheme="majorEastAsia" w:cstheme="majorBidi"/>
          <w:b/>
          <w:color w:val="1F3763" w:themeColor="accent1" w:themeShade="7F"/>
          <w:sz w:val="16"/>
        </w:rPr>
      </w:pPr>
      <w:r>
        <w:br w:type="page"/>
      </w:r>
    </w:p>
    <w:p w14:paraId="15AD4047" w14:textId="617F03D7" w:rsidR="000C722A" w:rsidRDefault="000C722A" w:rsidP="0047279F">
      <w:pPr>
        <w:pStyle w:val="Heading6"/>
        <w:numPr>
          <w:ilvl w:val="5"/>
          <w:numId w:val="22"/>
        </w:numPr>
      </w:pPr>
      <w:r>
        <w:lastRenderedPageBreak/>
        <w:t>Instant Terra</w:t>
      </w:r>
    </w:p>
    <w:p w14:paraId="32879698" w14:textId="77777777" w:rsidR="000C722A" w:rsidRDefault="000C722A" w:rsidP="000C722A">
      <w:r>
        <w:t xml:space="preserve">Instant Terra is a 3D application made in C++ for Procedural Terrain Generation. This application was used to get an idea in what should be expected from hydraulic erosion [Figure 4] [Figure 5] [Figure 6]. </w:t>
      </w:r>
    </w:p>
    <w:p w14:paraId="16A924E8" w14:textId="77777777" w:rsidR="000C722A" w:rsidRDefault="000C722A" w:rsidP="000C722A">
      <w:pPr>
        <w:keepNext/>
        <w:spacing w:line="259" w:lineRule="auto"/>
        <w:jc w:val="left"/>
      </w:pPr>
      <w:r>
        <w:rPr>
          <w:noProof/>
        </w:rPr>
        <w:drawing>
          <wp:inline distT="0" distB="0" distL="0" distR="0" wp14:anchorId="2968CCB6" wp14:editId="34821F69">
            <wp:extent cx="3238500" cy="1085469"/>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1013" cy="1089663"/>
                    </a:xfrm>
                    <a:prstGeom prst="rect">
                      <a:avLst/>
                    </a:prstGeom>
                  </pic:spPr>
                </pic:pic>
              </a:graphicData>
            </a:graphic>
          </wp:inline>
        </w:drawing>
      </w:r>
    </w:p>
    <w:p w14:paraId="71F98A08" w14:textId="77777777" w:rsidR="000C722A" w:rsidRPr="00B15C1D" w:rsidRDefault="000C722A" w:rsidP="000C722A">
      <w:pPr>
        <w:pStyle w:val="Caption"/>
        <w:jc w:val="left"/>
      </w:pPr>
      <w:r>
        <w:t xml:space="preserve">Figure </w:t>
      </w:r>
      <w:fldSimple w:instr=" SEQ Figure \* ARABIC ">
        <w:r>
          <w:rPr>
            <w:noProof/>
          </w:rPr>
          <w:t>4</w:t>
        </w:r>
      </w:fldSimple>
      <w:r>
        <w:t xml:space="preserve"> - </w:t>
      </w:r>
      <w:r w:rsidRPr="00FC7A5C">
        <w:t>Instant Terra, terrain without hydraulic erosion</w:t>
      </w:r>
    </w:p>
    <w:p w14:paraId="0D314620" w14:textId="77777777" w:rsidR="000C722A" w:rsidRDefault="000C722A" w:rsidP="000C722A">
      <w:pPr>
        <w:pStyle w:val="Caption"/>
        <w:keepNext/>
        <w:jc w:val="left"/>
      </w:pPr>
      <w:r>
        <w:rPr>
          <w:noProof/>
        </w:rPr>
        <w:drawing>
          <wp:inline distT="0" distB="0" distL="0" distR="0" wp14:anchorId="7EFBC8F2" wp14:editId="1C58E8E6">
            <wp:extent cx="3257550" cy="1235090"/>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6011" cy="1238298"/>
                    </a:xfrm>
                    <a:prstGeom prst="rect">
                      <a:avLst/>
                    </a:prstGeom>
                  </pic:spPr>
                </pic:pic>
              </a:graphicData>
            </a:graphic>
          </wp:inline>
        </w:drawing>
      </w:r>
    </w:p>
    <w:p w14:paraId="680BFD57" w14:textId="77777777" w:rsidR="00BA1AE9" w:rsidRDefault="000C722A" w:rsidP="000C722A">
      <w:pPr>
        <w:pStyle w:val="Caption"/>
        <w:jc w:val="left"/>
      </w:pPr>
      <w:r>
        <w:t xml:space="preserve">Figure </w:t>
      </w:r>
      <w:fldSimple w:instr=" SEQ Figure \* ARABIC ">
        <w:r>
          <w:rPr>
            <w:noProof/>
          </w:rPr>
          <w:t>5</w:t>
        </w:r>
      </w:fldSimple>
      <w:r>
        <w:t xml:space="preserve"> - Instant Terra, terrain with hydraulic erosion</w:t>
      </w:r>
    </w:p>
    <w:p w14:paraId="365BFEC9" w14:textId="02F765E0" w:rsidR="000C722A" w:rsidRDefault="000C722A" w:rsidP="000C722A">
      <w:pPr>
        <w:pStyle w:val="Caption"/>
        <w:jc w:val="left"/>
      </w:pPr>
      <w:r>
        <w:rPr>
          <w:noProof/>
        </w:rPr>
        <w:drawing>
          <wp:inline distT="0" distB="0" distL="0" distR="0" wp14:anchorId="19EB7222" wp14:editId="78864D20">
            <wp:extent cx="2105025" cy="17240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18009" cy="1734659"/>
                    </a:xfrm>
                    <a:prstGeom prst="rect">
                      <a:avLst/>
                    </a:prstGeom>
                  </pic:spPr>
                </pic:pic>
              </a:graphicData>
            </a:graphic>
          </wp:inline>
        </w:drawing>
      </w:r>
    </w:p>
    <w:p w14:paraId="024A319A" w14:textId="77777777" w:rsidR="000C722A" w:rsidRDefault="000C722A" w:rsidP="000C722A">
      <w:pPr>
        <w:pStyle w:val="Caption"/>
        <w:jc w:val="left"/>
        <w:rPr>
          <w:rFonts w:asciiTheme="majorHAnsi" w:eastAsiaTheme="majorEastAsia" w:hAnsiTheme="majorHAnsi" w:cstheme="majorBidi"/>
          <w:color w:val="2F5496" w:themeColor="accent1" w:themeShade="BF"/>
          <w:sz w:val="32"/>
          <w:szCs w:val="32"/>
        </w:rPr>
      </w:pPr>
      <w:r>
        <w:t xml:space="preserve">Figure </w:t>
      </w:r>
      <w:fldSimple w:instr=" SEQ Figure \* ARABIC ">
        <w:r>
          <w:rPr>
            <w:noProof/>
          </w:rPr>
          <w:t>6</w:t>
        </w:r>
      </w:fldSimple>
      <w:r>
        <w:t xml:space="preserve"> - Instant Terra, hydraulic erosion settings</w:t>
      </w:r>
    </w:p>
    <w:p w14:paraId="735D867B" w14:textId="77777777" w:rsidR="000C722A" w:rsidRDefault="000C722A" w:rsidP="000C722A"/>
    <w:p w14:paraId="65FD1CF6" w14:textId="77777777" w:rsidR="000C722A" w:rsidRDefault="000C722A" w:rsidP="000C722A">
      <w:r>
        <w:t xml:space="preserve">The algorithm that the author of this project created is inspired in the water erosion algorithm create by </w:t>
      </w:r>
      <w:r w:rsidRPr="000C1D03">
        <w:t>(</w:t>
      </w:r>
      <w:proofErr w:type="spellStart"/>
      <w:r w:rsidRPr="000C1D03">
        <w:t>Volynskov</w:t>
      </w:r>
      <w:proofErr w:type="spellEnd"/>
      <w:r w:rsidRPr="000C1D03">
        <w:t>, 2011)</w:t>
      </w:r>
      <w:r>
        <w:t>.</w:t>
      </w:r>
      <w:r w:rsidRPr="002667AF">
        <w:t xml:space="preserve"> </w:t>
      </w:r>
      <w:r>
        <w:t xml:space="preserve">It is based on the particle simulation in which every single water particle is placed into the map, where every particle as a certain radius with the capacity to erode the terrain around it and afterwards bringing the sediment to the path of least resistance. </w:t>
      </w:r>
    </w:p>
    <w:p w14:paraId="35FC942A" w14:textId="299CF8B8" w:rsidR="000C722A" w:rsidRPr="00BA1AE9" w:rsidRDefault="000C722A" w:rsidP="00BA1AE9">
      <w:pPr>
        <w:spacing w:line="259" w:lineRule="auto"/>
        <w:jc w:val="left"/>
        <w:rPr>
          <w:rFonts w:eastAsiaTheme="majorEastAsia" w:cstheme="majorBidi"/>
          <w:b/>
          <w:i/>
          <w:iCs/>
          <w:color w:val="2F5496" w:themeColor="accent1" w:themeShade="BF"/>
          <w:sz w:val="28"/>
        </w:rPr>
      </w:pPr>
      <w:r>
        <w:br w:type="page"/>
      </w:r>
    </w:p>
    <w:p w14:paraId="35CCDA90" w14:textId="5672E0F4" w:rsidR="000C722A" w:rsidRPr="00E365E6" w:rsidRDefault="000C722A" w:rsidP="00177966">
      <w:pPr>
        <w:pStyle w:val="Heading3"/>
        <w:numPr>
          <w:ilvl w:val="2"/>
          <w:numId w:val="22"/>
        </w:numPr>
      </w:pPr>
      <w:bookmarkStart w:id="67" w:name="_Toc7774770"/>
      <w:r>
        <w:lastRenderedPageBreak/>
        <w:t>Implementation</w:t>
      </w:r>
      <w:bookmarkEnd w:id="67"/>
    </w:p>
    <w:p w14:paraId="0EE98ED9" w14:textId="7FE0EDEE" w:rsidR="000C722A" w:rsidRDefault="000C722A" w:rsidP="00177966">
      <w:pPr>
        <w:pStyle w:val="Heading4"/>
        <w:numPr>
          <w:ilvl w:val="3"/>
          <w:numId w:val="22"/>
        </w:numPr>
      </w:pPr>
      <w:r>
        <w:t>Algorithm</w:t>
      </w:r>
    </w:p>
    <w:p w14:paraId="3119C7B7" w14:textId="0D139A16" w:rsidR="000C722A" w:rsidRDefault="000C722A" w:rsidP="00177966">
      <w:pPr>
        <w:pStyle w:val="Heading5"/>
        <w:numPr>
          <w:ilvl w:val="4"/>
          <w:numId w:val="22"/>
        </w:numPr>
      </w:pPr>
      <w:r>
        <w:t>Water Particles</w:t>
      </w:r>
    </w:p>
    <w:p w14:paraId="450F89C0" w14:textId="77777777" w:rsidR="000C722A" w:rsidRDefault="000C722A" w:rsidP="000C722A">
      <w:r>
        <w:t>Each particle uses the gradient function to get a direction. If the gradient is zero, a random direction is generated.</w:t>
      </w:r>
    </w:p>
    <w:p w14:paraId="00247587" w14:textId="77777777" w:rsidR="000C722A" w:rsidRDefault="000C722A" w:rsidP="000C722A">
      <w:r>
        <w:t>The drops are simulated in 2.5D which means the drop is always considered to be at ground level, and only saves its position in two dimensions.</w:t>
      </w:r>
    </w:p>
    <w:p w14:paraId="11BD694E" w14:textId="77777777" w:rsidR="000C722A" w:rsidRDefault="000C722A" w:rsidP="009C4509">
      <w:pPr>
        <w:pStyle w:val="ListParagraph"/>
        <w:numPr>
          <w:ilvl w:val="0"/>
          <w:numId w:val="26"/>
        </w:numPr>
        <w:spacing w:after="160"/>
      </w:pPr>
      <w:r>
        <w:t>Particles do not interact</w:t>
      </w:r>
    </w:p>
    <w:p w14:paraId="2A7D7DBA" w14:textId="77777777" w:rsidR="000C722A" w:rsidRDefault="000C722A" w:rsidP="009C4509">
      <w:pPr>
        <w:pStyle w:val="ListParagraph"/>
        <w:numPr>
          <w:ilvl w:val="0"/>
          <w:numId w:val="26"/>
        </w:numPr>
        <w:spacing w:after="160"/>
      </w:pPr>
      <w:r>
        <w:t xml:space="preserve">Do not use the physical principles </w:t>
      </w:r>
    </w:p>
    <w:p w14:paraId="2B4D06BE" w14:textId="77777777" w:rsidR="000C722A" w:rsidRDefault="000C722A" w:rsidP="009C4509">
      <w:pPr>
        <w:pStyle w:val="ListParagraph"/>
        <w:numPr>
          <w:ilvl w:val="0"/>
          <w:numId w:val="26"/>
        </w:numPr>
        <w:spacing w:after="160"/>
      </w:pPr>
      <w:r>
        <w:t xml:space="preserve">Particles move the same distance every simulation step, although they are not bound to the grid. </w:t>
      </w:r>
    </w:p>
    <w:p w14:paraId="45087F97" w14:textId="77777777" w:rsidR="000C722A" w:rsidRDefault="000C722A" w:rsidP="009C4509">
      <w:pPr>
        <w:pStyle w:val="ListParagraph"/>
        <w:numPr>
          <w:ilvl w:val="0"/>
          <w:numId w:val="26"/>
        </w:numPr>
        <w:spacing w:after="160"/>
      </w:pPr>
      <w:r>
        <w:t xml:space="preserve">The simulated time per step is not consistent. </w:t>
      </w:r>
    </w:p>
    <w:p w14:paraId="72139227" w14:textId="77777777" w:rsidR="000C722A" w:rsidRPr="003D3C63" w:rsidRDefault="000C722A" w:rsidP="009C4509">
      <w:pPr>
        <w:pStyle w:val="ListParagraph"/>
        <w:numPr>
          <w:ilvl w:val="0"/>
          <w:numId w:val="26"/>
        </w:numPr>
        <w:spacing w:after="160"/>
      </w:pPr>
      <w:r>
        <w:t>Not suitable to simulate fluids visually.</w:t>
      </w:r>
    </w:p>
    <w:p w14:paraId="73DADB40" w14:textId="77777777" w:rsidR="000C722A" w:rsidRPr="003D3C63" w:rsidRDefault="000C722A" w:rsidP="000C722A">
      <w:pPr>
        <w:spacing w:line="240" w:lineRule="auto"/>
        <w:jc w:val="left"/>
        <w:rPr>
          <w:rFonts w:ascii="Calibri" w:eastAsia="Times New Roman" w:hAnsi="Calibri" w:cs="Calibri"/>
          <w:lang w:eastAsia="en-GB"/>
        </w:rPr>
      </w:pPr>
    </w:p>
    <w:p w14:paraId="2E1A1479" w14:textId="77777777" w:rsidR="000C722A" w:rsidRPr="003D3C63" w:rsidRDefault="000C722A" w:rsidP="000C722A">
      <w:pPr>
        <w:spacing w:line="240" w:lineRule="auto"/>
        <w:jc w:val="left"/>
        <w:rPr>
          <w:rFonts w:ascii="Calibri" w:eastAsia="Times New Roman" w:hAnsi="Calibri" w:cs="Calibri"/>
          <w:lang w:eastAsia="en-GB"/>
        </w:rPr>
      </w:pPr>
    </w:p>
    <w:p w14:paraId="399020ED" w14:textId="77777777" w:rsidR="000C722A" w:rsidRPr="000C1D03" w:rsidRDefault="000C722A" w:rsidP="009C4509">
      <w:pPr>
        <w:pStyle w:val="ListParagraph"/>
        <w:numPr>
          <w:ilvl w:val="0"/>
          <w:numId w:val="27"/>
        </w:numPr>
        <w:spacing w:after="160"/>
      </w:pPr>
      <w:r>
        <w:br w:type="page"/>
      </w:r>
    </w:p>
    <w:p w14:paraId="694BFC10" w14:textId="442D2411" w:rsidR="000C722A" w:rsidRDefault="000C722A" w:rsidP="00177966">
      <w:pPr>
        <w:pStyle w:val="Heading6"/>
        <w:numPr>
          <w:ilvl w:val="5"/>
          <w:numId w:val="22"/>
        </w:numPr>
      </w:pPr>
      <w:r>
        <w:lastRenderedPageBreak/>
        <w:t>Understanding Water Erosion</w:t>
      </w:r>
    </w:p>
    <w:p w14:paraId="2311D518" w14:textId="77777777" w:rsidR="000C722A" w:rsidRDefault="000C722A" w:rsidP="000C722A">
      <w:r>
        <w:t>Water erosion is composed by two different steps, the first step is erosion and the second is deposition.</w:t>
      </w:r>
    </w:p>
    <w:p w14:paraId="7E28C70B" w14:textId="6EFF2962" w:rsidR="000C722A" w:rsidRDefault="000C722A" w:rsidP="000C722A">
      <w:r>
        <w:t>In the first step the flow of water starts its erosive activity when going through the land in a steep gradient. When the gradient starts to get a value near zero or the water flow reached the limited amount of soil that can carry then the water starts the deposition process. Normally it is possible to see the most amount of erosion when the flow of water it is at highest speed and the amount of water have a low quantity of sediment.</w:t>
      </w:r>
    </w:p>
    <w:p w14:paraId="4DE383CB" w14:textId="77777777" w:rsidR="00BA1AE9" w:rsidRDefault="00BA1AE9" w:rsidP="000C722A"/>
    <w:p w14:paraId="7D68DC37" w14:textId="77777777" w:rsidR="000C722A" w:rsidRDefault="000C722A" w:rsidP="000C722A">
      <w:r>
        <w:t>This amount of soil depends on the following variables:</w:t>
      </w:r>
    </w:p>
    <w:p w14:paraId="3AD5277C" w14:textId="443CCE52" w:rsidR="000C722A" w:rsidRDefault="000C722A" w:rsidP="009C4509">
      <w:pPr>
        <w:pStyle w:val="ListParagraph"/>
        <w:numPr>
          <w:ilvl w:val="1"/>
          <w:numId w:val="28"/>
        </w:numPr>
        <w:spacing w:after="160"/>
      </w:pPr>
      <w:r>
        <w:t>Surface Slope</w:t>
      </w:r>
    </w:p>
    <w:p w14:paraId="1E58A37B" w14:textId="6BE4C515" w:rsidR="000C722A" w:rsidRDefault="000C722A" w:rsidP="009C4509">
      <w:pPr>
        <w:pStyle w:val="ListParagraph"/>
        <w:numPr>
          <w:ilvl w:val="1"/>
          <w:numId w:val="28"/>
        </w:numPr>
        <w:spacing w:after="160"/>
      </w:pPr>
      <w:r>
        <w:t>Amount of water</w:t>
      </w:r>
    </w:p>
    <w:p w14:paraId="49845A95" w14:textId="44305C0F" w:rsidR="000C722A" w:rsidRPr="0084362D" w:rsidRDefault="000C722A" w:rsidP="009C4509">
      <w:pPr>
        <w:pStyle w:val="ListParagraph"/>
        <w:numPr>
          <w:ilvl w:val="1"/>
          <w:numId w:val="28"/>
        </w:numPr>
        <w:spacing w:after="160"/>
      </w:pPr>
      <w:r>
        <w:t>Speed of the flow</w:t>
      </w:r>
    </w:p>
    <w:p w14:paraId="7593E91B" w14:textId="77777777" w:rsidR="000C722A" w:rsidRDefault="000C722A" w:rsidP="000C722A">
      <w:pPr>
        <w:keepNext/>
        <w:spacing w:line="240" w:lineRule="auto"/>
        <w:jc w:val="left"/>
      </w:pPr>
      <w:r w:rsidRPr="00921F00">
        <w:rPr>
          <w:rFonts w:ascii="Calibri" w:eastAsia="Times New Roman" w:hAnsi="Calibri" w:cs="Calibri"/>
          <w:noProof/>
          <w:lang w:eastAsia="en-GB"/>
        </w:rPr>
        <w:drawing>
          <wp:inline distT="0" distB="0" distL="0" distR="0" wp14:anchorId="5349CF77" wp14:editId="51A8F866">
            <wp:extent cx="2486025" cy="1344142"/>
            <wp:effectExtent l="0" t="0" r="0" b="8890"/>
            <wp:docPr id="157" name="Picture 157" descr="Untitled picture.png &#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ture.png &#10;Ink Drawings&#10;Ink Drawings&#10;Ink Drawings&#10;Ink Drawings&#10;Ink Drawings&#10;Ink Drawings&#10;Ink Drawings&#10;Ink Drawings&#10;Ink Drawings&#10;Ink Drawings&#10;Ink Drawings&#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00312" cy="1351867"/>
                    </a:xfrm>
                    <a:prstGeom prst="rect">
                      <a:avLst/>
                    </a:prstGeom>
                    <a:noFill/>
                    <a:ln>
                      <a:noFill/>
                    </a:ln>
                  </pic:spPr>
                </pic:pic>
              </a:graphicData>
            </a:graphic>
          </wp:inline>
        </w:drawing>
      </w:r>
    </w:p>
    <w:p w14:paraId="4662AEFD" w14:textId="77777777" w:rsidR="000C722A" w:rsidRDefault="000C722A" w:rsidP="000C722A">
      <w:pPr>
        <w:pStyle w:val="Caption"/>
        <w:jc w:val="left"/>
        <w:rPr>
          <w:rFonts w:ascii="Calibri" w:eastAsia="Times New Roman" w:hAnsi="Calibri" w:cs="Calibri"/>
          <w:lang w:eastAsia="en-GB"/>
        </w:rPr>
      </w:pPr>
      <w:r>
        <w:t xml:space="preserve">Figure </w:t>
      </w:r>
      <w:fldSimple w:instr=" SEQ Figure \* ARABIC ">
        <w:r>
          <w:rPr>
            <w:noProof/>
          </w:rPr>
          <w:t>7</w:t>
        </w:r>
      </w:fldSimple>
      <w:r>
        <w:t xml:space="preserve"> - Water Flow</w:t>
      </w:r>
    </w:p>
    <w:p w14:paraId="52DFF541" w14:textId="77777777" w:rsidR="000C722A" w:rsidRDefault="000C722A" w:rsidP="000C722A">
      <w:pPr>
        <w:spacing w:line="240" w:lineRule="auto"/>
        <w:jc w:val="left"/>
        <w:rPr>
          <w:rFonts w:ascii="Calibri" w:eastAsia="Times New Roman" w:hAnsi="Calibri" w:cs="Calibri"/>
          <w:lang w:eastAsia="en-GB"/>
        </w:rPr>
      </w:pPr>
    </w:p>
    <w:p w14:paraId="74D0942E" w14:textId="5C52C117" w:rsidR="000C722A" w:rsidRDefault="000C722A" w:rsidP="00177966">
      <w:pPr>
        <w:pStyle w:val="Heading7"/>
        <w:numPr>
          <w:ilvl w:val="6"/>
          <w:numId w:val="22"/>
        </w:numPr>
      </w:pPr>
      <w:r>
        <w:t>Erosion</w:t>
      </w:r>
    </w:p>
    <w:p w14:paraId="00D19330" w14:textId="77777777" w:rsidR="000C722A" w:rsidRDefault="000C722A" w:rsidP="009C4509">
      <w:pPr>
        <w:pStyle w:val="ListParagraph"/>
        <w:numPr>
          <w:ilvl w:val="1"/>
          <w:numId w:val="24"/>
        </w:numPr>
        <w:spacing w:after="160" w:line="259" w:lineRule="auto"/>
        <w:jc w:val="left"/>
      </w:pPr>
      <w:r>
        <w:t>If the quantity of soil is less than the maximum quantity of soil, then erosion happens.</w:t>
      </w:r>
    </w:p>
    <w:p w14:paraId="03085043" w14:textId="77777777" w:rsidR="000C722A" w:rsidRDefault="000C722A" w:rsidP="009C4509">
      <w:pPr>
        <w:pStyle w:val="ListParagraph"/>
        <w:numPr>
          <w:ilvl w:val="1"/>
          <w:numId w:val="24"/>
        </w:numPr>
        <w:spacing w:after="160" w:line="259" w:lineRule="auto"/>
        <w:jc w:val="left"/>
      </w:pPr>
      <w:r>
        <w:t>This process removes soil from the terrain and adds it to the flow.</w:t>
      </w:r>
    </w:p>
    <w:p w14:paraId="70FBDA2D" w14:textId="77777777" w:rsidR="000C722A" w:rsidRDefault="000C722A" w:rsidP="000C722A">
      <w:pPr>
        <w:pStyle w:val="ListParagraph"/>
        <w:spacing w:line="259" w:lineRule="auto"/>
        <w:ind w:left="1440"/>
        <w:jc w:val="left"/>
      </w:pPr>
    </w:p>
    <w:p w14:paraId="08EDF2C3" w14:textId="4D1EE37F" w:rsidR="000C722A" w:rsidRDefault="000C722A" w:rsidP="00177966">
      <w:pPr>
        <w:pStyle w:val="Heading7"/>
        <w:numPr>
          <w:ilvl w:val="6"/>
          <w:numId w:val="22"/>
        </w:numPr>
      </w:pPr>
      <w:r>
        <w:t>Deposition</w:t>
      </w:r>
    </w:p>
    <w:p w14:paraId="2B86D81E" w14:textId="77777777" w:rsidR="000C722A" w:rsidRDefault="000C722A" w:rsidP="009C4509">
      <w:pPr>
        <w:pStyle w:val="ListParagraph"/>
        <w:numPr>
          <w:ilvl w:val="1"/>
          <w:numId w:val="24"/>
        </w:numPr>
        <w:spacing w:after="160" w:line="259" w:lineRule="auto"/>
        <w:jc w:val="left"/>
      </w:pPr>
      <w:r>
        <w:t xml:space="preserve">If the water flow carries more than the maximum quantity then deposition happens, dropping extra carried soil as sediment. </w:t>
      </w:r>
    </w:p>
    <w:p w14:paraId="6F1DAFFE" w14:textId="77777777" w:rsidR="000C722A" w:rsidRPr="00921F00" w:rsidRDefault="000C722A" w:rsidP="000C722A">
      <w:pPr>
        <w:spacing w:line="240" w:lineRule="auto"/>
        <w:jc w:val="left"/>
        <w:rPr>
          <w:rFonts w:ascii="Calibri" w:eastAsia="Times New Roman" w:hAnsi="Calibri" w:cs="Calibri"/>
          <w:lang w:eastAsia="en-GB"/>
        </w:rPr>
      </w:pPr>
    </w:p>
    <w:p w14:paraId="60F58CD9" w14:textId="77777777" w:rsidR="000C722A" w:rsidRDefault="000C722A" w:rsidP="000C722A">
      <w:pPr>
        <w:spacing w:line="259" w:lineRule="auto"/>
        <w:jc w:val="left"/>
      </w:pPr>
    </w:p>
    <w:p w14:paraId="47293820" w14:textId="77777777" w:rsidR="000C722A" w:rsidRDefault="000C722A" w:rsidP="000C722A"/>
    <w:p w14:paraId="135AEE8E" w14:textId="77777777" w:rsidR="000C722A" w:rsidRDefault="000C722A" w:rsidP="000C722A">
      <w:pPr>
        <w:spacing w:line="259" w:lineRule="auto"/>
        <w:jc w:val="left"/>
      </w:pPr>
      <w:r>
        <w:lastRenderedPageBreak/>
        <w:br w:type="page"/>
      </w:r>
    </w:p>
    <w:p w14:paraId="227E89A4" w14:textId="29DE65E2" w:rsidR="000C722A" w:rsidRDefault="000C722A" w:rsidP="00D321C7">
      <w:pPr>
        <w:pStyle w:val="Heading4"/>
        <w:numPr>
          <w:ilvl w:val="3"/>
          <w:numId w:val="22"/>
        </w:numPr>
      </w:pPr>
      <w:r>
        <w:lastRenderedPageBreak/>
        <w:t>Erosion Class</w:t>
      </w:r>
    </w:p>
    <w:p w14:paraId="6B731A10" w14:textId="77777777" w:rsidR="000C722A" w:rsidRDefault="000C722A" w:rsidP="000C722A">
      <w:r>
        <w:t xml:space="preserve">When sketching the erosion class, the author wanted to create a particle inside the erosion method [Figure 8]. </w:t>
      </w:r>
      <w:r w:rsidRPr="00D57322">
        <w:t>Each particl</w:t>
      </w:r>
      <w:r>
        <w:t>e is created inside two for loops one that checks for the number of iterations given by the user and the other for the lifetime of each particle. Each particle consists on the following</w:t>
      </w:r>
      <w:r w:rsidRPr="00D57322">
        <w:t>:</w:t>
      </w:r>
    </w:p>
    <w:p w14:paraId="39BBCE93" w14:textId="77777777" w:rsidR="000C722A" w:rsidRPr="00D57322" w:rsidRDefault="000C722A" w:rsidP="009C4509">
      <w:pPr>
        <w:pStyle w:val="ListParagraph"/>
        <w:numPr>
          <w:ilvl w:val="0"/>
          <w:numId w:val="27"/>
        </w:numPr>
        <w:spacing w:after="160"/>
      </w:pPr>
      <w:r w:rsidRPr="00D57322">
        <w:t>Vector2 Position</w:t>
      </w:r>
    </w:p>
    <w:p w14:paraId="74F0B37E" w14:textId="77777777" w:rsidR="000C722A" w:rsidRPr="00D57322" w:rsidRDefault="000C722A" w:rsidP="009C4509">
      <w:pPr>
        <w:pStyle w:val="ListParagraph"/>
        <w:numPr>
          <w:ilvl w:val="0"/>
          <w:numId w:val="27"/>
        </w:numPr>
        <w:spacing w:after="160"/>
      </w:pPr>
      <w:r w:rsidRPr="00D57322">
        <w:t>Vector2 direction</w:t>
      </w:r>
    </w:p>
    <w:p w14:paraId="5122DDA9" w14:textId="77777777" w:rsidR="000C722A" w:rsidRPr="00D57322" w:rsidRDefault="000C722A" w:rsidP="009C4509">
      <w:pPr>
        <w:pStyle w:val="ListParagraph"/>
        <w:numPr>
          <w:ilvl w:val="0"/>
          <w:numId w:val="27"/>
        </w:numPr>
        <w:spacing w:after="160"/>
      </w:pPr>
      <w:r w:rsidRPr="00D57322">
        <w:t>Float Water Velocity</w:t>
      </w:r>
    </w:p>
    <w:p w14:paraId="419E8405" w14:textId="77777777" w:rsidR="000C722A" w:rsidRPr="00D57322" w:rsidRDefault="000C722A" w:rsidP="009C4509">
      <w:pPr>
        <w:pStyle w:val="ListParagraph"/>
        <w:numPr>
          <w:ilvl w:val="0"/>
          <w:numId w:val="27"/>
        </w:numPr>
        <w:spacing w:after="160"/>
      </w:pPr>
      <w:r w:rsidRPr="00D57322">
        <w:t>Float Water amount</w:t>
      </w:r>
    </w:p>
    <w:p w14:paraId="793B95AB" w14:textId="77777777" w:rsidR="000C722A" w:rsidRDefault="000C722A" w:rsidP="009C4509">
      <w:pPr>
        <w:pStyle w:val="ListParagraph"/>
        <w:numPr>
          <w:ilvl w:val="0"/>
          <w:numId w:val="27"/>
        </w:numPr>
        <w:spacing w:after="160"/>
      </w:pPr>
      <w:r w:rsidRPr="00D57322">
        <w:t>Float Sediment</w:t>
      </w:r>
    </w:p>
    <w:p w14:paraId="7DE9C9DD" w14:textId="77777777" w:rsidR="000C722A" w:rsidRPr="00D57322" w:rsidRDefault="000C722A" w:rsidP="000C722A">
      <w:pPr>
        <w:pStyle w:val="ListParagraph"/>
        <w:ind w:left="0"/>
      </w:pPr>
    </w:p>
    <w:p w14:paraId="0CF21029" w14:textId="77777777" w:rsidR="000C722A" w:rsidRPr="00D57322" w:rsidRDefault="000C722A" w:rsidP="000C722A">
      <w:pPr>
        <w:keepNext/>
      </w:pPr>
      <w:r w:rsidRPr="00D57322">
        <w:rPr>
          <w:noProof/>
        </w:rPr>
        <w:drawing>
          <wp:inline distT="0" distB="0" distL="0" distR="0" wp14:anchorId="5A4E37AC" wp14:editId="05BA9A6E">
            <wp:extent cx="4219575" cy="5238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19575" cy="523875"/>
                    </a:xfrm>
                    <a:prstGeom prst="rect">
                      <a:avLst/>
                    </a:prstGeom>
                  </pic:spPr>
                </pic:pic>
              </a:graphicData>
            </a:graphic>
          </wp:inline>
        </w:drawing>
      </w:r>
      <w:r w:rsidRPr="00D57322">
        <w:rPr>
          <w:noProof/>
        </w:rPr>
        <w:drawing>
          <wp:inline distT="0" distB="0" distL="0" distR="0" wp14:anchorId="62C31260" wp14:editId="70A4D15A">
            <wp:extent cx="5975968" cy="26670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98074" cy="267687"/>
                    </a:xfrm>
                    <a:prstGeom prst="rect">
                      <a:avLst/>
                    </a:prstGeom>
                  </pic:spPr>
                </pic:pic>
              </a:graphicData>
            </a:graphic>
          </wp:inline>
        </w:drawing>
      </w:r>
      <w:r w:rsidRPr="00D57322">
        <w:rPr>
          <w:noProof/>
        </w:rPr>
        <w:drawing>
          <wp:inline distT="0" distB="0" distL="0" distR="0" wp14:anchorId="7E0059C9" wp14:editId="6E816A07">
            <wp:extent cx="4476750" cy="3333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6750" cy="333375"/>
                    </a:xfrm>
                    <a:prstGeom prst="rect">
                      <a:avLst/>
                    </a:prstGeom>
                  </pic:spPr>
                </pic:pic>
              </a:graphicData>
            </a:graphic>
          </wp:inline>
        </w:drawing>
      </w:r>
      <w:r w:rsidRPr="00D57322">
        <w:rPr>
          <w:noProof/>
        </w:rPr>
        <w:drawing>
          <wp:inline distT="0" distB="0" distL="0" distR="0" wp14:anchorId="75CD920A" wp14:editId="6A688171">
            <wp:extent cx="5901041" cy="219075"/>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21266" cy="219826"/>
                    </a:xfrm>
                    <a:prstGeom prst="rect">
                      <a:avLst/>
                    </a:prstGeom>
                  </pic:spPr>
                </pic:pic>
              </a:graphicData>
            </a:graphic>
          </wp:inline>
        </w:drawing>
      </w:r>
      <w:r w:rsidRPr="00D57322">
        <w:rPr>
          <w:noProof/>
        </w:rPr>
        <w:drawing>
          <wp:inline distT="0" distB="0" distL="0" distR="0" wp14:anchorId="463AB6F9" wp14:editId="558A5003">
            <wp:extent cx="5768375" cy="333375"/>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76378" cy="333838"/>
                    </a:xfrm>
                    <a:prstGeom prst="rect">
                      <a:avLst/>
                    </a:prstGeom>
                  </pic:spPr>
                </pic:pic>
              </a:graphicData>
            </a:graphic>
          </wp:inline>
        </w:drawing>
      </w:r>
      <w:r w:rsidRPr="00D57322">
        <w:rPr>
          <w:noProof/>
        </w:rPr>
        <w:drawing>
          <wp:inline distT="0" distB="0" distL="0" distR="0" wp14:anchorId="362C6FF6" wp14:editId="61D00748">
            <wp:extent cx="5997424" cy="447675"/>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16028" cy="449064"/>
                    </a:xfrm>
                    <a:prstGeom prst="rect">
                      <a:avLst/>
                    </a:prstGeom>
                  </pic:spPr>
                </pic:pic>
              </a:graphicData>
            </a:graphic>
          </wp:inline>
        </w:drawing>
      </w:r>
      <w:r w:rsidRPr="00D57322">
        <w:rPr>
          <w:noProof/>
        </w:rPr>
        <w:drawing>
          <wp:inline distT="0" distB="0" distL="0" distR="0" wp14:anchorId="04B449F9" wp14:editId="13868FC1">
            <wp:extent cx="3762375" cy="476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62375" cy="476250"/>
                    </a:xfrm>
                    <a:prstGeom prst="rect">
                      <a:avLst/>
                    </a:prstGeom>
                  </pic:spPr>
                </pic:pic>
              </a:graphicData>
            </a:graphic>
          </wp:inline>
        </w:drawing>
      </w:r>
    </w:p>
    <w:p w14:paraId="3D62A586" w14:textId="77777777" w:rsidR="000C722A" w:rsidRPr="00D57322" w:rsidRDefault="000C722A" w:rsidP="000C722A">
      <w:pPr>
        <w:pStyle w:val="Caption"/>
      </w:pPr>
      <w:r w:rsidRPr="00D57322">
        <w:t xml:space="preserve">Figure </w:t>
      </w:r>
      <w:fldSimple w:instr=" SEQ Figure \* ARABIC ">
        <w:r>
          <w:rPr>
            <w:noProof/>
          </w:rPr>
          <w:t>8</w:t>
        </w:r>
      </w:fldSimple>
      <w:r w:rsidRPr="00D57322">
        <w:t xml:space="preserve"> - Erode function Sketch</w:t>
      </w:r>
    </w:p>
    <w:p w14:paraId="0C74DB1A" w14:textId="77777777" w:rsidR="000C722A" w:rsidRDefault="000C722A" w:rsidP="000C722A">
      <w:pPr>
        <w:spacing w:line="259" w:lineRule="auto"/>
        <w:jc w:val="left"/>
      </w:pPr>
    </w:p>
    <w:p w14:paraId="7A062A9E" w14:textId="77777777" w:rsidR="000C722A" w:rsidRDefault="000C722A" w:rsidP="000C722A">
      <w:pPr>
        <w:spacing w:line="259" w:lineRule="auto"/>
        <w:jc w:val="left"/>
      </w:pPr>
      <w:r>
        <w:br w:type="page"/>
      </w:r>
    </w:p>
    <w:p w14:paraId="599DD5C0" w14:textId="0D61CE14" w:rsidR="000C722A" w:rsidRDefault="00D321C7" w:rsidP="000C722A">
      <w:pPr>
        <w:pStyle w:val="Heading5"/>
      </w:pPr>
      <w:r>
        <w:lastRenderedPageBreak/>
        <w:t xml:space="preserve">3.7.3.2.1. </w:t>
      </w:r>
      <w:r w:rsidR="000C722A">
        <w:t>Erosion Method</w:t>
      </w:r>
    </w:p>
    <w:p w14:paraId="171E0563" w14:textId="15973FC3" w:rsidR="000C722A" w:rsidRDefault="00722997" w:rsidP="000C722A">
      <w:pPr>
        <w:pStyle w:val="Heading6"/>
      </w:pPr>
      <w:r>
        <w:t xml:space="preserve">3.7.3.2.1.1. </w:t>
      </w:r>
      <w:r w:rsidR="000C722A">
        <w:t>Particle Creation</w:t>
      </w:r>
    </w:p>
    <w:p w14:paraId="75C16A3F" w14:textId="77777777" w:rsidR="000C722A" w:rsidRPr="0088424E" w:rsidRDefault="000C722A" w:rsidP="000C722A">
      <w:r>
        <w:t xml:space="preserve">The first step was to create a particle of water at a random point in the map [Figure 9], to be able to do this the author used the Random class from C# </w:t>
      </w:r>
      <w:r w:rsidRPr="00125D41">
        <w:t>(Microsoft .Net 2018)</w:t>
      </w:r>
      <w:r>
        <w:t>.</w:t>
      </w:r>
    </w:p>
    <w:p w14:paraId="1815F770" w14:textId="77777777" w:rsidR="000C722A" w:rsidRDefault="000C722A" w:rsidP="000C722A">
      <w:pPr>
        <w:keepNext/>
      </w:pPr>
      <w:r>
        <w:rPr>
          <w:noProof/>
        </w:rPr>
        <w:drawing>
          <wp:inline distT="0" distB="0" distL="0" distR="0" wp14:anchorId="2C459EBB" wp14:editId="05E72795">
            <wp:extent cx="4219575" cy="1400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19575" cy="1400175"/>
                    </a:xfrm>
                    <a:prstGeom prst="rect">
                      <a:avLst/>
                    </a:prstGeom>
                  </pic:spPr>
                </pic:pic>
              </a:graphicData>
            </a:graphic>
          </wp:inline>
        </w:drawing>
      </w:r>
    </w:p>
    <w:p w14:paraId="1DC2439B" w14:textId="77777777" w:rsidR="000C722A" w:rsidRDefault="000C722A" w:rsidP="000C722A">
      <w:pPr>
        <w:pStyle w:val="Caption"/>
      </w:pPr>
      <w:r>
        <w:t xml:space="preserve">Figure </w:t>
      </w:r>
      <w:fldSimple w:instr=" SEQ Figure \* ARABIC ">
        <w:r>
          <w:rPr>
            <w:noProof/>
          </w:rPr>
          <w:t>9</w:t>
        </w:r>
      </w:fldSimple>
      <w:r>
        <w:t xml:space="preserve"> - Particle Creation</w:t>
      </w:r>
    </w:p>
    <w:p w14:paraId="40A84276" w14:textId="77777777" w:rsidR="000C722A" w:rsidRDefault="000C722A" w:rsidP="000C722A"/>
    <w:p w14:paraId="120A88B4" w14:textId="4EFF0C15" w:rsidR="000C722A" w:rsidRDefault="000C722A" w:rsidP="000C722A">
      <w:pPr>
        <w:pStyle w:val="Heading6"/>
      </w:pPr>
      <w:r>
        <w:br w:type="page"/>
      </w:r>
      <w:r w:rsidR="00722997">
        <w:lastRenderedPageBreak/>
        <w:t xml:space="preserve">3.7.3.2.1.2. </w:t>
      </w:r>
      <w:r>
        <w:t>Converting the Particle Position and creating an Index for the particle</w:t>
      </w:r>
    </w:p>
    <w:p w14:paraId="392B2115" w14:textId="77777777" w:rsidR="000C722A" w:rsidRDefault="000C722A" w:rsidP="000C722A">
      <w:r>
        <w:t xml:space="preserve">When the position of the particle is defined, a for loop for the lifetime of the particle is created. In the beginning of this for loop the integral position of the particle is saved inside the node variable [Figure 10]. </w:t>
      </w:r>
    </w:p>
    <w:p w14:paraId="46A0E53D" w14:textId="77777777" w:rsidR="000C722A" w:rsidRDefault="000C722A" w:rsidP="000C722A">
      <w:pPr>
        <w:keepNext/>
      </w:pPr>
      <w:r>
        <w:rPr>
          <w:noProof/>
        </w:rPr>
        <w:drawing>
          <wp:inline distT="0" distB="0" distL="0" distR="0" wp14:anchorId="0FE622B9" wp14:editId="0ACED167">
            <wp:extent cx="5935117" cy="4000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2512" cy="400548"/>
                    </a:xfrm>
                    <a:prstGeom prst="rect">
                      <a:avLst/>
                    </a:prstGeom>
                  </pic:spPr>
                </pic:pic>
              </a:graphicData>
            </a:graphic>
          </wp:inline>
        </w:drawing>
      </w:r>
    </w:p>
    <w:p w14:paraId="2587415C" w14:textId="77777777" w:rsidR="000C722A" w:rsidRDefault="000C722A" w:rsidP="000C722A">
      <w:pPr>
        <w:pStyle w:val="Caption"/>
      </w:pPr>
      <w:r>
        <w:t xml:space="preserve">Figure </w:t>
      </w:r>
      <w:fldSimple w:instr=" SEQ Figure \* ARABIC ">
        <w:r>
          <w:rPr>
            <w:noProof/>
          </w:rPr>
          <w:t>10</w:t>
        </w:r>
      </w:fldSimple>
      <w:r>
        <w:t xml:space="preserve"> - Passing the variable position to an integral value named node position</w:t>
      </w:r>
    </w:p>
    <w:p w14:paraId="50E324FC" w14:textId="77777777" w:rsidR="000C722A" w:rsidRPr="00E66F40" w:rsidRDefault="000C722A" w:rsidP="000C722A"/>
    <w:p w14:paraId="350ECB16" w14:textId="55F44644" w:rsidR="000C722A" w:rsidRDefault="000C722A" w:rsidP="000C722A">
      <w:r>
        <w:t xml:space="preserve">Giving some random numbers like the ones defined in the image above, is possible to know exactly </w:t>
      </w:r>
      <w:r w:rsidR="00BA1AE9">
        <w:t>where</w:t>
      </w:r>
      <w:r>
        <w:t xml:space="preserve"> the particle is located at [Figure 11]. </w:t>
      </w:r>
    </w:p>
    <w:p w14:paraId="1391E848" w14:textId="77777777" w:rsidR="000C722A" w:rsidRDefault="000C722A" w:rsidP="000C722A">
      <w:pPr>
        <w:keepNext/>
      </w:pPr>
      <w:r>
        <w:rPr>
          <w:noProof/>
        </w:rPr>
        <w:drawing>
          <wp:inline distT="0" distB="0" distL="0" distR="0" wp14:anchorId="3B4406C1" wp14:editId="3BC3E5A4">
            <wp:extent cx="3257550" cy="218617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7828" cy="2240054"/>
                    </a:xfrm>
                    <a:prstGeom prst="rect">
                      <a:avLst/>
                    </a:prstGeom>
                  </pic:spPr>
                </pic:pic>
              </a:graphicData>
            </a:graphic>
          </wp:inline>
        </w:drawing>
      </w:r>
    </w:p>
    <w:p w14:paraId="5F88CB1A" w14:textId="77777777" w:rsidR="000C722A" w:rsidRDefault="000C722A" w:rsidP="000C722A">
      <w:pPr>
        <w:pStyle w:val="Caption"/>
      </w:pPr>
      <w:r>
        <w:t xml:space="preserve">Figure </w:t>
      </w:r>
      <w:fldSimple w:instr=" SEQ Figure \* ARABIC ">
        <w:r>
          <w:rPr>
            <w:noProof/>
          </w:rPr>
          <w:t>11</w:t>
        </w:r>
      </w:fldSimple>
      <w:r>
        <w:t xml:space="preserve"> - Particle Location</w:t>
      </w:r>
    </w:p>
    <w:p w14:paraId="1DE48016" w14:textId="77777777" w:rsidR="000C722A" w:rsidRDefault="000C722A" w:rsidP="000C722A">
      <w:pPr>
        <w:spacing w:line="259" w:lineRule="auto"/>
        <w:jc w:val="left"/>
      </w:pPr>
    </w:p>
    <w:p w14:paraId="62128516" w14:textId="77777777" w:rsidR="000C722A" w:rsidRDefault="000C722A" w:rsidP="000C722A">
      <w:r>
        <w:t xml:space="preserve">Now it is necessary to get the index of the particle, the reason lies on the fact that this index is going to be later used for finding the particle position on the map passed in the parameters of the Erode method. To be able to get the index the author used linear interpolation </w:t>
      </w:r>
      <m:oMath>
        <m:r>
          <w:rPr>
            <w:rFonts w:ascii="Cambria Math" w:hAnsi="Cambria Math"/>
          </w:rPr>
          <m:t>y=mx+c</m:t>
        </m:r>
      </m:oMath>
      <w:r>
        <w:rPr>
          <w:rFonts w:eastAsiaTheme="minorEastAsia"/>
        </w:rPr>
        <w:t xml:space="preserve"> [Figure 12]</w:t>
      </w:r>
      <w:r>
        <w:t xml:space="preserve">. </w:t>
      </w:r>
    </w:p>
    <w:p w14:paraId="7B888690" w14:textId="77777777" w:rsidR="000C722A" w:rsidRDefault="000C722A" w:rsidP="000C722A">
      <w:pPr>
        <w:keepNext/>
      </w:pPr>
      <w:r>
        <w:rPr>
          <w:noProof/>
        </w:rPr>
        <w:drawing>
          <wp:inline distT="0" distB="0" distL="0" distR="0" wp14:anchorId="654DA203" wp14:editId="6E4D3A55">
            <wp:extent cx="4410075"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5132" t="44797" r="49228" b="41402"/>
                    <a:stretch/>
                  </pic:blipFill>
                  <pic:spPr bwMode="auto">
                    <a:xfrm>
                      <a:off x="0" y="0"/>
                      <a:ext cx="4673846" cy="242273"/>
                    </a:xfrm>
                    <a:prstGeom prst="rect">
                      <a:avLst/>
                    </a:prstGeom>
                    <a:ln>
                      <a:noFill/>
                    </a:ln>
                    <a:extLst>
                      <a:ext uri="{53640926-AAD7-44D8-BBD7-CCE9431645EC}">
                        <a14:shadowObscured xmlns:a14="http://schemas.microsoft.com/office/drawing/2010/main"/>
                      </a:ext>
                    </a:extLst>
                  </pic:spPr>
                </pic:pic>
              </a:graphicData>
            </a:graphic>
          </wp:inline>
        </w:drawing>
      </w:r>
    </w:p>
    <w:p w14:paraId="3F9F3FE5" w14:textId="77777777" w:rsidR="000C722A" w:rsidRDefault="000C722A" w:rsidP="000C722A">
      <w:pPr>
        <w:pStyle w:val="Caption"/>
      </w:pPr>
      <w:r>
        <w:t xml:space="preserve">Figure </w:t>
      </w:r>
      <w:fldSimple w:instr=" SEQ Figure \* ARABIC ">
        <w:r>
          <w:rPr>
            <w:noProof/>
          </w:rPr>
          <w:t>12</w:t>
        </w:r>
      </w:fldSimple>
      <w:r>
        <w:t xml:space="preserve"> - Example of a water particle creation</w:t>
      </w:r>
    </w:p>
    <w:p w14:paraId="5B62F826" w14:textId="77777777" w:rsidR="000C722A" w:rsidRDefault="000C722A" w:rsidP="000C722A"/>
    <w:p w14:paraId="7ED6C056" w14:textId="59FA0FBA" w:rsidR="000C722A" w:rsidRDefault="000C722A" w:rsidP="000C722A">
      <w:pPr>
        <w:pStyle w:val="Heading6"/>
      </w:pPr>
      <w:r>
        <w:br w:type="page"/>
      </w:r>
      <w:r w:rsidR="00722997">
        <w:lastRenderedPageBreak/>
        <w:t xml:space="preserve">3.7.3.2.1.3. </w:t>
      </w:r>
      <w:r>
        <w:t xml:space="preserve">Calculate and update the direction for the water particle using the gradient </w:t>
      </w:r>
    </w:p>
    <w:p w14:paraId="0F9DB116" w14:textId="77777777" w:rsidR="000C722A" w:rsidRPr="004C0115" w:rsidRDefault="000C722A" w:rsidP="000C722A">
      <w:r>
        <w:t xml:space="preserve">For calculating the gradient for the particle of water the method named </w:t>
      </w:r>
      <w:proofErr w:type="spellStart"/>
      <w:proofErr w:type="gramStart"/>
      <w:r>
        <w:t>CalculateGradient</w:t>
      </w:r>
      <w:proofErr w:type="spellEnd"/>
      <w:r>
        <w:t>(</w:t>
      </w:r>
      <w:proofErr w:type="gramEnd"/>
      <w:r>
        <w:t>) was used [Figure 13]. This method returns a value of type gradient; this value is defined inside the class as an internal struct to hold three values; height, x position and y position.</w:t>
      </w:r>
    </w:p>
    <w:p w14:paraId="2F9F46A0" w14:textId="77777777" w:rsidR="000C722A" w:rsidRDefault="000C722A" w:rsidP="000C722A">
      <w:pPr>
        <w:rPr>
          <w:noProof/>
        </w:rPr>
      </w:pPr>
    </w:p>
    <w:p w14:paraId="0C65335B" w14:textId="77777777" w:rsidR="000C722A" w:rsidRDefault="000C722A" w:rsidP="000C722A">
      <w:pPr>
        <w:keepNext/>
      </w:pPr>
      <w:r>
        <w:rPr>
          <w:noProof/>
        </w:rPr>
        <w:drawing>
          <wp:inline distT="0" distB="0" distL="0" distR="0" wp14:anchorId="23C3C8A4" wp14:editId="28F4F580">
            <wp:extent cx="5033699" cy="26193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34804"/>
                    <a:stretch/>
                  </pic:blipFill>
                  <pic:spPr bwMode="auto">
                    <a:xfrm>
                      <a:off x="0" y="0"/>
                      <a:ext cx="5063389" cy="2634825"/>
                    </a:xfrm>
                    <a:prstGeom prst="rect">
                      <a:avLst/>
                    </a:prstGeom>
                    <a:ln>
                      <a:noFill/>
                    </a:ln>
                    <a:extLst>
                      <a:ext uri="{53640926-AAD7-44D8-BBD7-CCE9431645EC}">
                        <a14:shadowObscured xmlns:a14="http://schemas.microsoft.com/office/drawing/2010/main"/>
                      </a:ext>
                    </a:extLst>
                  </pic:spPr>
                </pic:pic>
              </a:graphicData>
            </a:graphic>
          </wp:inline>
        </w:drawing>
      </w:r>
    </w:p>
    <w:p w14:paraId="216FEB9F" w14:textId="77777777" w:rsidR="000C722A" w:rsidRPr="004C0115" w:rsidRDefault="000C722A" w:rsidP="000C722A">
      <w:pPr>
        <w:pStyle w:val="Caption"/>
      </w:pPr>
      <w:r>
        <w:t xml:space="preserve">Figure </w:t>
      </w:r>
      <w:fldSimple w:instr=" SEQ Figure \* ARABIC ">
        <w:r>
          <w:rPr>
            <w:noProof/>
          </w:rPr>
          <w:t>13</w:t>
        </w:r>
      </w:fldSimple>
      <w:r>
        <w:t xml:space="preserve"> - Calculate Gradient Method</w:t>
      </w:r>
    </w:p>
    <w:p w14:paraId="5DAF0A20" w14:textId="77777777" w:rsidR="000C722A" w:rsidRDefault="000C722A" w:rsidP="000C722A">
      <w:pPr>
        <w:spacing w:line="259" w:lineRule="auto"/>
        <w:jc w:val="left"/>
      </w:pPr>
    </w:p>
    <w:p w14:paraId="1F2465E3" w14:textId="77777777" w:rsidR="000C722A" w:rsidRDefault="000C722A" w:rsidP="000C722A">
      <w:pPr>
        <w:spacing w:line="259" w:lineRule="auto"/>
        <w:jc w:val="left"/>
        <w:rPr>
          <w:rFonts w:eastAsiaTheme="minorEastAsia"/>
        </w:rPr>
      </w:pPr>
      <w:r w:rsidRPr="00F037A6">
        <w:t xml:space="preserve">Beyer </w:t>
      </w:r>
      <w:r>
        <w:t>(</w:t>
      </w:r>
      <w:r w:rsidRPr="00F037A6">
        <w:t>2015)</w:t>
      </w:r>
      <w:r>
        <w:t xml:space="preserve"> sets the new particle direction using the following formula: </w:t>
      </w:r>
      <m:oMath>
        <m:r>
          <w:rPr>
            <w:rFonts w:ascii="Cambria Math" w:hAnsi="Cambria Math"/>
          </w:rPr>
          <m:t>newDir=oldDir*Inertia-g*(1-inertia)</m:t>
        </m:r>
      </m:oMath>
    </w:p>
    <w:p w14:paraId="52657D65" w14:textId="77777777" w:rsidR="000C722A" w:rsidRDefault="000C722A" w:rsidP="000C722A">
      <w:pPr>
        <w:spacing w:line="259" w:lineRule="auto"/>
        <w:jc w:val="left"/>
      </w:pPr>
      <w:r>
        <w:t xml:space="preserve">In [Figure 14] it is possible to see how the author is updating the particle direction every loop. The reason why the author does not use inertia lies on the fact that he decided to implement it in a different way. </w:t>
      </w:r>
    </w:p>
    <w:p w14:paraId="1A8873EB" w14:textId="77777777" w:rsidR="000C722A" w:rsidRDefault="000C722A" w:rsidP="000C722A">
      <w:pPr>
        <w:keepNext/>
        <w:spacing w:line="259" w:lineRule="auto"/>
        <w:jc w:val="left"/>
      </w:pPr>
      <w:r>
        <w:rPr>
          <w:noProof/>
        </w:rPr>
        <w:drawing>
          <wp:inline distT="0" distB="0" distL="0" distR="0" wp14:anchorId="587AF2A2" wp14:editId="7FBB2776">
            <wp:extent cx="2857500" cy="638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0" cy="638175"/>
                    </a:xfrm>
                    <a:prstGeom prst="rect">
                      <a:avLst/>
                    </a:prstGeom>
                  </pic:spPr>
                </pic:pic>
              </a:graphicData>
            </a:graphic>
          </wp:inline>
        </w:drawing>
      </w:r>
    </w:p>
    <w:p w14:paraId="7FD3CB3E" w14:textId="77777777" w:rsidR="000C722A" w:rsidRDefault="000C722A" w:rsidP="000C722A">
      <w:pPr>
        <w:pStyle w:val="Caption"/>
        <w:jc w:val="left"/>
      </w:pPr>
      <w:r>
        <w:t xml:space="preserve">Figure </w:t>
      </w:r>
      <w:fldSimple w:instr=" SEQ Figure \* ARABIC ">
        <w:r>
          <w:rPr>
            <w:noProof/>
          </w:rPr>
          <w:t>14</w:t>
        </w:r>
      </w:fldSimple>
      <w:r>
        <w:t xml:space="preserve"> - Update Particle Direction</w:t>
      </w:r>
    </w:p>
    <w:p w14:paraId="7B2917A9" w14:textId="77777777" w:rsidR="000C722A" w:rsidRDefault="000C722A" w:rsidP="000C722A">
      <w:pPr>
        <w:spacing w:line="259" w:lineRule="auto"/>
        <w:jc w:val="left"/>
      </w:pPr>
    </w:p>
    <w:p w14:paraId="727D9E42" w14:textId="77777777" w:rsidR="000C722A" w:rsidRDefault="000C722A" w:rsidP="000C722A">
      <w:pPr>
        <w:spacing w:line="259" w:lineRule="auto"/>
        <w:jc w:val="left"/>
      </w:pPr>
      <w:r>
        <w:t>The next step is to get the length between the x and y for normalizing the vector using the Pythagorean theorem [Figure 15].</w:t>
      </w:r>
    </w:p>
    <w:p w14:paraId="582D5185" w14:textId="77777777" w:rsidR="000C722A" w:rsidRDefault="000C722A" w:rsidP="000C722A">
      <w:pPr>
        <w:keepNext/>
        <w:spacing w:line="259" w:lineRule="auto"/>
        <w:jc w:val="left"/>
      </w:pPr>
      <w:r>
        <w:rPr>
          <w:noProof/>
        </w:rPr>
        <w:drawing>
          <wp:inline distT="0" distB="0" distL="0" distR="0" wp14:anchorId="49E5C850" wp14:editId="0F427504">
            <wp:extent cx="4181475"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1475" cy="266700"/>
                    </a:xfrm>
                    <a:prstGeom prst="rect">
                      <a:avLst/>
                    </a:prstGeom>
                  </pic:spPr>
                </pic:pic>
              </a:graphicData>
            </a:graphic>
          </wp:inline>
        </w:drawing>
      </w:r>
    </w:p>
    <w:p w14:paraId="5D9D4BC8" w14:textId="77777777" w:rsidR="000C722A" w:rsidRDefault="000C722A" w:rsidP="000C722A">
      <w:pPr>
        <w:pStyle w:val="Caption"/>
        <w:jc w:val="left"/>
      </w:pPr>
      <w:r>
        <w:t xml:space="preserve">Figure </w:t>
      </w:r>
      <w:fldSimple w:instr=" SEQ Figure \* ARABIC ">
        <w:r>
          <w:rPr>
            <w:noProof/>
          </w:rPr>
          <w:t>15</w:t>
        </w:r>
      </w:fldSimple>
      <w:r>
        <w:t xml:space="preserve"> - Getting the length of the two positions ||V||</w:t>
      </w:r>
    </w:p>
    <w:p w14:paraId="76712A25" w14:textId="77777777" w:rsidR="000C722A" w:rsidRDefault="000C722A" w:rsidP="000C722A"/>
    <w:p w14:paraId="6E6ABC42" w14:textId="77777777" w:rsidR="000C722A" w:rsidRDefault="000C722A" w:rsidP="000C722A">
      <w:r>
        <w:t xml:space="preserve">The last step is to get the normalized value from the </w:t>
      </w:r>
      <w:proofErr w:type="spellStart"/>
      <w:r>
        <w:t>dirX</w:t>
      </w:r>
      <w:proofErr w:type="spellEnd"/>
      <w:r>
        <w:t xml:space="preserve"> and </w:t>
      </w:r>
      <w:proofErr w:type="spellStart"/>
      <w:r>
        <w:t>dirY</w:t>
      </w:r>
      <w:proofErr w:type="spellEnd"/>
      <w:r>
        <w:t xml:space="preserve"> (Khan Academy 2019) [Figure 16]. When the value is normalized the author adds it to the position of the water particle. </w:t>
      </w:r>
    </w:p>
    <w:p w14:paraId="0FC522B2" w14:textId="77777777" w:rsidR="000C722A" w:rsidRDefault="000C722A" w:rsidP="000C722A">
      <w:pPr>
        <w:keepNext/>
      </w:pPr>
      <w:r>
        <w:rPr>
          <w:noProof/>
        </w:rPr>
        <w:drawing>
          <wp:inline distT="0" distB="0" distL="0" distR="0" wp14:anchorId="038FC6AA" wp14:editId="3DC521AE">
            <wp:extent cx="2381250" cy="234889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92100" cy="2359598"/>
                    </a:xfrm>
                    <a:prstGeom prst="rect">
                      <a:avLst/>
                    </a:prstGeom>
                  </pic:spPr>
                </pic:pic>
              </a:graphicData>
            </a:graphic>
          </wp:inline>
        </w:drawing>
      </w:r>
    </w:p>
    <w:p w14:paraId="18D0BDBD" w14:textId="77777777" w:rsidR="000C722A" w:rsidRDefault="000C722A" w:rsidP="000C722A">
      <w:pPr>
        <w:pStyle w:val="Caption"/>
      </w:pPr>
      <w:r>
        <w:t xml:space="preserve">Figure </w:t>
      </w:r>
      <w:fldSimple w:instr=" SEQ Figure \* ARABIC ">
        <w:r>
          <w:rPr>
            <w:noProof/>
          </w:rPr>
          <w:t>16</w:t>
        </w:r>
      </w:fldSimple>
      <w:r>
        <w:t xml:space="preserve"> - How to normalize a vector</w:t>
      </w:r>
    </w:p>
    <w:p w14:paraId="1B0BC28B" w14:textId="77777777" w:rsidR="000C722A" w:rsidRPr="00152AA3" w:rsidRDefault="000C722A" w:rsidP="000C722A"/>
    <w:p w14:paraId="2D3321E5" w14:textId="12BD35E5" w:rsidR="000C722A" w:rsidRDefault="00722997" w:rsidP="000C722A">
      <w:pPr>
        <w:pStyle w:val="Heading6"/>
      </w:pPr>
      <w:r>
        <w:t>3.7.3.2.1.4.</w:t>
      </w:r>
      <w:r w:rsidR="000C722A">
        <w:t xml:space="preserve"> Calculate the new particle’s height</w:t>
      </w:r>
    </w:p>
    <w:p w14:paraId="1DA8080A" w14:textId="77777777" w:rsidR="000C722A" w:rsidRDefault="000C722A" w:rsidP="000C722A">
      <w:r>
        <w:t xml:space="preserve">When the particle changes position, it is necessary to get the new current height where it is located. To do this the </w:t>
      </w:r>
      <w:proofErr w:type="spellStart"/>
      <w:r>
        <w:t>CalculateGradient</w:t>
      </w:r>
      <w:proofErr w:type="spellEnd"/>
      <w:r>
        <w:t xml:space="preserve"> method is called, storing the new height to a float variable [Figure 17]. </w:t>
      </w:r>
    </w:p>
    <w:p w14:paraId="524923CD" w14:textId="77777777" w:rsidR="000C722A" w:rsidRDefault="000C722A" w:rsidP="000C722A">
      <w:pPr>
        <w:keepNext/>
      </w:pPr>
      <w:r>
        <w:rPr>
          <w:noProof/>
        </w:rPr>
        <w:drawing>
          <wp:inline distT="0" distB="0" distL="0" distR="0" wp14:anchorId="4EA9D359" wp14:editId="641DCD94">
            <wp:extent cx="4823460" cy="1860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3460" cy="186055"/>
                    </a:xfrm>
                    <a:prstGeom prst="rect">
                      <a:avLst/>
                    </a:prstGeom>
                  </pic:spPr>
                </pic:pic>
              </a:graphicData>
            </a:graphic>
          </wp:inline>
        </w:drawing>
      </w:r>
    </w:p>
    <w:p w14:paraId="5AEF43D7" w14:textId="77777777" w:rsidR="000C722A" w:rsidRDefault="000C722A" w:rsidP="000C722A">
      <w:pPr>
        <w:pStyle w:val="Caption"/>
      </w:pPr>
      <w:r>
        <w:t xml:space="preserve">Figure </w:t>
      </w:r>
      <w:fldSimple w:instr=" SEQ Figure \* ARABIC ">
        <w:r>
          <w:rPr>
            <w:noProof/>
          </w:rPr>
          <w:t>17</w:t>
        </w:r>
      </w:fldSimple>
      <w:r>
        <w:t xml:space="preserve"> - New Height</w:t>
      </w:r>
    </w:p>
    <w:p w14:paraId="280A7D2D" w14:textId="77777777" w:rsidR="000C722A" w:rsidRPr="00BD06D2" w:rsidRDefault="000C722A" w:rsidP="000C722A"/>
    <w:p w14:paraId="3570FAAB" w14:textId="77777777" w:rsidR="000C722A" w:rsidRDefault="000C722A" w:rsidP="000C722A">
      <w:r>
        <w:t xml:space="preserve">The last step is to calculate the delta height between the old height and the new height. Delta in mathematics is simple the difference between a value and the other </w:t>
      </w:r>
      <w:r w:rsidRPr="00BD06D2">
        <w:t>(Study.com 2019)</w:t>
      </w:r>
      <w:r>
        <w:t xml:space="preserve">.    </w:t>
      </w:r>
    </w:p>
    <w:p w14:paraId="4A4D4B5C" w14:textId="77777777" w:rsidR="000C722A" w:rsidRDefault="000C722A" w:rsidP="000C722A">
      <w:pPr>
        <w:spacing w:line="259" w:lineRule="auto"/>
        <w:jc w:val="left"/>
        <w:rPr>
          <w:rFonts w:eastAsiaTheme="majorEastAsia" w:cstheme="majorBidi"/>
          <w:color w:val="1F3763" w:themeColor="accent1" w:themeShade="7F"/>
        </w:rPr>
      </w:pPr>
      <w:r>
        <w:br w:type="page"/>
      </w:r>
    </w:p>
    <w:p w14:paraId="1250EF14" w14:textId="2E6FEA6E" w:rsidR="000C722A" w:rsidRDefault="00722997" w:rsidP="000C722A">
      <w:pPr>
        <w:pStyle w:val="Heading6"/>
      </w:pPr>
      <w:r>
        <w:lastRenderedPageBreak/>
        <w:t xml:space="preserve">3.7.3.2.1.5. </w:t>
      </w:r>
      <w:r w:rsidR="000C722A">
        <w:t>Calculate the particle sediment capacity</w:t>
      </w:r>
    </w:p>
    <w:p w14:paraId="45F07FE6" w14:textId="77777777" w:rsidR="000C722A" w:rsidRPr="00141FA1" w:rsidRDefault="000C722A" w:rsidP="000C722A">
      <w:r>
        <w:t>For calculating the sediment capacity, the formula below was used (</w:t>
      </w:r>
      <w:proofErr w:type="spellStart"/>
      <w:r>
        <w:t>Volynskov</w:t>
      </w:r>
      <w:proofErr w:type="spellEnd"/>
      <w:r>
        <w:t xml:space="preserve"> 2011).</w:t>
      </w:r>
    </w:p>
    <w:p w14:paraId="366765C9" w14:textId="154173F0" w:rsidR="000C722A" w:rsidRDefault="00722997" w:rsidP="000C722A">
      <w:pPr>
        <w:pStyle w:val="Heading7"/>
      </w:pPr>
      <w:r>
        <w:t xml:space="preserve">3.7.3.2.1.5.1. </w:t>
      </w:r>
      <w:r w:rsidR="000C722A">
        <w:t>Formula</w:t>
      </w:r>
    </w:p>
    <w:p w14:paraId="37B89195" w14:textId="77777777" w:rsidR="000C722A" w:rsidRPr="00921F00" w:rsidRDefault="000C722A" w:rsidP="000C722A">
      <m:oMathPara>
        <m:oMathParaPr>
          <m:jc m:val="left"/>
        </m:oMathParaPr>
        <m:oMath>
          <m:r>
            <w:rPr>
              <w:rFonts w:ascii="Cambria Math" w:hAnsi="Cambria Math"/>
            </w:rPr>
            <m:t>ED</m:t>
          </m:r>
          <m:r>
            <m:rPr>
              <m:sty m:val="p"/>
            </m:rPr>
            <w:rPr>
              <w:rFonts w:ascii="Cambria Math" w:hAnsi="Cambria Math"/>
            </w:rPr>
            <m:t>=</m:t>
          </m:r>
          <m:func>
            <m:funcPr>
              <m:ctrlPr>
                <w:rPr>
                  <w:rFonts w:ascii="Cambria Math" w:hAnsi="Cambria Math"/>
                </w:rPr>
              </m:ctrlPr>
            </m:funcPr>
            <m:fName>
              <m:r>
                <w:rPr>
                  <w:rFonts w:ascii="Cambria Math" w:hAnsi="Cambria Math"/>
                </w:rPr>
                <m:t>max</m:t>
              </m:r>
            </m:fName>
            <m:e>
              <m:d>
                <m:dPr>
                  <m:ctrlPr>
                    <w:rPr>
                      <w:rFonts w:ascii="Cambria Math" w:hAnsi="Cambria Math"/>
                    </w:rPr>
                  </m:ctrlPr>
                </m:dPr>
                <m:e>
                  <m:r>
                    <w:rPr>
                      <w:rFonts w:ascii="Cambria Math" w:hAnsi="Cambria Math"/>
                    </w:rPr>
                    <m:t>slope</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h</m:t>
                  </m:r>
                  <m:r>
                    <m:rPr>
                      <m:sty m:val="p"/>
                    </m:rPr>
                    <w:rPr>
                      <w:rFonts w:ascii="Cambria Math" w:hAnsi="Cambria Math"/>
                    </w:rPr>
                    <m:t xml:space="preserve">, </m:t>
                  </m:r>
                  <m:r>
                    <w:rPr>
                      <w:rFonts w:ascii="Cambria Math" w:hAnsi="Cambria Math"/>
                    </w:rPr>
                    <m:t>minslope</m:t>
                  </m:r>
                </m:e>
              </m:d>
            </m:e>
          </m:func>
        </m:oMath>
      </m:oMathPara>
    </w:p>
    <w:p w14:paraId="3EB5D87F" w14:textId="77777777" w:rsidR="000C722A" w:rsidRPr="002C580C" w:rsidRDefault="000C722A" w:rsidP="009C4509">
      <w:pPr>
        <w:pStyle w:val="ListParagraph"/>
        <w:numPr>
          <w:ilvl w:val="0"/>
          <w:numId w:val="25"/>
        </w:numPr>
        <w:spacing w:after="160"/>
        <w:rPr>
          <w:rFonts w:asciiTheme="majorHAnsi" w:eastAsiaTheme="majorEastAsia" w:hAnsiTheme="majorHAnsi" w:cstheme="majorBidi"/>
        </w:rPr>
      </w:pPr>
      <w:r w:rsidRPr="002C580C">
        <w:rPr>
          <w:rFonts w:asciiTheme="majorHAnsi" w:eastAsiaTheme="majorEastAsia" w:hAnsiTheme="majorHAnsi" w:cstheme="majorBidi"/>
        </w:rPr>
        <w:t>V = Water velocity</w:t>
      </w:r>
    </w:p>
    <w:p w14:paraId="613F5208" w14:textId="77777777" w:rsidR="000C722A" w:rsidRPr="002C580C" w:rsidRDefault="000C722A" w:rsidP="009C4509">
      <w:pPr>
        <w:pStyle w:val="ListParagraph"/>
        <w:numPr>
          <w:ilvl w:val="0"/>
          <w:numId w:val="25"/>
        </w:numPr>
        <w:spacing w:after="160"/>
        <w:rPr>
          <w:rFonts w:asciiTheme="majorHAnsi" w:eastAsiaTheme="majorEastAsia" w:hAnsiTheme="majorHAnsi" w:cstheme="majorBidi"/>
        </w:rPr>
      </w:pPr>
      <w:r w:rsidRPr="002C580C">
        <w:rPr>
          <w:rFonts w:asciiTheme="majorHAnsi" w:eastAsiaTheme="majorEastAsia" w:hAnsiTheme="majorHAnsi" w:cstheme="majorBidi"/>
        </w:rPr>
        <w:t>W = Water amount</w:t>
      </w:r>
    </w:p>
    <w:p w14:paraId="553AEB33" w14:textId="77777777" w:rsidR="000C722A" w:rsidRPr="002C580C" w:rsidRDefault="000C722A" w:rsidP="009C4509">
      <w:pPr>
        <w:pStyle w:val="ListParagraph"/>
        <w:numPr>
          <w:ilvl w:val="0"/>
          <w:numId w:val="25"/>
        </w:numPr>
        <w:spacing w:after="160"/>
        <w:rPr>
          <w:rFonts w:asciiTheme="majorHAnsi" w:eastAsiaTheme="majorEastAsia" w:hAnsiTheme="majorHAnsi" w:cstheme="majorBidi"/>
        </w:rPr>
      </w:pPr>
      <w:r w:rsidRPr="002C580C">
        <w:rPr>
          <w:rFonts w:asciiTheme="majorHAnsi" w:eastAsiaTheme="majorEastAsia" w:hAnsiTheme="majorHAnsi" w:cstheme="majorBidi"/>
        </w:rPr>
        <w:t>Ch = constant value</w:t>
      </w:r>
    </w:p>
    <w:p w14:paraId="505DEBC0" w14:textId="77777777" w:rsidR="000C722A" w:rsidRDefault="000C722A" w:rsidP="000C722A">
      <w:pPr>
        <w:spacing w:line="259" w:lineRule="auto"/>
        <w:jc w:val="left"/>
        <w:rPr>
          <w:rFonts w:eastAsiaTheme="majorEastAsia" w:cstheme="majorBidi"/>
          <w:color w:val="1F3763" w:themeColor="accent1" w:themeShade="7F"/>
        </w:rPr>
      </w:pPr>
      <w:r>
        <w:br w:type="page"/>
      </w:r>
    </w:p>
    <w:p w14:paraId="3E2A17FD" w14:textId="22E51D1D" w:rsidR="000C722A" w:rsidRDefault="00722997" w:rsidP="000C722A">
      <w:pPr>
        <w:pStyle w:val="Heading6"/>
      </w:pPr>
      <w:r>
        <w:lastRenderedPageBreak/>
        <w:t>3.7.3.2.1.6.</w:t>
      </w:r>
      <w:r w:rsidR="000C722A">
        <w:t xml:space="preserve"> Erosion and deposition</w:t>
      </w:r>
    </w:p>
    <w:p w14:paraId="6FE72CAF" w14:textId="77777777" w:rsidR="000C722A" w:rsidRPr="0036784E" w:rsidRDefault="000C722A" w:rsidP="000C722A">
      <w:r>
        <w:t xml:space="preserve">Now that all the essentials are created the last part is to erode the map itself. </w:t>
      </w:r>
    </w:p>
    <w:p w14:paraId="12AA255F" w14:textId="4DD8833B" w:rsidR="000C722A" w:rsidRDefault="00722997" w:rsidP="000C722A">
      <w:pPr>
        <w:pStyle w:val="Heading7"/>
      </w:pPr>
      <w:r>
        <w:t xml:space="preserve">3.7.3.2.1.6.1. </w:t>
      </w:r>
      <w:r w:rsidR="000C722A">
        <w:t>Erosion</w:t>
      </w:r>
    </w:p>
    <w:p w14:paraId="2468614A" w14:textId="77777777" w:rsidR="000C722A" w:rsidRDefault="000C722A" w:rsidP="000C722A">
      <w:r>
        <w:t xml:space="preserve">When implementing the erosion, a certain amount to be eroded needs to be calculated. To do this it was necessary to set a minimum amount to erode [Figure 18]. </w:t>
      </w:r>
    </w:p>
    <w:p w14:paraId="53691B10" w14:textId="77777777" w:rsidR="000C722A" w:rsidRDefault="000C722A" w:rsidP="000C722A">
      <w:pPr>
        <w:keepNext/>
      </w:pPr>
      <w:r>
        <w:rPr>
          <w:noProof/>
        </w:rPr>
        <w:drawing>
          <wp:inline distT="0" distB="0" distL="0" distR="0" wp14:anchorId="66649535" wp14:editId="3BBD086B">
            <wp:extent cx="4823460" cy="22606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23460" cy="226060"/>
                    </a:xfrm>
                    <a:prstGeom prst="rect">
                      <a:avLst/>
                    </a:prstGeom>
                  </pic:spPr>
                </pic:pic>
              </a:graphicData>
            </a:graphic>
          </wp:inline>
        </w:drawing>
      </w:r>
    </w:p>
    <w:p w14:paraId="02402416" w14:textId="77777777" w:rsidR="000C722A" w:rsidRDefault="000C722A" w:rsidP="000C722A">
      <w:pPr>
        <w:pStyle w:val="Caption"/>
      </w:pPr>
      <w:r>
        <w:t xml:space="preserve">Figure </w:t>
      </w:r>
      <w:fldSimple w:instr=" SEQ Figure \* ARABIC ">
        <w:r>
          <w:rPr>
            <w:noProof/>
          </w:rPr>
          <w:t>18</w:t>
        </w:r>
      </w:fldSimple>
      <w:r>
        <w:t xml:space="preserve"> - Amount to erode</w:t>
      </w:r>
    </w:p>
    <w:p w14:paraId="71B5095A" w14:textId="77777777" w:rsidR="000C722A" w:rsidRDefault="000C722A" w:rsidP="000C722A">
      <w:r>
        <w:t xml:space="preserve">After this the author wanted to implement a type of inertia, he wanted to create erosions with different sizes to give some randomness in the map. </w:t>
      </w:r>
    </w:p>
    <w:p w14:paraId="4934A5BA" w14:textId="7AAE2157" w:rsidR="000C722A" w:rsidRDefault="000C722A" w:rsidP="000C722A">
      <w:r>
        <w:t>To do this the author created a float variable named</w:t>
      </w:r>
      <w:r w:rsidRPr="00D57322">
        <w:t xml:space="preserve"> </w:t>
      </w:r>
      <w:proofErr w:type="spellStart"/>
      <w:r w:rsidRPr="00D57322">
        <w:t>weighedErodeAmount</w:t>
      </w:r>
      <w:proofErr w:type="spellEnd"/>
      <w:r>
        <w:t xml:space="preserve">, and set it equals </w:t>
      </w:r>
      <w:r w:rsidRPr="00D57322">
        <w:t xml:space="preserve">the </w:t>
      </w:r>
      <w:proofErr w:type="spellStart"/>
      <w:r w:rsidRPr="00D57322">
        <w:t>amounToErode</w:t>
      </w:r>
      <w:proofErr w:type="spellEnd"/>
      <w:r w:rsidRPr="00D57322">
        <w:t xml:space="preserve"> </w:t>
      </w:r>
      <w:r>
        <w:t>multiplied by a</w:t>
      </w:r>
      <w:r w:rsidRPr="00D57322">
        <w:t xml:space="preserve"> Random Range between 0.01f and Radius</w:t>
      </w:r>
      <w:r>
        <w:t xml:space="preserve">. </w:t>
      </w:r>
      <w:r w:rsidR="007827E0">
        <w:t>With</w:t>
      </w:r>
      <w:r>
        <w:t xml:space="preserve"> this, is possible to see a small but noticeable difference in the [Figure 19]</w:t>
      </w:r>
      <w:r w:rsidRPr="00D57322">
        <w:t xml:space="preserve">. </w:t>
      </w:r>
    </w:p>
    <w:p w14:paraId="03C6ADDC" w14:textId="4305937B" w:rsidR="000C722A" w:rsidRDefault="007827E0" w:rsidP="000C722A">
      <w:r>
        <w:rPr>
          <w:noProof/>
        </w:rPr>
        <mc:AlternateContent>
          <mc:Choice Requires="wps">
            <w:drawing>
              <wp:anchor distT="0" distB="0" distL="114300" distR="114300" simplePos="0" relativeHeight="251666432" behindDoc="0" locked="0" layoutInCell="1" allowOverlap="1" wp14:anchorId="5DF8B581" wp14:editId="7209C2CC">
                <wp:simplePos x="0" y="0"/>
                <wp:positionH relativeFrom="column">
                  <wp:posOffset>1012825</wp:posOffset>
                </wp:positionH>
                <wp:positionV relativeFrom="paragraph">
                  <wp:posOffset>349250</wp:posOffset>
                </wp:positionV>
                <wp:extent cx="533400" cy="409575"/>
                <wp:effectExtent l="0" t="0" r="19050" b="28575"/>
                <wp:wrapNone/>
                <wp:docPr id="43" name="Oval 43"/>
                <wp:cNvGraphicFramePr/>
                <a:graphic xmlns:a="http://schemas.openxmlformats.org/drawingml/2006/main">
                  <a:graphicData uri="http://schemas.microsoft.com/office/word/2010/wordprocessingShape">
                    <wps:wsp>
                      <wps:cNvSpPr/>
                      <wps:spPr>
                        <a:xfrm>
                          <a:off x="0" y="0"/>
                          <a:ext cx="5334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1200" id="Oval 43" o:spid="_x0000_s1026" style="position:absolute;margin-left:79.75pt;margin-top:27.5pt;width:42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467053C6" wp14:editId="1EB62923">
                <wp:simplePos x="0" y="0"/>
                <wp:positionH relativeFrom="column">
                  <wp:posOffset>1060450</wp:posOffset>
                </wp:positionH>
                <wp:positionV relativeFrom="paragraph">
                  <wp:posOffset>6350</wp:posOffset>
                </wp:positionV>
                <wp:extent cx="533400" cy="276225"/>
                <wp:effectExtent l="0" t="0" r="19050" b="28575"/>
                <wp:wrapNone/>
                <wp:docPr id="38" name="Oval 38"/>
                <wp:cNvGraphicFramePr/>
                <a:graphic xmlns:a="http://schemas.openxmlformats.org/drawingml/2006/main">
                  <a:graphicData uri="http://schemas.microsoft.com/office/word/2010/wordprocessingShape">
                    <wps:wsp>
                      <wps:cNvSpPr/>
                      <wps:spPr>
                        <a:xfrm>
                          <a:off x="0" y="0"/>
                          <a:ext cx="533400"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917F4" id="Oval 38" o:spid="_x0000_s1026" style="position:absolute;margin-left:83.5pt;margin-top:.5pt;width:42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" filled="f" strokecolor="#1f3763 [1604]"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5FF2F1DB" wp14:editId="68DC8218">
                <wp:simplePos x="0" y="0"/>
                <wp:positionH relativeFrom="column">
                  <wp:posOffset>3194050</wp:posOffset>
                </wp:positionH>
                <wp:positionV relativeFrom="paragraph">
                  <wp:posOffset>6350</wp:posOffset>
                </wp:positionV>
                <wp:extent cx="533400" cy="409575"/>
                <wp:effectExtent l="0" t="0" r="19050" b="28575"/>
                <wp:wrapNone/>
                <wp:docPr id="39" name="Oval 39"/>
                <wp:cNvGraphicFramePr/>
                <a:graphic xmlns:a="http://schemas.openxmlformats.org/drawingml/2006/main">
                  <a:graphicData uri="http://schemas.microsoft.com/office/word/2010/wordprocessingShape">
                    <wps:wsp>
                      <wps:cNvSpPr/>
                      <wps:spPr>
                        <a:xfrm>
                          <a:off x="0" y="0"/>
                          <a:ext cx="5334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503E6" id="Oval 39" o:spid="_x0000_s1026" style="position:absolute;margin-left:251.5pt;margin-top:.5pt;width:42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2FC704B7" wp14:editId="2E7ADC69">
                <wp:simplePos x="0" y="0"/>
                <wp:positionH relativeFrom="column">
                  <wp:posOffset>3060700</wp:posOffset>
                </wp:positionH>
                <wp:positionV relativeFrom="paragraph">
                  <wp:posOffset>501650</wp:posOffset>
                </wp:positionV>
                <wp:extent cx="533400" cy="409575"/>
                <wp:effectExtent l="0" t="0" r="19050" b="28575"/>
                <wp:wrapNone/>
                <wp:docPr id="42" name="Oval 42"/>
                <wp:cNvGraphicFramePr/>
                <a:graphic xmlns:a="http://schemas.openxmlformats.org/drawingml/2006/main">
                  <a:graphicData uri="http://schemas.microsoft.com/office/word/2010/wordprocessingShape">
                    <wps:wsp>
                      <wps:cNvSpPr/>
                      <wps:spPr>
                        <a:xfrm>
                          <a:off x="0" y="0"/>
                          <a:ext cx="5334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D4BC6" id="Oval 42" o:spid="_x0000_s1026" style="position:absolute;margin-left:241pt;margin-top:39.5pt;width:42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" filled="f" strokecolor="#1f3763 [1604]"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F35115E" wp14:editId="09A4845F">
                <wp:simplePos x="0" y="0"/>
                <wp:positionH relativeFrom="margin">
                  <wp:posOffset>2392680</wp:posOffset>
                </wp:positionH>
                <wp:positionV relativeFrom="paragraph">
                  <wp:posOffset>525780</wp:posOffset>
                </wp:positionV>
                <wp:extent cx="408623" cy="762000"/>
                <wp:effectExtent l="0" t="0" r="10795" b="19050"/>
                <wp:wrapNone/>
                <wp:docPr id="40" name="Oval 40"/>
                <wp:cNvGraphicFramePr/>
                <a:graphic xmlns:a="http://schemas.openxmlformats.org/drawingml/2006/main">
                  <a:graphicData uri="http://schemas.microsoft.com/office/word/2010/wordprocessingShape">
                    <wps:wsp>
                      <wps:cNvSpPr/>
                      <wps:spPr>
                        <a:xfrm>
                          <a:off x="0" y="0"/>
                          <a:ext cx="408623"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F5B2D" id="Oval 40" o:spid="_x0000_s1026" style="position:absolute;margin-left:188.4pt;margin-top:41.4pt;width:32.2pt;height:6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" filled="f" strokecolor="#1f3763 [1604]" strokeweight="1pt">
                <v:stroke joinstyle="miter"/>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26868435" wp14:editId="47F7B97D">
                <wp:simplePos x="0" y="0"/>
                <wp:positionH relativeFrom="column">
                  <wp:posOffset>307975</wp:posOffset>
                </wp:positionH>
                <wp:positionV relativeFrom="paragraph">
                  <wp:posOffset>487680</wp:posOffset>
                </wp:positionV>
                <wp:extent cx="371475" cy="762000"/>
                <wp:effectExtent l="0" t="0" r="28575" b="19050"/>
                <wp:wrapNone/>
                <wp:docPr id="41" name="Oval 41"/>
                <wp:cNvGraphicFramePr/>
                <a:graphic xmlns:a="http://schemas.openxmlformats.org/drawingml/2006/main">
                  <a:graphicData uri="http://schemas.microsoft.com/office/word/2010/wordprocessingShape">
                    <wps:wsp>
                      <wps:cNvSpPr/>
                      <wps:spPr>
                        <a:xfrm>
                          <a:off x="0" y="0"/>
                          <a:ext cx="371475"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98540" id="Oval 41" o:spid="_x0000_s1026" style="position:absolute;margin-left:24.25pt;margin-top:38.4pt;width:29.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" filled="f" strokecolor="#1f3763 [1604]" strokeweight="1pt">
                <v:stroke joinstyle="miter"/>
              </v:oval>
            </w:pict>
          </mc:Fallback>
        </mc:AlternateContent>
      </w:r>
      <w:r w:rsidR="000C722A">
        <w:rPr>
          <w:noProof/>
        </w:rPr>
        <w:drawing>
          <wp:inline distT="0" distB="0" distL="0" distR="0" wp14:anchorId="0D31AE30" wp14:editId="45F4137F">
            <wp:extent cx="2133600" cy="2113556"/>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1680" t="49207" r="53702"/>
                    <a:stretch/>
                  </pic:blipFill>
                  <pic:spPr bwMode="auto">
                    <a:xfrm>
                      <a:off x="0" y="0"/>
                      <a:ext cx="2364927" cy="2342710"/>
                    </a:xfrm>
                    <a:prstGeom prst="rect">
                      <a:avLst/>
                    </a:prstGeom>
                    <a:ln>
                      <a:noFill/>
                    </a:ln>
                    <a:extLst>
                      <a:ext uri="{53640926-AAD7-44D8-BBD7-CCE9431645EC}">
                        <a14:shadowObscured xmlns:a14="http://schemas.microsoft.com/office/drawing/2010/main"/>
                      </a:ext>
                    </a:extLst>
                  </pic:spPr>
                </pic:pic>
              </a:graphicData>
            </a:graphic>
          </wp:inline>
        </w:drawing>
      </w:r>
      <w:r w:rsidR="000C722A">
        <w:rPr>
          <w:noProof/>
        </w:rPr>
        <w:drawing>
          <wp:inline distT="0" distB="0" distL="0" distR="0" wp14:anchorId="3F9CC17C" wp14:editId="7BB77D6C">
            <wp:extent cx="2133600" cy="2108041"/>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7298" t="49626" r="56478"/>
                    <a:stretch/>
                  </pic:blipFill>
                  <pic:spPr bwMode="auto">
                    <a:xfrm>
                      <a:off x="0" y="0"/>
                      <a:ext cx="2265488" cy="2238349"/>
                    </a:xfrm>
                    <a:prstGeom prst="rect">
                      <a:avLst/>
                    </a:prstGeom>
                    <a:ln>
                      <a:noFill/>
                    </a:ln>
                    <a:extLst>
                      <a:ext uri="{53640926-AAD7-44D8-BBD7-CCE9431645EC}">
                        <a14:shadowObscured xmlns:a14="http://schemas.microsoft.com/office/drawing/2010/main"/>
                      </a:ext>
                    </a:extLst>
                  </pic:spPr>
                </pic:pic>
              </a:graphicData>
            </a:graphic>
          </wp:inline>
        </w:drawing>
      </w:r>
    </w:p>
    <w:p w14:paraId="780889DD" w14:textId="77777777" w:rsidR="000C722A" w:rsidRDefault="000C722A" w:rsidP="000C722A">
      <w:pPr>
        <w:pStyle w:val="Caption"/>
      </w:pPr>
      <w:r>
        <w:t xml:space="preserve">Figure </w:t>
      </w:r>
      <w:fldSimple w:instr=" SEQ Figure \* ARABIC ">
        <w:r>
          <w:rPr>
            <w:noProof/>
          </w:rPr>
          <w:t>19</w:t>
        </w:r>
      </w:fldSimple>
      <w:r>
        <w:t xml:space="preserve"> - Before || After</w:t>
      </w:r>
    </w:p>
    <w:p w14:paraId="7A9DE548" w14:textId="77777777" w:rsidR="000C722A" w:rsidRDefault="000C722A" w:rsidP="000C722A">
      <w:r w:rsidRPr="00C661BA">
        <w:rPr>
          <w:noProof/>
        </w:rPr>
        <w:t xml:space="preserve"> </w:t>
      </w:r>
    </w:p>
    <w:p w14:paraId="1672010E" w14:textId="250ABE5B" w:rsidR="000C722A" w:rsidRDefault="00722997" w:rsidP="000C722A">
      <w:pPr>
        <w:pStyle w:val="Heading7"/>
      </w:pPr>
      <w:r>
        <w:t xml:space="preserve">3.7.3.2.1.6.2. </w:t>
      </w:r>
      <w:r w:rsidR="000C722A">
        <w:t>Deposition</w:t>
      </w:r>
    </w:p>
    <w:p w14:paraId="2E9F4057" w14:textId="77777777" w:rsidR="000C722A" w:rsidRDefault="000C722A" w:rsidP="000C722A">
      <w:r>
        <w:t xml:space="preserve">For this the first thing is to check if the sediment in the particle is bigger than the sediment capacity. If this turns to be true, then the amount to deposit equals to the sediment in the particle minus the sediment capacity. </w:t>
      </w:r>
    </w:p>
    <w:p w14:paraId="2E7423AC" w14:textId="77777777" w:rsidR="000C722A" w:rsidRPr="009515B9" w:rsidRDefault="000C722A" w:rsidP="000C722A">
      <w:pPr>
        <w:spacing w:line="259" w:lineRule="auto"/>
        <w:jc w:val="left"/>
        <w:rPr>
          <w:rFonts w:asciiTheme="majorHAnsi" w:eastAsiaTheme="majorEastAsia" w:hAnsiTheme="majorHAnsi" w:cstheme="majorBidi"/>
          <w:i/>
          <w:iCs/>
          <w:color w:val="1F3763" w:themeColor="accent1" w:themeShade="7F"/>
        </w:rPr>
      </w:pPr>
      <w:r w:rsidRPr="00D57322">
        <w:br w:type="page"/>
      </w:r>
    </w:p>
    <w:p w14:paraId="38893DB3" w14:textId="3A0875E6" w:rsidR="000C722A" w:rsidRDefault="00616725" w:rsidP="000C722A">
      <w:pPr>
        <w:pStyle w:val="Heading5"/>
      </w:pPr>
      <w:r>
        <w:lastRenderedPageBreak/>
        <w:t xml:space="preserve">3.7.3.2.2. </w:t>
      </w:r>
      <w:r w:rsidR="000C722A">
        <w:t>Gradient Method</w:t>
      </w:r>
    </w:p>
    <w:p w14:paraId="0410C90F" w14:textId="77777777" w:rsidR="000C722A" w:rsidRPr="00E213D1" w:rsidRDefault="000C722A" w:rsidP="000C722A">
      <w:r>
        <w:t xml:space="preserve">To implement the gradient method the first thing was studying how to do linear interpolation, bilinear interpolation and contour maps [Figure 18]. </w:t>
      </w:r>
    </w:p>
    <w:p w14:paraId="12FDED70" w14:textId="77777777" w:rsidR="000C722A" w:rsidRDefault="000C722A" w:rsidP="000C722A">
      <w:pPr>
        <w:keepNext/>
      </w:pPr>
      <w:r w:rsidRPr="00D57322">
        <w:rPr>
          <w:noProof/>
        </w:rPr>
        <w:drawing>
          <wp:inline distT="0" distB="0" distL="0" distR="0" wp14:anchorId="49538E19" wp14:editId="257F2448">
            <wp:extent cx="3048557" cy="3676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6953" cy="3686775"/>
                    </a:xfrm>
                    <a:prstGeom prst="rect">
                      <a:avLst/>
                    </a:prstGeom>
                  </pic:spPr>
                </pic:pic>
              </a:graphicData>
            </a:graphic>
          </wp:inline>
        </w:drawing>
      </w:r>
    </w:p>
    <w:p w14:paraId="328AA2E0" w14:textId="77777777" w:rsidR="000C722A" w:rsidRDefault="000C722A" w:rsidP="000C722A">
      <w:pPr>
        <w:pStyle w:val="Caption"/>
      </w:pPr>
      <w:r w:rsidRPr="00D57322">
        <w:t xml:space="preserve">Figure </w:t>
      </w:r>
      <w:fldSimple w:instr=" SEQ Figure \* ARABIC ">
        <w:r>
          <w:rPr>
            <w:noProof/>
          </w:rPr>
          <w:t>20</w:t>
        </w:r>
      </w:fldSimple>
      <w:r w:rsidRPr="00D57322">
        <w:t xml:space="preserve"> - Droplet gradient calculation sketch</w:t>
      </w:r>
    </w:p>
    <w:p w14:paraId="0B974644" w14:textId="77777777" w:rsidR="000C722A" w:rsidRDefault="000C722A" w:rsidP="000C722A"/>
    <w:p w14:paraId="456F5ED7" w14:textId="77777777" w:rsidR="000C722A" w:rsidRDefault="000C722A" w:rsidP="000C722A">
      <w:r>
        <w:t xml:space="preserve">For calculating the gradient, the process was straightforward, check the images bellow. </w:t>
      </w:r>
    </w:p>
    <w:p w14:paraId="5C964A86" w14:textId="77777777" w:rsidR="000C722A" w:rsidRDefault="000C722A" w:rsidP="000C722A"/>
    <w:p w14:paraId="0CB5F084" w14:textId="77777777" w:rsidR="000C722A" w:rsidRDefault="000C722A" w:rsidP="000C722A">
      <w:pPr>
        <w:keepNext/>
      </w:pPr>
      <w:r w:rsidRPr="00D57322">
        <w:rPr>
          <w:noProof/>
        </w:rPr>
        <w:drawing>
          <wp:inline distT="0" distB="0" distL="0" distR="0" wp14:anchorId="199FB7C6" wp14:editId="1F59E3B3">
            <wp:extent cx="4823460" cy="6108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23460" cy="610870"/>
                    </a:xfrm>
                    <a:prstGeom prst="rect">
                      <a:avLst/>
                    </a:prstGeom>
                  </pic:spPr>
                </pic:pic>
              </a:graphicData>
            </a:graphic>
          </wp:inline>
        </w:drawing>
      </w:r>
    </w:p>
    <w:p w14:paraId="3AD8B8C4" w14:textId="77777777" w:rsidR="000C722A" w:rsidRDefault="000C722A" w:rsidP="000C722A">
      <w:pPr>
        <w:pStyle w:val="Caption"/>
      </w:pPr>
      <w:r>
        <w:t xml:space="preserve">Figure </w:t>
      </w:r>
      <w:fldSimple w:instr=" SEQ Figure \* ARABIC ">
        <w:r>
          <w:rPr>
            <w:noProof/>
          </w:rPr>
          <w:t>21</w:t>
        </w:r>
      </w:fldSimple>
      <w:r>
        <w:t xml:space="preserve"> - Beyer, H., 2015. Calculating a gradient using bilinear interpolation [digital image] [viewed 22 March 2019]. Available from:</w:t>
      </w:r>
    </w:p>
    <w:p w14:paraId="2735159D" w14:textId="77777777" w:rsidR="000C722A" w:rsidRDefault="002711F6" w:rsidP="000C722A">
      <w:pPr>
        <w:pStyle w:val="Caption"/>
      </w:pPr>
      <w:hyperlink r:id="rId126" w:history="1">
        <w:r w:rsidR="000C722A" w:rsidRPr="00B35796">
          <w:rPr>
            <w:rStyle w:val="Hyperlink"/>
          </w:rPr>
          <w:t>https://www.firespark.de/resources/downloads/implementation%20of%20a%20methode%20for%20hydraulic%20erosion.pdf</w:t>
        </w:r>
      </w:hyperlink>
    </w:p>
    <w:p w14:paraId="3A8AFCC8" w14:textId="77777777" w:rsidR="000C722A" w:rsidRPr="00BE00DA" w:rsidRDefault="000C722A" w:rsidP="000C722A"/>
    <w:p w14:paraId="011048D8" w14:textId="77777777" w:rsidR="000C722A" w:rsidRDefault="000C722A" w:rsidP="000C722A">
      <w:pPr>
        <w:keepNext/>
      </w:pPr>
      <w:r w:rsidRPr="00D57322">
        <w:rPr>
          <w:noProof/>
        </w:rPr>
        <w:lastRenderedPageBreak/>
        <w:drawing>
          <wp:inline distT="0" distB="0" distL="0" distR="0" wp14:anchorId="5681096A" wp14:editId="2F531AF9">
            <wp:extent cx="4823460" cy="3937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23460" cy="393700"/>
                    </a:xfrm>
                    <a:prstGeom prst="rect">
                      <a:avLst/>
                    </a:prstGeom>
                  </pic:spPr>
                </pic:pic>
              </a:graphicData>
            </a:graphic>
          </wp:inline>
        </w:drawing>
      </w:r>
    </w:p>
    <w:p w14:paraId="68C7452E" w14:textId="77777777" w:rsidR="000C722A" w:rsidRDefault="000C722A" w:rsidP="000C722A">
      <w:pPr>
        <w:pStyle w:val="Caption"/>
      </w:pPr>
      <w:r>
        <w:t xml:space="preserve">Figure </w:t>
      </w:r>
      <w:fldSimple w:instr=" SEQ Figure \* ARABIC ">
        <w:r>
          <w:rPr>
            <w:noProof/>
          </w:rPr>
          <w:t>22</w:t>
        </w:r>
      </w:fldSimple>
      <w:r>
        <w:t xml:space="preserve"> - </w:t>
      </w:r>
      <w:r w:rsidRPr="00317D38">
        <w:t>Bilinear interpolation in code</w:t>
      </w:r>
    </w:p>
    <w:p w14:paraId="3FB5F730" w14:textId="77777777" w:rsidR="000C722A" w:rsidRPr="00D57322" w:rsidRDefault="000C722A" w:rsidP="000C722A"/>
    <w:p w14:paraId="42D8CCF2" w14:textId="77777777" w:rsidR="000C722A" w:rsidRDefault="000C722A" w:rsidP="000C722A">
      <w:pPr>
        <w:keepNext/>
      </w:pPr>
      <w:r w:rsidRPr="00D57322">
        <w:rPr>
          <w:rFonts w:ascii="Calibri" w:eastAsia="Times New Roman" w:hAnsi="Calibri" w:cs="Calibri"/>
          <w:noProof/>
          <w:lang w:eastAsia="en-GB"/>
        </w:rPr>
        <w:drawing>
          <wp:inline distT="0" distB="0" distL="0" distR="0" wp14:anchorId="223E98C7" wp14:editId="5677C75C">
            <wp:extent cx="4823460" cy="2727960"/>
            <wp:effectExtent l="0" t="0" r="0" b="0"/>
            <wp:docPr id="177" name="Picture 177"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23460" cy="2727960"/>
                    </a:xfrm>
                    <a:prstGeom prst="rect">
                      <a:avLst/>
                    </a:prstGeom>
                    <a:noFill/>
                    <a:ln>
                      <a:noFill/>
                    </a:ln>
                  </pic:spPr>
                </pic:pic>
              </a:graphicData>
            </a:graphic>
          </wp:inline>
        </w:drawing>
      </w:r>
    </w:p>
    <w:p w14:paraId="123B37F5" w14:textId="77777777" w:rsidR="000C722A" w:rsidRDefault="000C722A" w:rsidP="000C722A">
      <w:pPr>
        <w:pStyle w:val="Caption"/>
      </w:pPr>
      <w:r>
        <w:t xml:space="preserve">Figure </w:t>
      </w:r>
      <w:fldSimple w:instr=" SEQ Figure \* ARABIC ">
        <w:r>
          <w:rPr>
            <w:noProof/>
          </w:rPr>
          <w:t>23</w:t>
        </w:r>
      </w:fldSimple>
      <w:r>
        <w:t xml:space="preserve"> - Calculating the four nodes of the particle.</w:t>
      </w:r>
    </w:p>
    <w:p w14:paraId="04DE75E5" w14:textId="77777777" w:rsidR="000C722A" w:rsidRPr="00D57322" w:rsidRDefault="000C722A" w:rsidP="000C722A"/>
    <w:p w14:paraId="655D7508" w14:textId="77777777" w:rsidR="000C722A" w:rsidRDefault="000C722A" w:rsidP="000C722A">
      <w:pPr>
        <w:keepNext/>
      </w:pPr>
      <w:r>
        <w:rPr>
          <w:noProof/>
        </w:rPr>
        <w:drawing>
          <wp:inline distT="0" distB="0" distL="0" distR="0" wp14:anchorId="4C27EFAF" wp14:editId="3322EF8E">
            <wp:extent cx="4823460" cy="16027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23460" cy="1602740"/>
                    </a:xfrm>
                    <a:prstGeom prst="rect">
                      <a:avLst/>
                    </a:prstGeom>
                  </pic:spPr>
                </pic:pic>
              </a:graphicData>
            </a:graphic>
          </wp:inline>
        </w:drawing>
      </w:r>
    </w:p>
    <w:p w14:paraId="4D5F9F81" w14:textId="77777777" w:rsidR="000C722A" w:rsidRDefault="000C722A" w:rsidP="000C722A">
      <w:pPr>
        <w:pStyle w:val="Caption"/>
      </w:pPr>
      <w:r>
        <w:t xml:space="preserve">Figure </w:t>
      </w:r>
      <w:fldSimple w:instr=" SEQ Figure \* ARABIC ">
        <w:r>
          <w:rPr>
            <w:noProof/>
          </w:rPr>
          <w:t>24</w:t>
        </w:r>
      </w:fldSimple>
      <w:r>
        <w:t xml:space="preserve"> - Gradient Implementation in Code</w:t>
      </w:r>
    </w:p>
    <w:p w14:paraId="6876EB68" w14:textId="77777777" w:rsidR="000C722A" w:rsidRPr="00D57322" w:rsidRDefault="000C722A" w:rsidP="000C722A"/>
    <w:p w14:paraId="3531E2ED" w14:textId="77777777" w:rsidR="000C722A" w:rsidRPr="00D57322" w:rsidRDefault="000C722A" w:rsidP="000C722A">
      <w:pPr>
        <w:spacing w:line="259" w:lineRule="auto"/>
        <w:jc w:val="left"/>
      </w:pPr>
      <w:r w:rsidRPr="00D57322">
        <w:br w:type="page"/>
      </w:r>
    </w:p>
    <w:p w14:paraId="55DB7863" w14:textId="77777777" w:rsidR="000C722A" w:rsidRDefault="000C722A" w:rsidP="000C722A"/>
    <w:p w14:paraId="5FA64315" w14:textId="77777777" w:rsidR="000C722A" w:rsidRDefault="000C722A" w:rsidP="000C722A"/>
    <w:p w14:paraId="086863A9" w14:textId="77777777" w:rsidR="000C722A" w:rsidRDefault="000C722A" w:rsidP="000C722A"/>
    <w:p w14:paraId="27C3F482" w14:textId="23FB94D2" w:rsidR="000C722A" w:rsidRPr="007812C4" w:rsidRDefault="009477ED" w:rsidP="000C722A">
      <w:pPr>
        <w:pStyle w:val="Heading5"/>
      </w:pPr>
      <w:r>
        <w:t xml:space="preserve">3.7.3.2.3. </w:t>
      </w:r>
      <w:r w:rsidR="000C722A">
        <w:t>UML Erosion Class Design</w:t>
      </w:r>
    </w:p>
    <w:p w14:paraId="2387D5DA" w14:textId="77777777" w:rsidR="000C722A" w:rsidRDefault="000C722A" w:rsidP="000C722A">
      <w:pPr>
        <w:keepNext/>
      </w:pPr>
      <w:r w:rsidRPr="00D57322">
        <w:rPr>
          <w:noProof/>
        </w:rPr>
        <w:drawing>
          <wp:inline distT="0" distB="0" distL="0" distR="0" wp14:anchorId="5E4CF266" wp14:editId="48FC2EC3">
            <wp:extent cx="4810125" cy="3765167"/>
            <wp:effectExtent l="0" t="0" r="0" b="6985"/>
            <wp:docPr id="179" name="Picture 1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osionClassDesign.png"/>
                    <pic:cNvPicPr/>
                  </pic:nvPicPr>
                  <pic:blipFill rotWithShape="1">
                    <a:blip r:embed="rId130">
                      <a:extLst>
                        <a:ext uri="{28A0092B-C50C-407E-A947-70E740481C1C}">
                          <a14:useLocalDpi xmlns:a14="http://schemas.microsoft.com/office/drawing/2010/main" val="0"/>
                        </a:ext>
                      </a:extLst>
                    </a:blip>
                    <a:srcRect l="26264" t="17318" r="16469" b="19274"/>
                    <a:stretch/>
                  </pic:blipFill>
                  <pic:spPr bwMode="auto">
                    <a:xfrm>
                      <a:off x="0" y="0"/>
                      <a:ext cx="4827709" cy="3778931"/>
                    </a:xfrm>
                    <a:prstGeom prst="rect">
                      <a:avLst/>
                    </a:prstGeom>
                    <a:ln>
                      <a:noFill/>
                    </a:ln>
                    <a:extLst>
                      <a:ext uri="{53640926-AAD7-44D8-BBD7-CCE9431645EC}">
                        <a14:shadowObscured xmlns:a14="http://schemas.microsoft.com/office/drawing/2010/main"/>
                      </a:ext>
                    </a:extLst>
                  </pic:spPr>
                </pic:pic>
              </a:graphicData>
            </a:graphic>
          </wp:inline>
        </w:drawing>
      </w:r>
    </w:p>
    <w:p w14:paraId="2D23CFA2" w14:textId="77777777" w:rsidR="000C722A" w:rsidRDefault="000C722A" w:rsidP="000C722A">
      <w:pPr>
        <w:pStyle w:val="Caption"/>
      </w:pPr>
      <w:r>
        <w:t xml:space="preserve">Figure </w:t>
      </w:r>
      <w:fldSimple w:instr=" SEQ Figure \* ARABIC ">
        <w:r>
          <w:rPr>
            <w:noProof/>
          </w:rPr>
          <w:t>25</w:t>
        </w:r>
      </w:fldSimple>
      <w:r>
        <w:t xml:space="preserve"> - UML Erosion Class</w:t>
      </w:r>
    </w:p>
    <w:p w14:paraId="51E13F9C" w14:textId="77777777" w:rsidR="000C722A" w:rsidRPr="00D57322" w:rsidRDefault="000C722A" w:rsidP="000C722A"/>
    <w:p w14:paraId="495221A2" w14:textId="77777777" w:rsidR="000C722A" w:rsidRDefault="000C722A" w:rsidP="000C722A">
      <w:pPr>
        <w:spacing w:line="259" w:lineRule="auto"/>
        <w:jc w:val="left"/>
      </w:pPr>
      <w:r>
        <w:br w:type="page"/>
      </w:r>
    </w:p>
    <w:p w14:paraId="6EE11525" w14:textId="1FD392EC" w:rsidR="000C722A" w:rsidRDefault="000C722A" w:rsidP="008A6980">
      <w:pPr>
        <w:pStyle w:val="Heading3"/>
        <w:numPr>
          <w:ilvl w:val="2"/>
          <w:numId w:val="22"/>
        </w:numPr>
      </w:pPr>
      <w:bookmarkStart w:id="68" w:name="_Toc7774771"/>
      <w:r>
        <w:lastRenderedPageBreak/>
        <w:t>Sprint Review</w:t>
      </w:r>
      <w:bookmarkEnd w:id="68"/>
    </w:p>
    <w:p w14:paraId="4BF52FB7" w14:textId="77777777" w:rsidR="000C722A" w:rsidRPr="009515B9" w:rsidRDefault="000C722A" w:rsidP="000C722A">
      <w:r>
        <w:t xml:space="preserve">This sprint not only gave the author a great knowledge in how to implement an erosion algorithm and modifying the mesh to apply the erosion but also improved his mathematics knowledge. </w:t>
      </w:r>
    </w:p>
    <w:p w14:paraId="18346250" w14:textId="0D5A2620" w:rsidR="000C722A" w:rsidRDefault="000C722A" w:rsidP="00591A70">
      <w:pPr>
        <w:pStyle w:val="Heading3"/>
        <w:numPr>
          <w:ilvl w:val="2"/>
          <w:numId w:val="22"/>
        </w:numPr>
      </w:pPr>
      <w:bookmarkStart w:id="69" w:name="_Toc7774772"/>
      <w:r>
        <w:t>WBS</w:t>
      </w:r>
      <w:bookmarkEnd w:id="69"/>
    </w:p>
    <w:p w14:paraId="2CAC60F1" w14:textId="27FE71F8" w:rsidR="000C722A" w:rsidRDefault="000C722A" w:rsidP="009C4509">
      <w:pPr>
        <w:pStyle w:val="ListParagraph"/>
        <w:numPr>
          <w:ilvl w:val="0"/>
          <w:numId w:val="18"/>
        </w:numPr>
        <w:spacing w:after="160"/>
      </w:pPr>
      <w:r>
        <w:t>Research (</w:t>
      </w:r>
      <w:r w:rsidR="00F039C7">
        <w:t>43</w:t>
      </w:r>
      <w:r>
        <w:t>%) (</w:t>
      </w:r>
      <w:r w:rsidR="00350002">
        <w:t>70</w:t>
      </w:r>
      <w:r>
        <w:t xml:space="preserve"> hours)</w:t>
      </w:r>
    </w:p>
    <w:p w14:paraId="6C0FDB22" w14:textId="73F6A10D" w:rsidR="000C722A" w:rsidRDefault="000C722A" w:rsidP="009C4509">
      <w:pPr>
        <w:pStyle w:val="ListParagraph"/>
        <w:numPr>
          <w:ilvl w:val="0"/>
          <w:numId w:val="18"/>
        </w:numPr>
        <w:spacing w:after="160"/>
      </w:pPr>
      <w:r>
        <w:t>Fractal Generation (</w:t>
      </w:r>
      <w:r w:rsidR="00F039C7">
        <w:t>4</w:t>
      </w:r>
      <w:r w:rsidR="00350002">
        <w:t>6</w:t>
      </w:r>
      <w:r>
        <w:t>%) (</w:t>
      </w:r>
      <w:r w:rsidR="00F039C7">
        <w:t>7</w:t>
      </w:r>
      <w:r w:rsidR="00350002">
        <w:t>5</w:t>
      </w:r>
      <w:r>
        <w:t xml:space="preserve"> hours)</w:t>
      </w:r>
    </w:p>
    <w:p w14:paraId="13827CFD" w14:textId="2E7D4DDA" w:rsidR="00F039C7" w:rsidRDefault="00F039C7" w:rsidP="009C4509">
      <w:pPr>
        <w:pStyle w:val="ListParagraph"/>
        <w:numPr>
          <w:ilvl w:val="0"/>
          <w:numId w:val="18"/>
        </w:numPr>
        <w:spacing w:after="160"/>
      </w:pPr>
      <w:r>
        <w:t>Working on the final report (</w:t>
      </w:r>
      <w:r w:rsidR="00350002">
        <w:t>11</w:t>
      </w:r>
      <w:r>
        <w:t>%) (</w:t>
      </w:r>
      <w:r w:rsidR="00350002">
        <w:t>18</w:t>
      </w:r>
      <w:r>
        <w:t xml:space="preserve"> hours)</w:t>
      </w:r>
    </w:p>
    <w:p w14:paraId="3756A289" w14:textId="77777777" w:rsidR="000C722A" w:rsidRDefault="000C722A" w:rsidP="000C722A"/>
    <w:p w14:paraId="1DFCF3DE" w14:textId="77777777" w:rsidR="006C39A8" w:rsidRDefault="00097536" w:rsidP="006C39A8">
      <w:pPr>
        <w:pStyle w:val="Heading2"/>
        <w:numPr>
          <w:ilvl w:val="1"/>
          <w:numId w:val="22"/>
        </w:numPr>
        <w:rPr>
          <w:highlight w:val="white"/>
        </w:rPr>
      </w:pPr>
      <w:r>
        <w:rPr>
          <w:highlight w:val="white"/>
        </w:rPr>
        <w:br w:type="page"/>
      </w:r>
      <w:bookmarkStart w:id="70" w:name="_Toc7774773"/>
      <w:r w:rsidR="00461992">
        <w:rPr>
          <w:highlight w:val="white"/>
        </w:rPr>
        <w:lastRenderedPageBreak/>
        <w:t>Conclusion</w:t>
      </w:r>
      <w:bookmarkEnd w:id="70"/>
    </w:p>
    <w:p w14:paraId="5AB75418" w14:textId="03458567" w:rsidR="009C5389" w:rsidRDefault="006C39A8" w:rsidP="006C39A8">
      <w:pPr>
        <w:rPr>
          <w:highlight w:val="white"/>
        </w:rPr>
      </w:pPr>
      <w:r>
        <w:rPr>
          <w:highlight w:val="white"/>
        </w:rPr>
        <w:t xml:space="preserve">To conclude the overall project was a success. </w:t>
      </w:r>
      <w:r w:rsidR="00C567EE">
        <w:rPr>
          <w:highlight w:val="white"/>
        </w:rPr>
        <w:t xml:space="preserve">All the main goals set in the progress report were successfully achieved, unfortunately due to a health problem </w:t>
      </w:r>
      <w:r w:rsidR="009C5389">
        <w:rPr>
          <w:highlight w:val="white"/>
        </w:rPr>
        <w:t>the author</w:t>
      </w:r>
      <w:r w:rsidR="00C567EE">
        <w:rPr>
          <w:highlight w:val="white"/>
        </w:rPr>
        <w:t xml:space="preserve"> was not able to achieve the stretch goals. </w:t>
      </w:r>
      <w:r w:rsidR="009C5389">
        <w:rPr>
          <w:highlight w:val="white"/>
        </w:rPr>
        <w:t>In this project the author learned how to</w:t>
      </w:r>
      <w:r w:rsidR="00992C64">
        <w:rPr>
          <w:highlight w:val="white"/>
        </w:rPr>
        <w:t>:</w:t>
      </w:r>
      <w:r w:rsidR="009C5389">
        <w:rPr>
          <w:highlight w:val="white"/>
        </w:rPr>
        <w:t xml:space="preserve"> manage a big project</w:t>
      </w:r>
      <w:r w:rsidR="00992C64">
        <w:rPr>
          <w:highlight w:val="white"/>
        </w:rPr>
        <w:t xml:space="preserve"> using an agile methodology;</w:t>
      </w:r>
      <w:r w:rsidR="009C5389">
        <w:rPr>
          <w:highlight w:val="white"/>
        </w:rPr>
        <w:t xml:space="preserve"> the </w:t>
      </w:r>
      <w:r w:rsidR="00992C64">
        <w:rPr>
          <w:highlight w:val="white"/>
        </w:rPr>
        <w:t>Perlin</w:t>
      </w:r>
      <w:r w:rsidR="009C5389">
        <w:rPr>
          <w:highlight w:val="white"/>
        </w:rPr>
        <w:t xml:space="preserve"> noise algorithm</w:t>
      </w:r>
      <w:r w:rsidR="00992C64">
        <w:rPr>
          <w:highlight w:val="white"/>
        </w:rPr>
        <w:t>;</w:t>
      </w:r>
      <w:r w:rsidR="009C5389">
        <w:rPr>
          <w:highlight w:val="white"/>
        </w:rPr>
        <w:t xml:space="preserve"> implement the </w:t>
      </w:r>
      <w:r w:rsidR="00992C64">
        <w:rPr>
          <w:highlight w:val="white"/>
        </w:rPr>
        <w:t>Perlin</w:t>
      </w:r>
      <w:r w:rsidR="009C5389">
        <w:rPr>
          <w:highlight w:val="white"/>
        </w:rPr>
        <w:t xml:space="preserve"> noise</w:t>
      </w:r>
      <w:r w:rsidR="00992C64">
        <w:rPr>
          <w:highlight w:val="white"/>
        </w:rPr>
        <w:t>;</w:t>
      </w:r>
      <w:r w:rsidR="009C5389">
        <w:rPr>
          <w:highlight w:val="white"/>
        </w:rPr>
        <w:t xml:space="preserve"> create a mesh</w:t>
      </w:r>
      <w:r w:rsidR="00992C64">
        <w:rPr>
          <w:highlight w:val="white"/>
        </w:rPr>
        <w:t>;</w:t>
      </w:r>
      <w:r w:rsidR="009C5389">
        <w:rPr>
          <w:highlight w:val="white"/>
        </w:rPr>
        <w:t xml:space="preserve"> use the </w:t>
      </w:r>
      <w:r w:rsidR="00992C64">
        <w:rPr>
          <w:highlight w:val="white"/>
        </w:rPr>
        <w:t>Perlin</w:t>
      </w:r>
      <w:r w:rsidR="009C5389">
        <w:rPr>
          <w:highlight w:val="white"/>
        </w:rPr>
        <w:t xml:space="preserve"> noise for simulating a terrain</w:t>
      </w:r>
      <w:r w:rsidR="00992C64">
        <w:rPr>
          <w:highlight w:val="white"/>
        </w:rPr>
        <w:t>;</w:t>
      </w:r>
      <w:r w:rsidR="009C5389">
        <w:rPr>
          <w:highlight w:val="white"/>
        </w:rPr>
        <w:t xml:space="preserve"> create a fractal and in the end implement the water erosion in the terrain.</w:t>
      </w:r>
    </w:p>
    <w:p w14:paraId="47E81FE5" w14:textId="77777777" w:rsidR="00992C64" w:rsidRDefault="00992C64" w:rsidP="006C39A8">
      <w:pPr>
        <w:rPr>
          <w:highlight w:val="white"/>
        </w:rPr>
      </w:pPr>
    </w:p>
    <w:p w14:paraId="3F7C3FC2" w14:textId="77777777" w:rsidR="00670097" w:rsidRDefault="009C5389" w:rsidP="006C39A8">
      <w:pPr>
        <w:rPr>
          <w:highlight w:val="white"/>
        </w:rPr>
      </w:pPr>
      <w:r>
        <w:rPr>
          <w:highlight w:val="white"/>
        </w:rPr>
        <w:t>The negative aspect of</w:t>
      </w:r>
      <w:r w:rsidR="00DD46C3">
        <w:rPr>
          <w:highlight w:val="white"/>
        </w:rPr>
        <w:t xml:space="preserve"> the development was the time spent studying and creating the fractals, the author finished for not using the fractals in </w:t>
      </w:r>
      <w:r w:rsidR="00670097">
        <w:rPr>
          <w:highlight w:val="white"/>
        </w:rPr>
        <w:t xml:space="preserve">the water erosion algorithm, this time could have been invested in creating more features for the terrain generation like a shader for the terrain. </w:t>
      </w:r>
    </w:p>
    <w:p w14:paraId="432D6D79" w14:textId="77777777" w:rsidR="00670097" w:rsidRDefault="00670097" w:rsidP="006C39A8">
      <w:pPr>
        <w:rPr>
          <w:highlight w:val="white"/>
        </w:rPr>
      </w:pPr>
    </w:p>
    <w:p w14:paraId="0E748E25" w14:textId="1A45CE96" w:rsidR="00D83E1D" w:rsidRPr="006C39A8" w:rsidRDefault="00670097" w:rsidP="006C39A8">
      <w:pPr>
        <w:rPr>
          <w:sz w:val="32"/>
          <w:highlight w:val="white"/>
        </w:rPr>
      </w:pPr>
      <w:r>
        <w:rPr>
          <w:highlight w:val="white"/>
        </w:rPr>
        <w:t xml:space="preserve">In future development not </w:t>
      </w:r>
      <w:r w:rsidR="009157D4">
        <w:rPr>
          <w:highlight w:val="white"/>
        </w:rPr>
        <w:t>only,</w:t>
      </w:r>
      <w:r>
        <w:rPr>
          <w:highlight w:val="white"/>
        </w:rPr>
        <w:t xml:space="preserve"> this project can be converted in a full procedural world but also implement biomes or even create a voxel game like Minecraft. </w:t>
      </w:r>
      <w:r w:rsidR="009C5389">
        <w:rPr>
          <w:highlight w:val="white"/>
        </w:rPr>
        <w:t xml:space="preserve">   </w:t>
      </w:r>
    </w:p>
    <w:p w14:paraId="4EC6A705" w14:textId="77777777" w:rsidR="009C5389" w:rsidRDefault="009C5389">
      <w:pPr>
        <w:rPr>
          <w:rFonts w:eastAsiaTheme="majorEastAsia" w:cstheme="majorBidi"/>
          <w:color w:val="2F5496" w:themeColor="accent1" w:themeShade="BF"/>
          <w:sz w:val="40"/>
          <w:szCs w:val="32"/>
          <w:highlight w:val="white"/>
        </w:rPr>
      </w:pPr>
      <w:r>
        <w:rPr>
          <w:highlight w:val="white"/>
        </w:rPr>
        <w:br w:type="page"/>
      </w:r>
    </w:p>
    <w:p w14:paraId="15361063" w14:textId="3B12795D" w:rsidR="00E30B8E" w:rsidRDefault="00E30B8E" w:rsidP="003928E8">
      <w:pPr>
        <w:pStyle w:val="Heading1"/>
        <w:numPr>
          <w:ilvl w:val="0"/>
          <w:numId w:val="22"/>
        </w:numPr>
        <w:rPr>
          <w:highlight w:val="white"/>
        </w:rPr>
      </w:pPr>
      <w:bookmarkStart w:id="71" w:name="_Toc7774774"/>
      <w:r>
        <w:rPr>
          <w:highlight w:val="white"/>
        </w:rPr>
        <w:lastRenderedPageBreak/>
        <w:t>References</w:t>
      </w:r>
      <w:bookmarkEnd w:id="71"/>
    </w:p>
    <w:p w14:paraId="7F89AC47" w14:textId="2C2E1D71" w:rsidR="006B4B49" w:rsidRDefault="00E30B8E" w:rsidP="00E30B8E">
      <w:pPr>
        <w:spacing w:before="200"/>
        <w:jc w:val="left"/>
        <w:rPr>
          <w:highlight w:val="white"/>
        </w:rPr>
      </w:pPr>
      <w:r w:rsidRPr="002D4006">
        <w:rPr>
          <w:highlight w:val="white"/>
        </w:rPr>
        <w:t>ANDERSON, D.J., 2010. Kanban. Sequim, Wash: Blue Hole Press</w:t>
      </w:r>
    </w:p>
    <w:p w14:paraId="356A45BB" w14:textId="4B8BDFFB" w:rsidR="006B4B49" w:rsidRDefault="006B4B49" w:rsidP="006B4B49">
      <w:pPr>
        <w:spacing w:before="200"/>
        <w:jc w:val="left"/>
        <w:rPr>
          <w:highlight w:val="white"/>
        </w:rPr>
      </w:pPr>
      <w:r w:rsidRPr="006B4B49">
        <w:rPr>
          <w:highlight w:val="white"/>
        </w:rPr>
        <w:t>BEYER, H., 2015. </w:t>
      </w:r>
      <w:r w:rsidRPr="006B4B49">
        <w:rPr>
          <w:i/>
          <w:iCs/>
          <w:highlight w:val="white"/>
        </w:rPr>
        <w:t>Implementation of a method for hydraulic</w:t>
      </w:r>
      <w:r w:rsidRPr="006B4B49">
        <w:rPr>
          <w:i/>
          <w:iCs/>
          <w:highlight w:val="white"/>
        </w:rPr>
        <w:br/>
        <w:t>erosion</w:t>
      </w:r>
      <w:r w:rsidRPr="006B4B49">
        <w:rPr>
          <w:highlight w:val="white"/>
        </w:rPr>
        <w:t>, TECHNISCHE UNIVERSITÄT MÜNCHEN</w:t>
      </w:r>
    </w:p>
    <w:p w14:paraId="6D6B61E7" w14:textId="77777777" w:rsidR="00367D70" w:rsidRPr="0072280E" w:rsidRDefault="00367D70" w:rsidP="00367D70">
      <w:pPr>
        <w:spacing w:before="200"/>
        <w:jc w:val="left"/>
        <w:rPr>
          <w:highlight w:val="white"/>
        </w:rPr>
      </w:pPr>
      <w:r w:rsidRPr="002D4006">
        <w:rPr>
          <w:highlight w:val="white"/>
        </w:rPr>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4B97D9EC" w14:textId="77777777" w:rsidR="00367D70" w:rsidRPr="0072280E" w:rsidRDefault="00367D70" w:rsidP="00367D70">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501C6C16" w14:textId="45B14F9E" w:rsidR="00367D70" w:rsidRPr="006B4B49" w:rsidRDefault="00367D70" w:rsidP="006B4B49">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Pr>
          <w:highlight w:val="white"/>
        </w:rPr>
        <w:t xml:space="preserve"> </w:t>
      </w:r>
      <w:r w:rsidRPr="002D4006">
        <w:rPr>
          <w:highlight w:val="white"/>
        </w:rPr>
        <w:t xml:space="preserve">[viewed 02/05/ 2018]. Available from: </w:t>
      </w:r>
      <w:hyperlink r:id="rId131">
        <w:r w:rsidRPr="0072280E">
          <w:rPr>
            <w:highlight w:val="white"/>
          </w:rPr>
          <w:t>https://www.lifehack.org/articles/productivity/the-pomodoro-technique-is-it-right-for-you.html</w:t>
        </w:r>
      </w:hyperlink>
    </w:p>
    <w:p w14:paraId="4901E336" w14:textId="77777777" w:rsidR="006B4B49" w:rsidRPr="006B4B49" w:rsidRDefault="006B4B49" w:rsidP="006B4B49">
      <w:pPr>
        <w:spacing w:before="200"/>
        <w:jc w:val="left"/>
        <w:rPr>
          <w:highlight w:val="white"/>
        </w:rPr>
      </w:pPr>
      <w:r w:rsidRPr="006B4B49">
        <w:rPr>
          <w:highlight w:val="white"/>
        </w:rPr>
        <w:t xml:space="preserve">FAIRBRIDGE, R., 1968. Sheet erosion, sheetwash, </w:t>
      </w:r>
      <w:proofErr w:type="spellStart"/>
      <w:r w:rsidRPr="006B4B49">
        <w:rPr>
          <w:highlight w:val="white"/>
        </w:rPr>
        <w:t>rainwash</w:t>
      </w:r>
      <w:proofErr w:type="spellEnd"/>
      <w:r w:rsidRPr="006B4B49">
        <w:rPr>
          <w:highlight w:val="white"/>
        </w:rPr>
        <w:t xml:space="preserve">, </w:t>
      </w:r>
      <w:proofErr w:type="spellStart"/>
      <w:r w:rsidRPr="006B4B49">
        <w:rPr>
          <w:highlight w:val="white"/>
        </w:rPr>
        <w:t>sheetflood</w:t>
      </w:r>
      <w:proofErr w:type="spellEnd"/>
      <w:r w:rsidRPr="006B4B49">
        <w:rPr>
          <w:highlight w:val="white"/>
        </w:rPr>
        <w:t>. </w:t>
      </w:r>
      <w:proofErr w:type="spellStart"/>
      <w:r w:rsidRPr="006B4B49">
        <w:rPr>
          <w:i/>
          <w:iCs/>
          <w:highlight w:val="white"/>
        </w:rPr>
        <w:t>Encyclopedia</w:t>
      </w:r>
      <w:proofErr w:type="spellEnd"/>
      <w:r w:rsidRPr="006B4B49">
        <w:rPr>
          <w:i/>
          <w:iCs/>
          <w:highlight w:val="white"/>
        </w:rPr>
        <w:t xml:space="preserve"> of Earth Science,</w:t>
      </w:r>
    </w:p>
    <w:p w14:paraId="68766502" w14:textId="77777777" w:rsidR="006B4B49" w:rsidRPr="006B4B49" w:rsidRDefault="006B4B49" w:rsidP="006B4B49">
      <w:pPr>
        <w:spacing w:before="200"/>
        <w:jc w:val="left"/>
        <w:rPr>
          <w:highlight w:val="white"/>
        </w:rPr>
      </w:pPr>
      <w:r w:rsidRPr="006B4B49">
        <w:rPr>
          <w:highlight w:val="white"/>
        </w:rPr>
        <w:t>FALCONER, K.J., 1952, 1990. </w:t>
      </w:r>
      <w:r w:rsidRPr="006B4B49">
        <w:rPr>
          <w:i/>
          <w:iCs/>
          <w:highlight w:val="white"/>
        </w:rPr>
        <w:t xml:space="preserve">Fractal </w:t>
      </w:r>
      <w:proofErr w:type="gramStart"/>
      <w:r w:rsidRPr="006B4B49">
        <w:rPr>
          <w:i/>
          <w:iCs/>
          <w:highlight w:val="white"/>
        </w:rPr>
        <w:t>geometry :</w:t>
      </w:r>
      <w:proofErr w:type="gramEnd"/>
      <w:r w:rsidRPr="006B4B49">
        <w:rPr>
          <w:i/>
          <w:iCs/>
          <w:highlight w:val="white"/>
        </w:rPr>
        <w:t xml:space="preserve"> mathematical foundations and applications. </w:t>
      </w:r>
      <w:r w:rsidRPr="006B4B49">
        <w:rPr>
          <w:highlight w:val="white"/>
        </w:rPr>
        <w:t>England:</w:t>
      </w:r>
    </w:p>
    <w:p w14:paraId="210DE820" w14:textId="77777777" w:rsidR="006B4B49" w:rsidRPr="006B4B49" w:rsidRDefault="006B4B49" w:rsidP="006B4B49">
      <w:pPr>
        <w:spacing w:before="200"/>
        <w:jc w:val="left"/>
        <w:rPr>
          <w:highlight w:val="white"/>
        </w:rPr>
      </w:pPr>
      <w:r w:rsidRPr="006B4B49">
        <w:rPr>
          <w:highlight w:val="white"/>
        </w:rPr>
        <w:t>FINLEY, K., 2014. </w:t>
      </w:r>
      <w:r w:rsidRPr="006B4B49">
        <w:rPr>
          <w:i/>
          <w:iCs/>
          <w:highlight w:val="white"/>
        </w:rPr>
        <w:t>WHY A SIMPLE TO-DO LIST TOOL IS WINNING OVER LEGIONS OF FANS </w:t>
      </w:r>
      <w:r w:rsidRPr="006B4B49">
        <w:rPr>
          <w:highlight w:val="white"/>
        </w:rPr>
        <w:t>[viewed 23/02/ 2019]. Available from: </w:t>
      </w:r>
      <w:hyperlink r:id="rId132" w:tgtFrame="_blank" w:history="1">
        <w:r w:rsidRPr="006B4B49">
          <w:rPr>
            <w:rStyle w:val="Hyperlink"/>
            <w:highlight w:val="white"/>
          </w:rPr>
          <w:t>https://www.wired.com/2014/08/why-a-simple-to-do-list-tool-is-winning-over-legions-of-fans/</w:t>
        </w:r>
      </w:hyperlink>
    </w:p>
    <w:p w14:paraId="2D8EEAC5" w14:textId="77777777" w:rsidR="006B4B49" w:rsidRPr="006B4B49" w:rsidRDefault="006B4B49" w:rsidP="006B4B49">
      <w:pPr>
        <w:spacing w:before="200"/>
        <w:jc w:val="left"/>
        <w:rPr>
          <w:highlight w:val="white"/>
        </w:rPr>
      </w:pPr>
      <w:r w:rsidRPr="006B4B49">
        <w:rPr>
          <w:highlight w:val="white"/>
        </w:rPr>
        <w:t>FOOD AND AGRICULTURE ORGANIZATION, 1978. </w:t>
      </w:r>
      <w:r w:rsidRPr="006B4B49">
        <w:rPr>
          <w:i/>
          <w:iCs/>
          <w:highlight w:val="white"/>
        </w:rPr>
        <w:t>Soil erosion by water. </w:t>
      </w:r>
      <w:proofErr w:type="spellStart"/>
      <w:r w:rsidRPr="006B4B49">
        <w:rPr>
          <w:highlight w:val="white"/>
        </w:rPr>
        <w:t>Repr</w:t>
      </w:r>
      <w:proofErr w:type="spellEnd"/>
      <w:r w:rsidRPr="006B4B49">
        <w:rPr>
          <w:highlight w:val="white"/>
        </w:rPr>
        <w:t>. ed. Rome: FAO</w:t>
      </w:r>
    </w:p>
    <w:p w14:paraId="5ED1448E" w14:textId="77777777" w:rsidR="006B4B49" w:rsidRPr="006B4B49" w:rsidRDefault="006B4B49" w:rsidP="006B4B49">
      <w:pPr>
        <w:spacing w:before="200"/>
        <w:jc w:val="left"/>
        <w:rPr>
          <w:highlight w:val="white"/>
        </w:rPr>
      </w:pPr>
      <w:r w:rsidRPr="006B4B49">
        <w:rPr>
          <w:highlight w:val="white"/>
        </w:rPr>
        <w:lastRenderedPageBreak/>
        <w:t>FOURNIER, A., D. FUSSELL and L. CARPENTER, 1982. Computer rendering of stochastic models. </w:t>
      </w:r>
      <w:r w:rsidRPr="006B4B49">
        <w:rPr>
          <w:i/>
          <w:iCs/>
          <w:highlight w:val="white"/>
        </w:rPr>
        <w:t>Communications of the ACM, </w:t>
      </w:r>
      <w:r w:rsidRPr="006B4B49">
        <w:rPr>
          <w:highlight w:val="white"/>
        </w:rPr>
        <w:t>Jun 1, 371-384</w:t>
      </w:r>
    </w:p>
    <w:p w14:paraId="1D3FF63F" w14:textId="77777777" w:rsidR="006B4B49" w:rsidRPr="006B4B49" w:rsidRDefault="006B4B49" w:rsidP="006B4B49">
      <w:pPr>
        <w:spacing w:before="200"/>
        <w:jc w:val="left"/>
        <w:rPr>
          <w:highlight w:val="white"/>
        </w:rPr>
      </w:pPr>
      <w:r w:rsidRPr="006B4B49">
        <w:rPr>
          <w:highlight w:val="white"/>
        </w:rPr>
        <w:t>FRONGILLO, R.M., E. LOCK and D.A. BROWN, 2007. Symmetric fractal trees in three dimensions. </w:t>
      </w:r>
      <w:r w:rsidRPr="006B4B49">
        <w:rPr>
          <w:i/>
          <w:iCs/>
          <w:highlight w:val="white"/>
        </w:rPr>
        <w:t>Chaos, Solitons and Fractals, </w:t>
      </w:r>
      <w:r w:rsidRPr="006B4B49">
        <w:rPr>
          <w:highlight w:val="white"/>
        </w:rPr>
        <w:t>32(2), 284-295</w:t>
      </w:r>
    </w:p>
    <w:p w14:paraId="39D68FA0" w14:textId="77777777" w:rsidR="006B4B49" w:rsidRPr="006B4B49" w:rsidRDefault="006B4B49" w:rsidP="006B4B49">
      <w:pPr>
        <w:spacing w:before="200"/>
        <w:jc w:val="left"/>
        <w:rPr>
          <w:highlight w:val="white"/>
        </w:rPr>
      </w:pPr>
      <w:r w:rsidRPr="006B4B49">
        <w:rPr>
          <w:highlight w:val="white"/>
        </w:rPr>
        <w:t>JOHN E. HUTCHINSON, 1981. Fractals and Self Similarity. </w:t>
      </w:r>
      <w:r w:rsidRPr="006B4B49">
        <w:rPr>
          <w:i/>
          <w:iCs/>
          <w:highlight w:val="white"/>
        </w:rPr>
        <w:t>Indiana University Mathematics Journal, </w:t>
      </w:r>
      <w:r w:rsidRPr="006B4B49">
        <w:rPr>
          <w:highlight w:val="white"/>
        </w:rPr>
        <w:t>30(5), 713-747</w:t>
      </w:r>
    </w:p>
    <w:p w14:paraId="7750C490" w14:textId="77777777" w:rsidR="006B4B49" w:rsidRPr="006B4B49" w:rsidRDefault="006B4B49" w:rsidP="006B4B49">
      <w:pPr>
        <w:spacing w:before="200"/>
        <w:jc w:val="left"/>
        <w:rPr>
          <w:highlight w:val="white"/>
        </w:rPr>
      </w:pPr>
      <w:r w:rsidRPr="006B4B49">
        <w:rPr>
          <w:highlight w:val="white"/>
        </w:rPr>
        <w:t>KHAN ACADEMY, 2019. </w:t>
      </w:r>
      <w:r w:rsidRPr="006B4B49">
        <w:rPr>
          <w:i/>
          <w:iCs/>
          <w:highlight w:val="white"/>
        </w:rPr>
        <w:t>Vector magnitude and normalization </w:t>
      </w:r>
      <w:r w:rsidRPr="006B4B49">
        <w:rPr>
          <w:highlight w:val="white"/>
        </w:rPr>
        <w:t>[viewed 08/04/ 2019]. Available from: </w:t>
      </w:r>
      <w:hyperlink r:id="rId133" w:tgtFrame="_blank" w:history="1">
        <w:r w:rsidRPr="006B4B49">
          <w:rPr>
            <w:rStyle w:val="Hyperlink"/>
            <w:highlight w:val="white"/>
          </w:rPr>
          <w:t>https://www.khanacademy.org/computing/computer-programming/programming-natural-simulations/programming-vectors/a/vector-magnitude-normalization?fbclid=IwAR2-EO05GIcGXZ0b3o8eoQhL4RwQ1J_W839b3hxFaDW97tUbtO_pfDX7gTU</w:t>
        </w:r>
      </w:hyperlink>
    </w:p>
    <w:p w14:paraId="7091C78A" w14:textId="77777777" w:rsidR="006B4B49" w:rsidRPr="006B4B49" w:rsidRDefault="006B4B49" w:rsidP="006B4B49">
      <w:pPr>
        <w:spacing w:before="200"/>
        <w:jc w:val="left"/>
        <w:rPr>
          <w:highlight w:val="white"/>
        </w:rPr>
      </w:pPr>
      <w:r w:rsidRPr="006B4B49">
        <w:rPr>
          <w:highlight w:val="white"/>
        </w:rPr>
        <w:t>KLAUSMEYER, K., 2015. Streambank Erosion.</w:t>
      </w:r>
    </w:p>
    <w:p w14:paraId="23A0E375" w14:textId="457CBDE2" w:rsidR="006B4B49" w:rsidRDefault="006B4B49" w:rsidP="006B4B49">
      <w:pPr>
        <w:spacing w:before="200"/>
        <w:jc w:val="left"/>
        <w:rPr>
          <w:highlight w:val="white"/>
        </w:rPr>
      </w:pPr>
      <w:r w:rsidRPr="006B4B49">
        <w:rPr>
          <w:highlight w:val="white"/>
        </w:rPr>
        <w:t>LEOPOLD, L.B., M.G. WOLMAN and J.P. MILLER, 1995. </w:t>
      </w:r>
      <w:r w:rsidRPr="006B4B49">
        <w:rPr>
          <w:i/>
          <w:iCs/>
          <w:highlight w:val="white"/>
        </w:rPr>
        <w:t>Fluvial processes in geomorphology. </w:t>
      </w:r>
      <w:r w:rsidRPr="006B4B49">
        <w:rPr>
          <w:highlight w:val="white"/>
        </w:rPr>
        <w:t xml:space="preserve">New York: Dover </w:t>
      </w:r>
      <w:proofErr w:type="spellStart"/>
      <w:r w:rsidRPr="006B4B49">
        <w:rPr>
          <w:highlight w:val="white"/>
        </w:rPr>
        <w:t>Publ</w:t>
      </w:r>
      <w:proofErr w:type="spellEnd"/>
    </w:p>
    <w:p w14:paraId="5D8D5DDE" w14:textId="60478973" w:rsidR="00367D70" w:rsidRPr="006B4B49" w:rsidRDefault="00367D70" w:rsidP="006B4B49">
      <w:pPr>
        <w:spacing w:before="200"/>
        <w:jc w:val="left"/>
        <w:rPr>
          <w:highlight w:val="white"/>
        </w:rPr>
      </w:pPr>
      <w:r w:rsidRPr="002D4006">
        <w:rPr>
          <w:highlight w:val="white"/>
        </w:rPr>
        <w:t>MARCUS HAMMARBERG and JOAKIM SUNDÉN, 2014. Kanban in Action. Manning Publications</w:t>
      </w:r>
    </w:p>
    <w:p w14:paraId="6E42CFC0" w14:textId="77777777" w:rsidR="006B4B49" w:rsidRPr="006B4B49" w:rsidRDefault="006B4B49" w:rsidP="006B4B49">
      <w:pPr>
        <w:spacing w:before="200"/>
        <w:jc w:val="left"/>
        <w:rPr>
          <w:highlight w:val="white"/>
        </w:rPr>
      </w:pPr>
      <w:r w:rsidRPr="006B4B49">
        <w:rPr>
          <w:highlight w:val="white"/>
        </w:rPr>
        <w:t>MANDELBROT, B.B., 1983. </w:t>
      </w:r>
      <w:r w:rsidRPr="006B4B49">
        <w:rPr>
          <w:i/>
          <w:iCs/>
          <w:highlight w:val="white"/>
        </w:rPr>
        <w:t>The fractal geometry of nature. </w:t>
      </w:r>
      <w:r w:rsidRPr="006B4B49">
        <w:rPr>
          <w:highlight w:val="white"/>
        </w:rPr>
        <w:t xml:space="preserve">Updated and </w:t>
      </w:r>
      <w:proofErr w:type="spellStart"/>
      <w:r w:rsidRPr="006B4B49">
        <w:rPr>
          <w:highlight w:val="white"/>
        </w:rPr>
        <w:t>augm</w:t>
      </w:r>
      <w:proofErr w:type="spellEnd"/>
      <w:r w:rsidRPr="006B4B49">
        <w:rPr>
          <w:highlight w:val="white"/>
        </w:rPr>
        <w:t xml:space="preserve"> ed. New York: Freeman</w:t>
      </w:r>
    </w:p>
    <w:p w14:paraId="1428E733" w14:textId="77777777" w:rsidR="006B4B49" w:rsidRPr="006B4B49" w:rsidRDefault="006B4B49" w:rsidP="006B4B49">
      <w:pPr>
        <w:spacing w:before="200"/>
        <w:jc w:val="left"/>
        <w:rPr>
          <w:highlight w:val="white"/>
        </w:rPr>
      </w:pPr>
      <w:r w:rsidRPr="006B4B49">
        <w:rPr>
          <w:highlight w:val="white"/>
        </w:rPr>
        <w:t>MICROSOFT .NET, 2018. </w:t>
      </w:r>
      <w:r w:rsidRPr="006B4B49">
        <w:rPr>
          <w:i/>
          <w:iCs/>
          <w:highlight w:val="white"/>
        </w:rPr>
        <w:t>Random Class </w:t>
      </w:r>
      <w:r w:rsidRPr="006B4B49">
        <w:rPr>
          <w:highlight w:val="white"/>
        </w:rPr>
        <w:t>[viewed 08/04/ 2019]. Available from: </w:t>
      </w:r>
      <w:hyperlink r:id="rId134" w:tgtFrame="_blank" w:history="1">
        <w:r w:rsidRPr="006B4B49">
          <w:rPr>
            <w:rStyle w:val="Hyperlink"/>
            <w:highlight w:val="white"/>
          </w:rPr>
          <w:t>https://docs.microsoft.com/en-us/dotnet/api/system.random?view=netframework-4.8</w:t>
        </w:r>
      </w:hyperlink>
    </w:p>
    <w:p w14:paraId="003A391E" w14:textId="77777777" w:rsidR="006B4B49" w:rsidRPr="006B4B49" w:rsidRDefault="006B4B49" w:rsidP="006B4B49">
      <w:pPr>
        <w:spacing w:before="200"/>
        <w:jc w:val="left"/>
        <w:rPr>
          <w:highlight w:val="white"/>
        </w:rPr>
      </w:pPr>
      <w:r w:rsidRPr="006B4B49">
        <w:rPr>
          <w:highlight w:val="white"/>
        </w:rPr>
        <w:t>OLSE, J., 2004. Realtime Procedural Terrain Generation. </w:t>
      </w:r>
      <w:r w:rsidRPr="006B4B49">
        <w:rPr>
          <w:i/>
          <w:iCs/>
          <w:highlight w:val="white"/>
        </w:rPr>
        <w:t xml:space="preserve">Department of Mathematics </w:t>
      </w:r>
      <w:proofErr w:type="gramStart"/>
      <w:r w:rsidRPr="006B4B49">
        <w:rPr>
          <w:i/>
          <w:iCs/>
          <w:highlight w:val="white"/>
        </w:rPr>
        <w:t>And</w:t>
      </w:r>
      <w:proofErr w:type="gramEnd"/>
      <w:r w:rsidRPr="006B4B49">
        <w:rPr>
          <w:i/>
          <w:iCs/>
          <w:highlight w:val="white"/>
        </w:rPr>
        <w:t xml:space="preserve"> Computer Science, University of Southern Denmark,</w:t>
      </w:r>
    </w:p>
    <w:p w14:paraId="54ADE01B" w14:textId="3370D9CB" w:rsidR="006B4B49" w:rsidRDefault="006B4B49" w:rsidP="006B4B49">
      <w:pPr>
        <w:spacing w:before="200"/>
        <w:jc w:val="left"/>
        <w:rPr>
          <w:i/>
          <w:iCs/>
          <w:highlight w:val="white"/>
        </w:rPr>
      </w:pPr>
      <w:r w:rsidRPr="006B4B49">
        <w:rPr>
          <w:highlight w:val="white"/>
        </w:rPr>
        <w:lastRenderedPageBreak/>
        <w:t>OLSEN, J., 2004. Realtime Synthesis of Eroded Fractal Terrain for Use in Computer Games. </w:t>
      </w:r>
      <w:r w:rsidRPr="006B4B49">
        <w:rPr>
          <w:i/>
          <w:iCs/>
          <w:highlight w:val="white"/>
        </w:rPr>
        <w:t xml:space="preserve">Department of Mathematics </w:t>
      </w:r>
      <w:proofErr w:type="gramStart"/>
      <w:r w:rsidRPr="006B4B49">
        <w:rPr>
          <w:i/>
          <w:iCs/>
          <w:highlight w:val="white"/>
        </w:rPr>
        <w:t>And</w:t>
      </w:r>
      <w:proofErr w:type="gramEnd"/>
      <w:r w:rsidRPr="006B4B49">
        <w:rPr>
          <w:i/>
          <w:iCs/>
          <w:highlight w:val="white"/>
        </w:rPr>
        <w:t xml:space="preserve"> Computer Science,</w:t>
      </w:r>
    </w:p>
    <w:p w14:paraId="0B60127F" w14:textId="76646140" w:rsidR="00367D70" w:rsidRPr="006B4B49" w:rsidRDefault="00367D70" w:rsidP="006B4B49">
      <w:pPr>
        <w:spacing w:before="200"/>
        <w:jc w:val="left"/>
        <w:rPr>
          <w:highlight w:val="white"/>
        </w:rPr>
      </w:pPr>
      <w:r w:rsidRPr="002D4006">
        <w:rPr>
          <w:highlight w:val="white"/>
        </w:rPr>
        <w:t xml:space="preserve">PETERSON, D., 2015. What is Kanban? [viewed 02/05/ 2018]. Available from: </w:t>
      </w:r>
      <w:hyperlink r:id="rId135" w:history="1">
        <w:r w:rsidRPr="0072280E">
          <w:rPr>
            <w:highlight w:val="white"/>
          </w:rPr>
          <w:t>http://kanbanblog.com/explained/</w:t>
        </w:r>
      </w:hyperlink>
    </w:p>
    <w:p w14:paraId="2D7B4C18" w14:textId="77777777" w:rsidR="006B4B49" w:rsidRPr="006B4B49" w:rsidRDefault="006B4B49" w:rsidP="006B4B49">
      <w:pPr>
        <w:spacing w:before="200"/>
        <w:jc w:val="left"/>
        <w:rPr>
          <w:highlight w:val="white"/>
        </w:rPr>
      </w:pPr>
      <w:r w:rsidRPr="006B4B49">
        <w:rPr>
          <w:highlight w:val="white"/>
        </w:rPr>
        <w:t>PERLIN, K., 2002a. </w:t>
      </w:r>
      <w:r w:rsidRPr="006B4B49">
        <w:rPr>
          <w:i/>
          <w:iCs/>
          <w:highlight w:val="white"/>
        </w:rPr>
        <w:t>Improved Noise reference implementation </w:t>
      </w:r>
      <w:r w:rsidRPr="006B4B49">
        <w:rPr>
          <w:highlight w:val="white"/>
        </w:rPr>
        <w:t>[viewed 13/02/ 2019]. Available from: </w:t>
      </w:r>
      <w:hyperlink r:id="rId136" w:tgtFrame="_blank" w:history="1">
        <w:r w:rsidRPr="006B4B49">
          <w:rPr>
            <w:rStyle w:val="Hyperlink"/>
            <w:highlight w:val="white"/>
          </w:rPr>
          <w:t>https://mrl.nyu.edu/~perlin/noise/</w:t>
        </w:r>
      </w:hyperlink>
    </w:p>
    <w:p w14:paraId="04E44B84" w14:textId="0AC1BD02" w:rsidR="00367D70" w:rsidRPr="006B4B49" w:rsidRDefault="006B4B49" w:rsidP="006B4B49">
      <w:pPr>
        <w:spacing w:before="200"/>
        <w:jc w:val="left"/>
        <w:rPr>
          <w:highlight w:val="white"/>
        </w:rPr>
      </w:pPr>
      <w:r w:rsidRPr="006B4B49">
        <w:rPr>
          <w:highlight w:val="white"/>
        </w:rPr>
        <w:t>PERLIN, K., 2002b. Improving noise. </w:t>
      </w:r>
      <w:r w:rsidRPr="006B4B49">
        <w:rPr>
          <w:i/>
          <w:iCs/>
          <w:highlight w:val="white"/>
        </w:rPr>
        <w:t>ACM Transactions on Graphics (TOG), </w:t>
      </w:r>
      <w:r w:rsidRPr="006B4B49">
        <w:rPr>
          <w:highlight w:val="white"/>
        </w:rPr>
        <w:t>21(3), 681-682</w:t>
      </w:r>
    </w:p>
    <w:p w14:paraId="50B343FA" w14:textId="37F89CA5" w:rsidR="006B4B49" w:rsidRPr="006B4B49" w:rsidRDefault="006B4B49" w:rsidP="006B4B49">
      <w:pPr>
        <w:spacing w:before="200"/>
        <w:jc w:val="left"/>
        <w:rPr>
          <w:highlight w:val="white"/>
        </w:rPr>
      </w:pPr>
      <w:r w:rsidRPr="006B4B49">
        <w:rPr>
          <w:highlight w:val="white"/>
        </w:rPr>
        <w:t>RECKENDORF, F., 2010. </w:t>
      </w:r>
      <w:r w:rsidRPr="006B4B49">
        <w:rPr>
          <w:i/>
          <w:iCs/>
          <w:highlight w:val="white"/>
        </w:rPr>
        <w:t>STREAMBANK EROSION CAUSES,</w:t>
      </w:r>
      <w:r w:rsidR="00367D70">
        <w:rPr>
          <w:i/>
          <w:iCs/>
          <w:highlight w:val="white"/>
        </w:rPr>
        <w:t xml:space="preserve"> </w:t>
      </w:r>
      <w:r w:rsidRPr="006B4B49">
        <w:rPr>
          <w:i/>
          <w:iCs/>
          <w:highlight w:val="white"/>
        </w:rPr>
        <w:t>AND</w:t>
      </w:r>
      <w:r w:rsidR="00367D70">
        <w:rPr>
          <w:i/>
          <w:iCs/>
          <w:highlight w:val="white"/>
        </w:rPr>
        <w:t xml:space="preserve"> </w:t>
      </w:r>
      <w:r w:rsidRPr="006B4B49">
        <w:rPr>
          <w:i/>
          <w:iCs/>
          <w:highlight w:val="white"/>
        </w:rPr>
        <w:t>LARGE WOODY MATERAL (LWM)</w:t>
      </w:r>
      <w:r w:rsidR="00367D70">
        <w:rPr>
          <w:i/>
          <w:iCs/>
          <w:highlight w:val="white"/>
        </w:rPr>
        <w:t xml:space="preserve"> </w:t>
      </w:r>
      <w:r w:rsidRPr="006B4B49">
        <w:rPr>
          <w:i/>
          <w:iCs/>
          <w:highlight w:val="white"/>
        </w:rPr>
        <w:t>SOLUTIONS FOR</w:t>
      </w:r>
      <w:r w:rsidR="00367D70">
        <w:rPr>
          <w:i/>
          <w:iCs/>
          <w:highlight w:val="white"/>
        </w:rPr>
        <w:t xml:space="preserve"> </w:t>
      </w:r>
      <w:r w:rsidRPr="006B4B49">
        <w:rPr>
          <w:i/>
          <w:iCs/>
          <w:highlight w:val="white"/>
        </w:rPr>
        <w:t>STREAMBANK EROSION AND SEDIMENT REDUCTION </w:t>
      </w:r>
      <w:r w:rsidRPr="006B4B49">
        <w:rPr>
          <w:highlight w:val="white"/>
        </w:rPr>
        <w:t>2nd Joint Federal Interagency Conference, Las Vegas: [viewed 20/04/2019]. Available</w:t>
      </w:r>
      <w:r w:rsidR="00367D70">
        <w:rPr>
          <w:highlight w:val="white"/>
        </w:rPr>
        <w:t xml:space="preserve"> </w:t>
      </w:r>
      <w:r w:rsidRPr="006B4B49">
        <w:rPr>
          <w:highlight w:val="white"/>
        </w:rPr>
        <w:t>from: </w:t>
      </w:r>
      <w:hyperlink r:id="rId137" w:tgtFrame="_blank" w:history="1">
        <w:r w:rsidRPr="006B4B49">
          <w:rPr>
            <w:rStyle w:val="Hyperlink"/>
            <w:highlight w:val="white"/>
          </w:rPr>
          <w:t>https://acwi.gov/sos/pubs/2ndJFIC/Contents/11D_Reckendorf_02_23_10.pdf</w:t>
        </w:r>
      </w:hyperlink>
    </w:p>
    <w:p w14:paraId="0843A45E" w14:textId="77777777" w:rsidR="006B4B49" w:rsidRPr="006B4B49" w:rsidRDefault="006B4B49" w:rsidP="006B4B49">
      <w:pPr>
        <w:spacing w:before="200"/>
        <w:jc w:val="left"/>
        <w:rPr>
          <w:highlight w:val="white"/>
        </w:rPr>
      </w:pPr>
      <w:r w:rsidRPr="006B4B49">
        <w:rPr>
          <w:highlight w:val="white"/>
        </w:rPr>
        <w:t xml:space="preserve">RIVEN, 2010. Calculate </w:t>
      </w:r>
      <w:proofErr w:type="spellStart"/>
      <w:r w:rsidRPr="006B4B49">
        <w:rPr>
          <w:highlight w:val="white"/>
        </w:rPr>
        <w:t>PerlinNoise</w:t>
      </w:r>
      <w:proofErr w:type="spellEnd"/>
      <w:r w:rsidRPr="006B4B49">
        <w:rPr>
          <w:highlight w:val="white"/>
        </w:rPr>
        <w:t xml:space="preserve"> faster with an optimization to </w:t>
      </w:r>
      <w:proofErr w:type="gramStart"/>
      <w:r w:rsidRPr="006B4B49">
        <w:rPr>
          <w:highlight w:val="white"/>
        </w:rPr>
        <w:t>grad(</w:t>
      </w:r>
      <w:proofErr w:type="gramEnd"/>
      <w:r w:rsidRPr="006B4B49">
        <w:rPr>
          <w:highlight w:val="white"/>
        </w:rPr>
        <w:t>). In: August, Available from: </w:t>
      </w:r>
      <w:hyperlink r:id="rId138" w:tgtFrame="_blank" w:history="1">
        <w:r w:rsidRPr="006B4B49">
          <w:rPr>
            <w:rStyle w:val="Hyperlink"/>
            <w:highlight w:val="white"/>
          </w:rPr>
          <w:t>http://riven8192.blogspot.com/2010/08/calculate-perlinnoise-twice-as-fast.html</w:t>
        </w:r>
      </w:hyperlink>
    </w:p>
    <w:p w14:paraId="260555C2" w14:textId="77777777" w:rsidR="006B4B49" w:rsidRPr="006B4B49" w:rsidRDefault="006B4B49" w:rsidP="006B4B49">
      <w:pPr>
        <w:spacing w:before="200"/>
        <w:jc w:val="left"/>
        <w:rPr>
          <w:highlight w:val="white"/>
        </w:rPr>
      </w:pPr>
      <w:r w:rsidRPr="006B4B49">
        <w:rPr>
          <w:highlight w:val="white"/>
        </w:rPr>
        <w:t>ROHDE, S., 2013. </w:t>
      </w:r>
      <w:r w:rsidRPr="006B4B49">
        <w:rPr>
          <w:i/>
          <w:iCs/>
          <w:highlight w:val="white"/>
        </w:rPr>
        <w:t>Weathering and Erosion Basics </w:t>
      </w:r>
      <w:r w:rsidRPr="006B4B49">
        <w:rPr>
          <w:highlight w:val="white"/>
        </w:rPr>
        <w:t>[viewed 28/02/ 2019]. Available from: </w:t>
      </w:r>
      <w:hyperlink r:id="rId139" w:tgtFrame="_blank" w:history="1">
        <w:r w:rsidRPr="006B4B49">
          <w:rPr>
            <w:rStyle w:val="Hyperlink"/>
            <w:highlight w:val="white"/>
          </w:rPr>
          <w:t>https://www.youtube.com/watch?time_continue=0&amp;v=CNUzTmPKxv8</w:t>
        </w:r>
      </w:hyperlink>
    </w:p>
    <w:p w14:paraId="35B7C261" w14:textId="03F3C9BE" w:rsidR="006B4B49" w:rsidRDefault="006B4B49" w:rsidP="006B4B49">
      <w:pPr>
        <w:spacing w:before="200"/>
        <w:jc w:val="left"/>
        <w:rPr>
          <w:highlight w:val="white"/>
        </w:rPr>
      </w:pPr>
      <w:r w:rsidRPr="006B4B49">
        <w:rPr>
          <w:highlight w:val="white"/>
        </w:rPr>
        <w:t>ROTHMAN, J., 2017. </w:t>
      </w:r>
      <w:r w:rsidRPr="006B4B49">
        <w:rPr>
          <w:i/>
          <w:iCs/>
          <w:highlight w:val="white"/>
        </w:rPr>
        <w:t>Why We All Use Timeboxes </w:t>
      </w:r>
      <w:r w:rsidRPr="006B4B49">
        <w:rPr>
          <w:highlight w:val="white"/>
        </w:rPr>
        <w:t>Available from: </w:t>
      </w:r>
      <w:hyperlink r:id="rId140" w:tgtFrame="_blank" w:history="1">
        <w:r w:rsidRPr="006B4B49">
          <w:rPr>
            <w:rStyle w:val="Hyperlink"/>
            <w:highlight w:val="white"/>
          </w:rPr>
          <w:t>https://www.agilealliance.org/why-we-all-use-timeboxes/</w:t>
        </w:r>
      </w:hyperlink>
    </w:p>
    <w:p w14:paraId="3A8F2A4F" w14:textId="1BE634DF" w:rsidR="00367D70" w:rsidRPr="006B4B49" w:rsidRDefault="00367D70" w:rsidP="006B4B49">
      <w:pPr>
        <w:spacing w:before="200"/>
        <w:jc w:val="left"/>
        <w:rPr>
          <w:highlight w:val="white"/>
        </w:rPr>
      </w:pPr>
      <w:r w:rsidRPr="00A25475">
        <w:rPr>
          <w:highlight w:val="white"/>
        </w:rPr>
        <w:t>SOFTWARE ADVICE, 2017. </w:t>
      </w:r>
      <w:proofErr w:type="spellStart"/>
      <w:r w:rsidRPr="00A25475">
        <w:rPr>
          <w:highlight w:val="white"/>
        </w:rPr>
        <w:t>KanbanFlow</w:t>
      </w:r>
      <w:proofErr w:type="spellEnd"/>
      <w:r w:rsidRPr="00A25475">
        <w:rPr>
          <w:highlight w:val="white"/>
        </w:rPr>
        <w:t> Software [viewed 23/02/ 2019]. Available from: </w:t>
      </w:r>
      <w:hyperlink r:id="rId141" w:tgtFrame="_blank" w:history="1">
        <w:r w:rsidRPr="00A25475">
          <w:rPr>
            <w:highlight w:val="white"/>
          </w:rPr>
          <w:t>https://www.softwareadvice.com/uk/project-management/kanbanflow-profile/</w:t>
        </w:r>
      </w:hyperlink>
    </w:p>
    <w:p w14:paraId="65A8C0FA" w14:textId="77777777" w:rsidR="006B4B49" w:rsidRPr="006B4B49" w:rsidRDefault="006B4B49" w:rsidP="006B4B49">
      <w:pPr>
        <w:spacing w:before="200"/>
        <w:jc w:val="left"/>
        <w:rPr>
          <w:highlight w:val="white"/>
        </w:rPr>
      </w:pPr>
      <w:r w:rsidRPr="006B4B49">
        <w:rPr>
          <w:highlight w:val="white"/>
        </w:rPr>
        <w:lastRenderedPageBreak/>
        <w:t>TILMANN GNEITING, HANA ŠEVČÍKOVÁ and DONALD B. PERCIVAL, 2012. Estimators of Fractal Dimension: Assessing the Roughness of Time Series and Spatial Data. </w:t>
      </w:r>
      <w:r w:rsidRPr="006B4B49">
        <w:rPr>
          <w:i/>
          <w:iCs/>
          <w:highlight w:val="white"/>
        </w:rPr>
        <w:t>Statistical Science, </w:t>
      </w:r>
      <w:r w:rsidRPr="006B4B49">
        <w:rPr>
          <w:highlight w:val="white"/>
        </w:rPr>
        <w:t>27(2), 247-277</w:t>
      </w:r>
    </w:p>
    <w:p w14:paraId="16002A70" w14:textId="77777777" w:rsidR="006B4B49" w:rsidRPr="006B4B49" w:rsidRDefault="006B4B49" w:rsidP="006B4B49">
      <w:pPr>
        <w:spacing w:before="200"/>
        <w:jc w:val="left"/>
        <w:rPr>
          <w:highlight w:val="white"/>
        </w:rPr>
      </w:pPr>
      <w:r w:rsidRPr="006B4B49">
        <w:rPr>
          <w:highlight w:val="white"/>
        </w:rPr>
        <w:t>VOLYNSKOV, A., 2011. </w:t>
      </w:r>
      <w:r w:rsidRPr="006B4B49">
        <w:rPr>
          <w:i/>
          <w:iCs/>
          <w:highlight w:val="white"/>
        </w:rPr>
        <w:t>Water erosion on heightmap terrain </w:t>
      </w:r>
      <w:r w:rsidRPr="006B4B49">
        <w:rPr>
          <w:highlight w:val="white"/>
        </w:rPr>
        <w:t>[viewed 06/04/ 2019].</w:t>
      </w:r>
    </w:p>
    <w:p w14:paraId="1F68C895" w14:textId="77777777" w:rsidR="006B4B49" w:rsidRPr="006B4B49" w:rsidRDefault="006B4B49" w:rsidP="006B4B49">
      <w:pPr>
        <w:spacing w:before="200"/>
        <w:jc w:val="left"/>
        <w:rPr>
          <w:highlight w:val="white"/>
        </w:rPr>
      </w:pPr>
      <w:r w:rsidRPr="006B4B49">
        <w:rPr>
          <w:highlight w:val="white"/>
        </w:rPr>
        <w:t>ZUCKER, M., 2001. </w:t>
      </w:r>
      <w:r w:rsidRPr="006B4B49">
        <w:rPr>
          <w:i/>
          <w:iCs/>
          <w:highlight w:val="white"/>
        </w:rPr>
        <w:t>The Perlin noise math FAQ </w:t>
      </w:r>
      <w:r w:rsidRPr="006B4B49">
        <w:rPr>
          <w:highlight w:val="white"/>
        </w:rPr>
        <w:t>[viewed 10/02/ 2019]. Available from: </w:t>
      </w:r>
      <w:hyperlink r:id="rId142" w:tgtFrame="_blank" w:history="1">
        <w:r w:rsidRPr="006B4B49">
          <w:rPr>
            <w:rStyle w:val="Hyperlink"/>
            <w:highlight w:val="white"/>
          </w:rPr>
          <w:t>https://mzucker.github.io/html/perlin-noise-math-faq.html</w:t>
        </w:r>
      </w:hyperlink>
    </w:p>
    <w:p w14:paraId="6CF3ED24" w14:textId="77777777" w:rsidR="00E30B8E" w:rsidRDefault="00E30B8E">
      <w:pPr>
        <w:rPr>
          <w:rFonts w:eastAsiaTheme="majorEastAsia" w:cstheme="majorBidi"/>
          <w:color w:val="2F5496" w:themeColor="accent1" w:themeShade="BF"/>
          <w:sz w:val="40"/>
          <w:szCs w:val="32"/>
        </w:rPr>
      </w:pPr>
      <w:r>
        <w:br w:type="page"/>
      </w:r>
    </w:p>
    <w:p w14:paraId="7A14C74D" w14:textId="109CF248" w:rsidR="00A911D1" w:rsidRPr="008C7F80" w:rsidRDefault="00B027E5" w:rsidP="008C7F80">
      <w:pPr>
        <w:pStyle w:val="Heading1"/>
        <w:numPr>
          <w:ilvl w:val="0"/>
          <w:numId w:val="22"/>
        </w:numPr>
      </w:pPr>
      <w:bookmarkStart w:id="72" w:name="_Toc7774775"/>
      <w:r>
        <w:lastRenderedPageBreak/>
        <w:t>Bibliography</w:t>
      </w:r>
      <w:bookmarkEnd w:id="72"/>
      <w:r w:rsidR="00A911D1" w:rsidRPr="008C7F80">
        <w:rPr>
          <w:rFonts w:ascii="Arial" w:eastAsia="Times New Roman" w:hAnsi="Arial" w:cs="Arial"/>
          <w:vanish/>
          <w:sz w:val="16"/>
          <w:szCs w:val="16"/>
          <w:lang w:eastAsia="en-GB"/>
        </w:rPr>
        <w:t>Bottom of Form</w:t>
      </w:r>
    </w:p>
    <w:p w14:paraId="35C559B8" w14:textId="06D1FDB3" w:rsidR="00355812" w:rsidRDefault="00355812" w:rsidP="00083CAD">
      <w:pPr>
        <w:spacing w:before="200"/>
        <w:jc w:val="left"/>
        <w:rPr>
          <w:highlight w:val="white"/>
        </w:rPr>
      </w:pPr>
      <w:r w:rsidRPr="002D4006">
        <w:rPr>
          <w:highlight w:val="white"/>
        </w:rPr>
        <w:t>ANDERSON, D.J., 2010. Kanban. Sequim, Wash: Blue Hole Press</w:t>
      </w:r>
    </w:p>
    <w:p w14:paraId="4D014A33" w14:textId="77777777" w:rsidR="008C7F80" w:rsidRPr="008C7F80" w:rsidRDefault="008C7F80" w:rsidP="008C7F80">
      <w:pPr>
        <w:spacing w:before="200"/>
        <w:jc w:val="left"/>
        <w:rPr>
          <w:highlight w:val="white"/>
        </w:rPr>
      </w:pPr>
      <w:r w:rsidRPr="008C7F80">
        <w:rPr>
          <w:highlight w:val="white"/>
        </w:rPr>
        <w:t>ABHINAV A.K.A DEMKEYS, 2017. </w:t>
      </w:r>
      <w:proofErr w:type="spellStart"/>
      <w:r w:rsidRPr="008C7F80">
        <w:rPr>
          <w:i/>
          <w:iCs/>
          <w:highlight w:val="white"/>
        </w:rPr>
        <w:t>Mathf.PerlinNoise</w:t>
      </w:r>
      <w:proofErr w:type="spellEnd"/>
      <w:r w:rsidRPr="008C7F80">
        <w:rPr>
          <w:i/>
          <w:iCs/>
          <w:highlight w:val="white"/>
        </w:rPr>
        <w:t xml:space="preserve"> | Smooth Random Values | Unity Quick Tutorial </w:t>
      </w:r>
      <w:r w:rsidRPr="008C7F80">
        <w:rPr>
          <w:highlight w:val="white"/>
        </w:rPr>
        <w:t>[viewed 15/03/ 2019]. Available from: </w:t>
      </w:r>
      <w:hyperlink r:id="rId143" w:tgtFrame="_blank" w:history="1">
        <w:r w:rsidRPr="008C7F80">
          <w:rPr>
            <w:rStyle w:val="Hyperlink"/>
            <w:highlight w:val="white"/>
          </w:rPr>
          <w:t>https://www.youtube.com/watch?v=gdSFs0PeBNQ</w:t>
        </w:r>
      </w:hyperlink>
    </w:p>
    <w:p w14:paraId="45886FBA" w14:textId="77777777" w:rsidR="008C7F80" w:rsidRPr="008C7F80" w:rsidRDefault="008C7F80" w:rsidP="008C7F80">
      <w:pPr>
        <w:spacing w:before="200"/>
        <w:jc w:val="left"/>
        <w:rPr>
          <w:highlight w:val="white"/>
        </w:rPr>
      </w:pPr>
      <w:r w:rsidRPr="008C7F80">
        <w:rPr>
          <w:highlight w:val="white"/>
        </w:rPr>
        <w:t>ALEXANDRE PHILIPPE MANGRA, ADRIAN SABOU and DORIAN GORGAN, 2016. TSCH Algorithm - Terrain Synthesis from Crude Heightmaps. </w:t>
      </w:r>
      <w:r w:rsidRPr="008C7F80">
        <w:rPr>
          <w:i/>
          <w:iCs/>
          <w:highlight w:val="white"/>
        </w:rPr>
        <w:t>Romanian Journal of Human - Computer Interaction, </w:t>
      </w:r>
      <w:r w:rsidRPr="008C7F80">
        <w:rPr>
          <w:highlight w:val="white"/>
        </w:rPr>
        <w:t>9(2), 119</w:t>
      </w:r>
    </w:p>
    <w:p w14:paraId="1E330D50" w14:textId="77777777" w:rsidR="008C7F80" w:rsidRPr="008C7F80" w:rsidRDefault="008C7F80" w:rsidP="008C7F80">
      <w:pPr>
        <w:spacing w:before="200"/>
        <w:jc w:val="left"/>
        <w:rPr>
          <w:highlight w:val="white"/>
        </w:rPr>
      </w:pPr>
      <w:r w:rsidRPr="008C7F80">
        <w:rPr>
          <w:highlight w:val="white"/>
        </w:rPr>
        <w:t>ARNDT, J., 2014. </w:t>
      </w:r>
      <w:r w:rsidRPr="008C7F80">
        <w:rPr>
          <w:i/>
          <w:iCs/>
          <w:highlight w:val="white"/>
        </w:rPr>
        <w:t xml:space="preserve">Setting up an LOD System - Unity Game </w:t>
      </w:r>
      <w:proofErr w:type="spellStart"/>
      <w:r w:rsidRPr="008C7F80">
        <w:rPr>
          <w:i/>
          <w:iCs/>
          <w:highlight w:val="white"/>
        </w:rPr>
        <w:t>Engine&amp;</w:t>
      </w:r>
      <w:proofErr w:type="gramStart"/>
      <w:r w:rsidRPr="008C7F80">
        <w:rPr>
          <w:i/>
          <w:iCs/>
          <w:highlight w:val="white"/>
        </w:rPr>
        <w:t>nbsp</w:t>
      </w:r>
      <w:proofErr w:type="spellEnd"/>
      <w:r w:rsidRPr="008C7F80">
        <w:rPr>
          <w:i/>
          <w:iCs/>
          <w:highlight w:val="white"/>
        </w:rPr>
        <w:t>;</w:t>
      </w:r>
      <w:r w:rsidRPr="008C7F80">
        <w:rPr>
          <w:highlight w:val="white"/>
        </w:rPr>
        <w:t>[</w:t>
      </w:r>
      <w:proofErr w:type="gramEnd"/>
      <w:r w:rsidRPr="008C7F80">
        <w:rPr>
          <w:highlight w:val="white"/>
        </w:rPr>
        <w:t>viewed 11/03/ 2019]. Available from: </w:t>
      </w:r>
      <w:hyperlink r:id="rId144" w:tgtFrame="_blank" w:history="1">
        <w:r w:rsidRPr="008C7F80">
          <w:rPr>
            <w:rStyle w:val="Hyperlink"/>
            <w:highlight w:val="white"/>
          </w:rPr>
          <w:t>https://www.youtube.com/watch?v=IzlU_xvTK3Y</w:t>
        </w:r>
      </w:hyperlink>
    </w:p>
    <w:p w14:paraId="27926844" w14:textId="77777777" w:rsidR="008C7F80" w:rsidRPr="008C7F80" w:rsidRDefault="008C7F80" w:rsidP="008C7F80">
      <w:pPr>
        <w:spacing w:before="200"/>
        <w:jc w:val="left"/>
        <w:rPr>
          <w:highlight w:val="white"/>
        </w:rPr>
      </w:pPr>
      <w:r w:rsidRPr="008C7F80">
        <w:rPr>
          <w:highlight w:val="white"/>
        </w:rPr>
        <w:t>BECK, S., 2013. </w:t>
      </w:r>
      <w:r w:rsidRPr="008C7F80">
        <w:rPr>
          <w:i/>
          <w:iCs/>
          <w:highlight w:val="white"/>
        </w:rPr>
        <w:t>Minecraft in Unity 3D [Flashing Images] - One-Week Programming Challenge </w:t>
      </w:r>
      <w:r w:rsidRPr="008C7F80">
        <w:rPr>
          <w:highlight w:val="white"/>
        </w:rPr>
        <w:t>[viewed 10/01/ 2019]. Available from: </w:t>
      </w:r>
      <w:hyperlink r:id="rId145" w:tgtFrame="_blank" w:history="1">
        <w:r w:rsidRPr="008C7F80">
          <w:rPr>
            <w:rStyle w:val="Hyperlink"/>
            <w:highlight w:val="white"/>
          </w:rPr>
          <w:t>https://www.youtube.com/watch?v=qdwUkYrHosk&amp;t=</w:t>
        </w:r>
      </w:hyperlink>
    </w:p>
    <w:p w14:paraId="36B6C701" w14:textId="77777777" w:rsidR="008C7F80" w:rsidRPr="008C7F80" w:rsidRDefault="008C7F80" w:rsidP="008C7F80">
      <w:pPr>
        <w:spacing w:before="200"/>
        <w:jc w:val="left"/>
        <w:rPr>
          <w:highlight w:val="white"/>
        </w:rPr>
      </w:pPr>
      <w:r w:rsidRPr="008C7F80">
        <w:rPr>
          <w:highlight w:val="white"/>
        </w:rPr>
        <w:t>BEYER, H., 2015. </w:t>
      </w:r>
      <w:r w:rsidRPr="008C7F80">
        <w:rPr>
          <w:i/>
          <w:iCs/>
          <w:highlight w:val="white"/>
        </w:rPr>
        <w:t>Implementation of a method for hydraulic</w:t>
      </w:r>
      <w:r w:rsidRPr="008C7F80">
        <w:rPr>
          <w:i/>
          <w:iCs/>
          <w:highlight w:val="white"/>
        </w:rPr>
        <w:br/>
        <w:t>erosion</w:t>
      </w:r>
      <w:r w:rsidRPr="008C7F80">
        <w:rPr>
          <w:highlight w:val="white"/>
        </w:rPr>
        <w:t>, TECHNISCHE UNIVERSITÄT MÜNCHEN</w:t>
      </w:r>
    </w:p>
    <w:p w14:paraId="1CFD4416" w14:textId="77777777" w:rsidR="008C7F80" w:rsidRPr="008C7F80" w:rsidRDefault="008C7F80" w:rsidP="008C7F80">
      <w:pPr>
        <w:spacing w:before="200"/>
        <w:jc w:val="left"/>
        <w:rPr>
          <w:highlight w:val="white"/>
        </w:rPr>
      </w:pPr>
      <w:r w:rsidRPr="008C7F80">
        <w:rPr>
          <w:highlight w:val="white"/>
        </w:rPr>
        <w:t>BRACKEYS, 2018a. </w:t>
      </w:r>
      <w:r w:rsidRPr="008C7F80">
        <w:rPr>
          <w:i/>
          <w:iCs/>
          <w:highlight w:val="white"/>
        </w:rPr>
        <w:t>MAKE YOUR GAME RUN SMOOTH - Unity LOD Tutorial </w:t>
      </w:r>
      <w:r w:rsidRPr="008C7F80">
        <w:rPr>
          <w:highlight w:val="white"/>
        </w:rPr>
        <w:t>[viewed 10/03/ 2019]. Available from: </w:t>
      </w:r>
      <w:hyperlink r:id="rId146" w:tgtFrame="_blank" w:history="1">
        <w:r w:rsidRPr="008C7F80">
          <w:rPr>
            <w:rStyle w:val="Hyperlink"/>
            <w:highlight w:val="white"/>
          </w:rPr>
          <w:t>https://www.youtube.com/watch?v=ifNyVS2_6f8</w:t>
        </w:r>
      </w:hyperlink>
    </w:p>
    <w:p w14:paraId="3B29C7D9" w14:textId="77777777" w:rsidR="008C7F80" w:rsidRPr="008C7F80" w:rsidRDefault="008C7F80" w:rsidP="008C7F80">
      <w:pPr>
        <w:spacing w:before="200"/>
        <w:jc w:val="left"/>
        <w:rPr>
          <w:highlight w:val="white"/>
        </w:rPr>
      </w:pPr>
      <w:r w:rsidRPr="008C7F80">
        <w:rPr>
          <w:highlight w:val="white"/>
        </w:rPr>
        <w:t>BRACKEYS, 2018b. </w:t>
      </w:r>
      <w:r w:rsidRPr="008C7F80">
        <w:rPr>
          <w:i/>
          <w:iCs/>
          <w:highlight w:val="white"/>
        </w:rPr>
        <w:t>MESH GENERATION in Unity - Basics </w:t>
      </w:r>
      <w:r w:rsidRPr="008C7F80">
        <w:rPr>
          <w:highlight w:val="white"/>
        </w:rPr>
        <w:t>[viewed 15/03/ 2019]. Available from: </w:t>
      </w:r>
      <w:hyperlink r:id="rId147" w:tgtFrame="_blank" w:history="1">
        <w:r w:rsidRPr="008C7F80">
          <w:rPr>
            <w:rStyle w:val="Hyperlink"/>
            <w:highlight w:val="white"/>
          </w:rPr>
          <w:t>https://www.youtube.com/watch?v=eJEpeUH1EMg</w:t>
        </w:r>
      </w:hyperlink>
    </w:p>
    <w:p w14:paraId="4CE4B117" w14:textId="77777777" w:rsidR="008C7F80" w:rsidRPr="008C7F80" w:rsidRDefault="008C7F80" w:rsidP="008C7F80">
      <w:pPr>
        <w:spacing w:before="200"/>
        <w:jc w:val="left"/>
        <w:rPr>
          <w:highlight w:val="white"/>
        </w:rPr>
      </w:pPr>
      <w:r w:rsidRPr="008C7F80">
        <w:rPr>
          <w:highlight w:val="white"/>
        </w:rPr>
        <w:t>BRACKEYS, 2018c. </w:t>
      </w:r>
      <w:r w:rsidRPr="008C7F80">
        <w:rPr>
          <w:i/>
          <w:iCs/>
          <w:highlight w:val="white"/>
        </w:rPr>
        <w:t>PROCEDURAL TERRAIN in Unity! - Mesh Generation </w:t>
      </w:r>
      <w:r w:rsidRPr="008C7F80">
        <w:rPr>
          <w:highlight w:val="white"/>
        </w:rPr>
        <w:t>[viewed 15/03/ 2019]. Available from: </w:t>
      </w:r>
      <w:hyperlink r:id="rId148" w:tgtFrame="_blank" w:history="1">
        <w:r w:rsidRPr="008C7F80">
          <w:rPr>
            <w:rStyle w:val="Hyperlink"/>
            <w:highlight w:val="white"/>
          </w:rPr>
          <w:t>https://youtu.be/64NblGkAabk</w:t>
        </w:r>
      </w:hyperlink>
    </w:p>
    <w:p w14:paraId="0F9E24C9" w14:textId="77777777" w:rsidR="008C7F80" w:rsidRPr="0072280E" w:rsidRDefault="008C7F80" w:rsidP="008C7F80">
      <w:pPr>
        <w:spacing w:before="200"/>
        <w:jc w:val="left"/>
        <w:rPr>
          <w:highlight w:val="white"/>
        </w:rPr>
      </w:pPr>
      <w:r w:rsidRPr="002D4006">
        <w:rPr>
          <w:highlight w:val="white"/>
        </w:rPr>
        <w:lastRenderedPageBreak/>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40F5E299" w14:textId="77777777" w:rsidR="008C7F80" w:rsidRPr="0072280E" w:rsidRDefault="008C7F80" w:rsidP="008C7F80">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51E66ADB" w14:textId="6F85C746" w:rsidR="008C7F80" w:rsidRDefault="008C7F80" w:rsidP="008C7F80">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Pr>
          <w:highlight w:val="white"/>
        </w:rPr>
        <w:t xml:space="preserve"> </w:t>
      </w:r>
      <w:r w:rsidRPr="002D4006">
        <w:rPr>
          <w:highlight w:val="white"/>
        </w:rPr>
        <w:t xml:space="preserve">[viewed 02/05/ 2018]. Available from: </w:t>
      </w:r>
      <w:hyperlink r:id="rId149">
        <w:r w:rsidRPr="0072280E">
          <w:rPr>
            <w:highlight w:val="white"/>
          </w:rPr>
          <w:t>https://www.lifehack.org/articles/productivity/the-pomodoro-technique-is-it-right-for-you.html</w:t>
        </w:r>
      </w:hyperlink>
    </w:p>
    <w:p w14:paraId="7C6A9059" w14:textId="3DF0973A" w:rsidR="008C7F80" w:rsidRPr="008C7F80" w:rsidRDefault="008C7F80" w:rsidP="008C7F80">
      <w:pPr>
        <w:spacing w:before="200"/>
        <w:jc w:val="left"/>
        <w:rPr>
          <w:highlight w:val="white"/>
        </w:rPr>
      </w:pPr>
      <w:r w:rsidRPr="008C7F80">
        <w:rPr>
          <w:highlight w:val="white"/>
        </w:rPr>
        <w:t>DOCS MICROSOFT, 2015a. </w:t>
      </w:r>
      <w:r w:rsidRPr="008C7F80">
        <w:rPr>
          <w:i/>
          <w:iCs/>
          <w:highlight w:val="white"/>
        </w:rPr>
        <w:t>Jagged Arrays (C# Programming Guide) </w:t>
      </w:r>
      <w:r w:rsidRPr="008C7F80">
        <w:rPr>
          <w:highlight w:val="white"/>
        </w:rPr>
        <w:t>[viewed 08/04/ 2019]. Available from: </w:t>
      </w:r>
      <w:hyperlink r:id="rId150" w:tgtFrame="_blank" w:history="1">
        <w:r w:rsidRPr="008C7F80">
          <w:rPr>
            <w:rStyle w:val="Hyperlink"/>
            <w:highlight w:val="white"/>
          </w:rPr>
          <w:t>https://docs.microsoft.com/en-us/dotnet/csharp/programming-guide/arrays/jagged-arrays</w:t>
        </w:r>
      </w:hyperlink>
    </w:p>
    <w:p w14:paraId="1F30B419" w14:textId="77777777" w:rsidR="008C7F80" w:rsidRPr="008C7F80" w:rsidRDefault="008C7F80" w:rsidP="008C7F80">
      <w:pPr>
        <w:spacing w:before="200"/>
        <w:jc w:val="left"/>
        <w:rPr>
          <w:highlight w:val="white"/>
        </w:rPr>
      </w:pPr>
      <w:r w:rsidRPr="008C7F80">
        <w:rPr>
          <w:highlight w:val="white"/>
        </w:rPr>
        <w:t>DOCS MICROSOFT, 2015b. </w:t>
      </w:r>
      <w:r w:rsidRPr="008C7F80">
        <w:rPr>
          <w:i/>
          <w:iCs/>
          <w:highlight w:val="white"/>
        </w:rPr>
        <w:t>Single-Dimensional Arrays (C# Programming Guide) </w:t>
      </w:r>
      <w:r w:rsidRPr="008C7F80">
        <w:rPr>
          <w:highlight w:val="white"/>
        </w:rPr>
        <w:t>[viewed 08/04/ 2019]. Available from: </w:t>
      </w:r>
      <w:hyperlink r:id="rId151" w:tgtFrame="_blank" w:history="1">
        <w:r w:rsidRPr="008C7F80">
          <w:rPr>
            <w:rStyle w:val="Hyperlink"/>
            <w:highlight w:val="white"/>
          </w:rPr>
          <w:t>https://docs.microsoft.com/en-us/dotnet/csharp/programming-guide/arrays/single-dimensional-arrays</w:t>
        </w:r>
      </w:hyperlink>
    </w:p>
    <w:p w14:paraId="2A79F009" w14:textId="77777777" w:rsidR="008C7F80" w:rsidRPr="008C7F80" w:rsidRDefault="008C7F80" w:rsidP="008C7F80">
      <w:pPr>
        <w:spacing w:before="200"/>
        <w:jc w:val="left"/>
        <w:rPr>
          <w:highlight w:val="white"/>
        </w:rPr>
      </w:pPr>
      <w:r w:rsidRPr="008C7F80">
        <w:rPr>
          <w:highlight w:val="white"/>
        </w:rPr>
        <w:t>ESTEVEZ, C., 2019. </w:t>
      </w:r>
      <w:r w:rsidRPr="008C7F80">
        <w:rPr>
          <w:i/>
          <w:iCs/>
          <w:highlight w:val="white"/>
        </w:rPr>
        <w:t xml:space="preserve">What is </w:t>
      </w:r>
      <w:proofErr w:type="spellStart"/>
      <w:proofErr w:type="gramStart"/>
      <w:r w:rsidRPr="008C7F80">
        <w:rPr>
          <w:i/>
          <w:iCs/>
          <w:highlight w:val="white"/>
        </w:rPr>
        <w:t>HacknPlan</w:t>
      </w:r>
      <w:proofErr w:type="spellEnd"/>
      <w:r w:rsidRPr="008C7F80">
        <w:rPr>
          <w:i/>
          <w:iCs/>
          <w:highlight w:val="white"/>
        </w:rPr>
        <w:t>?</w:t>
      </w:r>
      <w:r w:rsidRPr="008C7F80">
        <w:rPr>
          <w:highlight w:val="white"/>
        </w:rPr>
        <w:t>[</w:t>
      </w:r>
      <w:proofErr w:type="gramEnd"/>
      <w:r w:rsidRPr="008C7F80">
        <w:rPr>
          <w:highlight w:val="white"/>
        </w:rPr>
        <w:t>viewed 23/02/ 2019]. Available from: </w:t>
      </w:r>
      <w:hyperlink r:id="rId152" w:tgtFrame="_blank" w:history="1">
        <w:r w:rsidRPr="008C7F80">
          <w:rPr>
            <w:rStyle w:val="Hyperlink"/>
            <w:highlight w:val="white"/>
          </w:rPr>
          <w:t>https://hacknplan.com/knowledge-base/what-is-hacknplan/</w:t>
        </w:r>
      </w:hyperlink>
    </w:p>
    <w:p w14:paraId="22FA51A7" w14:textId="77777777" w:rsidR="008C7F80" w:rsidRPr="008C7F80" w:rsidRDefault="008C7F80" w:rsidP="008C7F80">
      <w:pPr>
        <w:spacing w:before="200"/>
        <w:jc w:val="left"/>
        <w:rPr>
          <w:highlight w:val="white"/>
        </w:rPr>
      </w:pPr>
      <w:r w:rsidRPr="008C7F80">
        <w:rPr>
          <w:highlight w:val="white"/>
        </w:rPr>
        <w:t xml:space="preserve">FAIRBRIDGE, R., 1968. Sheet erosion, sheetwash, </w:t>
      </w:r>
      <w:proofErr w:type="spellStart"/>
      <w:r w:rsidRPr="008C7F80">
        <w:rPr>
          <w:highlight w:val="white"/>
        </w:rPr>
        <w:t>rainwash</w:t>
      </w:r>
      <w:proofErr w:type="spellEnd"/>
      <w:r w:rsidRPr="008C7F80">
        <w:rPr>
          <w:highlight w:val="white"/>
        </w:rPr>
        <w:t xml:space="preserve">, </w:t>
      </w:r>
      <w:proofErr w:type="spellStart"/>
      <w:r w:rsidRPr="008C7F80">
        <w:rPr>
          <w:highlight w:val="white"/>
        </w:rPr>
        <w:t>sheetflood</w:t>
      </w:r>
      <w:proofErr w:type="spellEnd"/>
      <w:r w:rsidRPr="008C7F80">
        <w:rPr>
          <w:highlight w:val="white"/>
        </w:rPr>
        <w:t>. </w:t>
      </w:r>
      <w:proofErr w:type="spellStart"/>
      <w:r w:rsidRPr="008C7F80">
        <w:rPr>
          <w:i/>
          <w:iCs/>
          <w:highlight w:val="white"/>
        </w:rPr>
        <w:t>Encyclopedia</w:t>
      </w:r>
      <w:proofErr w:type="spellEnd"/>
      <w:r w:rsidRPr="008C7F80">
        <w:rPr>
          <w:i/>
          <w:iCs/>
          <w:highlight w:val="white"/>
        </w:rPr>
        <w:t xml:space="preserve"> of Earth Science,</w:t>
      </w:r>
    </w:p>
    <w:p w14:paraId="781B38F9" w14:textId="77777777" w:rsidR="008C7F80" w:rsidRPr="008C7F80" w:rsidRDefault="008C7F80" w:rsidP="008C7F80">
      <w:pPr>
        <w:spacing w:before="200"/>
        <w:jc w:val="left"/>
        <w:rPr>
          <w:highlight w:val="white"/>
        </w:rPr>
      </w:pPr>
      <w:r w:rsidRPr="008C7F80">
        <w:rPr>
          <w:highlight w:val="white"/>
        </w:rPr>
        <w:t>FALCONER, K.J., 1952, 1990. </w:t>
      </w:r>
      <w:r w:rsidRPr="008C7F80">
        <w:rPr>
          <w:i/>
          <w:iCs/>
          <w:highlight w:val="white"/>
        </w:rPr>
        <w:t xml:space="preserve">Fractal </w:t>
      </w:r>
      <w:proofErr w:type="gramStart"/>
      <w:r w:rsidRPr="008C7F80">
        <w:rPr>
          <w:i/>
          <w:iCs/>
          <w:highlight w:val="white"/>
        </w:rPr>
        <w:t>geometry :</w:t>
      </w:r>
      <w:proofErr w:type="gramEnd"/>
      <w:r w:rsidRPr="008C7F80">
        <w:rPr>
          <w:i/>
          <w:iCs/>
          <w:highlight w:val="white"/>
        </w:rPr>
        <w:t xml:space="preserve"> mathematical foundations and applications. </w:t>
      </w:r>
      <w:r w:rsidRPr="008C7F80">
        <w:rPr>
          <w:highlight w:val="white"/>
        </w:rPr>
        <w:t>England:</w:t>
      </w:r>
    </w:p>
    <w:p w14:paraId="4765A955" w14:textId="77777777" w:rsidR="008C7F80" w:rsidRPr="008C7F80" w:rsidRDefault="008C7F80" w:rsidP="008C7F80">
      <w:pPr>
        <w:spacing w:before="200"/>
        <w:jc w:val="left"/>
        <w:rPr>
          <w:highlight w:val="white"/>
        </w:rPr>
      </w:pPr>
      <w:r w:rsidRPr="008C7F80">
        <w:rPr>
          <w:highlight w:val="white"/>
        </w:rPr>
        <w:t>FINLEY, K., 2014. </w:t>
      </w:r>
      <w:r w:rsidRPr="008C7F80">
        <w:rPr>
          <w:i/>
          <w:iCs/>
          <w:highlight w:val="white"/>
        </w:rPr>
        <w:t>WHY A SIMPLE TO-DO LIST TOOL IS WINNING OVER LEGIONS OF FANS </w:t>
      </w:r>
      <w:r w:rsidRPr="008C7F80">
        <w:rPr>
          <w:highlight w:val="white"/>
        </w:rPr>
        <w:t>[viewed 23/02/ 2019]. Available from: </w:t>
      </w:r>
      <w:hyperlink r:id="rId153" w:tgtFrame="_blank" w:history="1">
        <w:r w:rsidRPr="008C7F80">
          <w:rPr>
            <w:rStyle w:val="Hyperlink"/>
            <w:highlight w:val="white"/>
          </w:rPr>
          <w:t>https://www.wired.com/2014/08/why-a-simple-to-do-list-tool-is-winning-over-legions-of-fans/</w:t>
        </w:r>
      </w:hyperlink>
    </w:p>
    <w:p w14:paraId="221E0BE8" w14:textId="77777777" w:rsidR="008C7F80" w:rsidRPr="008C7F80" w:rsidRDefault="008C7F80" w:rsidP="008C7F80">
      <w:pPr>
        <w:spacing w:before="200"/>
        <w:jc w:val="left"/>
        <w:rPr>
          <w:highlight w:val="white"/>
        </w:rPr>
      </w:pPr>
      <w:r w:rsidRPr="008C7F80">
        <w:rPr>
          <w:highlight w:val="white"/>
        </w:rPr>
        <w:lastRenderedPageBreak/>
        <w:t>FLAFLA2, 2014. </w:t>
      </w:r>
      <w:r w:rsidRPr="008C7F80">
        <w:rPr>
          <w:i/>
          <w:iCs/>
          <w:highlight w:val="white"/>
        </w:rPr>
        <w:t>Understanding Perlin Noise </w:t>
      </w:r>
      <w:r w:rsidRPr="008C7F80">
        <w:rPr>
          <w:highlight w:val="white"/>
        </w:rPr>
        <w:t>[viewed 28/02/ 2019]. Available from: </w:t>
      </w:r>
      <w:hyperlink r:id="rId154" w:tgtFrame="_blank" w:history="1">
        <w:r w:rsidRPr="008C7F80">
          <w:rPr>
            <w:rStyle w:val="Hyperlink"/>
            <w:highlight w:val="white"/>
          </w:rPr>
          <w:t>http://flafla2.github.io/2014/08/09/perlinnoise.html</w:t>
        </w:r>
      </w:hyperlink>
    </w:p>
    <w:p w14:paraId="75BB7794" w14:textId="77777777" w:rsidR="008C7F80" w:rsidRPr="008C7F80" w:rsidRDefault="008C7F80" w:rsidP="008C7F80">
      <w:pPr>
        <w:spacing w:before="200"/>
        <w:jc w:val="left"/>
        <w:rPr>
          <w:highlight w:val="white"/>
        </w:rPr>
      </w:pPr>
      <w:r w:rsidRPr="008C7F80">
        <w:rPr>
          <w:highlight w:val="white"/>
        </w:rPr>
        <w:t>FLICK, J., 2018. </w:t>
      </w:r>
      <w:r w:rsidRPr="008C7F80">
        <w:rPr>
          <w:i/>
          <w:iCs/>
          <w:highlight w:val="white"/>
        </w:rPr>
        <w:t>Procedural Grid </w:t>
      </w:r>
      <w:r w:rsidRPr="008C7F80">
        <w:rPr>
          <w:highlight w:val="white"/>
        </w:rPr>
        <w:t>[viewed 15/03/ 2019]. Available from: </w:t>
      </w:r>
      <w:hyperlink r:id="rId155" w:tgtFrame="_blank" w:history="1">
        <w:r w:rsidRPr="008C7F80">
          <w:rPr>
            <w:rStyle w:val="Hyperlink"/>
            <w:highlight w:val="white"/>
          </w:rPr>
          <w:t>https://catlikecoding.com/unity/tutorials/procedural-grid/</w:t>
        </w:r>
      </w:hyperlink>
    </w:p>
    <w:p w14:paraId="33E760BA" w14:textId="77777777" w:rsidR="008C7F80" w:rsidRPr="008C7F80" w:rsidRDefault="008C7F80" w:rsidP="008C7F80">
      <w:pPr>
        <w:spacing w:before="200"/>
        <w:jc w:val="left"/>
        <w:rPr>
          <w:highlight w:val="white"/>
        </w:rPr>
      </w:pPr>
      <w:r w:rsidRPr="008C7F80">
        <w:rPr>
          <w:highlight w:val="white"/>
        </w:rPr>
        <w:t>FOOD AND AGRICULTURE ORGANIZATION, 1978. </w:t>
      </w:r>
      <w:r w:rsidRPr="008C7F80">
        <w:rPr>
          <w:i/>
          <w:iCs/>
          <w:highlight w:val="white"/>
        </w:rPr>
        <w:t>Soil erosion by water. </w:t>
      </w:r>
      <w:proofErr w:type="spellStart"/>
      <w:r w:rsidRPr="008C7F80">
        <w:rPr>
          <w:highlight w:val="white"/>
        </w:rPr>
        <w:t>Repr</w:t>
      </w:r>
      <w:proofErr w:type="spellEnd"/>
      <w:r w:rsidRPr="008C7F80">
        <w:rPr>
          <w:highlight w:val="white"/>
        </w:rPr>
        <w:t>. ed. Rome: FAO</w:t>
      </w:r>
    </w:p>
    <w:p w14:paraId="4E769211" w14:textId="77777777" w:rsidR="008C7F80" w:rsidRPr="008C7F80" w:rsidRDefault="008C7F80" w:rsidP="008C7F80">
      <w:pPr>
        <w:spacing w:before="200"/>
        <w:jc w:val="left"/>
        <w:rPr>
          <w:highlight w:val="white"/>
        </w:rPr>
      </w:pPr>
      <w:r w:rsidRPr="008C7F80">
        <w:rPr>
          <w:highlight w:val="white"/>
        </w:rPr>
        <w:t>FOURNIER, A., D. FUSSELL and L. CARPENTER, 1982. Computer rendering of stochastic models. </w:t>
      </w:r>
      <w:r w:rsidRPr="008C7F80">
        <w:rPr>
          <w:i/>
          <w:iCs/>
          <w:highlight w:val="white"/>
        </w:rPr>
        <w:t>Communications of the ACM, </w:t>
      </w:r>
      <w:r w:rsidRPr="008C7F80">
        <w:rPr>
          <w:highlight w:val="white"/>
        </w:rPr>
        <w:t>Jun 1, 371-384</w:t>
      </w:r>
    </w:p>
    <w:p w14:paraId="35CE6F7E" w14:textId="77777777" w:rsidR="008C7F80" w:rsidRPr="008C7F80" w:rsidRDefault="008C7F80" w:rsidP="008C7F80">
      <w:pPr>
        <w:spacing w:before="200"/>
        <w:jc w:val="left"/>
        <w:rPr>
          <w:highlight w:val="white"/>
        </w:rPr>
      </w:pPr>
      <w:r w:rsidRPr="008C7F80">
        <w:rPr>
          <w:highlight w:val="white"/>
        </w:rPr>
        <w:t>FRONGILLO, R.M., E. LOCK and D.A. BROWN, 2007. Symmetric fractal trees in three dimensions. </w:t>
      </w:r>
      <w:r w:rsidRPr="008C7F80">
        <w:rPr>
          <w:i/>
          <w:iCs/>
          <w:highlight w:val="white"/>
        </w:rPr>
        <w:t>Chaos, Solitons and Fractals, </w:t>
      </w:r>
      <w:r w:rsidRPr="008C7F80">
        <w:rPr>
          <w:highlight w:val="white"/>
        </w:rPr>
        <w:t>32(2), 284-295</w:t>
      </w:r>
    </w:p>
    <w:p w14:paraId="4B97FC08" w14:textId="77777777" w:rsidR="008C7F80" w:rsidRPr="008C7F80" w:rsidRDefault="008C7F80" w:rsidP="008C7F80">
      <w:pPr>
        <w:spacing w:before="200"/>
        <w:jc w:val="left"/>
        <w:rPr>
          <w:highlight w:val="white"/>
        </w:rPr>
      </w:pPr>
      <w:r w:rsidRPr="008C7F80">
        <w:rPr>
          <w:highlight w:val="white"/>
        </w:rPr>
        <w:t>GAMEDESIGNING, 2018. </w:t>
      </w:r>
      <w:r w:rsidRPr="008C7F80">
        <w:rPr>
          <w:i/>
          <w:iCs/>
          <w:highlight w:val="white"/>
        </w:rPr>
        <w:t xml:space="preserve">We Review </w:t>
      </w:r>
      <w:proofErr w:type="gramStart"/>
      <w:r w:rsidRPr="008C7F80">
        <w:rPr>
          <w:i/>
          <w:iCs/>
          <w:highlight w:val="white"/>
        </w:rPr>
        <w:t>The</w:t>
      </w:r>
      <w:proofErr w:type="gramEnd"/>
      <w:r w:rsidRPr="008C7F80">
        <w:rPr>
          <w:i/>
          <w:iCs/>
          <w:highlight w:val="white"/>
        </w:rPr>
        <w:t xml:space="preserve"> </w:t>
      </w:r>
      <w:proofErr w:type="spellStart"/>
      <w:r w:rsidRPr="008C7F80">
        <w:rPr>
          <w:i/>
          <w:iCs/>
          <w:highlight w:val="white"/>
        </w:rPr>
        <w:t>Hacknplan</w:t>
      </w:r>
      <w:proofErr w:type="spellEnd"/>
      <w:r w:rsidRPr="008C7F80">
        <w:rPr>
          <w:i/>
          <w:iCs/>
          <w:highlight w:val="white"/>
        </w:rPr>
        <w:t xml:space="preserve"> App </w:t>
      </w:r>
      <w:r w:rsidRPr="008C7F80">
        <w:rPr>
          <w:highlight w:val="white"/>
        </w:rPr>
        <w:t>[viewed 23/02/ 2019]. Available from: </w:t>
      </w:r>
      <w:hyperlink r:id="rId156" w:tgtFrame="_blank" w:history="1">
        <w:r w:rsidRPr="008C7F80">
          <w:rPr>
            <w:rStyle w:val="Hyperlink"/>
            <w:highlight w:val="white"/>
          </w:rPr>
          <w:t>https://www.gamedesigning.org/gaming/hacknplan/</w:t>
        </w:r>
      </w:hyperlink>
    </w:p>
    <w:p w14:paraId="20AC8EC8" w14:textId="77777777" w:rsidR="008C7F80" w:rsidRPr="008C7F80" w:rsidRDefault="008C7F80" w:rsidP="008C7F80">
      <w:pPr>
        <w:spacing w:before="200"/>
        <w:jc w:val="left"/>
        <w:rPr>
          <w:highlight w:val="white"/>
        </w:rPr>
      </w:pPr>
      <w:r w:rsidRPr="008C7F80">
        <w:rPr>
          <w:highlight w:val="white"/>
        </w:rPr>
        <w:t>GÉNEVAUX, J.</w:t>
      </w:r>
      <w:r w:rsidRPr="008C7F80">
        <w:rPr>
          <w:i/>
          <w:iCs/>
          <w:highlight w:val="white"/>
        </w:rPr>
        <w:t> et al.,</w:t>
      </w:r>
      <w:r w:rsidRPr="008C7F80">
        <w:rPr>
          <w:highlight w:val="white"/>
        </w:rPr>
        <w:t> 2013a. Terrain generation using procedural models based on hydrology. </w:t>
      </w:r>
      <w:r w:rsidRPr="008C7F80">
        <w:rPr>
          <w:i/>
          <w:iCs/>
          <w:highlight w:val="white"/>
        </w:rPr>
        <w:t>ACM Transactions on Graphics (TOG), </w:t>
      </w:r>
      <w:r w:rsidRPr="008C7F80">
        <w:rPr>
          <w:highlight w:val="white"/>
        </w:rPr>
        <w:t>32(4), 1-13</w:t>
      </w:r>
    </w:p>
    <w:p w14:paraId="16EE5A43" w14:textId="77777777" w:rsidR="008C7F80" w:rsidRPr="008C7F80" w:rsidRDefault="008C7F80" w:rsidP="008C7F80">
      <w:pPr>
        <w:spacing w:before="200"/>
        <w:jc w:val="left"/>
        <w:rPr>
          <w:highlight w:val="white"/>
        </w:rPr>
      </w:pPr>
      <w:r w:rsidRPr="008C7F80">
        <w:rPr>
          <w:highlight w:val="white"/>
        </w:rPr>
        <w:t>GÉNEVAUX, J.</w:t>
      </w:r>
      <w:r w:rsidRPr="008C7F80">
        <w:rPr>
          <w:i/>
          <w:iCs/>
          <w:highlight w:val="white"/>
        </w:rPr>
        <w:t> et al.,</w:t>
      </w:r>
      <w:r w:rsidRPr="008C7F80">
        <w:rPr>
          <w:highlight w:val="white"/>
        </w:rPr>
        <w:t> 2013b. Terrain generation using procedural models based on hydrology. </w:t>
      </w:r>
      <w:r w:rsidRPr="008C7F80">
        <w:rPr>
          <w:i/>
          <w:iCs/>
          <w:highlight w:val="white"/>
        </w:rPr>
        <w:t>ACM Transactions on Graphics (TOG), </w:t>
      </w:r>
      <w:r w:rsidRPr="008C7F80">
        <w:rPr>
          <w:highlight w:val="white"/>
        </w:rPr>
        <w:t>32(4), 1-13</w:t>
      </w:r>
    </w:p>
    <w:p w14:paraId="51097A61" w14:textId="77777777" w:rsidR="008C7F80" w:rsidRPr="008C7F80" w:rsidRDefault="008C7F80" w:rsidP="008C7F80">
      <w:pPr>
        <w:spacing w:before="200"/>
        <w:jc w:val="left"/>
        <w:rPr>
          <w:highlight w:val="white"/>
        </w:rPr>
      </w:pPr>
      <w:r w:rsidRPr="008C7F80">
        <w:rPr>
          <w:highlight w:val="white"/>
        </w:rPr>
        <w:t>GRZEGORZ ROZENBERG and ARTO SALOMAA, 1980. </w:t>
      </w:r>
      <w:r w:rsidRPr="008C7F80">
        <w:rPr>
          <w:i/>
          <w:iCs/>
          <w:highlight w:val="white"/>
        </w:rPr>
        <w:t>The Mathematical Theory of L Systems. </w:t>
      </w:r>
      <w:r w:rsidRPr="008C7F80">
        <w:rPr>
          <w:highlight w:val="white"/>
        </w:rPr>
        <w:t>US: Academic Press</w:t>
      </w:r>
    </w:p>
    <w:p w14:paraId="73A8C45C" w14:textId="77777777" w:rsidR="008C7F80" w:rsidRPr="008C7F80" w:rsidRDefault="008C7F80" w:rsidP="008C7F80">
      <w:pPr>
        <w:spacing w:before="200"/>
        <w:jc w:val="left"/>
        <w:rPr>
          <w:highlight w:val="white"/>
        </w:rPr>
      </w:pPr>
      <w:r w:rsidRPr="008C7F80">
        <w:rPr>
          <w:highlight w:val="white"/>
        </w:rPr>
        <w:t>JAVIDX9, 2017. </w:t>
      </w:r>
      <w:r w:rsidRPr="008C7F80">
        <w:rPr>
          <w:i/>
          <w:iCs/>
          <w:highlight w:val="white"/>
        </w:rPr>
        <w:t>Programming Perlin-like Noise (C++) </w:t>
      </w:r>
      <w:r w:rsidRPr="008C7F80">
        <w:rPr>
          <w:highlight w:val="white"/>
        </w:rPr>
        <w:t>[viewed 01/03/ 2019]. Available from: </w:t>
      </w:r>
      <w:hyperlink r:id="rId157" w:tgtFrame="_blank" w:history="1">
        <w:r w:rsidRPr="008C7F80">
          <w:rPr>
            <w:rStyle w:val="Hyperlink"/>
            <w:highlight w:val="white"/>
          </w:rPr>
          <w:t>https://www.youtube.com/watch?v=6-0UaeJBumA</w:t>
        </w:r>
      </w:hyperlink>
    </w:p>
    <w:p w14:paraId="2C81F78E" w14:textId="77777777" w:rsidR="008C7F80" w:rsidRPr="008C7F80" w:rsidRDefault="008C7F80" w:rsidP="008C7F80">
      <w:pPr>
        <w:spacing w:before="200"/>
        <w:jc w:val="left"/>
        <w:rPr>
          <w:highlight w:val="white"/>
        </w:rPr>
      </w:pPr>
      <w:r w:rsidRPr="008C7F80">
        <w:rPr>
          <w:highlight w:val="white"/>
        </w:rPr>
        <w:t>JOHN E. HUTCHINSON, 1981. Fractals and Self Similarity. </w:t>
      </w:r>
      <w:r w:rsidRPr="008C7F80">
        <w:rPr>
          <w:i/>
          <w:iCs/>
          <w:highlight w:val="white"/>
        </w:rPr>
        <w:t>Indiana University Mathematics Journal, </w:t>
      </w:r>
      <w:r w:rsidRPr="008C7F80">
        <w:rPr>
          <w:highlight w:val="white"/>
        </w:rPr>
        <w:t>30(5), 713-747</w:t>
      </w:r>
    </w:p>
    <w:p w14:paraId="0E6CDEAF" w14:textId="77777777" w:rsidR="00285067" w:rsidRDefault="00285067">
      <w:pPr>
        <w:rPr>
          <w:highlight w:val="white"/>
        </w:rPr>
      </w:pPr>
      <w:r>
        <w:rPr>
          <w:highlight w:val="white"/>
        </w:rPr>
        <w:br w:type="page"/>
      </w:r>
    </w:p>
    <w:p w14:paraId="1102DF6D" w14:textId="0AFFB26E" w:rsidR="008C7F80" w:rsidRPr="008C7F80" w:rsidRDefault="008C7F80" w:rsidP="008C7F80">
      <w:pPr>
        <w:spacing w:before="200"/>
        <w:jc w:val="left"/>
        <w:rPr>
          <w:highlight w:val="white"/>
        </w:rPr>
      </w:pPr>
      <w:r w:rsidRPr="008C7F80">
        <w:rPr>
          <w:highlight w:val="white"/>
        </w:rPr>
        <w:lastRenderedPageBreak/>
        <w:t>KHAN ACADEMY, 2019. </w:t>
      </w:r>
      <w:r w:rsidRPr="008C7F80">
        <w:rPr>
          <w:i/>
          <w:iCs/>
          <w:highlight w:val="white"/>
        </w:rPr>
        <w:t>Vector magnitude and normalization </w:t>
      </w:r>
      <w:r w:rsidRPr="008C7F80">
        <w:rPr>
          <w:highlight w:val="white"/>
        </w:rPr>
        <w:t>[viewed 08/04/ 2019]. Available from: </w:t>
      </w:r>
      <w:hyperlink r:id="rId158" w:tgtFrame="_blank" w:history="1">
        <w:r w:rsidRPr="008C7F80">
          <w:rPr>
            <w:rStyle w:val="Hyperlink"/>
            <w:highlight w:val="white"/>
          </w:rPr>
          <w:t>https://www.khanacademy.org/computing/computer-programming/programming-natural-simulations/programming-vectors/a/vector-magnitude-normalization?fbclid=IwAR2-EO05GIcGXZ0b3o8eoQhL4RwQ1J_W839b3hxFaDW97tUbtO_pfDX7gTU</w:t>
        </w:r>
      </w:hyperlink>
    </w:p>
    <w:p w14:paraId="36420E19" w14:textId="77777777" w:rsidR="008C7F80" w:rsidRPr="008C7F80" w:rsidRDefault="008C7F80" w:rsidP="008C7F80">
      <w:pPr>
        <w:spacing w:before="200"/>
        <w:jc w:val="left"/>
        <w:rPr>
          <w:highlight w:val="white"/>
        </w:rPr>
      </w:pPr>
      <w:r w:rsidRPr="008C7F80">
        <w:rPr>
          <w:i/>
          <w:iCs/>
          <w:highlight w:val="white"/>
        </w:rPr>
        <w:t>Erosion by water, </w:t>
      </w:r>
      <w:r w:rsidRPr="008C7F80">
        <w:rPr>
          <w:highlight w:val="white"/>
        </w:rPr>
        <w:t xml:space="preserve">2012 Directed by Kari KINKEY. </w:t>
      </w:r>
      <w:proofErr w:type="spellStart"/>
      <w:r w:rsidRPr="008C7F80">
        <w:rPr>
          <w:highlight w:val="white"/>
        </w:rPr>
        <w:t>Youtube</w:t>
      </w:r>
      <w:proofErr w:type="spellEnd"/>
      <w:proofErr w:type="gramStart"/>
      <w:r w:rsidRPr="008C7F80">
        <w:rPr>
          <w:highlight w:val="white"/>
        </w:rPr>
        <w:t>: .</w:t>
      </w:r>
      <w:proofErr w:type="gramEnd"/>
      <w:r w:rsidRPr="008C7F80">
        <w:rPr>
          <w:highlight w:val="white"/>
        </w:rPr>
        <w:t xml:space="preserve"> 25 Oct,</w:t>
      </w:r>
    </w:p>
    <w:p w14:paraId="1F23A316" w14:textId="77777777" w:rsidR="008C7F80" w:rsidRPr="008C7F80" w:rsidRDefault="008C7F80" w:rsidP="008C7F80">
      <w:pPr>
        <w:spacing w:before="200"/>
        <w:jc w:val="left"/>
        <w:rPr>
          <w:highlight w:val="white"/>
        </w:rPr>
      </w:pPr>
      <w:r w:rsidRPr="008C7F80">
        <w:rPr>
          <w:highlight w:val="white"/>
        </w:rPr>
        <w:t>KLAUSMEYER, K., 2015. Streambank Erosion.</w:t>
      </w:r>
    </w:p>
    <w:p w14:paraId="353439D7" w14:textId="77777777" w:rsidR="008C7F80" w:rsidRPr="008C7F80" w:rsidRDefault="008C7F80" w:rsidP="008C7F80">
      <w:pPr>
        <w:spacing w:before="200"/>
        <w:jc w:val="left"/>
        <w:rPr>
          <w:highlight w:val="white"/>
        </w:rPr>
      </w:pPr>
      <w:r w:rsidRPr="008C7F80">
        <w:rPr>
          <w:highlight w:val="white"/>
        </w:rPr>
        <w:t>LEOPOLD, L.B., M.G. WOLMAN and J.P. MILLER, 1995. </w:t>
      </w:r>
      <w:r w:rsidRPr="008C7F80">
        <w:rPr>
          <w:i/>
          <w:iCs/>
          <w:highlight w:val="white"/>
        </w:rPr>
        <w:t>Fluvial processes in geomorphology. </w:t>
      </w:r>
      <w:r w:rsidRPr="008C7F80">
        <w:rPr>
          <w:highlight w:val="white"/>
        </w:rPr>
        <w:t xml:space="preserve">New York: Dover </w:t>
      </w:r>
      <w:proofErr w:type="spellStart"/>
      <w:r w:rsidRPr="008C7F80">
        <w:rPr>
          <w:highlight w:val="white"/>
        </w:rPr>
        <w:t>Publ</w:t>
      </w:r>
      <w:proofErr w:type="spellEnd"/>
    </w:p>
    <w:p w14:paraId="2F9BC572" w14:textId="77777777" w:rsidR="008C7F80" w:rsidRPr="008C7F80" w:rsidRDefault="008C7F80" w:rsidP="008C7F80">
      <w:pPr>
        <w:spacing w:before="200"/>
        <w:jc w:val="left"/>
        <w:rPr>
          <w:highlight w:val="white"/>
        </w:rPr>
      </w:pPr>
      <w:r w:rsidRPr="008C7F80">
        <w:rPr>
          <w:highlight w:val="white"/>
        </w:rPr>
        <w:t>MANDELBROT, B.B., 1983. </w:t>
      </w:r>
      <w:r w:rsidRPr="008C7F80">
        <w:rPr>
          <w:i/>
          <w:iCs/>
          <w:highlight w:val="white"/>
        </w:rPr>
        <w:t>The fractal geometry of nature. </w:t>
      </w:r>
      <w:r w:rsidRPr="008C7F80">
        <w:rPr>
          <w:highlight w:val="white"/>
        </w:rPr>
        <w:t xml:space="preserve">Updated and </w:t>
      </w:r>
      <w:proofErr w:type="spellStart"/>
      <w:r w:rsidRPr="008C7F80">
        <w:rPr>
          <w:highlight w:val="white"/>
        </w:rPr>
        <w:t>augm</w:t>
      </w:r>
      <w:proofErr w:type="spellEnd"/>
      <w:r w:rsidRPr="008C7F80">
        <w:rPr>
          <w:highlight w:val="white"/>
        </w:rPr>
        <w:t xml:space="preserve"> ed. New York: Freeman</w:t>
      </w:r>
    </w:p>
    <w:p w14:paraId="05F2862D" w14:textId="77777777" w:rsidR="008C7F80" w:rsidRPr="008C7F80" w:rsidRDefault="008C7F80" w:rsidP="008C7F80">
      <w:pPr>
        <w:spacing w:before="200"/>
        <w:jc w:val="left"/>
        <w:rPr>
          <w:highlight w:val="white"/>
        </w:rPr>
      </w:pPr>
      <w:r w:rsidRPr="008C7F80">
        <w:rPr>
          <w:highlight w:val="white"/>
        </w:rPr>
        <w:t>MDN WEB DOCS, 2019. </w:t>
      </w:r>
      <w:r w:rsidRPr="008C7F80">
        <w:rPr>
          <w:i/>
          <w:iCs/>
          <w:highlight w:val="white"/>
        </w:rPr>
        <w:t>Math</w:t>
      </w:r>
      <w:r w:rsidRPr="008C7F80">
        <w:rPr>
          <w:rFonts w:ascii="Arial" w:hAnsi="Arial" w:cs="Arial"/>
          <w:i/>
          <w:iCs/>
          <w:highlight w:val="white"/>
        </w:rPr>
        <w:t>​</w:t>
      </w:r>
      <w:r w:rsidRPr="008C7F80">
        <w:rPr>
          <w:i/>
          <w:iCs/>
          <w:highlight w:val="white"/>
        </w:rPr>
        <w:t>.max()</w:t>
      </w:r>
      <w:r w:rsidRPr="008C7F80">
        <w:rPr>
          <w:rFonts w:cs="Trebuchet MS"/>
          <w:i/>
          <w:iCs/>
          <w:highlight w:val="white"/>
        </w:rPr>
        <w:t> </w:t>
      </w:r>
      <w:r w:rsidRPr="008C7F80">
        <w:rPr>
          <w:highlight w:val="white"/>
        </w:rPr>
        <w:t>[viewed 15/05/ 2019]. Available from: </w:t>
      </w:r>
      <w:hyperlink r:id="rId159" w:tgtFrame="_blank" w:history="1">
        <w:r w:rsidRPr="008C7F80">
          <w:rPr>
            <w:rStyle w:val="Hyperlink"/>
            <w:highlight w:val="white"/>
          </w:rPr>
          <w:t>https://developer.mozilla.org/en-US/docs/Web/JavaScript/Reference/Global_Objects/Math/max</w:t>
        </w:r>
      </w:hyperlink>
    </w:p>
    <w:p w14:paraId="44122512" w14:textId="77777777" w:rsidR="008C7F80" w:rsidRPr="008C7F80" w:rsidRDefault="008C7F80" w:rsidP="008C7F80">
      <w:pPr>
        <w:spacing w:before="200"/>
        <w:jc w:val="left"/>
        <w:rPr>
          <w:highlight w:val="white"/>
        </w:rPr>
      </w:pPr>
      <w:r w:rsidRPr="008C7F80">
        <w:rPr>
          <w:highlight w:val="white"/>
        </w:rPr>
        <w:t>MICROSOFT .NET, 2018. </w:t>
      </w:r>
      <w:r w:rsidRPr="008C7F80">
        <w:rPr>
          <w:i/>
          <w:iCs/>
          <w:highlight w:val="white"/>
        </w:rPr>
        <w:t>Random Class </w:t>
      </w:r>
      <w:r w:rsidRPr="008C7F80">
        <w:rPr>
          <w:highlight w:val="white"/>
        </w:rPr>
        <w:t>[viewed 08/04/ 2019]. Available from: </w:t>
      </w:r>
      <w:hyperlink r:id="rId160" w:tgtFrame="_blank" w:history="1">
        <w:r w:rsidRPr="008C7F80">
          <w:rPr>
            <w:rStyle w:val="Hyperlink"/>
            <w:highlight w:val="white"/>
          </w:rPr>
          <w:t>https://docs.microsoft.com/en-us/dotnet/api/system.random?view=netframework-4.8</w:t>
        </w:r>
      </w:hyperlink>
    </w:p>
    <w:p w14:paraId="0724EA46" w14:textId="77777777" w:rsidR="008C7F80" w:rsidRPr="008C7F80" w:rsidRDefault="008C7F80" w:rsidP="008C7F80">
      <w:pPr>
        <w:spacing w:before="200"/>
        <w:jc w:val="left"/>
        <w:rPr>
          <w:highlight w:val="white"/>
        </w:rPr>
      </w:pPr>
      <w:r w:rsidRPr="008C7F80">
        <w:rPr>
          <w:highlight w:val="white"/>
        </w:rPr>
        <w:t>MICROSOFT DOCS, 2019. </w:t>
      </w:r>
      <w:r w:rsidRPr="008C7F80">
        <w:rPr>
          <w:i/>
          <w:iCs/>
          <w:highlight w:val="white"/>
        </w:rPr>
        <w:t>Arithmetic operators (C# Reference) </w:t>
      </w:r>
      <w:r w:rsidRPr="008C7F80">
        <w:rPr>
          <w:highlight w:val="white"/>
        </w:rPr>
        <w:t>[viewed 15/04/ 2019]. Available from: </w:t>
      </w:r>
      <w:hyperlink r:id="rId161" w:anchor="remainder-operator-" w:tgtFrame="_blank" w:history="1">
        <w:r w:rsidRPr="008C7F80">
          <w:rPr>
            <w:rStyle w:val="Hyperlink"/>
            <w:highlight w:val="white"/>
          </w:rPr>
          <w:t>https://docs.microsoft.com/en-us/dotnet/csharp/language-reference/operators/arithmetic-operators#remainder-operator-</w:t>
        </w:r>
      </w:hyperlink>
    </w:p>
    <w:p w14:paraId="2E3C44E4" w14:textId="77777777" w:rsidR="008C7F80" w:rsidRPr="008C7F80" w:rsidRDefault="008C7F80" w:rsidP="008C7F80">
      <w:pPr>
        <w:spacing w:before="200"/>
        <w:jc w:val="left"/>
        <w:rPr>
          <w:highlight w:val="white"/>
        </w:rPr>
      </w:pPr>
      <w:r w:rsidRPr="008C7F80">
        <w:rPr>
          <w:highlight w:val="white"/>
        </w:rPr>
        <w:t>NESO ACADEMY, 2018. </w:t>
      </w:r>
      <w:r w:rsidRPr="008C7F80">
        <w:rPr>
          <w:i/>
          <w:iCs/>
          <w:highlight w:val="white"/>
        </w:rPr>
        <w:t>Bitwise Operators in C (Part 2) </w:t>
      </w:r>
      <w:r w:rsidRPr="008C7F80">
        <w:rPr>
          <w:highlight w:val="white"/>
        </w:rPr>
        <w:t>[viewed 01/03/ 2019]. Available from: </w:t>
      </w:r>
      <w:hyperlink r:id="rId162" w:tgtFrame="_blank" w:history="1">
        <w:r w:rsidRPr="008C7F80">
          <w:rPr>
            <w:rStyle w:val="Hyperlink"/>
            <w:highlight w:val="white"/>
          </w:rPr>
          <w:t>https://www.youtube.com/watch?v=8aFik6lPPaA</w:t>
        </w:r>
      </w:hyperlink>
    </w:p>
    <w:p w14:paraId="592BA0EA" w14:textId="77777777" w:rsidR="008C7F80" w:rsidRPr="008C7F80" w:rsidRDefault="008C7F80" w:rsidP="008C7F80">
      <w:pPr>
        <w:spacing w:before="200"/>
        <w:jc w:val="left"/>
        <w:rPr>
          <w:highlight w:val="white"/>
        </w:rPr>
      </w:pPr>
      <w:r w:rsidRPr="008C7F80">
        <w:rPr>
          <w:highlight w:val="white"/>
        </w:rPr>
        <w:lastRenderedPageBreak/>
        <w:t>OLSE, J., 2004. Realtime Procedural Terrain Generation. </w:t>
      </w:r>
      <w:r w:rsidRPr="008C7F80">
        <w:rPr>
          <w:i/>
          <w:iCs/>
          <w:highlight w:val="white"/>
        </w:rPr>
        <w:t xml:space="preserve">Department of Mathematics </w:t>
      </w:r>
      <w:proofErr w:type="gramStart"/>
      <w:r w:rsidRPr="008C7F80">
        <w:rPr>
          <w:i/>
          <w:iCs/>
          <w:highlight w:val="white"/>
        </w:rPr>
        <w:t>And</w:t>
      </w:r>
      <w:proofErr w:type="gramEnd"/>
      <w:r w:rsidRPr="008C7F80">
        <w:rPr>
          <w:i/>
          <w:iCs/>
          <w:highlight w:val="white"/>
        </w:rPr>
        <w:t xml:space="preserve"> Computer Science, University of Southern Denmark,</w:t>
      </w:r>
    </w:p>
    <w:p w14:paraId="79C912C9" w14:textId="77777777" w:rsidR="008C7F80" w:rsidRPr="008C7F80" w:rsidRDefault="008C7F80" w:rsidP="008C7F80">
      <w:pPr>
        <w:spacing w:before="200"/>
        <w:jc w:val="left"/>
        <w:rPr>
          <w:highlight w:val="white"/>
        </w:rPr>
      </w:pPr>
      <w:r w:rsidRPr="008C7F80">
        <w:rPr>
          <w:highlight w:val="white"/>
        </w:rPr>
        <w:t>OLSEN, J., 2004. Realtime Synthesis of Eroded Fractal Terrain for Use in Computer Games. </w:t>
      </w:r>
      <w:r w:rsidRPr="008C7F80">
        <w:rPr>
          <w:i/>
          <w:iCs/>
          <w:highlight w:val="white"/>
        </w:rPr>
        <w:t xml:space="preserve">Department of Mathematics </w:t>
      </w:r>
      <w:proofErr w:type="gramStart"/>
      <w:r w:rsidRPr="008C7F80">
        <w:rPr>
          <w:i/>
          <w:iCs/>
          <w:highlight w:val="white"/>
        </w:rPr>
        <w:t>And</w:t>
      </w:r>
      <w:proofErr w:type="gramEnd"/>
      <w:r w:rsidRPr="008C7F80">
        <w:rPr>
          <w:i/>
          <w:iCs/>
          <w:highlight w:val="white"/>
        </w:rPr>
        <w:t xml:space="preserve"> Computer Science,</w:t>
      </w:r>
    </w:p>
    <w:p w14:paraId="31E2AACC" w14:textId="77777777" w:rsidR="008C7F80" w:rsidRPr="008C7F80" w:rsidRDefault="008C7F80" w:rsidP="008C7F80">
      <w:pPr>
        <w:spacing w:before="200"/>
        <w:jc w:val="left"/>
        <w:rPr>
          <w:highlight w:val="white"/>
        </w:rPr>
      </w:pPr>
      <w:r w:rsidRPr="008C7F80">
        <w:rPr>
          <w:highlight w:val="white"/>
        </w:rPr>
        <w:t>PERLIN, K., </w:t>
      </w:r>
      <w:r w:rsidRPr="008C7F80">
        <w:rPr>
          <w:i/>
          <w:iCs/>
          <w:highlight w:val="white"/>
        </w:rPr>
        <w:t>Noise and Turbulence </w:t>
      </w:r>
      <w:r w:rsidRPr="008C7F80">
        <w:rPr>
          <w:highlight w:val="white"/>
        </w:rPr>
        <w:t>[viewed 28/02/ 2019]. Available from: </w:t>
      </w:r>
      <w:hyperlink r:id="rId163" w:anchor="noise" w:tgtFrame="_blank" w:history="1">
        <w:r w:rsidRPr="008C7F80">
          <w:rPr>
            <w:rStyle w:val="Hyperlink"/>
            <w:highlight w:val="white"/>
          </w:rPr>
          <w:t>https://mrl.nyu.edu/~perlin/doc/oscar.html#noise</w:t>
        </w:r>
      </w:hyperlink>
    </w:p>
    <w:p w14:paraId="5FBF1EA9" w14:textId="77777777" w:rsidR="008C7F80" w:rsidRPr="008C7F80" w:rsidRDefault="008C7F80" w:rsidP="008C7F80">
      <w:pPr>
        <w:spacing w:before="200"/>
        <w:jc w:val="left"/>
        <w:rPr>
          <w:highlight w:val="white"/>
        </w:rPr>
      </w:pPr>
      <w:r w:rsidRPr="008C7F80">
        <w:rPr>
          <w:highlight w:val="white"/>
        </w:rPr>
        <w:t>PERLIN, K., 1985. An Image Synthesizer. 19</w:t>
      </w:r>
    </w:p>
    <w:p w14:paraId="42082F55" w14:textId="77777777" w:rsidR="008C7F80" w:rsidRPr="008C7F80" w:rsidRDefault="008C7F80" w:rsidP="008C7F80">
      <w:pPr>
        <w:spacing w:before="200"/>
        <w:jc w:val="left"/>
        <w:rPr>
          <w:highlight w:val="white"/>
        </w:rPr>
      </w:pPr>
      <w:r w:rsidRPr="008C7F80">
        <w:rPr>
          <w:highlight w:val="white"/>
        </w:rPr>
        <w:t>PERLIN, K., 2001. </w:t>
      </w:r>
      <w:r w:rsidRPr="008C7F80">
        <w:rPr>
          <w:i/>
          <w:iCs/>
          <w:highlight w:val="white"/>
        </w:rPr>
        <w:t>Noise Hardware</w:t>
      </w:r>
      <w:r w:rsidRPr="008C7F80">
        <w:rPr>
          <w:i/>
          <w:iCs/>
          <w:highlight w:val="white"/>
        </w:rPr>
        <w:br/>
        <w:t>. </w:t>
      </w:r>
      <w:r w:rsidRPr="008C7F80">
        <w:rPr>
          <w:highlight w:val="white"/>
        </w:rPr>
        <w:t>[viewed 27/02/2019]. Available from: </w:t>
      </w:r>
      <w:hyperlink r:id="rId164" w:tgtFrame="_blank" w:history="1">
        <w:r w:rsidRPr="008C7F80">
          <w:rPr>
            <w:rStyle w:val="Hyperlink"/>
            <w:highlight w:val="white"/>
          </w:rPr>
          <w:t>https://www.csee.umbc.edu/~olano/s2002c36/ch02.pdf</w:t>
        </w:r>
      </w:hyperlink>
    </w:p>
    <w:p w14:paraId="4F0CA5F9" w14:textId="77777777" w:rsidR="008C7F80" w:rsidRPr="008C7F80" w:rsidRDefault="008C7F80" w:rsidP="008C7F80">
      <w:pPr>
        <w:spacing w:before="200"/>
        <w:jc w:val="left"/>
        <w:rPr>
          <w:highlight w:val="white"/>
        </w:rPr>
      </w:pPr>
      <w:r w:rsidRPr="008C7F80">
        <w:rPr>
          <w:highlight w:val="white"/>
        </w:rPr>
        <w:t>PERLIN, K., 2002. </w:t>
      </w:r>
      <w:r w:rsidRPr="008C7F80">
        <w:rPr>
          <w:i/>
          <w:iCs/>
          <w:highlight w:val="white"/>
        </w:rPr>
        <w:t>Improved Noise reference implementation </w:t>
      </w:r>
      <w:r w:rsidRPr="008C7F80">
        <w:rPr>
          <w:highlight w:val="white"/>
        </w:rPr>
        <w:t>[viewed 13/02/ 2019]. Available from: </w:t>
      </w:r>
      <w:hyperlink r:id="rId165" w:tgtFrame="_blank" w:history="1">
        <w:r w:rsidRPr="008C7F80">
          <w:rPr>
            <w:rStyle w:val="Hyperlink"/>
            <w:highlight w:val="white"/>
          </w:rPr>
          <w:t>https://mrl.nyu.edu/~perlin/noise/</w:t>
        </w:r>
      </w:hyperlink>
    </w:p>
    <w:p w14:paraId="33480FFC" w14:textId="77777777" w:rsidR="008C7F80" w:rsidRPr="008C7F80" w:rsidRDefault="008C7F80" w:rsidP="008C7F80">
      <w:pPr>
        <w:spacing w:before="200"/>
        <w:jc w:val="left"/>
        <w:rPr>
          <w:highlight w:val="white"/>
        </w:rPr>
      </w:pPr>
      <w:r w:rsidRPr="008C7F80">
        <w:rPr>
          <w:highlight w:val="white"/>
        </w:rPr>
        <w:t>PERLIN, K., 2002. Improving noise. </w:t>
      </w:r>
      <w:r w:rsidRPr="008C7F80">
        <w:rPr>
          <w:i/>
          <w:iCs/>
          <w:highlight w:val="white"/>
        </w:rPr>
        <w:t>ACM Transactions on Graphics (TOG), </w:t>
      </w:r>
      <w:r w:rsidRPr="008C7F80">
        <w:rPr>
          <w:highlight w:val="white"/>
        </w:rPr>
        <w:t>21(3), 681-682</w:t>
      </w:r>
    </w:p>
    <w:p w14:paraId="6E99F7CF" w14:textId="77777777" w:rsidR="008C7F80" w:rsidRPr="008C7F80" w:rsidRDefault="008C7F80" w:rsidP="008C7F80">
      <w:pPr>
        <w:spacing w:before="200"/>
        <w:jc w:val="left"/>
        <w:rPr>
          <w:highlight w:val="white"/>
        </w:rPr>
      </w:pPr>
      <w:r w:rsidRPr="008C7F80">
        <w:rPr>
          <w:highlight w:val="white"/>
        </w:rPr>
        <w:t>PERSSON, M., 2010. </w:t>
      </w:r>
      <w:r w:rsidRPr="008C7F80">
        <w:rPr>
          <w:i/>
          <w:iCs/>
          <w:highlight w:val="white"/>
        </w:rPr>
        <w:t>The Word of Notch </w:t>
      </w:r>
      <w:r w:rsidRPr="008C7F80">
        <w:rPr>
          <w:highlight w:val="white"/>
        </w:rPr>
        <w:t>[viewed 15/04/ 2019]. Available from: </w:t>
      </w:r>
      <w:hyperlink r:id="rId166" w:tgtFrame="_blank" w:history="1">
        <w:r w:rsidRPr="008C7F80">
          <w:rPr>
            <w:rStyle w:val="Hyperlink"/>
            <w:highlight w:val="white"/>
          </w:rPr>
          <w:t>https://notch.tumblr.com/post/1409584546/some-work-on-biomes</w:t>
        </w:r>
      </w:hyperlink>
    </w:p>
    <w:p w14:paraId="23C4A20F" w14:textId="77777777" w:rsidR="008C7F80" w:rsidRPr="008C7F80" w:rsidRDefault="008C7F80" w:rsidP="008C7F80">
      <w:pPr>
        <w:spacing w:before="200"/>
        <w:jc w:val="left"/>
        <w:rPr>
          <w:highlight w:val="white"/>
        </w:rPr>
      </w:pPr>
      <w:r w:rsidRPr="008C7F80">
        <w:rPr>
          <w:highlight w:val="white"/>
        </w:rPr>
        <w:t>POLLANO, F., 2012. </w:t>
      </w:r>
      <w:r w:rsidRPr="008C7F80">
        <w:rPr>
          <w:i/>
          <w:iCs/>
          <w:highlight w:val="white"/>
        </w:rPr>
        <w:t>Calculating the distance between 2 points </w:t>
      </w:r>
      <w:r w:rsidRPr="008C7F80">
        <w:rPr>
          <w:highlight w:val="white"/>
        </w:rPr>
        <w:t>[viewed 07/04/ 2019]. Available from: </w:t>
      </w:r>
      <w:hyperlink r:id="rId167" w:tgtFrame="_blank" w:history="1">
        <w:r w:rsidRPr="008C7F80">
          <w:rPr>
            <w:rStyle w:val="Hyperlink"/>
            <w:highlight w:val="white"/>
          </w:rPr>
          <w:t>https://stackoverflow.com/questions/11555355/calculating-the-distance-between-2-points?fbclid=IwAR2ih_elI7nYonLhZ8zp2WVyDSUBMztaFtcorOe4toXT0NuJZZgrZu4uyKY</w:t>
        </w:r>
      </w:hyperlink>
    </w:p>
    <w:p w14:paraId="4989D59E" w14:textId="5C8C3CA7" w:rsidR="008C7F80" w:rsidRPr="008C7F80" w:rsidRDefault="008C7F80" w:rsidP="008C7F80">
      <w:pPr>
        <w:spacing w:before="200"/>
        <w:jc w:val="left"/>
        <w:rPr>
          <w:highlight w:val="white"/>
        </w:rPr>
      </w:pPr>
      <w:r w:rsidRPr="008C7F80">
        <w:rPr>
          <w:highlight w:val="white"/>
        </w:rPr>
        <w:t>RECKENDORF, F., 2010. </w:t>
      </w:r>
      <w:r w:rsidRPr="008C7F80">
        <w:rPr>
          <w:i/>
          <w:iCs/>
          <w:highlight w:val="white"/>
        </w:rPr>
        <w:t>STREAMBANK EROSION CAUSES,</w:t>
      </w:r>
      <w:r w:rsidR="00285067">
        <w:rPr>
          <w:i/>
          <w:iCs/>
          <w:highlight w:val="white"/>
        </w:rPr>
        <w:t xml:space="preserve"> </w:t>
      </w:r>
      <w:r w:rsidRPr="008C7F80">
        <w:rPr>
          <w:i/>
          <w:iCs/>
          <w:highlight w:val="white"/>
        </w:rPr>
        <w:t>AND</w:t>
      </w:r>
      <w:r w:rsidR="00285067">
        <w:rPr>
          <w:i/>
          <w:iCs/>
          <w:highlight w:val="white"/>
        </w:rPr>
        <w:t xml:space="preserve"> </w:t>
      </w:r>
      <w:r w:rsidRPr="008C7F80">
        <w:rPr>
          <w:i/>
          <w:iCs/>
          <w:highlight w:val="white"/>
        </w:rPr>
        <w:t>LARGE WOODY MATERAL (LWM)</w:t>
      </w:r>
      <w:r w:rsidR="00285067">
        <w:rPr>
          <w:i/>
          <w:iCs/>
          <w:highlight w:val="white"/>
        </w:rPr>
        <w:t xml:space="preserve"> </w:t>
      </w:r>
      <w:r w:rsidRPr="008C7F80">
        <w:rPr>
          <w:i/>
          <w:iCs/>
          <w:highlight w:val="white"/>
        </w:rPr>
        <w:t>SOLUTIONS FOR</w:t>
      </w:r>
      <w:r w:rsidR="00285067">
        <w:rPr>
          <w:i/>
          <w:iCs/>
          <w:highlight w:val="white"/>
        </w:rPr>
        <w:t xml:space="preserve"> </w:t>
      </w:r>
      <w:r w:rsidRPr="008C7F80">
        <w:rPr>
          <w:i/>
          <w:iCs/>
          <w:highlight w:val="white"/>
        </w:rPr>
        <w:t>STREAMBANK EROSION AND SEDIMENT REDUCTION </w:t>
      </w:r>
      <w:r w:rsidRPr="008C7F80">
        <w:rPr>
          <w:highlight w:val="white"/>
        </w:rPr>
        <w:t xml:space="preserve">2nd Joint Federal Interagency Conference, Las Vegas: [viewed </w:t>
      </w:r>
      <w:r w:rsidRPr="008C7F80">
        <w:rPr>
          <w:highlight w:val="white"/>
        </w:rPr>
        <w:lastRenderedPageBreak/>
        <w:t>20/04/2019]. Available</w:t>
      </w:r>
      <w:r w:rsidR="00285067">
        <w:rPr>
          <w:highlight w:val="white"/>
        </w:rPr>
        <w:t xml:space="preserve"> </w:t>
      </w:r>
      <w:r w:rsidRPr="008C7F80">
        <w:rPr>
          <w:highlight w:val="white"/>
        </w:rPr>
        <w:t>from: </w:t>
      </w:r>
      <w:hyperlink r:id="rId168" w:tgtFrame="_blank" w:history="1">
        <w:r w:rsidRPr="008C7F80">
          <w:rPr>
            <w:rStyle w:val="Hyperlink"/>
            <w:highlight w:val="white"/>
          </w:rPr>
          <w:t>https://acwi.gov/sos/pubs/2ndJFIC/Contents/11D_Reckendorf_02_23_10.pdf</w:t>
        </w:r>
      </w:hyperlink>
    </w:p>
    <w:p w14:paraId="47D4E2C4" w14:textId="77777777" w:rsidR="008C7F80" w:rsidRPr="008C7F80" w:rsidRDefault="008C7F80" w:rsidP="008C7F80">
      <w:pPr>
        <w:spacing w:before="200"/>
        <w:jc w:val="left"/>
        <w:rPr>
          <w:highlight w:val="white"/>
        </w:rPr>
      </w:pPr>
      <w:r w:rsidRPr="008C7F80">
        <w:rPr>
          <w:highlight w:val="white"/>
        </w:rPr>
        <w:t>RED BLOB GAMES, 2015. </w:t>
      </w:r>
      <w:r w:rsidRPr="008C7F80">
        <w:rPr>
          <w:i/>
          <w:iCs/>
          <w:highlight w:val="white"/>
        </w:rPr>
        <w:t xml:space="preserve">Making maps with noise </w:t>
      </w:r>
      <w:proofErr w:type="spellStart"/>
      <w:r w:rsidRPr="008C7F80">
        <w:rPr>
          <w:i/>
          <w:iCs/>
          <w:highlight w:val="white"/>
        </w:rPr>
        <w:t>functions&amp;</w:t>
      </w:r>
      <w:proofErr w:type="gramStart"/>
      <w:r w:rsidRPr="008C7F80">
        <w:rPr>
          <w:i/>
          <w:iCs/>
          <w:highlight w:val="white"/>
        </w:rPr>
        <w:t>nbsp</w:t>
      </w:r>
      <w:proofErr w:type="spellEnd"/>
      <w:r w:rsidRPr="008C7F80">
        <w:rPr>
          <w:i/>
          <w:iCs/>
          <w:highlight w:val="white"/>
        </w:rPr>
        <w:t>;</w:t>
      </w:r>
      <w:r w:rsidRPr="008C7F80">
        <w:rPr>
          <w:highlight w:val="white"/>
        </w:rPr>
        <w:t>[</w:t>
      </w:r>
      <w:proofErr w:type="gramEnd"/>
      <w:r w:rsidRPr="008C7F80">
        <w:rPr>
          <w:highlight w:val="white"/>
        </w:rPr>
        <w:t>viewed 09/04/ 2019]. Available from: </w:t>
      </w:r>
      <w:hyperlink r:id="rId169" w:anchor="trees" w:tgtFrame="_blank" w:history="1">
        <w:r w:rsidRPr="008C7F80">
          <w:rPr>
            <w:rStyle w:val="Hyperlink"/>
            <w:highlight w:val="white"/>
          </w:rPr>
          <w:t>https://www.redblobgames.com/maps/terrain-from-noise/#trees</w:t>
        </w:r>
      </w:hyperlink>
    </w:p>
    <w:p w14:paraId="4D0C6746" w14:textId="77777777" w:rsidR="008C7F80" w:rsidRPr="008C7F80" w:rsidRDefault="008C7F80" w:rsidP="008C7F80">
      <w:pPr>
        <w:spacing w:before="200"/>
        <w:jc w:val="left"/>
        <w:rPr>
          <w:highlight w:val="white"/>
        </w:rPr>
      </w:pPr>
      <w:r w:rsidRPr="008C7F80">
        <w:rPr>
          <w:highlight w:val="white"/>
        </w:rPr>
        <w:t xml:space="preserve">RIVEN, 2010. Calculate </w:t>
      </w:r>
      <w:proofErr w:type="spellStart"/>
      <w:r w:rsidRPr="008C7F80">
        <w:rPr>
          <w:highlight w:val="white"/>
        </w:rPr>
        <w:t>PerlinNoise</w:t>
      </w:r>
      <w:proofErr w:type="spellEnd"/>
      <w:r w:rsidRPr="008C7F80">
        <w:rPr>
          <w:highlight w:val="white"/>
        </w:rPr>
        <w:t xml:space="preserve"> faster with an optimization to </w:t>
      </w:r>
      <w:proofErr w:type="gramStart"/>
      <w:r w:rsidRPr="008C7F80">
        <w:rPr>
          <w:highlight w:val="white"/>
        </w:rPr>
        <w:t>grad(</w:t>
      </w:r>
      <w:proofErr w:type="gramEnd"/>
      <w:r w:rsidRPr="008C7F80">
        <w:rPr>
          <w:highlight w:val="white"/>
        </w:rPr>
        <w:t>). In: August, Available from: </w:t>
      </w:r>
      <w:hyperlink r:id="rId170" w:tgtFrame="_blank" w:history="1">
        <w:r w:rsidRPr="008C7F80">
          <w:rPr>
            <w:rStyle w:val="Hyperlink"/>
            <w:highlight w:val="white"/>
          </w:rPr>
          <w:t>http://riven8192.blogspot.com/2010/08/calculate-perlinnoise-twice-as-fast.html</w:t>
        </w:r>
      </w:hyperlink>
    </w:p>
    <w:p w14:paraId="6FE2BBBF" w14:textId="77777777" w:rsidR="008C7F80" w:rsidRPr="008C7F80" w:rsidRDefault="008C7F80" w:rsidP="008C7F80">
      <w:pPr>
        <w:spacing w:before="200"/>
        <w:jc w:val="left"/>
        <w:rPr>
          <w:highlight w:val="white"/>
        </w:rPr>
      </w:pPr>
      <w:r w:rsidRPr="008C7F80">
        <w:rPr>
          <w:highlight w:val="white"/>
        </w:rPr>
        <w:t>ROAST, K., 2012. </w:t>
      </w:r>
      <w:r w:rsidRPr="008C7F80">
        <w:rPr>
          <w:i/>
          <w:iCs/>
          <w:highlight w:val="white"/>
        </w:rPr>
        <w:t>L-Systems Turtle Graphics Renderer - HTML5 Canvas </w:t>
      </w:r>
      <w:r w:rsidRPr="008C7F80">
        <w:rPr>
          <w:highlight w:val="white"/>
        </w:rPr>
        <w:t>[viewed 05/04/ 2019]. Available from: </w:t>
      </w:r>
      <w:hyperlink r:id="rId171" w:tgtFrame="_blank" w:history="1">
        <w:r w:rsidRPr="008C7F80">
          <w:rPr>
            <w:rStyle w:val="Hyperlink"/>
            <w:highlight w:val="white"/>
          </w:rPr>
          <w:t>http://www.kevs3d.co.uk/dev/lsystems/</w:t>
        </w:r>
      </w:hyperlink>
    </w:p>
    <w:p w14:paraId="68498DFD" w14:textId="77777777" w:rsidR="008C7F80" w:rsidRPr="008C7F80" w:rsidRDefault="008C7F80" w:rsidP="008C7F80">
      <w:pPr>
        <w:spacing w:before="200"/>
        <w:jc w:val="left"/>
        <w:rPr>
          <w:highlight w:val="white"/>
        </w:rPr>
      </w:pPr>
      <w:r w:rsidRPr="008C7F80">
        <w:rPr>
          <w:highlight w:val="white"/>
        </w:rPr>
        <w:t>ROHDE, S., 2013. </w:t>
      </w:r>
      <w:r w:rsidRPr="008C7F80">
        <w:rPr>
          <w:i/>
          <w:iCs/>
          <w:highlight w:val="white"/>
        </w:rPr>
        <w:t>Weathering and Erosion Basics </w:t>
      </w:r>
      <w:r w:rsidRPr="008C7F80">
        <w:rPr>
          <w:highlight w:val="white"/>
        </w:rPr>
        <w:t>[viewed 28/02/ 2019]. Available from: </w:t>
      </w:r>
      <w:hyperlink r:id="rId172" w:tgtFrame="_blank" w:history="1">
        <w:r w:rsidRPr="008C7F80">
          <w:rPr>
            <w:rStyle w:val="Hyperlink"/>
            <w:highlight w:val="white"/>
          </w:rPr>
          <w:t>https://www.youtube.com/watch?time_continue=0&amp;v=CNUzTmPKxv8</w:t>
        </w:r>
      </w:hyperlink>
    </w:p>
    <w:p w14:paraId="68D909A2" w14:textId="77777777" w:rsidR="008C7F80" w:rsidRPr="008C7F80" w:rsidRDefault="008C7F80" w:rsidP="008C7F80">
      <w:pPr>
        <w:spacing w:before="200"/>
        <w:jc w:val="left"/>
        <w:rPr>
          <w:highlight w:val="white"/>
        </w:rPr>
      </w:pPr>
      <w:r w:rsidRPr="008C7F80">
        <w:rPr>
          <w:highlight w:val="white"/>
        </w:rPr>
        <w:t>ROTHMAN, J., 2017. </w:t>
      </w:r>
      <w:r w:rsidRPr="008C7F80">
        <w:rPr>
          <w:i/>
          <w:iCs/>
          <w:highlight w:val="white"/>
        </w:rPr>
        <w:t>Why We All Use Timeboxes </w:t>
      </w:r>
      <w:r w:rsidRPr="008C7F80">
        <w:rPr>
          <w:highlight w:val="white"/>
        </w:rPr>
        <w:t>Available from: </w:t>
      </w:r>
      <w:hyperlink r:id="rId173" w:tgtFrame="_blank" w:history="1">
        <w:r w:rsidRPr="008C7F80">
          <w:rPr>
            <w:rStyle w:val="Hyperlink"/>
            <w:highlight w:val="white"/>
          </w:rPr>
          <w:t>https://www.agilealliance.org/why-we-all-use-timeboxes/</w:t>
        </w:r>
      </w:hyperlink>
    </w:p>
    <w:p w14:paraId="69538D2D" w14:textId="77777777" w:rsidR="008C7F80" w:rsidRPr="008C7F80" w:rsidRDefault="008C7F80" w:rsidP="008C7F80">
      <w:pPr>
        <w:spacing w:before="200"/>
        <w:jc w:val="left"/>
        <w:rPr>
          <w:highlight w:val="white"/>
        </w:rPr>
      </w:pPr>
      <w:r w:rsidRPr="008C7F80">
        <w:rPr>
          <w:highlight w:val="white"/>
        </w:rPr>
        <w:t>SMELIK, R.M.</w:t>
      </w:r>
      <w:r w:rsidRPr="008C7F80">
        <w:rPr>
          <w:i/>
          <w:iCs/>
          <w:highlight w:val="white"/>
        </w:rPr>
        <w:t> et al.,</w:t>
      </w:r>
      <w:r w:rsidRPr="008C7F80">
        <w:rPr>
          <w:highlight w:val="white"/>
        </w:rPr>
        <w:t> 2009. A Survey of Procedural Methods for Terrain Modelling.</w:t>
      </w:r>
    </w:p>
    <w:p w14:paraId="3AFC0A59" w14:textId="77777777" w:rsidR="00355812" w:rsidRPr="00083CAD" w:rsidRDefault="00355812" w:rsidP="00083CAD">
      <w:pPr>
        <w:spacing w:before="200"/>
        <w:jc w:val="left"/>
        <w:rPr>
          <w:highlight w:val="white"/>
        </w:rPr>
      </w:pPr>
      <w:r w:rsidRPr="00083CAD">
        <w:rPr>
          <w:highlight w:val="white"/>
        </w:rPr>
        <w:br w:type="page"/>
      </w:r>
    </w:p>
    <w:p w14:paraId="465888AC" w14:textId="1AA5DA7D" w:rsidR="003D79C4" w:rsidRDefault="003D79C4" w:rsidP="003928E8">
      <w:pPr>
        <w:pStyle w:val="Heading1"/>
        <w:numPr>
          <w:ilvl w:val="0"/>
          <w:numId w:val="22"/>
        </w:numPr>
      </w:pPr>
      <w:bookmarkStart w:id="73" w:name="_Toc7774776"/>
      <w:r>
        <w:lastRenderedPageBreak/>
        <w:t>Appendix</w:t>
      </w:r>
      <w:bookmarkEnd w:id="73"/>
    </w:p>
    <w:p w14:paraId="64567B1C" w14:textId="23088F1F" w:rsidR="00317AB2" w:rsidRDefault="00317AB2" w:rsidP="00317AB2">
      <w:pPr>
        <w:pStyle w:val="Heading2"/>
      </w:pPr>
      <w:bookmarkStart w:id="74" w:name="_Toc7774777"/>
      <w:r>
        <w:t xml:space="preserve">Appendix A) </w:t>
      </w:r>
      <w:r w:rsidR="00E30B8E">
        <w:t>Reading List</w:t>
      </w:r>
      <w:bookmarkEnd w:id="74"/>
    </w:p>
    <w:p w14:paraId="3BBC1F1D" w14:textId="77777777" w:rsidR="00A911D1" w:rsidRPr="00A911D1" w:rsidRDefault="00A911D1" w:rsidP="00A911D1">
      <w:pPr>
        <w:spacing w:before="200"/>
        <w:jc w:val="left"/>
        <w:rPr>
          <w:highlight w:val="white"/>
        </w:rPr>
      </w:pPr>
      <w:r w:rsidRPr="00A911D1">
        <w:rPr>
          <w:highlight w:val="white"/>
        </w:rPr>
        <w:t>ALEXANDRE PHILIPPE MANGRA, ADRIAN SABOU and DORIAN GORGAN, 2016. TSCH Algorithm - Terrain Synthesis from Crude Heightmaps. Romanian Journal of Human - Computer Interaction, 9(2), 119</w:t>
      </w:r>
    </w:p>
    <w:p w14:paraId="3B0274ED" w14:textId="77777777" w:rsidR="00A911D1" w:rsidRPr="00A911D1" w:rsidRDefault="00A911D1" w:rsidP="00A911D1">
      <w:pPr>
        <w:pBdr>
          <w:bottom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Top of Form</w:t>
      </w:r>
    </w:p>
    <w:p w14:paraId="684C7652" w14:textId="77777777" w:rsidR="00A911D1" w:rsidRPr="00A911D1" w:rsidRDefault="00A911D1" w:rsidP="00A911D1">
      <w:pPr>
        <w:pBdr>
          <w:top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Bottom of Form</w:t>
      </w:r>
    </w:p>
    <w:p w14:paraId="4B87CDA6" w14:textId="77777777" w:rsidR="00355812" w:rsidRPr="00355812" w:rsidRDefault="00355812" w:rsidP="00A911D1">
      <w:pPr>
        <w:spacing w:before="200"/>
        <w:jc w:val="left"/>
        <w:rPr>
          <w:highlight w:val="white"/>
        </w:rPr>
      </w:pPr>
      <w:r w:rsidRPr="00355812">
        <w:rPr>
          <w:highlight w:val="white"/>
        </w:rPr>
        <w:t>FOURNIER, A., D. FUSSELL and L. CARPENTER, 1982. Computer rendering of stochastic models. Communications of the ACM, Jun 1, 371-384</w:t>
      </w:r>
    </w:p>
    <w:p w14:paraId="33E93864" w14:textId="77777777" w:rsidR="00355812" w:rsidRPr="00355812" w:rsidRDefault="00355812" w:rsidP="00355812">
      <w:pPr>
        <w:spacing w:before="200"/>
        <w:jc w:val="left"/>
        <w:rPr>
          <w:highlight w:val="white"/>
        </w:rPr>
      </w:pPr>
      <w:r w:rsidRPr="00355812">
        <w:rPr>
          <w:highlight w:val="white"/>
        </w:rPr>
        <w:t>GÉNEVAUX, J. et al., 2013. Terrain generation using procedural models based on hydrology. ACM Transactions on Graphics (TOG), 32(4), 1-13</w:t>
      </w:r>
    </w:p>
    <w:p w14:paraId="15251B10" w14:textId="3CDA2EF7" w:rsidR="00355812" w:rsidRPr="00355812" w:rsidRDefault="00355812" w:rsidP="00355812">
      <w:pPr>
        <w:spacing w:before="200"/>
        <w:jc w:val="left"/>
        <w:rPr>
          <w:highlight w:val="white"/>
        </w:rPr>
      </w:pPr>
      <w:r w:rsidRPr="00355812">
        <w:rPr>
          <w:highlight w:val="white"/>
        </w:rPr>
        <w:t xml:space="preserve">OLSE, J., 2004. Realtime Procedural Terrain Generation. Department of Mathematics </w:t>
      </w:r>
      <w:r w:rsidR="000C5A5D">
        <w:rPr>
          <w:highlight w:val="white"/>
        </w:rPr>
        <w:t>a</w:t>
      </w:r>
      <w:r w:rsidRPr="00355812">
        <w:rPr>
          <w:highlight w:val="white"/>
        </w:rPr>
        <w:t>nd Computer Science, University of Southern Denmark,</w:t>
      </w:r>
    </w:p>
    <w:p w14:paraId="4B8BFA45" w14:textId="10A855D6" w:rsidR="00355812" w:rsidRPr="00355812" w:rsidRDefault="00355812" w:rsidP="00355812">
      <w:pPr>
        <w:spacing w:before="200"/>
        <w:jc w:val="left"/>
        <w:rPr>
          <w:highlight w:val="white"/>
        </w:rPr>
      </w:pPr>
      <w:r w:rsidRPr="00355812">
        <w:rPr>
          <w:highlight w:val="white"/>
        </w:rPr>
        <w:t xml:space="preserve">OLSEN, J., 2004. Realtime Synthesis of Eroded Fractal Terrain for Use in Computer Games. Department of Mathematics </w:t>
      </w:r>
      <w:r w:rsidR="000C5A5D">
        <w:rPr>
          <w:highlight w:val="white"/>
        </w:rPr>
        <w:t>a</w:t>
      </w:r>
      <w:r w:rsidRPr="00355812">
        <w:rPr>
          <w:highlight w:val="white"/>
        </w:rPr>
        <w:t>nd Computer Science,</w:t>
      </w:r>
    </w:p>
    <w:p w14:paraId="540D1184" w14:textId="74B1034F" w:rsidR="00355812" w:rsidRPr="00355812" w:rsidRDefault="00355812" w:rsidP="00355812">
      <w:pPr>
        <w:spacing w:before="200"/>
        <w:jc w:val="left"/>
        <w:rPr>
          <w:highlight w:val="white"/>
        </w:rPr>
      </w:pPr>
      <w:r w:rsidRPr="00355812">
        <w:rPr>
          <w:highlight w:val="white"/>
        </w:rPr>
        <w:t>PERLIN, K., 1985. An Image Synthesizer</w:t>
      </w:r>
    </w:p>
    <w:p w14:paraId="1465D6BD" w14:textId="46E8070F" w:rsidR="00355812" w:rsidRPr="00355812" w:rsidRDefault="00355812" w:rsidP="00355812">
      <w:pPr>
        <w:spacing w:before="200"/>
        <w:jc w:val="left"/>
        <w:rPr>
          <w:highlight w:val="white"/>
        </w:rPr>
      </w:pPr>
      <w:r w:rsidRPr="00355812">
        <w:rPr>
          <w:highlight w:val="white"/>
        </w:rPr>
        <w:t>PERLIN, K., 2001. Noise Hardware</w:t>
      </w:r>
      <w:r>
        <w:rPr>
          <w:highlight w:val="white"/>
        </w:rPr>
        <w:t xml:space="preserve"> </w:t>
      </w:r>
      <w:r w:rsidRPr="00355812">
        <w:rPr>
          <w:highlight w:val="white"/>
        </w:rPr>
        <w:t>[viewed 27/02/2019]. Available from: </w:t>
      </w:r>
      <w:hyperlink r:id="rId174" w:tgtFrame="_blank" w:history="1">
        <w:r w:rsidRPr="00355812">
          <w:rPr>
            <w:highlight w:val="white"/>
          </w:rPr>
          <w:t>https://www.csee.umbc.edu/~olano/s2002c36/ch02.pdf</w:t>
        </w:r>
      </w:hyperlink>
    </w:p>
    <w:p w14:paraId="21EBC5B6" w14:textId="77777777" w:rsidR="00355812" w:rsidRPr="00355812" w:rsidRDefault="00355812" w:rsidP="00355812">
      <w:pPr>
        <w:spacing w:before="200"/>
        <w:jc w:val="left"/>
        <w:rPr>
          <w:highlight w:val="white"/>
        </w:rPr>
      </w:pPr>
      <w:r w:rsidRPr="00355812">
        <w:rPr>
          <w:highlight w:val="white"/>
        </w:rPr>
        <w:t>PERLIN, K., 2002. Improving noise. ACM Transactions on Graphics (TOG), 21(3), 681-682</w:t>
      </w:r>
    </w:p>
    <w:p w14:paraId="6D0CA1AB" w14:textId="77777777" w:rsidR="00355812" w:rsidRPr="00355812" w:rsidRDefault="00355812" w:rsidP="00355812">
      <w:pPr>
        <w:spacing w:before="200"/>
        <w:jc w:val="left"/>
        <w:rPr>
          <w:highlight w:val="white"/>
        </w:rPr>
      </w:pPr>
      <w:r w:rsidRPr="00355812">
        <w:rPr>
          <w:highlight w:val="white"/>
        </w:rPr>
        <w:t>SMELIK, R.M. et al., 2009. A Survey of Procedural Methods for Terrain Modelling.</w:t>
      </w:r>
    </w:p>
    <w:p w14:paraId="450ADBC9" w14:textId="77777777" w:rsidR="00317AB2" w:rsidRDefault="00317AB2" w:rsidP="00317AB2">
      <w:pPr>
        <w:ind w:left="0"/>
      </w:pPr>
    </w:p>
    <w:p w14:paraId="0F3E4E82" w14:textId="13292006" w:rsidR="00317AB2" w:rsidRPr="00B57DA6" w:rsidRDefault="00317AB2" w:rsidP="00B57DA6">
      <w:pPr>
        <w:rPr>
          <w:rFonts w:eastAsiaTheme="majorEastAsia" w:cstheme="majorBidi"/>
          <w:color w:val="2F5496" w:themeColor="accent1" w:themeShade="BF"/>
          <w:sz w:val="40"/>
          <w:szCs w:val="32"/>
        </w:rPr>
      </w:pPr>
      <w:r>
        <w:br w:type="page"/>
      </w:r>
    </w:p>
    <w:p w14:paraId="43B906F6" w14:textId="549EE731" w:rsidR="0072280E" w:rsidRDefault="00F14B23" w:rsidP="0027021F">
      <w:pPr>
        <w:pStyle w:val="Heading2"/>
      </w:pPr>
      <w:bookmarkStart w:id="75" w:name="_Prototype_using_the_1"/>
      <w:bookmarkStart w:id="76" w:name="_Toc7774778"/>
      <w:bookmarkEnd w:id="75"/>
      <w:r>
        <w:lastRenderedPageBreak/>
        <w:t>Appendix B) Literature review</w:t>
      </w:r>
      <w:bookmarkEnd w:id="76"/>
    </w:p>
    <w:p w14:paraId="731CC67C" w14:textId="7585A538" w:rsidR="008B3469" w:rsidRDefault="008B3469" w:rsidP="008B3469">
      <w:pPr>
        <w:pStyle w:val="Heading3"/>
      </w:pPr>
      <w:bookmarkStart w:id="77" w:name="_Toc7774779"/>
      <w:r>
        <w:t>B.1) Terrain Synthesis Techniques Research</w:t>
      </w:r>
      <w:bookmarkEnd w:id="77"/>
    </w:p>
    <w:p w14:paraId="7E9F00C7" w14:textId="6D54AC05" w:rsidR="008B3469" w:rsidRPr="00BA2885" w:rsidRDefault="008B3469" w:rsidP="00BA2885">
      <w:pPr>
        <w:jc w:val="left"/>
        <w:rPr>
          <w:b/>
        </w:rPr>
      </w:pPr>
      <w:r w:rsidRPr="00BA2885">
        <w:rPr>
          <w:b/>
        </w:rPr>
        <w:t>THE CODING TRAIN, 2015. </w:t>
      </w:r>
      <w:r w:rsidRPr="00BA2885">
        <w:rPr>
          <w:b/>
          <w:i/>
          <w:iCs/>
        </w:rPr>
        <w:t>I.5: Perlin Noise - The Nature of Code </w:t>
      </w:r>
      <w:r w:rsidRPr="00BA2885">
        <w:rPr>
          <w:b/>
        </w:rPr>
        <w:t>[viewed 28/02/ 2019]. Available from: </w:t>
      </w:r>
      <w:hyperlink r:id="rId175" w:tgtFrame="_blank" w:history="1">
        <w:r w:rsidRPr="00BA2885">
          <w:rPr>
            <w:rStyle w:val="Hyperlink"/>
            <w:rFonts w:ascii="Helvetica" w:hAnsi="Helvetica" w:cs="Helvetica"/>
            <w:b/>
            <w:color w:val="0066CC"/>
            <w:sz w:val="21"/>
            <w:szCs w:val="21"/>
          </w:rPr>
          <w:t>https://www.youtube.com/watch?v=8ZEMLCnn8v0</w:t>
        </w:r>
      </w:hyperlink>
    </w:p>
    <w:p w14:paraId="229A24EC" w14:textId="25529CC3" w:rsidR="008B3469" w:rsidRPr="00BA2885" w:rsidRDefault="008B3469" w:rsidP="00BA2885">
      <w:pPr>
        <w:jc w:val="left"/>
        <w:rPr>
          <w:b/>
        </w:rPr>
      </w:pPr>
      <w:r w:rsidRPr="00BA2885">
        <w:rPr>
          <w:b/>
        </w:rPr>
        <w:t>THE CODING TRAIN, 2016. </w:t>
      </w:r>
      <w:r w:rsidRPr="00BA2885">
        <w:rPr>
          <w:b/>
          <w:i/>
          <w:iCs/>
        </w:rPr>
        <w:t>13.1: Introduction - Perlin Noise and p</w:t>
      </w:r>
      <w:proofErr w:type="gramStart"/>
      <w:r w:rsidRPr="00BA2885">
        <w:rPr>
          <w:b/>
          <w:i/>
          <w:iCs/>
        </w:rPr>
        <w:t>5.jsTutorial</w:t>
      </w:r>
      <w:proofErr w:type="gramEnd"/>
      <w:r w:rsidRPr="00BA2885">
        <w:rPr>
          <w:b/>
          <w:i/>
          <w:iCs/>
        </w:rPr>
        <w:t> </w:t>
      </w:r>
      <w:r w:rsidRPr="00BA2885">
        <w:rPr>
          <w:b/>
        </w:rPr>
        <w:t>[viewed 28/02/ 2019]. Available from: </w:t>
      </w:r>
      <w:hyperlink r:id="rId176" w:tgtFrame="_blank" w:history="1">
        <w:r w:rsidRPr="00BA2885">
          <w:rPr>
            <w:rStyle w:val="Hyperlink"/>
            <w:rFonts w:ascii="Helvetica" w:hAnsi="Helvetica" w:cs="Helvetica"/>
            <w:b/>
            <w:color w:val="0066CC"/>
            <w:sz w:val="21"/>
            <w:szCs w:val="21"/>
          </w:rPr>
          <w:t>https://www.youtube.com/watch?v=Qf4dIN99e2w</w:t>
        </w:r>
      </w:hyperlink>
    </w:p>
    <w:p w14:paraId="71D67859" w14:textId="232041EB" w:rsidR="008B3469" w:rsidRDefault="008B3469" w:rsidP="008B3469">
      <w:pPr>
        <w:jc w:val="left"/>
      </w:pPr>
      <w:r>
        <w:t>These two videos introduced to me the Perlin Noise algorithm and how it works. They discuss that Perlin Noise is a pseudo-random noise, meaning that the values are not random at all, but the increment in a slow way, between the value 0 and 1.</w:t>
      </w:r>
    </w:p>
    <w:p w14:paraId="278D8F7E" w14:textId="7CC6944F" w:rsidR="008B3469" w:rsidRDefault="008B3469" w:rsidP="008B3469">
      <w:pPr>
        <w:jc w:val="left"/>
      </w:pPr>
    </w:p>
    <w:p w14:paraId="1F002164" w14:textId="0C853521" w:rsidR="008B3469" w:rsidRPr="00BA2885" w:rsidRDefault="008B3469" w:rsidP="008B3469">
      <w:pPr>
        <w:jc w:val="left"/>
        <w:rPr>
          <w:b/>
        </w:rPr>
      </w:pPr>
      <w:r w:rsidRPr="00BA2885">
        <w:rPr>
          <w:b/>
        </w:rPr>
        <w:t>BECK, S., 2013. </w:t>
      </w:r>
      <w:r w:rsidRPr="00BA2885">
        <w:rPr>
          <w:b/>
          <w:i/>
          <w:iCs/>
        </w:rPr>
        <w:t>Minecraft in Unity 3D [Flashing Images] - One-Week Programming Challenge </w:t>
      </w:r>
      <w:r w:rsidRPr="00BA2885">
        <w:rPr>
          <w:b/>
        </w:rPr>
        <w:t xml:space="preserve">[viewed </w:t>
      </w:r>
      <w:r w:rsidR="008E7195" w:rsidRPr="00BA2885">
        <w:rPr>
          <w:b/>
        </w:rPr>
        <w:t>28</w:t>
      </w:r>
      <w:r w:rsidRPr="00BA2885">
        <w:rPr>
          <w:b/>
        </w:rPr>
        <w:t>/0</w:t>
      </w:r>
      <w:r w:rsidR="008E7195" w:rsidRPr="00BA2885">
        <w:rPr>
          <w:b/>
        </w:rPr>
        <w:t>2</w:t>
      </w:r>
      <w:r w:rsidRPr="00BA2885">
        <w:rPr>
          <w:b/>
        </w:rPr>
        <w:t>/ 2019]. Available from: </w:t>
      </w:r>
      <w:hyperlink r:id="rId177" w:tgtFrame="_blank" w:history="1">
        <w:r w:rsidRPr="00BA2885">
          <w:rPr>
            <w:rStyle w:val="Hyperlink"/>
            <w:rFonts w:ascii="Helvetica" w:hAnsi="Helvetica" w:cs="Helvetica"/>
            <w:b/>
            <w:color w:val="0066CC"/>
            <w:sz w:val="21"/>
            <w:szCs w:val="21"/>
          </w:rPr>
          <w:t>https://www.youtube.com/watch?v=qdwUkYrHosk&amp;t=</w:t>
        </w:r>
      </w:hyperlink>
    </w:p>
    <w:p w14:paraId="69349C19" w14:textId="73B173DE" w:rsidR="008B3469" w:rsidRDefault="008E7195" w:rsidP="008B3469">
      <w:pPr>
        <w:jc w:val="left"/>
      </w:pPr>
      <w:r>
        <w:t xml:space="preserve">This link shows a finish product in unity, where the user develops a voxel world like Minecraft, using procedural terrain generation. </w:t>
      </w:r>
    </w:p>
    <w:p w14:paraId="27D692C9" w14:textId="7DF83FD2" w:rsidR="008B3469" w:rsidRDefault="008B3469" w:rsidP="008B3469"/>
    <w:p w14:paraId="10922BBC" w14:textId="77777777" w:rsidR="001221A0" w:rsidRDefault="001221A0">
      <w:pPr>
        <w:rPr>
          <w:rFonts w:eastAsiaTheme="majorEastAsia" w:cstheme="majorBidi"/>
          <w:color w:val="2F5496" w:themeColor="accent1" w:themeShade="BF"/>
          <w:sz w:val="28"/>
          <w:szCs w:val="24"/>
        </w:rPr>
      </w:pPr>
      <w:r>
        <w:br w:type="page"/>
      </w:r>
    </w:p>
    <w:p w14:paraId="4008AA9D" w14:textId="38E709D0" w:rsidR="008E7195" w:rsidRDefault="008E7195" w:rsidP="008E7195">
      <w:pPr>
        <w:pStyle w:val="Heading3"/>
      </w:pPr>
      <w:bookmarkStart w:id="78" w:name="_Toc7774780"/>
      <w:r>
        <w:lastRenderedPageBreak/>
        <w:t xml:space="preserve">B.2) Perlin Noise </w:t>
      </w:r>
      <w:r w:rsidR="00AE3DE3">
        <w:t>Research</w:t>
      </w:r>
      <w:bookmarkEnd w:id="78"/>
    </w:p>
    <w:p w14:paraId="7F72F5FC" w14:textId="084B8102" w:rsidR="008E7195" w:rsidRPr="00A15AB4" w:rsidRDefault="008E7195" w:rsidP="00A15AB4">
      <w:pPr>
        <w:rPr>
          <w:b/>
        </w:rPr>
      </w:pPr>
      <w:r w:rsidRPr="00A15AB4">
        <w:rPr>
          <w:b/>
        </w:rPr>
        <w:t>PERLIN, K., 2002. Improving noise. </w:t>
      </w:r>
      <w:r w:rsidRPr="00A15AB4">
        <w:rPr>
          <w:b/>
          <w:i/>
          <w:iCs/>
        </w:rPr>
        <w:t>ACM Transactions on Graphics (TOG), </w:t>
      </w:r>
      <w:r w:rsidRPr="00A15AB4">
        <w:rPr>
          <w:b/>
        </w:rPr>
        <w:t>21(3), 681-682</w:t>
      </w:r>
    </w:p>
    <w:p w14:paraId="2A4B7683" w14:textId="14AEDC51" w:rsidR="008E7195" w:rsidRDefault="008E7195" w:rsidP="008E7195">
      <w:r>
        <w:t>This was</w:t>
      </w:r>
      <w:r w:rsidR="00635AAB">
        <w:t xml:space="preserve"> </w:t>
      </w:r>
      <w:r>
        <w:t xml:space="preserve">the first </w:t>
      </w:r>
      <w:r w:rsidR="00635AAB">
        <w:t xml:space="preserve">Perlin Noise academic journal that I came across, practically this journal refers that the original algorithm of noise had two deficiencies. </w:t>
      </w:r>
    </w:p>
    <w:p w14:paraId="1346BA96" w14:textId="2C615C8F" w:rsidR="00635AAB" w:rsidRDefault="00635AAB" w:rsidP="008E7195">
      <w:pPr>
        <w:rPr>
          <w:rFonts w:eastAsiaTheme="minorEastAsia"/>
        </w:rPr>
      </w:pPr>
      <w:r>
        <w:t xml:space="preserve">Un-optimal gradient computation, in other words the gradient function was replaced by 12 defined vectors. The other deficiency was found on the fade function </w:t>
      </w:r>
      <m:oMath>
        <m:sSup>
          <m:sSupPr>
            <m:ctrlPr>
              <w:rPr>
                <w:rFonts w:ascii="Cambria Math" w:hAnsi="Cambria Math"/>
                <w:i/>
              </w:rPr>
            </m:ctrlPr>
          </m:sSupPr>
          <m:e>
            <m:r>
              <w:rPr>
                <w:rFonts w:ascii="Cambria Math" w:hAnsi="Cambria Math"/>
              </w:rPr>
              <m:t>3</m:t>
            </m:r>
          </m:e>
          <m:sup>
            <m:r>
              <w:rPr>
                <w:rFonts w:ascii="Cambria Math" w:hAnsi="Cambria Math"/>
              </w:rPr>
              <m:t>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xml:space="preserve"> that was after replaced by </w:t>
      </w:r>
      <m:oMath>
        <m:sSup>
          <m:sSupPr>
            <m:ctrlPr>
              <w:rPr>
                <w:rFonts w:ascii="Cambria Math" w:hAnsi="Cambria Math"/>
                <w:i/>
              </w:rPr>
            </m:ctrlPr>
          </m:sSupPr>
          <m:e>
            <m:r>
              <w:rPr>
                <w:rFonts w:ascii="Cambria Math" w:hAnsi="Cambria Math"/>
              </w:rPr>
              <m:t>6</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t3</m:t>
            </m:r>
          </m:sup>
        </m:sSup>
      </m:oMath>
      <w:r>
        <w:rPr>
          <w:rFonts w:eastAsiaTheme="minorEastAsia"/>
        </w:rPr>
        <w:t>.</w:t>
      </w:r>
    </w:p>
    <w:p w14:paraId="2E28A69A" w14:textId="688C34D0" w:rsidR="00526277" w:rsidRDefault="00526277" w:rsidP="008E7195">
      <w:pPr>
        <w:rPr>
          <w:rFonts w:eastAsiaTheme="minorEastAsia"/>
        </w:rPr>
      </w:pPr>
    </w:p>
    <w:p w14:paraId="73002707" w14:textId="6C760FDD" w:rsidR="00526277" w:rsidRPr="00A15AB4" w:rsidRDefault="00526277" w:rsidP="00A15AB4">
      <w:pPr>
        <w:rPr>
          <w:b/>
        </w:rPr>
      </w:pPr>
      <w:r w:rsidRPr="00A15AB4">
        <w:rPr>
          <w:b/>
        </w:rPr>
        <w:t>FLAFLA2, 2014. </w:t>
      </w:r>
      <w:r w:rsidRPr="00A15AB4">
        <w:rPr>
          <w:b/>
          <w:i/>
          <w:iCs/>
        </w:rPr>
        <w:t>Understanding Perlin Noise </w:t>
      </w:r>
      <w:r w:rsidRPr="00A15AB4">
        <w:rPr>
          <w:b/>
        </w:rPr>
        <w:t>[viewed 28/02/ 2019]. Available from: </w:t>
      </w:r>
      <w:hyperlink r:id="rId178" w:tgtFrame="_blank" w:history="1">
        <w:r w:rsidRPr="00A15AB4">
          <w:rPr>
            <w:rStyle w:val="Hyperlink"/>
            <w:rFonts w:ascii="Helvetica" w:hAnsi="Helvetica" w:cs="Helvetica"/>
            <w:b/>
            <w:color w:val="0066CC"/>
            <w:sz w:val="21"/>
            <w:szCs w:val="21"/>
          </w:rPr>
          <w:t>http://flafla2.github.io/2014/08/09/perlinnoise.html</w:t>
        </w:r>
      </w:hyperlink>
    </w:p>
    <w:p w14:paraId="0714DF34" w14:textId="0AE78C7B" w:rsidR="00526277" w:rsidRDefault="00970532" w:rsidP="00526277">
      <w:r>
        <w:t>“</w:t>
      </w:r>
      <w:r w:rsidR="00526277">
        <w:t>Understanding Pe</w:t>
      </w:r>
      <w:r w:rsidR="00BD6F88">
        <w:t>r</w:t>
      </w:r>
      <w:r w:rsidR="00526277">
        <w:t>lin Noise</w:t>
      </w:r>
      <w:r>
        <w:t>”,</w:t>
      </w:r>
      <w:r w:rsidR="00526277">
        <w:t xml:space="preserve"> was </w:t>
      </w:r>
      <w:r>
        <w:t>in this web page that I learned all about the algorithm and how to recreate a working version of the Perlin Noise. This is just a copy of the original Perlin Noise but updated to the improved version of the algorithm.</w:t>
      </w:r>
    </w:p>
    <w:p w14:paraId="1722FE2E" w14:textId="347DE8D4" w:rsidR="00970532" w:rsidRDefault="00970532" w:rsidP="00526277"/>
    <w:p w14:paraId="52BEEA86" w14:textId="3F4C4814" w:rsidR="00EB7438" w:rsidRPr="00A15AB4" w:rsidRDefault="00970532" w:rsidP="00A15AB4">
      <w:pPr>
        <w:rPr>
          <w:b/>
        </w:rPr>
      </w:pPr>
      <w:r w:rsidRPr="00A15AB4">
        <w:rPr>
          <w:b/>
        </w:rPr>
        <w:t>ZUCKER, M., 2001. </w:t>
      </w:r>
      <w:r w:rsidRPr="00A15AB4">
        <w:rPr>
          <w:b/>
          <w:i/>
          <w:iCs/>
        </w:rPr>
        <w:t>The Perlin noise math FAQ </w:t>
      </w:r>
      <w:r w:rsidRPr="00A15AB4">
        <w:rPr>
          <w:b/>
        </w:rPr>
        <w:t>[viewed 10/02/ 2019]. Available from: </w:t>
      </w:r>
      <w:hyperlink r:id="rId179" w:tgtFrame="_blank" w:history="1">
        <w:r w:rsidRPr="00A15AB4">
          <w:rPr>
            <w:rStyle w:val="Hyperlink"/>
            <w:rFonts w:ascii="Helvetica" w:hAnsi="Helvetica" w:cs="Helvetica"/>
            <w:b/>
            <w:color w:val="0066CC"/>
            <w:sz w:val="21"/>
            <w:szCs w:val="21"/>
          </w:rPr>
          <w:t>https://mzucker.github.io/html/perlin-noise-math-faq.html</w:t>
        </w:r>
      </w:hyperlink>
    </w:p>
    <w:p w14:paraId="7392BA8E" w14:textId="259E2709" w:rsidR="00970532" w:rsidRPr="00A15AB4" w:rsidRDefault="00EB7438" w:rsidP="00A15AB4">
      <w:r>
        <w:t>This source is a combination from the Ken Perlin’s Making Noise web site, and the Higo Elia’s page</w:t>
      </w:r>
      <w:r w:rsidR="0084782C">
        <w:t>, but unfortunately this web pages were taken down.</w:t>
      </w:r>
    </w:p>
    <w:p w14:paraId="39241C4A" w14:textId="77777777" w:rsidR="00A15AB4" w:rsidRPr="00A15AB4" w:rsidRDefault="00A15AB4" w:rsidP="00A15AB4">
      <w:pPr>
        <w:rPr>
          <w:lang w:eastAsia="en-GB"/>
        </w:rPr>
      </w:pPr>
    </w:p>
    <w:p w14:paraId="0681EC44" w14:textId="3CCE52C0" w:rsidR="00A15AB4" w:rsidRPr="00BB1A0D" w:rsidRDefault="00A15AB4" w:rsidP="00A15AB4">
      <w:pPr>
        <w:jc w:val="left"/>
        <w:rPr>
          <w:b/>
        </w:rPr>
      </w:pPr>
      <w:r w:rsidRPr="00BB1A0D">
        <w:rPr>
          <w:b/>
        </w:rPr>
        <w:t>PERLIN, K., </w:t>
      </w:r>
      <w:r w:rsidRPr="00BB1A0D">
        <w:rPr>
          <w:b/>
          <w:i/>
          <w:iCs/>
        </w:rPr>
        <w:t>Noise and Turbulence </w:t>
      </w:r>
      <w:r w:rsidRPr="00BB1A0D">
        <w:rPr>
          <w:b/>
        </w:rPr>
        <w:t>[viewed 28/02/ 2019]. Available from: </w:t>
      </w:r>
      <w:hyperlink r:id="rId180" w:anchor="noise" w:tgtFrame="_blank" w:history="1">
        <w:r w:rsidRPr="00BB1A0D">
          <w:rPr>
            <w:rStyle w:val="Hyperlink"/>
            <w:rFonts w:ascii="Helvetica" w:hAnsi="Helvetica" w:cs="Helvetica"/>
            <w:b/>
            <w:color w:val="0066CC"/>
            <w:sz w:val="21"/>
            <w:szCs w:val="21"/>
          </w:rPr>
          <w:t>https://mrl.nyu.edu/~perlin/doc/oscar.html#noise</w:t>
        </w:r>
      </w:hyperlink>
    </w:p>
    <w:p w14:paraId="52496D7C" w14:textId="733FDB63" w:rsidR="00992F7F" w:rsidRDefault="00992F7F" w:rsidP="00471727">
      <w:r>
        <w:t xml:space="preserve">In </w:t>
      </w:r>
      <w:r w:rsidR="00BB1A0D">
        <w:t>this link Ken Perlin shows how to implement Perlin Noise function and how to do it using different dimensions functions.</w:t>
      </w:r>
    </w:p>
    <w:p w14:paraId="73D06C95" w14:textId="1DE287A4" w:rsidR="00471727" w:rsidRPr="00CF2531" w:rsidRDefault="00471727" w:rsidP="00CF2531">
      <w:pPr>
        <w:jc w:val="left"/>
      </w:pPr>
    </w:p>
    <w:p w14:paraId="1487E232" w14:textId="0D6FA36A" w:rsidR="00CF2531" w:rsidRPr="00EA3EA3" w:rsidRDefault="00CF2531" w:rsidP="00EA3EA3">
      <w:pPr>
        <w:rPr>
          <w:b/>
          <w:shd w:val="clear" w:color="auto" w:fill="FFFFFF"/>
        </w:rPr>
      </w:pPr>
      <w:r>
        <w:rPr>
          <w:b/>
          <w:shd w:val="clear" w:color="auto" w:fill="FFFFFF"/>
        </w:rPr>
        <w:br w:type="page"/>
      </w:r>
    </w:p>
    <w:p w14:paraId="59DE2233" w14:textId="6922C7E9" w:rsidR="00471727" w:rsidRPr="00471727" w:rsidRDefault="00471727" w:rsidP="00471727">
      <w:pPr>
        <w:jc w:val="left"/>
        <w:rPr>
          <w:b/>
        </w:rPr>
      </w:pPr>
      <w:r w:rsidRPr="00471727">
        <w:rPr>
          <w:b/>
        </w:rPr>
        <w:lastRenderedPageBreak/>
        <w:t>PERLIN, K., 1985. An Image Synthesizer</w:t>
      </w:r>
    </w:p>
    <w:p w14:paraId="340B814D" w14:textId="54B6E0F5" w:rsidR="00471727" w:rsidRDefault="00BD6F88" w:rsidP="00471727">
      <w:r>
        <w:t>Perlin describes</w:t>
      </w:r>
      <w:r w:rsidR="00471727">
        <w:t xml:space="preserve"> </w:t>
      </w:r>
      <w:r w:rsidR="00257158">
        <w:t>five ideas for visual texture synthesis</w:t>
      </w:r>
      <w:r>
        <w:t xml:space="preserve"> in this journal</w:t>
      </w:r>
      <w:r w:rsidR="00257158">
        <w:t>. The author introduces the concept of Pixel Stream Editor. Explaining how to develop efficient naturalistic looking textures. The author talks about how he used this system to create a believable representation of fire, water, clouds, waves, marble and oil films.</w:t>
      </w:r>
    </w:p>
    <w:p w14:paraId="40AEE233" w14:textId="77777777" w:rsidR="00EA3EA3" w:rsidRDefault="00EA3EA3" w:rsidP="00471727"/>
    <w:p w14:paraId="0EDCCF16" w14:textId="112C9F13" w:rsidR="00EA3EA3" w:rsidRDefault="00EA3EA3" w:rsidP="00EA3EA3">
      <w:pPr>
        <w:jc w:val="left"/>
        <w:rPr>
          <w:b/>
        </w:rPr>
      </w:pPr>
      <w:r w:rsidRPr="00CF2531">
        <w:rPr>
          <w:b/>
          <w:shd w:val="clear" w:color="auto" w:fill="FFFFFF"/>
        </w:rPr>
        <w:t>RIVEN, 2010. Calculate Perlin</w:t>
      </w:r>
      <w:r w:rsidR="003160CE">
        <w:rPr>
          <w:b/>
          <w:shd w:val="clear" w:color="auto" w:fill="FFFFFF"/>
        </w:rPr>
        <w:t xml:space="preserve"> </w:t>
      </w:r>
      <w:r w:rsidRPr="00CF2531">
        <w:rPr>
          <w:b/>
          <w:shd w:val="clear" w:color="auto" w:fill="FFFFFF"/>
        </w:rPr>
        <w:t xml:space="preserve">Noise faster with an optimization to </w:t>
      </w:r>
      <w:proofErr w:type="gramStart"/>
      <w:r w:rsidRPr="00CF2531">
        <w:rPr>
          <w:b/>
          <w:shd w:val="clear" w:color="auto" w:fill="FFFFFF"/>
        </w:rPr>
        <w:t>grad(</w:t>
      </w:r>
      <w:proofErr w:type="gramEnd"/>
      <w:r w:rsidRPr="00CF2531">
        <w:rPr>
          <w:b/>
          <w:shd w:val="clear" w:color="auto" w:fill="FFFFFF"/>
        </w:rPr>
        <w:t>). In: August, Available</w:t>
      </w:r>
      <w:r>
        <w:rPr>
          <w:b/>
          <w:shd w:val="clear" w:color="auto" w:fill="FFFFFF"/>
        </w:rPr>
        <w:t xml:space="preserve"> </w:t>
      </w:r>
      <w:r w:rsidRPr="00CF2531">
        <w:rPr>
          <w:b/>
          <w:shd w:val="clear" w:color="auto" w:fill="FFFFFF"/>
        </w:rPr>
        <w:t>from</w:t>
      </w:r>
      <w:r w:rsidRPr="00CF2531">
        <w:rPr>
          <w:b/>
          <w:color w:val="53565A"/>
          <w:shd w:val="clear" w:color="auto" w:fill="FFFFFF"/>
        </w:rPr>
        <w:t>: </w:t>
      </w:r>
      <w:hyperlink r:id="rId181" w:tgtFrame="_blank" w:history="1">
        <w:r w:rsidRPr="00CF2531">
          <w:rPr>
            <w:rStyle w:val="Hyperlink"/>
            <w:rFonts w:cs="Helvetica"/>
            <w:b/>
            <w:color w:val="0066CC"/>
            <w:szCs w:val="24"/>
            <w:u w:val="none"/>
            <w:shd w:val="clear" w:color="auto" w:fill="FFFFFF"/>
          </w:rPr>
          <w:t>http://riven8192.blogspot.com/2010/08/calculate-perlinnoise-twice-as-fast.html</w:t>
        </w:r>
      </w:hyperlink>
    </w:p>
    <w:p w14:paraId="48012D99" w14:textId="769B47DC" w:rsidR="00EA3EA3" w:rsidRDefault="00EA3EA3" w:rsidP="00EA3EA3">
      <w:r>
        <w:t xml:space="preserve">The author discovered an efficient way to simplify the Perlin Noise algorithm changing the gradient function and making it twice as fast, returning the gradient directions in a simplified way instead of doing the complicated bit manipulation that Ken Perlin does on the original algorithm. </w:t>
      </w:r>
    </w:p>
    <w:p w14:paraId="3E20B424" w14:textId="77777777" w:rsidR="00EA3EA3" w:rsidRDefault="00EA3EA3" w:rsidP="00EA3EA3"/>
    <w:p w14:paraId="68EFFA47" w14:textId="77777777" w:rsidR="00EA3EA3" w:rsidRPr="00EA3EA3" w:rsidRDefault="00EA3EA3" w:rsidP="00EA3EA3">
      <w:pPr>
        <w:jc w:val="left"/>
        <w:rPr>
          <w:b/>
        </w:rPr>
      </w:pPr>
      <w:r w:rsidRPr="00EA3EA3">
        <w:rPr>
          <w:b/>
        </w:rPr>
        <w:t>NESO ACADEMY, 2018. </w:t>
      </w:r>
      <w:r w:rsidRPr="00EA3EA3">
        <w:rPr>
          <w:b/>
          <w:i/>
          <w:iCs/>
        </w:rPr>
        <w:t>Bitwise Operators in C (Part 2) </w:t>
      </w:r>
      <w:r w:rsidRPr="00EA3EA3">
        <w:rPr>
          <w:b/>
        </w:rPr>
        <w:t>[viewed 01/03/ 2019]. Available from: </w:t>
      </w:r>
      <w:hyperlink r:id="rId182" w:tgtFrame="_blank" w:history="1">
        <w:r w:rsidRPr="00EA3EA3">
          <w:rPr>
            <w:rStyle w:val="Hyperlink"/>
            <w:rFonts w:ascii="Helvetica" w:hAnsi="Helvetica" w:cs="Helvetica"/>
            <w:b/>
            <w:color w:val="0066CC"/>
            <w:sz w:val="21"/>
            <w:szCs w:val="21"/>
          </w:rPr>
          <w:t>https://www.youtube.com/watch?v=8aFik6lPPaA</w:t>
        </w:r>
      </w:hyperlink>
    </w:p>
    <w:p w14:paraId="5B7C86BC" w14:textId="1DEAF24B" w:rsidR="00EA3EA3" w:rsidRDefault="00EA3EA3">
      <w:r>
        <w:t xml:space="preserve">This author thought me how the bitwise operators worked. This helped me understand how the bit manipulation of the gradient function of Ken Perlin worked. </w:t>
      </w:r>
    </w:p>
    <w:p w14:paraId="595DE31D" w14:textId="01DEAE66" w:rsidR="00AB1AF0" w:rsidRDefault="00AB1AF0"/>
    <w:p w14:paraId="56D530E2" w14:textId="4F8661CC" w:rsidR="00AB1AF0" w:rsidRPr="00AB1AF0" w:rsidRDefault="00AB1AF0" w:rsidP="00AB1AF0">
      <w:pPr>
        <w:jc w:val="left"/>
        <w:rPr>
          <w:b/>
        </w:rPr>
      </w:pPr>
      <w:r w:rsidRPr="00AB1AF0">
        <w:rPr>
          <w:b/>
          <w:shd w:val="clear" w:color="auto" w:fill="FFFFFF"/>
        </w:rPr>
        <w:t>JAVIDX9, 2017. </w:t>
      </w:r>
      <w:r w:rsidRPr="00AB1AF0">
        <w:rPr>
          <w:b/>
          <w:i/>
          <w:iCs/>
          <w:shd w:val="clear" w:color="auto" w:fill="FFFFFF"/>
        </w:rPr>
        <w:t>Programming Perlin-like Noise (C++) </w:t>
      </w:r>
      <w:r w:rsidRPr="00AB1AF0">
        <w:rPr>
          <w:b/>
          <w:shd w:val="clear" w:color="auto" w:fill="FFFFFF"/>
        </w:rPr>
        <w:t>[viewed 01/03/ 2019]. Available from: </w:t>
      </w:r>
      <w:hyperlink r:id="rId183" w:tgtFrame="_blank" w:history="1">
        <w:r w:rsidRPr="00AB1AF0">
          <w:rPr>
            <w:rStyle w:val="Hyperlink"/>
            <w:rFonts w:ascii="Helvetica" w:hAnsi="Helvetica" w:cs="Helvetica"/>
            <w:b/>
            <w:color w:val="0066CC"/>
            <w:sz w:val="21"/>
            <w:szCs w:val="21"/>
            <w:u w:val="none"/>
            <w:shd w:val="clear" w:color="auto" w:fill="FFFFFF"/>
          </w:rPr>
          <w:t>https://www.youtube.com/watch?v=6-0UaeJBumA</w:t>
        </w:r>
      </w:hyperlink>
    </w:p>
    <w:p w14:paraId="7162AAE5" w14:textId="3F9F4EDC" w:rsidR="00AB1AF0" w:rsidRDefault="00AB1AF0" w:rsidP="00AB1AF0">
      <w:r>
        <w:t xml:space="preserve">This author </w:t>
      </w:r>
      <w:r w:rsidR="00FA521F">
        <w:t>gives an overview and explains</w:t>
      </w:r>
      <w:r>
        <w:t xml:space="preserve"> more in detail how to implement </w:t>
      </w:r>
      <w:r w:rsidR="00FA521F">
        <w:t>the algorithm in a different language like C++.</w:t>
      </w:r>
    </w:p>
    <w:p w14:paraId="5DA12D61" w14:textId="0B56CBD1" w:rsidR="00E73E6C" w:rsidRDefault="00E73E6C" w:rsidP="00AB1AF0"/>
    <w:p w14:paraId="4DA0E6E9" w14:textId="77777777" w:rsidR="00E73E6C" w:rsidRDefault="00E73E6C">
      <w:pPr>
        <w:rPr>
          <w:rFonts w:eastAsiaTheme="majorEastAsia" w:cstheme="majorBidi"/>
          <w:color w:val="2F5496" w:themeColor="accent1" w:themeShade="BF"/>
          <w:sz w:val="28"/>
          <w:szCs w:val="24"/>
        </w:rPr>
      </w:pPr>
      <w:r>
        <w:br w:type="page"/>
      </w:r>
    </w:p>
    <w:p w14:paraId="7277D99D" w14:textId="1787BE6C" w:rsidR="00E73E6C" w:rsidRPr="00BD1C65" w:rsidRDefault="00E73E6C" w:rsidP="00E73E6C">
      <w:pPr>
        <w:pStyle w:val="Heading3"/>
        <w:rPr>
          <w:b/>
        </w:rPr>
      </w:pPr>
      <w:bookmarkStart w:id="79" w:name="_Toc7774781"/>
      <w:r>
        <w:lastRenderedPageBreak/>
        <w:t>B.3) Diamond-Square Research</w:t>
      </w:r>
      <w:bookmarkEnd w:id="79"/>
    </w:p>
    <w:p w14:paraId="36516750" w14:textId="58E13F04" w:rsidR="00BD1C65" w:rsidRPr="00BD1C65" w:rsidRDefault="00BD1C65" w:rsidP="00BD1C65">
      <w:pPr>
        <w:jc w:val="left"/>
        <w:rPr>
          <w:b/>
          <w:lang w:eastAsia="en-GB"/>
        </w:rPr>
      </w:pPr>
      <w:r w:rsidRPr="00BD1C65">
        <w:rPr>
          <w:b/>
          <w:lang w:eastAsia="en-GB"/>
        </w:rPr>
        <w:t>OLSE, J., 2004. Realtime Procedural Terrain Generation. Department of Mathematics and Computer Science, University of Southern Denmark</w:t>
      </w:r>
    </w:p>
    <w:p w14:paraId="1BD5C1C8" w14:textId="79D22B39" w:rsidR="00E73E6C" w:rsidRDefault="00BD1C65" w:rsidP="00BD1C65">
      <w:r>
        <w:t xml:space="preserve">In this journal the author implements the Diamond-Square algorithm, explaining how it works. </w:t>
      </w:r>
    </w:p>
    <w:p w14:paraId="6A2A1E18" w14:textId="77777777" w:rsidR="005713D4" w:rsidRPr="005713D4" w:rsidRDefault="005713D4">
      <w:pPr>
        <w:rPr>
          <w:b/>
        </w:rPr>
      </w:pPr>
    </w:p>
    <w:p w14:paraId="7B4F534B" w14:textId="113F14D1" w:rsidR="005713D4" w:rsidRDefault="005713D4" w:rsidP="005713D4">
      <w:pPr>
        <w:jc w:val="left"/>
      </w:pPr>
      <w:r w:rsidRPr="005713D4">
        <w:rPr>
          <w:b/>
          <w:lang w:eastAsia="en-GB"/>
        </w:rPr>
        <w:t>OLSEN, J., 2004. Realtime Synthesis of Eroded Fractal Terrain for Use in Computer Games. </w:t>
      </w:r>
      <w:r w:rsidRPr="005713D4">
        <w:rPr>
          <w:b/>
          <w:i/>
          <w:iCs/>
          <w:lang w:eastAsia="en-GB"/>
        </w:rPr>
        <w:t>Department of Mathematics and Computer Science</w:t>
      </w:r>
    </w:p>
    <w:p w14:paraId="761DE857" w14:textId="06E10108" w:rsidR="005713D4" w:rsidRDefault="005713D4" w:rsidP="005713D4">
      <w:r>
        <w:t>In this journal is w</w:t>
      </w:r>
      <w:r w:rsidR="00BD6F88">
        <w:t>h</w:t>
      </w:r>
      <w:r>
        <w:t xml:space="preserve">ere the idea of the diamond-square algorithm was introduced. </w:t>
      </w:r>
    </w:p>
    <w:p w14:paraId="032A1BDB" w14:textId="77777777" w:rsidR="005713D4" w:rsidRDefault="005713D4" w:rsidP="005713D4"/>
    <w:p w14:paraId="5F35E124" w14:textId="381089AE" w:rsidR="005713D4" w:rsidRDefault="005713D4" w:rsidP="005713D4">
      <w:pPr>
        <w:ind w:left="697" w:right="697"/>
      </w:pPr>
      <w:r>
        <w:t xml:space="preserve">“First, we compute the boundary of the patch, using the one-dimensional version of the algorithm to the level desired. We then fill the square for each level, computing the centres, then the sides, using at each step the four neighbours (diagonally for the centres, horizontally and vertically for the sides). At each step the new point is computed as a Gaussian pseudo-random variable, whose expected value is the mean of the four neighbours at this level, and whose standard deviation is </w:t>
      </w:r>
      <m:oMath>
        <m:sSup>
          <m:sSupPr>
            <m:ctrlPr>
              <w:rPr>
                <w:rFonts w:ascii="Cambria Math" w:hAnsi="Cambria Math"/>
                <w:i/>
              </w:rPr>
            </m:ctrlPr>
          </m:sSupPr>
          <m:e>
            <m:r>
              <w:rPr>
                <w:rFonts w:ascii="Cambria Math" w:hAnsi="Cambria Math"/>
              </w:rPr>
              <m:t>c</m:t>
            </m:r>
          </m:e>
          <m:sup>
            <m:r>
              <w:rPr>
                <w:rFonts w:ascii="Cambria Math" w:hAnsi="Cambria Math"/>
              </w:rPr>
              <m:t>-lh</m:t>
            </m:r>
          </m:sup>
        </m:sSup>
      </m:oMath>
      <w:r>
        <w:t xml:space="preserve">, with </w:t>
      </w:r>
      <m:oMath>
        <m:r>
          <w:rPr>
            <w:rFonts w:ascii="Cambria Math" w:hAnsi="Cambria Math"/>
          </w:rPr>
          <m:t>l</m:t>
        </m:r>
      </m:oMath>
      <w:r>
        <w:t xml:space="preserve"> the level, H the self-similarity parameter, and c a constant to be a</w:t>
      </w:r>
      <w:proofErr w:type="spellStart"/>
      <w:r>
        <w:t>djusted</w:t>
      </w:r>
      <w:proofErr w:type="spellEnd"/>
      <w:r>
        <w:t xml:space="preserve"> to fit the application”</w:t>
      </w:r>
      <w:r w:rsidR="00336BE0">
        <w:t xml:space="preserve"> </w:t>
      </w:r>
      <w:r w:rsidR="00336BE0" w:rsidRPr="00B177CF">
        <w:t>(</w:t>
      </w:r>
      <w:proofErr w:type="spellStart"/>
      <w:r w:rsidR="00336BE0" w:rsidRPr="00B177CF">
        <w:t>Olse</w:t>
      </w:r>
      <w:proofErr w:type="spellEnd"/>
      <w:r w:rsidR="00336BE0" w:rsidRPr="00B177CF">
        <w:t xml:space="preserve"> 2004)</w:t>
      </w:r>
    </w:p>
    <w:p w14:paraId="0EEB7A83" w14:textId="77777777" w:rsidR="005713D4" w:rsidRDefault="005713D4">
      <w:pPr>
        <w:rPr>
          <w:rFonts w:eastAsiaTheme="majorEastAsia" w:cstheme="majorBidi"/>
          <w:color w:val="2F5496" w:themeColor="accent1" w:themeShade="BF"/>
          <w:sz w:val="32"/>
          <w:szCs w:val="26"/>
        </w:rPr>
      </w:pPr>
      <w:r>
        <w:br w:type="page"/>
      </w:r>
    </w:p>
    <w:p w14:paraId="693B8105" w14:textId="3C0E62A7" w:rsidR="00D056FB" w:rsidRDefault="00D056FB" w:rsidP="00764A14">
      <w:pPr>
        <w:pStyle w:val="Heading2"/>
      </w:pPr>
      <w:bookmarkStart w:id="80" w:name="_Toc7774782"/>
      <w:r>
        <w:lastRenderedPageBreak/>
        <w:t>Appendix C) Images</w:t>
      </w:r>
      <w:bookmarkEnd w:id="80"/>
    </w:p>
    <w:p w14:paraId="79B81AAC" w14:textId="5B3D4CF3" w:rsidR="00D056FB" w:rsidRPr="00ED2D10" w:rsidRDefault="00D056FB" w:rsidP="0027021F">
      <w:pPr>
        <w:pStyle w:val="Heading3"/>
      </w:pPr>
      <w:bookmarkStart w:id="81" w:name="_Toc7774783"/>
      <w:r>
        <w:t>C.1</w:t>
      </w:r>
      <w:r w:rsidR="00595041">
        <w:t>) Prototype</w:t>
      </w:r>
      <w:r>
        <w:t xml:space="preserve"> using the 2D Perlin noise function that I created</w:t>
      </w:r>
      <w:bookmarkEnd w:id="81"/>
    </w:p>
    <w:p w14:paraId="26E4370A" w14:textId="77777777" w:rsidR="00D056FB" w:rsidRDefault="00D056FB" w:rsidP="00D056FB">
      <w:r>
        <w:rPr>
          <w:noProof/>
          <w:lang w:eastAsia="en-GB"/>
        </w:rPr>
        <w:drawing>
          <wp:inline distT="0" distB="0" distL="0" distR="0" wp14:anchorId="1B4EA70E" wp14:editId="300317AF">
            <wp:extent cx="562121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27427" cy="1830823"/>
                    </a:xfrm>
                    <a:prstGeom prst="rect">
                      <a:avLst/>
                    </a:prstGeom>
                  </pic:spPr>
                </pic:pic>
              </a:graphicData>
            </a:graphic>
          </wp:inline>
        </w:drawing>
      </w:r>
    </w:p>
    <w:p w14:paraId="1C204C88" w14:textId="4F9D7899" w:rsidR="00D056FB" w:rsidRDefault="00595041" w:rsidP="0027021F">
      <w:pPr>
        <w:pStyle w:val="Heading3"/>
      </w:pPr>
      <w:bookmarkStart w:id="82" w:name="_Prototype_using_the"/>
      <w:bookmarkStart w:id="83" w:name="_Toc7774784"/>
      <w:bookmarkEnd w:id="82"/>
      <w:r>
        <w:t xml:space="preserve">C.2) </w:t>
      </w:r>
      <w:r w:rsidR="00D056FB">
        <w:t>Prototype using the Unity Perlin Noise Function</w:t>
      </w:r>
      <w:bookmarkEnd w:id="83"/>
    </w:p>
    <w:p w14:paraId="1E24C557" w14:textId="77777777" w:rsidR="00D056FB" w:rsidRDefault="00D056FB" w:rsidP="00D056FB">
      <w:r>
        <w:rPr>
          <w:noProof/>
          <w:lang w:eastAsia="en-GB"/>
        </w:rPr>
        <w:drawing>
          <wp:inline distT="0" distB="0" distL="0" distR="0" wp14:anchorId="3DEA9492" wp14:editId="773F4F30">
            <wp:extent cx="5655310" cy="184205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84310" cy="1851501"/>
                    </a:xfrm>
                    <a:prstGeom prst="rect">
                      <a:avLst/>
                    </a:prstGeom>
                  </pic:spPr>
                </pic:pic>
              </a:graphicData>
            </a:graphic>
          </wp:inline>
        </w:drawing>
      </w:r>
    </w:p>
    <w:p w14:paraId="03B35C79" w14:textId="6F6D4815" w:rsidR="00D056FB" w:rsidRDefault="00595041" w:rsidP="0027021F">
      <w:pPr>
        <w:pStyle w:val="Heading3"/>
      </w:pPr>
      <w:bookmarkStart w:id="84" w:name="_Perlin_Noise_from"/>
      <w:bookmarkStart w:id="85" w:name="_Toc7774785"/>
      <w:bookmarkEnd w:id="84"/>
      <w:r>
        <w:lastRenderedPageBreak/>
        <w:t xml:space="preserve">C.3) </w:t>
      </w:r>
      <w:r w:rsidR="00D056FB">
        <w:t>Perlin Noise from my function</w:t>
      </w:r>
      <w:bookmarkEnd w:id="85"/>
    </w:p>
    <w:p w14:paraId="12EF3479" w14:textId="77777777" w:rsidR="00D056FB" w:rsidRDefault="00D056FB" w:rsidP="00D056FB">
      <w:r>
        <w:rPr>
          <w:noProof/>
          <w:lang w:eastAsia="en-GB"/>
        </w:rPr>
        <w:drawing>
          <wp:inline distT="0" distB="0" distL="0" distR="0" wp14:anchorId="54FD24E1" wp14:editId="3B0DB614">
            <wp:extent cx="5219730" cy="379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4502" cy="3803314"/>
                    </a:xfrm>
                    <a:prstGeom prst="rect">
                      <a:avLst/>
                    </a:prstGeom>
                  </pic:spPr>
                </pic:pic>
              </a:graphicData>
            </a:graphic>
          </wp:inline>
        </w:drawing>
      </w:r>
    </w:p>
    <w:p w14:paraId="7DBCC75E" w14:textId="1390D6F8" w:rsidR="00D056FB" w:rsidRDefault="00994EBA" w:rsidP="0027021F">
      <w:pPr>
        <w:pStyle w:val="Heading3"/>
      </w:pPr>
      <w:bookmarkStart w:id="86" w:name="_Perlin_Noise_from_1"/>
      <w:bookmarkStart w:id="87" w:name="_Toc7774786"/>
      <w:bookmarkEnd w:id="86"/>
      <w:r>
        <w:lastRenderedPageBreak/>
        <w:t xml:space="preserve">C.4) </w:t>
      </w:r>
      <w:r w:rsidR="00D056FB">
        <w:t>Perlin Noise from unity</w:t>
      </w:r>
      <w:bookmarkEnd w:id="87"/>
    </w:p>
    <w:p w14:paraId="4E3950F1" w14:textId="77777777" w:rsidR="00D056FB" w:rsidRDefault="00D056FB" w:rsidP="00D056FB">
      <w:r>
        <w:rPr>
          <w:noProof/>
          <w:lang w:eastAsia="en-GB"/>
        </w:rPr>
        <w:drawing>
          <wp:inline distT="0" distB="0" distL="0" distR="0" wp14:anchorId="5DE07C55" wp14:editId="5C9260A6">
            <wp:extent cx="5323298" cy="39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33405" cy="3917754"/>
                    </a:xfrm>
                    <a:prstGeom prst="rect">
                      <a:avLst/>
                    </a:prstGeom>
                  </pic:spPr>
                </pic:pic>
              </a:graphicData>
            </a:graphic>
          </wp:inline>
        </w:drawing>
      </w:r>
    </w:p>
    <w:p w14:paraId="07E307B1" w14:textId="3A0F9C96" w:rsidR="00D056FB" w:rsidRDefault="00B803EF" w:rsidP="0027021F">
      <w:pPr>
        <w:pStyle w:val="Heading3"/>
      </w:pPr>
      <w:bookmarkStart w:id="88" w:name="_Ken_Perlin’s_original"/>
      <w:bookmarkStart w:id="89" w:name="_Toc7774787"/>
      <w:bookmarkEnd w:id="88"/>
      <w:r>
        <w:t xml:space="preserve">C.5) </w:t>
      </w:r>
      <w:r w:rsidR="00D056FB">
        <w:t>Ken Perlin’s original gradient function</w:t>
      </w:r>
      <w:bookmarkEnd w:id="89"/>
    </w:p>
    <w:p w14:paraId="2BAAD87C" w14:textId="77777777" w:rsidR="00D056FB" w:rsidRDefault="00D056FB" w:rsidP="00D056FB">
      <w:pPr>
        <w:ind w:left="360"/>
      </w:pPr>
      <w:r>
        <w:rPr>
          <w:noProof/>
          <w:lang w:eastAsia="en-GB"/>
        </w:rPr>
        <w:drawing>
          <wp:inline distT="0" distB="0" distL="0" distR="0" wp14:anchorId="398744D6" wp14:editId="1568A295">
            <wp:extent cx="5448300" cy="8517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5875"/>
                    <a:stretch/>
                  </pic:blipFill>
                  <pic:spPr bwMode="auto">
                    <a:xfrm>
                      <a:off x="0" y="0"/>
                      <a:ext cx="5448300" cy="851712"/>
                    </a:xfrm>
                    <a:prstGeom prst="rect">
                      <a:avLst/>
                    </a:prstGeom>
                    <a:ln>
                      <a:noFill/>
                    </a:ln>
                    <a:extLst>
                      <a:ext uri="{53640926-AAD7-44D8-BBD7-CCE9431645EC}">
                        <a14:shadowObscured xmlns:a14="http://schemas.microsoft.com/office/drawing/2010/main"/>
                      </a:ext>
                    </a:extLst>
                  </pic:spPr>
                </pic:pic>
              </a:graphicData>
            </a:graphic>
          </wp:inline>
        </w:drawing>
      </w:r>
    </w:p>
    <w:p w14:paraId="543FD5F4" w14:textId="70869A17" w:rsidR="00D056FB" w:rsidRDefault="00CD15AD" w:rsidP="0027021F">
      <w:pPr>
        <w:pStyle w:val="Heading3"/>
      </w:pPr>
      <w:bookmarkStart w:id="90" w:name="_Riven_Calculate_Perlin"/>
      <w:bookmarkStart w:id="91" w:name="_Toc7774788"/>
      <w:bookmarkEnd w:id="90"/>
      <w:r>
        <w:lastRenderedPageBreak/>
        <w:t xml:space="preserve">C.6) </w:t>
      </w:r>
      <w:r w:rsidR="00D056FB">
        <w:t>Riven Calculate Perlin Noise twice as fast</w:t>
      </w:r>
      <w:bookmarkEnd w:id="91"/>
    </w:p>
    <w:p w14:paraId="2FFFC15E" w14:textId="77777777" w:rsidR="00D056FB" w:rsidRDefault="00D056FB" w:rsidP="00D056FB">
      <w:pPr>
        <w:pStyle w:val="ListParagraph"/>
      </w:pPr>
      <w:r>
        <w:rPr>
          <w:noProof/>
          <w:lang w:eastAsia="en-GB"/>
        </w:rPr>
        <w:drawing>
          <wp:inline distT="0" distB="0" distL="0" distR="0" wp14:anchorId="6A31E3A0" wp14:editId="16F6657E">
            <wp:extent cx="3371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71850" cy="2638425"/>
                    </a:xfrm>
                    <a:prstGeom prst="rect">
                      <a:avLst/>
                    </a:prstGeom>
                  </pic:spPr>
                </pic:pic>
              </a:graphicData>
            </a:graphic>
          </wp:inline>
        </w:drawing>
      </w:r>
    </w:p>
    <w:p w14:paraId="01A9F0D2" w14:textId="1B0F8ABB" w:rsidR="00D056FB" w:rsidRDefault="004C6AE0" w:rsidP="0027021F">
      <w:pPr>
        <w:pStyle w:val="Heading3"/>
      </w:pPr>
      <w:bookmarkStart w:id="92" w:name="_Noise_Displaced_super"/>
      <w:bookmarkStart w:id="93" w:name="_Toc7774789"/>
      <w:bookmarkEnd w:id="92"/>
      <w:r>
        <w:t xml:space="preserve">C.7) </w:t>
      </w:r>
      <w:r w:rsidR="00D056FB">
        <w:t>Noise Displaced super quadric with old interpolants</w:t>
      </w:r>
      <w:bookmarkEnd w:id="93"/>
    </w:p>
    <w:p w14:paraId="6F884835" w14:textId="77777777" w:rsidR="00D056FB" w:rsidRDefault="00D056FB" w:rsidP="00D056FB">
      <w:pPr>
        <w:ind w:left="360"/>
      </w:pPr>
      <w:r>
        <w:rPr>
          <w:noProof/>
          <w:lang w:eastAsia="en-GB"/>
        </w:rPr>
        <w:drawing>
          <wp:inline distT="0" distB="0" distL="0" distR="0" wp14:anchorId="05A049A0" wp14:editId="71353119">
            <wp:extent cx="42672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67200" cy="4267200"/>
                    </a:xfrm>
                    <a:prstGeom prst="rect">
                      <a:avLst/>
                    </a:prstGeom>
                  </pic:spPr>
                </pic:pic>
              </a:graphicData>
            </a:graphic>
          </wp:inline>
        </w:drawing>
      </w:r>
    </w:p>
    <w:p w14:paraId="5A4701A1" w14:textId="2DBBA795" w:rsidR="00D056FB" w:rsidRDefault="004C6AE0" w:rsidP="0027021F">
      <w:pPr>
        <w:pStyle w:val="Heading3"/>
      </w:pPr>
      <w:bookmarkStart w:id="94" w:name="_Noise_Displaced_super_1"/>
      <w:bookmarkStart w:id="95" w:name="_Toc7774790"/>
      <w:bookmarkEnd w:id="94"/>
      <w:r>
        <w:lastRenderedPageBreak/>
        <w:t xml:space="preserve">C.8) </w:t>
      </w:r>
      <w:r w:rsidR="00D056FB">
        <w:t>Noise Displaced super quadric with new interpolants</w:t>
      </w:r>
      <w:bookmarkEnd w:id="95"/>
    </w:p>
    <w:p w14:paraId="711663EA" w14:textId="77777777" w:rsidR="00D056FB" w:rsidRDefault="00D056FB" w:rsidP="00D056FB">
      <w:pPr>
        <w:ind w:left="360"/>
      </w:pPr>
      <w:r>
        <w:rPr>
          <w:noProof/>
          <w:lang w:eastAsia="en-GB"/>
        </w:rPr>
        <w:drawing>
          <wp:inline distT="0" distB="0" distL="0" distR="0" wp14:anchorId="20A99235" wp14:editId="245AB420">
            <wp:extent cx="4352925" cy="427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52925" cy="4276725"/>
                    </a:xfrm>
                    <a:prstGeom prst="rect">
                      <a:avLst/>
                    </a:prstGeom>
                  </pic:spPr>
                </pic:pic>
              </a:graphicData>
            </a:graphic>
          </wp:inline>
        </w:drawing>
      </w:r>
    </w:p>
    <w:p w14:paraId="0303ED77" w14:textId="7F81F6A0" w:rsidR="00D056FB" w:rsidRDefault="004C6AE0" w:rsidP="0027021F">
      <w:pPr>
        <w:pStyle w:val="Heading3"/>
      </w:pPr>
      <w:bookmarkStart w:id="96" w:name="_Risk_and_Analysis"/>
      <w:bookmarkStart w:id="97" w:name="_Toc7774791"/>
      <w:bookmarkEnd w:id="96"/>
      <w:r>
        <w:lastRenderedPageBreak/>
        <w:t xml:space="preserve">C.9) </w:t>
      </w:r>
      <w:r w:rsidR="00D056FB">
        <w:t>Risk and Analysis</w:t>
      </w:r>
      <w:bookmarkEnd w:id="97"/>
    </w:p>
    <w:p w14:paraId="48B99F9C" w14:textId="3FB7DB02" w:rsidR="00D056FB" w:rsidRPr="00E80052" w:rsidRDefault="00E420BD" w:rsidP="00D056FB">
      <w:r>
        <w:rPr>
          <w:noProof/>
        </w:rPr>
        <w:drawing>
          <wp:inline distT="0" distB="0" distL="0" distR="0" wp14:anchorId="0B59B74B" wp14:editId="0309DF55">
            <wp:extent cx="5586332" cy="5423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2634" cy="5429654"/>
                    </a:xfrm>
                    <a:prstGeom prst="rect">
                      <a:avLst/>
                    </a:prstGeom>
                  </pic:spPr>
                </pic:pic>
              </a:graphicData>
            </a:graphic>
          </wp:inline>
        </w:drawing>
      </w:r>
    </w:p>
    <w:p w14:paraId="530D0EEB" w14:textId="37023C7E" w:rsidR="0028271D" w:rsidRDefault="0028271D">
      <w:pPr>
        <w:rPr>
          <w:noProof/>
        </w:rPr>
      </w:pPr>
      <w:r>
        <w:rPr>
          <w:noProof/>
        </w:rPr>
        <w:br w:type="page"/>
      </w:r>
    </w:p>
    <w:p w14:paraId="08EE7204" w14:textId="77777777" w:rsidR="0028271D" w:rsidRDefault="0028271D">
      <w:pPr>
        <w:rPr>
          <w:noProof/>
        </w:rPr>
        <w:sectPr w:rsidR="0028271D" w:rsidSect="00957986">
          <w:headerReference w:type="default" r:id="rId192"/>
          <w:footerReference w:type="default" r:id="rId193"/>
          <w:footerReference w:type="first" r:id="rId194"/>
          <w:pgSz w:w="11906" w:h="16838"/>
          <w:pgMar w:top="2155" w:right="1418" w:bottom="2155" w:left="1814" w:header="708" w:footer="708" w:gutter="0"/>
          <w:cols w:space="708"/>
          <w:titlePg/>
          <w:docGrid w:linePitch="360"/>
        </w:sectPr>
      </w:pPr>
    </w:p>
    <w:p w14:paraId="1F859373" w14:textId="5837B387" w:rsidR="005B5CE6" w:rsidRDefault="005B5CE6" w:rsidP="005B5CE6">
      <w:pPr>
        <w:pStyle w:val="Heading3"/>
      </w:pPr>
      <w:bookmarkStart w:id="98" w:name="_C.10)_Gantt_Chart"/>
      <w:bookmarkStart w:id="99" w:name="_Toc7774792"/>
      <w:bookmarkEnd w:id="98"/>
      <w:r>
        <w:lastRenderedPageBreak/>
        <w:t>C.10) Gantt Chart</w:t>
      </w:r>
      <w:bookmarkEnd w:id="99"/>
    </w:p>
    <w:p w14:paraId="6BD76F8F" w14:textId="418AE7E1" w:rsidR="0028271D" w:rsidRDefault="0028271D">
      <w:pPr>
        <w:rPr>
          <w:noProof/>
        </w:rPr>
      </w:pPr>
    </w:p>
    <w:p w14:paraId="4234AC05" w14:textId="51EA4D3E" w:rsidR="00D056FB" w:rsidRDefault="0028271D" w:rsidP="00764A14">
      <w:r>
        <w:rPr>
          <w:noProof/>
        </w:rPr>
        <w:drawing>
          <wp:inline distT="0" distB="0" distL="0" distR="0" wp14:anchorId="3F302E2C" wp14:editId="49E36573">
            <wp:extent cx="8269933"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280236" cy="1754784"/>
                    </a:xfrm>
                    <a:prstGeom prst="rect">
                      <a:avLst/>
                    </a:prstGeom>
                  </pic:spPr>
                </pic:pic>
              </a:graphicData>
            </a:graphic>
          </wp:inline>
        </w:drawing>
      </w:r>
      <w:r>
        <w:t xml:space="preserve"> </w:t>
      </w:r>
    </w:p>
    <w:p w14:paraId="24A22262" w14:textId="77777777" w:rsidR="005F32BF" w:rsidRPr="00D056FB" w:rsidRDefault="005F32BF" w:rsidP="00764A14"/>
    <w:sectPr w:rsidR="005F32BF" w:rsidRPr="00D056FB" w:rsidSect="00764A14">
      <w:pgSz w:w="16838" w:h="11906" w:orient="landscape" w:code="9"/>
      <w:pgMar w:top="1814" w:right="2155" w:bottom="141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0AAF" w14:textId="77777777" w:rsidR="00B54570" w:rsidRDefault="00B54570" w:rsidP="00C838F0">
      <w:pPr>
        <w:spacing w:line="240" w:lineRule="auto"/>
      </w:pPr>
      <w:r>
        <w:separator/>
      </w:r>
    </w:p>
  </w:endnote>
  <w:endnote w:type="continuationSeparator" w:id="0">
    <w:p w14:paraId="7F9C6686" w14:textId="77777777" w:rsidR="00B54570" w:rsidRDefault="00B54570" w:rsidP="00C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44CF" w14:textId="77777777" w:rsidR="002711F6" w:rsidRDefault="002711F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3</w:t>
    </w:r>
    <w:r>
      <w:rPr>
        <w:caps/>
        <w:noProof/>
        <w:color w:val="4472C4" w:themeColor="accent1"/>
      </w:rPr>
      <w:fldChar w:fldCharType="end"/>
    </w:r>
  </w:p>
  <w:p w14:paraId="56C688E0" w14:textId="77777777" w:rsidR="002711F6" w:rsidRDefault="0027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BB1" w14:textId="1C211D24" w:rsidR="002711F6" w:rsidRDefault="002711F6">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D6D4" w14:textId="77777777" w:rsidR="00B54570" w:rsidRDefault="00B54570" w:rsidP="00C838F0">
      <w:pPr>
        <w:spacing w:line="240" w:lineRule="auto"/>
      </w:pPr>
      <w:r>
        <w:separator/>
      </w:r>
    </w:p>
  </w:footnote>
  <w:footnote w:type="continuationSeparator" w:id="0">
    <w:p w14:paraId="5ABD5DEA" w14:textId="77777777" w:rsidR="00B54570" w:rsidRDefault="00B54570" w:rsidP="00C8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1057" w14:textId="77777777" w:rsidR="002711F6" w:rsidRDefault="002711F6" w:rsidP="00A81D74">
    <w:pPr>
      <w:pStyle w:val="Footer"/>
    </w:pPr>
    <w:r>
      <w:t xml:space="preserve">BSc (Hons) Computer Games (Software Development) </w:t>
    </w:r>
  </w:p>
  <w:p w14:paraId="609C35A1" w14:textId="77777777" w:rsidR="002711F6" w:rsidRDefault="002711F6" w:rsidP="00A81D74">
    <w:pPr>
      <w:pStyle w:val="Footer"/>
    </w:pPr>
    <w:r>
      <w:t>Game Development Project</w:t>
    </w:r>
  </w:p>
  <w:p w14:paraId="6C7AEE4E" w14:textId="233919B7" w:rsidR="002711F6" w:rsidRDefault="002711F6" w:rsidP="00A81D74">
    <w:pPr>
      <w:pStyle w:val="Footer"/>
    </w:pPr>
    <w:r>
      <w:t>CGP601 || Flavio Fiori Q13237519</w:t>
    </w:r>
  </w:p>
  <w:p w14:paraId="2226E9A8" w14:textId="7BD9C581" w:rsidR="002711F6" w:rsidRDefault="002711F6" w:rsidP="00A81D74">
    <w:pPr>
      <w:pStyle w:val="Header"/>
      <w:tabs>
        <w:tab w:val="clear" w:pos="4513"/>
        <w:tab w:val="clear" w:pos="9026"/>
        <w:tab w:val="left" w:pos="2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4F9"/>
    <w:multiLevelType w:val="multilevel"/>
    <w:tmpl w:val="4F72297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7E57CDE"/>
    <w:multiLevelType w:val="multilevel"/>
    <w:tmpl w:val="9316605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AC5658F"/>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BC1C54"/>
    <w:multiLevelType w:val="hybridMultilevel"/>
    <w:tmpl w:val="E828E99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01D66B7"/>
    <w:multiLevelType w:val="hybridMultilevel"/>
    <w:tmpl w:val="70C22B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1273A98"/>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41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FA25F9"/>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71B47"/>
    <w:multiLevelType w:val="multilevel"/>
    <w:tmpl w:val="F5EE6648"/>
    <w:lvl w:ilvl="0">
      <w:start w:val="1"/>
      <w:numFmt w:val="decimal"/>
      <w:lvlText w:val="%1."/>
      <w:lvlJc w:val="left"/>
      <w:pPr>
        <w:ind w:left="1155" w:hanging="360"/>
      </w:pPr>
    </w:lvl>
    <w:lvl w:ilvl="1">
      <w:start w:val="1"/>
      <w:numFmt w:val="decimal"/>
      <w:isLgl/>
      <w:lvlText w:val="%1.%2"/>
      <w:lvlJc w:val="left"/>
      <w:pPr>
        <w:ind w:left="1350" w:hanging="55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9" w15:restartNumberingAfterBreak="0">
    <w:nsid w:val="1E56122D"/>
    <w:multiLevelType w:val="hybridMultilevel"/>
    <w:tmpl w:val="40FEB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983209"/>
    <w:multiLevelType w:val="hybridMultilevel"/>
    <w:tmpl w:val="7F72A468"/>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2CED3A23"/>
    <w:multiLevelType w:val="hybridMultilevel"/>
    <w:tmpl w:val="016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14C93"/>
    <w:multiLevelType w:val="hybridMultilevel"/>
    <w:tmpl w:val="C832E246"/>
    <w:lvl w:ilvl="0" w:tplc="6FE8A9AC">
      <w:numFmt w:val="decimal"/>
      <w:lvlText w:val="%1."/>
      <w:lvlJc w:val="left"/>
      <w:pPr>
        <w:ind w:left="717" w:hanging="360"/>
      </w:pPr>
      <w:rPr>
        <w:rFonts w:eastAsiaTheme="majorEastAsia"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33C01A96"/>
    <w:multiLevelType w:val="hybridMultilevel"/>
    <w:tmpl w:val="3C24A5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D4E0C9B"/>
    <w:multiLevelType w:val="hybridMultilevel"/>
    <w:tmpl w:val="79287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51738"/>
    <w:multiLevelType w:val="hybridMultilevel"/>
    <w:tmpl w:val="E7DA15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9FF0F63"/>
    <w:multiLevelType w:val="hybridMultilevel"/>
    <w:tmpl w:val="D5440A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50BA3AF1"/>
    <w:multiLevelType w:val="hybridMultilevel"/>
    <w:tmpl w:val="59CED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7C0A5B"/>
    <w:multiLevelType w:val="hybridMultilevel"/>
    <w:tmpl w:val="0BA86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F254C"/>
    <w:multiLevelType w:val="hybridMultilevel"/>
    <w:tmpl w:val="31E8D6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66C27FCE"/>
    <w:multiLevelType w:val="hybridMultilevel"/>
    <w:tmpl w:val="AACCCF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6F045B6"/>
    <w:multiLevelType w:val="hybridMultilevel"/>
    <w:tmpl w:val="35487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73864"/>
    <w:multiLevelType w:val="hybridMultilevel"/>
    <w:tmpl w:val="09D0B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94524"/>
    <w:multiLevelType w:val="hybridMultilevel"/>
    <w:tmpl w:val="51161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70FB7"/>
    <w:multiLevelType w:val="hybridMultilevel"/>
    <w:tmpl w:val="379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C0E04"/>
    <w:multiLevelType w:val="multilevel"/>
    <w:tmpl w:val="D01A0BA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622582A"/>
    <w:multiLevelType w:val="hybridMultilevel"/>
    <w:tmpl w:val="22F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A6AC1"/>
    <w:multiLevelType w:val="hybridMultilevel"/>
    <w:tmpl w:val="5FC234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6"/>
  </w:num>
  <w:num w:numId="3">
    <w:abstractNumId w:val="21"/>
  </w:num>
  <w:num w:numId="4">
    <w:abstractNumId w:val="6"/>
  </w:num>
  <w:num w:numId="5">
    <w:abstractNumId w:val="24"/>
  </w:num>
  <w:num w:numId="6">
    <w:abstractNumId w:val="2"/>
  </w:num>
  <w:num w:numId="7">
    <w:abstractNumId w:val="10"/>
  </w:num>
  <w:num w:numId="8">
    <w:abstractNumId w:val="25"/>
  </w:num>
  <w:num w:numId="9">
    <w:abstractNumId w:val="15"/>
  </w:num>
  <w:num w:numId="10">
    <w:abstractNumId w:val="27"/>
  </w:num>
  <w:num w:numId="11">
    <w:abstractNumId w:val="16"/>
  </w:num>
  <w:num w:numId="12">
    <w:abstractNumId w:val="13"/>
  </w:num>
  <w:num w:numId="13">
    <w:abstractNumId w:val="8"/>
  </w:num>
  <w:num w:numId="14">
    <w:abstractNumId w:val="3"/>
  </w:num>
  <w:num w:numId="15">
    <w:abstractNumId w:val="20"/>
  </w:num>
  <w:num w:numId="16">
    <w:abstractNumId w:val="19"/>
  </w:num>
  <w:num w:numId="17">
    <w:abstractNumId w:val="4"/>
  </w:num>
  <w:num w:numId="18">
    <w:abstractNumId w:val="28"/>
  </w:num>
  <w:num w:numId="19">
    <w:abstractNumId w:val="7"/>
  </w:num>
  <w:num w:numId="20">
    <w:abstractNumId w:val="17"/>
  </w:num>
  <w:num w:numId="21">
    <w:abstractNumId w:val="0"/>
  </w:num>
  <w:num w:numId="22">
    <w:abstractNumId w:val="1"/>
  </w:num>
  <w:num w:numId="23">
    <w:abstractNumId w:val="5"/>
  </w:num>
  <w:num w:numId="24">
    <w:abstractNumId w:val="11"/>
  </w:num>
  <w:num w:numId="25">
    <w:abstractNumId w:val="14"/>
  </w:num>
  <w:num w:numId="26">
    <w:abstractNumId w:val="23"/>
  </w:num>
  <w:num w:numId="27">
    <w:abstractNumId w:val="18"/>
  </w:num>
  <w:num w:numId="28">
    <w:abstractNumId w:val="22"/>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37"/>
    <w:rsid w:val="00005FB0"/>
    <w:rsid w:val="000076EB"/>
    <w:rsid w:val="00014529"/>
    <w:rsid w:val="000149DF"/>
    <w:rsid w:val="00015569"/>
    <w:rsid w:val="0002090F"/>
    <w:rsid w:val="000228CA"/>
    <w:rsid w:val="000301B2"/>
    <w:rsid w:val="000439B2"/>
    <w:rsid w:val="00052D84"/>
    <w:rsid w:val="00062EA7"/>
    <w:rsid w:val="00072F79"/>
    <w:rsid w:val="000743F4"/>
    <w:rsid w:val="00075F60"/>
    <w:rsid w:val="00083CAD"/>
    <w:rsid w:val="000851A6"/>
    <w:rsid w:val="00087203"/>
    <w:rsid w:val="000910A8"/>
    <w:rsid w:val="0009202C"/>
    <w:rsid w:val="00094032"/>
    <w:rsid w:val="00097536"/>
    <w:rsid w:val="000A659C"/>
    <w:rsid w:val="000B158C"/>
    <w:rsid w:val="000B2F29"/>
    <w:rsid w:val="000B3F6B"/>
    <w:rsid w:val="000B3FEB"/>
    <w:rsid w:val="000B5BF7"/>
    <w:rsid w:val="000C0767"/>
    <w:rsid w:val="000C5A5D"/>
    <w:rsid w:val="000C61A1"/>
    <w:rsid w:val="000C722A"/>
    <w:rsid w:val="000C7E45"/>
    <w:rsid w:val="000D5928"/>
    <w:rsid w:val="000D6B9E"/>
    <w:rsid w:val="000D7F11"/>
    <w:rsid w:val="000E12FC"/>
    <w:rsid w:val="000E1C10"/>
    <w:rsid w:val="000E1C8F"/>
    <w:rsid w:val="000E4C79"/>
    <w:rsid w:val="000E6998"/>
    <w:rsid w:val="000E7988"/>
    <w:rsid w:val="001026BB"/>
    <w:rsid w:val="00104775"/>
    <w:rsid w:val="00110A3B"/>
    <w:rsid w:val="001131C3"/>
    <w:rsid w:val="00114685"/>
    <w:rsid w:val="00114BE2"/>
    <w:rsid w:val="0011566A"/>
    <w:rsid w:val="00116652"/>
    <w:rsid w:val="001221A0"/>
    <w:rsid w:val="00127329"/>
    <w:rsid w:val="00130AF2"/>
    <w:rsid w:val="00133A87"/>
    <w:rsid w:val="00137DC6"/>
    <w:rsid w:val="0014331A"/>
    <w:rsid w:val="001453C1"/>
    <w:rsid w:val="00156314"/>
    <w:rsid w:val="00156408"/>
    <w:rsid w:val="00157975"/>
    <w:rsid w:val="00172C85"/>
    <w:rsid w:val="00177966"/>
    <w:rsid w:val="00181C03"/>
    <w:rsid w:val="00185E78"/>
    <w:rsid w:val="00187D44"/>
    <w:rsid w:val="00190ED4"/>
    <w:rsid w:val="0019195D"/>
    <w:rsid w:val="00194C2F"/>
    <w:rsid w:val="0019505C"/>
    <w:rsid w:val="00195F6C"/>
    <w:rsid w:val="001A2DF4"/>
    <w:rsid w:val="001A4A88"/>
    <w:rsid w:val="001A5F77"/>
    <w:rsid w:val="001A7BD8"/>
    <w:rsid w:val="001B6C0A"/>
    <w:rsid w:val="001C234A"/>
    <w:rsid w:val="001C2C15"/>
    <w:rsid w:val="001D154C"/>
    <w:rsid w:val="001D4139"/>
    <w:rsid w:val="001D64EE"/>
    <w:rsid w:val="001E34DF"/>
    <w:rsid w:val="001E3DFC"/>
    <w:rsid w:val="001E66AD"/>
    <w:rsid w:val="001E66D9"/>
    <w:rsid w:val="001F3463"/>
    <w:rsid w:val="001F7973"/>
    <w:rsid w:val="00215FDA"/>
    <w:rsid w:val="00216653"/>
    <w:rsid w:val="0021671C"/>
    <w:rsid w:val="0021768A"/>
    <w:rsid w:val="00224E7C"/>
    <w:rsid w:val="0022518B"/>
    <w:rsid w:val="00227584"/>
    <w:rsid w:val="00227C90"/>
    <w:rsid w:val="002302DC"/>
    <w:rsid w:val="002306CA"/>
    <w:rsid w:val="0023413F"/>
    <w:rsid w:val="00234501"/>
    <w:rsid w:val="002417FA"/>
    <w:rsid w:val="002508B2"/>
    <w:rsid w:val="00250B42"/>
    <w:rsid w:val="0025438B"/>
    <w:rsid w:val="00254690"/>
    <w:rsid w:val="00256D5C"/>
    <w:rsid w:val="00257158"/>
    <w:rsid w:val="00261A92"/>
    <w:rsid w:val="00262D5D"/>
    <w:rsid w:val="0026708A"/>
    <w:rsid w:val="0027021F"/>
    <w:rsid w:val="002711F6"/>
    <w:rsid w:val="00271495"/>
    <w:rsid w:val="00271CC2"/>
    <w:rsid w:val="00271DF1"/>
    <w:rsid w:val="0028271D"/>
    <w:rsid w:val="00285015"/>
    <w:rsid w:val="00285067"/>
    <w:rsid w:val="00287B7B"/>
    <w:rsid w:val="00294ECC"/>
    <w:rsid w:val="00296D11"/>
    <w:rsid w:val="002A087B"/>
    <w:rsid w:val="002A0CD4"/>
    <w:rsid w:val="002A37E3"/>
    <w:rsid w:val="002B06B8"/>
    <w:rsid w:val="002B5DF3"/>
    <w:rsid w:val="002B6382"/>
    <w:rsid w:val="002C4FF8"/>
    <w:rsid w:val="002C6200"/>
    <w:rsid w:val="002C72D6"/>
    <w:rsid w:val="002D019F"/>
    <w:rsid w:val="002D4006"/>
    <w:rsid w:val="002D5C5B"/>
    <w:rsid w:val="002D6511"/>
    <w:rsid w:val="002D66A4"/>
    <w:rsid w:val="002D7E09"/>
    <w:rsid w:val="002E740F"/>
    <w:rsid w:val="002E7B41"/>
    <w:rsid w:val="003000DC"/>
    <w:rsid w:val="00300653"/>
    <w:rsid w:val="003007C0"/>
    <w:rsid w:val="00306CB1"/>
    <w:rsid w:val="003160CE"/>
    <w:rsid w:val="00317AB2"/>
    <w:rsid w:val="003201E2"/>
    <w:rsid w:val="00321643"/>
    <w:rsid w:val="003218BC"/>
    <w:rsid w:val="00323AFC"/>
    <w:rsid w:val="0033023F"/>
    <w:rsid w:val="00332641"/>
    <w:rsid w:val="00333155"/>
    <w:rsid w:val="00335050"/>
    <w:rsid w:val="00336BE0"/>
    <w:rsid w:val="00343A65"/>
    <w:rsid w:val="00345605"/>
    <w:rsid w:val="00350002"/>
    <w:rsid w:val="003543D3"/>
    <w:rsid w:val="00355812"/>
    <w:rsid w:val="00357EB1"/>
    <w:rsid w:val="003625C5"/>
    <w:rsid w:val="00362CB3"/>
    <w:rsid w:val="003649E4"/>
    <w:rsid w:val="00367370"/>
    <w:rsid w:val="00367D70"/>
    <w:rsid w:val="00370ACE"/>
    <w:rsid w:val="003753C4"/>
    <w:rsid w:val="00390885"/>
    <w:rsid w:val="003928E8"/>
    <w:rsid w:val="003956F2"/>
    <w:rsid w:val="003A22A1"/>
    <w:rsid w:val="003A4209"/>
    <w:rsid w:val="003A57E1"/>
    <w:rsid w:val="003A57F9"/>
    <w:rsid w:val="003B1973"/>
    <w:rsid w:val="003B26E1"/>
    <w:rsid w:val="003B2B92"/>
    <w:rsid w:val="003B4346"/>
    <w:rsid w:val="003B510B"/>
    <w:rsid w:val="003C259D"/>
    <w:rsid w:val="003C7B9C"/>
    <w:rsid w:val="003D1DCA"/>
    <w:rsid w:val="003D6FCC"/>
    <w:rsid w:val="003D79C4"/>
    <w:rsid w:val="003E19A7"/>
    <w:rsid w:val="003E4825"/>
    <w:rsid w:val="003E4945"/>
    <w:rsid w:val="003F220E"/>
    <w:rsid w:val="00401362"/>
    <w:rsid w:val="0040605D"/>
    <w:rsid w:val="00407B76"/>
    <w:rsid w:val="00414928"/>
    <w:rsid w:val="00420555"/>
    <w:rsid w:val="00421B27"/>
    <w:rsid w:val="00423135"/>
    <w:rsid w:val="00423F06"/>
    <w:rsid w:val="0043122D"/>
    <w:rsid w:val="00433785"/>
    <w:rsid w:val="0044240F"/>
    <w:rsid w:val="00454ECB"/>
    <w:rsid w:val="0046190F"/>
    <w:rsid w:val="00461992"/>
    <w:rsid w:val="00464BA7"/>
    <w:rsid w:val="00471727"/>
    <w:rsid w:val="0047279F"/>
    <w:rsid w:val="00474CBD"/>
    <w:rsid w:val="00475751"/>
    <w:rsid w:val="0048064E"/>
    <w:rsid w:val="00481212"/>
    <w:rsid w:val="00481808"/>
    <w:rsid w:val="00484610"/>
    <w:rsid w:val="004869F2"/>
    <w:rsid w:val="00491D49"/>
    <w:rsid w:val="00494ACF"/>
    <w:rsid w:val="0049654B"/>
    <w:rsid w:val="0049768D"/>
    <w:rsid w:val="004A0B68"/>
    <w:rsid w:val="004A0F6F"/>
    <w:rsid w:val="004A6F58"/>
    <w:rsid w:val="004B2129"/>
    <w:rsid w:val="004B25F4"/>
    <w:rsid w:val="004B5155"/>
    <w:rsid w:val="004B531D"/>
    <w:rsid w:val="004C0881"/>
    <w:rsid w:val="004C08C0"/>
    <w:rsid w:val="004C33AF"/>
    <w:rsid w:val="004C6AE0"/>
    <w:rsid w:val="004D33C2"/>
    <w:rsid w:val="004D65EC"/>
    <w:rsid w:val="004E2735"/>
    <w:rsid w:val="004E4F04"/>
    <w:rsid w:val="004F3BF0"/>
    <w:rsid w:val="00500C32"/>
    <w:rsid w:val="005020D5"/>
    <w:rsid w:val="00523B13"/>
    <w:rsid w:val="00526277"/>
    <w:rsid w:val="0052643B"/>
    <w:rsid w:val="00531F64"/>
    <w:rsid w:val="005351C8"/>
    <w:rsid w:val="00544C4F"/>
    <w:rsid w:val="00546CF0"/>
    <w:rsid w:val="005474BC"/>
    <w:rsid w:val="0055259E"/>
    <w:rsid w:val="00553D75"/>
    <w:rsid w:val="00553E5E"/>
    <w:rsid w:val="005577AF"/>
    <w:rsid w:val="00563544"/>
    <w:rsid w:val="00567A58"/>
    <w:rsid w:val="0057059F"/>
    <w:rsid w:val="005713D4"/>
    <w:rsid w:val="00571CF5"/>
    <w:rsid w:val="00576164"/>
    <w:rsid w:val="00580133"/>
    <w:rsid w:val="00580A09"/>
    <w:rsid w:val="00584570"/>
    <w:rsid w:val="00585875"/>
    <w:rsid w:val="0058705D"/>
    <w:rsid w:val="005903F9"/>
    <w:rsid w:val="00591A70"/>
    <w:rsid w:val="00595041"/>
    <w:rsid w:val="005A56E9"/>
    <w:rsid w:val="005A691F"/>
    <w:rsid w:val="005B0095"/>
    <w:rsid w:val="005B26EC"/>
    <w:rsid w:val="005B2B76"/>
    <w:rsid w:val="005B31E9"/>
    <w:rsid w:val="005B48A1"/>
    <w:rsid w:val="005B4AC9"/>
    <w:rsid w:val="005B5CE6"/>
    <w:rsid w:val="005C1734"/>
    <w:rsid w:val="005C3C1E"/>
    <w:rsid w:val="005C4891"/>
    <w:rsid w:val="005C60DE"/>
    <w:rsid w:val="005D0C30"/>
    <w:rsid w:val="005D1671"/>
    <w:rsid w:val="005D169D"/>
    <w:rsid w:val="005D5715"/>
    <w:rsid w:val="005E071A"/>
    <w:rsid w:val="005E18E8"/>
    <w:rsid w:val="005F0779"/>
    <w:rsid w:val="005F170B"/>
    <w:rsid w:val="005F32BF"/>
    <w:rsid w:val="005F7935"/>
    <w:rsid w:val="005F7DBC"/>
    <w:rsid w:val="00600CD2"/>
    <w:rsid w:val="00600D54"/>
    <w:rsid w:val="00605DD2"/>
    <w:rsid w:val="00607437"/>
    <w:rsid w:val="00616725"/>
    <w:rsid w:val="00633FE0"/>
    <w:rsid w:val="00635AAB"/>
    <w:rsid w:val="006412B6"/>
    <w:rsid w:val="00644F04"/>
    <w:rsid w:val="006477C7"/>
    <w:rsid w:val="00651451"/>
    <w:rsid w:val="00655EC3"/>
    <w:rsid w:val="00660D38"/>
    <w:rsid w:val="00661389"/>
    <w:rsid w:val="00663C6A"/>
    <w:rsid w:val="00670097"/>
    <w:rsid w:val="00670AF2"/>
    <w:rsid w:val="00671C0A"/>
    <w:rsid w:val="0067226A"/>
    <w:rsid w:val="00680CEB"/>
    <w:rsid w:val="00681528"/>
    <w:rsid w:val="0069024F"/>
    <w:rsid w:val="0069265D"/>
    <w:rsid w:val="0069335F"/>
    <w:rsid w:val="00693F57"/>
    <w:rsid w:val="006A102F"/>
    <w:rsid w:val="006A4969"/>
    <w:rsid w:val="006B25B0"/>
    <w:rsid w:val="006B4B49"/>
    <w:rsid w:val="006B7ED4"/>
    <w:rsid w:val="006C0CCB"/>
    <w:rsid w:val="006C39A8"/>
    <w:rsid w:val="006D6415"/>
    <w:rsid w:val="006D687C"/>
    <w:rsid w:val="006D68CD"/>
    <w:rsid w:val="006F0615"/>
    <w:rsid w:val="006F1D40"/>
    <w:rsid w:val="006F64FC"/>
    <w:rsid w:val="0070044C"/>
    <w:rsid w:val="007036E2"/>
    <w:rsid w:val="00713604"/>
    <w:rsid w:val="00713CC9"/>
    <w:rsid w:val="0072280E"/>
    <w:rsid w:val="00722997"/>
    <w:rsid w:val="007300EA"/>
    <w:rsid w:val="007315B6"/>
    <w:rsid w:val="0073250F"/>
    <w:rsid w:val="00732532"/>
    <w:rsid w:val="0073383D"/>
    <w:rsid w:val="00747C8E"/>
    <w:rsid w:val="007554CC"/>
    <w:rsid w:val="0076176E"/>
    <w:rsid w:val="0076317C"/>
    <w:rsid w:val="00764A14"/>
    <w:rsid w:val="007669E8"/>
    <w:rsid w:val="007714C6"/>
    <w:rsid w:val="0077737C"/>
    <w:rsid w:val="007827E0"/>
    <w:rsid w:val="007940C9"/>
    <w:rsid w:val="007A0D0A"/>
    <w:rsid w:val="007A522F"/>
    <w:rsid w:val="007B28F2"/>
    <w:rsid w:val="007C1068"/>
    <w:rsid w:val="007C114A"/>
    <w:rsid w:val="007C1AB4"/>
    <w:rsid w:val="007C353B"/>
    <w:rsid w:val="007C4775"/>
    <w:rsid w:val="007C6E57"/>
    <w:rsid w:val="007D1F0D"/>
    <w:rsid w:val="007E26D0"/>
    <w:rsid w:val="007E3342"/>
    <w:rsid w:val="007F0712"/>
    <w:rsid w:val="007F4C0D"/>
    <w:rsid w:val="007F4D4B"/>
    <w:rsid w:val="007F6585"/>
    <w:rsid w:val="00801629"/>
    <w:rsid w:val="008025EF"/>
    <w:rsid w:val="00802AB2"/>
    <w:rsid w:val="0080539F"/>
    <w:rsid w:val="00806537"/>
    <w:rsid w:val="00806ED1"/>
    <w:rsid w:val="00812BDC"/>
    <w:rsid w:val="00820DA7"/>
    <w:rsid w:val="00822964"/>
    <w:rsid w:val="00824C2D"/>
    <w:rsid w:val="00830172"/>
    <w:rsid w:val="00833AD2"/>
    <w:rsid w:val="008357B4"/>
    <w:rsid w:val="00842C88"/>
    <w:rsid w:val="00844525"/>
    <w:rsid w:val="0084782C"/>
    <w:rsid w:val="00850FEC"/>
    <w:rsid w:val="00852EF0"/>
    <w:rsid w:val="00854127"/>
    <w:rsid w:val="008543D1"/>
    <w:rsid w:val="00862DC9"/>
    <w:rsid w:val="00867188"/>
    <w:rsid w:val="00867A30"/>
    <w:rsid w:val="00871D41"/>
    <w:rsid w:val="00874FE4"/>
    <w:rsid w:val="00882DB7"/>
    <w:rsid w:val="008840DD"/>
    <w:rsid w:val="00897AB6"/>
    <w:rsid w:val="008A6980"/>
    <w:rsid w:val="008B3469"/>
    <w:rsid w:val="008C0224"/>
    <w:rsid w:val="008C1703"/>
    <w:rsid w:val="008C284E"/>
    <w:rsid w:val="008C28D0"/>
    <w:rsid w:val="008C7F80"/>
    <w:rsid w:val="008D0F40"/>
    <w:rsid w:val="008D2C15"/>
    <w:rsid w:val="008D3766"/>
    <w:rsid w:val="008E7195"/>
    <w:rsid w:val="008F2D79"/>
    <w:rsid w:val="008F3DCC"/>
    <w:rsid w:val="008F5A8B"/>
    <w:rsid w:val="008F6C57"/>
    <w:rsid w:val="00902C85"/>
    <w:rsid w:val="00906ED9"/>
    <w:rsid w:val="00913661"/>
    <w:rsid w:val="009157D4"/>
    <w:rsid w:val="00923140"/>
    <w:rsid w:val="00931B9C"/>
    <w:rsid w:val="009330D8"/>
    <w:rsid w:val="009431B9"/>
    <w:rsid w:val="009477ED"/>
    <w:rsid w:val="00957986"/>
    <w:rsid w:val="00957C62"/>
    <w:rsid w:val="0096093E"/>
    <w:rsid w:val="00965442"/>
    <w:rsid w:val="00965787"/>
    <w:rsid w:val="0096759F"/>
    <w:rsid w:val="00970532"/>
    <w:rsid w:val="00970FDB"/>
    <w:rsid w:val="00980339"/>
    <w:rsid w:val="00980CD5"/>
    <w:rsid w:val="009900BA"/>
    <w:rsid w:val="00992C64"/>
    <w:rsid w:val="00992F7F"/>
    <w:rsid w:val="00994EBA"/>
    <w:rsid w:val="00995B71"/>
    <w:rsid w:val="009A0DB9"/>
    <w:rsid w:val="009A6D31"/>
    <w:rsid w:val="009B76EA"/>
    <w:rsid w:val="009C4509"/>
    <w:rsid w:val="009C4AF0"/>
    <w:rsid w:val="009C5389"/>
    <w:rsid w:val="009C76D7"/>
    <w:rsid w:val="009C78A4"/>
    <w:rsid w:val="009D3DC7"/>
    <w:rsid w:val="009D5451"/>
    <w:rsid w:val="009D63EC"/>
    <w:rsid w:val="009D76FE"/>
    <w:rsid w:val="009E0334"/>
    <w:rsid w:val="009E2E8E"/>
    <w:rsid w:val="009E2FB3"/>
    <w:rsid w:val="009E5129"/>
    <w:rsid w:val="009E6BBC"/>
    <w:rsid w:val="009E71F8"/>
    <w:rsid w:val="009F19BC"/>
    <w:rsid w:val="009F3FCF"/>
    <w:rsid w:val="009F4295"/>
    <w:rsid w:val="009F570A"/>
    <w:rsid w:val="00A10B89"/>
    <w:rsid w:val="00A129F6"/>
    <w:rsid w:val="00A14140"/>
    <w:rsid w:val="00A15AB4"/>
    <w:rsid w:val="00A21CF2"/>
    <w:rsid w:val="00A226EF"/>
    <w:rsid w:val="00A22AD9"/>
    <w:rsid w:val="00A25475"/>
    <w:rsid w:val="00A30D6C"/>
    <w:rsid w:val="00A36491"/>
    <w:rsid w:val="00A36981"/>
    <w:rsid w:val="00A40303"/>
    <w:rsid w:val="00A455E0"/>
    <w:rsid w:val="00A46367"/>
    <w:rsid w:val="00A47739"/>
    <w:rsid w:val="00A5054B"/>
    <w:rsid w:val="00A53CBE"/>
    <w:rsid w:val="00A55EA5"/>
    <w:rsid w:val="00A56562"/>
    <w:rsid w:val="00A6252D"/>
    <w:rsid w:val="00A72F36"/>
    <w:rsid w:val="00A7642F"/>
    <w:rsid w:val="00A81D74"/>
    <w:rsid w:val="00A911D1"/>
    <w:rsid w:val="00A9148B"/>
    <w:rsid w:val="00A92D17"/>
    <w:rsid w:val="00AA01A6"/>
    <w:rsid w:val="00AA11BD"/>
    <w:rsid w:val="00AA3666"/>
    <w:rsid w:val="00AA5109"/>
    <w:rsid w:val="00AB1AF0"/>
    <w:rsid w:val="00AB30F2"/>
    <w:rsid w:val="00AC1A16"/>
    <w:rsid w:val="00AD237D"/>
    <w:rsid w:val="00AD2B28"/>
    <w:rsid w:val="00AD5BE6"/>
    <w:rsid w:val="00AE1B06"/>
    <w:rsid w:val="00AE3DE3"/>
    <w:rsid w:val="00AE601D"/>
    <w:rsid w:val="00AF08DA"/>
    <w:rsid w:val="00AF0A2F"/>
    <w:rsid w:val="00AF38B6"/>
    <w:rsid w:val="00AF701B"/>
    <w:rsid w:val="00B01898"/>
    <w:rsid w:val="00B027E5"/>
    <w:rsid w:val="00B07368"/>
    <w:rsid w:val="00B13BD2"/>
    <w:rsid w:val="00B13CB1"/>
    <w:rsid w:val="00B177CF"/>
    <w:rsid w:val="00B177D9"/>
    <w:rsid w:val="00B223E9"/>
    <w:rsid w:val="00B317BE"/>
    <w:rsid w:val="00B33584"/>
    <w:rsid w:val="00B3467C"/>
    <w:rsid w:val="00B36DCF"/>
    <w:rsid w:val="00B50D28"/>
    <w:rsid w:val="00B52482"/>
    <w:rsid w:val="00B54570"/>
    <w:rsid w:val="00B57DA6"/>
    <w:rsid w:val="00B6090E"/>
    <w:rsid w:val="00B6162C"/>
    <w:rsid w:val="00B70028"/>
    <w:rsid w:val="00B73C74"/>
    <w:rsid w:val="00B77A39"/>
    <w:rsid w:val="00B803EF"/>
    <w:rsid w:val="00B8387A"/>
    <w:rsid w:val="00B90064"/>
    <w:rsid w:val="00B928D8"/>
    <w:rsid w:val="00B97600"/>
    <w:rsid w:val="00BA082E"/>
    <w:rsid w:val="00BA113B"/>
    <w:rsid w:val="00BA1465"/>
    <w:rsid w:val="00BA1AE9"/>
    <w:rsid w:val="00BA2885"/>
    <w:rsid w:val="00BA30D1"/>
    <w:rsid w:val="00BB1A0D"/>
    <w:rsid w:val="00BB2094"/>
    <w:rsid w:val="00BB3799"/>
    <w:rsid w:val="00BC21DC"/>
    <w:rsid w:val="00BC3338"/>
    <w:rsid w:val="00BD1C65"/>
    <w:rsid w:val="00BD2D9E"/>
    <w:rsid w:val="00BD6F88"/>
    <w:rsid w:val="00BE0B50"/>
    <w:rsid w:val="00BE1837"/>
    <w:rsid w:val="00BE3C8B"/>
    <w:rsid w:val="00BE3F03"/>
    <w:rsid w:val="00BE641E"/>
    <w:rsid w:val="00BE6622"/>
    <w:rsid w:val="00BE7F82"/>
    <w:rsid w:val="00BF2DE6"/>
    <w:rsid w:val="00BF53F5"/>
    <w:rsid w:val="00BF64C2"/>
    <w:rsid w:val="00C02902"/>
    <w:rsid w:val="00C1094C"/>
    <w:rsid w:val="00C10CF4"/>
    <w:rsid w:val="00C223C5"/>
    <w:rsid w:val="00C266CD"/>
    <w:rsid w:val="00C31361"/>
    <w:rsid w:val="00C3304C"/>
    <w:rsid w:val="00C34C26"/>
    <w:rsid w:val="00C359B9"/>
    <w:rsid w:val="00C54E1D"/>
    <w:rsid w:val="00C5566D"/>
    <w:rsid w:val="00C567EE"/>
    <w:rsid w:val="00C6002D"/>
    <w:rsid w:val="00C61C66"/>
    <w:rsid w:val="00C6348C"/>
    <w:rsid w:val="00C65FAC"/>
    <w:rsid w:val="00C67B25"/>
    <w:rsid w:val="00C74F8F"/>
    <w:rsid w:val="00C81617"/>
    <w:rsid w:val="00C838F0"/>
    <w:rsid w:val="00C84CEF"/>
    <w:rsid w:val="00C92E02"/>
    <w:rsid w:val="00C94CDA"/>
    <w:rsid w:val="00C9607D"/>
    <w:rsid w:val="00C9689D"/>
    <w:rsid w:val="00CA261A"/>
    <w:rsid w:val="00CA32C3"/>
    <w:rsid w:val="00CA36A0"/>
    <w:rsid w:val="00CB6839"/>
    <w:rsid w:val="00CB72A1"/>
    <w:rsid w:val="00CC0445"/>
    <w:rsid w:val="00CC1880"/>
    <w:rsid w:val="00CD15AD"/>
    <w:rsid w:val="00CD18AB"/>
    <w:rsid w:val="00CD2ACD"/>
    <w:rsid w:val="00CE3EEC"/>
    <w:rsid w:val="00CF2531"/>
    <w:rsid w:val="00CF4B64"/>
    <w:rsid w:val="00CF6F1F"/>
    <w:rsid w:val="00CF7F91"/>
    <w:rsid w:val="00D001F1"/>
    <w:rsid w:val="00D056FB"/>
    <w:rsid w:val="00D0590D"/>
    <w:rsid w:val="00D117C0"/>
    <w:rsid w:val="00D1296E"/>
    <w:rsid w:val="00D1552C"/>
    <w:rsid w:val="00D217DC"/>
    <w:rsid w:val="00D21B88"/>
    <w:rsid w:val="00D2205A"/>
    <w:rsid w:val="00D23BF5"/>
    <w:rsid w:val="00D24062"/>
    <w:rsid w:val="00D24D8E"/>
    <w:rsid w:val="00D24DE7"/>
    <w:rsid w:val="00D321C7"/>
    <w:rsid w:val="00D43027"/>
    <w:rsid w:val="00D45F3C"/>
    <w:rsid w:val="00D504ED"/>
    <w:rsid w:val="00D55997"/>
    <w:rsid w:val="00D56A39"/>
    <w:rsid w:val="00D601CC"/>
    <w:rsid w:val="00D60B85"/>
    <w:rsid w:val="00D61037"/>
    <w:rsid w:val="00D63DD1"/>
    <w:rsid w:val="00D671F1"/>
    <w:rsid w:val="00D72CB5"/>
    <w:rsid w:val="00D76AF2"/>
    <w:rsid w:val="00D7768F"/>
    <w:rsid w:val="00D81949"/>
    <w:rsid w:val="00D82AC8"/>
    <w:rsid w:val="00D83E1D"/>
    <w:rsid w:val="00D84219"/>
    <w:rsid w:val="00D84927"/>
    <w:rsid w:val="00D90F07"/>
    <w:rsid w:val="00DA3133"/>
    <w:rsid w:val="00DB220E"/>
    <w:rsid w:val="00DD46C3"/>
    <w:rsid w:val="00DE0221"/>
    <w:rsid w:val="00DE402C"/>
    <w:rsid w:val="00DE486E"/>
    <w:rsid w:val="00DF00DA"/>
    <w:rsid w:val="00DF1640"/>
    <w:rsid w:val="00DF2C3D"/>
    <w:rsid w:val="00E007C9"/>
    <w:rsid w:val="00E0243B"/>
    <w:rsid w:val="00E0510C"/>
    <w:rsid w:val="00E13CB6"/>
    <w:rsid w:val="00E168F5"/>
    <w:rsid w:val="00E2031E"/>
    <w:rsid w:val="00E21B12"/>
    <w:rsid w:val="00E24EA1"/>
    <w:rsid w:val="00E26C88"/>
    <w:rsid w:val="00E27848"/>
    <w:rsid w:val="00E30B8E"/>
    <w:rsid w:val="00E35F72"/>
    <w:rsid w:val="00E40432"/>
    <w:rsid w:val="00E41C0C"/>
    <w:rsid w:val="00E420BD"/>
    <w:rsid w:val="00E4382C"/>
    <w:rsid w:val="00E44C11"/>
    <w:rsid w:val="00E4674C"/>
    <w:rsid w:val="00E51137"/>
    <w:rsid w:val="00E544C8"/>
    <w:rsid w:val="00E62132"/>
    <w:rsid w:val="00E66048"/>
    <w:rsid w:val="00E73E6C"/>
    <w:rsid w:val="00E74D04"/>
    <w:rsid w:val="00E80052"/>
    <w:rsid w:val="00E80AD7"/>
    <w:rsid w:val="00E93BD5"/>
    <w:rsid w:val="00E95155"/>
    <w:rsid w:val="00E96006"/>
    <w:rsid w:val="00EA0A5F"/>
    <w:rsid w:val="00EA3591"/>
    <w:rsid w:val="00EA3EA3"/>
    <w:rsid w:val="00EA5A7A"/>
    <w:rsid w:val="00EB184F"/>
    <w:rsid w:val="00EB7438"/>
    <w:rsid w:val="00EC208D"/>
    <w:rsid w:val="00ED2D10"/>
    <w:rsid w:val="00ED390C"/>
    <w:rsid w:val="00ED6F3C"/>
    <w:rsid w:val="00ED7991"/>
    <w:rsid w:val="00EE2C25"/>
    <w:rsid w:val="00EE6784"/>
    <w:rsid w:val="00EE69F7"/>
    <w:rsid w:val="00EF310F"/>
    <w:rsid w:val="00EF766A"/>
    <w:rsid w:val="00F039C7"/>
    <w:rsid w:val="00F120F0"/>
    <w:rsid w:val="00F12232"/>
    <w:rsid w:val="00F122F2"/>
    <w:rsid w:val="00F14B23"/>
    <w:rsid w:val="00F14B6E"/>
    <w:rsid w:val="00F16D80"/>
    <w:rsid w:val="00F1781D"/>
    <w:rsid w:val="00F20BFA"/>
    <w:rsid w:val="00F2471F"/>
    <w:rsid w:val="00F25E24"/>
    <w:rsid w:val="00F265BA"/>
    <w:rsid w:val="00F27530"/>
    <w:rsid w:val="00F3190B"/>
    <w:rsid w:val="00F31BD3"/>
    <w:rsid w:val="00F35D36"/>
    <w:rsid w:val="00F36640"/>
    <w:rsid w:val="00F42974"/>
    <w:rsid w:val="00F47E10"/>
    <w:rsid w:val="00F50E4B"/>
    <w:rsid w:val="00F51EFD"/>
    <w:rsid w:val="00F57157"/>
    <w:rsid w:val="00F579F4"/>
    <w:rsid w:val="00F669EA"/>
    <w:rsid w:val="00F7549B"/>
    <w:rsid w:val="00F80DA2"/>
    <w:rsid w:val="00F85ECD"/>
    <w:rsid w:val="00F92835"/>
    <w:rsid w:val="00F92983"/>
    <w:rsid w:val="00F94AC0"/>
    <w:rsid w:val="00F95583"/>
    <w:rsid w:val="00F9633C"/>
    <w:rsid w:val="00FA30CD"/>
    <w:rsid w:val="00FA471C"/>
    <w:rsid w:val="00FA521F"/>
    <w:rsid w:val="00FA5764"/>
    <w:rsid w:val="00FA6A3C"/>
    <w:rsid w:val="00FB6397"/>
    <w:rsid w:val="00FC3C15"/>
    <w:rsid w:val="00FD67D7"/>
    <w:rsid w:val="00FE2BC7"/>
    <w:rsid w:val="00FE4003"/>
    <w:rsid w:val="00FE41DF"/>
    <w:rsid w:val="00FF0CB7"/>
    <w:rsid w:val="00FF4E2E"/>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D827"/>
  <w15:chartTrackingRefBased/>
  <w15:docId w15:val="{B932BC79-1AD1-4F2E-9096-3E031CD2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0BD"/>
    <w:rPr>
      <w:rFonts w:ascii="Trebuchet MS" w:hAnsi="Trebuchet MS"/>
      <w:sz w:val="24"/>
    </w:rPr>
  </w:style>
  <w:style w:type="paragraph" w:styleId="Heading1">
    <w:name w:val="heading 1"/>
    <w:basedOn w:val="Normal"/>
    <w:next w:val="Normal"/>
    <w:link w:val="Heading1Char"/>
    <w:uiPriority w:val="9"/>
    <w:qFormat/>
    <w:rsid w:val="00820DA7"/>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1671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20DA7"/>
    <w:pPr>
      <w:keepNext/>
      <w:keepLines/>
      <w:spacing w:before="4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F50E4B"/>
    <w:pPr>
      <w:keepNext/>
      <w:keepLines/>
      <w:spacing w:before="40"/>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F50E4B"/>
    <w:pPr>
      <w:keepNext/>
      <w:keepLines/>
      <w:spacing w:before="4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EB184F"/>
    <w:pPr>
      <w:keepNext/>
      <w:keepLines/>
      <w:spacing w:before="4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EB184F"/>
    <w:pPr>
      <w:keepNext/>
      <w:keepLines/>
      <w:spacing w:before="40"/>
      <w:outlineLvl w:val="6"/>
    </w:pPr>
    <w:rPr>
      <w:rFonts w:eastAsiaTheme="majorEastAsia" w:cstheme="majorBidi"/>
      <w:i/>
      <w:iCs/>
      <w:color w:val="1F3763" w:themeColor="accent1" w:themeShade="7F"/>
      <w:sz w:val="20"/>
    </w:rPr>
  </w:style>
  <w:style w:type="paragraph" w:styleId="Heading8">
    <w:name w:val="heading 8"/>
    <w:basedOn w:val="Normal"/>
    <w:next w:val="Normal"/>
    <w:link w:val="Heading8Char"/>
    <w:uiPriority w:val="9"/>
    <w:unhideWhenUsed/>
    <w:qFormat/>
    <w:rsid w:val="004B21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A7"/>
    <w:rPr>
      <w:rFonts w:ascii="Trebuchet MS" w:eastAsiaTheme="majorEastAsia" w:hAnsi="Trebuchet MS" w:cstheme="majorBidi"/>
      <w:color w:val="2F5496" w:themeColor="accent1" w:themeShade="BF"/>
      <w:sz w:val="40"/>
      <w:szCs w:val="32"/>
    </w:rPr>
  </w:style>
  <w:style w:type="character" w:styleId="Hyperlink">
    <w:name w:val="Hyperlink"/>
    <w:basedOn w:val="DefaultParagraphFont"/>
    <w:uiPriority w:val="99"/>
    <w:unhideWhenUsed/>
    <w:rsid w:val="00806537"/>
    <w:rPr>
      <w:color w:val="0563C1" w:themeColor="hyperlink"/>
      <w:u w:val="single"/>
    </w:rPr>
  </w:style>
  <w:style w:type="paragraph" w:styleId="Header">
    <w:name w:val="header"/>
    <w:basedOn w:val="Normal"/>
    <w:link w:val="HeaderChar"/>
    <w:uiPriority w:val="99"/>
    <w:unhideWhenUsed/>
    <w:rsid w:val="00C838F0"/>
    <w:pPr>
      <w:tabs>
        <w:tab w:val="center" w:pos="4513"/>
        <w:tab w:val="right" w:pos="9026"/>
      </w:tabs>
      <w:spacing w:line="240" w:lineRule="auto"/>
    </w:pPr>
  </w:style>
  <w:style w:type="character" w:customStyle="1" w:styleId="HeaderChar">
    <w:name w:val="Header Char"/>
    <w:basedOn w:val="DefaultParagraphFont"/>
    <w:link w:val="Header"/>
    <w:uiPriority w:val="99"/>
    <w:rsid w:val="00C838F0"/>
  </w:style>
  <w:style w:type="paragraph" w:styleId="Footer">
    <w:name w:val="footer"/>
    <w:basedOn w:val="Normal"/>
    <w:link w:val="FooterChar"/>
    <w:uiPriority w:val="99"/>
    <w:unhideWhenUsed/>
    <w:rsid w:val="00C838F0"/>
    <w:pPr>
      <w:tabs>
        <w:tab w:val="center" w:pos="4513"/>
        <w:tab w:val="right" w:pos="9026"/>
      </w:tabs>
      <w:spacing w:line="240" w:lineRule="auto"/>
    </w:pPr>
  </w:style>
  <w:style w:type="character" w:customStyle="1" w:styleId="FooterChar">
    <w:name w:val="Footer Char"/>
    <w:basedOn w:val="DefaultParagraphFont"/>
    <w:link w:val="Footer"/>
    <w:uiPriority w:val="99"/>
    <w:rsid w:val="00C838F0"/>
  </w:style>
  <w:style w:type="character" w:customStyle="1" w:styleId="Heading2Char">
    <w:name w:val="Heading 2 Char"/>
    <w:basedOn w:val="DefaultParagraphFont"/>
    <w:link w:val="Heading2"/>
    <w:uiPriority w:val="9"/>
    <w:rsid w:val="0021671C"/>
    <w:rPr>
      <w:rFonts w:ascii="Trebuchet MS" w:eastAsiaTheme="majorEastAsia" w:hAnsi="Trebuchet MS" w:cstheme="majorBidi"/>
      <w:color w:val="2F5496" w:themeColor="accent1" w:themeShade="BF"/>
      <w:sz w:val="32"/>
      <w:szCs w:val="26"/>
    </w:rPr>
  </w:style>
  <w:style w:type="paragraph" w:styleId="ListParagraph">
    <w:name w:val="List Paragraph"/>
    <w:basedOn w:val="Normal"/>
    <w:uiPriority w:val="34"/>
    <w:qFormat/>
    <w:rsid w:val="003201E2"/>
    <w:pPr>
      <w:ind w:left="720"/>
      <w:contextualSpacing/>
    </w:pPr>
  </w:style>
  <w:style w:type="character" w:customStyle="1" w:styleId="Heading3Char">
    <w:name w:val="Heading 3 Char"/>
    <w:basedOn w:val="DefaultParagraphFont"/>
    <w:link w:val="Heading3"/>
    <w:uiPriority w:val="9"/>
    <w:rsid w:val="00820DA7"/>
    <w:rPr>
      <w:rFonts w:ascii="Trebuchet MS" w:eastAsiaTheme="majorEastAsia" w:hAnsi="Trebuchet MS" w:cstheme="majorBidi"/>
      <w:color w:val="2F5496" w:themeColor="accent1" w:themeShade="BF"/>
      <w:sz w:val="28"/>
      <w:szCs w:val="24"/>
    </w:rPr>
  </w:style>
  <w:style w:type="paragraph" w:styleId="Title">
    <w:name w:val="Title"/>
    <w:basedOn w:val="Normal"/>
    <w:next w:val="Normal"/>
    <w:link w:val="TitleChar"/>
    <w:uiPriority w:val="10"/>
    <w:qFormat/>
    <w:rsid w:val="009E6B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C33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3338"/>
    <w:rPr>
      <w:sz w:val="16"/>
      <w:szCs w:val="16"/>
    </w:rPr>
  </w:style>
  <w:style w:type="paragraph" w:styleId="CommentText">
    <w:name w:val="annotation text"/>
    <w:basedOn w:val="Normal"/>
    <w:link w:val="CommentTextChar"/>
    <w:uiPriority w:val="99"/>
    <w:semiHidden/>
    <w:unhideWhenUsed/>
    <w:rsid w:val="00BC3338"/>
    <w:pPr>
      <w:spacing w:line="240" w:lineRule="auto"/>
    </w:pPr>
    <w:rPr>
      <w:sz w:val="20"/>
      <w:szCs w:val="20"/>
    </w:rPr>
  </w:style>
  <w:style w:type="character" w:customStyle="1" w:styleId="CommentTextChar">
    <w:name w:val="Comment Text Char"/>
    <w:basedOn w:val="DefaultParagraphFont"/>
    <w:link w:val="CommentText"/>
    <w:uiPriority w:val="99"/>
    <w:semiHidden/>
    <w:rsid w:val="00BC3338"/>
    <w:rPr>
      <w:sz w:val="20"/>
      <w:szCs w:val="20"/>
    </w:rPr>
  </w:style>
  <w:style w:type="paragraph" w:styleId="CommentSubject">
    <w:name w:val="annotation subject"/>
    <w:basedOn w:val="CommentText"/>
    <w:next w:val="CommentText"/>
    <w:link w:val="CommentSubjectChar"/>
    <w:uiPriority w:val="99"/>
    <w:semiHidden/>
    <w:unhideWhenUsed/>
    <w:rsid w:val="00BC3338"/>
    <w:rPr>
      <w:b/>
      <w:bCs/>
    </w:rPr>
  </w:style>
  <w:style w:type="character" w:customStyle="1" w:styleId="CommentSubjectChar">
    <w:name w:val="Comment Subject Char"/>
    <w:basedOn w:val="CommentTextChar"/>
    <w:link w:val="CommentSubject"/>
    <w:uiPriority w:val="99"/>
    <w:semiHidden/>
    <w:rsid w:val="00BC3338"/>
    <w:rPr>
      <w:b/>
      <w:bCs/>
      <w:sz w:val="20"/>
      <w:szCs w:val="20"/>
    </w:rPr>
  </w:style>
  <w:style w:type="paragraph" w:styleId="BalloonText">
    <w:name w:val="Balloon Text"/>
    <w:basedOn w:val="Normal"/>
    <w:link w:val="BalloonTextChar"/>
    <w:uiPriority w:val="99"/>
    <w:semiHidden/>
    <w:unhideWhenUsed/>
    <w:rsid w:val="00BC3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38"/>
    <w:rPr>
      <w:rFonts w:ascii="Segoe UI" w:hAnsi="Segoe UI" w:cs="Segoe UI"/>
      <w:sz w:val="18"/>
      <w:szCs w:val="18"/>
    </w:rPr>
  </w:style>
  <w:style w:type="character" w:customStyle="1" w:styleId="Heading4Char">
    <w:name w:val="Heading 4 Char"/>
    <w:basedOn w:val="DefaultParagraphFont"/>
    <w:link w:val="Heading4"/>
    <w:uiPriority w:val="9"/>
    <w:rsid w:val="00F50E4B"/>
    <w:rPr>
      <w:rFonts w:ascii="Trebuchet MS" w:eastAsiaTheme="majorEastAsia" w:hAnsi="Trebuchet MS" w:cstheme="majorBidi"/>
      <w:b/>
      <w:i/>
      <w:iCs/>
      <w:color w:val="2F5496" w:themeColor="accent1" w:themeShade="BF"/>
      <w:sz w:val="26"/>
    </w:rPr>
  </w:style>
  <w:style w:type="character" w:styleId="FollowedHyperlink">
    <w:name w:val="FollowedHyperlink"/>
    <w:basedOn w:val="DefaultParagraphFont"/>
    <w:uiPriority w:val="99"/>
    <w:semiHidden/>
    <w:unhideWhenUsed/>
    <w:rsid w:val="00867A30"/>
    <w:rPr>
      <w:color w:val="954F72" w:themeColor="followedHyperlink"/>
      <w:u w:val="single"/>
    </w:rPr>
  </w:style>
  <w:style w:type="table" w:styleId="TableGrid">
    <w:name w:val="Table Grid"/>
    <w:basedOn w:val="TableNormal"/>
    <w:uiPriority w:val="39"/>
    <w:rsid w:val="00294E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ECC"/>
    <w:rPr>
      <w:i/>
      <w:iCs/>
    </w:rPr>
  </w:style>
  <w:style w:type="paragraph" w:styleId="NormalWeb">
    <w:name w:val="Normal (Web)"/>
    <w:basedOn w:val="Normal"/>
    <w:uiPriority w:val="99"/>
    <w:unhideWhenUsed/>
    <w:rsid w:val="00294EC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370ACE"/>
    <w:rPr>
      <w:color w:val="808080"/>
      <w:shd w:val="clear" w:color="auto" w:fill="E6E6E6"/>
    </w:rPr>
  </w:style>
  <w:style w:type="paragraph" w:styleId="Subtitle">
    <w:name w:val="Subtitle"/>
    <w:basedOn w:val="Normal"/>
    <w:next w:val="Normal"/>
    <w:link w:val="SubtitleChar"/>
    <w:uiPriority w:val="11"/>
    <w:qFormat/>
    <w:rsid w:val="005F7DBC"/>
    <w:pPr>
      <w:numPr>
        <w:ilvl w:val="1"/>
      </w:numPr>
      <w:ind w:left="357"/>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7DBC"/>
    <w:rPr>
      <w:rFonts w:eastAsiaTheme="minorEastAsia" w:cs="Times New Roman"/>
      <w:color w:val="5A5A5A" w:themeColor="text1" w:themeTint="A5"/>
      <w:spacing w:val="15"/>
      <w:lang w:val="en-US"/>
    </w:rPr>
  </w:style>
  <w:style w:type="paragraph" w:styleId="NoSpacing">
    <w:name w:val="No Spacing"/>
    <w:link w:val="NoSpacingChar"/>
    <w:uiPriority w:val="1"/>
    <w:qFormat/>
    <w:rsid w:val="005F7DBC"/>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F7DBC"/>
    <w:rPr>
      <w:rFonts w:eastAsiaTheme="minorEastAsia"/>
      <w:lang w:val="en-US"/>
    </w:rPr>
  </w:style>
  <w:style w:type="paragraph" w:styleId="TOCHeading">
    <w:name w:val="TOC Heading"/>
    <w:basedOn w:val="Heading1"/>
    <w:next w:val="Normal"/>
    <w:uiPriority w:val="39"/>
    <w:unhideWhenUsed/>
    <w:qFormat/>
    <w:rsid w:val="00F9633C"/>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F9633C"/>
    <w:pPr>
      <w:spacing w:after="100"/>
    </w:pPr>
  </w:style>
  <w:style w:type="paragraph" w:styleId="TOC2">
    <w:name w:val="toc 2"/>
    <w:basedOn w:val="Normal"/>
    <w:next w:val="Normal"/>
    <w:autoRedefine/>
    <w:uiPriority w:val="39"/>
    <w:unhideWhenUsed/>
    <w:rsid w:val="00F9633C"/>
    <w:pPr>
      <w:spacing w:after="100"/>
      <w:ind w:left="220"/>
    </w:pPr>
  </w:style>
  <w:style w:type="character" w:styleId="PlaceholderText">
    <w:name w:val="Placeholder Text"/>
    <w:basedOn w:val="DefaultParagraphFont"/>
    <w:uiPriority w:val="99"/>
    <w:semiHidden/>
    <w:rsid w:val="00333155"/>
    <w:rPr>
      <w:color w:val="808080"/>
    </w:rPr>
  </w:style>
  <w:style w:type="paragraph" w:styleId="TOC3">
    <w:name w:val="toc 3"/>
    <w:basedOn w:val="Normal"/>
    <w:next w:val="Normal"/>
    <w:autoRedefine/>
    <w:uiPriority w:val="39"/>
    <w:unhideWhenUsed/>
    <w:rsid w:val="0055259E"/>
    <w:pPr>
      <w:spacing w:after="100"/>
      <w:ind w:left="440"/>
    </w:pPr>
  </w:style>
  <w:style w:type="character" w:customStyle="1" w:styleId="Heading5Char">
    <w:name w:val="Heading 5 Char"/>
    <w:basedOn w:val="DefaultParagraphFont"/>
    <w:link w:val="Heading5"/>
    <w:uiPriority w:val="9"/>
    <w:rsid w:val="00F50E4B"/>
    <w:rPr>
      <w:rFonts w:ascii="Trebuchet MS" w:eastAsiaTheme="majorEastAsia" w:hAnsi="Trebuchet MS" w:cstheme="majorBidi"/>
      <w:b/>
      <w:color w:val="2F5496" w:themeColor="accent1" w:themeShade="BF"/>
      <w:sz w:val="24"/>
    </w:rPr>
  </w:style>
  <w:style w:type="paragraph" w:customStyle="1" w:styleId="big">
    <w:name w:val="big"/>
    <w:basedOn w:val="Normal"/>
    <w:rsid w:val="004B25F4"/>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8C28D0"/>
    <w:rPr>
      <w:color w:val="605E5C"/>
      <w:shd w:val="clear" w:color="auto" w:fill="E1DFDD"/>
    </w:rPr>
  </w:style>
  <w:style w:type="character" w:customStyle="1" w:styleId="Heading6Char">
    <w:name w:val="Heading 6 Char"/>
    <w:basedOn w:val="DefaultParagraphFont"/>
    <w:link w:val="Heading6"/>
    <w:uiPriority w:val="9"/>
    <w:rsid w:val="00EB184F"/>
    <w:rPr>
      <w:rFonts w:ascii="Trebuchet MS" w:eastAsiaTheme="majorEastAsia" w:hAnsi="Trebuchet MS" w:cstheme="majorBidi"/>
      <w:b/>
      <w:color w:val="1F3763" w:themeColor="accent1" w:themeShade="7F"/>
    </w:rPr>
  </w:style>
  <w:style w:type="character" w:customStyle="1" w:styleId="Heading7Char">
    <w:name w:val="Heading 7 Char"/>
    <w:basedOn w:val="DefaultParagraphFont"/>
    <w:link w:val="Heading7"/>
    <w:uiPriority w:val="9"/>
    <w:rsid w:val="00EB184F"/>
    <w:rPr>
      <w:rFonts w:ascii="Trebuchet MS" w:eastAsiaTheme="majorEastAsia" w:hAnsi="Trebuchet MS" w:cstheme="majorBidi"/>
      <w:i/>
      <w:iCs/>
      <w:color w:val="1F3763" w:themeColor="accent1" w:themeShade="7F"/>
      <w:sz w:val="20"/>
    </w:rPr>
  </w:style>
  <w:style w:type="paragraph" w:customStyle="1" w:styleId="Essaycovertext">
    <w:name w:val="Essay cover text"/>
    <w:basedOn w:val="Normal"/>
    <w:rsid w:val="0043122D"/>
    <w:pPr>
      <w:ind w:left="0"/>
      <w:jc w:val="left"/>
    </w:pPr>
    <w:rPr>
      <w:rFonts w:eastAsia="Times New Roman" w:cs="Times New Roman"/>
      <w:b/>
      <w:sz w:val="28"/>
      <w:szCs w:val="24"/>
      <w:lang w:eastAsia="en-GB"/>
    </w:rPr>
  </w:style>
  <w:style w:type="paragraph" w:customStyle="1" w:styleId="Essaytitle">
    <w:name w:val="Essay title"/>
    <w:basedOn w:val="Normal"/>
    <w:rsid w:val="0043122D"/>
    <w:pPr>
      <w:pageBreakBefore/>
      <w:spacing w:after="240"/>
      <w:ind w:left="0"/>
      <w:jc w:val="left"/>
    </w:pPr>
    <w:rPr>
      <w:rFonts w:eastAsia="Times New Roman" w:cs="Times New Roman"/>
      <w:b/>
      <w:sz w:val="28"/>
      <w:szCs w:val="24"/>
      <w:lang w:eastAsia="en-GB"/>
    </w:rPr>
  </w:style>
  <w:style w:type="paragraph" w:styleId="z-TopofForm">
    <w:name w:val="HTML Top of Form"/>
    <w:basedOn w:val="Normal"/>
    <w:next w:val="Normal"/>
    <w:link w:val="z-TopofFormChar"/>
    <w:hidden/>
    <w:uiPriority w:val="99"/>
    <w:semiHidden/>
    <w:unhideWhenUsed/>
    <w:rsid w:val="008E7195"/>
    <w:pPr>
      <w:pBdr>
        <w:bottom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E719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E7195"/>
    <w:pPr>
      <w:pBdr>
        <w:top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E7195"/>
    <w:rPr>
      <w:rFonts w:ascii="Arial" w:eastAsia="Times New Roman" w:hAnsi="Arial" w:cs="Arial"/>
      <w:vanish/>
      <w:sz w:val="16"/>
      <w:szCs w:val="16"/>
      <w:lang w:eastAsia="en-GB"/>
    </w:rPr>
  </w:style>
  <w:style w:type="character" w:customStyle="1" w:styleId="Heading8Char">
    <w:name w:val="Heading 8 Char"/>
    <w:basedOn w:val="DefaultParagraphFont"/>
    <w:link w:val="Heading8"/>
    <w:uiPriority w:val="9"/>
    <w:rsid w:val="004B212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0826">
      <w:bodyDiv w:val="1"/>
      <w:marLeft w:val="0"/>
      <w:marRight w:val="0"/>
      <w:marTop w:val="0"/>
      <w:marBottom w:val="0"/>
      <w:divBdr>
        <w:top w:val="none" w:sz="0" w:space="0" w:color="auto"/>
        <w:left w:val="none" w:sz="0" w:space="0" w:color="auto"/>
        <w:bottom w:val="none" w:sz="0" w:space="0" w:color="auto"/>
        <w:right w:val="none" w:sz="0" w:space="0" w:color="auto"/>
      </w:divBdr>
    </w:div>
    <w:div w:id="76487255">
      <w:bodyDiv w:val="1"/>
      <w:marLeft w:val="0"/>
      <w:marRight w:val="0"/>
      <w:marTop w:val="0"/>
      <w:marBottom w:val="0"/>
      <w:divBdr>
        <w:top w:val="none" w:sz="0" w:space="0" w:color="auto"/>
        <w:left w:val="none" w:sz="0" w:space="0" w:color="auto"/>
        <w:bottom w:val="none" w:sz="0" w:space="0" w:color="auto"/>
        <w:right w:val="none" w:sz="0" w:space="0" w:color="auto"/>
      </w:divBdr>
      <w:divsChild>
        <w:div w:id="80030529">
          <w:marLeft w:val="0"/>
          <w:marRight w:val="0"/>
          <w:marTop w:val="0"/>
          <w:marBottom w:val="0"/>
          <w:divBdr>
            <w:top w:val="none" w:sz="0" w:space="0" w:color="auto"/>
            <w:left w:val="none" w:sz="0" w:space="0" w:color="auto"/>
            <w:bottom w:val="none" w:sz="0" w:space="0" w:color="auto"/>
            <w:right w:val="none" w:sz="0" w:space="0" w:color="auto"/>
          </w:divBdr>
          <w:divsChild>
            <w:div w:id="1806653703">
              <w:marLeft w:val="0"/>
              <w:marRight w:val="0"/>
              <w:marTop w:val="0"/>
              <w:marBottom w:val="0"/>
              <w:divBdr>
                <w:top w:val="none" w:sz="0" w:space="0" w:color="auto"/>
                <w:left w:val="none" w:sz="0" w:space="0" w:color="auto"/>
                <w:bottom w:val="none" w:sz="0" w:space="0" w:color="auto"/>
                <w:right w:val="none" w:sz="0" w:space="0" w:color="auto"/>
              </w:divBdr>
              <w:divsChild>
                <w:div w:id="877161716">
                  <w:marLeft w:val="0"/>
                  <w:marRight w:val="0"/>
                  <w:marTop w:val="0"/>
                  <w:marBottom w:val="0"/>
                  <w:divBdr>
                    <w:top w:val="none" w:sz="0" w:space="0" w:color="auto"/>
                    <w:left w:val="none" w:sz="0" w:space="0" w:color="auto"/>
                    <w:bottom w:val="none" w:sz="0" w:space="0" w:color="auto"/>
                    <w:right w:val="none" w:sz="0" w:space="0" w:color="auto"/>
                  </w:divBdr>
                  <w:divsChild>
                    <w:div w:id="35858433">
                      <w:marLeft w:val="0"/>
                      <w:marRight w:val="0"/>
                      <w:marTop w:val="0"/>
                      <w:marBottom w:val="0"/>
                      <w:divBdr>
                        <w:top w:val="none" w:sz="0" w:space="0" w:color="auto"/>
                        <w:left w:val="none" w:sz="0" w:space="0" w:color="auto"/>
                        <w:bottom w:val="none" w:sz="0" w:space="0" w:color="auto"/>
                        <w:right w:val="none" w:sz="0" w:space="0" w:color="auto"/>
                      </w:divBdr>
                      <w:divsChild>
                        <w:div w:id="233708976">
                          <w:marLeft w:val="0"/>
                          <w:marRight w:val="0"/>
                          <w:marTop w:val="0"/>
                          <w:marBottom w:val="0"/>
                          <w:divBdr>
                            <w:top w:val="none" w:sz="0" w:space="0" w:color="auto"/>
                            <w:left w:val="none" w:sz="0" w:space="0" w:color="auto"/>
                            <w:bottom w:val="none" w:sz="0" w:space="0" w:color="auto"/>
                            <w:right w:val="none" w:sz="0" w:space="0" w:color="auto"/>
                          </w:divBdr>
                          <w:divsChild>
                            <w:div w:id="1398698903">
                              <w:marLeft w:val="0"/>
                              <w:marRight w:val="0"/>
                              <w:marTop w:val="0"/>
                              <w:marBottom w:val="0"/>
                              <w:divBdr>
                                <w:top w:val="none" w:sz="0" w:space="0" w:color="auto"/>
                                <w:left w:val="none" w:sz="0" w:space="0" w:color="auto"/>
                                <w:bottom w:val="none" w:sz="0" w:space="0" w:color="auto"/>
                                <w:right w:val="none" w:sz="0" w:space="0" w:color="auto"/>
                              </w:divBdr>
                              <w:divsChild>
                                <w:div w:id="1495609229">
                                  <w:marLeft w:val="-225"/>
                                  <w:marRight w:val="-225"/>
                                  <w:marTop w:val="0"/>
                                  <w:marBottom w:val="0"/>
                                  <w:divBdr>
                                    <w:top w:val="none" w:sz="0" w:space="0" w:color="auto"/>
                                    <w:left w:val="none" w:sz="0" w:space="0" w:color="auto"/>
                                    <w:bottom w:val="none" w:sz="0" w:space="0" w:color="auto"/>
                                    <w:right w:val="none" w:sz="0" w:space="0" w:color="auto"/>
                                  </w:divBdr>
                                  <w:divsChild>
                                    <w:div w:id="920866684">
                                      <w:marLeft w:val="4575"/>
                                      <w:marRight w:val="0"/>
                                      <w:marTop w:val="0"/>
                                      <w:marBottom w:val="0"/>
                                      <w:divBdr>
                                        <w:top w:val="none" w:sz="0" w:space="0" w:color="auto"/>
                                        <w:left w:val="none" w:sz="0" w:space="0" w:color="auto"/>
                                        <w:bottom w:val="none" w:sz="0" w:space="0" w:color="auto"/>
                                        <w:right w:val="none" w:sz="0" w:space="0" w:color="auto"/>
                                      </w:divBdr>
                                      <w:divsChild>
                                        <w:div w:id="85420678">
                                          <w:marLeft w:val="0"/>
                                          <w:marRight w:val="0"/>
                                          <w:marTop w:val="0"/>
                                          <w:marBottom w:val="0"/>
                                          <w:divBdr>
                                            <w:top w:val="single" w:sz="6" w:space="9" w:color="DAD9D6"/>
                                            <w:left w:val="single" w:sz="6" w:space="9" w:color="DAD9D6"/>
                                            <w:bottom w:val="single" w:sz="6" w:space="9" w:color="DAD9D6"/>
                                            <w:right w:val="single" w:sz="6" w:space="9" w:color="DAD9D6"/>
                                          </w:divBdr>
                                          <w:divsChild>
                                            <w:div w:id="716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1891">
      <w:bodyDiv w:val="1"/>
      <w:marLeft w:val="0"/>
      <w:marRight w:val="0"/>
      <w:marTop w:val="0"/>
      <w:marBottom w:val="0"/>
      <w:divBdr>
        <w:top w:val="none" w:sz="0" w:space="0" w:color="auto"/>
        <w:left w:val="none" w:sz="0" w:space="0" w:color="auto"/>
        <w:bottom w:val="none" w:sz="0" w:space="0" w:color="auto"/>
        <w:right w:val="none" w:sz="0" w:space="0" w:color="auto"/>
      </w:divBdr>
      <w:divsChild>
        <w:div w:id="1998223926">
          <w:marLeft w:val="0"/>
          <w:marRight w:val="0"/>
          <w:marTop w:val="0"/>
          <w:marBottom w:val="0"/>
          <w:divBdr>
            <w:top w:val="none" w:sz="0" w:space="0" w:color="auto"/>
            <w:left w:val="none" w:sz="0" w:space="0" w:color="auto"/>
            <w:bottom w:val="none" w:sz="0" w:space="0" w:color="auto"/>
            <w:right w:val="none" w:sz="0" w:space="0" w:color="auto"/>
          </w:divBdr>
          <w:divsChild>
            <w:div w:id="36393105">
              <w:marLeft w:val="0"/>
              <w:marRight w:val="0"/>
              <w:marTop w:val="0"/>
              <w:marBottom w:val="0"/>
              <w:divBdr>
                <w:top w:val="none" w:sz="0" w:space="0" w:color="auto"/>
                <w:left w:val="none" w:sz="0" w:space="0" w:color="auto"/>
                <w:bottom w:val="none" w:sz="0" w:space="0" w:color="auto"/>
                <w:right w:val="none" w:sz="0" w:space="0" w:color="auto"/>
              </w:divBdr>
              <w:divsChild>
                <w:div w:id="223224791">
                  <w:marLeft w:val="0"/>
                  <w:marRight w:val="0"/>
                  <w:marTop w:val="0"/>
                  <w:marBottom w:val="0"/>
                  <w:divBdr>
                    <w:top w:val="none" w:sz="0" w:space="0" w:color="auto"/>
                    <w:left w:val="none" w:sz="0" w:space="0" w:color="auto"/>
                    <w:bottom w:val="none" w:sz="0" w:space="0" w:color="auto"/>
                    <w:right w:val="none" w:sz="0" w:space="0" w:color="auto"/>
                  </w:divBdr>
                  <w:divsChild>
                    <w:div w:id="1222709853">
                      <w:marLeft w:val="0"/>
                      <w:marRight w:val="0"/>
                      <w:marTop w:val="0"/>
                      <w:marBottom w:val="0"/>
                      <w:divBdr>
                        <w:top w:val="none" w:sz="0" w:space="0" w:color="auto"/>
                        <w:left w:val="none" w:sz="0" w:space="0" w:color="auto"/>
                        <w:bottom w:val="none" w:sz="0" w:space="0" w:color="auto"/>
                        <w:right w:val="none" w:sz="0" w:space="0" w:color="auto"/>
                      </w:divBdr>
                      <w:divsChild>
                        <w:div w:id="1574849773">
                          <w:marLeft w:val="0"/>
                          <w:marRight w:val="0"/>
                          <w:marTop w:val="0"/>
                          <w:marBottom w:val="0"/>
                          <w:divBdr>
                            <w:top w:val="none" w:sz="0" w:space="0" w:color="auto"/>
                            <w:left w:val="none" w:sz="0" w:space="0" w:color="auto"/>
                            <w:bottom w:val="none" w:sz="0" w:space="0" w:color="auto"/>
                            <w:right w:val="none" w:sz="0" w:space="0" w:color="auto"/>
                          </w:divBdr>
                          <w:divsChild>
                            <w:div w:id="2053994770">
                              <w:marLeft w:val="0"/>
                              <w:marRight w:val="0"/>
                              <w:marTop w:val="0"/>
                              <w:marBottom w:val="0"/>
                              <w:divBdr>
                                <w:top w:val="none" w:sz="0" w:space="0" w:color="auto"/>
                                <w:left w:val="none" w:sz="0" w:space="0" w:color="auto"/>
                                <w:bottom w:val="none" w:sz="0" w:space="0" w:color="auto"/>
                                <w:right w:val="none" w:sz="0" w:space="0" w:color="auto"/>
                              </w:divBdr>
                              <w:divsChild>
                                <w:div w:id="1191532733">
                                  <w:marLeft w:val="-225"/>
                                  <w:marRight w:val="-225"/>
                                  <w:marTop w:val="0"/>
                                  <w:marBottom w:val="0"/>
                                  <w:divBdr>
                                    <w:top w:val="none" w:sz="0" w:space="0" w:color="auto"/>
                                    <w:left w:val="none" w:sz="0" w:space="0" w:color="auto"/>
                                    <w:bottom w:val="none" w:sz="0" w:space="0" w:color="auto"/>
                                    <w:right w:val="none" w:sz="0" w:space="0" w:color="auto"/>
                                  </w:divBdr>
                                  <w:divsChild>
                                    <w:div w:id="1400245057">
                                      <w:marLeft w:val="0"/>
                                      <w:marRight w:val="0"/>
                                      <w:marTop w:val="0"/>
                                      <w:marBottom w:val="0"/>
                                      <w:divBdr>
                                        <w:top w:val="none" w:sz="0" w:space="0" w:color="auto"/>
                                        <w:left w:val="none" w:sz="0" w:space="0" w:color="auto"/>
                                        <w:bottom w:val="none" w:sz="0" w:space="0" w:color="auto"/>
                                        <w:right w:val="none" w:sz="0" w:space="0" w:color="auto"/>
                                      </w:divBdr>
                                      <w:divsChild>
                                        <w:div w:id="1241520182">
                                          <w:marLeft w:val="0"/>
                                          <w:marRight w:val="0"/>
                                          <w:marTop w:val="0"/>
                                          <w:marBottom w:val="0"/>
                                          <w:divBdr>
                                            <w:top w:val="single" w:sz="6" w:space="9" w:color="DAD9D6"/>
                                            <w:left w:val="single" w:sz="6" w:space="9" w:color="DAD9D6"/>
                                            <w:bottom w:val="single" w:sz="6" w:space="9" w:color="DAD9D6"/>
                                            <w:right w:val="single" w:sz="6" w:space="9" w:color="DAD9D6"/>
                                          </w:divBdr>
                                          <w:divsChild>
                                            <w:div w:id="210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46805">
      <w:bodyDiv w:val="1"/>
      <w:marLeft w:val="0"/>
      <w:marRight w:val="0"/>
      <w:marTop w:val="0"/>
      <w:marBottom w:val="0"/>
      <w:divBdr>
        <w:top w:val="none" w:sz="0" w:space="0" w:color="auto"/>
        <w:left w:val="none" w:sz="0" w:space="0" w:color="auto"/>
        <w:bottom w:val="none" w:sz="0" w:space="0" w:color="auto"/>
        <w:right w:val="none" w:sz="0" w:space="0" w:color="auto"/>
      </w:divBdr>
      <w:divsChild>
        <w:div w:id="1035079514">
          <w:marLeft w:val="0"/>
          <w:marRight w:val="0"/>
          <w:marTop w:val="0"/>
          <w:marBottom w:val="0"/>
          <w:divBdr>
            <w:top w:val="none" w:sz="0" w:space="0" w:color="auto"/>
            <w:left w:val="none" w:sz="0" w:space="0" w:color="auto"/>
            <w:bottom w:val="none" w:sz="0" w:space="0" w:color="auto"/>
            <w:right w:val="none" w:sz="0" w:space="0" w:color="auto"/>
          </w:divBdr>
          <w:divsChild>
            <w:div w:id="970868002">
              <w:marLeft w:val="0"/>
              <w:marRight w:val="0"/>
              <w:marTop w:val="0"/>
              <w:marBottom w:val="0"/>
              <w:divBdr>
                <w:top w:val="none" w:sz="0" w:space="0" w:color="auto"/>
                <w:left w:val="none" w:sz="0" w:space="0" w:color="auto"/>
                <w:bottom w:val="none" w:sz="0" w:space="0" w:color="auto"/>
                <w:right w:val="none" w:sz="0" w:space="0" w:color="auto"/>
              </w:divBdr>
              <w:divsChild>
                <w:div w:id="547959413">
                  <w:marLeft w:val="0"/>
                  <w:marRight w:val="0"/>
                  <w:marTop w:val="0"/>
                  <w:marBottom w:val="0"/>
                  <w:divBdr>
                    <w:top w:val="none" w:sz="0" w:space="0" w:color="auto"/>
                    <w:left w:val="none" w:sz="0" w:space="0" w:color="auto"/>
                    <w:bottom w:val="none" w:sz="0" w:space="0" w:color="auto"/>
                    <w:right w:val="none" w:sz="0" w:space="0" w:color="auto"/>
                  </w:divBdr>
                  <w:divsChild>
                    <w:div w:id="1051853485">
                      <w:marLeft w:val="0"/>
                      <w:marRight w:val="0"/>
                      <w:marTop w:val="0"/>
                      <w:marBottom w:val="0"/>
                      <w:divBdr>
                        <w:top w:val="none" w:sz="0" w:space="0" w:color="auto"/>
                        <w:left w:val="none" w:sz="0" w:space="0" w:color="auto"/>
                        <w:bottom w:val="none" w:sz="0" w:space="0" w:color="auto"/>
                        <w:right w:val="none" w:sz="0" w:space="0" w:color="auto"/>
                      </w:divBdr>
                      <w:divsChild>
                        <w:div w:id="1978224667">
                          <w:marLeft w:val="0"/>
                          <w:marRight w:val="0"/>
                          <w:marTop w:val="0"/>
                          <w:marBottom w:val="0"/>
                          <w:divBdr>
                            <w:top w:val="none" w:sz="0" w:space="0" w:color="auto"/>
                            <w:left w:val="none" w:sz="0" w:space="0" w:color="auto"/>
                            <w:bottom w:val="none" w:sz="0" w:space="0" w:color="auto"/>
                            <w:right w:val="none" w:sz="0" w:space="0" w:color="auto"/>
                          </w:divBdr>
                          <w:divsChild>
                            <w:div w:id="1778670361">
                              <w:marLeft w:val="0"/>
                              <w:marRight w:val="0"/>
                              <w:marTop w:val="0"/>
                              <w:marBottom w:val="0"/>
                              <w:divBdr>
                                <w:top w:val="none" w:sz="0" w:space="0" w:color="auto"/>
                                <w:left w:val="none" w:sz="0" w:space="0" w:color="auto"/>
                                <w:bottom w:val="none" w:sz="0" w:space="0" w:color="auto"/>
                                <w:right w:val="none" w:sz="0" w:space="0" w:color="auto"/>
                              </w:divBdr>
                              <w:divsChild>
                                <w:div w:id="2125954600">
                                  <w:marLeft w:val="-225"/>
                                  <w:marRight w:val="-225"/>
                                  <w:marTop w:val="0"/>
                                  <w:marBottom w:val="0"/>
                                  <w:divBdr>
                                    <w:top w:val="none" w:sz="0" w:space="0" w:color="auto"/>
                                    <w:left w:val="none" w:sz="0" w:space="0" w:color="auto"/>
                                    <w:bottom w:val="none" w:sz="0" w:space="0" w:color="auto"/>
                                    <w:right w:val="none" w:sz="0" w:space="0" w:color="auto"/>
                                  </w:divBdr>
                                  <w:divsChild>
                                    <w:div w:id="594824451">
                                      <w:marLeft w:val="3190"/>
                                      <w:marRight w:val="0"/>
                                      <w:marTop w:val="0"/>
                                      <w:marBottom w:val="0"/>
                                      <w:divBdr>
                                        <w:top w:val="none" w:sz="0" w:space="0" w:color="auto"/>
                                        <w:left w:val="none" w:sz="0" w:space="0" w:color="auto"/>
                                        <w:bottom w:val="none" w:sz="0" w:space="0" w:color="auto"/>
                                        <w:right w:val="none" w:sz="0" w:space="0" w:color="auto"/>
                                      </w:divBdr>
                                      <w:divsChild>
                                        <w:div w:id="1436973782">
                                          <w:marLeft w:val="0"/>
                                          <w:marRight w:val="0"/>
                                          <w:marTop w:val="0"/>
                                          <w:marBottom w:val="0"/>
                                          <w:divBdr>
                                            <w:top w:val="single" w:sz="6" w:space="9" w:color="DAD9D6"/>
                                            <w:left w:val="single" w:sz="6" w:space="9" w:color="DAD9D6"/>
                                            <w:bottom w:val="single" w:sz="6" w:space="9" w:color="DAD9D6"/>
                                            <w:right w:val="single" w:sz="6" w:space="9" w:color="DAD9D6"/>
                                          </w:divBdr>
                                          <w:divsChild>
                                            <w:div w:id="15755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54436">
      <w:bodyDiv w:val="1"/>
      <w:marLeft w:val="0"/>
      <w:marRight w:val="0"/>
      <w:marTop w:val="0"/>
      <w:marBottom w:val="0"/>
      <w:divBdr>
        <w:top w:val="none" w:sz="0" w:space="0" w:color="auto"/>
        <w:left w:val="none" w:sz="0" w:space="0" w:color="auto"/>
        <w:bottom w:val="none" w:sz="0" w:space="0" w:color="auto"/>
        <w:right w:val="none" w:sz="0" w:space="0" w:color="auto"/>
      </w:divBdr>
      <w:divsChild>
        <w:div w:id="1835341913">
          <w:marLeft w:val="0"/>
          <w:marRight w:val="0"/>
          <w:marTop w:val="0"/>
          <w:marBottom w:val="0"/>
          <w:divBdr>
            <w:top w:val="none" w:sz="0" w:space="0" w:color="auto"/>
            <w:left w:val="none" w:sz="0" w:space="0" w:color="auto"/>
            <w:bottom w:val="none" w:sz="0" w:space="0" w:color="auto"/>
            <w:right w:val="none" w:sz="0" w:space="0" w:color="auto"/>
          </w:divBdr>
          <w:divsChild>
            <w:div w:id="353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356006768">
      <w:bodyDiv w:val="1"/>
      <w:marLeft w:val="0"/>
      <w:marRight w:val="0"/>
      <w:marTop w:val="0"/>
      <w:marBottom w:val="0"/>
      <w:divBdr>
        <w:top w:val="none" w:sz="0" w:space="0" w:color="auto"/>
        <w:left w:val="none" w:sz="0" w:space="0" w:color="auto"/>
        <w:bottom w:val="none" w:sz="0" w:space="0" w:color="auto"/>
        <w:right w:val="none" w:sz="0" w:space="0" w:color="auto"/>
      </w:divBdr>
    </w:div>
    <w:div w:id="435290457">
      <w:bodyDiv w:val="1"/>
      <w:marLeft w:val="0"/>
      <w:marRight w:val="0"/>
      <w:marTop w:val="0"/>
      <w:marBottom w:val="0"/>
      <w:divBdr>
        <w:top w:val="none" w:sz="0" w:space="0" w:color="auto"/>
        <w:left w:val="none" w:sz="0" w:space="0" w:color="auto"/>
        <w:bottom w:val="none" w:sz="0" w:space="0" w:color="auto"/>
        <w:right w:val="none" w:sz="0" w:space="0" w:color="auto"/>
      </w:divBdr>
      <w:divsChild>
        <w:div w:id="1300920926">
          <w:marLeft w:val="0"/>
          <w:marRight w:val="0"/>
          <w:marTop w:val="0"/>
          <w:marBottom w:val="0"/>
          <w:divBdr>
            <w:top w:val="none" w:sz="0" w:space="0" w:color="auto"/>
            <w:left w:val="none" w:sz="0" w:space="0" w:color="auto"/>
            <w:bottom w:val="none" w:sz="0" w:space="0" w:color="auto"/>
            <w:right w:val="none" w:sz="0" w:space="0" w:color="auto"/>
          </w:divBdr>
          <w:divsChild>
            <w:div w:id="647246550">
              <w:marLeft w:val="0"/>
              <w:marRight w:val="0"/>
              <w:marTop w:val="0"/>
              <w:marBottom w:val="0"/>
              <w:divBdr>
                <w:top w:val="none" w:sz="0" w:space="0" w:color="auto"/>
                <w:left w:val="none" w:sz="0" w:space="0" w:color="auto"/>
                <w:bottom w:val="none" w:sz="0" w:space="0" w:color="auto"/>
                <w:right w:val="none" w:sz="0" w:space="0" w:color="auto"/>
              </w:divBdr>
              <w:divsChild>
                <w:div w:id="628779753">
                  <w:marLeft w:val="0"/>
                  <w:marRight w:val="0"/>
                  <w:marTop w:val="0"/>
                  <w:marBottom w:val="0"/>
                  <w:divBdr>
                    <w:top w:val="none" w:sz="0" w:space="0" w:color="auto"/>
                    <w:left w:val="none" w:sz="0" w:space="0" w:color="auto"/>
                    <w:bottom w:val="none" w:sz="0" w:space="0" w:color="auto"/>
                    <w:right w:val="none" w:sz="0" w:space="0" w:color="auto"/>
                  </w:divBdr>
                  <w:divsChild>
                    <w:div w:id="393049330">
                      <w:marLeft w:val="0"/>
                      <w:marRight w:val="0"/>
                      <w:marTop w:val="0"/>
                      <w:marBottom w:val="0"/>
                      <w:divBdr>
                        <w:top w:val="none" w:sz="0" w:space="0" w:color="auto"/>
                        <w:left w:val="none" w:sz="0" w:space="0" w:color="auto"/>
                        <w:bottom w:val="none" w:sz="0" w:space="0" w:color="auto"/>
                        <w:right w:val="none" w:sz="0" w:space="0" w:color="auto"/>
                      </w:divBdr>
                      <w:divsChild>
                        <w:div w:id="1166700372">
                          <w:marLeft w:val="0"/>
                          <w:marRight w:val="0"/>
                          <w:marTop w:val="0"/>
                          <w:marBottom w:val="0"/>
                          <w:divBdr>
                            <w:top w:val="none" w:sz="0" w:space="0" w:color="auto"/>
                            <w:left w:val="none" w:sz="0" w:space="0" w:color="auto"/>
                            <w:bottom w:val="none" w:sz="0" w:space="0" w:color="auto"/>
                            <w:right w:val="none" w:sz="0" w:space="0" w:color="auto"/>
                          </w:divBdr>
                          <w:divsChild>
                            <w:div w:id="1388533481">
                              <w:marLeft w:val="0"/>
                              <w:marRight w:val="0"/>
                              <w:marTop w:val="0"/>
                              <w:marBottom w:val="0"/>
                              <w:divBdr>
                                <w:top w:val="none" w:sz="0" w:space="0" w:color="auto"/>
                                <w:left w:val="none" w:sz="0" w:space="0" w:color="auto"/>
                                <w:bottom w:val="none" w:sz="0" w:space="0" w:color="auto"/>
                                <w:right w:val="none" w:sz="0" w:space="0" w:color="auto"/>
                              </w:divBdr>
                              <w:divsChild>
                                <w:div w:id="121266695">
                                  <w:marLeft w:val="-225"/>
                                  <w:marRight w:val="-225"/>
                                  <w:marTop w:val="0"/>
                                  <w:marBottom w:val="0"/>
                                  <w:divBdr>
                                    <w:top w:val="none" w:sz="0" w:space="0" w:color="auto"/>
                                    <w:left w:val="none" w:sz="0" w:space="0" w:color="auto"/>
                                    <w:bottom w:val="none" w:sz="0" w:space="0" w:color="auto"/>
                                    <w:right w:val="none" w:sz="0" w:space="0" w:color="auto"/>
                                  </w:divBdr>
                                  <w:divsChild>
                                    <w:div w:id="193269134">
                                      <w:marLeft w:val="0"/>
                                      <w:marRight w:val="0"/>
                                      <w:marTop w:val="0"/>
                                      <w:marBottom w:val="0"/>
                                      <w:divBdr>
                                        <w:top w:val="none" w:sz="0" w:space="0" w:color="auto"/>
                                        <w:left w:val="none" w:sz="0" w:space="0" w:color="auto"/>
                                        <w:bottom w:val="none" w:sz="0" w:space="0" w:color="auto"/>
                                        <w:right w:val="none" w:sz="0" w:space="0" w:color="auto"/>
                                      </w:divBdr>
                                      <w:divsChild>
                                        <w:div w:id="4410300">
                                          <w:marLeft w:val="0"/>
                                          <w:marRight w:val="0"/>
                                          <w:marTop w:val="0"/>
                                          <w:marBottom w:val="0"/>
                                          <w:divBdr>
                                            <w:top w:val="single" w:sz="6" w:space="9" w:color="DAD9D6"/>
                                            <w:left w:val="single" w:sz="6" w:space="9" w:color="DAD9D6"/>
                                            <w:bottom w:val="single" w:sz="6" w:space="9" w:color="DAD9D6"/>
                                            <w:right w:val="single" w:sz="6" w:space="9" w:color="DAD9D6"/>
                                          </w:divBdr>
                                          <w:divsChild>
                                            <w:div w:id="274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827368">
      <w:bodyDiv w:val="1"/>
      <w:marLeft w:val="0"/>
      <w:marRight w:val="0"/>
      <w:marTop w:val="0"/>
      <w:marBottom w:val="0"/>
      <w:divBdr>
        <w:top w:val="none" w:sz="0" w:space="0" w:color="auto"/>
        <w:left w:val="none" w:sz="0" w:space="0" w:color="auto"/>
        <w:bottom w:val="none" w:sz="0" w:space="0" w:color="auto"/>
        <w:right w:val="none" w:sz="0" w:space="0" w:color="auto"/>
      </w:divBdr>
      <w:divsChild>
        <w:div w:id="496384802">
          <w:marLeft w:val="0"/>
          <w:marRight w:val="0"/>
          <w:marTop w:val="0"/>
          <w:marBottom w:val="0"/>
          <w:divBdr>
            <w:top w:val="none" w:sz="0" w:space="0" w:color="auto"/>
            <w:left w:val="none" w:sz="0" w:space="0" w:color="auto"/>
            <w:bottom w:val="none" w:sz="0" w:space="0" w:color="auto"/>
            <w:right w:val="none" w:sz="0" w:space="0" w:color="auto"/>
          </w:divBdr>
          <w:divsChild>
            <w:div w:id="1609116352">
              <w:marLeft w:val="0"/>
              <w:marRight w:val="0"/>
              <w:marTop w:val="0"/>
              <w:marBottom w:val="0"/>
              <w:divBdr>
                <w:top w:val="none" w:sz="0" w:space="0" w:color="auto"/>
                <w:left w:val="none" w:sz="0" w:space="0" w:color="auto"/>
                <w:bottom w:val="none" w:sz="0" w:space="0" w:color="auto"/>
                <w:right w:val="none" w:sz="0" w:space="0" w:color="auto"/>
              </w:divBdr>
              <w:divsChild>
                <w:div w:id="1230575373">
                  <w:marLeft w:val="0"/>
                  <w:marRight w:val="0"/>
                  <w:marTop w:val="0"/>
                  <w:marBottom w:val="0"/>
                  <w:divBdr>
                    <w:top w:val="none" w:sz="0" w:space="0" w:color="auto"/>
                    <w:left w:val="none" w:sz="0" w:space="0" w:color="auto"/>
                    <w:bottom w:val="none" w:sz="0" w:space="0" w:color="auto"/>
                    <w:right w:val="none" w:sz="0" w:space="0" w:color="auto"/>
                  </w:divBdr>
                  <w:divsChild>
                    <w:div w:id="1046224019">
                      <w:marLeft w:val="0"/>
                      <w:marRight w:val="0"/>
                      <w:marTop w:val="0"/>
                      <w:marBottom w:val="0"/>
                      <w:divBdr>
                        <w:top w:val="none" w:sz="0" w:space="0" w:color="auto"/>
                        <w:left w:val="none" w:sz="0" w:space="0" w:color="auto"/>
                        <w:bottom w:val="none" w:sz="0" w:space="0" w:color="auto"/>
                        <w:right w:val="none" w:sz="0" w:space="0" w:color="auto"/>
                      </w:divBdr>
                      <w:divsChild>
                        <w:div w:id="1885169379">
                          <w:marLeft w:val="0"/>
                          <w:marRight w:val="0"/>
                          <w:marTop w:val="0"/>
                          <w:marBottom w:val="0"/>
                          <w:divBdr>
                            <w:top w:val="none" w:sz="0" w:space="0" w:color="auto"/>
                            <w:left w:val="none" w:sz="0" w:space="0" w:color="auto"/>
                            <w:bottom w:val="none" w:sz="0" w:space="0" w:color="auto"/>
                            <w:right w:val="none" w:sz="0" w:space="0" w:color="auto"/>
                          </w:divBdr>
                          <w:divsChild>
                            <w:div w:id="629943439">
                              <w:marLeft w:val="0"/>
                              <w:marRight w:val="0"/>
                              <w:marTop w:val="0"/>
                              <w:marBottom w:val="0"/>
                              <w:divBdr>
                                <w:top w:val="none" w:sz="0" w:space="0" w:color="auto"/>
                                <w:left w:val="none" w:sz="0" w:space="0" w:color="auto"/>
                                <w:bottom w:val="none" w:sz="0" w:space="0" w:color="auto"/>
                                <w:right w:val="none" w:sz="0" w:space="0" w:color="auto"/>
                              </w:divBdr>
                              <w:divsChild>
                                <w:div w:id="881601930">
                                  <w:marLeft w:val="-225"/>
                                  <w:marRight w:val="-225"/>
                                  <w:marTop w:val="0"/>
                                  <w:marBottom w:val="0"/>
                                  <w:divBdr>
                                    <w:top w:val="none" w:sz="0" w:space="0" w:color="auto"/>
                                    <w:left w:val="none" w:sz="0" w:space="0" w:color="auto"/>
                                    <w:bottom w:val="none" w:sz="0" w:space="0" w:color="auto"/>
                                    <w:right w:val="none" w:sz="0" w:space="0" w:color="auto"/>
                                  </w:divBdr>
                                  <w:divsChild>
                                    <w:div w:id="387533787">
                                      <w:marLeft w:val="3190"/>
                                      <w:marRight w:val="0"/>
                                      <w:marTop w:val="0"/>
                                      <w:marBottom w:val="0"/>
                                      <w:divBdr>
                                        <w:top w:val="none" w:sz="0" w:space="0" w:color="auto"/>
                                        <w:left w:val="none" w:sz="0" w:space="0" w:color="auto"/>
                                        <w:bottom w:val="none" w:sz="0" w:space="0" w:color="auto"/>
                                        <w:right w:val="none" w:sz="0" w:space="0" w:color="auto"/>
                                      </w:divBdr>
                                      <w:divsChild>
                                        <w:div w:id="94445370">
                                          <w:marLeft w:val="0"/>
                                          <w:marRight w:val="0"/>
                                          <w:marTop w:val="0"/>
                                          <w:marBottom w:val="0"/>
                                          <w:divBdr>
                                            <w:top w:val="single" w:sz="6" w:space="9" w:color="DAD9D6"/>
                                            <w:left w:val="single" w:sz="6" w:space="9" w:color="DAD9D6"/>
                                            <w:bottom w:val="single" w:sz="6" w:space="9" w:color="DAD9D6"/>
                                            <w:right w:val="single" w:sz="6" w:space="9" w:color="DAD9D6"/>
                                          </w:divBdr>
                                          <w:divsChild>
                                            <w:div w:id="12604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909012">
      <w:bodyDiv w:val="1"/>
      <w:marLeft w:val="0"/>
      <w:marRight w:val="0"/>
      <w:marTop w:val="0"/>
      <w:marBottom w:val="0"/>
      <w:divBdr>
        <w:top w:val="none" w:sz="0" w:space="0" w:color="auto"/>
        <w:left w:val="none" w:sz="0" w:space="0" w:color="auto"/>
        <w:bottom w:val="none" w:sz="0" w:space="0" w:color="auto"/>
        <w:right w:val="none" w:sz="0" w:space="0" w:color="auto"/>
      </w:divBdr>
    </w:div>
    <w:div w:id="509488662">
      <w:bodyDiv w:val="1"/>
      <w:marLeft w:val="0"/>
      <w:marRight w:val="0"/>
      <w:marTop w:val="0"/>
      <w:marBottom w:val="0"/>
      <w:divBdr>
        <w:top w:val="none" w:sz="0" w:space="0" w:color="auto"/>
        <w:left w:val="none" w:sz="0" w:space="0" w:color="auto"/>
        <w:bottom w:val="none" w:sz="0" w:space="0" w:color="auto"/>
        <w:right w:val="none" w:sz="0" w:space="0" w:color="auto"/>
      </w:divBdr>
      <w:divsChild>
        <w:div w:id="2059622614">
          <w:marLeft w:val="0"/>
          <w:marRight w:val="0"/>
          <w:marTop w:val="0"/>
          <w:marBottom w:val="0"/>
          <w:divBdr>
            <w:top w:val="none" w:sz="0" w:space="0" w:color="auto"/>
            <w:left w:val="none" w:sz="0" w:space="0" w:color="auto"/>
            <w:bottom w:val="none" w:sz="0" w:space="0" w:color="auto"/>
            <w:right w:val="none" w:sz="0" w:space="0" w:color="auto"/>
          </w:divBdr>
          <w:divsChild>
            <w:div w:id="273824588">
              <w:marLeft w:val="0"/>
              <w:marRight w:val="0"/>
              <w:marTop w:val="0"/>
              <w:marBottom w:val="0"/>
              <w:divBdr>
                <w:top w:val="none" w:sz="0" w:space="0" w:color="auto"/>
                <w:left w:val="none" w:sz="0" w:space="0" w:color="auto"/>
                <w:bottom w:val="none" w:sz="0" w:space="0" w:color="auto"/>
                <w:right w:val="none" w:sz="0" w:space="0" w:color="auto"/>
              </w:divBdr>
              <w:divsChild>
                <w:div w:id="872689748">
                  <w:marLeft w:val="0"/>
                  <w:marRight w:val="0"/>
                  <w:marTop w:val="0"/>
                  <w:marBottom w:val="0"/>
                  <w:divBdr>
                    <w:top w:val="none" w:sz="0" w:space="0" w:color="auto"/>
                    <w:left w:val="none" w:sz="0" w:space="0" w:color="auto"/>
                    <w:bottom w:val="none" w:sz="0" w:space="0" w:color="auto"/>
                    <w:right w:val="none" w:sz="0" w:space="0" w:color="auto"/>
                  </w:divBdr>
                  <w:divsChild>
                    <w:div w:id="364404140">
                      <w:marLeft w:val="0"/>
                      <w:marRight w:val="0"/>
                      <w:marTop w:val="0"/>
                      <w:marBottom w:val="0"/>
                      <w:divBdr>
                        <w:top w:val="none" w:sz="0" w:space="0" w:color="auto"/>
                        <w:left w:val="none" w:sz="0" w:space="0" w:color="auto"/>
                        <w:bottom w:val="none" w:sz="0" w:space="0" w:color="auto"/>
                        <w:right w:val="none" w:sz="0" w:space="0" w:color="auto"/>
                      </w:divBdr>
                      <w:divsChild>
                        <w:div w:id="2014528691">
                          <w:marLeft w:val="0"/>
                          <w:marRight w:val="0"/>
                          <w:marTop w:val="0"/>
                          <w:marBottom w:val="0"/>
                          <w:divBdr>
                            <w:top w:val="none" w:sz="0" w:space="0" w:color="auto"/>
                            <w:left w:val="none" w:sz="0" w:space="0" w:color="auto"/>
                            <w:bottom w:val="none" w:sz="0" w:space="0" w:color="auto"/>
                            <w:right w:val="none" w:sz="0" w:space="0" w:color="auto"/>
                          </w:divBdr>
                          <w:divsChild>
                            <w:div w:id="695232719">
                              <w:marLeft w:val="0"/>
                              <w:marRight w:val="0"/>
                              <w:marTop w:val="0"/>
                              <w:marBottom w:val="0"/>
                              <w:divBdr>
                                <w:top w:val="none" w:sz="0" w:space="0" w:color="auto"/>
                                <w:left w:val="none" w:sz="0" w:space="0" w:color="auto"/>
                                <w:bottom w:val="none" w:sz="0" w:space="0" w:color="auto"/>
                                <w:right w:val="none" w:sz="0" w:space="0" w:color="auto"/>
                              </w:divBdr>
                              <w:divsChild>
                                <w:div w:id="1789465856">
                                  <w:marLeft w:val="-225"/>
                                  <w:marRight w:val="-225"/>
                                  <w:marTop w:val="0"/>
                                  <w:marBottom w:val="0"/>
                                  <w:divBdr>
                                    <w:top w:val="none" w:sz="0" w:space="0" w:color="auto"/>
                                    <w:left w:val="none" w:sz="0" w:space="0" w:color="auto"/>
                                    <w:bottom w:val="none" w:sz="0" w:space="0" w:color="auto"/>
                                    <w:right w:val="none" w:sz="0" w:space="0" w:color="auto"/>
                                  </w:divBdr>
                                  <w:divsChild>
                                    <w:div w:id="1318265511">
                                      <w:marLeft w:val="3190"/>
                                      <w:marRight w:val="0"/>
                                      <w:marTop w:val="0"/>
                                      <w:marBottom w:val="0"/>
                                      <w:divBdr>
                                        <w:top w:val="none" w:sz="0" w:space="0" w:color="auto"/>
                                        <w:left w:val="none" w:sz="0" w:space="0" w:color="auto"/>
                                        <w:bottom w:val="none" w:sz="0" w:space="0" w:color="auto"/>
                                        <w:right w:val="none" w:sz="0" w:space="0" w:color="auto"/>
                                      </w:divBdr>
                                      <w:divsChild>
                                        <w:div w:id="274142158">
                                          <w:marLeft w:val="0"/>
                                          <w:marRight w:val="0"/>
                                          <w:marTop w:val="0"/>
                                          <w:marBottom w:val="0"/>
                                          <w:divBdr>
                                            <w:top w:val="single" w:sz="6" w:space="9" w:color="DAD9D6"/>
                                            <w:left w:val="single" w:sz="6" w:space="9" w:color="DAD9D6"/>
                                            <w:bottom w:val="single" w:sz="6" w:space="9" w:color="DAD9D6"/>
                                            <w:right w:val="single" w:sz="6" w:space="9" w:color="DAD9D6"/>
                                          </w:divBdr>
                                          <w:divsChild>
                                            <w:div w:id="6125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886164">
      <w:bodyDiv w:val="1"/>
      <w:marLeft w:val="0"/>
      <w:marRight w:val="0"/>
      <w:marTop w:val="0"/>
      <w:marBottom w:val="0"/>
      <w:divBdr>
        <w:top w:val="none" w:sz="0" w:space="0" w:color="auto"/>
        <w:left w:val="none" w:sz="0" w:space="0" w:color="auto"/>
        <w:bottom w:val="none" w:sz="0" w:space="0" w:color="auto"/>
        <w:right w:val="none" w:sz="0" w:space="0" w:color="auto"/>
      </w:divBdr>
    </w:div>
    <w:div w:id="581523510">
      <w:bodyDiv w:val="1"/>
      <w:marLeft w:val="0"/>
      <w:marRight w:val="0"/>
      <w:marTop w:val="0"/>
      <w:marBottom w:val="0"/>
      <w:divBdr>
        <w:top w:val="none" w:sz="0" w:space="0" w:color="auto"/>
        <w:left w:val="none" w:sz="0" w:space="0" w:color="auto"/>
        <w:bottom w:val="none" w:sz="0" w:space="0" w:color="auto"/>
        <w:right w:val="none" w:sz="0" w:space="0" w:color="auto"/>
      </w:divBdr>
      <w:divsChild>
        <w:div w:id="305206524">
          <w:marLeft w:val="0"/>
          <w:marRight w:val="0"/>
          <w:marTop w:val="0"/>
          <w:marBottom w:val="0"/>
          <w:divBdr>
            <w:top w:val="none" w:sz="0" w:space="0" w:color="auto"/>
            <w:left w:val="none" w:sz="0" w:space="0" w:color="auto"/>
            <w:bottom w:val="none" w:sz="0" w:space="0" w:color="auto"/>
            <w:right w:val="none" w:sz="0" w:space="0" w:color="auto"/>
          </w:divBdr>
          <w:divsChild>
            <w:div w:id="652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9">
      <w:bodyDiv w:val="1"/>
      <w:marLeft w:val="0"/>
      <w:marRight w:val="0"/>
      <w:marTop w:val="0"/>
      <w:marBottom w:val="0"/>
      <w:divBdr>
        <w:top w:val="none" w:sz="0" w:space="0" w:color="auto"/>
        <w:left w:val="none" w:sz="0" w:space="0" w:color="auto"/>
        <w:bottom w:val="none" w:sz="0" w:space="0" w:color="auto"/>
        <w:right w:val="none" w:sz="0" w:space="0" w:color="auto"/>
      </w:divBdr>
    </w:div>
    <w:div w:id="964890849">
      <w:bodyDiv w:val="1"/>
      <w:marLeft w:val="0"/>
      <w:marRight w:val="0"/>
      <w:marTop w:val="0"/>
      <w:marBottom w:val="0"/>
      <w:divBdr>
        <w:top w:val="none" w:sz="0" w:space="0" w:color="auto"/>
        <w:left w:val="none" w:sz="0" w:space="0" w:color="auto"/>
        <w:bottom w:val="none" w:sz="0" w:space="0" w:color="auto"/>
        <w:right w:val="none" w:sz="0" w:space="0" w:color="auto"/>
      </w:divBdr>
    </w:div>
    <w:div w:id="1083987008">
      <w:bodyDiv w:val="1"/>
      <w:marLeft w:val="0"/>
      <w:marRight w:val="0"/>
      <w:marTop w:val="0"/>
      <w:marBottom w:val="0"/>
      <w:divBdr>
        <w:top w:val="none" w:sz="0" w:space="0" w:color="auto"/>
        <w:left w:val="none" w:sz="0" w:space="0" w:color="auto"/>
        <w:bottom w:val="none" w:sz="0" w:space="0" w:color="auto"/>
        <w:right w:val="none" w:sz="0" w:space="0" w:color="auto"/>
      </w:divBdr>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
    <w:div w:id="1102140850">
      <w:bodyDiv w:val="1"/>
      <w:marLeft w:val="0"/>
      <w:marRight w:val="0"/>
      <w:marTop w:val="0"/>
      <w:marBottom w:val="0"/>
      <w:divBdr>
        <w:top w:val="none" w:sz="0" w:space="0" w:color="auto"/>
        <w:left w:val="none" w:sz="0" w:space="0" w:color="auto"/>
        <w:bottom w:val="none" w:sz="0" w:space="0" w:color="auto"/>
        <w:right w:val="none" w:sz="0" w:space="0" w:color="auto"/>
      </w:divBdr>
    </w:div>
    <w:div w:id="1127042791">
      <w:bodyDiv w:val="1"/>
      <w:marLeft w:val="0"/>
      <w:marRight w:val="0"/>
      <w:marTop w:val="0"/>
      <w:marBottom w:val="0"/>
      <w:divBdr>
        <w:top w:val="none" w:sz="0" w:space="0" w:color="auto"/>
        <w:left w:val="none" w:sz="0" w:space="0" w:color="auto"/>
        <w:bottom w:val="none" w:sz="0" w:space="0" w:color="auto"/>
        <w:right w:val="none" w:sz="0" w:space="0" w:color="auto"/>
      </w:divBdr>
      <w:divsChild>
        <w:div w:id="1658073600">
          <w:marLeft w:val="0"/>
          <w:marRight w:val="0"/>
          <w:marTop w:val="0"/>
          <w:marBottom w:val="0"/>
          <w:divBdr>
            <w:top w:val="none" w:sz="0" w:space="0" w:color="auto"/>
            <w:left w:val="none" w:sz="0" w:space="0" w:color="auto"/>
            <w:bottom w:val="none" w:sz="0" w:space="0" w:color="auto"/>
            <w:right w:val="none" w:sz="0" w:space="0" w:color="auto"/>
          </w:divBdr>
          <w:divsChild>
            <w:div w:id="1225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10">
      <w:bodyDiv w:val="1"/>
      <w:marLeft w:val="0"/>
      <w:marRight w:val="0"/>
      <w:marTop w:val="0"/>
      <w:marBottom w:val="0"/>
      <w:divBdr>
        <w:top w:val="none" w:sz="0" w:space="0" w:color="auto"/>
        <w:left w:val="none" w:sz="0" w:space="0" w:color="auto"/>
        <w:bottom w:val="none" w:sz="0" w:space="0" w:color="auto"/>
        <w:right w:val="none" w:sz="0" w:space="0" w:color="auto"/>
      </w:divBdr>
    </w:div>
    <w:div w:id="1201161282">
      <w:bodyDiv w:val="1"/>
      <w:marLeft w:val="0"/>
      <w:marRight w:val="0"/>
      <w:marTop w:val="0"/>
      <w:marBottom w:val="0"/>
      <w:divBdr>
        <w:top w:val="none" w:sz="0" w:space="0" w:color="auto"/>
        <w:left w:val="none" w:sz="0" w:space="0" w:color="auto"/>
        <w:bottom w:val="none" w:sz="0" w:space="0" w:color="auto"/>
        <w:right w:val="none" w:sz="0" w:space="0" w:color="auto"/>
      </w:divBdr>
      <w:divsChild>
        <w:div w:id="282853808">
          <w:marLeft w:val="0"/>
          <w:marRight w:val="0"/>
          <w:marTop w:val="0"/>
          <w:marBottom w:val="0"/>
          <w:divBdr>
            <w:top w:val="none" w:sz="0" w:space="0" w:color="auto"/>
            <w:left w:val="none" w:sz="0" w:space="0" w:color="auto"/>
            <w:bottom w:val="none" w:sz="0" w:space="0" w:color="auto"/>
            <w:right w:val="none" w:sz="0" w:space="0" w:color="auto"/>
          </w:divBdr>
          <w:divsChild>
            <w:div w:id="719548060">
              <w:marLeft w:val="0"/>
              <w:marRight w:val="0"/>
              <w:marTop w:val="0"/>
              <w:marBottom w:val="0"/>
              <w:divBdr>
                <w:top w:val="none" w:sz="0" w:space="0" w:color="auto"/>
                <w:left w:val="none" w:sz="0" w:space="0" w:color="auto"/>
                <w:bottom w:val="none" w:sz="0" w:space="0" w:color="auto"/>
                <w:right w:val="none" w:sz="0" w:space="0" w:color="auto"/>
              </w:divBdr>
              <w:divsChild>
                <w:div w:id="2019186525">
                  <w:marLeft w:val="0"/>
                  <w:marRight w:val="0"/>
                  <w:marTop w:val="0"/>
                  <w:marBottom w:val="0"/>
                  <w:divBdr>
                    <w:top w:val="none" w:sz="0" w:space="0" w:color="auto"/>
                    <w:left w:val="none" w:sz="0" w:space="0" w:color="auto"/>
                    <w:bottom w:val="none" w:sz="0" w:space="0" w:color="auto"/>
                    <w:right w:val="none" w:sz="0" w:space="0" w:color="auto"/>
                  </w:divBdr>
                  <w:divsChild>
                    <w:div w:id="1818915467">
                      <w:marLeft w:val="0"/>
                      <w:marRight w:val="0"/>
                      <w:marTop w:val="0"/>
                      <w:marBottom w:val="0"/>
                      <w:divBdr>
                        <w:top w:val="none" w:sz="0" w:space="0" w:color="auto"/>
                        <w:left w:val="none" w:sz="0" w:space="0" w:color="auto"/>
                        <w:bottom w:val="none" w:sz="0" w:space="0" w:color="auto"/>
                        <w:right w:val="none" w:sz="0" w:space="0" w:color="auto"/>
                      </w:divBdr>
                      <w:divsChild>
                        <w:div w:id="1618752688">
                          <w:marLeft w:val="0"/>
                          <w:marRight w:val="0"/>
                          <w:marTop w:val="0"/>
                          <w:marBottom w:val="0"/>
                          <w:divBdr>
                            <w:top w:val="none" w:sz="0" w:space="0" w:color="auto"/>
                            <w:left w:val="none" w:sz="0" w:space="0" w:color="auto"/>
                            <w:bottom w:val="none" w:sz="0" w:space="0" w:color="auto"/>
                            <w:right w:val="none" w:sz="0" w:space="0" w:color="auto"/>
                          </w:divBdr>
                          <w:divsChild>
                            <w:div w:id="1455371994">
                              <w:marLeft w:val="0"/>
                              <w:marRight w:val="0"/>
                              <w:marTop w:val="0"/>
                              <w:marBottom w:val="0"/>
                              <w:divBdr>
                                <w:top w:val="none" w:sz="0" w:space="0" w:color="auto"/>
                                <w:left w:val="none" w:sz="0" w:space="0" w:color="auto"/>
                                <w:bottom w:val="none" w:sz="0" w:space="0" w:color="auto"/>
                                <w:right w:val="none" w:sz="0" w:space="0" w:color="auto"/>
                              </w:divBdr>
                              <w:divsChild>
                                <w:div w:id="146098667">
                                  <w:marLeft w:val="-225"/>
                                  <w:marRight w:val="-225"/>
                                  <w:marTop w:val="0"/>
                                  <w:marBottom w:val="0"/>
                                  <w:divBdr>
                                    <w:top w:val="none" w:sz="0" w:space="0" w:color="auto"/>
                                    <w:left w:val="none" w:sz="0" w:space="0" w:color="auto"/>
                                    <w:bottom w:val="none" w:sz="0" w:space="0" w:color="auto"/>
                                    <w:right w:val="none" w:sz="0" w:space="0" w:color="auto"/>
                                  </w:divBdr>
                                  <w:divsChild>
                                    <w:div w:id="1504124800">
                                      <w:marLeft w:val="4575"/>
                                      <w:marRight w:val="0"/>
                                      <w:marTop w:val="0"/>
                                      <w:marBottom w:val="0"/>
                                      <w:divBdr>
                                        <w:top w:val="none" w:sz="0" w:space="0" w:color="auto"/>
                                        <w:left w:val="none" w:sz="0" w:space="0" w:color="auto"/>
                                        <w:bottom w:val="none" w:sz="0" w:space="0" w:color="auto"/>
                                        <w:right w:val="none" w:sz="0" w:space="0" w:color="auto"/>
                                      </w:divBdr>
                                      <w:divsChild>
                                        <w:div w:id="919093842">
                                          <w:marLeft w:val="0"/>
                                          <w:marRight w:val="0"/>
                                          <w:marTop w:val="0"/>
                                          <w:marBottom w:val="0"/>
                                          <w:divBdr>
                                            <w:top w:val="single" w:sz="6" w:space="9" w:color="DAD9D6"/>
                                            <w:left w:val="single" w:sz="6" w:space="9" w:color="DAD9D6"/>
                                            <w:bottom w:val="single" w:sz="6" w:space="9" w:color="DAD9D6"/>
                                            <w:right w:val="single" w:sz="6" w:space="9" w:color="DAD9D6"/>
                                          </w:divBdr>
                                          <w:divsChild>
                                            <w:div w:id="1272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311119">
      <w:bodyDiv w:val="1"/>
      <w:marLeft w:val="0"/>
      <w:marRight w:val="0"/>
      <w:marTop w:val="0"/>
      <w:marBottom w:val="0"/>
      <w:divBdr>
        <w:top w:val="none" w:sz="0" w:space="0" w:color="auto"/>
        <w:left w:val="none" w:sz="0" w:space="0" w:color="auto"/>
        <w:bottom w:val="none" w:sz="0" w:space="0" w:color="auto"/>
        <w:right w:val="none" w:sz="0" w:space="0" w:color="auto"/>
      </w:divBdr>
      <w:divsChild>
        <w:div w:id="1009525160">
          <w:marLeft w:val="0"/>
          <w:marRight w:val="0"/>
          <w:marTop w:val="0"/>
          <w:marBottom w:val="0"/>
          <w:divBdr>
            <w:top w:val="none" w:sz="0" w:space="0" w:color="auto"/>
            <w:left w:val="none" w:sz="0" w:space="0" w:color="auto"/>
            <w:bottom w:val="none" w:sz="0" w:space="0" w:color="auto"/>
            <w:right w:val="none" w:sz="0" w:space="0" w:color="auto"/>
          </w:divBdr>
          <w:divsChild>
            <w:div w:id="635333891">
              <w:marLeft w:val="0"/>
              <w:marRight w:val="0"/>
              <w:marTop w:val="0"/>
              <w:marBottom w:val="0"/>
              <w:divBdr>
                <w:top w:val="none" w:sz="0" w:space="0" w:color="auto"/>
                <w:left w:val="none" w:sz="0" w:space="0" w:color="auto"/>
                <w:bottom w:val="none" w:sz="0" w:space="0" w:color="auto"/>
                <w:right w:val="none" w:sz="0" w:space="0" w:color="auto"/>
              </w:divBdr>
              <w:divsChild>
                <w:div w:id="1625577012">
                  <w:marLeft w:val="0"/>
                  <w:marRight w:val="0"/>
                  <w:marTop w:val="0"/>
                  <w:marBottom w:val="0"/>
                  <w:divBdr>
                    <w:top w:val="none" w:sz="0" w:space="0" w:color="auto"/>
                    <w:left w:val="none" w:sz="0" w:space="0" w:color="auto"/>
                    <w:bottom w:val="none" w:sz="0" w:space="0" w:color="auto"/>
                    <w:right w:val="none" w:sz="0" w:space="0" w:color="auto"/>
                  </w:divBdr>
                  <w:divsChild>
                    <w:div w:id="518352419">
                      <w:marLeft w:val="0"/>
                      <w:marRight w:val="0"/>
                      <w:marTop w:val="0"/>
                      <w:marBottom w:val="0"/>
                      <w:divBdr>
                        <w:top w:val="none" w:sz="0" w:space="0" w:color="auto"/>
                        <w:left w:val="none" w:sz="0" w:space="0" w:color="auto"/>
                        <w:bottom w:val="none" w:sz="0" w:space="0" w:color="auto"/>
                        <w:right w:val="none" w:sz="0" w:space="0" w:color="auto"/>
                      </w:divBdr>
                      <w:divsChild>
                        <w:div w:id="1303075487">
                          <w:marLeft w:val="0"/>
                          <w:marRight w:val="0"/>
                          <w:marTop w:val="0"/>
                          <w:marBottom w:val="0"/>
                          <w:divBdr>
                            <w:top w:val="none" w:sz="0" w:space="0" w:color="auto"/>
                            <w:left w:val="none" w:sz="0" w:space="0" w:color="auto"/>
                            <w:bottom w:val="none" w:sz="0" w:space="0" w:color="auto"/>
                            <w:right w:val="none" w:sz="0" w:space="0" w:color="auto"/>
                          </w:divBdr>
                          <w:divsChild>
                            <w:div w:id="1246185002">
                              <w:marLeft w:val="0"/>
                              <w:marRight w:val="0"/>
                              <w:marTop w:val="0"/>
                              <w:marBottom w:val="0"/>
                              <w:divBdr>
                                <w:top w:val="none" w:sz="0" w:space="0" w:color="auto"/>
                                <w:left w:val="none" w:sz="0" w:space="0" w:color="auto"/>
                                <w:bottom w:val="none" w:sz="0" w:space="0" w:color="auto"/>
                                <w:right w:val="none" w:sz="0" w:space="0" w:color="auto"/>
                              </w:divBdr>
                              <w:divsChild>
                                <w:div w:id="67651754">
                                  <w:marLeft w:val="-225"/>
                                  <w:marRight w:val="-225"/>
                                  <w:marTop w:val="0"/>
                                  <w:marBottom w:val="0"/>
                                  <w:divBdr>
                                    <w:top w:val="none" w:sz="0" w:space="0" w:color="auto"/>
                                    <w:left w:val="none" w:sz="0" w:space="0" w:color="auto"/>
                                    <w:bottom w:val="none" w:sz="0" w:space="0" w:color="auto"/>
                                    <w:right w:val="none" w:sz="0" w:space="0" w:color="auto"/>
                                  </w:divBdr>
                                  <w:divsChild>
                                    <w:div w:id="177157601">
                                      <w:marLeft w:val="0"/>
                                      <w:marRight w:val="0"/>
                                      <w:marTop w:val="0"/>
                                      <w:marBottom w:val="0"/>
                                      <w:divBdr>
                                        <w:top w:val="none" w:sz="0" w:space="0" w:color="auto"/>
                                        <w:left w:val="none" w:sz="0" w:space="0" w:color="auto"/>
                                        <w:bottom w:val="none" w:sz="0" w:space="0" w:color="auto"/>
                                        <w:right w:val="none" w:sz="0" w:space="0" w:color="auto"/>
                                      </w:divBdr>
                                      <w:divsChild>
                                        <w:div w:id="431631657">
                                          <w:marLeft w:val="0"/>
                                          <w:marRight w:val="0"/>
                                          <w:marTop w:val="0"/>
                                          <w:marBottom w:val="0"/>
                                          <w:divBdr>
                                            <w:top w:val="single" w:sz="6" w:space="9" w:color="DAD9D6"/>
                                            <w:left w:val="single" w:sz="6" w:space="9" w:color="DAD9D6"/>
                                            <w:bottom w:val="single" w:sz="6" w:space="9" w:color="DAD9D6"/>
                                            <w:right w:val="single" w:sz="6" w:space="9" w:color="DAD9D6"/>
                                          </w:divBdr>
                                          <w:divsChild>
                                            <w:div w:id="367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4382">
      <w:bodyDiv w:val="1"/>
      <w:marLeft w:val="0"/>
      <w:marRight w:val="0"/>
      <w:marTop w:val="0"/>
      <w:marBottom w:val="0"/>
      <w:divBdr>
        <w:top w:val="none" w:sz="0" w:space="0" w:color="auto"/>
        <w:left w:val="none" w:sz="0" w:space="0" w:color="auto"/>
        <w:bottom w:val="none" w:sz="0" w:space="0" w:color="auto"/>
        <w:right w:val="none" w:sz="0" w:space="0" w:color="auto"/>
      </w:divBdr>
    </w:div>
    <w:div w:id="1334575722">
      <w:bodyDiv w:val="1"/>
      <w:marLeft w:val="0"/>
      <w:marRight w:val="0"/>
      <w:marTop w:val="0"/>
      <w:marBottom w:val="0"/>
      <w:divBdr>
        <w:top w:val="none" w:sz="0" w:space="0" w:color="auto"/>
        <w:left w:val="none" w:sz="0" w:space="0" w:color="auto"/>
        <w:bottom w:val="none" w:sz="0" w:space="0" w:color="auto"/>
        <w:right w:val="none" w:sz="0" w:space="0" w:color="auto"/>
      </w:divBdr>
    </w:div>
    <w:div w:id="1386443313">
      <w:bodyDiv w:val="1"/>
      <w:marLeft w:val="0"/>
      <w:marRight w:val="0"/>
      <w:marTop w:val="0"/>
      <w:marBottom w:val="0"/>
      <w:divBdr>
        <w:top w:val="none" w:sz="0" w:space="0" w:color="auto"/>
        <w:left w:val="none" w:sz="0" w:space="0" w:color="auto"/>
        <w:bottom w:val="none" w:sz="0" w:space="0" w:color="auto"/>
        <w:right w:val="none" w:sz="0" w:space="0" w:color="auto"/>
      </w:divBdr>
      <w:divsChild>
        <w:div w:id="587234061">
          <w:marLeft w:val="0"/>
          <w:marRight w:val="0"/>
          <w:marTop w:val="0"/>
          <w:marBottom w:val="0"/>
          <w:divBdr>
            <w:top w:val="none" w:sz="0" w:space="0" w:color="auto"/>
            <w:left w:val="none" w:sz="0" w:space="0" w:color="auto"/>
            <w:bottom w:val="none" w:sz="0" w:space="0" w:color="auto"/>
            <w:right w:val="none" w:sz="0" w:space="0" w:color="auto"/>
          </w:divBdr>
          <w:divsChild>
            <w:div w:id="1407191962">
              <w:marLeft w:val="0"/>
              <w:marRight w:val="0"/>
              <w:marTop w:val="0"/>
              <w:marBottom w:val="0"/>
              <w:divBdr>
                <w:top w:val="none" w:sz="0" w:space="0" w:color="auto"/>
                <w:left w:val="none" w:sz="0" w:space="0" w:color="auto"/>
                <w:bottom w:val="none" w:sz="0" w:space="0" w:color="auto"/>
                <w:right w:val="none" w:sz="0" w:space="0" w:color="auto"/>
              </w:divBdr>
              <w:divsChild>
                <w:div w:id="729033563">
                  <w:marLeft w:val="0"/>
                  <w:marRight w:val="0"/>
                  <w:marTop w:val="0"/>
                  <w:marBottom w:val="0"/>
                  <w:divBdr>
                    <w:top w:val="none" w:sz="0" w:space="0" w:color="auto"/>
                    <w:left w:val="none" w:sz="0" w:space="0" w:color="auto"/>
                    <w:bottom w:val="none" w:sz="0" w:space="0" w:color="auto"/>
                    <w:right w:val="none" w:sz="0" w:space="0" w:color="auto"/>
                  </w:divBdr>
                  <w:divsChild>
                    <w:div w:id="272639720">
                      <w:marLeft w:val="0"/>
                      <w:marRight w:val="0"/>
                      <w:marTop w:val="0"/>
                      <w:marBottom w:val="0"/>
                      <w:divBdr>
                        <w:top w:val="none" w:sz="0" w:space="0" w:color="auto"/>
                        <w:left w:val="none" w:sz="0" w:space="0" w:color="auto"/>
                        <w:bottom w:val="none" w:sz="0" w:space="0" w:color="auto"/>
                        <w:right w:val="none" w:sz="0" w:space="0" w:color="auto"/>
                      </w:divBdr>
                      <w:divsChild>
                        <w:div w:id="442264294">
                          <w:marLeft w:val="0"/>
                          <w:marRight w:val="0"/>
                          <w:marTop w:val="0"/>
                          <w:marBottom w:val="0"/>
                          <w:divBdr>
                            <w:top w:val="none" w:sz="0" w:space="0" w:color="auto"/>
                            <w:left w:val="none" w:sz="0" w:space="0" w:color="auto"/>
                            <w:bottom w:val="none" w:sz="0" w:space="0" w:color="auto"/>
                            <w:right w:val="none" w:sz="0" w:space="0" w:color="auto"/>
                          </w:divBdr>
                          <w:divsChild>
                            <w:div w:id="948970255">
                              <w:marLeft w:val="0"/>
                              <w:marRight w:val="0"/>
                              <w:marTop w:val="0"/>
                              <w:marBottom w:val="0"/>
                              <w:divBdr>
                                <w:top w:val="none" w:sz="0" w:space="0" w:color="auto"/>
                                <w:left w:val="none" w:sz="0" w:space="0" w:color="auto"/>
                                <w:bottom w:val="none" w:sz="0" w:space="0" w:color="auto"/>
                                <w:right w:val="none" w:sz="0" w:space="0" w:color="auto"/>
                              </w:divBdr>
                              <w:divsChild>
                                <w:div w:id="2036996443">
                                  <w:marLeft w:val="-225"/>
                                  <w:marRight w:val="-225"/>
                                  <w:marTop w:val="0"/>
                                  <w:marBottom w:val="0"/>
                                  <w:divBdr>
                                    <w:top w:val="none" w:sz="0" w:space="0" w:color="auto"/>
                                    <w:left w:val="none" w:sz="0" w:space="0" w:color="auto"/>
                                    <w:bottom w:val="none" w:sz="0" w:space="0" w:color="auto"/>
                                    <w:right w:val="none" w:sz="0" w:space="0" w:color="auto"/>
                                  </w:divBdr>
                                  <w:divsChild>
                                    <w:div w:id="1063480678">
                                      <w:marLeft w:val="4575"/>
                                      <w:marRight w:val="0"/>
                                      <w:marTop w:val="0"/>
                                      <w:marBottom w:val="0"/>
                                      <w:divBdr>
                                        <w:top w:val="none" w:sz="0" w:space="0" w:color="auto"/>
                                        <w:left w:val="none" w:sz="0" w:space="0" w:color="auto"/>
                                        <w:bottom w:val="none" w:sz="0" w:space="0" w:color="auto"/>
                                        <w:right w:val="none" w:sz="0" w:space="0" w:color="auto"/>
                                      </w:divBdr>
                                      <w:divsChild>
                                        <w:div w:id="366494176">
                                          <w:marLeft w:val="0"/>
                                          <w:marRight w:val="0"/>
                                          <w:marTop w:val="0"/>
                                          <w:marBottom w:val="0"/>
                                          <w:divBdr>
                                            <w:top w:val="single" w:sz="6" w:space="9" w:color="DAD9D6"/>
                                            <w:left w:val="single" w:sz="6" w:space="9" w:color="DAD9D6"/>
                                            <w:bottom w:val="single" w:sz="6" w:space="9" w:color="DAD9D6"/>
                                            <w:right w:val="single" w:sz="6" w:space="9" w:color="DAD9D6"/>
                                          </w:divBdr>
                                          <w:divsChild>
                                            <w:div w:id="5093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775720">
      <w:bodyDiv w:val="1"/>
      <w:marLeft w:val="0"/>
      <w:marRight w:val="0"/>
      <w:marTop w:val="0"/>
      <w:marBottom w:val="0"/>
      <w:divBdr>
        <w:top w:val="none" w:sz="0" w:space="0" w:color="auto"/>
        <w:left w:val="none" w:sz="0" w:space="0" w:color="auto"/>
        <w:bottom w:val="none" w:sz="0" w:space="0" w:color="auto"/>
        <w:right w:val="none" w:sz="0" w:space="0" w:color="auto"/>
      </w:divBdr>
      <w:divsChild>
        <w:div w:id="654452297">
          <w:marLeft w:val="0"/>
          <w:marRight w:val="0"/>
          <w:marTop w:val="0"/>
          <w:marBottom w:val="0"/>
          <w:divBdr>
            <w:top w:val="none" w:sz="0" w:space="0" w:color="auto"/>
            <w:left w:val="none" w:sz="0" w:space="0" w:color="auto"/>
            <w:bottom w:val="none" w:sz="0" w:space="0" w:color="auto"/>
            <w:right w:val="none" w:sz="0" w:space="0" w:color="auto"/>
          </w:divBdr>
          <w:divsChild>
            <w:div w:id="396056787">
              <w:marLeft w:val="0"/>
              <w:marRight w:val="0"/>
              <w:marTop w:val="0"/>
              <w:marBottom w:val="0"/>
              <w:divBdr>
                <w:top w:val="none" w:sz="0" w:space="0" w:color="auto"/>
                <w:left w:val="none" w:sz="0" w:space="0" w:color="auto"/>
                <w:bottom w:val="none" w:sz="0" w:space="0" w:color="auto"/>
                <w:right w:val="none" w:sz="0" w:space="0" w:color="auto"/>
              </w:divBdr>
              <w:divsChild>
                <w:div w:id="369889292">
                  <w:marLeft w:val="0"/>
                  <w:marRight w:val="0"/>
                  <w:marTop w:val="0"/>
                  <w:marBottom w:val="0"/>
                  <w:divBdr>
                    <w:top w:val="none" w:sz="0" w:space="0" w:color="auto"/>
                    <w:left w:val="none" w:sz="0" w:space="0" w:color="auto"/>
                    <w:bottom w:val="none" w:sz="0" w:space="0" w:color="auto"/>
                    <w:right w:val="none" w:sz="0" w:space="0" w:color="auto"/>
                  </w:divBdr>
                  <w:divsChild>
                    <w:div w:id="1565794947">
                      <w:marLeft w:val="0"/>
                      <w:marRight w:val="0"/>
                      <w:marTop w:val="0"/>
                      <w:marBottom w:val="0"/>
                      <w:divBdr>
                        <w:top w:val="none" w:sz="0" w:space="0" w:color="auto"/>
                        <w:left w:val="none" w:sz="0" w:space="0" w:color="auto"/>
                        <w:bottom w:val="none" w:sz="0" w:space="0" w:color="auto"/>
                        <w:right w:val="none" w:sz="0" w:space="0" w:color="auto"/>
                      </w:divBdr>
                      <w:divsChild>
                        <w:div w:id="1334261683">
                          <w:marLeft w:val="0"/>
                          <w:marRight w:val="0"/>
                          <w:marTop w:val="0"/>
                          <w:marBottom w:val="0"/>
                          <w:divBdr>
                            <w:top w:val="none" w:sz="0" w:space="0" w:color="auto"/>
                            <w:left w:val="none" w:sz="0" w:space="0" w:color="auto"/>
                            <w:bottom w:val="none" w:sz="0" w:space="0" w:color="auto"/>
                            <w:right w:val="none" w:sz="0" w:space="0" w:color="auto"/>
                          </w:divBdr>
                          <w:divsChild>
                            <w:div w:id="1266765665">
                              <w:marLeft w:val="0"/>
                              <w:marRight w:val="0"/>
                              <w:marTop w:val="0"/>
                              <w:marBottom w:val="0"/>
                              <w:divBdr>
                                <w:top w:val="none" w:sz="0" w:space="0" w:color="auto"/>
                                <w:left w:val="none" w:sz="0" w:space="0" w:color="auto"/>
                                <w:bottom w:val="none" w:sz="0" w:space="0" w:color="auto"/>
                                <w:right w:val="none" w:sz="0" w:space="0" w:color="auto"/>
                              </w:divBdr>
                              <w:divsChild>
                                <w:div w:id="1958246337">
                                  <w:marLeft w:val="-225"/>
                                  <w:marRight w:val="-225"/>
                                  <w:marTop w:val="0"/>
                                  <w:marBottom w:val="0"/>
                                  <w:divBdr>
                                    <w:top w:val="none" w:sz="0" w:space="0" w:color="auto"/>
                                    <w:left w:val="none" w:sz="0" w:space="0" w:color="auto"/>
                                    <w:bottom w:val="none" w:sz="0" w:space="0" w:color="auto"/>
                                    <w:right w:val="none" w:sz="0" w:space="0" w:color="auto"/>
                                  </w:divBdr>
                                  <w:divsChild>
                                    <w:div w:id="1358123147">
                                      <w:marLeft w:val="3190"/>
                                      <w:marRight w:val="0"/>
                                      <w:marTop w:val="0"/>
                                      <w:marBottom w:val="0"/>
                                      <w:divBdr>
                                        <w:top w:val="none" w:sz="0" w:space="0" w:color="auto"/>
                                        <w:left w:val="none" w:sz="0" w:space="0" w:color="auto"/>
                                        <w:bottom w:val="none" w:sz="0" w:space="0" w:color="auto"/>
                                        <w:right w:val="none" w:sz="0" w:space="0" w:color="auto"/>
                                      </w:divBdr>
                                      <w:divsChild>
                                        <w:div w:id="1406147558">
                                          <w:marLeft w:val="0"/>
                                          <w:marRight w:val="0"/>
                                          <w:marTop w:val="0"/>
                                          <w:marBottom w:val="0"/>
                                          <w:divBdr>
                                            <w:top w:val="single" w:sz="6" w:space="9" w:color="DAD9D6"/>
                                            <w:left w:val="single" w:sz="6" w:space="9" w:color="DAD9D6"/>
                                            <w:bottom w:val="single" w:sz="6" w:space="9" w:color="DAD9D6"/>
                                            <w:right w:val="single" w:sz="6" w:space="9" w:color="DAD9D6"/>
                                          </w:divBdr>
                                          <w:divsChild>
                                            <w:div w:id="1339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018628">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sChild>
        <w:div w:id="537200783">
          <w:marLeft w:val="0"/>
          <w:marRight w:val="0"/>
          <w:marTop w:val="0"/>
          <w:marBottom w:val="0"/>
          <w:divBdr>
            <w:top w:val="none" w:sz="0" w:space="0" w:color="auto"/>
            <w:left w:val="none" w:sz="0" w:space="0" w:color="auto"/>
            <w:bottom w:val="none" w:sz="0" w:space="0" w:color="auto"/>
            <w:right w:val="none" w:sz="0" w:space="0" w:color="auto"/>
          </w:divBdr>
          <w:divsChild>
            <w:div w:id="1660301540">
              <w:marLeft w:val="0"/>
              <w:marRight w:val="0"/>
              <w:marTop w:val="0"/>
              <w:marBottom w:val="0"/>
              <w:divBdr>
                <w:top w:val="none" w:sz="0" w:space="0" w:color="auto"/>
                <w:left w:val="none" w:sz="0" w:space="0" w:color="auto"/>
                <w:bottom w:val="none" w:sz="0" w:space="0" w:color="auto"/>
                <w:right w:val="none" w:sz="0" w:space="0" w:color="auto"/>
              </w:divBdr>
              <w:divsChild>
                <w:div w:id="1689330273">
                  <w:marLeft w:val="0"/>
                  <w:marRight w:val="0"/>
                  <w:marTop w:val="0"/>
                  <w:marBottom w:val="0"/>
                  <w:divBdr>
                    <w:top w:val="none" w:sz="0" w:space="0" w:color="auto"/>
                    <w:left w:val="none" w:sz="0" w:space="0" w:color="auto"/>
                    <w:bottom w:val="none" w:sz="0" w:space="0" w:color="auto"/>
                    <w:right w:val="none" w:sz="0" w:space="0" w:color="auto"/>
                  </w:divBdr>
                  <w:divsChild>
                    <w:div w:id="2017031906">
                      <w:marLeft w:val="0"/>
                      <w:marRight w:val="0"/>
                      <w:marTop w:val="0"/>
                      <w:marBottom w:val="0"/>
                      <w:divBdr>
                        <w:top w:val="none" w:sz="0" w:space="0" w:color="auto"/>
                        <w:left w:val="none" w:sz="0" w:space="0" w:color="auto"/>
                        <w:bottom w:val="none" w:sz="0" w:space="0" w:color="auto"/>
                        <w:right w:val="none" w:sz="0" w:space="0" w:color="auto"/>
                      </w:divBdr>
                      <w:divsChild>
                        <w:div w:id="710691815">
                          <w:marLeft w:val="0"/>
                          <w:marRight w:val="0"/>
                          <w:marTop w:val="0"/>
                          <w:marBottom w:val="0"/>
                          <w:divBdr>
                            <w:top w:val="none" w:sz="0" w:space="0" w:color="auto"/>
                            <w:left w:val="none" w:sz="0" w:space="0" w:color="auto"/>
                            <w:bottom w:val="none" w:sz="0" w:space="0" w:color="auto"/>
                            <w:right w:val="none" w:sz="0" w:space="0" w:color="auto"/>
                          </w:divBdr>
                          <w:divsChild>
                            <w:div w:id="850141287">
                              <w:marLeft w:val="0"/>
                              <w:marRight w:val="0"/>
                              <w:marTop w:val="0"/>
                              <w:marBottom w:val="0"/>
                              <w:divBdr>
                                <w:top w:val="none" w:sz="0" w:space="0" w:color="auto"/>
                                <w:left w:val="none" w:sz="0" w:space="0" w:color="auto"/>
                                <w:bottom w:val="none" w:sz="0" w:space="0" w:color="auto"/>
                                <w:right w:val="none" w:sz="0" w:space="0" w:color="auto"/>
                              </w:divBdr>
                              <w:divsChild>
                                <w:div w:id="1852066659">
                                  <w:marLeft w:val="-225"/>
                                  <w:marRight w:val="-225"/>
                                  <w:marTop w:val="0"/>
                                  <w:marBottom w:val="0"/>
                                  <w:divBdr>
                                    <w:top w:val="none" w:sz="0" w:space="0" w:color="auto"/>
                                    <w:left w:val="none" w:sz="0" w:space="0" w:color="auto"/>
                                    <w:bottom w:val="none" w:sz="0" w:space="0" w:color="auto"/>
                                    <w:right w:val="none" w:sz="0" w:space="0" w:color="auto"/>
                                  </w:divBdr>
                                  <w:divsChild>
                                    <w:div w:id="629746277">
                                      <w:marLeft w:val="4575"/>
                                      <w:marRight w:val="0"/>
                                      <w:marTop w:val="0"/>
                                      <w:marBottom w:val="0"/>
                                      <w:divBdr>
                                        <w:top w:val="none" w:sz="0" w:space="0" w:color="auto"/>
                                        <w:left w:val="none" w:sz="0" w:space="0" w:color="auto"/>
                                        <w:bottom w:val="none" w:sz="0" w:space="0" w:color="auto"/>
                                        <w:right w:val="none" w:sz="0" w:space="0" w:color="auto"/>
                                      </w:divBdr>
                                      <w:divsChild>
                                        <w:div w:id="836773461">
                                          <w:marLeft w:val="0"/>
                                          <w:marRight w:val="0"/>
                                          <w:marTop w:val="0"/>
                                          <w:marBottom w:val="0"/>
                                          <w:divBdr>
                                            <w:top w:val="single" w:sz="6" w:space="9" w:color="DAD9D6"/>
                                            <w:left w:val="single" w:sz="6" w:space="9" w:color="DAD9D6"/>
                                            <w:bottom w:val="single" w:sz="6" w:space="9" w:color="DAD9D6"/>
                                            <w:right w:val="single" w:sz="6" w:space="9" w:color="DAD9D6"/>
                                          </w:divBdr>
                                          <w:divsChild>
                                            <w:div w:id="375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09162">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sChild>
        <w:div w:id="520558820">
          <w:marLeft w:val="0"/>
          <w:marRight w:val="0"/>
          <w:marTop w:val="0"/>
          <w:marBottom w:val="0"/>
          <w:divBdr>
            <w:top w:val="none" w:sz="0" w:space="0" w:color="auto"/>
            <w:left w:val="none" w:sz="0" w:space="0" w:color="auto"/>
            <w:bottom w:val="none" w:sz="0" w:space="0" w:color="auto"/>
            <w:right w:val="none" w:sz="0" w:space="0" w:color="auto"/>
          </w:divBdr>
          <w:divsChild>
            <w:div w:id="1076976193">
              <w:marLeft w:val="0"/>
              <w:marRight w:val="0"/>
              <w:marTop w:val="0"/>
              <w:marBottom w:val="0"/>
              <w:divBdr>
                <w:top w:val="none" w:sz="0" w:space="0" w:color="auto"/>
                <w:left w:val="none" w:sz="0" w:space="0" w:color="auto"/>
                <w:bottom w:val="none" w:sz="0" w:space="0" w:color="auto"/>
                <w:right w:val="none" w:sz="0" w:space="0" w:color="auto"/>
              </w:divBdr>
              <w:divsChild>
                <w:div w:id="2011910058">
                  <w:marLeft w:val="0"/>
                  <w:marRight w:val="0"/>
                  <w:marTop w:val="0"/>
                  <w:marBottom w:val="0"/>
                  <w:divBdr>
                    <w:top w:val="none" w:sz="0" w:space="0" w:color="auto"/>
                    <w:left w:val="none" w:sz="0" w:space="0" w:color="auto"/>
                    <w:bottom w:val="none" w:sz="0" w:space="0" w:color="auto"/>
                    <w:right w:val="none" w:sz="0" w:space="0" w:color="auto"/>
                  </w:divBdr>
                  <w:divsChild>
                    <w:div w:id="1786656588">
                      <w:marLeft w:val="0"/>
                      <w:marRight w:val="0"/>
                      <w:marTop w:val="0"/>
                      <w:marBottom w:val="0"/>
                      <w:divBdr>
                        <w:top w:val="none" w:sz="0" w:space="0" w:color="auto"/>
                        <w:left w:val="none" w:sz="0" w:space="0" w:color="auto"/>
                        <w:bottom w:val="none" w:sz="0" w:space="0" w:color="auto"/>
                        <w:right w:val="none" w:sz="0" w:space="0" w:color="auto"/>
                      </w:divBdr>
                      <w:divsChild>
                        <w:div w:id="1161313450">
                          <w:marLeft w:val="0"/>
                          <w:marRight w:val="0"/>
                          <w:marTop w:val="0"/>
                          <w:marBottom w:val="0"/>
                          <w:divBdr>
                            <w:top w:val="none" w:sz="0" w:space="0" w:color="auto"/>
                            <w:left w:val="none" w:sz="0" w:space="0" w:color="auto"/>
                            <w:bottom w:val="none" w:sz="0" w:space="0" w:color="auto"/>
                            <w:right w:val="none" w:sz="0" w:space="0" w:color="auto"/>
                          </w:divBdr>
                          <w:divsChild>
                            <w:div w:id="819537591">
                              <w:marLeft w:val="0"/>
                              <w:marRight w:val="0"/>
                              <w:marTop w:val="0"/>
                              <w:marBottom w:val="0"/>
                              <w:divBdr>
                                <w:top w:val="none" w:sz="0" w:space="0" w:color="auto"/>
                                <w:left w:val="none" w:sz="0" w:space="0" w:color="auto"/>
                                <w:bottom w:val="none" w:sz="0" w:space="0" w:color="auto"/>
                                <w:right w:val="none" w:sz="0" w:space="0" w:color="auto"/>
                              </w:divBdr>
                              <w:divsChild>
                                <w:div w:id="1488782481">
                                  <w:marLeft w:val="-225"/>
                                  <w:marRight w:val="-225"/>
                                  <w:marTop w:val="0"/>
                                  <w:marBottom w:val="0"/>
                                  <w:divBdr>
                                    <w:top w:val="none" w:sz="0" w:space="0" w:color="auto"/>
                                    <w:left w:val="none" w:sz="0" w:space="0" w:color="auto"/>
                                    <w:bottom w:val="none" w:sz="0" w:space="0" w:color="auto"/>
                                    <w:right w:val="none" w:sz="0" w:space="0" w:color="auto"/>
                                  </w:divBdr>
                                  <w:divsChild>
                                    <w:div w:id="1902016299">
                                      <w:marLeft w:val="4575"/>
                                      <w:marRight w:val="0"/>
                                      <w:marTop w:val="0"/>
                                      <w:marBottom w:val="0"/>
                                      <w:divBdr>
                                        <w:top w:val="none" w:sz="0" w:space="0" w:color="auto"/>
                                        <w:left w:val="none" w:sz="0" w:space="0" w:color="auto"/>
                                        <w:bottom w:val="none" w:sz="0" w:space="0" w:color="auto"/>
                                        <w:right w:val="none" w:sz="0" w:space="0" w:color="auto"/>
                                      </w:divBdr>
                                      <w:divsChild>
                                        <w:div w:id="1984188605">
                                          <w:marLeft w:val="0"/>
                                          <w:marRight w:val="0"/>
                                          <w:marTop w:val="0"/>
                                          <w:marBottom w:val="0"/>
                                          <w:divBdr>
                                            <w:top w:val="single" w:sz="6" w:space="9" w:color="DAD9D6"/>
                                            <w:left w:val="single" w:sz="6" w:space="9" w:color="DAD9D6"/>
                                            <w:bottom w:val="single" w:sz="6" w:space="9" w:color="DAD9D6"/>
                                            <w:right w:val="single" w:sz="6" w:space="9" w:color="DAD9D6"/>
                                          </w:divBdr>
                                          <w:divsChild>
                                            <w:div w:id="262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013408">
      <w:bodyDiv w:val="1"/>
      <w:marLeft w:val="0"/>
      <w:marRight w:val="0"/>
      <w:marTop w:val="0"/>
      <w:marBottom w:val="0"/>
      <w:divBdr>
        <w:top w:val="none" w:sz="0" w:space="0" w:color="auto"/>
        <w:left w:val="none" w:sz="0" w:space="0" w:color="auto"/>
        <w:bottom w:val="none" w:sz="0" w:space="0" w:color="auto"/>
        <w:right w:val="none" w:sz="0" w:space="0" w:color="auto"/>
      </w:divBdr>
    </w:div>
    <w:div w:id="2026637149">
      <w:bodyDiv w:val="1"/>
      <w:marLeft w:val="0"/>
      <w:marRight w:val="0"/>
      <w:marTop w:val="0"/>
      <w:marBottom w:val="0"/>
      <w:divBdr>
        <w:top w:val="none" w:sz="0" w:space="0" w:color="auto"/>
        <w:left w:val="none" w:sz="0" w:space="0" w:color="auto"/>
        <w:bottom w:val="none" w:sz="0" w:space="0" w:color="auto"/>
        <w:right w:val="none" w:sz="0" w:space="0" w:color="auto"/>
      </w:divBdr>
    </w:div>
    <w:div w:id="2048481893">
      <w:bodyDiv w:val="1"/>
      <w:marLeft w:val="0"/>
      <w:marRight w:val="0"/>
      <w:marTop w:val="0"/>
      <w:marBottom w:val="0"/>
      <w:divBdr>
        <w:top w:val="none" w:sz="0" w:space="0" w:color="auto"/>
        <w:left w:val="none" w:sz="0" w:space="0" w:color="auto"/>
        <w:bottom w:val="none" w:sz="0" w:space="0" w:color="auto"/>
        <w:right w:val="none" w:sz="0" w:space="0" w:color="auto"/>
      </w:divBdr>
      <w:divsChild>
        <w:div w:id="1016538037">
          <w:marLeft w:val="0"/>
          <w:marRight w:val="0"/>
          <w:marTop w:val="0"/>
          <w:marBottom w:val="0"/>
          <w:divBdr>
            <w:top w:val="none" w:sz="0" w:space="0" w:color="auto"/>
            <w:left w:val="none" w:sz="0" w:space="0" w:color="auto"/>
            <w:bottom w:val="none" w:sz="0" w:space="0" w:color="auto"/>
            <w:right w:val="none" w:sz="0" w:space="0" w:color="auto"/>
          </w:divBdr>
          <w:divsChild>
            <w:div w:id="1919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png"/><Relationship Id="rId138" Type="http://schemas.openxmlformats.org/officeDocument/2006/relationships/hyperlink" Target="http://riven8192.blogspot.com/2010/08/calculate-perlinnoise-twice-as-fast.html" TargetMode="External"/><Relationship Id="rId159" Type="http://schemas.openxmlformats.org/officeDocument/2006/relationships/hyperlink" Target="https://developer.mozilla.org/en-US/docs/Web/JavaScript/Reference/Global_Objects/Math/max" TargetMode="External"/><Relationship Id="rId170" Type="http://schemas.openxmlformats.org/officeDocument/2006/relationships/hyperlink" Target="http://riven8192.blogspot.com/2010/08/calculate-perlinnoise-twice-as-fast.html" TargetMode="External"/><Relationship Id="rId191" Type="http://schemas.openxmlformats.org/officeDocument/2006/relationships/image" Target="media/image125.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https://en.wikipedia.org/wiki/Mandelbrot_set" TargetMode="External"/><Relationship Id="rId128" Type="http://schemas.openxmlformats.org/officeDocument/2006/relationships/image" Target="media/image115.png"/><Relationship Id="rId149" Type="http://schemas.openxmlformats.org/officeDocument/2006/relationships/hyperlink" Target="https://www.lifehack.org/articles/productivity/the-pomodoro-technique-is-it-right-for-you.html" TargetMode="External"/><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hyperlink" Target="https://docs.microsoft.com/en-us/dotnet/api/system.random?view=netframework-4.8" TargetMode="External"/><Relationship Id="rId181" Type="http://schemas.openxmlformats.org/officeDocument/2006/relationships/hyperlink" Target="http://riven8192.blogspot.com/2010/08/calculate-perlinnoise-twice-as-fast.html"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hyperlink" Target="https://www.youtube.com/watch?time_continue=0&amp;v=CNUzTmPKxv8" TargetMode="External"/><Relationship Id="rId85" Type="http://schemas.microsoft.com/office/2007/relationships/hdphoto" Target="media/hdphoto2.wdp"/><Relationship Id="rId150" Type="http://schemas.openxmlformats.org/officeDocument/2006/relationships/hyperlink" Target="https://docs.microsoft.com/en-us/dotnet/csharp/programming-guide/arrays/jagged-arrays" TargetMode="External"/><Relationship Id="rId171" Type="http://schemas.openxmlformats.org/officeDocument/2006/relationships/hyperlink" Target="http://www.kevs3d.co.uk/dev/lsystems/" TargetMode="External"/><Relationship Id="rId192"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hyperlink" Target="https://www.agilealliance.org/why-we-all-use-timeboxes/" TargetMode="External"/><Relationship Id="rId161" Type="http://schemas.openxmlformats.org/officeDocument/2006/relationships/hyperlink" Target="https://docs.microsoft.com/en-us/dotnet/csharp/language-reference/operators/arithmetic-operators" TargetMode="External"/><Relationship Id="rId182" Type="http://schemas.openxmlformats.org/officeDocument/2006/relationships/hyperlink" Target="https://www.youtube.com/watch?v=8aFik6lPPaA" TargetMode="Externa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hyperlink" Target="https://docs.microsoft.com/en-us/dotnet/csharp/programming-guide/arrays/single-dimensional-arrays" TargetMode="External"/><Relationship Id="rId172" Type="http://schemas.openxmlformats.org/officeDocument/2006/relationships/hyperlink" Target="https://www.youtube.com/watch?time_continue=0&amp;v=CNUzTmPKxv8" TargetMode="External"/><Relationship Id="rId193"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hyperlink" Target="https://www.softwareadvice.com/uk/project-management/kanbanflow-profile/"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hyperlink" Target="https://www.youtube.com/watch?v=8aFik6lPPaA" TargetMode="External"/><Relationship Id="rId183" Type="http://schemas.openxmlformats.org/officeDocument/2006/relationships/hyperlink" Target="https://www.youtube.com/watch?v=6-0UaeJBumA"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lifehack.org/articles/productivity/the-pomodoro-technique-is-it-right-for-you.html" TargetMode="External"/><Relationship Id="rId136" Type="http://schemas.openxmlformats.org/officeDocument/2006/relationships/hyperlink" Target="https://mrl.nyu.edu/~perlin/noise/" TargetMode="External"/><Relationship Id="rId157" Type="http://schemas.openxmlformats.org/officeDocument/2006/relationships/hyperlink" Target="https://www.youtube.com/watch?v=6-0UaeJBumA" TargetMode="External"/><Relationship Id="rId178" Type="http://schemas.openxmlformats.org/officeDocument/2006/relationships/hyperlink" Target="http://flafla2.github.io/2014/08/09/perlinnoise.html" TargetMode="External"/><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hyperlink" Target="https://hacknplan.com/knowledge-base/what-is-hacknplan/" TargetMode="External"/><Relationship Id="rId173" Type="http://schemas.openxmlformats.org/officeDocument/2006/relationships/hyperlink" Target="https://www.agilealliance.org/why-we-all-use-timeboxes/" TargetMode="External"/><Relationship Id="rId194"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hyperlink" Target="https://www.firespark.de/resources/downloads/implementation%20of%20a%20methode%20for%20hydraulic%20erosion.pdf" TargetMode="External"/><Relationship Id="rId147" Type="http://schemas.openxmlformats.org/officeDocument/2006/relationships/hyperlink" Target="https://www.youtube.com/watch?v=eJEpeUH1EMg" TargetMode="External"/><Relationship Id="rId168" Type="http://schemas.openxmlformats.org/officeDocument/2006/relationships/hyperlink" Target="https://acwi.gov/sos/pubs/2ndJFIC/Contents/11D_Reckendorf_02_23_10.pdf"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gif"/><Relationship Id="rId121" Type="http://schemas.openxmlformats.org/officeDocument/2006/relationships/image" Target="media/image109.png"/><Relationship Id="rId142" Type="http://schemas.openxmlformats.org/officeDocument/2006/relationships/hyperlink" Target="https://mzucker.github.io/html/perlin-noise-math-faq.html" TargetMode="External"/><Relationship Id="rId163" Type="http://schemas.openxmlformats.org/officeDocument/2006/relationships/hyperlink" Target="https://mrl.nyu.edu/~perlin/doc/oscar.html" TargetMode="External"/><Relationship Id="rId184" Type="http://schemas.openxmlformats.org/officeDocument/2006/relationships/image" Target="media/image118.png"/><Relationship Id="rId189"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hyperlink" Target="https://acwi.gov/sos/pubs/2ndJFIC/Contents/11D_Reckendorf_02_23_10.pdf" TargetMode="External"/><Relationship Id="rId158" Type="http://schemas.openxmlformats.org/officeDocument/2006/relationships/hyperlink" Target="https://www.khanacademy.org/computing/computer-programming/programming-natural-simulations/programming-vectors/a/vector-magnitude-normalization?fbclid=IwAR2-EO05GIcGXZ0b3o8eoQhL4RwQ1J_W839b3hxFaDW97tUbtO_pfDX7gTU"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microsoft.com/office/2007/relationships/hdphoto" Target="media/hdphoto1.wdp"/><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www.wired.com/2014/08/why-a-simple-to-do-list-tool-is-winning-over-legions-of-fans/" TargetMode="External"/><Relationship Id="rId153" Type="http://schemas.openxmlformats.org/officeDocument/2006/relationships/hyperlink" Target="https://www.wired.com/2014/08/why-a-simple-to-do-list-tool-is-winning-over-legions-of-fans/" TargetMode="External"/><Relationship Id="rId174" Type="http://schemas.openxmlformats.org/officeDocument/2006/relationships/hyperlink" Target="https://www.csee.umbc.edu/~olano/s2002c36/ch02.pdf" TargetMode="External"/><Relationship Id="rId179" Type="http://schemas.openxmlformats.org/officeDocument/2006/relationships/hyperlink" Target="https://mzucker.github.io/html/perlin-noise-math-faq.html" TargetMode="External"/><Relationship Id="rId195" Type="http://schemas.openxmlformats.org/officeDocument/2006/relationships/image" Target="media/image126.png"/><Relationship Id="rId190"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www.youtube.com/watch?v=gdSFs0PeBNQ" TargetMode="External"/><Relationship Id="rId148" Type="http://schemas.openxmlformats.org/officeDocument/2006/relationships/hyperlink" Target="https://youtu.be/64NblGkAabk" TargetMode="External"/><Relationship Id="rId164" Type="http://schemas.openxmlformats.org/officeDocument/2006/relationships/hyperlink" Target="https://www.csee.umbc.edu/~olano/s2002c36/ch02.pdf" TargetMode="External"/><Relationship Id="rId169" Type="http://schemas.openxmlformats.org/officeDocument/2006/relationships/hyperlink" Target="https://www.redblobgames.com/maps/terrain-from-noise/" TargetMode="External"/><Relationship Id="rId185"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mrl.nyu.edu/~perlin/doc/oscar.html"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www.khanacademy.org/computing/computer-programming/programming-natural-simulations/programming-vectors/a/vector-magnitude-normalization?fbclid=IwAR2-EO05GIcGXZ0b3o8eoQhL4RwQ1J_W839b3hxFaDW97tUbtO_pfDX7gTU" TargetMode="External"/><Relationship Id="rId154" Type="http://schemas.openxmlformats.org/officeDocument/2006/relationships/hyperlink" Target="http://flafla2.github.io/2014/08/09/perlinnoise.html" TargetMode="External"/><Relationship Id="rId175" Type="http://schemas.openxmlformats.org/officeDocument/2006/relationships/hyperlink" Target="https://www.youtube.com/watch?v=8ZEMLCnn8v0" TargetMode="External"/><Relationship Id="rId196"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www.youtube.com/watch?v=IzlU_xvTK3Y" TargetMode="External"/><Relationship Id="rId90" Type="http://schemas.openxmlformats.org/officeDocument/2006/relationships/image" Target="media/image78.png"/><Relationship Id="rId165" Type="http://schemas.openxmlformats.org/officeDocument/2006/relationships/hyperlink" Target="https://mrl.nyu.edu/~perlin/noise/" TargetMode="External"/><Relationship Id="rId186" Type="http://schemas.openxmlformats.org/officeDocument/2006/relationships/image" Target="media/image12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s://www.researchgate.net/profile/Eric_Guerin2/publication/248703095_Terrain_Generation_Using_Procedural_Models_Based_on_Hydrology/links/00b7d53c52bcd657e3000000.pdf" TargetMode="External"/><Relationship Id="rId113" Type="http://schemas.openxmlformats.org/officeDocument/2006/relationships/image" Target="media/image101.png"/><Relationship Id="rId134" Type="http://schemas.openxmlformats.org/officeDocument/2006/relationships/hyperlink" Target="https://docs.microsoft.com/en-us/dotnet/api/system.random?view=netframework-4.8" TargetMode="External"/><Relationship Id="rId80" Type="http://schemas.openxmlformats.org/officeDocument/2006/relationships/image" Target="media/image70.png"/><Relationship Id="rId155" Type="http://schemas.openxmlformats.org/officeDocument/2006/relationships/hyperlink" Target="https://catlikecoding.com/unity/tutorials/procedural-grid/" TargetMode="External"/><Relationship Id="rId176" Type="http://schemas.openxmlformats.org/officeDocument/2006/relationships/hyperlink" Target="https://www.youtube.com/watch?v=Qf4dIN99e2w" TargetMode="External"/><Relationship Id="rId197"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1.gif"/><Relationship Id="rId91" Type="http://schemas.openxmlformats.org/officeDocument/2006/relationships/image" Target="media/image79.png"/><Relationship Id="rId145" Type="http://schemas.openxmlformats.org/officeDocument/2006/relationships/hyperlink" Target="https://www.youtube.com/watch?v=qdwUkYrHosk&amp;t=" TargetMode="External"/><Relationship Id="rId166" Type="http://schemas.openxmlformats.org/officeDocument/2006/relationships/hyperlink" Target="https://notch.tumblr.com/post/1409584546/some-work-on-biomes" TargetMode="External"/><Relationship Id="rId187" Type="http://schemas.openxmlformats.org/officeDocument/2006/relationships/image" Target="media/image121.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1.png"/><Relationship Id="rId135" Type="http://schemas.openxmlformats.org/officeDocument/2006/relationships/hyperlink" Target="http://kanbanblog.com/explained/" TargetMode="External"/><Relationship Id="rId156" Type="http://schemas.openxmlformats.org/officeDocument/2006/relationships/hyperlink" Target="https://www.gamedesigning.org/gaming/hacknplan/" TargetMode="External"/><Relationship Id="rId177" Type="http://schemas.openxmlformats.org/officeDocument/2006/relationships/hyperlink" Target="https://www.youtube.com/watch?v=qdwUkYrHosk&amp;t="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jpeg"/><Relationship Id="rId125" Type="http://schemas.openxmlformats.org/officeDocument/2006/relationships/image" Target="media/image113.png"/><Relationship Id="rId146" Type="http://schemas.openxmlformats.org/officeDocument/2006/relationships/hyperlink" Target="https://www.youtube.com/watch?v=ifNyVS2_6f8" TargetMode="External"/><Relationship Id="rId167" Type="http://schemas.openxmlformats.org/officeDocument/2006/relationships/hyperlink" Target="https://stackoverflow.com/questions/11555355/calculating-the-distance-between-2-points?fbclid=IwAR2ih_elI7nYonLhZ8zp2WVyDSUBMztaFtcorOe4toXT0NuJZZgrZu4uyKY" TargetMode="External"/><Relationship Id="rId188"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Game Development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6958D-C8ED-49FA-A2AB-A562CEB5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124</Pages>
  <Words>14391</Words>
  <Characters>8203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FioriDevelopment</Company>
  <LinksUpToDate>false</LinksUpToDate>
  <CharactersWithSpaces>9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
  <dc:creator>Flavio Fiori</dc:creator>
  <cp:keywords/>
  <dc:description/>
  <cp:lastModifiedBy>Flavio Fiori</cp:lastModifiedBy>
  <cp:revision>256</cp:revision>
  <dcterms:created xsi:type="dcterms:W3CDTF">2018-05-03T19:13:00Z</dcterms:created>
  <dcterms:modified xsi:type="dcterms:W3CDTF">2019-05-03T10:43:00Z</dcterms:modified>
</cp:coreProperties>
</file>